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06" w:rsidRPr="00704D0F" w:rsidRDefault="00322006" w:rsidP="00322006">
      <w:pPr>
        <w:spacing w:line="408" w:lineRule="auto"/>
        <w:ind w:left="120"/>
        <w:jc w:val="center"/>
      </w:pPr>
      <w:r w:rsidRPr="00704D0F">
        <w:rPr>
          <w:b/>
          <w:color w:val="000000"/>
          <w:sz w:val="28"/>
        </w:rPr>
        <w:t>МИНИСТЕРСТВО ПРОСВЕЩЕНИЯ РОССИЙСКОЙ ФЕДЕРАЦИИ</w:t>
      </w:r>
    </w:p>
    <w:p w:rsidR="00322006" w:rsidRPr="00704D0F" w:rsidRDefault="00322006" w:rsidP="00322006">
      <w:pPr>
        <w:spacing w:line="408" w:lineRule="auto"/>
        <w:ind w:left="120"/>
        <w:jc w:val="center"/>
      </w:pPr>
      <w:r w:rsidRPr="00704D0F">
        <w:rPr>
          <w:b/>
          <w:color w:val="000000"/>
          <w:sz w:val="28"/>
        </w:rPr>
        <w:t>‌Министерство образования Белгородской области</w:t>
      </w:r>
      <w:r w:rsidRPr="00704D0F">
        <w:rPr>
          <w:sz w:val="28"/>
        </w:rPr>
        <w:br/>
      </w:r>
      <w:bookmarkStart w:id="0" w:name="c6077dab-9925-4774-bff8-633c408d96f7"/>
      <w:bookmarkEnd w:id="0"/>
      <w:r w:rsidRPr="00704D0F">
        <w:rPr>
          <w:b/>
          <w:color w:val="000000"/>
          <w:sz w:val="28"/>
        </w:rPr>
        <w:t xml:space="preserve">‌‌ </w:t>
      </w:r>
    </w:p>
    <w:p w:rsidR="00322006" w:rsidRPr="00704D0F" w:rsidRDefault="00322006" w:rsidP="00322006">
      <w:pPr>
        <w:spacing w:line="408" w:lineRule="auto"/>
        <w:ind w:left="120"/>
        <w:jc w:val="center"/>
      </w:pPr>
      <w:r w:rsidRPr="00704D0F">
        <w:rPr>
          <w:b/>
          <w:color w:val="000000"/>
          <w:sz w:val="28"/>
        </w:rPr>
        <w:t>‌Управление образования администрации Белгородского района Белгородской области</w:t>
      </w:r>
      <w:r w:rsidRPr="00704D0F">
        <w:rPr>
          <w:sz w:val="28"/>
        </w:rPr>
        <w:br/>
      </w:r>
      <w:bookmarkStart w:id="1" w:name="788ae511-f951-4a39-a96d-32e07689f645"/>
      <w:bookmarkEnd w:id="1"/>
      <w:r w:rsidRPr="00704D0F">
        <w:rPr>
          <w:b/>
          <w:color w:val="000000"/>
          <w:sz w:val="28"/>
        </w:rPr>
        <w:t>‌</w:t>
      </w:r>
      <w:r w:rsidRPr="00704D0F">
        <w:rPr>
          <w:color w:val="000000"/>
          <w:sz w:val="28"/>
        </w:rPr>
        <w:t>​</w:t>
      </w:r>
    </w:p>
    <w:p w:rsidR="00322006" w:rsidRPr="007B63BC" w:rsidRDefault="00322006" w:rsidP="00322006">
      <w:pPr>
        <w:spacing w:line="408" w:lineRule="auto"/>
        <w:ind w:left="120"/>
        <w:jc w:val="center"/>
      </w:pPr>
      <w:r w:rsidRPr="007B63BC">
        <w:rPr>
          <w:b/>
          <w:color w:val="000000"/>
          <w:sz w:val="28"/>
        </w:rPr>
        <w:t>МОУ «</w:t>
      </w:r>
      <w:proofErr w:type="spellStart"/>
      <w:r w:rsidRPr="007B63BC">
        <w:rPr>
          <w:b/>
          <w:color w:val="000000"/>
          <w:sz w:val="28"/>
        </w:rPr>
        <w:t>Бессоновская</w:t>
      </w:r>
      <w:proofErr w:type="spellEnd"/>
      <w:r w:rsidRPr="007B63BC">
        <w:rPr>
          <w:b/>
          <w:color w:val="000000"/>
          <w:sz w:val="28"/>
        </w:rPr>
        <w:t xml:space="preserve"> СОШ»</w:t>
      </w:r>
    </w:p>
    <w:p w:rsidR="00322006" w:rsidRPr="007B63BC" w:rsidRDefault="00322006" w:rsidP="00322006">
      <w:pPr>
        <w:ind w:left="120"/>
      </w:pPr>
    </w:p>
    <w:p w:rsidR="00322006" w:rsidRPr="00851225" w:rsidRDefault="00322006" w:rsidP="00322006"/>
    <w:p w:rsidR="00322006" w:rsidRPr="007B63BC" w:rsidRDefault="00322006" w:rsidP="00322006">
      <w:pPr>
        <w:ind w:left="120"/>
      </w:pPr>
    </w:p>
    <w:tbl>
      <w:tblPr>
        <w:tblW w:w="0" w:type="auto"/>
        <w:tblLook w:val="04A0"/>
      </w:tblPr>
      <w:tblGrid>
        <w:gridCol w:w="3114"/>
        <w:gridCol w:w="3323"/>
        <w:gridCol w:w="3115"/>
      </w:tblGrid>
      <w:tr w:rsidR="00322006" w:rsidRPr="0040209D" w:rsidTr="00035066">
        <w:tc>
          <w:tcPr>
            <w:tcW w:w="3114" w:type="dxa"/>
          </w:tcPr>
          <w:p w:rsidR="00322006" w:rsidRPr="008944ED" w:rsidRDefault="00322006" w:rsidP="0003506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22006" w:rsidRDefault="00322006" w:rsidP="0003506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1 </w:t>
            </w: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«25» августа 2023 г.  </w:t>
            </w: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</w:p>
          <w:p w:rsidR="00322006" w:rsidRPr="0040209D" w:rsidRDefault="00322006" w:rsidP="000350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22006" w:rsidRPr="0040209D" w:rsidRDefault="00322006" w:rsidP="00035066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322006" w:rsidRPr="008944ED" w:rsidRDefault="00322006" w:rsidP="0003506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322006" w:rsidRDefault="00322006" w:rsidP="00035066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майловаГ.И</w:t>
            </w:r>
            <w:proofErr w:type="spellEnd"/>
            <w:r>
              <w:rPr>
                <w:color w:val="000000"/>
                <w:sz w:val="24"/>
                <w:szCs w:val="24"/>
              </w:rPr>
              <w:t>._____________</w:t>
            </w:r>
          </w:p>
          <w:p w:rsidR="00322006" w:rsidRPr="008944ED" w:rsidRDefault="00322006" w:rsidP="000350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5.08.2023 г.</w:t>
            </w:r>
          </w:p>
          <w:p w:rsidR="00322006" w:rsidRPr="0040209D" w:rsidRDefault="00322006" w:rsidP="000350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22006" w:rsidRDefault="00322006" w:rsidP="0003506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22006" w:rsidRDefault="00322006" w:rsidP="0003506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322006" w:rsidRPr="00EF11A3" w:rsidRDefault="00322006" w:rsidP="00035066">
            <w:pPr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фанасьеваЗ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___________</w:t>
            </w: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111 </w:t>
            </w:r>
          </w:p>
          <w:p w:rsidR="00322006" w:rsidRDefault="00322006" w:rsidP="000350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5» августа 2023 г.</w:t>
            </w:r>
          </w:p>
          <w:p w:rsidR="00322006" w:rsidRPr="0040209D" w:rsidRDefault="00322006" w:rsidP="0003506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22006" w:rsidRPr="00704D0F" w:rsidRDefault="00322006" w:rsidP="00322006">
      <w:pPr>
        <w:ind w:left="120"/>
      </w:pPr>
    </w:p>
    <w:p w:rsidR="00322006" w:rsidRPr="00704D0F" w:rsidRDefault="00322006" w:rsidP="00322006">
      <w:pPr>
        <w:ind w:left="120"/>
      </w:pPr>
      <w:r w:rsidRPr="00704D0F">
        <w:rPr>
          <w:color w:val="000000"/>
          <w:sz w:val="28"/>
        </w:rPr>
        <w:t>‌</w:t>
      </w:r>
    </w:p>
    <w:p w:rsidR="00322006" w:rsidRPr="00704D0F" w:rsidRDefault="00322006" w:rsidP="00322006">
      <w:pPr>
        <w:ind w:left="120"/>
      </w:pPr>
    </w:p>
    <w:p w:rsidR="00322006" w:rsidRPr="00704D0F" w:rsidRDefault="00322006" w:rsidP="00322006">
      <w:pPr>
        <w:ind w:left="120"/>
      </w:pPr>
    </w:p>
    <w:p w:rsidR="00322006" w:rsidRPr="00704D0F" w:rsidRDefault="00322006" w:rsidP="00322006">
      <w:pPr>
        <w:spacing w:line="408" w:lineRule="auto"/>
        <w:ind w:left="120"/>
        <w:jc w:val="center"/>
      </w:pPr>
      <w:r w:rsidRPr="00704D0F">
        <w:rPr>
          <w:b/>
          <w:color w:val="000000"/>
          <w:sz w:val="28"/>
        </w:rPr>
        <w:t>РАБОЧАЯ ПРОГРАММА</w:t>
      </w:r>
    </w:p>
    <w:p w:rsidR="00322006" w:rsidRPr="00704D0F" w:rsidRDefault="00322006" w:rsidP="00322006">
      <w:pPr>
        <w:spacing w:line="408" w:lineRule="auto"/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pPr>
        <w:spacing w:line="408" w:lineRule="auto"/>
        <w:ind w:left="120"/>
        <w:jc w:val="center"/>
      </w:pPr>
      <w:r w:rsidRPr="00704D0F">
        <w:rPr>
          <w:b/>
          <w:color w:val="000000"/>
          <w:sz w:val="28"/>
        </w:rPr>
        <w:t>учебного предмета</w:t>
      </w:r>
      <w:r>
        <w:rPr>
          <w:b/>
          <w:color w:val="000000"/>
          <w:sz w:val="28"/>
        </w:rPr>
        <w:t xml:space="preserve"> </w:t>
      </w:r>
      <w:r w:rsidRPr="00D62AC1">
        <w:rPr>
          <w:sz w:val="28"/>
          <w:szCs w:val="28"/>
        </w:rPr>
        <w:t>«</w:t>
      </w:r>
      <w:r w:rsidR="00B42B5E">
        <w:rPr>
          <w:sz w:val="28"/>
          <w:szCs w:val="28"/>
        </w:rPr>
        <w:t>Литература.</w:t>
      </w:r>
      <w:r w:rsidR="00D7758B">
        <w:rPr>
          <w:sz w:val="28"/>
          <w:szCs w:val="28"/>
        </w:rPr>
        <w:t xml:space="preserve"> </w:t>
      </w:r>
      <w:r w:rsidR="00B42B5E">
        <w:rPr>
          <w:sz w:val="28"/>
          <w:szCs w:val="28"/>
        </w:rPr>
        <w:t>Базовый уровень</w:t>
      </w:r>
      <w:r>
        <w:rPr>
          <w:sz w:val="28"/>
          <w:szCs w:val="28"/>
        </w:rPr>
        <w:t>»</w:t>
      </w:r>
    </w:p>
    <w:p w:rsidR="00322006" w:rsidRPr="00704D0F" w:rsidRDefault="00B42B5E" w:rsidP="00322006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7-9</w:t>
      </w:r>
      <w:r w:rsidR="00322006" w:rsidRPr="00704D0F">
        <w:rPr>
          <w:color w:val="000000"/>
          <w:sz w:val="28"/>
        </w:rPr>
        <w:t xml:space="preserve"> классов </w:t>
      </w: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Default="00322006" w:rsidP="00322006">
      <w:pPr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pPr>
        <w:ind w:left="120"/>
        <w:jc w:val="center"/>
      </w:pPr>
    </w:p>
    <w:p w:rsidR="00322006" w:rsidRPr="00704D0F" w:rsidRDefault="00322006" w:rsidP="00322006">
      <w:bookmarkStart w:id="2" w:name="8777abab-62ad-4e6d-bb66-8ccfe85cfe1b"/>
      <w:r>
        <w:t xml:space="preserve">                                                 </w:t>
      </w:r>
      <w:proofErr w:type="gramStart"/>
      <w:r w:rsidRPr="00704D0F">
        <w:rPr>
          <w:b/>
          <w:color w:val="000000"/>
          <w:sz w:val="28"/>
        </w:rPr>
        <w:t>с</w:t>
      </w:r>
      <w:proofErr w:type="gramEnd"/>
      <w:r w:rsidRPr="00704D0F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  <w:r w:rsidRPr="00704D0F">
        <w:rPr>
          <w:b/>
          <w:color w:val="000000"/>
          <w:sz w:val="28"/>
        </w:rPr>
        <w:t>Бессоновка</w:t>
      </w:r>
      <w:bookmarkEnd w:id="2"/>
      <w:r w:rsidRPr="00704D0F">
        <w:rPr>
          <w:b/>
          <w:color w:val="000000"/>
          <w:sz w:val="28"/>
        </w:rPr>
        <w:t xml:space="preserve">‌ </w:t>
      </w:r>
      <w:bookmarkStart w:id="3" w:name="dc72b6e0-474b-4b98-a795-02870ed74afe"/>
      <w:r w:rsidRPr="00704D0F">
        <w:rPr>
          <w:b/>
          <w:color w:val="000000"/>
          <w:sz w:val="28"/>
        </w:rPr>
        <w:t>2023</w:t>
      </w:r>
      <w:bookmarkEnd w:id="3"/>
      <w:r w:rsidRPr="00704D0F">
        <w:rPr>
          <w:b/>
          <w:color w:val="000000"/>
          <w:sz w:val="28"/>
        </w:rPr>
        <w:t>‌</w:t>
      </w:r>
      <w:r w:rsidRPr="00704D0F">
        <w:rPr>
          <w:color w:val="000000"/>
          <w:sz w:val="28"/>
        </w:rPr>
        <w:t>​</w:t>
      </w:r>
    </w:p>
    <w:p w:rsidR="00322006" w:rsidRDefault="00322006" w:rsidP="00322006">
      <w:pPr>
        <w:spacing w:before="68"/>
        <w:rPr>
          <w:b/>
          <w:sz w:val="28"/>
          <w:szCs w:val="28"/>
        </w:rPr>
      </w:pPr>
    </w:p>
    <w:p w:rsidR="00121DB3" w:rsidRPr="00437685" w:rsidRDefault="004902E7">
      <w:pPr>
        <w:spacing w:before="68"/>
        <w:ind w:left="439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lastRenderedPageBreak/>
        <w:t>ПОЯСНИТЕЛЬНАЯ</w:t>
      </w:r>
      <w:r w:rsidRPr="00437685">
        <w:rPr>
          <w:b/>
          <w:spacing w:val="-8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ЗАПИСКА</w:t>
      </w:r>
    </w:p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4902E7">
      <w:pPr>
        <w:pStyle w:val="a3"/>
        <w:spacing w:line="264" w:lineRule="auto"/>
        <w:ind w:left="319" w:right="110" w:firstLine="600"/>
      </w:pPr>
      <w:proofErr w:type="gramStart"/>
      <w:r w:rsidRPr="00437685">
        <w:t>Рабочая</w:t>
      </w:r>
      <w:r w:rsidRPr="00437685">
        <w:rPr>
          <w:spacing w:val="1"/>
        </w:rPr>
        <w:t xml:space="preserve"> </w:t>
      </w:r>
      <w:r w:rsidRPr="00437685">
        <w:t>программа</w:t>
      </w:r>
      <w:r w:rsidRPr="00437685">
        <w:rPr>
          <w:spacing w:val="1"/>
        </w:rPr>
        <w:t xml:space="preserve"> </w:t>
      </w:r>
      <w:r w:rsidRPr="00437685">
        <w:t>по</w:t>
      </w:r>
      <w:r w:rsidRPr="00437685">
        <w:rPr>
          <w:spacing w:val="1"/>
        </w:rPr>
        <w:t xml:space="preserve"> </w:t>
      </w:r>
      <w:r w:rsidRPr="00437685">
        <w:t>литературе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уровне</w:t>
      </w:r>
      <w:r w:rsidRPr="00437685">
        <w:rPr>
          <w:spacing w:val="1"/>
        </w:rPr>
        <w:t xml:space="preserve"> </w:t>
      </w:r>
      <w:r w:rsidRPr="00437685">
        <w:t>основного</w:t>
      </w:r>
      <w:r w:rsidRPr="00437685">
        <w:rPr>
          <w:spacing w:val="1"/>
        </w:rPr>
        <w:t xml:space="preserve"> </w:t>
      </w:r>
      <w:r w:rsidRPr="00437685">
        <w:t>общего</w:t>
      </w:r>
      <w:r w:rsidRPr="00437685">
        <w:rPr>
          <w:spacing w:val="1"/>
        </w:rPr>
        <w:t xml:space="preserve"> </w:t>
      </w:r>
      <w:r w:rsidRPr="00437685">
        <w:t>образования</w:t>
      </w:r>
      <w:r w:rsidRPr="00437685">
        <w:rPr>
          <w:spacing w:val="1"/>
        </w:rPr>
        <w:t xml:space="preserve"> </w:t>
      </w:r>
      <w:r w:rsidRPr="00437685">
        <w:t>составлена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основе</w:t>
      </w:r>
      <w:r w:rsidRPr="00437685">
        <w:rPr>
          <w:spacing w:val="1"/>
        </w:rPr>
        <w:t xml:space="preserve"> </w:t>
      </w:r>
      <w:r w:rsidRPr="00437685">
        <w:t>Требований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результатам</w:t>
      </w:r>
      <w:r w:rsidRPr="00437685">
        <w:rPr>
          <w:spacing w:val="1"/>
        </w:rPr>
        <w:t xml:space="preserve"> </w:t>
      </w:r>
      <w:r w:rsidRPr="00437685">
        <w:t>освоения</w:t>
      </w:r>
      <w:r w:rsidRPr="00437685">
        <w:rPr>
          <w:spacing w:val="1"/>
        </w:rPr>
        <w:t xml:space="preserve"> </w:t>
      </w:r>
      <w:r w:rsidRPr="00437685">
        <w:t>основной</w:t>
      </w:r>
      <w:r w:rsidRPr="00437685">
        <w:rPr>
          <w:spacing w:val="1"/>
        </w:rPr>
        <w:t xml:space="preserve"> </w:t>
      </w:r>
      <w:r w:rsidRPr="00437685">
        <w:t>образовательной</w:t>
      </w:r>
      <w:r w:rsidRPr="00437685">
        <w:rPr>
          <w:spacing w:val="1"/>
        </w:rPr>
        <w:t xml:space="preserve"> </w:t>
      </w:r>
      <w:r w:rsidRPr="00437685">
        <w:t>программы</w:t>
      </w:r>
      <w:r w:rsidRPr="00437685">
        <w:rPr>
          <w:spacing w:val="1"/>
        </w:rPr>
        <w:t xml:space="preserve"> </w:t>
      </w:r>
      <w:r w:rsidRPr="00437685">
        <w:t>основного</w:t>
      </w:r>
      <w:r w:rsidRPr="00437685">
        <w:rPr>
          <w:spacing w:val="1"/>
        </w:rPr>
        <w:t xml:space="preserve"> </w:t>
      </w:r>
      <w:r w:rsidRPr="00437685">
        <w:t>общего</w:t>
      </w:r>
      <w:r w:rsidRPr="00437685">
        <w:rPr>
          <w:spacing w:val="1"/>
        </w:rPr>
        <w:t xml:space="preserve"> </w:t>
      </w:r>
      <w:r w:rsidRPr="00437685">
        <w:t>образования,</w:t>
      </w:r>
      <w:r w:rsidRPr="00437685">
        <w:rPr>
          <w:spacing w:val="1"/>
        </w:rPr>
        <w:t xml:space="preserve"> </w:t>
      </w:r>
      <w:r w:rsidRPr="00437685">
        <w:t>представленных в Федеральном государственном образовательном стандарте</w:t>
      </w:r>
      <w:r w:rsidRPr="00437685">
        <w:rPr>
          <w:spacing w:val="-67"/>
        </w:rPr>
        <w:t xml:space="preserve"> </w:t>
      </w:r>
      <w:r w:rsidRPr="00437685">
        <w:t>основного</w:t>
      </w:r>
      <w:r w:rsidRPr="00437685">
        <w:rPr>
          <w:spacing w:val="1"/>
        </w:rPr>
        <w:t xml:space="preserve"> </w:t>
      </w:r>
      <w:r w:rsidRPr="00437685">
        <w:t>общего</w:t>
      </w:r>
      <w:r w:rsidRPr="00437685">
        <w:rPr>
          <w:spacing w:val="1"/>
        </w:rPr>
        <w:t xml:space="preserve"> </w:t>
      </w:r>
      <w:r w:rsidRPr="00437685">
        <w:t>образования</w:t>
      </w:r>
      <w:r w:rsidRPr="00437685">
        <w:rPr>
          <w:spacing w:val="1"/>
        </w:rPr>
        <w:t xml:space="preserve"> </w:t>
      </w:r>
      <w:r w:rsidRPr="00437685">
        <w:t>(Приказ</w:t>
      </w:r>
      <w:r w:rsidRPr="00437685">
        <w:rPr>
          <w:spacing w:val="1"/>
        </w:rPr>
        <w:t xml:space="preserve"> </w:t>
      </w:r>
      <w:proofErr w:type="spellStart"/>
      <w:r w:rsidRPr="00437685">
        <w:t>Минпросвещения</w:t>
      </w:r>
      <w:proofErr w:type="spellEnd"/>
      <w:r w:rsidRPr="00437685">
        <w:rPr>
          <w:spacing w:val="1"/>
        </w:rPr>
        <w:t xml:space="preserve"> </w:t>
      </w:r>
      <w:r w:rsidRPr="00437685">
        <w:t>России</w:t>
      </w:r>
      <w:r w:rsidRPr="00437685">
        <w:rPr>
          <w:spacing w:val="1"/>
        </w:rPr>
        <w:t xml:space="preserve"> </w:t>
      </w:r>
      <w:r w:rsidRPr="00437685">
        <w:t>от</w:t>
      </w:r>
      <w:r w:rsidRPr="00437685">
        <w:rPr>
          <w:spacing w:val="1"/>
        </w:rPr>
        <w:t xml:space="preserve"> </w:t>
      </w:r>
      <w:r w:rsidRPr="00437685">
        <w:t>31.05.2021 г. № 287, зарегистрирован Министерством юстиции Российской</w:t>
      </w:r>
      <w:r w:rsidRPr="00437685">
        <w:rPr>
          <w:spacing w:val="1"/>
        </w:rPr>
        <w:t xml:space="preserve"> </w:t>
      </w:r>
      <w:r w:rsidRPr="00437685">
        <w:t xml:space="preserve">Федерации 05.07.2021 г., </w:t>
      </w:r>
      <w:proofErr w:type="spellStart"/>
      <w:r w:rsidRPr="00437685">
        <w:t>рег</w:t>
      </w:r>
      <w:proofErr w:type="spellEnd"/>
      <w:r w:rsidRPr="00437685">
        <w:t>. номер – 64101) (далее – ФГОС ООО), а также</w:t>
      </w:r>
      <w:r w:rsidRPr="00437685">
        <w:rPr>
          <w:spacing w:val="1"/>
        </w:rPr>
        <w:t xml:space="preserve"> </w:t>
      </w:r>
      <w:r w:rsidRPr="00437685">
        <w:t>федеральной</w:t>
      </w:r>
      <w:r w:rsidRPr="00437685">
        <w:rPr>
          <w:spacing w:val="1"/>
        </w:rPr>
        <w:t xml:space="preserve"> </w:t>
      </w:r>
      <w:r w:rsidRPr="00437685">
        <w:rPr>
          <w:color w:val="333333"/>
        </w:rPr>
        <w:t>рабочей</w:t>
      </w:r>
      <w:r w:rsidRPr="00437685">
        <w:rPr>
          <w:color w:val="333333"/>
          <w:spacing w:val="1"/>
        </w:rPr>
        <w:t xml:space="preserve"> </w:t>
      </w:r>
      <w:r w:rsidRPr="00437685">
        <w:t>программы</w:t>
      </w:r>
      <w:r w:rsidRPr="00437685">
        <w:rPr>
          <w:spacing w:val="1"/>
        </w:rPr>
        <w:t xml:space="preserve"> </w:t>
      </w:r>
      <w:r w:rsidRPr="00437685">
        <w:t>воспитания,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учётом</w:t>
      </w:r>
      <w:r w:rsidRPr="00437685">
        <w:rPr>
          <w:spacing w:val="1"/>
        </w:rPr>
        <w:t xml:space="preserve"> </w:t>
      </w:r>
      <w:r w:rsidRPr="00437685">
        <w:t>Концепции</w:t>
      </w:r>
      <w:proofErr w:type="gramEnd"/>
      <w:r w:rsidRPr="00437685">
        <w:rPr>
          <w:spacing w:val="-67"/>
        </w:rPr>
        <w:t xml:space="preserve"> </w:t>
      </w:r>
      <w:r w:rsidRPr="00437685">
        <w:t>преподавания</w:t>
      </w:r>
      <w:r w:rsidRPr="00437685">
        <w:rPr>
          <w:spacing w:val="1"/>
        </w:rPr>
        <w:t xml:space="preserve"> </w:t>
      </w:r>
      <w:r w:rsidRPr="00437685">
        <w:t>русского</w:t>
      </w:r>
      <w:r w:rsidRPr="00437685">
        <w:rPr>
          <w:spacing w:val="1"/>
        </w:rPr>
        <w:t xml:space="preserve"> </w:t>
      </w:r>
      <w:r w:rsidRPr="00437685">
        <w:t>языка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литературы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Российской</w:t>
      </w:r>
      <w:r w:rsidRPr="00437685">
        <w:rPr>
          <w:spacing w:val="1"/>
        </w:rPr>
        <w:t xml:space="preserve"> </w:t>
      </w:r>
      <w:r w:rsidRPr="00437685">
        <w:t>Федерации</w:t>
      </w:r>
      <w:r w:rsidRPr="00437685">
        <w:rPr>
          <w:spacing w:val="1"/>
        </w:rPr>
        <w:t xml:space="preserve"> </w:t>
      </w:r>
      <w:r w:rsidRPr="00437685">
        <w:t>(утверждённой распоряжением Правительства Российской Федерации от 9</w:t>
      </w:r>
      <w:r w:rsidRPr="00437685">
        <w:rPr>
          <w:spacing w:val="1"/>
        </w:rPr>
        <w:t xml:space="preserve"> </w:t>
      </w:r>
      <w:r w:rsidRPr="00437685">
        <w:t>апреля</w:t>
      </w:r>
      <w:r w:rsidRPr="00437685">
        <w:rPr>
          <w:spacing w:val="2"/>
        </w:rPr>
        <w:t xml:space="preserve"> </w:t>
      </w:r>
      <w:r w:rsidRPr="00437685">
        <w:t>2016</w:t>
      </w:r>
      <w:r w:rsidRPr="00437685">
        <w:rPr>
          <w:spacing w:val="1"/>
        </w:rPr>
        <w:t xml:space="preserve"> </w:t>
      </w:r>
      <w:r w:rsidRPr="00437685">
        <w:t>г.</w:t>
      </w:r>
      <w:r w:rsidRPr="00437685">
        <w:rPr>
          <w:spacing w:val="4"/>
        </w:rPr>
        <w:t xml:space="preserve"> </w:t>
      </w:r>
      <w:r w:rsidRPr="00437685">
        <w:t>№ 637-р).</w:t>
      </w:r>
    </w:p>
    <w:p w:rsidR="00121DB3" w:rsidRPr="00437685" w:rsidRDefault="00121DB3">
      <w:pPr>
        <w:pStyle w:val="a3"/>
        <w:spacing w:before="2"/>
        <w:jc w:val="left"/>
      </w:pPr>
    </w:p>
    <w:p w:rsidR="00121DB3" w:rsidRPr="00437685" w:rsidRDefault="004902E7">
      <w:pPr>
        <w:pStyle w:val="Heading1"/>
        <w:tabs>
          <w:tab w:val="left" w:pos="2263"/>
          <w:tab w:val="left" w:pos="5741"/>
          <w:tab w:val="left" w:pos="8063"/>
        </w:tabs>
        <w:ind w:left="439"/>
      </w:pPr>
      <w:r w:rsidRPr="00437685">
        <w:t>ОБЩАЯ</w:t>
      </w:r>
      <w:r w:rsidRPr="00437685">
        <w:tab/>
        <w:t>ХАРАКТЕРИСТИКА</w:t>
      </w:r>
      <w:r w:rsidRPr="00437685">
        <w:tab/>
      </w:r>
      <w:r w:rsidRPr="00437685">
        <w:rPr>
          <w:color w:val="333333"/>
        </w:rPr>
        <w:t>УЧЕБНОГО</w:t>
      </w:r>
      <w:r w:rsidRPr="00437685">
        <w:rPr>
          <w:color w:val="333333"/>
        </w:rPr>
        <w:tab/>
        <w:t>ПРЕДМЕТА</w:t>
      </w:r>
    </w:p>
    <w:p w:rsidR="00121DB3" w:rsidRPr="00437685" w:rsidRDefault="004902E7">
      <w:pPr>
        <w:spacing w:before="34"/>
        <w:ind w:left="439"/>
        <w:rPr>
          <w:b/>
          <w:sz w:val="28"/>
          <w:szCs w:val="28"/>
        </w:rPr>
      </w:pPr>
      <w:r w:rsidRPr="00437685">
        <w:rPr>
          <w:b/>
          <w:color w:val="333333"/>
          <w:sz w:val="28"/>
          <w:szCs w:val="28"/>
        </w:rPr>
        <w:t>«ЛИТЕРАТУРА»</w:t>
      </w:r>
    </w:p>
    <w:p w:rsidR="00121DB3" w:rsidRPr="00437685" w:rsidRDefault="00121DB3">
      <w:pPr>
        <w:pStyle w:val="a3"/>
        <w:spacing w:before="10"/>
        <w:jc w:val="left"/>
        <w:rPr>
          <w:b/>
        </w:rPr>
      </w:pPr>
    </w:p>
    <w:p w:rsidR="00121DB3" w:rsidRPr="00437685" w:rsidRDefault="004902E7">
      <w:pPr>
        <w:pStyle w:val="a3"/>
        <w:spacing w:line="264" w:lineRule="auto"/>
        <w:ind w:left="319" w:right="113" w:firstLine="600"/>
      </w:pPr>
      <w:r w:rsidRPr="00437685">
        <w:t>Учебный</w:t>
      </w:r>
      <w:r w:rsidRPr="00437685">
        <w:rPr>
          <w:spacing w:val="1"/>
        </w:rPr>
        <w:t xml:space="preserve"> </w:t>
      </w:r>
      <w:r w:rsidRPr="00437685">
        <w:t>предмет</w:t>
      </w:r>
      <w:r w:rsidRPr="00437685">
        <w:rPr>
          <w:spacing w:val="1"/>
        </w:rPr>
        <w:t xml:space="preserve"> </w:t>
      </w:r>
      <w:r w:rsidRPr="00437685">
        <w:t>«Литература»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наибольшей</w:t>
      </w:r>
      <w:r w:rsidRPr="00437685">
        <w:rPr>
          <w:spacing w:val="1"/>
        </w:rPr>
        <w:t xml:space="preserve"> </w:t>
      </w:r>
      <w:r w:rsidRPr="00437685">
        <w:t>степени</w:t>
      </w:r>
      <w:r w:rsidRPr="00437685">
        <w:rPr>
          <w:spacing w:val="1"/>
        </w:rPr>
        <w:t xml:space="preserve"> </w:t>
      </w:r>
      <w:r w:rsidRPr="00437685">
        <w:t>способствует</w:t>
      </w:r>
      <w:r w:rsidRPr="00437685">
        <w:rPr>
          <w:spacing w:val="-67"/>
        </w:rPr>
        <w:t xml:space="preserve"> </w:t>
      </w:r>
      <w:r w:rsidRPr="00437685">
        <w:t>формированию</w:t>
      </w:r>
      <w:r w:rsidRPr="00437685">
        <w:rPr>
          <w:spacing w:val="1"/>
        </w:rPr>
        <w:t xml:space="preserve"> </w:t>
      </w:r>
      <w:r w:rsidRPr="00437685">
        <w:t>духовного</w:t>
      </w:r>
      <w:r w:rsidRPr="00437685">
        <w:rPr>
          <w:spacing w:val="1"/>
        </w:rPr>
        <w:t xml:space="preserve"> </w:t>
      </w:r>
      <w:r w:rsidRPr="00437685">
        <w:t>облика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нравственных</w:t>
      </w:r>
      <w:r w:rsidRPr="00437685">
        <w:rPr>
          <w:spacing w:val="1"/>
        </w:rPr>
        <w:t xml:space="preserve"> </w:t>
      </w:r>
      <w:r w:rsidRPr="00437685">
        <w:t>ориентиров</w:t>
      </w:r>
      <w:r w:rsidRPr="00437685">
        <w:rPr>
          <w:spacing w:val="1"/>
        </w:rPr>
        <w:t xml:space="preserve"> </w:t>
      </w:r>
      <w:r w:rsidRPr="00437685">
        <w:t>молодого</w:t>
      </w:r>
      <w:r w:rsidRPr="00437685">
        <w:rPr>
          <w:spacing w:val="1"/>
        </w:rPr>
        <w:t xml:space="preserve"> </w:t>
      </w:r>
      <w:r w:rsidRPr="00437685">
        <w:t>поколения,</w:t>
      </w:r>
      <w:r w:rsidRPr="00437685">
        <w:rPr>
          <w:spacing w:val="1"/>
        </w:rPr>
        <w:t xml:space="preserve"> </w:t>
      </w:r>
      <w:r w:rsidRPr="00437685">
        <w:t>так</w:t>
      </w:r>
      <w:r w:rsidRPr="00437685">
        <w:rPr>
          <w:spacing w:val="1"/>
        </w:rPr>
        <w:t xml:space="preserve"> </w:t>
      </w:r>
      <w:r w:rsidRPr="00437685">
        <w:t>как</w:t>
      </w:r>
      <w:r w:rsidRPr="00437685">
        <w:rPr>
          <w:spacing w:val="1"/>
        </w:rPr>
        <w:t xml:space="preserve"> </w:t>
      </w:r>
      <w:r w:rsidRPr="00437685">
        <w:t>занимает</w:t>
      </w:r>
      <w:r w:rsidRPr="00437685">
        <w:rPr>
          <w:spacing w:val="1"/>
        </w:rPr>
        <w:t xml:space="preserve"> </w:t>
      </w:r>
      <w:r w:rsidRPr="00437685">
        <w:t>ведущее</w:t>
      </w:r>
      <w:r w:rsidRPr="00437685">
        <w:rPr>
          <w:spacing w:val="1"/>
        </w:rPr>
        <w:t xml:space="preserve"> </w:t>
      </w:r>
      <w:r w:rsidRPr="00437685">
        <w:t>место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эмоциональном,</w:t>
      </w:r>
      <w:r w:rsidRPr="00437685">
        <w:rPr>
          <w:spacing w:val="1"/>
        </w:rPr>
        <w:t xml:space="preserve"> </w:t>
      </w:r>
      <w:r w:rsidRPr="00437685">
        <w:t>интеллектуальном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эстетическом</w:t>
      </w:r>
      <w:r w:rsidRPr="00437685">
        <w:rPr>
          <w:spacing w:val="1"/>
        </w:rPr>
        <w:t xml:space="preserve"> </w:t>
      </w:r>
      <w:r w:rsidRPr="00437685">
        <w:t>развитии</w:t>
      </w:r>
      <w:r w:rsidRPr="00437685">
        <w:rPr>
          <w:spacing w:val="1"/>
        </w:rPr>
        <w:t xml:space="preserve"> </w:t>
      </w:r>
      <w:r w:rsidRPr="00437685">
        <w:t>обучающихся,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становлении</w:t>
      </w:r>
      <w:r w:rsidRPr="00437685">
        <w:rPr>
          <w:spacing w:val="1"/>
        </w:rPr>
        <w:t xml:space="preserve"> </w:t>
      </w:r>
      <w:r w:rsidRPr="00437685">
        <w:t>основ</w:t>
      </w:r>
      <w:r w:rsidRPr="00437685">
        <w:rPr>
          <w:spacing w:val="-2"/>
        </w:rPr>
        <w:t xml:space="preserve"> </w:t>
      </w:r>
      <w:r w:rsidRPr="00437685">
        <w:t>их</w:t>
      </w:r>
      <w:r w:rsidRPr="00437685">
        <w:rPr>
          <w:spacing w:val="-4"/>
        </w:rPr>
        <w:t xml:space="preserve"> </w:t>
      </w:r>
      <w:r w:rsidRPr="00437685">
        <w:t>миропонимания</w:t>
      </w:r>
      <w:r w:rsidRPr="00437685">
        <w:rPr>
          <w:spacing w:val="1"/>
        </w:rPr>
        <w:t xml:space="preserve"> </w:t>
      </w:r>
      <w:r w:rsidRPr="00437685">
        <w:t>и национального</w:t>
      </w:r>
      <w:r w:rsidRPr="00437685">
        <w:rPr>
          <w:spacing w:val="1"/>
        </w:rPr>
        <w:t xml:space="preserve"> </w:t>
      </w:r>
      <w:r w:rsidRPr="00437685">
        <w:t>самосознания.</w:t>
      </w:r>
    </w:p>
    <w:p w:rsidR="00121DB3" w:rsidRPr="00437685" w:rsidRDefault="004902E7">
      <w:pPr>
        <w:pStyle w:val="a3"/>
        <w:spacing w:before="1" w:line="264" w:lineRule="auto"/>
        <w:ind w:left="319" w:right="111" w:firstLine="600"/>
      </w:pPr>
      <w:r w:rsidRPr="00437685">
        <w:t>Особенности литературы как школьного предмета связаны с тем, что</w:t>
      </w:r>
      <w:r w:rsidRPr="00437685">
        <w:rPr>
          <w:spacing w:val="1"/>
        </w:rPr>
        <w:t xml:space="preserve"> </w:t>
      </w:r>
      <w:r w:rsidRPr="00437685">
        <w:t>литературные произведения являются феноменом культуры: в них заключено</w:t>
      </w:r>
      <w:r w:rsidRPr="00437685">
        <w:rPr>
          <w:spacing w:val="-67"/>
        </w:rPr>
        <w:t xml:space="preserve"> </w:t>
      </w:r>
      <w:r w:rsidRPr="00437685">
        <w:t>эстетическое</w:t>
      </w:r>
      <w:r w:rsidRPr="00437685">
        <w:rPr>
          <w:spacing w:val="1"/>
        </w:rPr>
        <w:t xml:space="preserve"> </w:t>
      </w:r>
      <w:r w:rsidRPr="00437685">
        <w:t>освоение</w:t>
      </w:r>
      <w:r w:rsidRPr="00437685">
        <w:rPr>
          <w:spacing w:val="1"/>
        </w:rPr>
        <w:t xml:space="preserve"> </w:t>
      </w:r>
      <w:r w:rsidRPr="00437685">
        <w:t>мира,</w:t>
      </w:r>
      <w:r w:rsidRPr="00437685">
        <w:rPr>
          <w:spacing w:val="1"/>
        </w:rPr>
        <w:t xml:space="preserve"> </w:t>
      </w:r>
      <w:r w:rsidRPr="00437685">
        <w:t>а</w:t>
      </w:r>
      <w:r w:rsidRPr="00437685">
        <w:rPr>
          <w:spacing w:val="1"/>
        </w:rPr>
        <w:t xml:space="preserve"> </w:t>
      </w:r>
      <w:r w:rsidRPr="00437685">
        <w:t>богатство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многообразие</w:t>
      </w:r>
      <w:r w:rsidRPr="00437685">
        <w:rPr>
          <w:spacing w:val="70"/>
        </w:rPr>
        <w:t xml:space="preserve"> </w:t>
      </w:r>
      <w:r w:rsidRPr="00437685">
        <w:t>человеческого</w:t>
      </w:r>
      <w:r w:rsidRPr="00437685">
        <w:rPr>
          <w:spacing w:val="1"/>
        </w:rPr>
        <w:t xml:space="preserve"> </w:t>
      </w:r>
      <w:r w:rsidRPr="00437685">
        <w:t>бытия</w:t>
      </w:r>
      <w:r w:rsidRPr="00437685">
        <w:rPr>
          <w:spacing w:val="1"/>
        </w:rPr>
        <w:t xml:space="preserve"> </w:t>
      </w:r>
      <w:r w:rsidRPr="00437685">
        <w:t>выражено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художественных</w:t>
      </w:r>
      <w:r w:rsidRPr="00437685">
        <w:rPr>
          <w:spacing w:val="1"/>
        </w:rPr>
        <w:t xml:space="preserve"> </w:t>
      </w:r>
      <w:r w:rsidRPr="00437685">
        <w:t>образах,</w:t>
      </w:r>
      <w:r w:rsidRPr="00437685">
        <w:rPr>
          <w:spacing w:val="1"/>
        </w:rPr>
        <w:t xml:space="preserve"> </w:t>
      </w:r>
      <w:r w:rsidRPr="00437685">
        <w:t>которые</w:t>
      </w:r>
      <w:r w:rsidRPr="00437685">
        <w:rPr>
          <w:spacing w:val="1"/>
        </w:rPr>
        <w:t xml:space="preserve"> </w:t>
      </w:r>
      <w:r w:rsidRPr="00437685">
        <w:t>содержат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себе</w:t>
      </w:r>
      <w:r w:rsidRPr="00437685">
        <w:rPr>
          <w:spacing w:val="1"/>
        </w:rPr>
        <w:t xml:space="preserve"> </w:t>
      </w:r>
      <w:r w:rsidRPr="00437685">
        <w:t>потенциал</w:t>
      </w:r>
      <w:r w:rsidRPr="00437685">
        <w:rPr>
          <w:spacing w:val="1"/>
        </w:rPr>
        <w:t xml:space="preserve"> </w:t>
      </w:r>
      <w:r w:rsidRPr="00437685">
        <w:t>воздействия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читателе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риобщают</w:t>
      </w:r>
      <w:r w:rsidRPr="00437685">
        <w:rPr>
          <w:spacing w:val="1"/>
        </w:rPr>
        <w:t xml:space="preserve"> </w:t>
      </w:r>
      <w:r w:rsidRPr="00437685">
        <w:t>их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нравственно-</w:t>
      </w:r>
      <w:r w:rsidRPr="00437685">
        <w:rPr>
          <w:spacing w:val="1"/>
        </w:rPr>
        <w:t xml:space="preserve"> </w:t>
      </w:r>
      <w:r w:rsidRPr="00437685">
        <w:t>эстетическим</w:t>
      </w:r>
      <w:r w:rsidRPr="00437685">
        <w:rPr>
          <w:spacing w:val="-2"/>
        </w:rPr>
        <w:t xml:space="preserve"> </w:t>
      </w:r>
      <w:r w:rsidRPr="00437685">
        <w:t>ценностям,</w:t>
      </w:r>
      <w:r w:rsidRPr="00437685">
        <w:rPr>
          <w:spacing w:val="1"/>
        </w:rPr>
        <w:t xml:space="preserve"> </w:t>
      </w:r>
      <w:r w:rsidRPr="00437685">
        <w:t>как</w:t>
      </w:r>
      <w:r w:rsidRPr="00437685">
        <w:rPr>
          <w:spacing w:val="-2"/>
        </w:rPr>
        <w:t xml:space="preserve"> </w:t>
      </w:r>
      <w:r w:rsidRPr="00437685">
        <w:t>национальным, так</w:t>
      </w:r>
      <w:r w:rsidRPr="00437685">
        <w:rPr>
          <w:spacing w:val="-2"/>
        </w:rPr>
        <w:t xml:space="preserve"> </w:t>
      </w:r>
      <w:r w:rsidRPr="00437685">
        <w:t>и</w:t>
      </w:r>
      <w:r w:rsidRPr="00437685">
        <w:rPr>
          <w:spacing w:val="-2"/>
        </w:rPr>
        <w:t xml:space="preserve"> </w:t>
      </w:r>
      <w:r w:rsidRPr="00437685">
        <w:t>общечеловеческим.</w:t>
      </w:r>
    </w:p>
    <w:p w:rsidR="00121DB3" w:rsidRPr="00437685" w:rsidRDefault="004902E7">
      <w:pPr>
        <w:pStyle w:val="a3"/>
        <w:spacing w:before="2" w:line="264" w:lineRule="auto"/>
        <w:ind w:left="319" w:right="115" w:firstLine="600"/>
      </w:pPr>
      <w:r w:rsidRPr="00437685">
        <w:t>Основу</w:t>
      </w:r>
      <w:r w:rsidRPr="00437685">
        <w:rPr>
          <w:spacing w:val="1"/>
        </w:rPr>
        <w:t xml:space="preserve"> </w:t>
      </w:r>
      <w:r w:rsidRPr="00437685">
        <w:t>содержания</w:t>
      </w:r>
      <w:r w:rsidRPr="00437685">
        <w:rPr>
          <w:spacing w:val="1"/>
        </w:rPr>
        <w:t xml:space="preserve"> </w:t>
      </w:r>
      <w:r w:rsidRPr="00437685">
        <w:t>литературного</w:t>
      </w:r>
      <w:r w:rsidRPr="00437685">
        <w:rPr>
          <w:spacing w:val="1"/>
        </w:rPr>
        <w:t xml:space="preserve"> </w:t>
      </w:r>
      <w:r w:rsidRPr="00437685">
        <w:t>образования</w:t>
      </w:r>
      <w:r w:rsidRPr="00437685">
        <w:rPr>
          <w:spacing w:val="1"/>
        </w:rPr>
        <w:t xml:space="preserve"> </w:t>
      </w:r>
      <w:r w:rsidRPr="00437685">
        <w:t>составляют</w:t>
      </w:r>
      <w:r w:rsidRPr="00437685">
        <w:rPr>
          <w:spacing w:val="1"/>
        </w:rPr>
        <w:t xml:space="preserve"> </w:t>
      </w:r>
      <w:r w:rsidRPr="00437685">
        <w:t>чтение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-67"/>
        </w:rPr>
        <w:t xml:space="preserve"> </w:t>
      </w:r>
      <w:r w:rsidRPr="00437685">
        <w:t>изучение</w:t>
      </w:r>
      <w:r w:rsidRPr="00437685">
        <w:rPr>
          <w:spacing w:val="1"/>
        </w:rPr>
        <w:t xml:space="preserve"> </w:t>
      </w:r>
      <w:r w:rsidRPr="00437685">
        <w:t>выдающихся</w:t>
      </w:r>
      <w:r w:rsidRPr="00437685">
        <w:rPr>
          <w:spacing w:val="1"/>
        </w:rPr>
        <w:t xml:space="preserve"> </w:t>
      </w:r>
      <w:r w:rsidRPr="00437685">
        <w:t>художественных</w:t>
      </w:r>
      <w:r w:rsidRPr="00437685">
        <w:rPr>
          <w:spacing w:val="1"/>
        </w:rPr>
        <w:t xml:space="preserve"> </w:t>
      </w:r>
      <w:r w:rsidRPr="00437685">
        <w:t>произведений</w:t>
      </w:r>
      <w:r w:rsidRPr="00437685">
        <w:rPr>
          <w:spacing w:val="1"/>
        </w:rPr>
        <w:t xml:space="preserve"> </w:t>
      </w:r>
      <w:r w:rsidRPr="00437685">
        <w:t>русско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мировой</w:t>
      </w:r>
      <w:r w:rsidRPr="00437685">
        <w:rPr>
          <w:spacing w:val="-67"/>
        </w:rPr>
        <w:t xml:space="preserve"> </w:t>
      </w:r>
      <w:r w:rsidRPr="00437685">
        <w:t>литературы, что способствует постижению таких нравственных категорий,</w:t>
      </w:r>
      <w:r w:rsidRPr="00437685">
        <w:rPr>
          <w:spacing w:val="1"/>
        </w:rPr>
        <w:t xml:space="preserve"> </w:t>
      </w:r>
      <w:r w:rsidRPr="00437685">
        <w:t>как</w:t>
      </w:r>
      <w:r w:rsidRPr="00437685">
        <w:rPr>
          <w:spacing w:val="1"/>
        </w:rPr>
        <w:t xml:space="preserve"> </w:t>
      </w:r>
      <w:r w:rsidRPr="00437685">
        <w:t>добро,</w:t>
      </w:r>
      <w:r w:rsidRPr="00437685">
        <w:rPr>
          <w:spacing w:val="1"/>
        </w:rPr>
        <w:t xml:space="preserve"> </w:t>
      </w:r>
      <w:r w:rsidRPr="00437685">
        <w:t>справедливость,</w:t>
      </w:r>
      <w:r w:rsidRPr="00437685">
        <w:rPr>
          <w:spacing w:val="1"/>
        </w:rPr>
        <w:t xml:space="preserve"> </w:t>
      </w:r>
      <w:r w:rsidRPr="00437685">
        <w:t>честь,</w:t>
      </w:r>
      <w:r w:rsidRPr="00437685">
        <w:rPr>
          <w:spacing w:val="1"/>
        </w:rPr>
        <w:t xml:space="preserve"> </w:t>
      </w:r>
      <w:r w:rsidRPr="00437685">
        <w:t>патриотизм,</w:t>
      </w:r>
      <w:r w:rsidRPr="00437685">
        <w:rPr>
          <w:spacing w:val="1"/>
        </w:rPr>
        <w:t xml:space="preserve"> </w:t>
      </w:r>
      <w:r w:rsidRPr="00437685">
        <w:t>гуманизм,</w:t>
      </w:r>
      <w:r w:rsidRPr="00437685">
        <w:rPr>
          <w:spacing w:val="1"/>
        </w:rPr>
        <w:t xml:space="preserve"> </w:t>
      </w:r>
      <w:r w:rsidRPr="00437685">
        <w:t>дом,</w:t>
      </w:r>
      <w:r w:rsidRPr="00437685">
        <w:rPr>
          <w:spacing w:val="1"/>
        </w:rPr>
        <w:t xml:space="preserve"> </w:t>
      </w:r>
      <w:r w:rsidRPr="00437685">
        <w:t>семья.</w:t>
      </w:r>
      <w:r w:rsidRPr="00437685">
        <w:rPr>
          <w:spacing w:val="1"/>
        </w:rPr>
        <w:t xml:space="preserve"> </w:t>
      </w:r>
      <w:r w:rsidRPr="00437685">
        <w:t>Целостное</w:t>
      </w:r>
      <w:r w:rsidRPr="00437685">
        <w:rPr>
          <w:spacing w:val="1"/>
        </w:rPr>
        <w:t xml:space="preserve"> </w:t>
      </w:r>
      <w:r w:rsidRPr="00437685">
        <w:t>восприятие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онимание</w:t>
      </w:r>
      <w:r w:rsidRPr="00437685">
        <w:rPr>
          <w:spacing w:val="1"/>
        </w:rPr>
        <w:t xml:space="preserve"> </w:t>
      </w:r>
      <w:r w:rsidRPr="00437685">
        <w:t>художественного</w:t>
      </w:r>
      <w:r w:rsidRPr="00437685">
        <w:rPr>
          <w:spacing w:val="1"/>
        </w:rPr>
        <w:t xml:space="preserve"> </w:t>
      </w:r>
      <w:r w:rsidRPr="00437685">
        <w:t>произведения,</w:t>
      </w:r>
      <w:r w:rsidRPr="00437685">
        <w:rPr>
          <w:spacing w:val="1"/>
        </w:rPr>
        <w:t xml:space="preserve"> </w:t>
      </w:r>
      <w:r w:rsidRPr="00437685">
        <w:t>его</w:t>
      </w:r>
      <w:r w:rsidRPr="00437685">
        <w:rPr>
          <w:spacing w:val="1"/>
        </w:rPr>
        <w:t xml:space="preserve"> </w:t>
      </w:r>
      <w:r w:rsidRPr="00437685">
        <w:t>анализ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нтерпретация</w:t>
      </w:r>
      <w:r w:rsidRPr="00437685">
        <w:rPr>
          <w:spacing w:val="1"/>
        </w:rPr>
        <w:t xml:space="preserve"> </w:t>
      </w:r>
      <w:r w:rsidRPr="00437685">
        <w:t>возможны</w:t>
      </w:r>
      <w:r w:rsidRPr="00437685">
        <w:rPr>
          <w:spacing w:val="1"/>
        </w:rPr>
        <w:t xml:space="preserve"> </w:t>
      </w:r>
      <w:r w:rsidRPr="00437685">
        <w:t>лишь</w:t>
      </w:r>
      <w:r w:rsidRPr="00437685">
        <w:rPr>
          <w:spacing w:val="1"/>
        </w:rPr>
        <w:t xml:space="preserve"> </w:t>
      </w:r>
      <w:r w:rsidRPr="00437685">
        <w:t>при</w:t>
      </w:r>
      <w:r w:rsidRPr="00437685">
        <w:rPr>
          <w:spacing w:val="1"/>
        </w:rPr>
        <w:t xml:space="preserve"> </w:t>
      </w:r>
      <w:r w:rsidRPr="00437685">
        <w:t>соответствующей</w:t>
      </w:r>
      <w:r w:rsidRPr="00437685">
        <w:rPr>
          <w:spacing w:val="1"/>
        </w:rPr>
        <w:t xml:space="preserve"> </w:t>
      </w:r>
      <w:r w:rsidRPr="00437685">
        <w:t>эмоционально-эстетической</w:t>
      </w:r>
      <w:r w:rsidRPr="00437685">
        <w:rPr>
          <w:spacing w:val="1"/>
        </w:rPr>
        <w:t xml:space="preserve"> </w:t>
      </w:r>
      <w:r w:rsidRPr="00437685">
        <w:t>реакции</w:t>
      </w:r>
      <w:r w:rsidRPr="00437685">
        <w:rPr>
          <w:spacing w:val="1"/>
        </w:rPr>
        <w:t xml:space="preserve"> </w:t>
      </w:r>
      <w:r w:rsidRPr="00437685">
        <w:t>читателя,</w:t>
      </w:r>
      <w:r w:rsidRPr="00437685">
        <w:rPr>
          <w:spacing w:val="1"/>
        </w:rPr>
        <w:t xml:space="preserve"> </w:t>
      </w:r>
      <w:r w:rsidRPr="00437685">
        <w:t>которая</w:t>
      </w:r>
      <w:r w:rsidRPr="00437685">
        <w:rPr>
          <w:spacing w:val="1"/>
        </w:rPr>
        <w:t xml:space="preserve"> </w:t>
      </w:r>
      <w:r w:rsidRPr="00437685">
        <w:t>зависит</w:t>
      </w:r>
      <w:r w:rsidRPr="00437685">
        <w:rPr>
          <w:spacing w:val="71"/>
        </w:rPr>
        <w:t xml:space="preserve"> </w:t>
      </w:r>
      <w:r w:rsidRPr="00437685">
        <w:t>от</w:t>
      </w:r>
      <w:r w:rsidRPr="00437685">
        <w:rPr>
          <w:spacing w:val="1"/>
        </w:rPr>
        <w:t xml:space="preserve"> </w:t>
      </w:r>
      <w:r w:rsidRPr="00437685">
        <w:t>возрастных</w:t>
      </w:r>
      <w:r w:rsidRPr="00437685">
        <w:rPr>
          <w:spacing w:val="1"/>
        </w:rPr>
        <w:t xml:space="preserve"> </w:t>
      </w:r>
      <w:r w:rsidRPr="00437685">
        <w:t>особенностей</w:t>
      </w:r>
      <w:r w:rsidRPr="00437685">
        <w:rPr>
          <w:spacing w:val="1"/>
        </w:rPr>
        <w:t xml:space="preserve"> </w:t>
      </w:r>
      <w:r w:rsidRPr="00437685">
        <w:t>школьников,</w:t>
      </w:r>
      <w:r w:rsidRPr="00437685">
        <w:rPr>
          <w:spacing w:val="1"/>
        </w:rPr>
        <w:t xml:space="preserve"> </w:t>
      </w:r>
      <w:r w:rsidRPr="00437685">
        <w:t>их</w:t>
      </w:r>
      <w:r w:rsidRPr="00437685">
        <w:rPr>
          <w:spacing w:val="1"/>
        </w:rPr>
        <w:t xml:space="preserve"> </w:t>
      </w:r>
      <w:r w:rsidRPr="00437685">
        <w:t>психического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литературного</w:t>
      </w:r>
      <w:r w:rsidRPr="00437685">
        <w:rPr>
          <w:spacing w:val="1"/>
        </w:rPr>
        <w:t xml:space="preserve"> </w:t>
      </w:r>
      <w:r w:rsidRPr="00437685">
        <w:t>развития,</w:t>
      </w:r>
      <w:r w:rsidRPr="00437685">
        <w:rPr>
          <w:spacing w:val="3"/>
        </w:rPr>
        <w:t xml:space="preserve"> </w:t>
      </w:r>
      <w:r w:rsidRPr="00437685">
        <w:t>жизненного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читательского опыта.</w:t>
      </w:r>
    </w:p>
    <w:p w:rsidR="00121DB3" w:rsidRPr="00437685" w:rsidRDefault="004902E7">
      <w:pPr>
        <w:pStyle w:val="a3"/>
        <w:spacing w:before="1" w:line="264" w:lineRule="auto"/>
        <w:ind w:left="319" w:right="113" w:firstLine="600"/>
      </w:pPr>
      <w:r w:rsidRPr="00437685">
        <w:t>Полноценное литературное образование в основной школе невозможно</w:t>
      </w:r>
      <w:r w:rsidRPr="00437685">
        <w:rPr>
          <w:spacing w:val="1"/>
        </w:rPr>
        <w:t xml:space="preserve"> </w:t>
      </w:r>
      <w:r w:rsidRPr="00437685">
        <w:t>без</w:t>
      </w:r>
      <w:r w:rsidRPr="00437685">
        <w:rPr>
          <w:spacing w:val="1"/>
        </w:rPr>
        <w:t xml:space="preserve"> </w:t>
      </w:r>
      <w:r w:rsidRPr="00437685">
        <w:t>учёта</w:t>
      </w:r>
      <w:r w:rsidRPr="00437685">
        <w:rPr>
          <w:spacing w:val="1"/>
        </w:rPr>
        <w:t xml:space="preserve"> </w:t>
      </w:r>
      <w:r w:rsidRPr="00437685">
        <w:t>преемственности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курсом</w:t>
      </w:r>
      <w:r w:rsidRPr="00437685">
        <w:rPr>
          <w:spacing w:val="1"/>
        </w:rPr>
        <w:t xml:space="preserve"> </w:t>
      </w:r>
      <w:r w:rsidRPr="00437685">
        <w:t>литературного</w:t>
      </w:r>
      <w:r w:rsidRPr="00437685">
        <w:rPr>
          <w:spacing w:val="1"/>
        </w:rPr>
        <w:t xml:space="preserve"> </w:t>
      </w:r>
      <w:r w:rsidRPr="00437685">
        <w:t>чтения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начальной</w:t>
      </w:r>
      <w:r w:rsidRPr="00437685">
        <w:rPr>
          <w:spacing w:val="1"/>
        </w:rPr>
        <w:t xml:space="preserve"> </w:t>
      </w:r>
      <w:r w:rsidRPr="00437685">
        <w:t>школе,</w:t>
      </w:r>
      <w:r w:rsidRPr="00437685">
        <w:rPr>
          <w:spacing w:val="24"/>
        </w:rPr>
        <w:t xml:space="preserve"> </w:t>
      </w:r>
      <w:proofErr w:type="spellStart"/>
      <w:r w:rsidRPr="00437685">
        <w:t>межпредметных</w:t>
      </w:r>
      <w:proofErr w:type="spellEnd"/>
      <w:r w:rsidRPr="00437685">
        <w:rPr>
          <w:spacing w:val="17"/>
        </w:rPr>
        <w:t xml:space="preserve"> </w:t>
      </w:r>
      <w:r w:rsidRPr="00437685">
        <w:t>связей</w:t>
      </w:r>
      <w:r w:rsidRPr="00437685">
        <w:rPr>
          <w:spacing w:val="21"/>
        </w:rPr>
        <w:t xml:space="preserve"> </w:t>
      </w:r>
      <w:r w:rsidRPr="00437685">
        <w:t>с</w:t>
      </w:r>
      <w:r w:rsidRPr="00437685">
        <w:rPr>
          <w:spacing w:val="22"/>
        </w:rPr>
        <w:t xml:space="preserve"> </w:t>
      </w:r>
      <w:r w:rsidRPr="00437685">
        <w:t>курсом</w:t>
      </w:r>
      <w:r w:rsidRPr="00437685">
        <w:rPr>
          <w:spacing w:val="23"/>
        </w:rPr>
        <w:t xml:space="preserve"> </w:t>
      </w:r>
      <w:r w:rsidRPr="00437685">
        <w:t>русского</w:t>
      </w:r>
      <w:r w:rsidRPr="00437685">
        <w:rPr>
          <w:spacing w:val="21"/>
        </w:rPr>
        <w:t xml:space="preserve"> </w:t>
      </w:r>
      <w:r w:rsidRPr="00437685">
        <w:t>языка,</w:t>
      </w:r>
      <w:r w:rsidRPr="00437685">
        <w:rPr>
          <w:spacing w:val="25"/>
        </w:rPr>
        <w:t xml:space="preserve"> </w:t>
      </w:r>
      <w:r w:rsidRPr="00437685">
        <w:t>истории</w:t>
      </w:r>
      <w:r w:rsidRPr="00437685">
        <w:rPr>
          <w:spacing w:val="21"/>
        </w:rPr>
        <w:t xml:space="preserve"> </w:t>
      </w:r>
      <w:r w:rsidRPr="00437685">
        <w:t>и</w:t>
      </w:r>
    </w:p>
    <w:p w:rsidR="00121DB3" w:rsidRPr="00437685" w:rsidRDefault="004902E7">
      <w:pPr>
        <w:pStyle w:val="a3"/>
        <w:spacing w:before="63" w:line="264" w:lineRule="auto"/>
        <w:ind w:left="319" w:right="115"/>
      </w:pPr>
      <w:r w:rsidRPr="00437685">
        <w:t>предметов</w:t>
      </w:r>
      <w:r w:rsidRPr="00437685">
        <w:rPr>
          <w:spacing w:val="1"/>
        </w:rPr>
        <w:t xml:space="preserve"> </w:t>
      </w:r>
      <w:r w:rsidRPr="00437685">
        <w:t>художественного</w:t>
      </w:r>
      <w:r w:rsidRPr="00437685">
        <w:rPr>
          <w:spacing w:val="1"/>
        </w:rPr>
        <w:t xml:space="preserve"> </w:t>
      </w:r>
      <w:r w:rsidRPr="00437685">
        <w:t>цикла,</w:t>
      </w:r>
      <w:r w:rsidRPr="00437685">
        <w:rPr>
          <w:spacing w:val="1"/>
        </w:rPr>
        <w:t xml:space="preserve"> </w:t>
      </w:r>
      <w:r w:rsidRPr="00437685">
        <w:t>что</w:t>
      </w:r>
      <w:r w:rsidRPr="00437685">
        <w:rPr>
          <w:spacing w:val="1"/>
        </w:rPr>
        <w:t xml:space="preserve"> </w:t>
      </w:r>
      <w:r w:rsidRPr="00437685">
        <w:t>способствует</w:t>
      </w:r>
      <w:r w:rsidRPr="00437685">
        <w:rPr>
          <w:spacing w:val="1"/>
        </w:rPr>
        <w:t xml:space="preserve"> </w:t>
      </w:r>
      <w:r w:rsidRPr="00437685">
        <w:t>развитию</w:t>
      </w:r>
      <w:r w:rsidRPr="00437685">
        <w:rPr>
          <w:spacing w:val="1"/>
        </w:rPr>
        <w:t xml:space="preserve"> </w:t>
      </w:r>
      <w:r w:rsidRPr="00437685">
        <w:t>речи,</w:t>
      </w:r>
      <w:r w:rsidRPr="00437685">
        <w:rPr>
          <w:spacing w:val="1"/>
        </w:rPr>
        <w:t xml:space="preserve"> </w:t>
      </w:r>
      <w:r w:rsidRPr="00437685">
        <w:t>историзма мышления, художественного вкуса, формированию эстетического</w:t>
      </w:r>
      <w:r w:rsidRPr="00437685">
        <w:rPr>
          <w:spacing w:val="1"/>
        </w:rPr>
        <w:t xml:space="preserve"> </w:t>
      </w:r>
      <w:r w:rsidRPr="00437685">
        <w:lastRenderedPageBreak/>
        <w:t>отношения к окружающему миру и его воплощения в творческих работах</w:t>
      </w:r>
      <w:r w:rsidRPr="00437685">
        <w:rPr>
          <w:spacing w:val="1"/>
        </w:rPr>
        <w:t xml:space="preserve"> </w:t>
      </w:r>
      <w:r w:rsidRPr="00437685">
        <w:t>различных</w:t>
      </w:r>
      <w:r w:rsidRPr="00437685">
        <w:rPr>
          <w:spacing w:val="-4"/>
        </w:rPr>
        <w:t xml:space="preserve"> </w:t>
      </w:r>
      <w:r w:rsidRPr="00437685">
        <w:t>жанров.</w:t>
      </w:r>
    </w:p>
    <w:p w:rsidR="00121DB3" w:rsidRPr="00437685" w:rsidRDefault="004902E7">
      <w:pPr>
        <w:pStyle w:val="a3"/>
        <w:spacing w:line="264" w:lineRule="auto"/>
        <w:ind w:left="319" w:right="107" w:firstLine="600"/>
      </w:pPr>
      <w:r w:rsidRPr="00437685">
        <w:t>В</w:t>
      </w:r>
      <w:r w:rsidRPr="00437685">
        <w:rPr>
          <w:spacing w:val="1"/>
        </w:rPr>
        <w:t xml:space="preserve"> </w:t>
      </w:r>
      <w:r w:rsidRPr="00437685">
        <w:t>рабочей</w:t>
      </w:r>
      <w:r w:rsidRPr="00437685">
        <w:rPr>
          <w:spacing w:val="1"/>
        </w:rPr>
        <w:t xml:space="preserve"> </w:t>
      </w:r>
      <w:r w:rsidRPr="00437685">
        <w:t>программе</w:t>
      </w:r>
      <w:r w:rsidRPr="00437685">
        <w:rPr>
          <w:spacing w:val="1"/>
        </w:rPr>
        <w:t xml:space="preserve"> </w:t>
      </w:r>
      <w:r w:rsidRPr="00437685">
        <w:t>учтены</w:t>
      </w:r>
      <w:r w:rsidRPr="00437685">
        <w:rPr>
          <w:spacing w:val="1"/>
        </w:rPr>
        <w:t xml:space="preserve"> </w:t>
      </w:r>
      <w:r w:rsidRPr="00437685">
        <w:t>все</w:t>
      </w:r>
      <w:r w:rsidRPr="00437685">
        <w:rPr>
          <w:spacing w:val="1"/>
        </w:rPr>
        <w:t xml:space="preserve"> </w:t>
      </w:r>
      <w:r w:rsidRPr="00437685">
        <w:t>этапы</w:t>
      </w:r>
      <w:r w:rsidRPr="00437685">
        <w:rPr>
          <w:spacing w:val="1"/>
        </w:rPr>
        <w:t xml:space="preserve"> </w:t>
      </w:r>
      <w:r w:rsidRPr="00437685">
        <w:t>российского</w:t>
      </w:r>
      <w:r w:rsidRPr="00437685">
        <w:rPr>
          <w:spacing w:val="1"/>
        </w:rPr>
        <w:t xml:space="preserve"> </w:t>
      </w:r>
      <w:proofErr w:type="spellStart"/>
      <w:proofErr w:type="gramStart"/>
      <w:r w:rsidRPr="00437685">
        <w:t>историко</w:t>
      </w:r>
      <w:proofErr w:type="spellEnd"/>
      <w:r w:rsidRPr="00437685">
        <w:t>-</w:t>
      </w:r>
      <w:r w:rsidRPr="00437685">
        <w:rPr>
          <w:spacing w:val="1"/>
        </w:rPr>
        <w:t xml:space="preserve"> </w:t>
      </w:r>
      <w:r w:rsidRPr="00437685">
        <w:t>литературного</w:t>
      </w:r>
      <w:proofErr w:type="gramEnd"/>
      <w:r w:rsidRPr="00437685">
        <w:t xml:space="preserve"> процесса (от фольклора до новейшей русской литературы) и</w:t>
      </w:r>
      <w:r w:rsidRPr="00437685">
        <w:rPr>
          <w:spacing w:val="1"/>
        </w:rPr>
        <w:t xml:space="preserve"> </w:t>
      </w:r>
      <w:r w:rsidRPr="00437685">
        <w:t>представлены разделы, касающиеся литератур народов России и зарубежной</w:t>
      </w:r>
      <w:r w:rsidRPr="00437685">
        <w:rPr>
          <w:spacing w:val="1"/>
        </w:rPr>
        <w:t xml:space="preserve"> </w:t>
      </w:r>
      <w:r w:rsidRPr="00437685">
        <w:t>литературы. Основные виды деятельности обучающихся перечислены при</w:t>
      </w:r>
      <w:r w:rsidRPr="00437685">
        <w:rPr>
          <w:spacing w:val="1"/>
        </w:rPr>
        <w:t xml:space="preserve"> </w:t>
      </w:r>
      <w:r w:rsidRPr="00437685">
        <w:t>изучении</w:t>
      </w:r>
      <w:r w:rsidRPr="00437685">
        <w:rPr>
          <w:spacing w:val="1"/>
        </w:rPr>
        <w:t xml:space="preserve"> </w:t>
      </w:r>
      <w:r w:rsidRPr="00437685">
        <w:t>каждой</w:t>
      </w:r>
      <w:r w:rsidRPr="00437685">
        <w:rPr>
          <w:spacing w:val="1"/>
        </w:rPr>
        <w:t xml:space="preserve"> </w:t>
      </w:r>
      <w:r w:rsidRPr="00437685">
        <w:t>монографической</w:t>
      </w:r>
      <w:r w:rsidRPr="00437685">
        <w:rPr>
          <w:spacing w:val="1"/>
        </w:rPr>
        <w:t xml:space="preserve"> </w:t>
      </w:r>
      <w:r w:rsidRPr="00437685">
        <w:t>или</w:t>
      </w:r>
      <w:r w:rsidRPr="00437685">
        <w:rPr>
          <w:spacing w:val="1"/>
        </w:rPr>
        <w:t xml:space="preserve"> </w:t>
      </w:r>
      <w:r w:rsidRPr="00437685">
        <w:t>обзорной</w:t>
      </w:r>
      <w:r w:rsidRPr="00437685">
        <w:rPr>
          <w:spacing w:val="1"/>
        </w:rPr>
        <w:t xml:space="preserve"> </w:t>
      </w:r>
      <w:r w:rsidRPr="00437685">
        <w:t>темы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направлены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достижение</w:t>
      </w:r>
      <w:r w:rsidRPr="00437685">
        <w:rPr>
          <w:spacing w:val="2"/>
        </w:rPr>
        <w:t xml:space="preserve"> </w:t>
      </w:r>
      <w:r w:rsidRPr="00437685">
        <w:t>планируемых</w:t>
      </w:r>
      <w:r w:rsidRPr="00437685">
        <w:rPr>
          <w:spacing w:val="-4"/>
        </w:rPr>
        <w:t xml:space="preserve"> </w:t>
      </w:r>
      <w:r w:rsidRPr="00437685">
        <w:t>результатов</w:t>
      </w:r>
      <w:r w:rsidRPr="00437685">
        <w:rPr>
          <w:spacing w:val="-1"/>
        </w:rPr>
        <w:t xml:space="preserve"> </w:t>
      </w:r>
      <w:r w:rsidRPr="00437685">
        <w:t>обучения.</w:t>
      </w:r>
    </w:p>
    <w:p w:rsidR="00121DB3" w:rsidRPr="00437685" w:rsidRDefault="00121DB3">
      <w:pPr>
        <w:pStyle w:val="a3"/>
        <w:spacing w:before="5"/>
        <w:jc w:val="left"/>
      </w:pPr>
    </w:p>
    <w:p w:rsidR="00121DB3" w:rsidRPr="00437685" w:rsidRDefault="004902E7">
      <w:pPr>
        <w:pStyle w:val="Heading1"/>
        <w:spacing w:before="1"/>
        <w:ind w:left="439"/>
        <w:jc w:val="both"/>
      </w:pPr>
      <w:r w:rsidRPr="00437685">
        <w:t>ЦЕЛИ</w:t>
      </w:r>
      <w:r w:rsidRPr="00437685">
        <w:rPr>
          <w:spacing w:val="-4"/>
        </w:rPr>
        <w:t xml:space="preserve"> </w:t>
      </w:r>
      <w:r w:rsidRPr="00437685">
        <w:t>ИЗУЧЕНИЯ</w:t>
      </w:r>
      <w:r w:rsidRPr="00437685">
        <w:rPr>
          <w:spacing w:val="1"/>
        </w:rPr>
        <w:t xml:space="preserve"> </w:t>
      </w:r>
      <w:r w:rsidRPr="00437685">
        <w:rPr>
          <w:color w:val="333333"/>
        </w:rPr>
        <w:t>УЧЕБНОГО</w:t>
      </w:r>
      <w:r w:rsidRPr="00437685">
        <w:rPr>
          <w:color w:val="333333"/>
          <w:spacing w:val="-4"/>
        </w:rPr>
        <w:t xml:space="preserve"> </w:t>
      </w:r>
      <w:r w:rsidRPr="00437685">
        <w:rPr>
          <w:color w:val="333333"/>
        </w:rPr>
        <w:t>ПРЕДМЕТА</w:t>
      </w:r>
      <w:r w:rsidRPr="00437685">
        <w:rPr>
          <w:color w:val="333333"/>
          <w:spacing w:val="-2"/>
        </w:rPr>
        <w:t xml:space="preserve"> </w:t>
      </w:r>
      <w:r w:rsidRPr="00437685">
        <w:rPr>
          <w:color w:val="333333"/>
        </w:rPr>
        <w:t>«ЛИТЕРАТУРА»</w:t>
      </w:r>
    </w:p>
    <w:p w:rsidR="00121DB3" w:rsidRPr="00437685" w:rsidRDefault="00121DB3">
      <w:pPr>
        <w:pStyle w:val="a3"/>
        <w:spacing w:before="11"/>
        <w:jc w:val="left"/>
        <w:rPr>
          <w:b/>
        </w:rPr>
      </w:pPr>
    </w:p>
    <w:p w:rsidR="00121DB3" w:rsidRPr="00437685" w:rsidRDefault="004902E7">
      <w:pPr>
        <w:pStyle w:val="a3"/>
        <w:spacing w:line="264" w:lineRule="auto"/>
        <w:ind w:left="319" w:right="106" w:firstLine="600"/>
      </w:pPr>
      <w:proofErr w:type="gramStart"/>
      <w:r w:rsidRPr="00437685">
        <w:t>Цели</w:t>
      </w:r>
      <w:r w:rsidRPr="00437685">
        <w:rPr>
          <w:spacing w:val="1"/>
        </w:rPr>
        <w:t xml:space="preserve"> </w:t>
      </w:r>
      <w:r w:rsidRPr="00437685">
        <w:t>изучения</w:t>
      </w:r>
      <w:r w:rsidRPr="00437685">
        <w:rPr>
          <w:spacing w:val="1"/>
        </w:rPr>
        <w:t xml:space="preserve"> </w:t>
      </w:r>
      <w:r w:rsidRPr="00437685">
        <w:t>предмета</w:t>
      </w:r>
      <w:r w:rsidRPr="00437685">
        <w:rPr>
          <w:spacing w:val="1"/>
        </w:rPr>
        <w:t xml:space="preserve"> </w:t>
      </w:r>
      <w:r w:rsidRPr="00437685">
        <w:t>«Литература»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основной</w:t>
      </w:r>
      <w:r w:rsidRPr="00437685">
        <w:rPr>
          <w:spacing w:val="1"/>
        </w:rPr>
        <w:t xml:space="preserve"> </w:t>
      </w:r>
      <w:r w:rsidRPr="00437685">
        <w:t>школе</w:t>
      </w:r>
      <w:r w:rsidRPr="00437685">
        <w:rPr>
          <w:spacing w:val="1"/>
        </w:rPr>
        <w:t xml:space="preserve"> </w:t>
      </w:r>
      <w:r w:rsidRPr="00437685">
        <w:t>состоят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формировании</w:t>
      </w:r>
      <w:r w:rsidRPr="00437685">
        <w:rPr>
          <w:spacing w:val="1"/>
        </w:rPr>
        <w:t xml:space="preserve"> </w:t>
      </w:r>
      <w:r w:rsidRPr="00437685">
        <w:t>у</w:t>
      </w:r>
      <w:r w:rsidRPr="00437685">
        <w:rPr>
          <w:spacing w:val="1"/>
        </w:rPr>
        <w:t xml:space="preserve"> </w:t>
      </w:r>
      <w:r w:rsidRPr="00437685">
        <w:t>обучающихся</w:t>
      </w:r>
      <w:r w:rsidRPr="00437685">
        <w:rPr>
          <w:spacing w:val="1"/>
        </w:rPr>
        <w:t xml:space="preserve"> </w:t>
      </w:r>
      <w:r w:rsidRPr="00437685">
        <w:t>потребности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качественном</w:t>
      </w:r>
      <w:r w:rsidRPr="00437685">
        <w:rPr>
          <w:spacing w:val="71"/>
        </w:rPr>
        <w:t xml:space="preserve"> </w:t>
      </w:r>
      <w:r w:rsidRPr="00437685">
        <w:t>чтении,</w:t>
      </w:r>
      <w:r w:rsidRPr="00437685">
        <w:rPr>
          <w:spacing w:val="1"/>
        </w:rPr>
        <w:t xml:space="preserve"> </w:t>
      </w:r>
      <w:r w:rsidRPr="00437685">
        <w:t>культуры</w:t>
      </w:r>
      <w:r w:rsidRPr="00437685">
        <w:rPr>
          <w:spacing w:val="1"/>
        </w:rPr>
        <w:t xml:space="preserve"> </w:t>
      </w:r>
      <w:r w:rsidRPr="00437685">
        <w:t>читательского</w:t>
      </w:r>
      <w:r w:rsidRPr="00437685">
        <w:rPr>
          <w:spacing w:val="1"/>
        </w:rPr>
        <w:t xml:space="preserve"> </w:t>
      </w:r>
      <w:r w:rsidRPr="00437685">
        <w:t>восприятия,</w:t>
      </w:r>
      <w:r w:rsidRPr="00437685">
        <w:rPr>
          <w:spacing w:val="1"/>
        </w:rPr>
        <w:t xml:space="preserve"> </w:t>
      </w:r>
      <w:r w:rsidRPr="00437685">
        <w:t>понимания</w:t>
      </w:r>
      <w:r w:rsidRPr="00437685">
        <w:rPr>
          <w:spacing w:val="1"/>
        </w:rPr>
        <w:t xml:space="preserve"> </w:t>
      </w:r>
      <w:r w:rsidRPr="00437685">
        <w:t>литературных</w:t>
      </w:r>
      <w:r w:rsidRPr="00437685">
        <w:rPr>
          <w:spacing w:val="1"/>
        </w:rPr>
        <w:t xml:space="preserve"> </w:t>
      </w:r>
      <w:r w:rsidRPr="00437685">
        <w:t>текстов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оздания</w:t>
      </w:r>
      <w:r w:rsidRPr="00437685">
        <w:rPr>
          <w:spacing w:val="1"/>
        </w:rPr>
        <w:t xml:space="preserve"> </w:t>
      </w:r>
      <w:r w:rsidRPr="00437685">
        <w:t>собственных</w:t>
      </w:r>
      <w:r w:rsidRPr="00437685">
        <w:rPr>
          <w:spacing w:val="1"/>
        </w:rPr>
        <w:t xml:space="preserve"> </w:t>
      </w:r>
      <w:r w:rsidRPr="00437685">
        <w:t>устных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исьменных</w:t>
      </w:r>
      <w:r w:rsidRPr="00437685">
        <w:rPr>
          <w:spacing w:val="1"/>
        </w:rPr>
        <w:t xml:space="preserve"> </w:t>
      </w:r>
      <w:r w:rsidRPr="00437685">
        <w:t>высказываний;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развитии</w:t>
      </w:r>
      <w:r w:rsidRPr="00437685">
        <w:rPr>
          <w:spacing w:val="1"/>
        </w:rPr>
        <w:t xml:space="preserve"> </w:t>
      </w:r>
      <w:r w:rsidRPr="00437685">
        <w:t>чувства</w:t>
      </w:r>
      <w:r w:rsidRPr="00437685">
        <w:rPr>
          <w:spacing w:val="1"/>
        </w:rPr>
        <w:t xml:space="preserve"> </w:t>
      </w:r>
      <w:r w:rsidRPr="00437685">
        <w:t>причастности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отечественной</w:t>
      </w:r>
      <w:r w:rsidRPr="00437685">
        <w:rPr>
          <w:spacing w:val="1"/>
        </w:rPr>
        <w:t xml:space="preserve"> </w:t>
      </w:r>
      <w:r w:rsidRPr="00437685">
        <w:t>культуре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уважения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другим</w:t>
      </w:r>
      <w:r w:rsidRPr="00437685">
        <w:rPr>
          <w:spacing w:val="1"/>
        </w:rPr>
        <w:t xml:space="preserve"> </w:t>
      </w:r>
      <w:r w:rsidRPr="00437685">
        <w:t>культурам,</w:t>
      </w:r>
      <w:r w:rsidRPr="00437685">
        <w:rPr>
          <w:spacing w:val="1"/>
        </w:rPr>
        <w:t xml:space="preserve"> </w:t>
      </w:r>
      <w:proofErr w:type="spellStart"/>
      <w:r w:rsidRPr="00437685">
        <w:t>аксиологической</w:t>
      </w:r>
      <w:proofErr w:type="spellEnd"/>
      <w:r w:rsidRPr="00437685">
        <w:t xml:space="preserve"> сферы личности на основе высоких духовно-</w:t>
      </w:r>
      <w:r w:rsidRPr="00437685">
        <w:rPr>
          <w:spacing w:val="1"/>
        </w:rPr>
        <w:t xml:space="preserve"> </w:t>
      </w:r>
      <w:r w:rsidRPr="00437685">
        <w:t>нравственных</w:t>
      </w:r>
      <w:r w:rsidRPr="00437685">
        <w:rPr>
          <w:spacing w:val="1"/>
        </w:rPr>
        <w:t xml:space="preserve"> </w:t>
      </w:r>
      <w:r w:rsidRPr="00437685">
        <w:t>идеалов,</w:t>
      </w:r>
      <w:r w:rsidRPr="00437685">
        <w:rPr>
          <w:spacing w:val="1"/>
        </w:rPr>
        <w:t xml:space="preserve"> </w:t>
      </w:r>
      <w:r w:rsidRPr="00437685">
        <w:t>воплощённых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отечественно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зарубежной</w:t>
      </w:r>
      <w:r w:rsidRPr="00437685">
        <w:rPr>
          <w:spacing w:val="1"/>
        </w:rPr>
        <w:t xml:space="preserve"> </w:t>
      </w:r>
      <w:r w:rsidRPr="00437685">
        <w:t>литературе.</w:t>
      </w:r>
      <w:proofErr w:type="gramEnd"/>
      <w:r w:rsidRPr="00437685">
        <w:t xml:space="preserve"> Достижение указанных целей возможно при решении учебных</w:t>
      </w:r>
      <w:r w:rsidRPr="00437685">
        <w:rPr>
          <w:spacing w:val="1"/>
        </w:rPr>
        <w:t xml:space="preserve"> </w:t>
      </w:r>
      <w:r w:rsidRPr="00437685">
        <w:t>задач,</w:t>
      </w:r>
      <w:r w:rsidRPr="00437685">
        <w:rPr>
          <w:spacing w:val="2"/>
        </w:rPr>
        <w:t xml:space="preserve"> </w:t>
      </w:r>
      <w:r w:rsidRPr="00437685">
        <w:t>которые</w:t>
      </w:r>
      <w:r w:rsidRPr="00437685">
        <w:rPr>
          <w:spacing w:val="1"/>
        </w:rPr>
        <w:t xml:space="preserve"> </w:t>
      </w:r>
      <w:r w:rsidRPr="00437685">
        <w:t>постепенно</w:t>
      </w:r>
      <w:r w:rsidRPr="00437685">
        <w:rPr>
          <w:spacing w:val="5"/>
        </w:rPr>
        <w:t xml:space="preserve"> </w:t>
      </w:r>
      <w:r w:rsidRPr="00437685">
        <w:t>усложняются</w:t>
      </w:r>
      <w:r w:rsidRPr="00437685">
        <w:rPr>
          <w:spacing w:val="2"/>
        </w:rPr>
        <w:t xml:space="preserve"> </w:t>
      </w:r>
      <w:r w:rsidRPr="00437685">
        <w:t>от</w:t>
      </w:r>
      <w:r w:rsidRPr="00437685">
        <w:rPr>
          <w:spacing w:val="-1"/>
        </w:rPr>
        <w:t xml:space="preserve"> </w:t>
      </w:r>
      <w:r w:rsidRPr="00437685">
        <w:t>5 к 9 классу.</w:t>
      </w:r>
    </w:p>
    <w:p w:rsidR="00121DB3" w:rsidRPr="00437685" w:rsidRDefault="004902E7">
      <w:pPr>
        <w:pStyle w:val="a3"/>
        <w:spacing w:line="264" w:lineRule="auto"/>
        <w:ind w:left="319" w:right="111" w:firstLine="600"/>
      </w:pPr>
      <w:proofErr w:type="gramStart"/>
      <w:r w:rsidRPr="00437685">
        <w:t>Задачи, связанные с пониманием литературы как одной из основных</w:t>
      </w:r>
      <w:r w:rsidRPr="00437685">
        <w:rPr>
          <w:spacing w:val="1"/>
        </w:rPr>
        <w:t xml:space="preserve"> </w:t>
      </w:r>
      <w:r w:rsidRPr="00437685">
        <w:t>национально-культурных ценностей народа, как особого способа познания</w:t>
      </w:r>
      <w:r w:rsidRPr="00437685">
        <w:rPr>
          <w:spacing w:val="1"/>
        </w:rPr>
        <w:t xml:space="preserve"> </w:t>
      </w:r>
      <w:r w:rsidRPr="00437685">
        <w:t>жизни,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обеспечением</w:t>
      </w:r>
      <w:r w:rsidRPr="00437685">
        <w:rPr>
          <w:spacing w:val="1"/>
        </w:rPr>
        <w:t xml:space="preserve"> </w:t>
      </w:r>
      <w:r w:rsidRPr="00437685">
        <w:t>культурной</w:t>
      </w:r>
      <w:r w:rsidRPr="00437685">
        <w:rPr>
          <w:spacing w:val="1"/>
        </w:rPr>
        <w:t xml:space="preserve"> </w:t>
      </w:r>
      <w:r w:rsidRPr="00437685">
        <w:t>самоидентификации,</w:t>
      </w:r>
      <w:r w:rsidRPr="00437685">
        <w:rPr>
          <w:spacing w:val="1"/>
        </w:rPr>
        <w:t xml:space="preserve"> </w:t>
      </w:r>
      <w:r w:rsidRPr="00437685">
        <w:t>осознанием</w:t>
      </w:r>
      <w:r w:rsidRPr="00437685">
        <w:rPr>
          <w:spacing w:val="-67"/>
        </w:rPr>
        <w:t xml:space="preserve"> </w:t>
      </w:r>
      <w:r w:rsidRPr="00437685">
        <w:t>коммуникативно-эстетических</w:t>
      </w:r>
      <w:r w:rsidRPr="00437685">
        <w:rPr>
          <w:spacing w:val="1"/>
        </w:rPr>
        <w:t xml:space="preserve"> </w:t>
      </w:r>
      <w:r w:rsidRPr="00437685">
        <w:t>возможностей</w:t>
      </w:r>
      <w:r w:rsidRPr="00437685">
        <w:rPr>
          <w:spacing w:val="1"/>
        </w:rPr>
        <w:t xml:space="preserve"> </w:t>
      </w:r>
      <w:r w:rsidRPr="00437685">
        <w:t>родного</w:t>
      </w:r>
      <w:r w:rsidRPr="00437685">
        <w:rPr>
          <w:spacing w:val="1"/>
        </w:rPr>
        <w:t xml:space="preserve"> </w:t>
      </w:r>
      <w:r w:rsidRPr="00437685">
        <w:t>языка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основе</w:t>
      </w:r>
      <w:r w:rsidRPr="00437685">
        <w:rPr>
          <w:spacing w:val="1"/>
        </w:rPr>
        <w:t xml:space="preserve"> </w:t>
      </w:r>
      <w:r w:rsidRPr="00437685">
        <w:t>изучения</w:t>
      </w:r>
      <w:r w:rsidRPr="00437685">
        <w:rPr>
          <w:spacing w:val="1"/>
        </w:rPr>
        <w:t xml:space="preserve"> </w:t>
      </w:r>
      <w:r w:rsidRPr="00437685">
        <w:t>выдающихся</w:t>
      </w:r>
      <w:r w:rsidRPr="00437685">
        <w:rPr>
          <w:spacing w:val="1"/>
        </w:rPr>
        <w:t xml:space="preserve"> </w:t>
      </w:r>
      <w:r w:rsidRPr="00437685">
        <w:t>произведений</w:t>
      </w:r>
      <w:r w:rsidRPr="00437685">
        <w:rPr>
          <w:spacing w:val="1"/>
        </w:rPr>
        <w:t xml:space="preserve"> </w:t>
      </w:r>
      <w:r w:rsidRPr="00437685">
        <w:t>отечественной</w:t>
      </w:r>
      <w:r w:rsidRPr="00437685">
        <w:rPr>
          <w:spacing w:val="1"/>
        </w:rPr>
        <w:t xml:space="preserve"> </w:t>
      </w:r>
      <w:r w:rsidRPr="00437685">
        <w:t>культуры,</w:t>
      </w:r>
      <w:r w:rsidRPr="00437685">
        <w:rPr>
          <w:spacing w:val="1"/>
        </w:rPr>
        <w:t xml:space="preserve"> </w:t>
      </w:r>
      <w:r w:rsidRPr="00437685">
        <w:t>культуры</w:t>
      </w:r>
      <w:r w:rsidRPr="00437685">
        <w:rPr>
          <w:spacing w:val="1"/>
        </w:rPr>
        <w:t xml:space="preserve"> </w:t>
      </w:r>
      <w:r w:rsidRPr="00437685">
        <w:t>своего</w:t>
      </w:r>
      <w:r w:rsidRPr="00437685">
        <w:rPr>
          <w:spacing w:val="1"/>
        </w:rPr>
        <w:t xml:space="preserve"> </w:t>
      </w:r>
      <w:r w:rsidRPr="00437685">
        <w:t>народа,</w:t>
      </w:r>
      <w:r w:rsidRPr="00437685">
        <w:rPr>
          <w:spacing w:val="1"/>
        </w:rPr>
        <w:t xml:space="preserve"> </w:t>
      </w:r>
      <w:r w:rsidRPr="00437685">
        <w:t>мировой</w:t>
      </w:r>
      <w:r w:rsidRPr="00437685">
        <w:rPr>
          <w:spacing w:val="1"/>
        </w:rPr>
        <w:t xml:space="preserve"> </w:t>
      </w:r>
      <w:r w:rsidRPr="00437685">
        <w:t>культуры,</w:t>
      </w:r>
      <w:r w:rsidRPr="00437685">
        <w:rPr>
          <w:spacing w:val="1"/>
        </w:rPr>
        <w:t xml:space="preserve"> </w:t>
      </w:r>
      <w:r w:rsidRPr="00437685">
        <w:t>состоят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приобщении</w:t>
      </w:r>
      <w:r w:rsidRPr="00437685">
        <w:rPr>
          <w:spacing w:val="1"/>
        </w:rPr>
        <w:t xml:space="preserve"> </w:t>
      </w:r>
      <w:r w:rsidRPr="00437685">
        <w:t>школьников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наследию отечественной и зарубежной классической литературы и лучшим</w:t>
      </w:r>
      <w:r w:rsidRPr="00437685">
        <w:rPr>
          <w:spacing w:val="1"/>
        </w:rPr>
        <w:t xml:space="preserve"> </w:t>
      </w:r>
      <w:r w:rsidRPr="00437685">
        <w:t>образцам современной литературы;</w:t>
      </w:r>
      <w:proofErr w:type="gramEnd"/>
      <w:r w:rsidRPr="00437685">
        <w:t xml:space="preserve"> </w:t>
      </w:r>
      <w:proofErr w:type="gramStart"/>
      <w:r w:rsidRPr="00437685">
        <w:t>воспитании уважения к отечественной</w:t>
      </w:r>
      <w:r w:rsidRPr="00437685">
        <w:rPr>
          <w:spacing w:val="1"/>
        </w:rPr>
        <w:t xml:space="preserve"> </w:t>
      </w:r>
      <w:r w:rsidRPr="00437685">
        <w:t>классике</w:t>
      </w:r>
      <w:r w:rsidRPr="00437685">
        <w:rPr>
          <w:spacing w:val="1"/>
        </w:rPr>
        <w:t xml:space="preserve"> </w:t>
      </w:r>
      <w:r w:rsidRPr="00437685">
        <w:t>как</w:t>
      </w:r>
      <w:r w:rsidRPr="00437685">
        <w:rPr>
          <w:spacing w:val="1"/>
        </w:rPr>
        <w:t xml:space="preserve"> </w:t>
      </w:r>
      <w:r w:rsidRPr="00437685">
        <w:t>высочайшему</w:t>
      </w:r>
      <w:r w:rsidRPr="00437685">
        <w:rPr>
          <w:spacing w:val="1"/>
        </w:rPr>
        <w:t xml:space="preserve"> </w:t>
      </w:r>
      <w:r w:rsidRPr="00437685">
        <w:t>достижению</w:t>
      </w:r>
      <w:r w:rsidRPr="00437685">
        <w:rPr>
          <w:spacing w:val="1"/>
        </w:rPr>
        <w:t xml:space="preserve"> </w:t>
      </w:r>
      <w:r w:rsidRPr="00437685">
        <w:t>национальной</w:t>
      </w:r>
      <w:r w:rsidRPr="00437685">
        <w:rPr>
          <w:spacing w:val="1"/>
        </w:rPr>
        <w:t xml:space="preserve"> </w:t>
      </w:r>
      <w:r w:rsidRPr="00437685">
        <w:t>культуры,</w:t>
      </w:r>
      <w:r w:rsidRPr="00437685">
        <w:rPr>
          <w:spacing w:val="1"/>
        </w:rPr>
        <w:t xml:space="preserve"> </w:t>
      </w:r>
      <w:r w:rsidRPr="00437685">
        <w:t>способствующей</w:t>
      </w:r>
      <w:r w:rsidRPr="00437685">
        <w:rPr>
          <w:spacing w:val="1"/>
        </w:rPr>
        <w:t xml:space="preserve"> </w:t>
      </w:r>
      <w:r w:rsidRPr="00437685">
        <w:t>воспитанию</w:t>
      </w:r>
      <w:r w:rsidRPr="00437685">
        <w:rPr>
          <w:spacing w:val="1"/>
        </w:rPr>
        <w:t xml:space="preserve"> </w:t>
      </w:r>
      <w:r w:rsidRPr="00437685">
        <w:t>патриотизма,</w:t>
      </w:r>
      <w:r w:rsidRPr="00437685">
        <w:rPr>
          <w:spacing w:val="1"/>
        </w:rPr>
        <w:t xml:space="preserve"> </w:t>
      </w:r>
      <w:r w:rsidRPr="00437685">
        <w:t>формированию</w:t>
      </w:r>
      <w:r w:rsidRPr="00437685">
        <w:rPr>
          <w:spacing w:val="1"/>
        </w:rPr>
        <w:t xml:space="preserve"> </w:t>
      </w:r>
      <w:r w:rsidRPr="00437685">
        <w:t>национально-</w:t>
      </w:r>
      <w:r w:rsidRPr="00437685">
        <w:rPr>
          <w:spacing w:val="1"/>
        </w:rPr>
        <w:t xml:space="preserve"> </w:t>
      </w:r>
      <w:r w:rsidRPr="00437685">
        <w:t>культурной</w:t>
      </w:r>
      <w:r w:rsidRPr="00437685">
        <w:rPr>
          <w:spacing w:val="1"/>
        </w:rPr>
        <w:t xml:space="preserve"> </w:t>
      </w:r>
      <w:r w:rsidRPr="00437685">
        <w:t>идентичности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пособности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диалогу</w:t>
      </w:r>
      <w:r w:rsidRPr="00437685">
        <w:rPr>
          <w:spacing w:val="1"/>
        </w:rPr>
        <w:t xml:space="preserve"> </w:t>
      </w:r>
      <w:r w:rsidRPr="00437685">
        <w:t>культур;</w:t>
      </w:r>
      <w:r w:rsidRPr="00437685">
        <w:rPr>
          <w:spacing w:val="1"/>
        </w:rPr>
        <w:t xml:space="preserve"> </w:t>
      </w:r>
      <w:r w:rsidRPr="00437685">
        <w:t>освоению</w:t>
      </w:r>
      <w:r w:rsidRPr="00437685">
        <w:rPr>
          <w:spacing w:val="1"/>
        </w:rPr>
        <w:t xml:space="preserve"> </w:t>
      </w:r>
      <w:r w:rsidRPr="00437685">
        <w:t>духовного</w:t>
      </w:r>
      <w:r w:rsidRPr="00437685">
        <w:rPr>
          <w:spacing w:val="1"/>
        </w:rPr>
        <w:t xml:space="preserve"> </w:t>
      </w:r>
      <w:r w:rsidRPr="00437685">
        <w:t>опыта</w:t>
      </w:r>
      <w:r w:rsidRPr="00437685">
        <w:rPr>
          <w:spacing w:val="1"/>
        </w:rPr>
        <w:t xml:space="preserve"> </w:t>
      </w:r>
      <w:r w:rsidRPr="00437685">
        <w:t>человечества,</w:t>
      </w:r>
      <w:r w:rsidRPr="00437685">
        <w:rPr>
          <w:spacing w:val="1"/>
        </w:rPr>
        <w:t xml:space="preserve"> </w:t>
      </w:r>
      <w:r w:rsidRPr="00437685">
        <w:t>национальных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общечеловеческих</w:t>
      </w:r>
      <w:r w:rsidRPr="00437685">
        <w:rPr>
          <w:spacing w:val="1"/>
        </w:rPr>
        <w:t xml:space="preserve"> </w:t>
      </w:r>
      <w:r w:rsidRPr="00437685">
        <w:t>культурных</w:t>
      </w:r>
      <w:r w:rsidRPr="00437685">
        <w:rPr>
          <w:spacing w:val="1"/>
        </w:rPr>
        <w:t xml:space="preserve"> </w:t>
      </w:r>
      <w:r w:rsidRPr="00437685">
        <w:t>традици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ценностей;</w:t>
      </w:r>
      <w:r w:rsidRPr="00437685">
        <w:rPr>
          <w:spacing w:val="1"/>
        </w:rPr>
        <w:t xml:space="preserve"> </w:t>
      </w:r>
      <w:r w:rsidRPr="00437685">
        <w:t>формированию</w:t>
      </w:r>
      <w:r w:rsidRPr="00437685">
        <w:rPr>
          <w:spacing w:val="1"/>
        </w:rPr>
        <w:t xml:space="preserve"> </w:t>
      </w:r>
      <w:r w:rsidRPr="00437685">
        <w:t>гуманистического</w:t>
      </w:r>
      <w:r w:rsidRPr="00437685">
        <w:rPr>
          <w:spacing w:val="1"/>
        </w:rPr>
        <w:t xml:space="preserve"> </w:t>
      </w:r>
      <w:r w:rsidRPr="00437685">
        <w:t>мировоззрения.</w:t>
      </w:r>
      <w:proofErr w:type="gramEnd"/>
    </w:p>
    <w:p w:rsidR="00121DB3" w:rsidRPr="00437685" w:rsidRDefault="004902E7">
      <w:pPr>
        <w:pStyle w:val="a3"/>
        <w:spacing w:before="1" w:line="264" w:lineRule="auto"/>
        <w:ind w:left="319" w:right="110" w:firstLine="600"/>
      </w:pPr>
      <w:r w:rsidRPr="00437685">
        <w:t>Задачи,</w:t>
      </w:r>
      <w:r w:rsidRPr="00437685">
        <w:rPr>
          <w:spacing w:val="1"/>
        </w:rPr>
        <w:t xml:space="preserve"> </w:t>
      </w:r>
      <w:r w:rsidRPr="00437685">
        <w:t>связанные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осознанием</w:t>
      </w:r>
      <w:r w:rsidRPr="00437685">
        <w:rPr>
          <w:spacing w:val="1"/>
        </w:rPr>
        <w:t xml:space="preserve"> </w:t>
      </w:r>
      <w:r w:rsidRPr="00437685">
        <w:t>значимости</w:t>
      </w:r>
      <w:r w:rsidRPr="00437685">
        <w:rPr>
          <w:spacing w:val="1"/>
        </w:rPr>
        <w:t xml:space="preserve"> </w:t>
      </w:r>
      <w:r w:rsidRPr="00437685">
        <w:t>чтения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зучения</w:t>
      </w:r>
      <w:r w:rsidRPr="00437685">
        <w:rPr>
          <w:spacing w:val="1"/>
        </w:rPr>
        <w:t xml:space="preserve"> </w:t>
      </w:r>
      <w:r w:rsidRPr="00437685">
        <w:t>литературы для дальнейшего развития обучающихся, с формированием их</w:t>
      </w:r>
      <w:r w:rsidRPr="00437685">
        <w:rPr>
          <w:spacing w:val="1"/>
        </w:rPr>
        <w:t xml:space="preserve"> </w:t>
      </w:r>
      <w:r w:rsidRPr="00437685">
        <w:t>потребности в систематическом чтении как средстве познания мира и себя в</w:t>
      </w:r>
      <w:r w:rsidRPr="00437685">
        <w:rPr>
          <w:spacing w:val="1"/>
        </w:rPr>
        <w:t xml:space="preserve"> </w:t>
      </w:r>
      <w:r w:rsidRPr="00437685">
        <w:t>этом мире,</w:t>
      </w:r>
      <w:r w:rsidRPr="00437685">
        <w:rPr>
          <w:spacing w:val="2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гармонизацией отношений</w:t>
      </w:r>
      <w:r w:rsidRPr="00437685">
        <w:rPr>
          <w:spacing w:val="-1"/>
        </w:rPr>
        <w:t xml:space="preserve"> </w:t>
      </w:r>
      <w:r w:rsidRPr="00437685">
        <w:t>человека</w:t>
      </w:r>
      <w:r w:rsidRPr="00437685">
        <w:rPr>
          <w:spacing w:val="1"/>
        </w:rPr>
        <w:t xml:space="preserve"> </w:t>
      </w:r>
      <w:r w:rsidRPr="00437685">
        <w:t>и общества,</w:t>
      </w:r>
      <w:r w:rsidRPr="00437685">
        <w:rPr>
          <w:spacing w:val="2"/>
        </w:rPr>
        <w:t xml:space="preserve"> </w:t>
      </w:r>
      <w:r w:rsidRPr="00437685">
        <w:t>ориентированы</w:t>
      </w:r>
    </w:p>
    <w:p w:rsidR="00121DB3" w:rsidRPr="00437685" w:rsidRDefault="004902E7">
      <w:pPr>
        <w:pStyle w:val="a3"/>
        <w:spacing w:before="63" w:line="264" w:lineRule="auto"/>
        <w:ind w:left="319" w:right="108"/>
      </w:pPr>
      <w:r w:rsidRPr="00437685">
        <w:t>на</w:t>
      </w:r>
      <w:r w:rsidRPr="00437685">
        <w:rPr>
          <w:spacing w:val="1"/>
        </w:rPr>
        <w:t xml:space="preserve"> </w:t>
      </w:r>
      <w:r w:rsidRPr="00437685">
        <w:t>воспитание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развитие</w:t>
      </w:r>
      <w:r w:rsidRPr="00437685">
        <w:rPr>
          <w:spacing w:val="1"/>
        </w:rPr>
        <w:t xml:space="preserve"> </w:t>
      </w:r>
      <w:r w:rsidRPr="00437685">
        <w:t>мотивации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чтению</w:t>
      </w:r>
      <w:r w:rsidRPr="00437685">
        <w:rPr>
          <w:spacing w:val="1"/>
        </w:rPr>
        <w:t xml:space="preserve"> </w:t>
      </w:r>
      <w:r w:rsidRPr="00437685">
        <w:t>художественных</w:t>
      </w:r>
      <w:r w:rsidRPr="00437685">
        <w:rPr>
          <w:spacing w:val="1"/>
        </w:rPr>
        <w:t xml:space="preserve"> </w:t>
      </w:r>
      <w:r w:rsidRPr="00437685">
        <w:t>произведений, как изучаемых на уроках, так и прочитанных самостоятельно,</w:t>
      </w:r>
      <w:r w:rsidRPr="00437685">
        <w:rPr>
          <w:spacing w:val="1"/>
        </w:rPr>
        <w:t xml:space="preserve"> </w:t>
      </w:r>
      <w:r w:rsidRPr="00437685">
        <w:t>что</w:t>
      </w:r>
      <w:r w:rsidRPr="00437685">
        <w:rPr>
          <w:spacing w:val="1"/>
        </w:rPr>
        <w:t xml:space="preserve"> </w:t>
      </w:r>
      <w:r w:rsidRPr="00437685">
        <w:t>способствует</w:t>
      </w:r>
      <w:r w:rsidRPr="00437685">
        <w:rPr>
          <w:spacing w:val="1"/>
        </w:rPr>
        <w:t xml:space="preserve"> </w:t>
      </w:r>
      <w:r w:rsidRPr="00437685">
        <w:t>накоплению</w:t>
      </w:r>
      <w:r w:rsidRPr="00437685">
        <w:rPr>
          <w:spacing w:val="1"/>
        </w:rPr>
        <w:t xml:space="preserve"> </w:t>
      </w:r>
      <w:r w:rsidRPr="00437685">
        <w:t>позитивного</w:t>
      </w:r>
      <w:r w:rsidRPr="00437685">
        <w:rPr>
          <w:spacing w:val="1"/>
        </w:rPr>
        <w:t xml:space="preserve"> </w:t>
      </w:r>
      <w:r w:rsidRPr="00437685">
        <w:t>опыта</w:t>
      </w:r>
      <w:r w:rsidRPr="00437685">
        <w:rPr>
          <w:spacing w:val="1"/>
        </w:rPr>
        <w:t xml:space="preserve"> </w:t>
      </w:r>
      <w:r w:rsidRPr="00437685">
        <w:t>освоения</w:t>
      </w:r>
      <w:r w:rsidRPr="00437685">
        <w:rPr>
          <w:spacing w:val="1"/>
        </w:rPr>
        <w:t xml:space="preserve"> </w:t>
      </w:r>
      <w:r w:rsidRPr="00437685">
        <w:t>литературных</w:t>
      </w:r>
      <w:r w:rsidRPr="00437685">
        <w:rPr>
          <w:spacing w:val="-67"/>
        </w:rPr>
        <w:t xml:space="preserve"> </w:t>
      </w:r>
      <w:r w:rsidRPr="00437685">
        <w:t>произведений, в том числе в процессе участия в различных мероприятиях,</w:t>
      </w:r>
      <w:r w:rsidRPr="00437685">
        <w:rPr>
          <w:spacing w:val="1"/>
        </w:rPr>
        <w:t xml:space="preserve"> </w:t>
      </w:r>
      <w:r w:rsidRPr="00437685">
        <w:lastRenderedPageBreak/>
        <w:t>посвящённых</w:t>
      </w:r>
      <w:r w:rsidRPr="00437685">
        <w:rPr>
          <w:spacing w:val="-4"/>
        </w:rPr>
        <w:t xml:space="preserve"> </w:t>
      </w:r>
      <w:r w:rsidRPr="00437685">
        <w:t>литературе,</w:t>
      </w:r>
      <w:r w:rsidRPr="00437685">
        <w:rPr>
          <w:spacing w:val="3"/>
        </w:rPr>
        <w:t xml:space="preserve"> </w:t>
      </w:r>
      <w:r w:rsidRPr="00437685">
        <w:t>чтению,</w:t>
      </w:r>
      <w:r w:rsidRPr="00437685">
        <w:rPr>
          <w:spacing w:val="3"/>
        </w:rPr>
        <w:t xml:space="preserve"> </w:t>
      </w:r>
      <w:r w:rsidRPr="00437685">
        <w:t>книжной культуре.</w:t>
      </w:r>
    </w:p>
    <w:p w:rsidR="00121DB3" w:rsidRPr="00437685" w:rsidRDefault="004902E7">
      <w:pPr>
        <w:pStyle w:val="a3"/>
        <w:spacing w:before="1" w:line="264" w:lineRule="auto"/>
        <w:ind w:left="319" w:right="105" w:firstLine="600"/>
      </w:pPr>
      <w:r w:rsidRPr="00437685">
        <w:t>Задачи,</w:t>
      </w:r>
      <w:r w:rsidRPr="00437685">
        <w:rPr>
          <w:spacing w:val="1"/>
        </w:rPr>
        <w:t xml:space="preserve"> </w:t>
      </w:r>
      <w:r w:rsidRPr="00437685">
        <w:t>связанные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воспитанием</w:t>
      </w:r>
      <w:r w:rsidRPr="00437685">
        <w:rPr>
          <w:spacing w:val="1"/>
        </w:rPr>
        <w:t xml:space="preserve"> </w:t>
      </w:r>
      <w:r w:rsidRPr="00437685">
        <w:t>квалифицированного</w:t>
      </w:r>
      <w:r w:rsidRPr="00437685">
        <w:rPr>
          <w:spacing w:val="1"/>
        </w:rPr>
        <w:t xml:space="preserve"> </w:t>
      </w:r>
      <w:r w:rsidRPr="00437685">
        <w:t>читателя,</w:t>
      </w:r>
      <w:r w:rsidRPr="00437685">
        <w:rPr>
          <w:spacing w:val="1"/>
        </w:rPr>
        <w:t xml:space="preserve"> </w:t>
      </w:r>
      <w:r w:rsidRPr="00437685">
        <w:t>обладающего эстетическим вкусом, с формированием умений воспринимать,</w:t>
      </w:r>
      <w:r w:rsidRPr="00437685">
        <w:rPr>
          <w:spacing w:val="1"/>
        </w:rPr>
        <w:t xml:space="preserve"> </w:t>
      </w:r>
      <w:r w:rsidRPr="00437685">
        <w:t>анализировать,</w:t>
      </w:r>
      <w:r w:rsidRPr="00437685">
        <w:rPr>
          <w:spacing w:val="1"/>
        </w:rPr>
        <w:t xml:space="preserve"> </w:t>
      </w:r>
      <w:r w:rsidRPr="00437685">
        <w:t>критически</w:t>
      </w:r>
      <w:r w:rsidRPr="00437685">
        <w:rPr>
          <w:spacing w:val="1"/>
        </w:rPr>
        <w:t xml:space="preserve"> </w:t>
      </w:r>
      <w:r w:rsidRPr="00437685">
        <w:t>оценивать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нтерпретировать</w:t>
      </w:r>
      <w:r w:rsidRPr="00437685">
        <w:rPr>
          <w:spacing w:val="1"/>
        </w:rPr>
        <w:t xml:space="preserve"> </w:t>
      </w:r>
      <w:r w:rsidRPr="00437685">
        <w:t>прочитанное,</w:t>
      </w:r>
      <w:r w:rsidRPr="00437685">
        <w:rPr>
          <w:spacing w:val="1"/>
        </w:rPr>
        <w:t xml:space="preserve"> </w:t>
      </w:r>
      <w:r w:rsidRPr="00437685">
        <w:t>направлены на формирование у школьников системы знаний о</w:t>
      </w:r>
      <w:r w:rsidRPr="00437685">
        <w:rPr>
          <w:spacing w:val="70"/>
        </w:rPr>
        <w:t xml:space="preserve"> </w:t>
      </w:r>
      <w:r w:rsidRPr="00437685">
        <w:t>литературе</w:t>
      </w:r>
      <w:r w:rsidRPr="00437685">
        <w:rPr>
          <w:spacing w:val="1"/>
        </w:rPr>
        <w:t xml:space="preserve"> </w:t>
      </w:r>
      <w:r w:rsidRPr="00437685">
        <w:t>как</w:t>
      </w:r>
      <w:r w:rsidRPr="00437685">
        <w:rPr>
          <w:spacing w:val="1"/>
        </w:rPr>
        <w:t xml:space="preserve"> </w:t>
      </w:r>
      <w:r w:rsidRPr="00437685">
        <w:t>искусстве</w:t>
      </w:r>
      <w:r w:rsidRPr="00437685">
        <w:rPr>
          <w:spacing w:val="1"/>
        </w:rPr>
        <w:t xml:space="preserve"> </w:t>
      </w:r>
      <w:r w:rsidRPr="00437685">
        <w:t>слова,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том</w:t>
      </w:r>
      <w:r w:rsidRPr="00437685">
        <w:rPr>
          <w:spacing w:val="1"/>
        </w:rPr>
        <w:t xml:space="preserve"> </w:t>
      </w:r>
      <w:r w:rsidRPr="00437685">
        <w:t>числе</w:t>
      </w:r>
      <w:r w:rsidRPr="00437685">
        <w:rPr>
          <w:spacing w:val="1"/>
        </w:rPr>
        <w:t xml:space="preserve"> </w:t>
      </w:r>
      <w:r w:rsidRPr="00437685">
        <w:t>основных</w:t>
      </w:r>
      <w:r w:rsidRPr="00437685">
        <w:rPr>
          <w:spacing w:val="1"/>
        </w:rPr>
        <w:t xml:space="preserve"> </w:t>
      </w:r>
      <w:proofErr w:type="spellStart"/>
      <w:r w:rsidRPr="00437685">
        <w:t>теоретико</w:t>
      </w:r>
      <w:proofErr w:type="spellEnd"/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proofErr w:type="spellStart"/>
      <w:proofErr w:type="gramStart"/>
      <w:r w:rsidRPr="00437685">
        <w:t>историко</w:t>
      </w:r>
      <w:proofErr w:type="spellEnd"/>
      <w:r w:rsidRPr="00437685">
        <w:t>-</w:t>
      </w:r>
      <w:r w:rsidRPr="00437685">
        <w:rPr>
          <w:spacing w:val="1"/>
        </w:rPr>
        <w:t xml:space="preserve"> </w:t>
      </w:r>
      <w:r w:rsidRPr="00437685">
        <w:t>литературных</w:t>
      </w:r>
      <w:proofErr w:type="gramEnd"/>
      <w:r w:rsidRPr="00437685">
        <w:rPr>
          <w:spacing w:val="1"/>
        </w:rPr>
        <w:t xml:space="preserve"> </w:t>
      </w:r>
      <w:r w:rsidRPr="00437685">
        <w:t>знаний,</w:t>
      </w:r>
      <w:r w:rsidRPr="00437685">
        <w:rPr>
          <w:spacing w:val="1"/>
        </w:rPr>
        <w:t xml:space="preserve"> </w:t>
      </w:r>
      <w:r w:rsidRPr="00437685">
        <w:t>необходимых</w:t>
      </w:r>
      <w:r w:rsidRPr="00437685">
        <w:rPr>
          <w:spacing w:val="1"/>
        </w:rPr>
        <w:t xml:space="preserve"> </w:t>
      </w:r>
      <w:r w:rsidRPr="00437685">
        <w:t>для</w:t>
      </w:r>
      <w:r w:rsidRPr="00437685">
        <w:rPr>
          <w:spacing w:val="1"/>
        </w:rPr>
        <w:t xml:space="preserve"> </w:t>
      </w:r>
      <w:r w:rsidRPr="00437685">
        <w:t>понимания,</w:t>
      </w:r>
      <w:r w:rsidRPr="00437685">
        <w:rPr>
          <w:spacing w:val="1"/>
        </w:rPr>
        <w:t xml:space="preserve"> </w:t>
      </w:r>
      <w:r w:rsidRPr="00437685">
        <w:t>анализа</w:t>
      </w:r>
      <w:r w:rsidRPr="00437685">
        <w:rPr>
          <w:spacing w:val="7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нтерпретации</w:t>
      </w:r>
      <w:r w:rsidRPr="00437685">
        <w:rPr>
          <w:spacing w:val="1"/>
        </w:rPr>
        <w:t xml:space="preserve"> </w:t>
      </w:r>
      <w:r w:rsidRPr="00437685">
        <w:t>художественных произведений, умения воспринимать их в</w:t>
      </w:r>
      <w:r w:rsidRPr="00437685">
        <w:rPr>
          <w:spacing w:val="1"/>
        </w:rPr>
        <w:t xml:space="preserve"> </w:t>
      </w:r>
      <w:r w:rsidRPr="00437685">
        <w:t>историко-культурном</w:t>
      </w:r>
      <w:r w:rsidRPr="00437685">
        <w:rPr>
          <w:spacing w:val="1"/>
        </w:rPr>
        <w:t xml:space="preserve"> </w:t>
      </w:r>
      <w:r w:rsidRPr="00437685">
        <w:t>контексте,</w:t>
      </w:r>
      <w:r w:rsidRPr="00437685">
        <w:rPr>
          <w:spacing w:val="1"/>
        </w:rPr>
        <w:t xml:space="preserve"> </w:t>
      </w:r>
      <w:r w:rsidRPr="00437685">
        <w:t>сопоставлять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произведениями</w:t>
      </w:r>
      <w:r w:rsidRPr="00437685">
        <w:rPr>
          <w:spacing w:val="1"/>
        </w:rPr>
        <w:t xml:space="preserve"> </w:t>
      </w:r>
      <w:r w:rsidRPr="00437685">
        <w:t>других</w:t>
      </w:r>
      <w:r w:rsidRPr="00437685">
        <w:rPr>
          <w:spacing w:val="1"/>
        </w:rPr>
        <w:t xml:space="preserve"> </w:t>
      </w:r>
      <w:r w:rsidRPr="00437685">
        <w:t>видов искусства; развитие читательских умений, творческих способностей,</w:t>
      </w:r>
      <w:r w:rsidRPr="00437685">
        <w:rPr>
          <w:spacing w:val="1"/>
        </w:rPr>
        <w:t xml:space="preserve"> </w:t>
      </w:r>
      <w:r w:rsidRPr="00437685">
        <w:t>эстетического вкуса. Эти задачи направлены на развитие умения выявлять</w:t>
      </w:r>
      <w:r w:rsidRPr="00437685">
        <w:rPr>
          <w:spacing w:val="1"/>
        </w:rPr>
        <w:t xml:space="preserve"> </w:t>
      </w:r>
      <w:r w:rsidRPr="00437685">
        <w:t>проблематику</w:t>
      </w:r>
      <w:r w:rsidRPr="00437685">
        <w:rPr>
          <w:spacing w:val="1"/>
        </w:rPr>
        <w:t xml:space="preserve"> </w:t>
      </w:r>
      <w:r w:rsidRPr="00437685">
        <w:t>произведени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х</w:t>
      </w:r>
      <w:r w:rsidRPr="00437685">
        <w:rPr>
          <w:spacing w:val="1"/>
        </w:rPr>
        <w:t xml:space="preserve"> </w:t>
      </w:r>
      <w:r w:rsidRPr="00437685">
        <w:t>художественные</w:t>
      </w:r>
      <w:r w:rsidRPr="00437685">
        <w:rPr>
          <w:spacing w:val="1"/>
        </w:rPr>
        <w:t xml:space="preserve"> </w:t>
      </w:r>
      <w:r w:rsidRPr="00437685">
        <w:t>особенности,</w:t>
      </w:r>
      <w:r w:rsidRPr="00437685">
        <w:rPr>
          <w:spacing w:val="1"/>
        </w:rPr>
        <w:t xml:space="preserve"> </w:t>
      </w:r>
      <w:r w:rsidRPr="00437685">
        <w:t>комментировать авторскую позицию и выражать собственное отношение к</w:t>
      </w:r>
      <w:r w:rsidRPr="00437685">
        <w:rPr>
          <w:spacing w:val="1"/>
        </w:rPr>
        <w:t xml:space="preserve"> </w:t>
      </w:r>
      <w:r w:rsidRPr="00437685">
        <w:t>прочитанному;</w:t>
      </w:r>
      <w:r w:rsidRPr="00437685">
        <w:rPr>
          <w:spacing w:val="1"/>
        </w:rPr>
        <w:t xml:space="preserve"> </w:t>
      </w:r>
      <w:r w:rsidRPr="00437685">
        <w:t>воспринимать</w:t>
      </w:r>
      <w:r w:rsidRPr="00437685">
        <w:rPr>
          <w:spacing w:val="1"/>
        </w:rPr>
        <w:t xml:space="preserve"> </w:t>
      </w:r>
      <w:r w:rsidRPr="00437685">
        <w:t>тексты</w:t>
      </w:r>
      <w:r w:rsidRPr="00437685">
        <w:rPr>
          <w:spacing w:val="1"/>
        </w:rPr>
        <w:t xml:space="preserve"> </w:t>
      </w:r>
      <w:r w:rsidRPr="00437685">
        <w:t>художественных</w:t>
      </w:r>
      <w:r w:rsidRPr="00437685">
        <w:rPr>
          <w:spacing w:val="1"/>
        </w:rPr>
        <w:t xml:space="preserve"> </w:t>
      </w:r>
      <w:r w:rsidRPr="00437685">
        <w:t>произведений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единстве</w:t>
      </w:r>
      <w:r w:rsidRPr="00437685">
        <w:rPr>
          <w:spacing w:val="1"/>
        </w:rPr>
        <w:t xml:space="preserve"> </w:t>
      </w:r>
      <w:r w:rsidRPr="00437685">
        <w:t>формы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одержания,</w:t>
      </w:r>
      <w:r w:rsidRPr="00437685">
        <w:rPr>
          <w:spacing w:val="1"/>
        </w:rPr>
        <w:t xml:space="preserve"> </w:t>
      </w:r>
      <w:r w:rsidRPr="00437685">
        <w:t>реализуя</w:t>
      </w:r>
      <w:r w:rsidRPr="00437685">
        <w:rPr>
          <w:spacing w:val="1"/>
        </w:rPr>
        <w:t xml:space="preserve"> </w:t>
      </w:r>
      <w:r w:rsidRPr="00437685">
        <w:t>возможность</w:t>
      </w:r>
      <w:r w:rsidRPr="00437685">
        <w:rPr>
          <w:spacing w:val="1"/>
        </w:rPr>
        <w:t xml:space="preserve"> </w:t>
      </w:r>
      <w:r w:rsidRPr="00437685">
        <w:t>их неоднозначного</w:t>
      </w:r>
      <w:r w:rsidRPr="00437685">
        <w:rPr>
          <w:spacing w:val="1"/>
        </w:rPr>
        <w:t xml:space="preserve"> </w:t>
      </w:r>
      <w:r w:rsidRPr="00437685">
        <w:t>толкования в рамках достоверных интерпретаций; сопоставлять и сравнивать</w:t>
      </w:r>
      <w:r w:rsidRPr="00437685">
        <w:rPr>
          <w:spacing w:val="-67"/>
        </w:rPr>
        <w:t xml:space="preserve"> </w:t>
      </w:r>
      <w:r w:rsidRPr="00437685">
        <w:t xml:space="preserve">художественные произведения, их фрагменты, образы и </w:t>
      </w:r>
      <w:proofErr w:type="gramStart"/>
      <w:r w:rsidRPr="00437685">
        <w:t>проблемы</w:t>
      </w:r>
      <w:proofErr w:type="gramEnd"/>
      <w:r w:rsidRPr="00437685">
        <w:t xml:space="preserve"> как между</w:t>
      </w:r>
      <w:r w:rsidRPr="00437685">
        <w:rPr>
          <w:spacing w:val="-67"/>
        </w:rPr>
        <w:t xml:space="preserve"> </w:t>
      </w:r>
      <w:r w:rsidRPr="00437685">
        <w:t>собой, так и с произведениями других искусств; формировать представления</w:t>
      </w:r>
      <w:r w:rsidRPr="00437685">
        <w:rPr>
          <w:spacing w:val="1"/>
        </w:rPr>
        <w:t xml:space="preserve"> </w:t>
      </w:r>
      <w:r w:rsidRPr="00437685">
        <w:t>о специфике литературы в ряду других искусств и об историко-литературном</w:t>
      </w:r>
      <w:r w:rsidRPr="00437685">
        <w:rPr>
          <w:spacing w:val="-67"/>
        </w:rPr>
        <w:t xml:space="preserve"> </w:t>
      </w:r>
      <w:r w:rsidRPr="00437685">
        <w:t>процессе;</w:t>
      </w:r>
      <w:r w:rsidRPr="00437685">
        <w:rPr>
          <w:spacing w:val="1"/>
        </w:rPr>
        <w:t xml:space="preserve"> </w:t>
      </w:r>
      <w:r w:rsidRPr="00437685">
        <w:t>развивать</w:t>
      </w:r>
      <w:r w:rsidRPr="00437685">
        <w:rPr>
          <w:spacing w:val="1"/>
        </w:rPr>
        <w:t xml:space="preserve"> </w:t>
      </w:r>
      <w:r w:rsidRPr="00437685">
        <w:t>умения</w:t>
      </w:r>
      <w:r w:rsidRPr="00437685">
        <w:rPr>
          <w:spacing w:val="1"/>
        </w:rPr>
        <w:t xml:space="preserve"> </w:t>
      </w:r>
      <w:r w:rsidRPr="00437685">
        <w:t>поиска</w:t>
      </w:r>
      <w:r w:rsidRPr="00437685">
        <w:rPr>
          <w:spacing w:val="1"/>
        </w:rPr>
        <w:t xml:space="preserve"> </w:t>
      </w:r>
      <w:r w:rsidRPr="00437685">
        <w:t>необходимой</w:t>
      </w:r>
      <w:r w:rsidRPr="00437685">
        <w:rPr>
          <w:spacing w:val="1"/>
        </w:rPr>
        <w:t xml:space="preserve"> </w:t>
      </w:r>
      <w:r w:rsidRPr="00437685">
        <w:t>информации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использованием различных источников, владеть навыками их критической</w:t>
      </w:r>
      <w:r w:rsidRPr="00437685">
        <w:rPr>
          <w:spacing w:val="1"/>
        </w:rPr>
        <w:t xml:space="preserve"> </w:t>
      </w:r>
      <w:r w:rsidRPr="00437685">
        <w:t>оценки.</w:t>
      </w:r>
    </w:p>
    <w:p w:rsidR="00121DB3" w:rsidRPr="00437685" w:rsidRDefault="004902E7">
      <w:pPr>
        <w:pStyle w:val="a3"/>
        <w:spacing w:before="5" w:line="264" w:lineRule="auto"/>
        <w:ind w:left="319" w:right="109" w:firstLine="600"/>
      </w:pPr>
      <w:r w:rsidRPr="00437685">
        <w:t>Задачи,</w:t>
      </w:r>
      <w:r w:rsidRPr="00437685">
        <w:rPr>
          <w:spacing w:val="1"/>
        </w:rPr>
        <w:t xml:space="preserve"> </w:t>
      </w:r>
      <w:r w:rsidRPr="00437685">
        <w:t>связанные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осознанием</w:t>
      </w:r>
      <w:r w:rsidRPr="00437685">
        <w:rPr>
          <w:spacing w:val="1"/>
        </w:rPr>
        <w:t xml:space="preserve"> </w:t>
      </w:r>
      <w:r w:rsidRPr="00437685">
        <w:t>обучающимися</w:t>
      </w:r>
      <w:r w:rsidRPr="00437685">
        <w:rPr>
          <w:spacing w:val="1"/>
        </w:rPr>
        <w:t xml:space="preserve"> </w:t>
      </w:r>
      <w:proofErr w:type="spellStart"/>
      <w:proofErr w:type="gramStart"/>
      <w:r w:rsidRPr="00437685">
        <w:t>коммуникативно</w:t>
      </w:r>
      <w:proofErr w:type="spellEnd"/>
      <w:r w:rsidRPr="00437685">
        <w:t>-</w:t>
      </w:r>
      <w:r w:rsidRPr="00437685">
        <w:rPr>
          <w:spacing w:val="1"/>
        </w:rPr>
        <w:t xml:space="preserve"> </w:t>
      </w:r>
      <w:r w:rsidRPr="00437685">
        <w:t>эстетических</w:t>
      </w:r>
      <w:proofErr w:type="gramEnd"/>
      <w:r w:rsidRPr="00437685">
        <w:rPr>
          <w:spacing w:val="1"/>
        </w:rPr>
        <w:t xml:space="preserve"> </w:t>
      </w:r>
      <w:r w:rsidRPr="00437685">
        <w:t>возможностей</w:t>
      </w:r>
      <w:r w:rsidRPr="00437685">
        <w:rPr>
          <w:spacing w:val="1"/>
        </w:rPr>
        <w:t xml:space="preserve"> </w:t>
      </w:r>
      <w:r w:rsidRPr="00437685">
        <w:t>языка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основе</w:t>
      </w:r>
      <w:r w:rsidRPr="00437685">
        <w:rPr>
          <w:spacing w:val="1"/>
        </w:rPr>
        <w:t xml:space="preserve"> </w:t>
      </w:r>
      <w:r w:rsidRPr="00437685">
        <w:t>изучения</w:t>
      </w:r>
      <w:r w:rsidRPr="00437685">
        <w:rPr>
          <w:spacing w:val="1"/>
        </w:rPr>
        <w:t xml:space="preserve"> </w:t>
      </w:r>
      <w:r w:rsidRPr="00437685">
        <w:t>выдающихся</w:t>
      </w:r>
      <w:r w:rsidRPr="00437685">
        <w:rPr>
          <w:spacing w:val="1"/>
        </w:rPr>
        <w:t xml:space="preserve"> </w:t>
      </w:r>
      <w:r w:rsidRPr="00437685">
        <w:t>произведений</w:t>
      </w:r>
      <w:r w:rsidRPr="00437685">
        <w:rPr>
          <w:spacing w:val="1"/>
        </w:rPr>
        <w:t xml:space="preserve"> </w:t>
      </w:r>
      <w:r w:rsidRPr="00437685">
        <w:t>отечественной</w:t>
      </w:r>
      <w:r w:rsidRPr="00437685">
        <w:rPr>
          <w:spacing w:val="1"/>
        </w:rPr>
        <w:t xml:space="preserve"> </w:t>
      </w:r>
      <w:r w:rsidRPr="00437685">
        <w:t>культуры,</w:t>
      </w:r>
      <w:r w:rsidRPr="00437685">
        <w:rPr>
          <w:spacing w:val="1"/>
        </w:rPr>
        <w:t xml:space="preserve"> </w:t>
      </w:r>
      <w:r w:rsidRPr="00437685">
        <w:t>культуры</w:t>
      </w:r>
      <w:r w:rsidRPr="00437685">
        <w:rPr>
          <w:spacing w:val="1"/>
        </w:rPr>
        <w:t xml:space="preserve"> </w:t>
      </w:r>
      <w:r w:rsidRPr="00437685">
        <w:t>своего</w:t>
      </w:r>
      <w:r w:rsidRPr="00437685">
        <w:rPr>
          <w:spacing w:val="1"/>
        </w:rPr>
        <w:t xml:space="preserve"> </w:t>
      </w:r>
      <w:r w:rsidRPr="00437685">
        <w:t>народа,</w:t>
      </w:r>
      <w:r w:rsidRPr="00437685">
        <w:rPr>
          <w:spacing w:val="1"/>
        </w:rPr>
        <w:t xml:space="preserve"> </w:t>
      </w:r>
      <w:r w:rsidRPr="00437685">
        <w:t>мировой</w:t>
      </w:r>
      <w:r w:rsidRPr="00437685">
        <w:rPr>
          <w:spacing w:val="1"/>
        </w:rPr>
        <w:t xml:space="preserve"> </w:t>
      </w:r>
      <w:r w:rsidRPr="00437685">
        <w:t>культуры, направлены на совершенствование речи школьников на примере</w:t>
      </w:r>
      <w:r w:rsidRPr="00437685">
        <w:rPr>
          <w:spacing w:val="1"/>
        </w:rPr>
        <w:t xml:space="preserve"> </w:t>
      </w:r>
      <w:r w:rsidRPr="00437685">
        <w:t>высоких образцов художественной литературы и умений создавать разные</w:t>
      </w:r>
      <w:r w:rsidRPr="00437685">
        <w:rPr>
          <w:spacing w:val="1"/>
        </w:rPr>
        <w:t xml:space="preserve"> </w:t>
      </w:r>
      <w:r w:rsidRPr="00437685">
        <w:t>виды</w:t>
      </w:r>
      <w:r w:rsidRPr="00437685">
        <w:rPr>
          <w:spacing w:val="1"/>
        </w:rPr>
        <w:t xml:space="preserve"> </w:t>
      </w:r>
      <w:r w:rsidRPr="00437685">
        <w:t>устных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исьменных</w:t>
      </w:r>
      <w:r w:rsidRPr="00437685">
        <w:rPr>
          <w:spacing w:val="1"/>
        </w:rPr>
        <w:t xml:space="preserve"> </w:t>
      </w:r>
      <w:r w:rsidRPr="00437685">
        <w:t>высказываний,</w:t>
      </w:r>
      <w:r w:rsidRPr="00437685">
        <w:rPr>
          <w:spacing w:val="1"/>
        </w:rPr>
        <w:t xml:space="preserve"> </w:t>
      </w:r>
      <w:r w:rsidRPr="00437685">
        <w:t>редактировать</w:t>
      </w:r>
      <w:r w:rsidRPr="00437685">
        <w:rPr>
          <w:spacing w:val="1"/>
        </w:rPr>
        <w:t xml:space="preserve"> </w:t>
      </w:r>
      <w:r w:rsidRPr="00437685">
        <w:t>их,</w:t>
      </w:r>
      <w:r w:rsidRPr="00437685">
        <w:rPr>
          <w:spacing w:val="1"/>
        </w:rPr>
        <w:t xml:space="preserve"> </w:t>
      </w:r>
      <w:r w:rsidRPr="00437685">
        <w:t>а</w:t>
      </w:r>
      <w:r w:rsidRPr="00437685">
        <w:rPr>
          <w:spacing w:val="1"/>
        </w:rPr>
        <w:t xml:space="preserve"> </w:t>
      </w:r>
      <w:r w:rsidRPr="00437685">
        <w:t>также</w:t>
      </w:r>
      <w:r w:rsidRPr="00437685">
        <w:rPr>
          <w:spacing w:val="1"/>
        </w:rPr>
        <w:t xml:space="preserve"> </w:t>
      </w:r>
      <w:r w:rsidRPr="00437685">
        <w:t>выразительно</w:t>
      </w:r>
      <w:r w:rsidRPr="00437685">
        <w:rPr>
          <w:spacing w:val="1"/>
        </w:rPr>
        <w:t xml:space="preserve"> </w:t>
      </w:r>
      <w:r w:rsidRPr="00437685">
        <w:t>читать</w:t>
      </w:r>
      <w:r w:rsidRPr="00437685">
        <w:rPr>
          <w:spacing w:val="1"/>
        </w:rPr>
        <w:t xml:space="preserve"> </w:t>
      </w:r>
      <w:r w:rsidRPr="00437685">
        <w:t>произведения,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том</w:t>
      </w:r>
      <w:r w:rsidRPr="00437685">
        <w:rPr>
          <w:spacing w:val="1"/>
        </w:rPr>
        <w:t xml:space="preserve"> </w:t>
      </w:r>
      <w:r w:rsidRPr="00437685">
        <w:t>числе</w:t>
      </w:r>
      <w:r w:rsidRPr="00437685">
        <w:rPr>
          <w:spacing w:val="1"/>
        </w:rPr>
        <w:t xml:space="preserve"> </w:t>
      </w:r>
      <w:r w:rsidRPr="00437685">
        <w:t>наизусть,</w:t>
      </w:r>
      <w:r w:rsidRPr="00437685">
        <w:rPr>
          <w:spacing w:val="1"/>
        </w:rPr>
        <w:t xml:space="preserve"> </w:t>
      </w:r>
      <w:r w:rsidRPr="00437685">
        <w:t>владеть</w:t>
      </w:r>
      <w:r w:rsidRPr="00437685">
        <w:rPr>
          <w:spacing w:val="1"/>
        </w:rPr>
        <w:t xml:space="preserve"> </w:t>
      </w:r>
      <w:r w:rsidRPr="00437685">
        <w:t>различными</w:t>
      </w:r>
      <w:r w:rsidRPr="00437685">
        <w:rPr>
          <w:spacing w:val="1"/>
        </w:rPr>
        <w:t xml:space="preserve"> </w:t>
      </w:r>
      <w:r w:rsidRPr="00437685">
        <w:t>видами</w:t>
      </w:r>
      <w:r w:rsidRPr="00437685">
        <w:rPr>
          <w:spacing w:val="1"/>
        </w:rPr>
        <w:t xml:space="preserve"> </w:t>
      </w:r>
      <w:r w:rsidRPr="00437685">
        <w:t>пересказа,</w:t>
      </w:r>
      <w:r w:rsidRPr="00437685">
        <w:rPr>
          <w:spacing w:val="1"/>
        </w:rPr>
        <w:t xml:space="preserve"> </w:t>
      </w:r>
      <w:r w:rsidRPr="00437685">
        <w:t>участвовать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учебном</w:t>
      </w:r>
      <w:r w:rsidRPr="00437685">
        <w:rPr>
          <w:spacing w:val="1"/>
        </w:rPr>
        <w:t xml:space="preserve"> </w:t>
      </w:r>
      <w:r w:rsidRPr="00437685">
        <w:t>диалоге,</w:t>
      </w:r>
      <w:r w:rsidRPr="00437685">
        <w:rPr>
          <w:spacing w:val="1"/>
        </w:rPr>
        <w:t xml:space="preserve"> </w:t>
      </w:r>
      <w:r w:rsidRPr="00437685">
        <w:t>адекватно</w:t>
      </w:r>
      <w:r w:rsidRPr="00437685">
        <w:rPr>
          <w:spacing w:val="-67"/>
        </w:rPr>
        <w:t xml:space="preserve"> </w:t>
      </w:r>
      <w:r w:rsidRPr="00437685">
        <w:t>воспринимая чужую</w:t>
      </w:r>
      <w:r w:rsidRPr="00437685">
        <w:rPr>
          <w:spacing w:val="-3"/>
        </w:rPr>
        <w:t xml:space="preserve"> </w:t>
      </w:r>
      <w:r w:rsidRPr="00437685">
        <w:t>точку</w:t>
      </w:r>
      <w:r w:rsidRPr="00437685">
        <w:rPr>
          <w:spacing w:val="-5"/>
        </w:rPr>
        <w:t xml:space="preserve"> </w:t>
      </w:r>
      <w:r w:rsidRPr="00437685">
        <w:t>зрения</w:t>
      </w:r>
      <w:r w:rsidRPr="00437685">
        <w:rPr>
          <w:spacing w:val="-1"/>
        </w:rPr>
        <w:t xml:space="preserve"> </w:t>
      </w:r>
      <w:r w:rsidRPr="00437685">
        <w:t>и</w:t>
      </w:r>
      <w:r w:rsidRPr="00437685">
        <w:rPr>
          <w:spacing w:val="-1"/>
        </w:rPr>
        <w:t xml:space="preserve"> </w:t>
      </w:r>
      <w:proofErr w:type="spellStart"/>
      <w:r w:rsidRPr="00437685">
        <w:t>аргументированно</w:t>
      </w:r>
      <w:proofErr w:type="spellEnd"/>
      <w:r w:rsidRPr="00437685">
        <w:rPr>
          <w:spacing w:val="-2"/>
        </w:rPr>
        <w:t xml:space="preserve"> </w:t>
      </w:r>
      <w:r w:rsidRPr="00437685">
        <w:t>отстаивая свою.</w:t>
      </w:r>
    </w:p>
    <w:p w:rsidR="00121DB3" w:rsidRPr="00437685" w:rsidRDefault="00121DB3">
      <w:pPr>
        <w:pStyle w:val="a3"/>
        <w:spacing w:before="10"/>
        <w:jc w:val="left"/>
      </w:pPr>
    </w:p>
    <w:p w:rsidR="00121DB3" w:rsidRPr="00437685" w:rsidRDefault="004902E7">
      <w:pPr>
        <w:pStyle w:val="Heading1"/>
        <w:spacing w:line="264" w:lineRule="auto"/>
        <w:ind w:left="439" w:right="120"/>
        <w:jc w:val="both"/>
      </w:pPr>
      <w:r w:rsidRPr="00437685">
        <w:t>МЕСТО</w:t>
      </w:r>
      <w:r w:rsidRPr="00437685">
        <w:rPr>
          <w:spacing w:val="1"/>
        </w:rPr>
        <w:t xml:space="preserve"> </w:t>
      </w:r>
      <w:r w:rsidRPr="00437685">
        <w:t>УЧЕБНОГО</w:t>
      </w:r>
      <w:r w:rsidRPr="00437685">
        <w:rPr>
          <w:spacing w:val="1"/>
        </w:rPr>
        <w:t xml:space="preserve"> </w:t>
      </w:r>
      <w:r w:rsidRPr="00437685">
        <w:t>ПРЕДМЕТА</w:t>
      </w:r>
      <w:r w:rsidRPr="00437685">
        <w:rPr>
          <w:spacing w:val="1"/>
        </w:rPr>
        <w:t xml:space="preserve"> </w:t>
      </w:r>
      <w:r w:rsidRPr="00437685">
        <w:t>«ЛИТЕРАТУРА»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УЧЕБНОМ</w:t>
      </w:r>
      <w:r w:rsidRPr="00437685">
        <w:rPr>
          <w:spacing w:val="1"/>
        </w:rPr>
        <w:t xml:space="preserve"> </w:t>
      </w:r>
      <w:r w:rsidRPr="00437685">
        <w:t>ПЛАНЕ</w:t>
      </w:r>
    </w:p>
    <w:p w:rsidR="00121DB3" w:rsidRPr="00437685" w:rsidRDefault="004902E7">
      <w:pPr>
        <w:pStyle w:val="a3"/>
        <w:spacing w:before="63" w:line="264" w:lineRule="auto"/>
        <w:ind w:left="319" w:right="110" w:firstLine="600"/>
      </w:pPr>
      <w:r w:rsidRPr="00437685">
        <w:t>В</w:t>
      </w:r>
      <w:r w:rsidRPr="00437685">
        <w:rPr>
          <w:spacing w:val="8"/>
        </w:rPr>
        <w:t xml:space="preserve"> </w:t>
      </w:r>
      <w:r w:rsidRPr="00437685">
        <w:t>5,</w:t>
      </w:r>
      <w:r w:rsidRPr="00437685">
        <w:rPr>
          <w:spacing w:val="15"/>
        </w:rPr>
        <w:t xml:space="preserve"> </w:t>
      </w:r>
      <w:r w:rsidRPr="00437685">
        <w:t>6,</w:t>
      </w:r>
      <w:r w:rsidRPr="00437685">
        <w:rPr>
          <w:spacing w:val="14"/>
        </w:rPr>
        <w:t xml:space="preserve"> </w:t>
      </w:r>
      <w:r w:rsidRPr="00437685">
        <w:t>9</w:t>
      </w:r>
      <w:r w:rsidRPr="00437685">
        <w:rPr>
          <w:spacing w:val="8"/>
        </w:rPr>
        <w:t xml:space="preserve"> </w:t>
      </w:r>
      <w:r w:rsidRPr="00437685">
        <w:t>классах</w:t>
      </w:r>
      <w:r w:rsidRPr="00437685">
        <w:rPr>
          <w:spacing w:val="8"/>
        </w:rPr>
        <w:t xml:space="preserve"> </w:t>
      </w:r>
      <w:r w:rsidRPr="00437685">
        <w:t>на</w:t>
      </w:r>
      <w:r w:rsidRPr="00437685">
        <w:rPr>
          <w:spacing w:val="12"/>
        </w:rPr>
        <w:t xml:space="preserve"> </w:t>
      </w:r>
      <w:r w:rsidRPr="00437685">
        <w:t>изучение</w:t>
      </w:r>
      <w:r w:rsidRPr="00437685">
        <w:rPr>
          <w:spacing w:val="13"/>
        </w:rPr>
        <w:t xml:space="preserve"> </w:t>
      </w:r>
      <w:r w:rsidRPr="00437685">
        <w:t>предмета</w:t>
      </w:r>
      <w:r w:rsidRPr="00437685">
        <w:rPr>
          <w:spacing w:val="12"/>
        </w:rPr>
        <w:t xml:space="preserve"> </w:t>
      </w:r>
      <w:r w:rsidRPr="00437685">
        <w:t>отводится</w:t>
      </w:r>
      <w:r w:rsidRPr="00437685">
        <w:rPr>
          <w:spacing w:val="14"/>
        </w:rPr>
        <w:t xml:space="preserve"> </w:t>
      </w:r>
      <w:r w:rsidRPr="00437685">
        <w:t>3</w:t>
      </w:r>
      <w:r w:rsidRPr="00437685">
        <w:rPr>
          <w:spacing w:val="12"/>
        </w:rPr>
        <w:t xml:space="preserve"> </w:t>
      </w:r>
      <w:r w:rsidRPr="00437685">
        <w:t>часа</w:t>
      </w:r>
      <w:r w:rsidRPr="00437685">
        <w:rPr>
          <w:spacing w:val="13"/>
        </w:rPr>
        <w:t xml:space="preserve"> </w:t>
      </w:r>
      <w:r w:rsidRPr="00437685">
        <w:t>в</w:t>
      </w:r>
      <w:r w:rsidRPr="00437685">
        <w:rPr>
          <w:spacing w:val="11"/>
        </w:rPr>
        <w:t xml:space="preserve"> </w:t>
      </w:r>
      <w:r w:rsidRPr="00437685">
        <w:t>неделю,</w:t>
      </w:r>
      <w:r w:rsidRPr="00437685">
        <w:rPr>
          <w:spacing w:val="9"/>
        </w:rPr>
        <w:t xml:space="preserve"> </w:t>
      </w:r>
      <w:r w:rsidRPr="00437685">
        <w:t>в</w:t>
      </w:r>
      <w:r w:rsidRPr="00437685">
        <w:rPr>
          <w:spacing w:val="11"/>
        </w:rPr>
        <w:t xml:space="preserve"> </w:t>
      </w:r>
      <w:r w:rsidRPr="00437685">
        <w:t>7</w:t>
      </w:r>
      <w:r w:rsidRPr="00437685">
        <w:rPr>
          <w:spacing w:val="12"/>
        </w:rPr>
        <w:t xml:space="preserve"> </w:t>
      </w:r>
      <w:r w:rsidRPr="00437685">
        <w:t>и</w:t>
      </w:r>
      <w:r w:rsidRPr="00437685">
        <w:rPr>
          <w:spacing w:val="-67"/>
        </w:rPr>
        <w:t xml:space="preserve"> </w:t>
      </w:r>
      <w:r w:rsidRPr="00437685">
        <w:t>8 классах – 2 часа в неделю. Суммарно изучение</w:t>
      </w:r>
      <w:r w:rsidRPr="00437685">
        <w:rPr>
          <w:spacing w:val="1"/>
        </w:rPr>
        <w:t xml:space="preserve"> </w:t>
      </w:r>
      <w:r w:rsidRPr="00437685">
        <w:t>литературы в основной</w:t>
      </w:r>
      <w:r w:rsidRPr="00437685">
        <w:rPr>
          <w:spacing w:val="1"/>
        </w:rPr>
        <w:t xml:space="preserve"> </w:t>
      </w:r>
      <w:r w:rsidRPr="00437685">
        <w:t>школе</w:t>
      </w:r>
      <w:r w:rsidRPr="00437685">
        <w:rPr>
          <w:spacing w:val="-5"/>
        </w:rPr>
        <w:t xml:space="preserve"> </w:t>
      </w:r>
      <w:r w:rsidRPr="00437685">
        <w:t>по</w:t>
      </w:r>
      <w:r w:rsidRPr="00437685">
        <w:rPr>
          <w:spacing w:val="-6"/>
        </w:rPr>
        <w:t xml:space="preserve"> </w:t>
      </w:r>
      <w:r w:rsidRPr="00437685">
        <w:t>программам</w:t>
      </w:r>
      <w:r w:rsidRPr="00437685">
        <w:rPr>
          <w:spacing w:val="-4"/>
        </w:rPr>
        <w:t xml:space="preserve"> </w:t>
      </w:r>
      <w:r w:rsidRPr="00437685">
        <w:t>основного</w:t>
      </w:r>
      <w:r w:rsidRPr="00437685">
        <w:rPr>
          <w:spacing w:val="-5"/>
        </w:rPr>
        <w:t xml:space="preserve"> </w:t>
      </w:r>
      <w:r w:rsidRPr="00437685">
        <w:t>общего</w:t>
      </w:r>
      <w:r w:rsidRPr="00437685">
        <w:rPr>
          <w:spacing w:val="-6"/>
        </w:rPr>
        <w:t xml:space="preserve"> </w:t>
      </w:r>
      <w:r w:rsidRPr="00437685">
        <w:t>образования</w:t>
      </w:r>
      <w:r w:rsidRPr="00437685">
        <w:rPr>
          <w:spacing w:val="-4"/>
        </w:rPr>
        <w:t xml:space="preserve"> </w:t>
      </w:r>
      <w:r w:rsidRPr="00437685">
        <w:t>рассчитано</w:t>
      </w:r>
      <w:r w:rsidRPr="00437685">
        <w:rPr>
          <w:spacing w:val="-6"/>
        </w:rPr>
        <w:t xml:space="preserve"> </w:t>
      </w:r>
      <w:r w:rsidRPr="00437685">
        <w:t>на</w:t>
      </w:r>
      <w:r w:rsidRPr="00437685">
        <w:rPr>
          <w:spacing w:val="-5"/>
        </w:rPr>
        <w:t xml:space="preserve"> </w:t>
      </w:r>
      <w:r w:rsidRPr="00437685">
        <w:t>442</w:t>
      </w:r>
      <w:r w:rsidRPr="00437685">
        <w:rPr>
          <w:spacing w:val="-5"/>
        </w:rPr>
        <w:t xml:space="preserve"> </w:t>
      </w:r>
      <w:r w:rsidRPr="00437685">
        <w:t>часа.</w:t>
      </w:r>
    </w:p>
    <w:p w:rsidR="00121DB3" w:rsidRPr="00437685" w:rsidRDefault="00121DB3">
      <w:pPr>
        <w:spacing w:line="264" w:lineRule="auto"/>
        <w:rPr>
          <w:sz w:val="28"/>
          <w:szCs w:val="28"/>
        </w:rPr>
        <w:sectPr w:rsidR="00121DB3" w:rsidRPr="00437685">
          <w:pgSz w:w="11910" w:h="16390"/>
          <w:pgMar w:top="1060" w:right="740" w:bottom="280" w:left="1380" w:header="720" w:footer="720" w:gutter="0"/>
          <w:cols w:space="720"/>
        </w:sectPr>
      </w:pPr>
    </w:p>
    <w:p w:rsidR="00121DB3" w:rsidRPr="00635FAF" w:rsidRDefault="00635FAF" w:rsidP="004B09B0">
      <w:pPr>
        <w:pStyle w:val="Heading1"/>
        <w:spacing w:before="68" w:line="487" w:lineRule="auto"/>
        <w:ind w:left="1134" w:right="3896"/>
      </w:pPr>
      <w:r>
        <w:lastRenderedPageBreak/>
        <w:t xml:space="preserve"> </w:t>
      </w:r>
      <w:r w:rsidR="004B09B0">
        <w:t xml:space="preserve"> СОДЕРЖАНИЕ УЧЕБНОГО</w:t>
      </w:r>
      <w:r w:rsidR="004902E7" w:rsidRPr="00437685">
        <w:t>ПРЕДМЕТА</w:t>
      </w:r>
      <w:r w:rsidR="004902E7" w:rsidRPr="00437685">
        <w:rPr>
          <w:spacing w:val="-68"/>
        </w:rPr>
        <w:t xml:space="preserve"> </w:t>
      </w:r>
    </w:p>
    <w:p w:rsidR="00121DB3" w:rsidRPr="00437685" w:rsidRDefault="004B09B0" w:rsidP="004B09B0">
      <w:pPr>
        <w:pStyle w:val="Heading1"/>
        <w:tabs>
          <w:tab w:val="left" w:pos="652"/>
        </w:tabs>
        <w:ind w:left="1134"/>
        <w:jc w:val="both"/>
      </w:pPr>
      <w:r>
        <w:t xml:space="preserve"> 7 </w:t>
      </w:r>
      <w:r w:rsidR="004902E7" w:rsidRPr="00437685">
        <w:t>КЛАСС</w:t>
      </w:r>
    </w:p>
    <w:p w:rsidR="00C97B7A" w:rsidRPr="00FE06A7" w:rsidRDefault="004B09B0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</w:t>
      </w:r>
      <w:r w:rsidR="00C97B7A" w:rsidRPr="00FE06A7">
        <w:rPr>
          <w:b/>
          <w:bCs/>
          <w:iCs/>
          <w:sz w:val="28"/>
          <w:szCs w:val="28"/>
          <w:u w:val="single"/>
        </w:rPr>
        <w:t>Изменение:</w:t>
      </w:r>
    </w:p>
    <w:p w:rsidR="00CA451D" w:rsidRPr="00FE06A7" w:rsidRDefault="00CA451D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ВЕДЕНИЕ</w:t>
      </w:r>
    </w:p>
    <w:p w:rsidR="00CA451D" w:rsidRPr="00FE06A7" w:rsidRDefault="00CA451D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CA451D" w:rsidRPr="00FE06A7" w:rsidRDefault="00CA451D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Теория литературы: литературные роды, текстология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ИЗ УСТНОГО НАРОДНОГО ТВОРЧЕСТВА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БЫЛИНЫ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/>
          <w:iCs/>
          <w:sz w:val="28"/>
          <w:szCs w:val="28"/>
          <w:u w:val="single"/>
        </w:rPr>
        <w:t>«</w:t>
      </w:r>
      <w:proofErr w:type="spellStart"/>
      <w:r w:rsidRPr="00FE06A7">
        <w:rPr>
          <w:b/>
          <w:bCs/>
          <w:i/>
          <w:iCs/>
          <w:sz w:val="28"/>
          <w:szCs w:val="28"/>
          <w:u w:val="single"/>
        </w:rPr>
        <w:t>Святогор</w:t>
      </w:r>
      <w:proofErr w:type="spellEnd"/>
      <w:r w:rsidRPr="00FE06A7">
        <w:rPr>
          <w:b/>
          <w:bCs/>
          <w:i/>
          <w:iCs/>
          <w:sz w:val="28"/>
          <w:szCs w:val="28"/>
          <w:u w:val="single"/>
        </w:rPr>
        <w:t xml:space="preserve"> и Микула </w:t>
      </w:r>
      <w:proofErr w:type="spellStart"/>
      <w:r w:rsidRPr="00FE06A7">
        <w:rPr>
          <w:b/>
          <w:bCs/>
          <w:i/>
          <w:iCs/>
          <w:sz w:val="28"/>
          <w:szCs w:val="28"/>
          <w:u w:val="single"/>
        </w:rPr>
        <w:t>Селянинович</w:t>
      </w:r>
      <w:proofErr w:type="spellEnd"/>
      <w:r w:rsidRPr="00FE06A7">
        <w:rPr>
          <w:b/>
          <w:bCs/>
          <w:i/>
          <w:iCs/>
          <w:sz w:val="28"/>
          <w:szCs w:val="28"/>
          <w:u w:val="single"/>
        </w:rPr>
        <w:t xml:space="preserve">», «Илья Муромец и Соловей-разбойник». </w:t>
      </w:r>
      <w:r w:rsidRPr="00FE06A7">
        <w:rPr>
          <w:b/>
          <w:bCs/>
          <w:iCs/>
          <w:sz w:val="28"/>
          <w:szCs w:val="28"/>
          <w:u w:val="single"/>
        </w:rPr>
        <w:t>А.К.Толстой</w:t>
      </w:r>
      <w:r w:rsidRPr="00FE06A7">
        <w:rPr>
          <w:b/>
          <w:bCs/>
          <w:i/>
          <w:iCs/>
          <w:sz w:val="28"/>
          <w:szCs w:val="28"/>
          <w:u w:val="single"/>
        </w:rPr>
        <w:t>. «Илья Муромец».</w:t>
      </w:r>
      <w:r w:rsidRPr="00FE06A7">
        <w:rPr>
          <w:b/>
          <w:bCs/>
          <w:iCs/>
          <w:sz w:val="28"/>
          <w:szCs w:val="28"/>
          <w:u w:val="single"/>
        </w:rPr>
        <w:t xml:space="preserve">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E06A7">
        <w:rPr>
          <w:b/>
          <w:bCs/>
          <w:iCs/>
          <w:sz w:val="28"/>
          <w:szCs w:val="28"/>
          <w:u w:val="single"/>
        </w:rPr>
        <w:t>Теория литературы: 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</w:t>
      </w:r>
      <w:proofErr w:type="gramEnd"/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сказкой, легендой и преданием).</w:t>
      </w:r>
    </w:p>
    <w:p w:rsidR="00165A06" w:rsidRPr="00FE06A7" w:rsidRDefault="00C97B7A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РУССКИЕ НАРОДНЫЕ ПЕСНИ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Обрядовая поэзия (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Девочки, колядки!..», «Наша Масленица дорогая..», «Говорили – сваты на конях будут»); </w:t>
      </w:r>
      <w:r w:rsidRPr="00FE06A7">
        <w:rPr>
          <w:b/>
          <w:bCs/>
          <w:iCs/>
          <w:sz w:val="28"/>
          <w:szCs w:val="28"/>
          <w:u w:val="single"/>
        </w:rPr>
        <w:t xml:space="preserve">лирические песни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( «Подушечка моя пуховая..»); </w:t>
      </w:r>
      <w:r w:rsidRPr="00FE06A7">
        <w:rPr>
          <w:b/>
          <w:bCs/>
          <w:iCs/>
          <w:sz w:val="28"/>
          <w:szCs w:val="28"/>
          <w:u w:val="single"/>
        </w:rPr>
        <w:t xml:space="preserve">лиро-эпические песни </w:t>
      </w:r>
      <w:proofErr w:type="gramStart"/>
      <w:r w:rsidRPr="00FE06A7">
        <w:rPr>
          <w:b/>
          <w:bCs/>
          <w:i/>
          <w:iCs/>
          <w:sz w:val="28"/>
          <w:szCs w:val="28"/>
          <w:u w:val="single"/>
        </w:rPr>
        <w:t xml:space="preserve">( </w:t>
      </w:r>
      <w:proofErr w:type="gramEnd"/>
      <w:r w:rsidRPr="00FE06A7">
        <w:rPr>
          <w:b/>
          <w:bCs/>
          <w:i/>
          <w:iCs/>
          <w:sz w:val="28"/>
          <w:szCs w:val="28"/>
          <w:u w:val="single"/>
        </w:rPr>
        <w:t>«Солдатская»)</w:t>
      </w:r>
      <w:r w:rsidRPr="00FE06A7">
        <w:rPr>
          <w:b/>
          <w:bCs/>
          <w:iCs/>
          <w:sz w:val="28"/>
          <w:szCs w:val="28"/>
          <w:u w:val="single"/>
        </w:rPr>
        <w:t>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E06A7">
        <w:rPr>
          <w:b/>
          <w:bCs/>
          <w:iCs/>
          <w:sz w:val="28"/>
          <w:szCs w:val="28"/>
          <w:u w:val="single"/>
        </w:rPr>
        <w:t>Теория литературы: 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  <w:proofErr w:type="gramEnd"/>
    </w:p>
    <w:p w:rsidR="00CA451D" w:rsidRPr="00FE06A7" w:rsidRDefault="00CA451D" w:rsidP="004B09B0">
      <w:pPr>
        <w:ind w:left="1134"/>
        <w:jc w:val="both"/>
        <w:rPr>
          <w:b/>
          <w:sz w:val="28"/>
          <w:szCs w:val="28"/>
        </w:rPr>
      </w:pPr>
    </w:p>
    <w:p w:rsidR="00C97B7A" w:rsidRPr="00FE06A7" w:rsidRDefault="00C97B7A" w:rsidP="004B09B0">
      <w:pPr>
        <w:ind w:left="1134"/>
        <w:jc w:val="both"/>
        <w:rPr>
          <w:b/>
          <w:sz w:val="28"/>
          <w:szCs w:val="28"/>
        </w:rPr>
      </w:pPr>
      <w:r w:rsidRPr="00FE06A7">
        <w:rPr>
          <w:b/>
          <w:sz w:val="28"/>
          <w:szCs w:val="28"/>
        </w:rPr>
        <w:t>Изменение:</w:t>
      </w:r>
    </w:p>
    <w:p w:rsidR="00121DB3" w:rsidRPr="00FE06A7" w:rsidRDefault="004902E7" w:rsidP="004B09B0">
      <w:pPr>
        <w:ind w:left="1134"/>
        <w:jc w:val="both"/>
        <w:rPr>
          <w:b/>
          <w:sz w:val="28"/>
          <w:szCs w:val="28"/>
          <w:u w:val="single"/>
        </w:rPr>
      </w:pPr>
      <w:r w:rsidRPr="00FE06A7">
        <w:rPr>
          <w:b/>
          <w:sz w:val="28"/>
          <w:szCs w:val="28"/>
          <w:u w:val="single"/>
        </w:rPr>
        <w:t>Древнерусская</w:t>
      </w:r>
      <w:r w:rsidRPr="00FE06A7">
        <w:rPr>
          <w:b/>
          <w:spacing w:val="-9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>литература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Из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Повести временных лет» («И вспомнил Олег коня своего..», «Повесть о Петре и </w:t>
      </w:r>
      <w:proofErr w:type="spellStart"/>
      <w:r w:rsidRPr="00FE06A7">
        <w:rPr>
          <w:b/>
          <w:bCs/>
          <w:i/>
          <w:iCs/>
          <w:sz w:val="28"/>
          <w:szCs w:val="28"/>
          <w:u w:val="single"/>
        </w:rPr>
        <w:t>ФевронииМуромских</w:t>
      </w:r>
      <w:proofErr w:type="spellEnd"/>
      <w:r w:rsidRPr="00FE06A7">
        <w:rPr>
          <w:b/>
          <w:bCs/>
          <w:i/>
          <w:iCs/>
          <w:sz w:val="28"/>
          <w:szCs w:val="28"/>
          <w:u w:val="single"/>
        </w:rPr>
        <w:t>»</w:t>
      </w:r>
      <w:proofErr w:type="gramStart"/>
      <w:r w:rsidRPr="00FE06A7">
        <w:rPr>
          <w:b/>
          <w:bCs/>
          <w:i/>
          <w:iCs/>
          <w:sz w:val="28"/>
          <w:szCs w:val="28"/>
          <w:u w:val="single"/>
        </w:rPr>
        <w:t>.</w:t>
      </w:r>
      <w:r w:rsidRPr="00FE06A7">
        <w:rPr>
          <w:b/>
          <w:bCs/>
          <w:iCs/>
          <w:sz w:val="28"/>
          <w:szCs w:val="28"/>
          <w:u w:val="single"/>
        </w:rPr>
        <w:t>П</w:t>
      </w:r>
      <w:proofErr w:type="gramEnd"/>
      <w:r w:rsidRPr="00FE06A7">
        <w:rPr>
          <w:b/>
          <w:bCs/>
          <w:iCs/>
          <w:sz w:val="28"/>
          <w:szCs w:val="28"/>
          <w:u w:val="single"/>
        </w:rPr>
        <w:t>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Теория литературы: эпические жанры и жанровые образования в древнерусской литературе (наставление, поучение, житие, путешествие, повесть).</w:t>
      </w:r>
    </w:p>
    <w:p w:rsidR="00121DB3" w:rsidRPr="00FE06A7" w:rsidRDefault="004902E7" w:rsidP="004B09B0">
      <w:pPr>
        <w:spacing w:before="24"/>
        <w:ind w:left="1134"/>
        <w:jc w:val="both"/>
        <w:rPr>
          <w:b/>
          <w:sz w:val="28"/>
          <w:szCs w:val="28"/>
          <w:u w:val="single"/>
        </w:rPr>
      </w:pPr>
      <w:r w:rsidRPr="00FE06A7">
        <w:rPr>
          <w:b/>
          <w:sz w:val="28"/>
          <w:szCs w:val="28"/>
          <w:u w:val="single"/>
        </w:rPr>
        <w:t>Древнерусские</w:t>
      </w:r>
      <w:r w:rsidRPr="00FE06A7">
        <w:rPr>
          <w:b/>
          <w:spacing w:val="136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 xml:space="preserve">повести  </w:t>
      </w:r>
      <w:r w:rsidRPr="00FE06A7">
        <w:rPr>
          <w:b/>
          <w:spacing w:val="66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 xml:space="preserve">(одна  </w:t>
      </w:r>
      <w:r w:rsidRPr="00FE06A7">
        <w:rPr>
          <w:b/>
          <w:spacing w:val="61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 xml:space="preserve">повесть  </w:t>
      </w:r>
      <w:r w:rsidRPr="00FE06A7">
        <w:rPr>
          <w:b/>
          <w:spacing w:val="57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 xml:space="preserve">по  </w:t>
      </w:r>
      <w:r w:rsidRPr="00FE06A7">
        <w:rPr>
          <w:b/>
          <w:spacing w:val="64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 xml:space="preserve">выбору).  </w:t>
      </w:r>
      <w:r w:rsidRPr="00FE06A7">
        <w:rPr>
          <w:b/>
          <w:spacing w:val="62"/>
          <w:sz w:val="28"/>
          <w:szCs w:val="28"/>
          <w:u w:val="single"/>
        </w:rPr>
        <w:t xml:space="preserve"> </w:t>
      </w:r>
      <w:r w:rsidRPr="00FE06A7">
        <w:rPr>
          <w:b/>
          <w:sz w:val="28"/>
          <w:szCs w:val="28"/>
          <w:u w:val="single"/>
        </w:rPr>
        <w:t>Например,</w:t>
      </w:r>
    </w:p>
    <w:p w:rsidR="00121DB3" w:rsidRPr="00FE06A7" w:rsidRDefault="004902E7" w:rsidP="004B09B0">
      <w:pPr>
        <w:pStyle w:val="a3"/>
        <w:spacing w:before="33"/>
        <w:ind w:left="1134"/>
        <w:rPr>
          <w:b/>
          <w:u w:val="single"/>
        </w:rPr>
      </w:pPr>
      <w:r w:rsidRPr="00FE06A7">
        <w:rPr>
          <w:b/>
          <w:u w:val="single"/>
        </w:rPr>
        <w:lastRenderedPageBreak/>
        <w:t>«Поучение»</w:t>
      </w:r>
      <w:r w:rsidRPr="00FE06A7">
        <w:rPr>
          <w:b/>
          <w:spacing w:val="-5"/>
          <w:u w:val="single"/>
        </w:rPr>
        <w:t xml:space="preserve"> </w:t>
      </w:r>
      <w:r w:rsidRPr="00FE06A7">
        <w:rPr>
          <w:b/>
          <w:u w:val="single"/>
        </w:rPr>
        <w:t>Владимира</w:t>
      </w:r>
      <w:r w:rsidRPr="00FE06A7">
        <w:rPr>
          <w:b/>
          <w:spacing w:val="-3"/>
          <w:u w:val="single"/>
        </w:rPr>
        <w:t xml:space="preserve"> </w:t>
      </w:r>
      <w:r w:rsidRPr="00FE06A7">
        <w:rPr>
          <w:b/>
          <w:u w:val="single"/>
        </w:rPr>
        <w:t>Мономаха</w:t>
      </w:r>
      <w:r w:rsidRPr="00FE06A7">
        <w:rPr>
          <w:b/>
          <w:spacing w:val="-3"/>
          <w:u w:val="single"/>
        </w:rPr>
        <w:t xml:space="preserve"> </w:t>
      </w:r>
      <w:r w:rsidRPr="00FE06A7">
        <w:rPr>
          <w:b/>
          <w:u w:val="single"/>
        </w:rPr>
        <w:t>(в</w:t>
      </w:r>
      <w:r w:rsidRPr="00FE06A7">
        <w:rPr>
          <w:b/>
          <w:spacing w:val="-5"/>
          <w:u w:val="single"/>
        </w:rPr>
        <w:t xml:space="preserve"> </w:t>
      </w:r>
      <w:r w:rsidRPr="00FE06A7">
        <w:rPr>
          <w:b/>
          <w:u w:val="single"/>
        </w:rPr>
        <w:t>сокращении)</w:t>
      </w:r>
      <w:r w:rsidRPr="00FE06A7">
        <w:rPr>
          <w:b/>
          <w:spacing w:val="-6"/>
          <w:u w:val="single"/>
        </w:rPr>
        <w:t xml:space="preserve"> </w:t>
      </w:r>
      <w:r w:rsidRPr="00FE06A7">
        <w:rPr>
          <w:b/>
          <w:u w:val="single"/>
        </w:rPr>
        <w:t>и</w:t>
      </w:r>
      <w:r w:rsidRPr="00FE06A7">
        <w:rPr>
          <w:b/>
          <w:spacing w:val="-4"/>
          <w:u w:val="single"/>
        </w:rPr>
        <w:t xml:space="preserve"> </w:t>
      </w:r>
      <w:r w:rsidRPr="00FE06A7">
        <w:rPr>
          <w:b/>
          <w:u w:val="single"/>
        </w:rPr>
        <w:t>др.</w:t>
      </w:r>
    </w:p>
    <w:p w:rsidR="005E5C2E" w:rsidRPr="00FE06A7" w:rsidRDefault="00C97B7A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</w:rPr>
      </w:pPr>
      <w:r w:rsidRPr="00FE06A7">
        <w:rPr>
          <w:b/>
          <w:bCs/>
          <w:iCs/>
          <w:sz w:val="28"/>
          <w:szCs w:val="28"/>
        </w:rPr>
        <w:t>Изменение:</w:t>
      </w:r>
    </w:p>
    <w:p w:rsidR="00165A06" w:rsidRPr="00FE06A7" w:rsidRDefault="00165A0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ИЗ РУССКОЙ ЛИТЕРАТУРЫ </w:t>
      </w:r>
      <w:r w:rsidRPr="00FE06A7">
        <w:rPr>
          <w:b/>
          <w:bCs/>
          <w:iCs/>
          <w:sz w:val="28"/>
          <w:szCs w:val="28"/>
          <w:u w:val="single"/>
          <w:lang w:val="en-US"/>
        </w:rPr>
        <w:t>XVIII</w:t>
      </w:r>
      <w:r w:rsidRPr="00FE06A7">
        <w:rPr>
          <w:b/>
          <w:bCs/>
          <w:iCs/>
          <w:sz w:val="28"/>
          <w:szCs w:val="28"/>
          <w:u w:val="single"/>
        </w:rPr>
        <w:t xml:space="preserve"> ВЕКА</w:t>
      </w:r>
    </w:p>
    <w:p w:rsidR="00165A06" w:rsidRPr="00FE06A7" w:rsidRDefault="00165A0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М.В. ЛОМОНОСОВ 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Жизнь и судьба поэта, просветителя, ученого.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FE06A7">
        <w:rPr>
          <w:b/>
          <w:bCs/>
          <w:i/>
          <w:iCs/>
          <w:sz w:val="28"/>
          <w:szCs w:val="28"/>
          <w:u w:val="single"/>
        </w:rPr>
        <w:t>Елисаветы</w:t>
      </w:r>
      <w:proofErr w:type="spellEnd"/>
      <w:r w:rsidRPr="00FE06A7">
        <w:rPr>
          <w:b/>
          <w:bCs/>
          <w:i/>
          <w:iCs/>
          <w:sz w:val="28"/>
          <w:szCs w:val="28"/>
          <w:u w:val="single"/>
        </w:rPr>
        <w:t xml:space="preserve"> Петровны, 1747 года»</w:t>
      </w:r>
      <w:r w:rsidRPr="00FE06A7">
        <w:rPr>
          <w:b/>
          <w:bCs/>
          <w:iCs/>
          <w:sz w:val="28"/>
          <w:szCs w:val="28"/>
          <w:u w:val="single"/>
        </w:rPr>
        <w:t xml:space="preserve"> (отрывок),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Предисловие о пользе книг церковных в российском языке» </w:t>
      </w:r>
      <w:r w:rsidRPr="00FE06A7">
        <w:rPr>
          <w:b/>
          <w:bCs/>
          <w:iCs/>
          <w:sz w:val="28"/>
          <w:szCs w:val="28"/>
          <w:u w:val="single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E06A7">
        <w:rPr>
          <w:b/>
          <w:bCs/>
          <w:iCs/>
          <w:sz w:val="28"/>
          <w:szCs w:val="28"/>
          <w:u w:val="single"/>
        </w:rPr>
        <w:t>Теория литературы: 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  <w:proofErr w:type="gramEnd"/>
    </w:p>
    <w:p w:rsidR="00165A06" w:rsidRPr="00FE06A7" w:rsidRDefault="00165A0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Г.Р. ДЕРЖАВИН 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Биография Г.Р. Державина (по страницам книги В.Ф. Ходасевича «Державин»). Стихотворение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Властителям и судиям». </w:t>
      </w:r>
      <w:r w:rsidRPr="00FE06A7">
        <w:rPr>
          <w:b/>
          <w:bCs/>
          <w:iCs/>
          <w:sz w:val="28"/>
          <w:szCs w:val="28"/>
          <w:u w:val="single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>Теория литературы: 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center"/>
        <w:rPr>
          <w:b/>
          <w:bCs/>
          <w:iCs/>
          <w:sz w:val="28"/>
          <w:szCs w:val="28"/>
          <w:u w:val="single"/>
        </w:rPr>
      </w:pPr>
    </w:p>
    <w:p w:rsidR="00165A06" w:rsidRPr="00FE06A7" w:rsidRDefault="00165A0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Д.И. ФОНВИЗИН 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Краткие сведения о писателе. Комедия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Недоросль». </w:t>
      </w:r>
      <w:proofErr w:type="gramStart"/>
      <w:r w:rsidRPr="00FE06A7">
        <w:rPr>
          <w:b/>
          <w:bCs/>
          <w:iCs/>
          <w:sz w:val="28"/>
          <w:szCs w:val="28"/>
          <w:u w:val="single"/>
        </w:rPr>
        <w:t>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  <w:proofErr w:type="gramEnd"/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E06A7">
        <w:rPr>
          <w:b/>
          <w:bCs/>
          <w:iCs/>
          <w:sz w:val="28"/>
          <w:szCs w:val="28"/>
          <w:u w:val="single"/>
        </w:rPr>
        <w:t>Теория литературы: 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  <w:proofErr w:type="gramEnd"/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</w:rPr>
      </w:pPr>
    </w:p>
    <w:p w:rsidR="00165A06" w:rsidRPr="00FE06A7" w:rsidRDefault="00165A06" w:rsidP="004B09B0">
      <w:pPr>
        <w:pStyle w:val="a3"/>
        <w:spacing w:before="33"/>
        <w:ind w:left="1134"/>
        <w:rPr>
          <w:b/>
        </w:rPr>
      </w:pPr>
    </w:p>
    <w:p w:rsidR="00121DB3" w:rsidRPr="00FE06A7" w:rsidRDefault="004902E7" w:rsidP="004B09B0">
      <w:pPr>
        <w:pStyle w:val="Heading1"/>
        <w:spacing w:before="38"/>
        <w:ind w:left="1134"/>
        <w:jc w:val="both"/>
      </w:pPr>
      <w:r w:rsidRPr="00FE06A7">
        <w:t>Литература</w:t>
      </w:r>
      <w:r w:rsidRPr="00FE06A7">
        <w:rPr>
          <w:spacing w:val="-5"/>
        </w:rPr>
        <w:t xml:space="preserve"> </w:t>
      </w:r>
      <w:r w:rsidRPr="00FE06A7">
        <w:t>первой</w:t>
      </w:r>
      <w:r w:rsidRPr="00FE06A7">
        <w:rPr>
          <w:spacing w:val="-2"/>
        </w:rPr>
        <w:t xml:space="preserve"> </w:t>
      </w:r>
      <w:r w:rsidRPr="00FE06A7">
        <w:t>половины</w:t>
      </w:r>
      <w:r w:rsidRPr="00FE06A7">
        <w:rPr>
          <w:spacing w:val="-1"/>
        </w:rPr>
        <w:t xml:space="preserve"> </w:t>
      </w:r>
      <w:r w:rsidRPr="00FE06A7">
        <w:t>XIX</w:t>
      </w:r>
      <w:r w:rsidRPr="00FE06A7">
        <w:rPr>
          <w:spacing w:val="-4"/>
        </w:rPr>
        <w:t xml:space="preserve"> </w:t>
      </w:r>
      <w:r w:rsidRPr="00FE06A7">
        <w:t>века.</w:t>
      </w:r>
    </w:p>
    <w:p w:rsidR="00C27715" w:rsidRPr="00FE06A7" w:rsidRDefault="00C27715" w:rsidP="004B09B0">
      <w:pPr>
        <w:pStyle w:val="a3"/>
        <w:spacing w:before="29" w:line="264" w:lineRule="auto"/>
        <w:ind w:left="1134" w:right="115"/>
        <w:rPr>
          <w:b/>
        </w:rPr>
      </w:pPr>
      <w:r w:rsidRPr="00FE06A7">
        <w:rPr>
          <w:b/>
        </w:rPr>
        <w:t>Изменение:</w:t>
      </w:r>
    </w:p>
    <w:p w:rsidR="00165A06" w:rsidRPr="00FE06A7" w:rsidRDefault="004902E7" w:rsidP="004B09B0">
      <w:pPr>
        <w:pStyle w:val="a3"/>
        <w:spacing w:before="29" w:line="264" w:lineRule="auto"/>
        <w:ind w:left="1134" w:right="115"/>
        <w:rPr>
          <w:b/>
          <w:u w:val="single"/>
        </w:rPr>
      </w:pPr>
      <w:r w:rsidRPr="00FE06A7">
        <w:rPr>
          <w:b/>
          <w:u w:val="single"/>
        </w:rPr>
        <w:t>А.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С.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Пушкин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E06A7">
        <w:rPr>
          <w:b/>
          <w:bCs/>
          <w:iCs/>
          <w:sz w:val="28"/>
          <w:szCs w:val="28"/>
          <w:u w:val="single"/>
        </w:rPr>
        <w:t xml:space="preserve">Тема дружбы и долга, свободолюбивые мотивы в стихотворениях поэта: </w:t>
      </w:r>
      <w:r w:rsidRPr="00FE06A7">
        <w:rPr>
          <w:b/>
          <w:bCs/>
          <w:i/>
          <w:iCs/>
          <w:sz w:val="28"/>
          <w:szCs w:val="28"/>
          <w:u w:val="single"/>
        </w:rPr>
        <w:t>«К Чаадаеву» («Любви, надежды, тихой славы…»), «</w:t>
      </w:r>
      <w:proofErr w:type="gramStart"/>
      <w:r w:rsidRPr="00FE06A7">
        <w:rPr>
          <w:b/>
          <w:bCs/>
          <w:i/>
          <w:iCs/>
          <w:sz w:val="28"/>
          <w:szCs w:val="28"/>
          <w:u w:val="single"/>
        </w:rPr>
        <w:t>Во</w:t>
      </w:r>
      <w:proofErr w:type="gramEnd"/>
      <w:r w:rsidRPr="00FE06A7">
        <w:rPr>
          <w:b/>
          <w:bCs/>
          <w:i/>
          <w:iCs/>
          <w:sz w:val="28"/>
          <w:szCs w:val="28"/>
          <w:u w:val="single"/>
        </w:rPr>
        <w:t xml:space="preserve"> глубине сибирских </w:t>
      </w:r>
      <w:r w:rsidRPr="00FE06A7">
        <w:rPr>
          <w:b/>
          <w:bCs/>
          <w:i/>
          <w:iCs/>
          <w:sz w:val="28"/>
          <w:szCs w:val="28"/>
          <w:u w:val="single"/>
        </w:rPr>
        <w:lastRenderedPageBreak/>
        <w:t xml:space="preserve">руд…». </w:t>
      </w:r>
      <w:r w:rsidRPr="00FE06A7">
        <w:rPr>
          <w:b/>
          <w:bCs/>
          <w:iCs/>
          <w:sz w:val="28"/>
          <w:szCs w:val="28"/>
          <w:u w:val="single"/>
        </w:rPr>
        <w:t xml:space="preserve">Любовь к родине, уважение к предкам: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Два чувства дивно близки к нам…». </w:t>
      </w:r>
      <w:r w:rsidRPr="00FE06A7">
        <w:rPr>
          <w:b/>
          <w:bCs/>
          <w:iCs/>
          <w:sz w:val="28"/>
          <w:szCs w:val="28"/>
          <w:u w:val="single"/>
        </w:rPr>
        <w:t xml:space="preserve">Человек и природа: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Туча». </w:t>
      </w:r>
      <w:r w:rsidRPr="00FE06A7">
        <w:rPr>
          <w:b/>
          <w:bCs/>
          <w:iCs/>
          <w:sz w:val="28"/>
          <w:szCs w:val="28"/>
          <w:u w:val="single"/>
        </w:rPr>
        <w:t xml:space="preserve">Тема власти, жестокости, зла: </w:t>
      </w:r>
      <w:r w:rsidRPr="00FE06A7">
        <w:rPr>
          <w:b/>
          <w:bCs/>
          <w:i/>
          <w:iCs/>
          <w:sz w:val="28"/>
          <w:szCs w:val="28"/>
          <w:u w:val="single"/>
        </w:rPr>
        <w:t>«Анчар».  «Песнь о вещем Олеге»</w:t>
      </w:r>
      <w:r w:rsidRPr="00FE06A7">
        <w:rPr>
          <w:b/>
          <w:bCs/>
          <w:iCs/>
          <w:sz w:val="28"/>
          <w:szCs w:val="28"/>
          <w:u w:val="single"/>
        </w:rPr>
        <w:t xml:space="preserve">: судьба Олега в летописном тексте и в балладе Пушкина; мотивы судьбы – предсказание, предзнаменование, предвидение, провидение; вера и суеверие. Поэма </w:t>
      </w:r>
      <w:r w:rsidRPr="00FE06A7">
        <w:rPr>
          <w:b/>
          <w:bCs/>
          <w:i/>
          <w:iCs/>
          <w:sz w:val="28"/>
          <w:szCs w:val="28"/>
          <w:u w:val="single"/>
        </w:rPr>
        <w:t xml:space="preserve">«Полтава» </w:t>
      </w:r>
      <w:r w:rsidRPr="00FE06A7">
        <w:rPr>
          <w:b/>
          <w:bCs/>
          <w:iCs/>
          <w:sz w:val="28"/>
          <w:szCs w:val="28"/>
          <w:u w:val="single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165A06" w:rsidRPr="00FE06A7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E06A7">
        <w:rPr>
          <w:b/>
          <w:bCs/>
          <w:iCs/>
          <w:sz w:val="28"/>
          <w:szCs w:val="28"/>
          <w:u w:val="single"/>
        </w:rPr>
        <w:t>Теория литературы: 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  <w:proofErr w:type="gramEnd"/>
    </w:p>
    <w:p w:rsidR="00121DB3" w:rsidRPr="00FE06A7" w:rsidRDefault="004902E7" w:rsidP="004B09B0">
      <w:pPr>
        <w:pStyle w:val="a3"/>
        <w:spacing w:before="29" w:line="264" w:lineRule="auto"/>
        <w:ind w:left="1134" w:right="115"/>
        <w:rPr>
          <w:b/>
          <w:u w:val="single"/>
        </w:rPr>
      </w:pP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Стихотворения</w:t>
      </w:r>
      <w:r w:rsidR="00C27715" w:rsidRPr="00FE06A7">
        <w:rPr>
          <w:b/>
          <w:u w:val="single"/>
        </w:rPr>
        <w:t xml:space="preserve"> 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«19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октября»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(«Роняет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лес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багряный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свой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убор…»),</w:t>
      </w:r>
      <w:r w:rsidRPr="00FE06A7">
        <w:rPr>
          <w:b/>
          <w:spacing w:val="21"/>
          <w:u w:val="single"/>
        </w:rPr>
        <w:t xml:space="preserve"> </w:t>
      </w:r>
      <w:r w:rsidRPr="00FE06A7">
        <w:rPr>
          <w:b/>
          <w:u w:val="single"/>
        </w:rPr>
        <w:t>«И.</w:t>
      </w:r>
      <w:r w:rsidRPr="00FE06A7">
        <w:rPr>
          <w:b/>
          <w:spacing w:val="21"/>
          <w:u w:val="single"/>
        </w:rPr>
        <w:t xml:space="preserve"> </w:t>
      </w:r>
      <w:r w:rsidRPr="00FE06A7">
        <w:rPr>
          <w:b/>
          <w:u w:val="single"/>
        </w:rPr>
        <w:t>И.</w:t>
      </w:r>
      <w:r w:rsidRPr="00FE06A7">
        <w:rPr>
          <w:b/>
          <w:spacing w:val="25"/>
          <w:u w:val="single"/>
        </w:rPr>
        <w:t xml:space="preserve"> </w:t>
      </w:r>
      <w:r w:rsidRPr="00FE06A7">
        <w:rPr>
          <w:b/>
          <w:u w:val="single"/>
        </w:rPr>
        <w:t>Пущину»,</w:t>
      </w:r>
      <w:r w:rsidRPr="00FE06A7">
        <w:rPr>
          <w:b/>
          <w:spacing w:val="25"/>
          <w:u w:val="single"/>
        </w:rPr>
        <w:t xml:space="preserve"> </w:t>
      </w:r>
      <w:r w:rsidRPr="00FE06A7">
        <w:rPr>
          <w:b/>
          <w:u w:val="single"/>
        </w:rPr>
        <w:t>«На</w:t>
      </w:r>
      <w:r w:rsidRPr="00FE06A7">
        <w:rPr>
          <w:b/>
          <w:spacing w:val="20"/>
          <w:u w:val="single"/>
        </w:rPr>
        <w:t xml:space="preserve"> </w:t>
      </w:r>
      <w:r w:rsidRPr="00FE06A7">
        <w:rPr>
          <w:b/>
          <w:u w:val="single"/>
        </w:rPr>
        <w:t>холмах</w:t>
      </w:r>
      <w:r w:rsidRPr="00FE06A7">
        <w:rPr>
          <w:b/>
          <w:spacing w:val="18"/>
          <w:u w:val="single"/>
        </w:rPr>
        <w:t xml:space="preserve"> </w:t>
      </w:r>
      <w:r w:rsidRPr="00FE06A7">
        <w:rPr>
          <w:b/>
          <w:u w:val="single"/>
        </w:rPr>
        <w:t>Грузии</w:t>
      </w:r>
      <w:r w:rsidRPr="00FE06A7">
        <w:rPr>
          <w:b/>
          <w:spacing w:val="18"/>
          <w:u w:val="single"/>
        </w:rPr>
        <w:t xml:space="preserve"> </w:t>
      </w:r>
      <w:r w:rsidRPr="00FE06A7">
        <w:rPr>
          <w:b/>
          <w:u w:val="single"/>
        </w:rPr>
        <w:t>лежит</w:t>
      </w:r>
      <w:r w:rsidRPr="00FE06A7">
        <w:rPr>
          <w:b/>
          <w:spacing w:val="17"/>
          <w:u w:val="single"/>
        </w:rPr>
        <w:t xml:space="preserve"> </w:t>
      </w:r>
      <w:r w:rsidRPr="00FE06A7">
        <w:rPr>
          <w:b/>
          <w:u w:val="single"/>
        </w:rPr>
        <w:t>ночная</w:t>
      </w:r>
      <w:r w:rsidRPr="00FE06A7">
        <w:rPr>
          <w:b/>
          <w:spacing w:val="20"/>
          <w:u w:val="single"/>
        </w:rPr>
        <w:t xml:space="preserve"> </w:t>
      </w:r>
      <w:r w:rsidRPr="00FE06A7">
        <w:rPr>
          <w:b/>
          <w:u w:val="single"/>
        </w:rPr>
        <w:t>мгла…»,</w:t>
      </w:r>
      <w:r w:rsidRPr="00FE06A7">
        <w:rPr>
          <w:b/>
          <w:spacing w:val="22"/>
          <w:u w:val="single"/>
        </w:rPr>
        <w:t xml:space="preserve"> </w:t>
      </w:r>
      <w:r w:rsidRPr="00FE06A7">
        <w:rPr>
          <w:b/>
          <w:u w:val="single"/>
        </w:rPr>
        <w:t>и</w:t>
      </w:r>
      <w:r w:rsidRPr="00FE06A7">
        <w:rPr>
          <w:b/>
          <w:spacing w:val="18"/>
          <w:u w:val="single"/>
        </w:rPr>
        <w:t xml:space="preserve"> </w:t>
      </w:r>
      <w:r w:rsidRPr="00FE06A7">
        <w:rPr>
          <w:b/>
          <w:u w:val="single"/>
        </w:rPr>
        <w:t>др.</w:t>
      </w:r>
    </w:p>
    <w:p w:rsidR="00121DB3" w:rsidRPr="00FE06A7" w:rsidRDefault="004902E7" w:rsidP="004B09B0">
      <w:pPr>
        <w:pStyle w:val="a3"/>
        <w:spacing w:line="264" w:lineRule="auto"/>
        <w:ind w:left="1134" w:right="105"/>
        <w:rPr>
          <w:b/>
          <w:u w:val="single"/>
        </w:rPr>
      </w:pPr>
      <w:r w:rsidRPr="00FE06A7">
        <w:rPr>
          <w:b/>
          <w:u w:val="single"/>
        </w:rPr>
        <w:t>«Повести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Белкина»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(«Станционный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смотритель» и</w:t>
      </w:r>
      <w:r w:rsidRPr="00FE06A7">
        <w:rPr>
          <w:b/>
          <w:spacing w:val="1"/>
          <w:u w:val="single"/>
        </w:rPr>
        <w:t xml:space="preserve"> </w:t>
      </w:r>
      <w:r w:rsidRPr="00FE06A7">
        <w:rPr>
          <w:b/>
          <w:u w:val="single"/>
        </w:rPr>
        <w:t>др.).</w:t>
      </w:r>
      <w:r w:rsidRPr="00FE06A7">
        <w:rPr>
          <w:b/>
          <w:spacing w:val="1"/>
          <w:u w:val="single"/>
        </w:rPr>
        <w:t xml:space="preserve"> </w:t>
      </w:r>
    </w:p>
    <w:p w:rsidR="00165A06" w:rsidRPr="00437685" w:rsidRDefault="004902E7" w:rsidP="004B09B0">
      <w:pPr>
        <w:spacing w:before="1"/>
        <w:ind w:left="1134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М.</w:t>
      </w:r>
      <w:r w:rsidRPr="00437685">
        <w:rPr>
          <w:b/>
          <w:spacing w:val="32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Ю.</w:t>
      </w:r>
      <w:r w:rsidRPr="00437685">
        <w:rPr>
          <w:b/>
          <w:spacing w:val="100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Лермонтов.</w:t>
      </w:r>
    </w:p>
    <w:p w:rsidR="00165A06" w:rsidRPr="00F000B5" w:rsidRDefault="00165A06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Стихотворения: </w:t>
      </w:r>
      <w:r w:rsidRPr="00F000B5">
        <w:rPr>
          <w:bCs/>
          <w:i/>
          <w:iCs/>
          <w:sz w:val="28"/>
          <w:szCs w:val="28"/>
        </w:rPr>
        <w:t>«Три пальмы», «Родина», «</w:t>
      </w:r>
      <w:proofErr w:type="gramStart"/>
      <w:r w:rsidRPr="00F000B5">
        <w:rPr>
          <w:bCs/>
          <w:i/>
          <w:iCs/>
          <w:sz w:val="28"/>
          <w:szCs w:val="28"/>
        </w:rPr>
        <w:t>Песня про царя</w:t>
      </w:r>
      <w:proofErr w:type="gramEnd"/>
      <w:r w:rsidRPr="00F000B5">
        <w:rPr>
          <w:bCs/>
          <w:i/>
          <w:iCs/>
          <w:sz w:val="28"/>
          <w:szCs w:val="28"/>
        </w:rPr>
        <w:t xml:space="preserve"> Ивана Васильевича, молодого опричника и удалого купца Калашникова». </w:t>
      </w:r>
      <w:proofErr w:type="gramStart"/>
      <w:r w:rsidRPr="00F000B5">
        <w:rPr>
          <w:bCs/>
          <w:iCs/>
          <w:sz w:val="28"/>
          <w:szCs w:val="28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</w:t>
      </w:r>
      <w:proofErr w:type="gramEnd"/>
      <w:r w:rsidRPr="00F000B5">
        <w:rPr>
          <w:bCs/>
          <w:iCs/>
          <w:sz w:val="28"/>
          <w:szCs w:val="28"/>
        </w:rPr>
        <w:t xml:space="preserve"> Фольклорные элементы в произведении. Художественное богатство «Песни…».</w:t>
      </w:r>
    </w:p>
    <w:p w:rsidR="00165A06" w:rsidRPr="00C27715" w:rsidRDefault="00165A06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121DB3" w:rsidRPr="00437685" w:rsidRDefault="004902E7" w:rsidP="004B09B0">
      <w:pPr>
        <w:spacing w:before="1"/>
        <w:ind w:left="1134"/>
        <w:jc w:val="both"/>
        <w:rPr>
          <w:sz w:val="28"/>
          <w:szCs w:val="28"/>
        </w:rPr>
      </w:pPr>
      <w:r w:rsidRPr="00437685">
        <w:rPr>
          <w:b/>
          <w:spacing w:val="105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ения</w:t>
      </w:r>
      <w:r w:rsidRPr="00437685">
        <w:rPr>
          <w:spacing w:val="107"/>
          <w:sz w:val="28"/>
          <w:szCs w:val="28"/>
        </w:rPr>
        <w:t xml:space="preserve"> </w:t>
      </w:r>
      <w:r w:rsidRPr="00437685">
        <w:rPr>
          <w:sz w:val="28"/>
          <w:szCs w:val="28"/>
        </w:rPr>
        <w:t>(не</w:t>
      </w:r>
      <w:r w:rsidRPr="00437685">
        <w:rPr>
          <w:spacing w:val="100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100"/>
          <w:sz w:val="28"/>
          <w:szCs w:val="28"/>
        </w:rPr>
        <w:t xml:space="preserve"> </w:t>
      </w:r>
      <w:r w:rsidRPr="00437685">
        <w:rPr>
          <w:sz w:val="28"/>
          <w:szCs w:val="28"/>
        </w:rPr>
        <w:t>четырёх).</w:t>
      </w:r>
      <w:r w:rsidRPr="00437685">
        <w:rPr>
          <w:spacing w:val="106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</w:p>
    <w:p w:rsidR="00121DB3" w:rsidRPr="00437685" w:rsidRDefault="004902E7" w:rsidP="004B09B0">
      <w:pPr>
        <w:pStyle w:val="a3"/>
        <w:spacing w:before="33" w:line="264" w:lineRule="auto"/>
        <w:ind w:left="1134" w:right="116"/>
      </w:pPr>
      <w:proofErr w:type="gramStart"/>
      <w:r w:rsidRPr="00437685">
        <w:t>«Узник», «Парус», «Тучи», «Желанье» («Отворите мне темницу…»), «Когда</w:t>
      </w:r>
      <w:r w:rsidRPr="00437685">
        <w:rPr>
          <w:spacing w:val="1"/>
        </w:rPr>
        <w:t xml:space="preserve"> </w:t>
      </w:r>
      <w:r w:rsidRPr="00437685">
        <w:t>волнуется</w:t>
      </w:r>
      <w:r w:rsidRPr="00437685">
        <w:rPr>
          <w:spacing w:val="1"/>
        </w:rPr>
        <w:t xml:space="preserve"> </w:t>
      </w:r>
      <w:r w:rsidRPr="00437685">
        <w:t>желтеющая</w:t>
      </w:r>
      <w:r w:rsidRPr="00437685">
        <w:rPr>
          <w:spacing w:val="1"/>
        </w:rPr>
        <w:t xml:space="preserve"> </w:t>
      </w:r>
      <w:r w:rsidRPr="00437685">
        <w:t>нива…»,</w:t>
      </w:r>
      <w:r w:rsidRPr="00437685">
        <w:rPr>
          <w:spacing w:val="1"/>
        </w:rPr>
        <w:t xml:space="preserve"> </w:t>
      </w:r>
      <w:r w:rsidRPr="00437685">
        <w:t>«Ангел»,</w:t>
      </w:r>
      <w:r w:rsidRPr="00437685">
        <w:rPr>
          <w:spacing w:val="1"/>
        </w:rPr>
        <w:t xml:space="preserve"> </w:t>
      </w:r>
      <w:r w:rsidRPr="00437685">
        <w:t>«Молитва»</w:t>
      </w:r>
      <w:r w:rsidRPr="00437685">
        <w:rPr>
          <w:spacing w:val="1"/>
        </w:rPr>
        <w:t xml:space="preserve"> </w:t>
      </w:r>
      <w:r w:rsidRPr="00437685">
        <w:t>(«В</w:t>
      </w:r>
      <w:r w:rsidRPr="00437685">
        <w:rPr>
          <w:spacing w:val="1"/>
        </w:rPr>
        <w:t xml:space="preserve"> </w:t>
      </w:r>
      <w:r w:rsidRPr="00437685">
        <w:t>минуту</w:t>
      </w:r>
      <w:r w:rsidRPr="00437685">
        <w:rPr>
          <w:spacing w:val="1"/>
        </w:rPr>
        <w:t xml:space="preserve"> </w:t>
      </w:r>
      <w:r w:rsidRPr="00437685">
        <w:t>жизни</w:t>
      </w:r>
      <w:r w:rsidRPr="00437685">
        <w:rPr>
          <w:spacing w:val="1"/>
        </w:rPr>
        <w:t xml:space="preserve"> </w:t>
      </w:r>
      <w:r w:rsidRPr="00437685">
        <w:t xml:space="preserve">трудную…») и др. </w:t>
      </w:r>
      <w:proofErr w:type="gramEnd"/>
    </w:p>
    <w:p w:rsidR="00C27715" w:rsidRDefault="00C27715" w:rsidP="004B09B0">
      <w:pPr>
        <w:spacing w:line="322" w:lineRule="exact"/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:</w:t>
      </w:r>
    </w:p>
    <w:p w:rsidR="00165A06" w:rsidRPr="00437685" w:rsidRDefault="004902E7" w:rsidP="004B09B0">
      <w:pPr>
        <w:spacing w:line="322" w:lineRule="exact"/>
        <w:ind w:left="1134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Н.</w:t>
      </w:r>
      <w:r w:rsidRPr="00437685">
        <w:rPr>
          <w:b/>
          <w:spacing w:val="-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.</w:t>
      </w:r>
      <w:r w:rsidRPr="00437685">
        <w:rPr>
          <w:b/>
          <w:spacing w:val="-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Гоголь.</w:t>
      </w:r>
    </w:p>
    <w:p w:rsidR="00165A06" w:rsidRPr="00F000B5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бездуховности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 xml:space="preserve">. Повесть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Шинель»: </w:t>
      </w:r>
      <w:r w:rsidRPr="00F000B5">
        <w:rPr>
          <w:b/>
          <w:bCs/>
          <w:iCs/>
          <w:sz w:val="28"/>
          <w:szCs w:val="28"/>
          <w:u w:val="single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165A06" w:rsidRPr="00F000B5" w:rsidRDefault="00165A06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сатирическая повесть, юмористические ситуации, «говорящие» фамилии; фантастика.</w:t>
      </w:r>
    </w:p>
    <w:p w:rsidR="00121DB3" w:rsidRPr="00F000B5" w:rsidRDefault="004902E7" w:rsidP="004B09B0">
      <w:pPr>
        <w:spacing w:line="322" w:lineRule="exact"/>
        <w:ind w:left="1134"/>
        <w:jc w:val="both"/>
        <w:rPr>
          <w:b/>
          <w:sz w:val="28"/>
          <w:szCs w:val="28"/>
          <w:u w:val="single"/>
        </w:rPr>
      </w:pPr>
      <w:r w:rsidRPr="00F000B5">
        <w:rPr>
          <w:b/>
          <w:sz w:val="28"/>
          <w:szCs w:val="28"/>
          <w:u w:val="single"/>
        </w:rPr>
        <w:t>Повесть</w:t>
      </w:r>
      <w:r w:rsidRPr="00F000B5">
        <w:rPr>
          <w:b/>
          <w:spacing w:val="-3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«Тарас</w:t>
      </w:r>
      <w:r w:rsidRPr="00F000B5">
        <w:rPr>
          <w:b/>
          <w:spacing w:val="-4"/>
          <w:sz w:val="28"/>
          <w:szCs w:val="28"/>
          <w:u w:val="single"/>
        </w:rPr>
        <w:t xml:space="preserve"> </w:t>
      </w:r>
      <w:proofErr w:type="spellStart"/>
      <w:r w:rsidRPr="00F000B5">
        <w:rPr>
          <w:b/>
          <w:sz w:val="28"/>
          <w:szCs w:val="28"/>
          <w:u w:val="single"/>
        </w:rPr>
        <w:t>Бульба</w:t>
      </w:r>
      <w:proofErr w:type="spellEnd"/>
      <w:r w:rsidRPr="00F000B5">
        <w:rPr>
          <w:b/>
          <w:sz w:val="28"/>
          <w:szCs w:val="28"/>
          <w:u w:val="single"/>
        </w:rPr>
        <w:t>».</w:t>
      </w:r>
    </w:p>
    <w:p w:rsidR="00121DB3" w:rsidRPr="00437685" w:rsidRDefault="004902E7" w:rsidP="004B09B0">
      <w:pPr>
        <w:pStyle w:val="Heading1"/>
        <w:spacing w:before="33"/>
        <w:ind w:left="1134"/>
        <w:jc w:val="both"/>
      </w:pPr>
      <w:r w:rsidRPr="00437685">
        <w:lastRenderedPageBreak/>
        <w:t>Литература</w:t>
      </w:r>
      <w:r w:rsidRPr="00437685">
        <w:rPr>
          <w:spacing w:val="-4"/>
        </w:rPr>
        <w:t xml:space="preserve"> </w:t>
      </w:r>
      <w:r w:rsidRPr="00437685">
        <w:t>второй</w:t>
      </w:r>
      <w:r w:rsidRPr="00437685">
        <w:rPr>
          <w:spacing w:val="-5"/>
        </w:rPr>
        <w:t xml:space="preserve"> </w:t>
      </w:r>
      <w:r w:rsidRPr="00437685">
        <w:t>половины</w:t>
      </w:r>
      <w:r w:rsidRPr="00437685">
        <w:rPr>
          <w:spacing w:val="1"/>
        </w:rPr>
        <w:t xml:space="preserve"> </w:t>
      </w:r>
      <w:r w:rsidRPr="00437685">
        <w:t>XIX</w:t>
      </w:r>
      <w:r w:rsidRPr="00437685">
        <w:rPr>
          <w:spacing w:val="-3"/>
        </w:rPr>
        <w:t xml:space="preserve"> </w:t>
      </w:r>
      <w:r w:rsidRPr="00437685">
        <w:t>века.</w:t>
      </w:r>
    </w:p>
    <w:p w:rsidR="00FF1D21" w:rsidRPr="00437685" w:rsidRDefault="004902E7" w:rsidP="004B09B0">
      <w:pPr>
        <w:pStyle w:val="a3"/>
        <w:spacing w:before="29" w:line="264" w:lineRule="auto"/>
        <w:ind w:left="1134"/>
        <w:jc w:val="left"/>
        <w:rPr>
          <w:b/>
        </w:rPr>
      </w:pPr>
      <w:r w:rsidRPr="00437685">
        <w:rPr>
          <w:b/>
        </w:rPr>
        <w:t>И. С. Тургенев.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Общая характеристика цикла </w:t>
      </w:r>
      <w:r w:rsidRPr="00F000B5">
        <w:rPr>
          <w:bCs/>
          <w:i/>
          <w:iCs/>
          <w:sz w:val="28"/>
          <w:szCs w:val="28"/>
        </w:rPr>
        <w:t xml:space="preserve">«Записки охотника». </w:t>
      </w:r>
      <w:r w:rsidRPr="00F000B5">
        <w:rPr>
          <w:bCs/>
          <w:iCs/>
          <w:sz w:val="28"/>
          <w:szCs w:val="28"/>
        </w:rPr>
        <w:t xml:space="preserve">Многообразие и сложность характеров крестьян в изображении И.С. Тургенева. </w:t>
      </w:r>
      <w:proofErr w:type="gramStart"/>
      <w:r w:rsidRPr="00F000B5">
        <w:rPr>
          <w:bCs/>
          <w:iCs/>
          <w:sz w:val="28"/>
          <w:szCs w:val="28"/>
        </w:rPr>
        <w:t xml:space="preserve">Рассказ </w:t>
      </w:r>
      <w:r w:rsidRPr="00F000B5">
        <w:rPr>
          <w:bCs/>
          <w:i/>
          <w:iCs/>
          <w:sz w:val="28"/>
          <w:szCs w:val="28"/>
        </w:rPr>
        <w:t xml:space="preserve">«Хорь и </w:t>
      </w:r>
      <w:proofErr w:type="spellStart"/>
      <w:r w:rsidRPr="00F000B5">
        <w:rPr>
          <w:bCs/>
          <w:i/>
          <w:iCs/>
          <w:sz w:val="28"/>
          <w:szCs w:val="28"/>
        </w:rPr>
        <w:t>Калиныч</w:t>
      </w:r>
      <w:proofErr w:type="spellEnd"/>
      <w:r w:rsidRPr="00F000B5">
        <w:rPr>
          <w:bCs/>
          <w:i/>
          <w:iCs/>
          <w:sz w:val="28"/>
          <w:szCs w:val="28"/>
        </w:rPr>
        <w:t xml:space="preserve">» </w:t>
      </w:r>
      <w:r w:rsidRPr="00F000B5">
        <w:rPr>
          <w:bCs/>
          <w:iCs/>
          <w:sz w:val="28"/>
          <w:szCs w:val="28"/>
        </w:rPr>
        <w:t xml:space="preserve">(природный ум, трудолюбие, смекалка, талант; сложные социальные отношения в деревне в изображении Тургенева); рассказ </w:t>
      </w:r>
      <w:r w:rsidRPr="00F000B5">
        <w:rPr>
          <w:bCs/>
          <w:i/>
          <w:iCs/>
          <w:sz w:val="28"/>
          <w:szCs w:val="28"/>
        </w:rPr>
        <w:t xml:space="preserve">«Певцы» </w:t>
      </w:r>
      <w:r w:rsidRPr="00F000B5">
        <w:rPr>
          <w:bCs/>
          <w:iCs/>
          <w:sz w:val="28"/>
          <w:szCs w:val="28"/>
        </w:rPr>
        <w:t xml:space="preserve">(основная тема, талант и чувство достоинства крестьян, отношение автора к героям), Стихотворение в прозе </w:t>
      </w:r>
      <w:r w:rsidRPr="00F000B5">
        <w:rPr>
          <w:bCs/>
          <w:i/>
          <w:iCs/>
          <w:sz w:val="28"/>
          <w:szCs w:val="28"/>
        </w:rPr>
        <w:t xml:space="preserve">«Нищий»: </w:t>
      </w:r>
      <w:r w:rsidRPr="00F000B5">
        <w:rPr>
          <w:bCs/>
          <w:iCs/>
          <w:sz w:val="28"/>
          <w:szCs w:val="28"/>
        </w:rPr>
        <w:t>тематика; художественное богатство произведения.</w:t>
      </w:r>
      <w:proofErr w:type="gramEnd"/>
    </w:p>
    <w:p w:rsidR="00FF1D21" w:rsidRPr="0043768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цикл; портрет и характер; рассказчик; эпилог; стихотворение в прозе (углубление представлений).</w:t>
      </w:r>
    </w:p>
    <w:p w:rsidR="00C27715" w:rsidRDefault="004902E7" w:rsidP="004B09B0">
      <w:pPr>
        <w:pStyle w:val="a3"/>
        <w:spacing w:before="29" w:line="264" w:lineRule="auto"/>
        <w:ind w:left="1134"/>
        <w:jc w:val="left"/>
        <w:rPr>
          <w:spacing w:val="29"/>
        </w:rPr>
      </w:pPr>
      <w:r w:rsidRPr="00437685">
        <w:rPr>
          <w:b/>
        </w:rPr>
        <w:t xml:space="preserve"> </w:t>
      </w:r>
      <w:r w:rsidRPr="00437685">
        <w:t>Рассказы из цикла «Записки охотника» (два по выбору).</w:t>
      </w:r>
      <w:r w:rsidRPr="00437685">
        <w:rPr>
          <w:spacing w:val="-67"/>
        </w:rPr>
        <w:t xml:space="preserve"> </w:t>
      </w:r>
      <w:r w:rsidRPr="00437685">
        <w:t>Например,</w:t>
      </w:r>
      <w:r w:rsidRPr="00437685">
        <w:rPr>
          <w:spacing w:val="21"/>
        </w:rPr>
        <w:t xml:space="preserve"> </w:t>
      </w:r>
      <w:r w:rsidR="00C27715">
        <w:t>«Бирюк»</w:t>
      </w:r>
      <w:r w:rsidRPr="00437685">
        <w:t>.</w:t>
      </w:r>
      <w:r w:rsidRPr="00437685">
        <w:rPr>
          <w:spacing w:val="29"/>
        </w:rPr>
        <w:t xml:space="preserve"> </w:t>
      </w:r>
    </w:p>
    <w:p w:rsidR="00121DB3" w:rsidRPr="00437685" w:rsidRDefault="004902E7" w:rsidP="004B09B0">
      <w:pPr>
        <w:pStyle w:val="a3"/>
        <w:spacing w:before="29" w:line="264" w:lineRule="auto"/>
        <w:ind w:left="1134"/>
        <w:jc w:val="left"/>
      </w:pPr>
      <w:r w:rsidRPr="00437685">
        <w:t>Стихотворения</w:t>
      </w:r>
      <w:r w:rsidRPr="00437685">
        <w:rPr>
          <w:spacing w:val="19"/>
        </w:rPr>
        <w:t xml:space="preserve"> </w:t>
      </w:r>
      <w:r w:rsidRPr="00437685">
        <w:t>в</w:t>
      </w:r>
      <w:r w:rsidRPr="00437685">
        <w:rPr>
          <w:spacing w:val="17"/>
        </w:rPr>
        <w:t xml:space="preserve"> </w:t>
      </w:r>
      <w:r w:rsidRPr="00437685">
        <w:t>прозе,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3"/>
        </w:rPr>
        <w:t xml:space="preserve"> </w:t>
      </w:r>
      <w:r w:rsidRPr="00437685">
        <w:t>«Русский</w:t>
      </w:r>
      <w:r w:rsidRPr="00437685">
        <w:rPr>
          <w:spacing w:val="1"/>
        </w:rPr>
        <w:t xml:space="preserve"> </w:t>
      </w:r>
      <w:r w:rsidRPr="00437685">
        <w:t>язык»,</w:t>
      </w:r>
      <w:r w:rsidRPr="00437685">
        <w:rPr>
          <w:spacing w:val="7"/>
        </w:rPr>
        <w:t xml:space="preserve"> </w:t>
      </w:r>
      <w:r w:rsidRPr="00437685">
        <w:t>«Воробей»</w:t>
      </w:r>
      <w:r w:rsidRPr="00437685">
        <w:rPr>
          <w:spacing w:val="-3"/>
        </w:rPr>
        <w:t xml:space="preserve"> </w:t>
      </w:r>
      <w:r w:rsidRPr="00437685">
        <w:t>и</w:t>
      </w:r>
      <w:r w:rsidRPr="00437685">
        <w:rPr>
          <w:spacing w:val="5"/>
        </w:rPr>
        <w:t xml:space="preserve"> </w:t>
      </w:r>
      <w:r w:rsidRPr="00437685">
        <w:t>др.</w:t>
      </w:r>
    </w:p>
    <w:p w:rsidR="005E5C2E" w:rsidRPr="00F000B5" w:rsidRDefault="005E5C2E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FF1D21" w:rsidRPr="00F000B5" w:rsidRDefault="004902E7" w:rsidP="004B09B0">
      <w:pPr>
        <w:spacing w:before="3"/>
        <w:ind w:left="1134"/>
        <w:rPr>
          <w:b/>
          <w:sz w:val="28"/>
          <w:szCs w:val="28"/>
          <w:u w:val="single"/>
        </w:rPr>
      </w:pPr>
      <w:r w:rsidRPr="00F000B5">
        <w:rPr>
          <w:b/>
          <w:sz w:val="28"/>
          <w:szCs w:val="28"/>
          <w:u w:val="single"/>
        </w:rPr>
        <w:t>Л.</w:t>
      </w:r>
      <w:r w:rsidRPr="00F000B5">
        <w:rPr>
          <w:b/>
          <w:spacing w:val="-3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Н.</w:t>
      </w:r>
      <w:r w:rsidRPr="00F000B5">
        <w:rPr>
          <w:b/>
          <w:spacing w:val="-4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Толстой.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Л.Н. Толстой – участник обороны Севастополя. Творческая история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Севастопольских рассказов». </w:t>
      </w:r>
      <w:r w:rsidRPr="00F000B5">
        <w:rPr>
          <w:b/>
          <w:bCs/>
          <w:iCs/>
          <w:sz w:val="28"/>
          <w:szCs w:val="28"/>
          <w:u w:val="single"/>
        </w:rPr>
        <w:t>Литература и история. Рассказ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 «Севастополь в декабре месяце»: </w:t>
      </w:r>
      <w:r w:rsidRPr="00F000B5">
        <w:rPr>
          <w:b/>
          <w:bCs/>
          <w:iCs/>
          <w:sz w:val="28"/>
          <w:szCs w:val="28"/>
          <w:u w:val="single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рассказ, книга (цикл) рассказов (развитие представлений).</w:t>
      </w:r>
    </w:p>
    <w:p w:rsidR="00121DB3" w:rsidRPr="00F000B5" w:rsidRDefault="004902E7" w:rsidP="004B09B0">
      <w:pPr>
        <w:spacing w:before="3"/>
        <w:ind w:left="1134"/>
        <w:rPr>
          <w:b/>
          <w:sz w:val="28"/>
          <w:szCs w:val="28"/>
          <w:u w:val="single"/>
        </w:rPr>
      </w:pPr>
      <w:r w:rsidRPr="00F000B5">
        <w:rPr>
          <w:b/>
          <w:spacing w:val="-2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Рассказ</w:t>
      </w:r>
      <w:r w:rsidRPr="00F000B5">
        <w:rPr>
          <w:b/>
          <w:spacing w:val="-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«После</w:t>
      </w:r>
      <w:r w:rsidRPr="00F000B5">
        <w:rPr>
          <w:b/>
          <w:spacing w:val="-5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бала».</w:t>
      </w:r>
    </w:p>
    <w:p w:rsidR="005E5C2E" w:rsidRPr="00F000B5" w:rsidRDefault="005E5C2E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center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ПРОИЗВЕДЕНИЯ РУССКИХ ПОЭТОВ </w:t>
      </w:r>
      <w:r w:rsidRPr="00F000B5">
        <w:rPr>
          <w:b/>
          <w:bCs/>
          <w:iCs/>
          <w:sz w:val="28"/>
          <w:szCs w:val="28"/>
          <w:u w:val="single"/>
          <w:lang w:val="en-US"/>
        </w:rPr>
        <w:t>XIX</w:t>
      </w:r>
      <w:r w:rsidRPr="00F000B5">
        <w:rPr>
          <w:b/>
          <w:bCs/>
          <w:iCs/>
          <w:sz w:val="28"/>
          <w:szCs w:val="28"/>
          <w:u w:val="single"/>
        </w:rPr>
        <w:t xml:space="preserve"> ВЕКА О РОССИИ (2 час)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Н.М. Языков </w:t>
      </w:r>
      <w:r w:rsidRPr="00F000B5">
        <w:rPr>
          <w:b/>
          <w:bCs/>
          <w:i/>
          <w:iCs/>
          <w:sz w:val="28"/>
          <w:szCs w:val="28"/>
          <w:u w:val="single"/>
        </w:rPr>
        <w:t>«Песня»;</w:t>
      </w:r>
      <w:r w:rsidRPr="00F000B5">
        <w:rPr>
          <w:b/>
          <w:bCs/>
          <w:iCs/>
          <w:sz w:val="28"/>
          <w:szCs w:val="28"/>
          <w:u w:val="single"/>
        </w:rPr>
        <w:t xml:space="preserve"> И.С. Никитин </w:t>
      </w:r>
      <w:r w:rsidRPr="00F000B5">
        <w:rPr>
          <w:b/>
          <w:bCs/>
          <w:i/>
          <w:iCs/>
          <w:sz w:val="28"/>
          <w:szCs w:val="28"/>
          <w:u w:val="single"/>
        </w:rPr>
        <w:t>«Русь»;</w:t>
      </w:r>
      <w:r w:rsidRPr="00F000B5">
        <w:rPr>
          <w:b/>
          <w:bCs/>
          <w:iCs/>
          <w:sz w:val="28"/>
          <w:szCs w:val="28"/>
          <w:u w:val="single"/>
        </w:rPr>
        <w:t xml:space="preserve"> А.Н. Майков </w:t>
      </w:r>
      <w:r w:rsidRPr="00F000B5">
        <w:rPr>
          <w:b/>
          <w:bCs/>
          <w:i/>
          <w:iCs/>
          <w:sz w:val="28"/>
          <w:szCs w:val="28"/>
          <w:u w:val="single"/>
        </w:rPr>
        <w:t>«Нива»;</w:t>
      </w:r>
      <w:r w:rsidRPr="00F000B5">
        <w:rPr>
          <w:b/>
          <w:bCs/>
          <w:iCs/>
          <w:sz w:val="28"/>
          <w:szCs w:val="28"/>
          <w:u w:val="single"/>
        </w:rPr>
        <w:t xml:space="preserve"> А.К. Толстой </w:t>
      </w:r>
      <w:r w:rsidRPr="00F000B5">
        <w:rPr>
          <w:b/>
          <w:bCs/>
          <w:i/>
          <w:iCs/>
          <w:sz w:val="28"/>
          <w:szCs w:val="28"/>
          <w:u w:val="single"/>
        </w:rPr>
        <w:t>«Край ты мой, родимый край!»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инверсия, риторический вопрос, восклицание, обращение (развитие представлений).</w:t>
      </w:r>
    </w:p>
    <w:p w:rsidR="00FF1D21" w:rsidRPr="00437685" w:rsidRDefault="00FF1D21" w:rsidP="004B09B0">
      <w:pPr>
        <w:spacing w:before="63"/>
        <w:ind w:left="1134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 xml:space="preserve">      </w:t>
      </w:r>
      <w:r w:rsidR="004902E7" w:rsidRPr="00437685">
        <w:rPr>
          <w:b/>
          <w:sz w:val="28"/>
          <w:szCs w:val="28"/>
        </w:rPr>
        <w:t xml:space="preserve">Н.  </w:t>
      </w:r>
      <w:r w:rsidR="004902E7" w:rsidRPr="00437685">
        <w:rPr>
          <w:b/>
          <w:spacing w:val="6"/>
          <w:sz w:val="28"/>
          <w:szCs w:val="28"/>
        </w:rPr>
        <w:t xml:space="preserve"> </w:t>
      </w:r>
      <w:r w:rsidR="004902E7" w:rsidRPr="00437685">
        <w:rPr>
          <w:b/>
          <w:sz w:val="28"/>
          <w:szCs w:val="28"/>
        </w:rPr>
        <w:t xml:space="preserve">А.   </w:t>
      </w:r>
      <w:r w:rsidR="004902E7" w:rsidRPr="00437685">
        <w:rPr>
          <w:b/>
          <w:spacing w:val="1"/>
          <w:sz w:val="28"/>
          <w:szCs w:val="28"/>
        </w:rPr>
        <w:t xml:space="preserve"> </w:t>
      </w:r>
      <w:r w:rsidR="004902E7" w:rsidRPr="00437685">
        <w:rPr>
          <w:b/>
          <w:sz w:val="28"/>
          <w:szCs w:val="28"/>
        </w:rPr>
        <w:t>Некрасов</w:t>
      </w:r>
      <w:r w:rsidR="004902E7" w:rsidRPr="00437685">
        <w:rPr>
          <w:b/>
          <w:i/>
          <w:sz w:val="28"/>
          <w:szCs w:val="28"/>
        </w:rPr>
        <w:t>.</w:t>
      </w:r>
      <w:r w:rsidR="004902E7" w:rsidRPr="00437685">
        <w:rPr>
          <w:b/>
          <w:sz w:val="28"/>
          <w:szCs w:val="28"/>
        </w:rPr>
        <w:t xml:space="preserve">  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Краткие сведения о поэте. Стихотворения: </w:t>
      </w:r>
      <w:r w:rsidRPr="00F000B5">
        <w:rPr>
          <w:bCs/>
          <w:i/>
          <w:iCs/>
          <w:sz w:val="28"/>
          <w:szCs w:val="28"/>
        </w:rPr>
        <w:t xml:space="preserve">«Вчерашний день, часу в шестом…», «Железная дорога», «Размышления у парадного подъезда», </w:t>
      </w:r>
      <w:r w:rsidRPr="00F000B5">
        <w:rPr>
          <w:bCs/>
          <w:iCs/>
          <w:sz w:val="28"/>
          <w:szCs w:val="28"/>
        </w:rPr>
        <w:t xml:space="preserve">поэма </w:t>
      </w:r>
      <w:r w:rsidRPr="00F000B5">
        <w:rPr>
          <w:bCs/>
          <w:i/>
          <w:iCs/>
          <w:sz w:val="28"/>
          <w:szCs w:val="28"/>
        </w:rPr>
        <w:t xml:space="preserve">«Русские женщины» («Княгиня Трубецкая»). </w:t>
      </w:r>
      <w:r w:rsidRPr="00F000B5">
        <w:rPr>
          <w:bCs/>
          <w:iCs/>
          <w:sz w:val="28"/>
          <w:szCs w:val="28"/>
        </w:rPr>
        <w:t xml:space="preserve">Доля народная – основная тема произведений поэта; своеобразие поэтической музы Н.А. Некрасова. Писатель и власть; новые типы героев и персонажей. </w:t>
      </w:r>
      <w:proofErr w:type="gramStart"/>
      <w:r w:rsidRPr="00F000B5">
        <w:rPr>
          <w:bCs/>
          <w:iCs/>
          <w:sz w:val="28"/>
          <w:szCs w:val="28"/>
        </w:rPr>
        <w:t xml:space="preserve">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  <w:proofErr w:type="gramEnd"/>
    </w:p>
    <w:p w:rsidR="00FF1D21" w:rsidRPr="0043768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поэма (развитие представлений); диалог.</w:t>
      </w:r>
    </w:p>
    <w:p w:rsidR="00121DB3" w:rsidRPr="00437685" w:rsidRDefault="004902E7" w:rsidP="004B09B0">
      <w:pPr>
        <w:spacing w:before="63"/>
        <w:ind w:left="1134"/>
        <w:jc w:val="both"/>
      </w:pPr>
      <w:r w:rsidRPr="00437685">
        <w:rPr>
          <w:b/>
          <w:sz w:val="28"/>
          <w:szCs w:val="28"/>
        </w:rPr>
        <w:t xml:space="preserve"> </w:t>
      </w:r>
      <w:r w:rsidRPr="00437685">
        <w:rPr>
          <w:b/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Стихотворения   </w:t>
      </w:r>
      <w:r w:rsidRPr="00437685">
        <w:rPr>
          <w:spacing w:val="6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(не   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менее    двух).   </w:t>
      </w:r>
      <w:r w:rsidRPr="00437685">
        <w:rPr>
          <w:spacing w:val="5"/>
          <w:sz w:val="28"/>
          <w:szCs w:val="28"/>
        </w:rPr>
        <w:t xml:space="preserve"> </w:t>
      </w:r>
    </w:p>
    <w:p w:rsidR="00121DB3" w:rsidRPr="00437685" w:rsidRDefault="004902E7" w:rsidP="004B09B0">
      <w:pPr>
        <w:spacing w:before="33" w:line="264" w:lineRule="auto"/>
        <w:ind w:left="1134" w:right="111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 xml:space="preserve">Поэзия второй половины XIX века. </w:t>
      </w:r>
      <w:r w:rsidRPr="00437685">
        <w:rPr>
          <w:sz w:val="28"/>
          <w:szCs w:val="28"/>
        </w:rPr>
        <w:t>Ф. И. Тютчев, А. А. Фет, А. К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лстой и др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(не</w:t>
      </w:r>
      <w:r w:rsidRPr="00437685">
        <w:rPr>
          <w:spacing w:val="5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вух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ений по выбору).</w:t>
      </w:r>
    </w:p>
    <w:p w:rsidR="00FF1D21" w:rsidRPr="00F000B5" w:rsidRDefault="00FF1D21" w:rsidP="004B09B0">
      <w:pPr>
        <w:tabs>
          <w:tab w:val="left" w:pos="9360"/>
        </w:tabs>
        <w:ind w:left="1134" w:right="-5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А.А. ФЕТ 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lastRenderedPageBreak/>
        <w:t xml:space="preserve">Русская природа в стихотворениях: </w:t>
      </w:r>
      <w:r w:rsidRPr="00F000B5">
        <w:rPr>
          <w:bCs/>
          <w:i/>
          <w:iCs/>
          <w:sz w:val="28"/>
          <w:szCs w:val="28"/>
        </w:rPr>
        <w:t xml:space="preserve">«Я пришел к тебе с приветом…», «Вечер». </w:t>
      </w:r>
      <w:r w:rsidRPr="00F000B5">
        <w:rPr>
          <w:bCs/>
          <w:iCs/>
          <w:sz w:val="28"/>
          <w:szCs w:val="28"/>
        </w:rPr>
        <w:t>Общечеловеческое в лирике; наблюдательность, чувства добрые; красота земли; стихотворение-медитация.</w:t>
      </w:r>
    </w:p>
    <w:p w:rsidR="00FF1D21" w:rsidRPr="0043768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proofErr w:type="gramStart"/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лирика природы; тропы и фигуры (эпитет, сравнение, олицетворение, метафора, бессоюзие – развитие представлений).</w:t>
      </w:r>
      <w:proofErr w:type="gramEnd"/>
    </w:p>
    <w:p w:rsidR="00FF1D21" w:rsidRPr="00437685" w:rsidRDefault="00FF1D21" w:rsidP="004B09B0">
      <w:pPr>
        <w:spacing w:before="33" w:line="264" w:lineRule="auto"/>
        <w:ind w:left="1134" w:right="111"/>
        <w:jc w:val="both"/>
        <w:rPr>
          <w:sz w:val="28"/>
          <w:szCs w:val="28"/>
        </w:rPr>
      </w:pPr>
    </w:p>
    <w:p w:rsidR="00FF1D21" w:rsidRPr="00437685" w:rsidRDefault="004902E7" w:rsidP="004B09B0">
      <w:pPr>
        <w:pStyle w:val="a3"/>
        <w:spacing w:line="264" w:lineRule="auto"/>
        <w:ind w:left="1134" w:right="112"/>
        <w:rPr>
          <w:b/>
        </w:rPr>
      </w:pPr>
      <w:r w:rsidRPr="00437685">
        <w:rPr>
          <w:b/>
        </w:rPr>
        <w:t xml:space="preserve">М. Е. Салтыков-Щедрин. 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Краткие сведения о писателе. Сказки: </w:t>
      </w:r>
      <w:r w:rsidRPr="00F000B5">
        <w:rPr>
          <w:bCs/>
          <w:i/>
          <w:iCs/>
          <w:sz w:val="28"/>
          <w:szCs w:val="28"/>
        </w:rPr>
        <w:t xml:space="preserve">«Повесть о том, как один мужик двух генералов прокормил», «Дикий помещик» </w:t>
      </w:r>
      <w:r w:rsidRPr="00F000B5">
        <w:rPr>
          <w:bCs/>
          <w:iCs/>
          <w:sz w:val="28"/>
          <w:szCs w:val="28"/>
        </w:rPr>
        <w:t>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FF1D21" w:rsidRPr="00437685" w:rsidRDefault="00FF1D21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</w:t>
      </w:r>
      <w:proofErr w:type="gramStart"/>
      <w:r w:rsidRPr="00F000B5">
        <w:rPr>
          <w:bCs/>
          <w:iCs/>
          <w:sz w:val="28"/>
          <w:szCs w:val="28"/>
        </w:rPr>
        <w:t xml:space="preserve"> ;</w:t>
      </w:r>
      <w:proofErr w:type="gramEnd"/>
      <w:r w:rsidRPr="00F000B5">
        <w:rPr>
          <w:bCs/>
          <w:iCs/>
          <w:sz w:val="28"/>
          <w:szCs w:val="28"/>
        </w:rPr>
        <w:t xml:space="preserve"> тропы и фигуры в сказках (гипербола, аллегория – развитие представлений).</w:t>
      </w:r>
    </w:p>
    <w:p w:rsidR="00121DB3" w:rsidRPr="00437685" w:rsidRDefault="004902E7" w:rsidP="004B09B0">
      <w:pPr>
        <w:pStyle w:val="a3"/>
        <w:spacing w:line="264" w:lineRule="auto"/>
        <w:ind w:left="1134" w:right="112"/>
      </w:pPr>
      <w:r w:rsidRPr="00437685">
        <w:t xml:space="preserve">Сказки (две по выбору). </w:t>
      </w:r>
    </w:p>
    <w:p w:rsidR="00121DB3" w:rsidRPr="00437685" w:rsidRDefault="004902E7" w:rsidP="004B09B0">
      <w:pPr>
        <w:pStyle w:val="a3"/>
        <w:ind w:left="1134"/>
      </w:pPr>
      <w:r w:rsidRPr="00437685">
        <w:t>«Премудрый</w:t>
      </w:r>
      <w:r w:rsidRPr="00437685">
        <w:rPr>
          <w:spacing w:val="-2"/>
        </w:rPr>
        <w:t xml:space="preserve"> </w:t>
      </w:r>
      <w:proofErr w:type="spellStart"/>
      <w:r w:rsidRPr="00437685">
        <w:t>пискарь</w:t>
      </w:r>
      <w:proofErr w:type="spellEnd"/>
      <w:r w:rsidRPr="00437685">
        <w:t>»</w:t>
      </w:r>
      <w:r w:rsidRPr="00437685">
        <w:rPr>
          <w:spacing w:val="-6"/>
        </w:rPr>
        <w:t xml:space="preserve"> </w:t>
      </w:r>
      <w:r w:rsidRPr="00437685">
        <w:t>и</w:t>
      </w:r>
      <w:r w:rsidRPr="00437685">
        <w:rPr>
          <w:spacing w:val="-2"/>
        </w:rPr>
        <w:t xml:space="preserve"> </w:t>
      </w:r>
      <w:r w:rsidRPr="00437685">
        <w:t>др.</w:t>
      </w:r>
    </w:p>
    <w:p w:rsidR="00FF1D21" w:rsidRPr="00437685" w:rsidRDefault="00FF1D21" w:rsidP="004B09B0">
      <w:pPr>
        <w:pStyle w:val="a3"/>
        <w:ind w:left="1134"/>
      </w:pPr>
    </w:p>
    <w:p w:rsidR="00C27715" w:rsidRPr="00F000B5" w:rsidRDefault="00C2771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FF1D21" w:rsidRPr="00F000B5" w:rsidRDefault="00FF1D21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Н.С.ЛЕСКОВ 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раткие биографические сведения. «Лесков – писатель будущего» (Л.Н. Толстой). Сказ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Левша». </w:t>
      </w:r>
      <w:r w:rsidRPr="00F000B5">
        <w:rPr>
          <w:b/>
          <w:bCs/>
          <w:iCs/>
          <w:sz w:val="28"/>
          <w:szCs w:val="28"/>
          <w:u w:val="single"/>
        </w:rPr>
        <w:t>Особенность проблематики и центральная идея. Образный мир произведения.</w:t>
      </w:r>
    </w:p>
    <w:p w:rsidR="00FF1D21" w:rsidRPr="00F000B5" w:rsidRDefault="00FF1D21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сказ, рассказчик (развитие представлений); своеобразие стиля.</w:t>
      </w:r>
    </w:p>
    <w:p w:rsidR="00FF1D21" w:rsidRPr="00437685" w:rsidRDefault="00FF1D21" w:rsidP="004B09B0">
      <w:pPr>
        <w:pStyle w:val="a3"/>
        <w:ind w:left="1134"/>
      </w:pPr>
    </w:p>
    <w:p w:rsidR="00121DB3" w:rsidRPr="00437685" w:rsidRDefault="004902E7" w:rsidP="004B09B0">
      <w:pPr>
        <w:spacing w:before="38" w:line="261" w:lineRule="auto"/>
        <w:ind w:left="1134" w:right="119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Произведени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отечествен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зарубеж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исателей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на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сторическую тем</w:t>
      </w:r>
      <w:r w:rsidRPr="00437685">
        <w:rPr>
          <w:sz w:val="28"/>
          <w:szCs w:val="28"/>
        </w:rPr>
        <w:t xml:space="preserve">у (не менее двух). Например, А. К. Толстого, Р. </w:t>
      </w:r>
      <w:proofErr w:type="spellStart"/>
      <w:r w:rsidRPr="00437685">
        <w:rPr>
          <w:sz w:val="28"/>
          <w:szCs w:val="28"/>
        </w:rPr>
        <w:t>Сабатини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Ф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пера.</w:t>
      </w:r>
    </w:p>
    <w:p w:rsidR="00121DB3" w:rsidRPr="00437685" w:rsidRDefault="004902E7" w:rsidP="004B09B0">
      <w:pPr>
        <w:pStyle w:val="Heading1"/>
        <w:spacing w:before="8"/>
        <w:ind w:left="1134"/>
        <w:jc w:val="both"/>
      </w:pPr>
      <w:r w:rsidRPr="00437685">
        <w:t>Литература</w:t>
      </w:r>
      <w:r w:rsidRPr="00437685">
        <w:rPr>
          <w:spacing w:val="-3"/>
        </w:rPr>
        <w:t xml:space="preserve"> </w:t>
      </w:r>
      <w:r w:rsidRPr="00437685">
        <w:t>конца XIX</w:t>
      </w:r>
      <w:r w:rsidRPr="00437685">
        <w:rPr>
          <w:spacing w:val="-2"/>
        </w:rPr>
        <w:t xml:space="preserve"> </w:t>
      </w:r>
      <w:r w:rsidRPr="00437685">
        <w:t>–</w:t>
      </w:r>
      <w:r w:rsidRPr="00437685">
        <w:rPr>
          <w:spacing w:val="-2"/>
        </w:rPr>
        <w:t xml:space="preserve"> </w:t>
      </w:r>
      <w:r w:rsidRPr="00437685">
        <w:t>начала</w:t>
      </w:r>
      <w:r w:rsidRPr="00437685">
        <w:rPr>
          <w:spacing w:val="-2"/>
        </w:rPr>
        <w:t xml:space="preserve"> </w:t>
      </w:r>
      <w:r w:rsidRPr="00437685">
        <w:t>XX</w:t>
      </w:r>
      <w:r w:rsidRPr="00437685">
        <w:rPr>
          <w:spacing w:val="-1"/>
        </w:rPr>
        <w:t xml:space="preserve"> </w:t>
      </w:r>
      <w:r w:rsidRPr="00437685">
        <w:t>века.</w:t>
      </w:r>
    </w:p>
    <w:p w:rsidR="00FF1D21" w:rsidRPr="00437685" w:rsidRDefault="004902E7" w:rsidP="004B09B0">
      <w:pPr>
        <w:spacing w:before="29"/>
        <w:ind w:left="1134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А.</w:t>
      </w:r>
      <w:r w:rsidRPr="00437685">
        <w:rPr>
          <w:b/>
          <w:spacing w:val="100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П.  </w:t>
      </w:r>
      <w:r w:rsidRPr="00437685">
        <w:rPr>
          <w:b/>
          <w:spacing w:val="2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Чехов.  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А.П. ЧЕХОВ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Рассказы </w:t>
      </w:r>
      <w:r w:rsidRPr="00F000B5">
        <w:rPr>
          <w:bCs/>
          <w:i/>
          <w:iCs/>
          <w:sz w:val="28"/>
          <w:szCs w:val="28"/>
        </w:rPr>
        <w:t>«Хамелеон», «Смерть чиновника».</w:t>
      </w:r>
      <w:r w:rsidRPr="00F000B5">
        <w:rPr>
          <w:bCs/>
          <w:iCs/>
          <w:sz w:val="28"/>
          <w:szCs w:val="28"/>
        </w:rPr>
        <w:t xml:space="preserve">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FF1D21" w:rsidRPr="005E5C2E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психологический портрет; сюжет; сатира (развитие представлений).</w:t>
      </w:r>
    </w:p>
    <w:p w:rsidR="00121DB3" w:rsidRPr="00437685" w:rsidRDefault="004902E7" w:rsidP="004B09B0">
      <w:pPr>
        <w:spacing w:before="29"/>
        <w:ind w:left="1134"/>
        <w:jc w:val="both"/>
      </w:pPr>
      <w:r w:rsidRPr="00437685">
        <w:rPr>
          <w:b/>
          <w:spacing w:val="3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Рассказы  </w:t>
      </w:r>
      <w:r w:rsidRPr="00437685">
        <w:rPr>
          <w:spacing w:val="29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(один  </w:t>
      </w:r>
      <w:r w:rsidRPr="00437685">
        <w:rPr>
          <w:spacing w:val="25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по  </w:t>
      </w:r>
      <w:r w:rsidRPr="00437685">
        <w:rPr>
          <w:spacing w:val="3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выбору).  </w:t>
      </w:r>
      <w:r w:rsidRPr="00437685">
        <w:rPr>
          <w:spacing w:val="32"/>
          <w:sz w:val="28"/>
          <w:szCs w:val="28"/>
        </w:rPr>
        <w:t xml:space="preserve"> </w:t>
      </w:r>
    </w:p>
    <w:p w:rsidR="00154F38" w:rsidRPr="0043768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 xml:space="preserve">ИЗ РУССКОЙ ЛИТЕРАТУРЫ </w:t>
      </w:r>
      <w:r w:rsidRPr="00F000B5">
        <w:rPr>
          <w:b/>
          <w:bCs/>
          <w:iCs/>
          <w:sz w:val="28"/>
          <w:szCs w:val="28"/>
          <w:lang w:val="en-US"/>
        </w:rPr>
        <w:t>XX</w:t>
      </w:r>
      <w:r w:rsidRPr="00F000B5">
        <w:rPr>
          <w:b/>
          <w:bCs/>
          <w:iCs/>
          <w:sz w:val="28"/>
          <w:szCs w:val="28"/>
        </w:rPr>
        <w:t xml:space="preserve"> ВЕКА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М. ГОРЬКИЙ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Повесть </w:t>
      </w:r>
      <w:r w:rsidRPr="00F000B5">
        <w:rPr>
          <w:bCs/>
          <w:i/>
          <w:iCs/>
          <w:sz w:val="28"/>
          <w:szCs w:val="28"/>
        </w:rPr>
        <w:t xml:space="preserve">«Детство» (главы по выбору); «Легенда о </w:t>
      </w:r>
      <w:proofErr w:type="spellStart"/>
      <w:r w:rsidRPr="00F000B5">
        <w:rPr>
          <w:bCs/>
          <w:i/>
          <w:iCs/>
          <w:sz w:val="28"/>
          <w:szCs w:val="28"/>
        </w:rPr>
        <w:t>Данко</w:t>
      </w:r>
      <w:proofErr w:type="spellEnd"/>
      <w:r w:rsidRPr="00F000B5">
        <w:rPr>
          <w:bCs/>
          <w:i/>
          <w:iCs/>
          <w:sz w:val="28"/>
          <w:szCs w:val="28"/>
        </w:rPr>
        <w:t xml:space="preserve">» (из рассказа «Старуха </w:t>
      </w:r>
      <w:proofErr w:type="spellStart"/>
      <w:r w:rsidRPr="00F000B5">
        <w:rPr>
          <w:bCs/>
          <w:i/>
          <w:iCs/>
          <w:sz w:val="28"/>
          <w:szCs w:val="28"/>
        </w:rPr>
        <w:t>Изергиль</w:t>
      </w:r>
      <w:proofErr w:type="spellEnd"/>
      <w:r w:rsidRPr="00F000B5">
        <w:rPr>
          <w:bCs/>
          <w:i/>
          <w:iCs/>
          <w:sz w:val="28"/>
          <w:szCs w:val="28"/>
        </w:rPr>
        <w:t xml:space="preserve">»). </w:t>
      </w:r>
      <w:proofErr w:type="gramStart"/>
      <w:r w:rsidRPr="00F000B5">
        <w:rPr>
          <w:bCs/>
          <w:iCs/>
          <w:sz w:val="28"/>
          <w:szCs w:val="28"/>
        </w:rPr>
        <w:t xml:space="preserve">Основные сюжетные линии в автобиографической </w:t>
      </w:r>
      <w:r w:rsidRPr="00F000B5">
        <w:rPr>
          <w:bCs/>
          <w:iCs/>
          <w:sz w:val="28"/>
          <w:szCs w:val="28"/>
        </w:rPr>
        <w:lastRenderedPageBreak/>
        <w:t>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  <w:proofErr w:type="gramEnd"/>
    </w:p>
    <w:p w:rsidR="00154F38" w:rsidRPr="0043768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автобиографическая проза; трилогия; контраст (развитие представлений); герой-романтик.</w:t>
      </w:r>
    </w:p>
    <w:p w:rsidR="00121DB3" w:rsidRPr="00437685" w:rsidRDefault="004902E7" w:rsidP="004B09B0">
      <w:pPr>
        <w:pStyle w:val="a3"/>
        <w:spacing w:before="29"/>
        <w:ind w:left="1134"/>
      </w:pPr>
      <w:r w:rsidRPr="00437685">
        <w:rPr>
          <w:b/>
          <w:spacing w:val="27"/>
        </w:rPr>
        <w:t xml:space="preserve"> </w:t>
      </w:r>
      <w:r w:rsidRPr="00437685">
        <w:t xml:space="preserve">Ранние  </w:t>
      </w:r>
      <w:r w:rsidRPr="00437685">
        <w:rPr>
          <w:spacing w:val="24"/>
        </w:rPr>
        <w:t xml:space="preserve"> </w:t>
      </w:r>
      <w:r w:rsidRPr="00437685">
        <w:t xml:space="preserve">рассказы  </w:t>
      </w:r>
      <w:r w:rsidRPr="00437685">
        <w:rPr>
          <w:spacing w:val="28"/>
        </w:rPr>
        <w:t xml:space="preserve"> </w:t>
      </w:r>
      <w:r w:rsidRPr="00437685">
        <w:t xml:space="preserve">(одно  </w:t>
      </w:r>
      <w:r w:rsidRPr="00437685">
        <w:rPr>
          <w:spacing w:val="24"/>
        </w:rPr>
        <w:t xml:space="preserve"> </w:t>
      </w:r>
      <w:r w:rsidRPr="00437685">
        <w:t xml:space="preserve">произведение  </w:t>
      </w:r>
      <w:r w:rsidRPr="00437685">
        <w:rPr>
          <w:spacing w:val="24"/>
        </w:rPr>
        <w:t xml:space="preserve"> </w:t>
      </w:r>
      <w:r w:rsidRPr="00437685">
        <w:t xml:space="preserve">по  </w:t>
      </w:r>
      <w:r w:rsidRPr="00437685">
        <w:rPr>
          <w:spacing w:val="23"/>
        </w:rPr>
        <w:t xml:space="preserve"> </w:t>
      </w:r>
      <w:r w:rsidRPr="00437685">
        <w:t>выбору).</w:t>
      </w:r>
    </w:p>
    <w:p w:rsidR="005E5C2E" w:rsidRPr="00F000B5" w:rsidRDefault="005E5C2E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И.А. БУНИН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тихотворение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Догорел апрельский светлый вечер…». </w:t>
      </w:r>
      <w:r w:rsidRPr="00F000B5">
        <w:rPr>
          <w:b/>
          <w:bCs/>
          <w:iCs/>
          <w:sz w:val="28"/>
          <w:szCs w:val="28"/>
          <w:u w:val="single"/>
        </w:rPr>
        <w:t xml:space="preserve">Человек и природа в стихах И.А. Бунина. Размышления о своеобразии поэзии: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Как я пишу». </w:t>
      </w:r>
      <w:r w:rsidRPr="00F000B5">
        <w:rPr>
          <w:b/>
          <w:bCs/>
          <w:iCs/>
          <w:sz w:val="28"/>
          <w:szCs w:val="28"/>
          <w:u w:val="single"/>
        </w:rPr>
        <w:t xml:space="preserve">Рассказ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Кукушка». </w:t>
      </w:r>
      <w:proofErr w:type="gramStart"/>
      <w:r w:rsidRPr="00F000B5">
        <w:rPr>
          <w:b/>
          <w:bCs/>
          <w:iCs/>
          <w:sz w:val="28"/>
          <w:szCs w:val="28"/>
          <w:u w:val="single"/>
        </w:rPr>
        <w:t>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  <w:proofErr w:type="gramEnd"/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А.И. КУПРИН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ассказы </w:t>
      </w:r>
      <w:r w:rsidRPr="00F000B5">
        <w:rPr>
          <w:b/>
          <w:bCs/>
          <w:i/>
          <w:iCs/>
          <w:sz w:val="28"/>
          <w:szCs w:val="28"/>
          <w:u w:val="single"/>
        </w:rPr>
        <w:t>«Чудесный доктор», «</w:t>
      </w:r>
      <w:proofErr w:type="spellStart"/>
      <w:r w:rsidRPr="00F000B5">
        <w:rPr>
          <w:b/>
          <w:bCs/>
          <w:i/>
          <w:iCs/>
          <w:sz w:val="28"/>
          <w:szCs w:val="28"/>
          <w:u w:val="single"/>
          <w:lang w:val="en-US"/>
        </w:rPr>
        <w:t>Allez</w:t>
      </w:r>
      <w:proofErr w:type="spellEnd"/>
      <w:r w:rsidRPr="00F000B5">
        <w:rPr>
          <w:b/>
          <w:bCs/>
          <w:i/>
          <w:iCs/>
          <w:sz w:val="28"/>
          <w:szCs w:val="28"/>
          <w:u w:val="single"/>
        </w:rPr>
        <w:t xml:space="preserve">!». </w:t>
      </w:r>
      <w:r w:rsidRPr="00F000B5">
        <w:rPr>
          <w:b/>
          <w:bCs/>
          <w:iCs/>
          <w:sz w:val="28"/>
          <w:szCs w:val="28"/>
          <w:u w:val="single"/>
        </w:rPr>
        <w:t>Основная сюжетная линия рассказов и подтекст; художественная идея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рассказ-анекдот; диалог; прототип; мотив (развитие представлений); каламбур.</w:t>
      </w:r>
    </w:p>
    <w:p w:rsidR="00121DB3" w:rsidRPr="00F000B5" w:rsidRDefault="004902E7" w:rsidP="004B09B0">
      <w:pPr>
        <w:spacing w:before="38" w:line="264" w:lineRule="auto"/>
        <w:ind w:left="1134" w:right="114"/>
        <w:jc w:val="both"/>
        <w:rPr>
          <w:b/>
          <w:sz w:val="28"/>
          <w:szCs w:val="28"/>
          <w:u w:val="single"/>
        </w:rPr>
      </w:pPr>
      <w:r w:rsidRPr="00F000B5">
        <w:rPr>
          <w:b/>
          <w:sz w:val="28"/>
          <w:szCs w:val="28"/>
          <w:u w:val="single"/>
        </w:rPr>
        <w:t>Сатирические</w:t>
      </w:r>
      <w:r w:rsidRPr="00F000B5">
        <w:rPr>
          <w:b/>
          <w:spacing w:val="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произведения</w:t>
      </w:r>
      <w:r w:rsidRPr="00F000B5">
        <w:rPr>
          <w:b/>
          <w:spacing w:val="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отечественных</w:t>
      </w:r>
      <w:r w:rsidRPr="00F000B5">
        <w:rPr>
          <w:b/>
          <w:spacing w:val="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и</w:t>
      </w:r>
      <w:r w:rsidRPr="00F000B5">
        <w:rPr>
          <w:b/>
          <w:spacing w:val="7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зарубежных</w:t>
      </w:r>
      <w:r w:rsidRPr="00F000B5">
        <w:rPr>
          <w:b/>
          <w:spacing w:val="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писателей (не менее двух). Например, М. М. Зощенко, А. Т. Аверченко, Н.</w:t>
      </w:r>
      <w:r w:rsidRPr="00F000B5">
        <w:rPr>
          <w:b/>
          <w:spacing w:val="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Тэффи,</w:t>
      </w:r>
      <w:r w:rsidRPr="00F000B5">
        <w:rPr>
          <w:b/>
          <w:spacing w:val="2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О.</w:t>
      </w:r>
      <w:r w:rsidRPr="00F000B5">
        <w:rPr>
          <w:b/>
          <w:spacing w:val="4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Генри,</w:t>
      </w:r>
      <w:r w:rsidRPr="00F000B5">
        <w:rPr>
          <w:b/>
          <w:spacing w:val="-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Я.</w:t>
      </w:r>
      <w:r w:rsidRPr="00F000B5">
        <w:rPr>
          <w:b/>
          <w:spacing w:val="-1"/>
          <w:sz w:val="28"/>
          <w:szCs w:val="28"/>
          <w:u w:val="single"/>
        </w:rPr>
        <w:t xml:space="preserve"> </w:t>
      </w:r>
      <w:r w:rsidRPr="00F000B5">
        <w:rPr>
          <w:b/>
          <w:sz w:val="28"/>
          <w:szCs w:val="28"/>
          <w:u w:val="single"/>
        </w:rPr>
        <w:t>Гашека.</w:t>
      </w:r>
    </w:p>
    <w:p w:rsidR="00121DB3" w:rsidRPr="00437685" w:rsidRDefault="004902E7" w:rsidP="004B09B0">
      <w:pPr>
        <w:pStyle w:val="Heading1"/>
        <w:spacing w:line="321" w:lineRule="exact"/>
        <w:ind w:left="1134"/>
        <w:jc w:val="both"/>
      </w:pPr>
      <w:r w:rsidRPr="00437685">
        <w:t>Литература</w:t>
      </w:r>
      <w:r w:rsidRPr="00437685">
        <w:rPr>
          <w:spacing w:val="-5"/>
        </w:rPr>
        <w:t xml:space="preserve"> </w:t>
      </w:r>
      <w:r w:rsidRPr="00437685">
        <w:t>первой</w:t>
      </w:r>
      <w:r w:rsidRPr="00437685">
        <w:rPr>
          <w:spacing w:val="-1"/>
        </w:rPr>
        <w:t xml:space="preserve"> </w:t>
      </w:r>
      <w:r w:rsidRPr="00437685">
        <w:t>половины</w:t>
      </w:r>
      <w:r w:rsidRPr="00437685">
        <w:rPr>
          <w:spacing w:val="-2"/>
        </w:rPr>
        <w:t xml:space="preserve"> </w:t>
      </w:r>
      <w:r w:rsidRPr="00437685">
        <w:t>XX</w:t>
      </w:r>
      <w:r w:rsidRPr="00437685">
        <w:rPr>
          <w:spacing w:val="-3"/>
        </w:rPr>
        <w:t xml:space="preserve"> </w:t>
      </w:r>
      <w:r w:rsidRPr="00437685">
        <w:t>века.</w:t>
      </w:r>
    </w:p>
    <w:p w:rsidR="00154F38" w:rsidRPr="00F000B5" w:rsidRDefault="004902E7" w:rsidP="004B09B0">
      <w:pPr>
        <w:pStyle w:val="a3"/>
        <w:spacing w:before="29"/>
        <w:ind w:left="1134"/>
        <w:rPr>
          <w:b/>
          <w:spacing w:val="110"/>
        </w:rPr>
      </w:pPr>
      <w:r w:rsidRPr="00437685">
        <w:rPr>
          <w:b/>
        </w:rPr>
        <w:t>А.</w:t>
      </w:r>
      <w:r w:rsidRPr="00437685">
        <w:rPr>
          <w:b/>
          <w:spacing w:val="39"/>
        </w:rPr>
        <w:t xml:space="preserve"> </w:t>
      </w:r>
      <w:r w:rsidRPr="00437685">
        <w:rPr>
          <w:b/>
        </w:rPr>
        <w:t>С.</w:t>
      </w:r>
      <w:r w:rsidRPr="00437685">
        <w:rPr>
          <w:b/>
          <w:spacing w:val="107"/>
        </w:rPr>
        <w:t xml:space="preserve"> </w:t>
      </w:r>
      <w:r w:rsidRPr="00437685">
        <w:rPr>
          <w:b/>
        </w:rPr>
        <w:t>Грин.</w:t>
      </w:r>
      <w:r w:rsidRPr="00437685">
        <w:rPr>
          <w:b/>
          <w:spacing w:val="110"/>
        </w:rPr>
        <w:t xml:space="preserve"> </w:t>
      </w:r>
      <w:r w:rsidR="00154F38" w:rsidRPr="00F000B5">
        <w:rPr>
          <w:bCs/>
          <w:iCs/>
        </w:rPr>
        <w:t xml:space="preserve">Краткие сведения о писателе. Повесть </w:t>
      </w:r>
      <w:r w:rsidR="00154F38" w:rsidRPr="00F000B5">
        <w:rPr>
          <w:bCs/>
          <w:i/>
          <w:iCs/>
        </w:rPr>
        <w:t xml:space="preserve">«Алые паруса» </w:t>
      </w:r>
      <w:r w:rsidR="00154F38" w:rsidRPr="00F000B5">
        <w:rPr>
          <w:bCs/>
          <w:iCs/>
        </w:rPr>
        <w:t>(фрагмент). Творческая история произведения. Своеобразие образного мира повести. Экранизация повести.</w:t>
      </w:r>
    </w:p>
    <w:p w:rsidR="00154F38" w:rsidRPr="0043768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развитие представлений о герое-романтике.</w:t>
      </w:r>
    </w:p>
    <w:p w:rsidR="00121DB3" w:rsidRPr="00437685" w:rsidRDefault="004902E7" w:rsidP="004B09B0">
      <w:pPr>
        <w:pStyle w:val="a3"/>
        <w:spacing w:before="29"/>
        <w:ind w:left="1134"/>
      </w:pPr>
      <w:r w:rsidRPr="00437685">
        <w:t>Повести</w:t>
      </w:r>
      <w:r w:rsidRPr="00437685">
        <w:rPr>
          <w:spacing w:val="105"/>
        </w:rPr>
        <w:t xml:space="preserve"> </w:t>
      </w:r>
      <w:r w:rsidRPr="00437685">
        <w:t>и</w:t>
      </w:r>
      <w:r w:rsidRPr="00437685">
        <w:rPr>
          <w:spacing w:val="104"/>
        </w:rPr>
        <w:t xml:space="preserve"> </w:t>
      </w:r>
      <w:r w:rsidRPr="00437685">
        <w:t>рассказы</w:t>
      </w:r>
      <w:r w:rsidRPr="00437685">
        <w:rPr>
          <w:spacing w:val="111"/>
        </w:rPr>
        <w:t xml:space="preserve"> </w:t>
      </w:r>
      <w:r w:rsidRPr="00437685">
        <w:t>(одно</w:t>
      </w:r>
      <w:r w:rsidRPr="00437685">
        <w:rPr>
          <w:spacing w:val="105"/>
        </w:rPr>
        <w:t xml:space="preserve"> </w:t>
      </w:r>
      <w:r w:rsidRPr="00437685">
        <w:t>произведение</w:t>
      </w:r>
      <w:r w:rsidRPr="00437685">
        <w:rPr>
          <w:spacing w:val="106"/>
        </w:rPr>
        <w:t xml:space="preserve"> </w:t>
      </w:r>
      <w:r w:rsidRPr="00437685">
        <w:t>по</w:t>
      </w:r>
      <w:r w:rsidRPr="00437685">
        <w:rPr>
          <w:spacing w:val="104"/>
        </w:rPr>
        <w:t xml:space="preserve"> </w:t>
      </w:r>
      <w:r w:rsidRPr="00437685">
        <w:t>выбору).</w:t>
      </w:r>
    </w:p>
    <w:p w:rsidR="00121DB3" w:rsidRPr="00437685" w:rsidRDefault="004902E7" w:rsidP="004B09B0">
      <w:pPr>
        <w:spacing w:before="33" w:line="264" w:lineRule="auto"/>
        <w:ind w:left="1134" w:right="111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 xml:space="preserve">Отечественная поэзия первой половины XX века. </w:t>
      </w:r>
      <w:r w:rsidRPr="00437685">
        <w:rPr>
          <w:sz w:val="28"/>
          <w:szCs w:val="28"/>
        </w:rPr>
        <w:t>Стихотворения 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у мечты и реальности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(два-три по выбору). Например, стихотворения А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Блока,</w:t>
      </w:r>
      <w:r w:rsidRPr="00437685">
        <w:rPr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>Н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С.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Гумилё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М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И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Цветае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др.</w:t>
      </w:r>
    </w:p>
    <w:p w:rsidR="00154F38" w:rsidRPr="00437685" w:rsidRDefault="004902E7" w:rsidP="004B09B0">
      <w:pPr>
        <w:spacing w:line="321" w:lineRule="exact"/>
        <w:ind w:left="1134"/>
        <w:jc w:val="both"/>
        <w:rPr>
          <w:b/>
          <w:spacing w:val="139"/>
          <w:sz w:val="28"/>
          <w:szCs w:val="28"/>
        </w:rPr>
      </w:pPr>
      <w:r w:rsidRPr="00437685">
        <w:rPr>
          <w:b/>
          <w:sz w:val="28"/>
          <w:szCs w:val="28"/>
        </w:rPr>
        <w:t>В.</w:t>
      </w:r>
      <w:r w:rsidRPr="00437685">
        <w:rPr>
          <w:b/>
          <w:spacing w:val="6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.</w:t>
      </w:r>
      <w:r w:rsidRPr="00437685">
        <w:rPr>
          <w:b/>
          <w:spacing w:val="12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Маяковский.</w:t>
      </w:r>
      <w:r w:rsidRPr="00437685">
        <w:rPr>
          <w:b/>
          <w:spacing w:val="139"/>
          <w:sz w:val="28"/>
          <w:szCs w:val="28"/>
        </w:rPr>
        <w:t xml:space="preserve">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Стихотворение </w:t>
      </w:r>
      <w:r w:rsidRPr="00F000B5">
        <w:rPr>
          <w:bCs/>
          <w:i/>
          <w:iCs/>
          <w:sz w:val="28"/>
          <w:szCs w:val="28"/>
        </w:rPr>
        <w:t xml:space="preserve">Необычайное приключение, бывшее с Владимиром Маяковским летом на даче». </w:t>
      </w:r>
      <w:r w:rsidRPr="00F000B5">
        <w:rPr>
          <w:bCs/>
          <w:iCs/>
          <w:sz w:val="28"/>
          <w:szCs w:val="28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154F38" w:rsidRPr="00437685" w:rsidRDefault="00154F38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proofErr w:type="gramStart"/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</w:t>
      </w:r>
      <w:r w:rsidRPr="00F000B5">
        <w:rPr>
          <w:bCs/>
          <w:iCs/>
          <w:sz w:val="28"/>
          <w:szCs w:val="28"/>
        </w:rPr>
        <w:lastRenderedPageBreak/>
        <w:t>аллитерация).</w:t>
      </w:r>
      <w:proofErr w:type="gramEnd"/>
    </w:p>
    <w:p w:rsidR="00121DB3" w:rsidRPr="00437685" w:rsidRDefault="004902E7" w:rsidP="004B09B0">
      <w:pPr>
        <w:spacing w:line="321" w:lineRule="exact"/>
        <w:ind w:left="1134"/>
        <w:jc w:val="both"/>
      </w:pPr>
      <w:r w:rsidRPr="00437685">
        <w:rPr>
          <w:sz w:val="28"/>
          <w:szCs w:val="28"/>
        </w:rPr>
        <w:t>Стихотворения</w:t>
      </w:r>
      <w:r w:rsidRPr="00437685">
        <w:rPr>
          <w:spacing w:val="135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но</w:t>
      </w:r>
      <w:r w:rsidRPr="00437685">
        <w:rPr>
          <w:spacing w:val="132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3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135"/>
          <w:sz w:val="28"/>
          <w:szCs w:val="28"/>
        </w:rPr>
        <w:t xml:space="preserve"> </w:t>
      </w:r>
    </w:p>
    <w:p w:rsidR="00035066" w:rsidRPr="00F000B5" w:rsidRDefault="005E5C2E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</w:t>
      </w:r>
      <w:r w:rsidR="00035066" w:rsidRPr="00F000B5">
        <w:rPr>
          <w:b/>
          <w:bCs/>
          <w:iCs/>
          <w:sz w:val="28"/>
          <w:szCs w:val="28"/>
          <w:u w:val="single"/>
        </w:rPr>
        <w:t xml:space="preserve">ние: 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.А. ЕСЕНИН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тихотворения: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Гой ты, Русь, моя родная…», «Каждый труд благослови, удача…», «Отговорила роща золотая…», «Я покинул родимый дом». </w:t>
      </w:r>
      <w:r w:rsidRPr="00F000B5">
        <w:rPr>
          <w:b/>
          <w:bCs/>
          <w:iCs/>
          <w:sz w:val="28"/>
          <w:szCs w:val="28"/>
          <w:u w:val="single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000B5">
        <w:rPr>
          <w:b/>
          <w:bCs/>
          <w:iCs/>
          <w:sz w:val="28"/>
          <w:szCs w:val="28"/>
          <w:u w:val="single"/>
        </w:rPr>
        <w:t>Теория литературы: образ-пейзаж; тропы и фигуры (эпитет, оксюморон, метафора, поэтический синтаксис – развитие представлений); неологизм.</w:t>
      </w:r>
      <w:proofErr w:type="gramEnd"/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И.С. ШМЕЛЕВ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ассказ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Русская песня». </w:t>
      </w:r>
      <w:r w:rsidRPr="00F000B5">
        <w:rPr>
          <w:b/>
          <w:bCs/>
          <w:iCs/>
          <w:sz w:val="28"/>
          <w:szCs w:val="28"/>
          <w:u w:val="single"/>
        </w:rPr>
        <w:t xml:space="preserve">Основные сюжетные линии рассказа. Проблематика и художественная идея. Национальный характер в изображении писателя. Роман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Лето Господне» </w:t>
      </w:r>
      <w:r w:rsidRPr="00F000B5">
        <w:rPr>
          <w:b/>
          <w:bCs/>
          <w:iCs/>
          <w:sz w:val="28"/>
          <w:szCs w:val="28"/>
          <w:u w:val="single"/>
        </w:rPr>
        <w:t xml:space="preserve">(глава </w:t>
      </w:r>
      <w:r w:rsidRPr="00F000B5">
        <w:rPr>
          <w:b/>
          <w:bCs/>
          <w:i/>
          <w:iCs/>
          <w:sz w:val="28"/>
          <w:szCs w:val="28"/>
          <w:u w:val="single"/>
        </w:rPr>
        <w:t>«Яблочный спас»</w:t>
      </w:r>
      <w:r w:rsidRPr="00F000B5">
        <w:rPr>
          <w:b/>
          <w:bCs/>
          <w:iCs/>
          <w:sz w:val="28"/>
          <w:szCs w:val="28"/>
          <w:u w:val="single"/>
        </w:rPr>
        <w:t>). Автобиографические мотивы. Роль эпиграфа. Сказочная манера. Сопоставление с «Левшой» Н.С. Лескова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center"/>
        <w:rPr>
          <w:b/>
          <w:bCs/>
          <w:iCs/>
          <w:sz w:val="28"/>
          <w:szCs w:val="28"/>
          <w:u w:val="single"/>
        </w:rPr>
      </w:pP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М.М. ПРИШВИН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ассказ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Москва-река». </w:t>
      </w:r>
      <w:r w:rsidRPr="00F000B5">
        <w:rPr>
          <w:b/>
          <w:bCs/>
          <w:iCs/>
          <w:sz w:val="28"/>
          <w:szCs w:val="28"/>
          <w:u w:val="single"/>
        </w:rPr>
        <w:t>Тема и основная мысль. Родина, человек и природа в рассказе. Образ рассказчика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подтекст; выразительные средства художественной речи: градация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.Г. ПАУСТОВСКИЙ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000B5">
        <w:rPr>
          <w:b/>
          <w:bCs/>
          <w:iCs/>
          <w:sz w:val="28"/>
          <w:szCs w:val="28"/>
          <w:u w:val="single"/>
        </w:rPr>
        <w:t xml:space="preserve">Повесть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Мещерская сторона» </w:t>
      </w:r>
      <w:r w:rsidRPr="00F000B5">
        <w:rPr>
          <w:b/>
          <w:bCs/>
          <w:iCs/>
          <w:sz w:val="28"/>
          <w:szCs w:val="28"/>
          <w:u w:val="single"/>
        </w:rPr>
        <w:t xml:space="preserve">(главы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Обыкновенная земля», «Первое знакомство», «Леса», «Луга», «Бескорыстие» - </w:t>
      </w:r>
      <w:r w:rsidRPr="00F000B5">
        <w:rPr>
          <w:b/>
          <w:bCs/>
          <w:iCs/>
          <w:sz w:val="28"/>
          <w:szCs w:val="28"/>
          <w:u w:val="single"/>
        </w:rPr>
        <w:t>по выбору).</w:t>
      </w:r>
      <w:proofErr w:type="gramEnd"/>
      <w:r w:rsidRPr="00F000B5">
        <w:rPr>
          <w:b/>
          <w:bCs/>
          <w:iCs/>
          <w:sz w:val="28"/>
          <w:szCs w:val="28"/>
          <w:u w:val="single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000B5">
        <w:rPr>
          <w:b/>
          <w:bCs/>
          <w:iCs/>
          <w:sz w:val="28"/>
          <w:szCs w:val="28"/>
          <w:u w:val="single"/>
        </w:rPr>
        <w:t>Теория литературы: 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  <w:proofErr w:type="gramEnd"/>
    </w:p>
    <w:p w:rsidR="00035066" w:rsidRPr="00F000B5" w:rsidRDefault="00035066" w:rsidP="004B09B0">
      <w:pPr>
        <w:tabs>
          <w:tab w:val="center" w:pos="5332"/>
          <w:tab w:val="left" w:pos="8528"/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center" w:pos="5332"/>
          <w:tab w:val="left" w:pos="8528"/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Н.А. ЗАБОЛОЦКИЙ  </w:t>
      </w:r>
      <w:r w:rsidRPr="00F000B5">
        <w:rPr>
          <w:b/>
          <w:bCs/>
          <w:iCs/>
          <w:sz w:val="28"/>
          <w:szCs w:val="28"/>
          <w:u w:val="single"/>
        </w:rPr>
        <w:tab/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тихотворение </w:t>
      </w:r>
      <w:r w:rsidRPr="00F000B5">
        <w:rPr>
          <w:b/>
          <w:bCs/>
          <w:i/>
          <w:iCs/>
          <w:sz w:val="28"/>
          <w:szCs w:val="28"/>
          <w:u w:val="single"/>
        </w:rPr>
        <w:t>«Не позволяй душе лениться!..».</w:t>
      </w:r>
      <w:r w:rsidRPr="00F000B5">
        <w:rPr>
          <w:b/>
          <w:bCs/>
          <w:iCs/>
          <w:sz w:val="28"/>
          <w:szCs w:val="28"/>
          <w:u w:val="single"/>
        </w:rPr>
        <w:t xml:space="preserve"> Тема стихотворения и его художественная идея. Духовность, труд – основные нравственные достоинства человека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lastRenderedPageBreak/>
        <w:t>Теория литературы: 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spellStart"/>
      <w:r w:rsidRPr="00F000B5">
        <w:rPr>
          <w:b/>
          <w:bCs/>
          <w:iCs/>
          <w:sz w:val="28"/>
          <w:szCs w:val="28"/>
          <w:u w:val="single"/>
        </w:rPr>
        <w:t>Внутрипредметные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 xml:space="preserve"> и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межпредметные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 xml:space="preserve"> связи: изобразительное искусство (репродукции картин А.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Пластова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 xml:space="preserve"> «Родник» и Т. Яблонской «Утро»)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А.Т. ТВАРДОВСКИЙ 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тихотворения: </w:t>
      </w:r>
      <w:r w:rsidRPr="00F000B5">
        <w:rPr>
          <w:b/>
          <w:bCs/>
          <w:i/>
          <w:iCs/>
          <w:sz w:val="28"/>
          <w:szCs w:val="28"/>
          <w:u w:val="single"/>
        </w:rPr>
        <w:t>«Прощаемся мы с матерями…»</w:t>
      </w:r>
      <w:r w:rsidRPr="00F000B5">
        <w:rPr>
          <w:b/>
          <w:bCs/>
          <w:iCs/>
          <w:sz w:val="28"/>
          <w:szCs w:val="28"/>
          <w:u w:val="single"/>
        </w:rPr>
        <w:t xml:space="preserve"> (из цикла </w:t>
      </w:r>
      <w:r w:rsidRPr="00F000B5">
        <w:rPr>
          <w:b/>
          <w:bCs/>
          <w:i/>
          <w:iCs/>
          <w:sz w:val="28"/>
          <w:szCs w:val="28"/>
          <w:u w:val="single"/>
        </w:rPr>
        <w:t>«Памяти матери»</w:t>
      </w:r>
      <w:r w:rsidRPr="00F000B5">
        <w:rPr>
          <w:b/>
          <w:bCs/>
          <w:iCs/>
          <w:sz w:val="28"/>
          <w:szCs w:val="28"/>
          <w:u w:val="single"/>
        </w:rPr>
        <w:t xml:space="preserve">),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На дне  моей жизни…». </w:t>
      </w:r>
      <w:r w:rsidRPr="00F000B5">
        <w:rPr>
          <w:b/>
          <w:bCs/>
          <w:iCs/>
          <w:sz w:val="28"/>
          <w:szCs w:val="28"/>
          <w:u w:val="single"/>
        </w:rPr>
        <w:t>Поэма «</w:t>
      </w:r>
      <w:r w:rsidRPr="00F000B5">
        <w:rPr>
          <w:b/>
          <w:bCs/>
          <w:i/>
          <w:iCs/>
          <w:sz w:val="28"/>
          <w:szCs w:val="28"/>
          <w:u w:val="single"/>
        </w:rPr>
        <w:t>Василий Теркин»</w:t>
      </w:r>
      <w:r w:rsidRPr="00F000B5">
        <w:rPr>
          <w:b/>
          <w:bCs/>
          <w:iCs/>
          <w:sz w:val="28"/>
          <w:szCs w:val="28"/>
          <w:u w:val="single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54F38" w:rsidRPr="00F000B5" w:rsidRDefault="00154F38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ЛИРИКА ПОЭТОВ-УЧАСТНИКОВ ВЕЛИКОЙ ОТЕЧЕСТВЕННОЙ ВОЙНЫ 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Н.П. Майоров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Творчество»; </w:t>
      </w:r>
      <w:r w:rsidRPr="00F000B5">
        <w:rPr>
          <w:b/>
          <w:bCs/>
          <w:iCs/>
          <w:sz w:val="28"/>
          <w:szCs w:val="28"/>
          <w:u w:val="single"/>
        </w:rPr>
        <w:t xml:space="preserve">Б.А.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Богатко</w:t>
      </w:r>
      <w:proofErr w:type="gramStart"/>
      <w:r w:rsidRPr="00F000B5">
        <w:rPr>
          <w:b/>
          <w:bCs/>
          <w:iCs/>
          <w:sz w:val="28"/>
          <w:szCs w:val="28"/>
          <w:u w:val="single"/>
        </w:rPr>
        <w:t>в</w:t>
      </w:r>
      <w:proofErr w:type="spellEnd"/>
      <w:r w:rsidRPr="00F000B5">
        <w:rPr>
          <w:b/>
          <w:bCs/>
          <w:i/>
          <w:iCs/>
          <w:sz w:val="28"/>
          <w:szCs w:val="28"/>
          <w:u w:val="single"/>
        </w:rPr>
        <w:t>«</w:t>
      </w:r>
      <w:proofErr w:type="gramEnd"/>
      <w:r w:rsidRPr="00F000B5">
        <w:rPr>
          <w:b/>
          <w:bCs/>
          <w:i/>
          <w:iCs/>
          <w:sz w:val="28"/>
          <w:szCs w:val="28"/>
          <w:u w:val="single"/>
        </w:rPr>
        <w:t xml:space="preserve">Повестка»; </w:t>
      </w:r>
      <w:r w:rsidRPr="00F000B5">
        <w:rPr>
          <w:b/>
          <w:bCs/>
          <w:iCs/>
          <w:sz w:val="28"/>
          <w:szCs w:val="28"/>
          <w:u w:val="single"/>
        </w:rPr>
        <w:t xml:space="preserve">М.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Джалиль</w:t>
      </w:r>
      <w:proofErr w:type="spellEnd"/>
      <w:r w:rsidRPr="00F000B5">
        <w:rPr>
          <w:b/>
          <w:bCs/>
          <w:i/>
          <w:iCs/>
          <w:sz w:val="28"/>
          <w:szCs w:val="28"/>
          <w:u w:val="single"/>
        </w:rPr>
        <w:t xml:space="preserve">«Последняя песня»; </w:t>
      </w:r>
      <w:r w:rsidRPr="00F000B5">
        <w:rPr>
          <w:b/>
          <w:bCs/>
          <w:iCs/>
          <w:sz w:val="28"/>
          <w:szCs w:val="28"/>
          <w:u w:val="single"/>
        </w:rPr>
        <w:t xml:space="preserve">В.Н. Лобода </w:t>
      </w:r>
      <w:r w:rsidRPr="00F000B5">
        <w:rPr>
          <w:b/>
          <w:bCs/>
          <w:i/>
          <w:iCs/>
          <w:sz w:val="28"/>
          <w:szCs w:val="28"/>
          <w:u w:val="single"/>
        </w:rPr>
        <w:t>«Начало».</w:t>
      </w:r>
    </w:p>
    <w:p w:rsidR="00154F38" w:rsidRPr="00F000B5" w:rsidRDefault="00154F38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381EDF" w:rsidRPr="00F000B5" w:rsidRDefault="00381EDF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Б.Л. ВАСИЛЬЕВ </w:t>
      </w:r>
    </w:p>
    <w:p w:rsidR="00381EDF" w:rsidRPr="00F000B5" w:rsidRDefault="00381EDF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/>
          <w:iCs/>
          <w:sz w:val="28"/>
          <w:szCs w:val="28"/>
          <w:u w:val="single"/>
        </w:rPr>
        <w:t xml:space="preserve">«Летят мои кони» </w:t>
      </w:r>
      <w:r w:rsidRPr="00F000B5">
        <w:rPr>
          <w:b/>
          <w:bCs/>
          <w:iCs/>
          <w:sz w:val="28"/>
          <w:szCs w:val="28"/>
          <w:u w:val="single"/>
        </w:rPr>
        <w:t xml:space="preserve">(фрагмент). Рассказ </w:t>
      </w:r>
      <w:r w:rsidRPr="00F000B5">
        <w:rPr>
          <w:b/>
          <w:bCs/>
          <w:i/>
          <w:iCs/>
          <w:sz w:val="28"/>
          <w:szCs w:val="28"/>
          <w:u w:val="single"/>
        </w:rPr>
        <w:t>«Экспонат №…».</w:t>
      </w:r>
      <w:r w:rsidRPr="00F000B5">
        <w:rPr>
          <w:b/>
          <w:bCs/>
          <w:iCs/>
          <w:sz w:val="28"/>
          <w:szCs w:val="28"/>
          <w:u w:val="single"/>
        </w:rPr>
        <w:t xml:space="preserve">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154F38" w:rsidRPr="00437685" w:rsidRDefault="00381EDF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расска</w:t>
      </w:r>
      <w:r w:rsidR="001206B3" w:rsidRPr="00F000B5">
        <w:rPr>
          <w:bCs/>
          <w:iCs/>
          <w:sz w:val="28"/>
          <w:szCs w:val="28"/>
        </w:rPr>
        <w:t>зчик и его роль в повествовании.</w:t>
      </w:r>
    </w:p>
    <w:p w:rsidR="00121DB3" w:rsidRPr="00437685" w:rsidRDefault="004902E7" w:rsidP="004B09B0">
      <w:pPr>
        <w:pStyle w:val="a3"/>
        <w:spacing w:line="320" w:lineRule="exact"/>
        <w:ind w:left="1134"/>
      </w:pPr>
      <w:r w:rsidRPr="00437685">
        <w:rPr>
          <w:b/>
        </w:rPr>
        <w:t>М.А.</w:t>
      </w:r>
      <w:r w:rsidRPr="00437685">
        <w:rPr>
          <w:b/>
          <w:spacing w:val="32"/>
        </w:rPr>
        <w:t xml:space="preserve"> </w:t>
      </w:r>
      <w:r w:rsidRPr="00437685">
        <w:rPr>
          <w:b/>
        </w:rPr>
        <w:t>Шолохов</w:t>
      </w:r>
      <w:r w:rsidRPr="00437685">
        <w:t>.</w:t>
      </w:r>
      <w:r w:rsidRPr="00437685">
        <w:rPr>
          <w:spacing w:val="105"/>
        </w:rPr>
        <w:t xml:space="preserve"> </w:t>
      </w:r>
      <w:r w:rsidRPr="00437685">
        <w:t>«Донские</w:t>
      </w:r>
      <w:r w:rsidRPr="00437685">
        <w:rPr>
          <w:spacing w:val="104"/>
        </w:rPr>
        <w:t xml:space="preserve"> </w:t>
      </w:r>
      <w:r w:rsidRPr="00437685">
        <w:t>рассказы»</w:t>
      </w:r>
      <w:r w:rsidRPr="00437685">
        <w:rPr>
          <w:spacing w:val="109"/>
        </w:rPr>
        <w:t xml:space="preserve"> </w:t>
      </w:r>
      <w:r w:rsidRPr="00437685">
        <w:t>(один</w:t>
      </w:r>
      <w:r w:rsidRPr="00437685">
        <w:rPr>
          <w:spacing w:val="103"/>
        </w:rPr>
        <w:t xml:space="preserve"> </w:t>
      </w:r>
      <w:r w:rsidRPr="00437685">
        <w:t>по</w:t>
      </w:r>
      <w:r w:rsidRPr="00437685">
        <w:rPr>
          <w:spacing w:val="99"/>
        </w:rPr>
        <w:t xml:space="preserve"> </w:t>
      </w:r>
      <w:r w:rsidRPr="00437685">
        <w:t>выбору).</w:t>
      </w:r>
      <w:r w:rsidRPr="00437685">
        <w:rPr>
          <w:spacing w:val="106"/>
        </w:rPr>
        <w:t xml:space="preserve"> </w:t>
      </w:r>
      <w:r w:rsidRPr="00437685">
        <w:t>Например,</w:t>
      </w:r>
    </w:p>
    <w:p w:rsidR="00121DB3" w:rsidRPr="00437685" w:rsidRDefault="004902E7" w:rsidP="004B09B0">
      <w:pPr>
        <w:pStyle w:val="a3"/>
        <w:spacing w:before="34"/>
        <w:ind w:left="1134"/>
      </w:pPr>
      <w:r w:rsidRPr="00437685">
        <w:t>«Родинка»,</w:t>
      </w:r>
      <w:r w:rsidRPr="00437685">
        <w:rPr>
          <w:spacing w:val="2"/>
        </w:rPr>
        <w:t xml:space="preserve"> </w:t>
      </w:r>
      <w:r w:rsidRPr="00437685">
        <w:t>«Чужая</w:t>
      </w:r>
      <w:r w:rsidRPr="00437685">
        <w:rPr>
          <w:spacing w:val="-2"/>
        </w:rPr>
        <w:t xml:space="preserve"> </w:t>
      </w:r>
      <w:r w:rsidRPr="00437685">
        <w:t>кровь»</w:t>
      </w:r>
      <w:r w:rsidRPr="00437685">
        <w:rPr>
          <w:spacing w:val="-7"/>
        </w:rPr>
        <w:t xml:space="preserve"> </w:t>
      </w:r>
      <w:r w:rsidRPr="00437685">
        <w:t>и</w:t>
      </w:r>
      <w:r w:rsidRPr="00437685">
        <w:rPr>
          <w:spacing w:val="-4"/>
        </w:rPr>
        <w:t xml:space="preserve"> </w:t>
      </w:r>
      <w:r w:rsidRPr="00437685">
        <w:t>др.</w:t>
      </w:r>
    </w:p>
    <w:p w:rsidR="00121DB3" w:rsidRPr="00437685" w:rsidRDefault="004902E7" w:rsidP="004B09B0">
      <w:pPr>
        <w:spacing w:before="33"/>
        <w:ind w:left="1134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А.</w:t>
      </w:r>
      <w:r w:rsidRPr="00437685">
        <w:rPr>
          <w:b/>
          <w:spacing w:val="3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.</w:t>
      </w:r>
      <w:r w:rsidRPr="00437685">
        <w:rPr>
          <w:b/>
          <w:spacing w:val="9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латонов.</w:t>
      </w:r>
      <w:r w:rsidRPr="00437685">
        <w:rPr>
          <w:b/>
          <w:spacing w:val="103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ы</w:t>
      </w:r>
      <w:r w:rsidRPr="00437685">
        <w:rPr>
          <w:spacing w:val="10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ин</w:t>
      </w:r>
      <w:r w:rsidRPr="00437685">
        <w:rPr>
          <w:spacing w:val="98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98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10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  <w:r w:rsidRPr="00437685">
        <w:rPr>
          <w:spacing w:val="101"/>
          <w:sz w:val="28"/>
          <w:szCs w:val="28"/>
        </w:rPr>
        <w:t xml:space="preserve"> </w:t>
      </w:r>
      <w:r w:rsidRPr="00437685">
        <w:rPr>
          <w:sz w:val="28"/>
          <w:szCs w:val="28"/>
        </w:rPr>
        <w:t>«Юшка»,</w:t>
      </w:r>
    </w:p>
    <w:p w:rsidR="00121DB3" w:rsidRPr="00437685" w:rsidRDefault="004902E7" w:rsidP="004B09B0">
      <w:pPr>
        <w:pStyle w:val="a3"/>
        <w:spacing w:before="33"/>
        <w:ind w:left="1134"/>
      </w:pPr>
      <w:r w:rsidRPr="00437685">
        <w:t>«Неизвестный</w:t>
      </w:r>
      <w:r w:rsidRPr="00437685">
        <w:rPr>
          <w:spacing w:val="-3"/>
        </w:rPr>
        <w:t xml:space="preserve"> </w:t>
      </w:r>
      <w:r w:rsidRPr="00437685">
        <w:t>цветок»</w:t>
      </w:r>
      <w:r w:rsidRPr="00437685">
        <w:rPr>
          <w:spacing w:val="-6"/>
        </w:rPr>
        <w:t xml:space="preserve"> </w:t>
      </w:r>
      <w:r w:rsidRPr="00437685">
        <w:t>и</w:t>
      </w:r>
      <w:r w:rsidRPr="00437685">
        <w:rPr>
          <w:spacing w:val="-3"/>
        </w:rPr>
        <w:t xml:space="preserve"> </w:t>
      </w:r>
      <w:r w:rsidRPr="00437685">
        <w:t>др.</w:t>
      </w:r>
    </w:p>
    <w:p w:rsidR="00121DB3" w:rsidRPr="00437685" w:rsidRDefault="004902E7" w:rsidP="004B09B0">
      <w:pPr>
        <w:pStyle w:val="Heading1"/>
        <w:spacing w:before="38"/>
        <w:ind w:left="1134"/>
        <w:jc w:val="both"/>
      </w:pPr>
      <w:r w:rsidRPr="00437685">
        <w:t>Литература</w:t>
      </w:r>
      <w:r w:rsidRPr="00437685">
        <w:rPr>
          <w:spacing w:val="-3"/>
        </w:rPr>
        <w:t xml:space="preserve"> </w:t>
      </w:r>
      <w:r w:rsidRPr="00437685">
        <w:t>второй</w:t>
      </w:r>
      <w:r w:rsidRPr="00437685">
        <w:rPr>
          <w:spacing w:val="-5"/>
        </w:rPr>
        <w:t xml:space="preserve"> </w:t>
      </w:r>
      <w:r w:rsidRPr="00437685">
        <w:t>половины</w:t>
      </w:r>
      <w:r w:rsidRPr="00437685">
        <w:rPr>
          <w:spacing w:val="2"/>
        </w:rPr>
        <w:t xml:space="preserve"> </w:t>
      </w:r>
      <w:r w:rsidRPr="00437685">
        <w:t>XX</w:t>
      </w:r>
      <w:r w:rsidRPr="00437685">
        <w:rPr>
          <w:spacing w:val="-2"/>
        </w:rPr>
        <w:t xml:space="preserve"> </w:t>
      </w:r>
      <w:r w:rsidRPr="00437685">
        <w:t>века.</w:t>
      </w:r>
    </w:p>
    <w:p w:rsidR="001206B3" w:rsidRPr="00437685" w:rsidRDefault="004902E7" w:rsidP="004B09B0">
      <w:pPr>
        <w:spacing w:before="24"/>
        <w:ind w:left="1134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В.</w:t>
      </w:r>
      <w:r w:rsidRPr="00437685">
        <w:rPr>
          <w:b/>
          <w:spacing w:val="3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М.</w:t>
      </w:r>
      <w:r w:rsidRPr="00437685">
        <w:rPr>
          <w:b/>
          <w:spacing w:val="10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Шукшин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Cs/>
          <w:iCs/>
          <w:sz w:val="28"/>
          <w:szCs w:val="28"/>
        </w:rPr>
        <w:t xml:space="preserve">Краткие сведения о писателе. «Чудаки» и «чудики» в рассказах В.М. Шукшина. </w:t>
      </w:r>
      <w:r w:rsidRPr="00F000B5">
        <w:rPr>
          <w:bCs/>
          <w:i/>
          <w:iCs/>
          <w:sz w:val="28"/>
          <w:szCs w:val="28"/>
        </w:rPr>
        <w:t xml:space="preserve">«Слово о малой родине». </w:t>
      </w:r>
      <w:r w:rsidRPr="00F000B5">
        <w:rPr>
          <w:bCs/>
          <w:iCs/>
          <w:sz w:val="28"/>
          <w:szCs w:val="28"/>
        </w:rPr>
        <w:t xml:space="preserve">Раздумья об отчем крае и его месте в жизни человека. Рассказ </w:t>
      </w:r>
      <w:r w:rsidRPr="00F000B5">
        <w:rPr>
          <w:bCs/>
          <w:i/>
          <w:iCs/>
          <w:sz w:val="28"/>
          <w:szCs w:val="28"/>
        </w:rPr>
        <w:t>«Чудик».</w:t>
      </w:r>
      <w:r w:rsidRPr="00F000B5">
        <w:rPr>
          <w:bCs/>
          <w:iCs/>
          <w:sz w:val="28"/>
          <w:szCs w:val="28"/>
        </w:rPr>
        <w:t xml:space="preserve"> Простота и нравственная высота героя.</w:t>
      </w:r>
    </w:p>
    <w:p w:rsidR="001206B3" w:rsidRPr="00437685" w:rsidRDefault="001206B3" w:rsidP="004B09B0">
      <w:pPr>
        <w:tabs>
          <w:tab w:val="left" w:pos="9360"/>
        </w:tabs>
        <w:ind w:left="1134" w:right="-5"/>
        <w:jc w:val="both"/>
        <w:rPr>
          <w:bCs/>
          <w:iCs/>
          <w:sz w:val="28"/>
          <w:szCs w:val="28"/>
        </w:rPr>
      </w:pPr>
      <w:r w:rsidRPr="00F000B5">
        <w:rPr>
          <w:b/>
          <w:bCs/>
          <w:iCs/>
          <w:sz w:val="28"/>
          <w:szCs w:val="28"/>
        </w:rPr>
        <w:t>Теория литературы:</w:t>
      </w:r>
      <w:r w:rsidRPr="00F000B5">
        <w:rPr>
          <w:bCs/>
          <w:iCs/>
          <w:sz w:val="28"/>
          <w:szCs w:val="28"/>
        </w:rPr>
        <w:t xml:space="preserve"> способы создания характера; художественная идея рассказа</w:t>
      </w:r>
      <w:r w:rsidRPr="00D96B6E">
        <w:rPr>
          <w:bCs/>
          <w:iCs/>
          <w:sz w:val="28"/>
          <w:szCs w:val="28"/>
        </w:rPr>
        <w:t>.</w:t>
      </w:r>
    </w:p>
    <w:p w:rsidR="00121DB3" w:rsidRPr="00437685" w:rsidRDefault="004902E7" w:rsidP="004B09B0">
      <w:pPr>
        <w:spacing w:before="24"/>
        <w:ind w:left="1134"/>
        <w:jc w:val="both"/>
      </w:pPr>
      <w:r w:rsidRPr="00437685">
        <w:rPr>
          <w:b/>
          <w:spacing w:val="11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ы</w:t>
      </w:r>
      <w:r w:rsidRPr="00437685">
        <w:rPr>
          <w:spacing w:val="108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ин</w:t>
      </w:r>
      <w:r w:rsidRPr="00437685">
        <w:rPr>
          <w:spacing w:val="105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09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108"/>
          <w:sz w:val="28"/>
          <w:szCs w:val="28"/>
        </w:rPr>
        <w:t xml:space="preserve"> </w:t>
      </w:r>
    </w:p>
    <w:p w:rsidR="00121DB3" w:rsidRPr="00437685" w:rsidRDefault="004902E7" w:rsidP="004B09B0">
      <w:pPr>
        <w:tabs>
          <w:tab w:val="left" w:pos="9360"/>
        </w:tabs>
        <w:ind w:left="1134" w:right="-5"/>
        <w:jc w:val="center"/>
        <w:rPr>
          <w:bCs/>
          <w:iCs/>
          <w:sz w:val="28"/>
          <w:szCs w:val="28"/>
        </w:rPr>
      </w:pPr>
      <w:r w:rsidRPr="00437685">
        <w:rPr>
          <w:b/>
          <w:sz w:val="28"/>
          <w:szCs w:val="28"/>
        </w:rPr>
        <w:t>Стихотворени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отечествен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оэтов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XX–XXI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еков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тырё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ву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ов)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ветаевой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Е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А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Евтушенко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Б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А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Ахмадулиной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Ю. Д.</w:t>
      </w:r>
      <w:r w:rsidRPr="00437685">
        <w:rPr>
          <w:spacing w:val="-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Левитанского</w:t>
      </w:r>
      <w:proofErr w:type="spellEnd"/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lastRenderedPageBreak/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ПОЭТЫ </w:t>
      </w:r>
      <w:r w:rsidRPr="00F000B5">
        <w:rPr>
          <w:b/>
          <w:bCs/>
          <w:iCs/>
          <w:sz w:val="28"/>
          <w:szCs w:val="28"/>
          <w:u w:val="single"/>
          <w:lang w:val="en-US"/>
        </w:rPr>
        <w:t>XX</w:t>
      </w:r>
      <w:r w:rsidRPr="00F000B5">
        <w:rPr>
          <w:b/>
          <w:bCs/>
          <w:iCs/>
          <w:sz w:val="28"/>
          <w:szCs w:val="28"/>
          <w:u w:val="single"/>
        </w:rPr>
        <w:t xml:space="preserve"> ВЕКА О РОССИИ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proofErr w:type="gramStart"/>
      <w:r w:rsidRPr="00F000B5">
        <w:rPr>
          <w:b/>
          <w:bCs/>
          <w:iCs/>
          <w:sz w:val="28"/>
          <w:szCs w:val="28"/>
          <w:u w:val="single"/>
        </w:rPr>
        <w:t xml:space="preserve">Г. Тукай </w:t>
      </w:r>
      <w:r w:rsidRPr="00F000B5">
        <w:rPr>
          <w:b/>
          <w:bCs/>
          <w:i/>
          <w:iCs/>
          <w:sz w:val="28"/>
          <w:szCs w:val="28"/>
          <w:u w:val="single"/>
        </w:rPr>
        <w:t>«Родная деревня»;</w:t>
      </w:r>
      <w:r w:rsidRPr="00F000B5">
        <w:rPr>
          <w:b/>
          <w:bCs/>
          <w:iCs/>
          <w:sz w:val="28"/>
          <w:szCs w:val="28"/>
          <w:u w:val="single"/>
        </w:rPr>
        <w:t xml:space="preserve"> А. А. Ахматова </w:t>
      </w:r>
      <w:r w:rsidRPr="00F000B5">
        <w:rPr>
          <w:b/>
          <w:bCs/>
          <w:i/>
          <w:iCs/>
          <w:sz w:val="28"/>
          <w:szCs w:val="28"/>
          <w:u w:val="single"/>
        </w:rPr>
        <w:t>«Мне голос был…»;</w:t>
      </w:r>
      <w:r w:rsidRPr="00F000B5">
        <w:rPr>
          <w:b/>
          <w:bCs/>
          <w:iCs/>
          <w:sz w:val="28"/>
          <w:szCs w:val="28"/>
          <w:u w:val="single"/>
        </w:rPr>
        <w:t xml:space="preserve"> М.И. Цветаева </w:t>
      </w:r>
      <w:r w:rsidRPr="00F000B5">
        <w:rPr>
          <w:b/>
          <w:bCs/>
          <w:i/>
          <w:iCs/>
          <w:sz w:val="28"/>
          <w:szCs w:val="28"/>
          <w:u w:val="single"/>
        </w:rPr>
        <w:t>«Рябину рубили зорькою…»;</w:t>
      </w:r>
      <w:r w:rsidRPr="00F000B5">
        <w:rPr>
          <w:b/>
          <w:bCs/>
          <w:iCs/>
          <w:sz w:val="28"/>
          <w:szCs w:val="28"/>
          <w:u w:val="single"/>
        </w:rPr>
        <w:t xml:space="preserve"> И. Северянин </w:t>
      </w:r>
      <w:r w:rsidRPr="00F000B5">
        <w:rPr>
          <w:b/>
          <w:bCs/>
          <w:i/>
          <w:iCs/>
          <w:sz w:val="28"/>
          <w:szCs w:val="28"/>
          <w:u w:val="single"/>
        </w:rPr>
        <w:t>«Запевка»;</w:t>
      </w:r>
      <w:r w:rsidRPr="00F000B5">
        <w:rPr>
          <w:b/>
          <w:bCs/>
          <w:iCs/>
          <w:sz w:val="28"/>
          <w:szCs w:val="28"/>
          <w:u w:val="single"/>
        </w:rPr>
        <w:t xml:space="preserve"> Н. Рубцов </w:t>
      </w:r>
      <w:r w:rsidRPr="00F000B5">
        <w:rPr>
          <w:b/>
          <w:bCs/>
          <w:i/>
          <w:iCs/>
          <w:sz w:val="28"/>
          <w:szCs w:val="28"/>
          <w:u w:val="single"/>
        </w:rPr>
        <w:t>«В горнице»;</w:t>
      </w:r>
      <w:r w:rsidRPr="00F000B5">
        <w:rPr>
          <w:b/>
          <w:bCs/>
          <w:iCs/>
          <w:sz w:val="28"/>
          <w:szCs w:val="28"/>
          <w:u w:val="single"/>
        </w:rPr>
        <w:t xml:space="preserve"> Я.В. Смеляков </w:t>
      </w:r>
      <w:r w:rsidRPr="00F000B5">
        <w:rPr>
          <w:b/>
          <w:bCs/>
          <w:i/>
          <w:iCs/>
          <w:sz w:val="28"/>
          <w:szCs w:val="28"/>
          <w:u w:val="single"/>
        </w:rPr>
        <w:t>«История»;</w:t>
      </w:r>
      <w:r w:rsidRPr="00F000B5">
        <w:rPr>
          <w:b/>
          <w:bCs/>
          <w:iCs/>
          <w:sz w:val="28"/>
          <w:szCs w:val="28"/>
          <w:u w:val="single"/>
        </w:rPr>
        <w:t xml:space="preserve"> А.И. Фатьянов </w:t>
      </w:r>
      <w:r w:rsidRPr="00F000B5">
        <w:rPr>
          <w:b/>
          <w:bCs/>
          <w:i/>
          <w:iCs/>
          <w:sz w:val="28"/>
          <w:szCs w:val="28"/>
          <w:u w:val="single"/>
        </w:rPr>
        <w:t>«Давно мы дома не были…»;</w:t>
      </w:r>
      <w:r w:rsidRPr="00F000B5">
        <w:rPr>
          <w:b/>
          <w:bCs/>
          <w:iCs/>
          <w:sz w:val="28"/>
          <w:szCs w:val="28"/>
          <w:u w:val="single"/>
        </w:rPr>
        <w:t xml:space="preserve"> А.Я. Яшин </w:t>
      </w:r>
      <w:r w:rsidRPr="00F000B5">
        <w:rPr>
          <w:b/>
          <w:bCs/>
          <w:i/>
          <w:iCs/>
          <w:sz w:val="28"/>
          <w:szCs w:val="28"/>
          <w:u w:val="single"/>
        </w:rPr>
        <w:t>«Не разучился ль…»;</w:t>
      </w:r>
      <w:r w:rsidRPr="00F000B5">
        <w:rPr>
          <w:b/>
          <w:bCs/>
          <w:iCs/>
          <w:sz w:val="28"/>
          <w:szCs w:val="28"/>
          <w:u w:val="single"/>
        </w:rPr>
        <w:t xml:space="preserve"> К.Ш. </w:t>
      </w:r>
      <w:r w:rsidRPr="00F000B5">
        <w:rPr>
          <w:b/>
          <w:bCs/>
          <w:i/>
          <w:iCs/>
          <w:sz w:val="28"/>
          <w:szCs w:val="28"/>
          <w:u w:val="single"/>
        </w:rPr>
        <w:t>Кулиев «Когда на меня навалилась беда</w:t>
      </w:r>
      <w:r w:rsidRPr="00F000B5">
        <w:rPr>
          <w:b/>
          <w:bCs/>
          <w:iCs/>
          <w:sz w:val="28"/>
          <w:szCs w:val="28"/>
          <w:u w:val="single"/>
        </w:rPr>
        <w:t>…», «Каким бы малым ни был мой народ…»;</w:t>
      </w:r>
      <w:proofErr w:type="gramEnd"/>
      <w:r w:rsidRPr="00F000B5">
        <w:rPr>
          <w:b/>
          <w:bCs/>
          <w:iCs/>
          <w:sz w:val="28"/>
          <w:szCs w:val="28"/>
          <w:u w:val="single"/>
        </w:rPr>
        <w:t xml:space="preserve"> Р.Г. Гамзатов </w:t>
      </w:r>
      <w:r w:rsidRPr="00F000B5">
        <w:rPr>
          <w:b/>
          <w:bCs/>
          <w:i/>
          <w:iCs/>
          <w:sz w:val="28"/>
          <w:szCs w:val="28"/>
          <w:u w:val="single"/>
        </w:rPr>
        <w:t>«В горах джигиты ссорились, бывало…», «Мой Дагестан»</w:t>
      </w:r>
      <w:r w:rsidRPr="00F000B5">
        <w:rPr>
          <w:b/>
          <w:bCs/>
          <w:iCs/>
          <w:sz w:val="28"/>
          <w:szCs w:val="28"/>
          <w:u w:val="single"/>
        </w:rPr>
        <w:t xml:space="preserve">; А.А. Вознесенский </w:t>
      </w:r>
      <w:r w:rsidRPr="00F000B5">
        <w:rPr>
          <w:b/>
          <w:bCs/>
          <w:i/>
          <w:iCs/>
          <w:sz w:val="28"/>
          <w:szCs w:val="28"/>
          <w:u w:val="single"/>
        </w:rPr>
        <w:t>«Муромский сруб»;</w:t>
      </w:r>
      <w:r w:rsidRPr="00F000B5">
        <w:rPr>
          <w:b/>
          <w:bCs/>
          <w:iCs/>
          <w:sz w:val="28"/>
          <w:szCs w:val="28"/>
          <w:u w:val="single"/>
        </w:rPr>
        <w:t xml:space="preserve"> А.Д. Дементьев </w:t>
      </w:r>
      <w:r w:rsidRPr="00F000B5">
        <w:rPr>
          <w:b/>
          <w:bCs/>
          <w:i/>
          <w:iCs/>
          <w:sz w:val="28"/>
          <w:szCs w:val="28"/>
          <w:u w:val="single"/>
        </w:rPr>
        <w:t>«Волга»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Своеобразие раскрытия темы Родины в стихах поэтов </w:t>
      </w:r>
      <w:r w:rsidRPr="00F000B5">
        <w:rPr>
          <w:b/>
          <w:bCs/>
          <w:iCs/>
          <w:sz w:val="28"/>
          <w:szCs w:val="28"/>
          <w:u w:val="single"/>
          <w:lang w:val="en-US"/>
        </w:rPr>
        <w:t>XX</w:t>
      </w:r>
      <w:r w:rsidRPr="00F000B5">
        <w:rPr>
          <w:b/>
          <w:bCs/>
          <w:iCs/>
          <w:sz w:val="28"/>
          <w:szCs w:val="28"/>
          <w:u w:val="single"/>
        </w:rPr>
        <w:t xml:space="preserve"> века.</w:t>
      </w:r>
    </w:p>
    <w:p w:rsidR="00035066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сравнение, риторические фигуры (развитие представлений).</w:t>
      </w:r>
    </w:p>
    <w:p w:rsidR="00121DB3" w:rsidRPr="00437685" w:rsidRDefault="004902E7" w:rsidP="004B09B0">
      <w:pPr>
        <w:tabs>
          <w:tab w:val="left" w:pos="9360"/>
        </w:tabs>
        <w:ind w:left="1134" w:right="-5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Произведени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отечествен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розаиков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торой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оловины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XX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–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начала XXI века </w:t>
      </w:r>
      <w:r w:rsidRPr="00437685">
        <w:rPr>
          <w:sz w:val="28"/>
          <w:szCs w:val="28"/>
        </w:rPr>
        <w:t>(не менее двух). Например, произведения Ф. А. Абрамо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П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Астафье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И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Бело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Ф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анде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др.</w:t>
      </w:r>
    </w:p>
    <w:p w:rsidR="00121DB3" w:rsidRPr="00437685" w:rsidRDefault="004902E7" w:rsidP="004B09B0">
      <w:pPr>
        <w:spacing w:before="3" w:line="264" w:lineRule="auto"/>
        <w:ind w:left="1134" w:right="111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Тема взаимоотношения поколений, становления человека, выбора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м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жизненного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ути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ву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ечественных и зарубежных писателей). Например, Л. Л. Волкова. «Вс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выйти из кадра», Т. В. Михеева. «Лёгкие горы», У. </w:t>
      </w:r>
      <w:proofErr w:type="spellStart"/>
      <w:r w:rsidRPr="00437685">
        <w:rPr>
          <w:sz w:val="28"/>
          <w:szCs w:val="28"/>
        </w:rPr>
        <w:t>Старк</w:t>
      </w:r>
      <w:proofErr w:type="spellEnd"/>
      <w:r w:rsidRPr="00437685">
        <w:rPr>
          <w:sz w:val="28"/>
          <w:szCs w:val="28"/>
        </w:rPr>
        <w:t>. «Умеешь ли 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истеть,</w:t>
      </w:r>
      <w:r w:rsidRPr="00437685">
        <w:rPr>
          <w:spacing w:val="3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Йоханна</w:t>
      </w:r>
      <w:proofErr w:type="spellEnd"/>
      <w:r w:rsidRPr="00437685">
        <w:rPr>
          <w:sz w:val="28"/>
          <w:szCs w:val="28"/>
        </w:rPr>
        <w:t>?»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</w:t>
      </w:r>
    </w:p>
    <w:p w:rsidR="00121DB3" w:rsidRPr="00437685" w:rsidRDefault="004902E7" w:rsidP="004B09B0">
      <w:pPr>
        <w:pStyle w:val="Heading1"/>
        <w:spacing w:before="2"/>
        <w:ind w:left="1134"/>
        <w:jc w:val="both"/>
      </w:pPr>
      <w:r w:rsidRPr="00437685">
        <w:t>Зарубежная</w:t>
      </w:r>
      <w:r w:rsidRPr="00437685">
        <w:rPr>
          <w:spacing w:val="-8"/>
        </w:rPr>
        <w:t xml:space="preserve"> </w:t>
      </w:r>
      <w:r w:rsidRPr="00437685">
        <w:t>литература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У. ШЕКСПИР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раткие сведения об авторе. Сонеты: </w:t>
      </w:r>
      <w:r w:rsidRPr="00F000B5">
        <w:rPr>
          <w:b/>
          <w:bCs/>
          <w:i/>
          <w:iCs/>
          <w:sz w:val="28"/>
          <w:szCs w:val="28"/>
          <w:u w:val="single"/>
        </w:rPr>
        <w:t>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</w:t>
      </w:r>
      <w:proofErr w:type="gramStart"/>
      <w:r w:rsidRPr="00F000B5">
        <w:rPr>
          <w:b/>
          <w:bCs/>
          <w:i/>
          <w:iCs/>
          <w:sz w:val="28"/>
          <w:szCs w:val="28"/>
          <w:u w:val="single"/>
        </w:rPr>
        <w:t>.</w:t>
      </w:r>
      <w:r w:rsidRPr="00F000B5">
        <w:rPr>
          <w:b/>
          <w:bCs/>
          <w:iCs/>
          <w:sz w:val="28"/>
          <w:szCs w:val="28"/>
          <w:u w:val="single"/>
        </w:rPr>
        <w:t>Т</w:t>
      </w:r>
      <w:proofErr w:type="gramEnd"/>
      <w:r w:rsidRPr="00F000B5">
        <w:rPr>
          <w:b/>
          <w:bCs/>
          <w:iCs/>
          <w:sz w:val="28"/>
          <w:szCs w:val="28"/>
          <w:u w:val="single"/>
        </w:rPr>
        <w:t>емы и мотивы. «Вечные» темы (любовь, жизнь, смерть, красота) в сонетах У. Шекспира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твердая форма (сонет), строфа (углубление и расширение представлений)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МАЦУО </w:t>
      </w:r>
      <w:proofErr w:type="gramStart"/>
      <w:r w:rsidRPr="00F000B5">
        <w:rPr>
          <w:b/>
          <w:bCs/>
          <w:iCs/>
          <w:sz w:val="28"/>
          <w:szCs w:val="28"/>
          <w:u w:val="single"/>
        </w:rPr>
        <w:t>БАСЁ</w:t>
      </w:r>
      <w:proofErr w:type="gramEnd"/>
      <w:r w:rsidRPr="00F000B5">
        <w:rPr>
          <w:b/>
          <w:bCs/>
          <w:iCs/>
          <w:sz w:val="28"/>
          <w:szCs w:val="28"/>
          <w:u w:val="single"/>
        </w:rPr>
        <w:t xml:space="preserve">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Теория литературы: 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хокку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 xml:space="preserve"> (</w:t>
      </w:r>
      <w:proofErr w:type="spellStart"/>
      <w:r w:rsidRPr="00F000B5">
        <w:rPr>
          <w:b/>
          <w:bCs/>
          <w:iCs/>
          <w:sz w:val="28"/>
          <w:szCs w:val="28"/>
          <w:u w:val="single"/>
        </w:rPr>
        <w:t>хайку</w:t>
      </w:r>
      <w:proofErr w:type="spellEnd"/>
      <w:r w:rsidRPr="00F000B5">
        <w:rPr>
          <w:b/>
          <w:bCs/>
          <w:iCs/>
          <w:sz w:val="28"/>
          <w:szCs w:val="28"/>
          <w:u w:val="single"/>
        </w:rPr>
        <w:t>)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. БЁРНС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раткие сведения об авторе. Стихотворения: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Возвращение солдата», «Джон Ячменное Зерно» </w:t>
      </w:r>
      <w:r w:rsidRPr="00F000B5">
        <w:rPr>
          <w:b/>
          <w:bCs/>
          <w:iCs/>
          <w:sz w:val="28"/>
          <w:szCs w:val="28"/>
          <w:u w:val="single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лиро-эпическая песня, баллада; аллегория; перевод стихотворения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lastRenderedPageBreak/>
        <w:t xml:space="preserve">Р.Л. СТИВЕНСОН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раткие сведения об авторе. Роман </w:t>
      </w:r>
      <w:r w:rsidRPr="00F000B5">
        <w:rPr>
          <w:b/>
          <w:bCs/>
          <w:i/>
          <w:iCs/>
          <w:sz w:val="28"/>
          <w:szCs w:val="28"/>
          <w:u w:val="single"/>
        </w:rPr>
        <w:t>«Остров сокровищ»</w:t>
      </w:r>
      <w:r w:rsidRPr="00F000B5">
        <w:rPr>
          <w:b/>
          <w:bCs/>
          <w:iCs/>
          <w:sz w:val="28"/>
          <w:szCs w:val="28"/>
          <w:u w:val="single"/>
        </w:rPr>
        <w:t xml:space="preserve"> (часть третья, </w:t>
      </w:r>
      <w:r w:rsidRPr="00F000B5">
        <w:rPr>
          <w:b/>
          <w:bCs/>
          <w:i/>
          <w:iCs/>
          <w:sz w:val="28"/>
          <w:szCs w:val="28"/>
          <w:u w:val="single"/>
        </w:rPr>
        <w:t>«Мои приключения на суше»)</w:t>
      </w:r>
      <w:r w:rsidRPr="00F000B5">
        <w:rPr>
          <w:b/>
          <w:bCs/>
          <w:iCs/>
          <w:sz w:val="28"/>
          <w:szCs w:val="28"/>
          <w:u w:val="single"/>
        </w:rPr>
        <w:t>. Приемы создания образов. Находчивость, любознательность – наиболее привлекательные качества героя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приключенческая литература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А.ДЕ СЕНТ-ЭКЗЮПЕРИ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Краткие сведения о писателе. Повесть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Планета людей» </w:t>
      </w:r>
      <w:r w:rsidRPr="00F000B5">
        <w:rPr>
          <w:b/>
          <w:bCs/>
          <w:iCs/>
          <w:sz w:val="28"/>
          <w:szCs w:val="28"/>
          <w:u w:val="single"/>
        </w:rPr>
        <w:t xml:space="preserve">(в сокращении), сказка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Маленький принц». </w:t>
      </w:r>
      <w:r w:rsidRPr="00F000B5">
        <w:rPr>
          <w:b/>
          <w:bCs/>
          <w:iCs/>
          <w:sz w:val="28"/>
          <w:szCs w:val="28"/>
          <w:u w:val="single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лирическая проза (развитие представлений); правда и вымысел; образы-символы; афоризма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. БРЭДБЕРИ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Рассказ </w:t>
      </w:r>
      <w:r w:rsidRPr="00F000B5">
        <w:rPr>
          <w:b/>
          <w:bCs/>
          <w:i/>
          <w:iCs/>
          <w:sz w:val="28"/>
          <w:szCs w:val="28"/>
          <w:u w:val="single"/>
        </w:rPr>
        <w:t>«Все лето в один день»</w:t>
      </w:r>
      <w:r w:rsidRPr="00F000B5">
        <w:rPr>
          <w:b/>
          <w:bCs/>
          <w:iCs/>
          <w:sz w:val="28"/>
          <w:szCs w:val="28"/>
          <w:u w:val="single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Теория литературы: фантастика (развитие представления).</w:t>
      </w:r>
    </w:p>
    <w:p w:rsidR="00035066" w:rsidRPr="00F000B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>Изменение:</w:t>
      </w:r>
    </w:p>
    <w:p w:rsidR="001206B3" w:rsidRPr="00F000B5" w:rsidRDefault="001206B3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Я. КУПАЛА 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both"/>
        <w:rPr>
          <w:b/>
          <w:bCs/>
          <w:iCs/>
          <w:sz w:val="28"/>
          <w:szCs w:val="28"/>
          <w:u w:val="single"/>
        </w:rPr>
      </w:pPr>
      <w:r w:rsidRPr="00F000B5">
        <w:rPr>
          <w:b/>
          <w:bCs/>
          <w:iCs/>
          <w:sz w:val="28"/>
          <w:szCs w:val="28"/>
          <w:u w:val="single"/>
        </w:rPr>
        <w:t xml:space="preserve">Основные биографические сведения. Отражение судьбы белорусского народа в стихах </w:t>
      </w:r>
      <w:r w:rsidRPr="00F000B5">
        <w:rPr>
          <w:b/>
          <w:bCs/>
          <w:i/>
          <w:iCs/>
          <w:sz w:val="28"/>
          <w:szCs w:val="28"/>
          <w:u w:val="single"/>
        </w:rPr>
        <w:t xml:space="preserve">«Мужик», «А кто там идет?», «Алеся». </w:t>
      </w:r>
      <w:r w:rsidRPr="00F000B5">
        <w:rPr>
          <w:b/>
          <w:bCs/>
          <w:iCs/>
          <w:sz w:val="28"/>
          <w:szCs w:val="28"/>
          <w:u w:val="single"/>
        </w:rPr>
        <w:t>М. Горький и М. Исаковский – переводчики Я. Купалы.</w:t>
      </w:r>
    </w:p>
    <w:p w:rsidR="001206B3" w:rsidRPr="00F000B5" w:rsidRDefault="001206B3" w:rsidP="004B09B0">
      <w:pPr>
        <w:tabs>
          <w:tab w:val="left" w:pos="9360"/>
        </w:tabs>
        <w:ind w:left="1134" w:right="-5"/>
        <w:jc w:val="center"/>
        <w:rPr>
          <w:b/>
          <w:iCs/>
          <w:sz w:val="28"/>
          <w:szCs w:val="28"/>
          <w:u w:val="single"/>
        </w:rPr>
      </w:pPr>
    </w:p>
    <w:p w:rsidR="00121DB3" w:rsidRPr="00437685" w:rsidRDefault="004902E7" w:rsidP="004B09B0">
      <w:pPr>
        <w:spacing w:before="23" w:line="264" w:lineRule="auto"/>
        <w:ind w:left="1134" w:right="112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 xml:space="preserve">М. де Сервантес Сааведра. </w:t>
      </w:r>
      <w:r w:rsidRPr="00437685">
        <w:rPr>
          <w:sz w:val="28"/>
          <w:szCs w:val="28"/>
        </w:rPr>
        <w:t>Роман «Хитроумный идальго Дон Ких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аманчский»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(глав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</w:p>
    <w:p w:rsidR="00121DB3" w:rsidRPr="00437685" w:rsidRDefault="004902E7" w:rsidP="004B09B0">
      <w:pPr>
        <w:pStyle w:val="a3"/>
        <w:spacing w:before="2" w:line="264" w:lineRule="auto"/>
        <w:ind w:left="1134" w:right="115"/>
      </w:pPr>
      <w:proofErr w:type="gramStart"/>
      <w:r w:rsidRPr="00437685">
        <w:rPr>
          <w:b/>
        </w:rPr>
        <w:t>Зарубежная</w:t>
      </w:r>
      <w:proofErr w:type="gramEnd"/>
      <w:r w:rsidRPr="00437685">
        <w:rPr>
          <w:b/>
          <w:spacing w:val="1"/>
        </w:rPr>
        <w:t xml:space="preserve"> </w:t>
      </w:r>
      <w:proofErr w:type="spellStart"/>
      <w:r w:rsidRPr="00437685">
        <w:rPr>
          <w:b/>
        </w:rPr>
        <w:t>новеллистика</w:t>
      </w:r>
      <w:proofErr w:type="spellEnd"/>
      <w:r w:rsidRPr="00437685">
        <w:rPr>
          <w:b/>
          <w:spacing w:val="1"/>
        </w:rPr>
        <w:t xml:space="preserve"> </w:t>
      </w:r>
      <w:r w:rsidRPr="00437685">
        <w:t>(одно-два</w:t>
      </w:r>
      <w:r w:rsidRPr="00437685">
        <w:rPr>
          <w:spacing w:val="1"/>
        </w:rPr>
        <w:t xml:space="preserve"> </w:t>
      </w:r>
      <w:r w:rsidRPr="00437685">
        <w:t>произведения</w:t>
      </w:r>
      <w:r w:rsidRPr="00437685">
        <w:rPr>
          <w:spacing w:val="1"/>
        </w:rPr>
        <w:t xml:space="preserve"> </w:t>
      </w:r>
      <w:r w:rsidRPr="00437685">
        <w:t>по</w:t>
      </w:r>
      <w:r w:rsidRPr="00437685">
        <w:rPr>
          <w:spacing w:val="1"/>
        </w:rPr>
        <w:t xml:space="preserve"> </w:t>
      </w:r>
      <w:r w:rsidRPr="00437685">
        <w:t>выбору).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26"/>
        </w:rPr>
        <w:t xml:space="preserve"> </w:t>
      </w:r>
      <w:r w:rsidRPr="00437685">
        <w:t>П.</w:t>
      </w:r>
      <w:r w:rsidRPr="00437685">
        <w:rPr>
          <w:spacing w:val="26"/>
        </w:rPr>
        <w:t xml:space="preserve"> </w:t>
      </w:r>
      <w:r w:rsidRPr="00437685">
        <w:t>Мериме.</w:t>
      </w:r>
      <w:r w:rsidRPr="00437685">
        <w:rPr>
          <w:spacing w:val="22"/>
        </w:rPr>
        <w:t xml:space="preserve"> </w:t>
      </w:r>
      <w:r w:rsidRPr="00437685">
        <w:t>«</w:t>
      </w:r>
      <w:proofErr w:type="spellStart"/>
      <w:r w:rsidRPr="00437685">
        <w:t>Маттео</w:t>
      </w:r>
      <w:proofErr w:type="spellEnd"/>
      <w:r w:rsidRPr="00437685">
        <w:rPr>
          <w:spacing w:val="24"/>
        </w:rPr>
        <w:t xml:space="preserve"> </w:t>
      </w:r>
      <w:r w:rsidRPr="00437685">
        <w:t>Фальконе»;</w:t>
      </w:r>
      <w:r w:rsidRPr="00437685">
        <w:rPr>
          <w:spacing w:val="24"/>
        </w:rPr>
        <w:t xml:space="preserve"> </w:t>
      </w:r>
      <w:r w:rsidRPr="00437685">
        <w:t>О.</w:t>
      </w:r>
      <w:r w:rsidRPr="00437685">
        <w:rPr>
          <w:spacing w:val="26"/>
        </w:rPr>
        <w:t xml:space="preserve"> </w:t>
      </w:r>
      <w:r w:rsidRPr="00437685">
        <w:t>Генри.</w:t>
      </w:r>
      <w:r w:rsidRPr="00437685">
        <w:rPr>
          <w:spacing w:val="21"/>
        </w:rPr>
        <w:t xml:space="preserve"> </w:t>
      </w:r>
      <w:r w:rsidRPr="00437685">
        <w:t>«Дары</w:t>
      </w:r>
      <w:r w:rsidRPr="00437685">
        <w:rPr>
          <w:spacing w:val="24"/>
        </w:rPr>
        <w:t xml:space="preserve"> </w:t>
      </w:r>
      <w:r w:rsidRPr="00437685">
        <w:t>волхвов»,</w:t>
      </w:r>
    </w:p>
    <w:p w:rsidR="00121DB3" w:rsidRPr="00437685" w:rsidRDefault="004902E7" w:rsidP="004B09B0">
      <w:pPr>
        <w:pStyle w:val="a3"/>
        <w:spacing w:line="320" w:lineRule="exact"/>
        <w:ind w:left="1134"/>
      </w:pPr>
      <w:r w:rsidRPr="00437685">
        <w:t>«Последний</w:t>
      </w:r>
      <w:r w:rsidRPr="00437685">
        <w:rPr>
          <w:spacing w:val="-5"/>
        </w:rPr>
        <w:t xml:space="preserve"> </w:t>
      </w:r>
      <w:r w:rsidRPr="00437685">
        <w:t>лист».</w:t>
      </w:r>
    </w:p>
    <w:p w:rsidR="00121DB3" w:rsidRPr="00437685" w:rsidRDefault="004902E7" w:rsidP="004B09B0">
      <w:pPr>
        <w:spacing w:before="34"/>
        <w:ind w:left="1134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А.</w:t>
      </w:r>
      <w:r w:rsidRPr="00437685">
        <w:rPr>
          <w:b/>
          <w:spacing w:val="-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де</w:t>
      </w:r>
      <w:r w:rsidRPr="00437685">
        <w:rPr>
          <w:b/>
          <w:spacing w:val="-5"/>
          <w:sz w:val="28"/>
          <w:szCs w:val="28"/>
        </w:rPr>
        <w:t xml:space="preserve"> </w:t>
      </w:r>
      <w:proofErr w:type="spellStart"/>
      <w:proofErr w:type="gramStart"/>
      <w:r w:rsidRPr="00437685">
        <w:rPr>
          <w:b/>
          <w:sz w:val="28"/>
          <w:szCs w:val="28"/>
        </w:rPr>
        <w:t>Сент</w:t>
      </w:r>
      <w:proofErr w:type="spellEnd"/>
      <w:proofErr w:type="gramEnd"/>
      <w:r w:rsidRPr="00437685">
        <w:rPr>
          <w:b/>
          <w:spacing w:val="-7"/>
          <w:sz w:val="28"/>
          <w:szCs w:val="28"/>
        </w:rPr>
        <w:t xml:space="preserve"> </w:t>
      </w:r>
      <w:proofErr w:type="spellStart"/>
      <w:r w:rsidRPr="00437685">
        <w:rPr>
          <w:b/>
          <w:sz w:val="28"/>
          <w:szCs w:val="28"/>
        </w:rPr>
        <w:t>Экзюпери</w:t>
      </w:r>
      <w:proofErr w:type="spellEnd"/>
      <w:r w:rsidRPr="00437685">
        <w:rPr>
          <w:b/>
          <w:sz w:val="28"/>
          <w:szCs w:val="28"/>
        </w:rPr>
        <w:t>.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ь-сказка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«Маленький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ц».</w:t>
      </w:r>
    </w:p>
    <w:p w:rsidR="00121DB3" w:rsidRPr="00437685" w:rsidRDefault="00121DB3" w:rsidP="004B09B0">
      <w:pPr>
        <w:pStyle w:val="a3"/>
        <w:spacing w:before="2"/>
        <w:ind w:left="1134"/>
        <w:jc w:val="left"/>
      </w:pPr>
    </w:p>
    <w:p w:rsidR="00121DB3" w:rsidRPr="00437685" w:rsidRDefault="004902E7" w:rsidP="004B09B0">
      <w:pPr>
        <w:pStyle w:val="Heading1"/>
        <w:numPr>
          <w:ilvl w:val="0"/>
          <w:numId w:val="18"/>
        </w:numPr>
        <w:tabs>
          <w:tab w:val="left" w:pos="651"/>
        </w:tabs>
        <w:jc w:val="both"/>
      </w:pPr>
      <w:r w:rsidRPr="00437685">
        <w:t>КЛАСС</w:t>
      </w:r>
    </w:p>
    <w:p w:rsidR="001206B3" w:rsidRPr="00437685" w:rsidRDefault="001206B3" w:rsidP="004B09B0">
      <w:pPr>
        <w:pStyle w:val="Heading1"/>
        <w:tabs>
          <w:tab w:val="left" w:pos="651"/>
        </w:tabs>
        <w:ind w:left="1134"/>
        <w:jc w:val="both"/>
      </w:pPr>
    </w:p>
    <w:p w:rsidR="00035066" w:rsidRPr="000E479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EB0A57" w:rsidRPr="000E4795" w:rsidRDefault="00EB0A57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proofErr w:type="gramStart"/>
      <w:r w:rsidRPr="000E4795">
        <w:rPr>
          <w:b/>
          <w:u w:val="single"/>
        </w:rPr>
        <w:t>ВВЕДЕНИЕ)</w:t>
      </w:r>
      <w:proofErr w:type="gramEnd"/>
    </w:p>
    <w:p w:rsidR="00EB0A57" w:rsidRPr="000E4795" w:rsidRDefault="00EB0A57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Своеобразие курсов литературы в 8 классе. Художественная литература и история.  Значение художественного произведения в культурном наследии страны. Творческий процесс.</w:t>
      </w:r>
    </w:p>
    <w:p w:rsidR="00EB0A57" w:rsidRPr="000E4795" w:rsidRDefault="00EB0A57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литература и история, писатель и его роль в развитии литературного процесса, жанры и роды литературы.</w:t>
      </w:r>
    </w:p>
    <w:p w:rsidR="00035066" w:rsidRPr="000E479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ИЗ УСТНОГО НАРОДНОГО ТВОРЧЕСТВА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lastRenderedPageBreak/>
        <w:t xml:space="preserve">Историческая песня: </w:t>
      </w:r>
      <w:r w:rsidRPr="000E4795">
        <w:rPr>
          <w:b/>
          <w:i/>
          <w:u w:val="single"/>
        </w:rPr>
        <w:t xml:space="preserve">«Иван Грозный молится </w:t>
      </w:r>
      <w:proofErr w:type="spellStart"/>
      <w:r w:rsidRPr="000E4795">
        <w:rPr>
          <w:b/>
          <w:i/>
          <w:u w:val="single"/>
        </w:rPr>
        <w:t>посыне</w:t>
      </w:r>
      <w:proofErr w:type="spellEnd"/>
      <w:r w:rsidRPr="000E4795">
        <w:rPr>
          <w:b/>
          <w:i/>
          <w:u w:val="single"/>
        </w:rPr>
        <w:t xml:space="preserve">», «Возвращение Филарета», «Разин и </w:t>
      </w:r>
      <w:proofErr w:type="gramStart"/>
      <w:r w:rsidRPr="000E4795">
        <w:rPr>
          <w:b/>
          <w:i/>
          <w:u w:val="single"/>
        </w:rPr>
        <w:t>девка-астраханка</w:t>
      </w:r>
      <w:proofErr w:type="gramEnd"/>
      <w:r w:rsidRPr="000E4795">
        <w:rPr>
          <w:b/>
          <w:i/>
          <w:u w:val="single"/>
        </w:rPr>
        <w:t xml:space="preserve">», «Солдаты освобождают Смоленск» («Как повыше было города Смоленска…»). </w:t>
      </w:r>
      <w:r w:rsidRPr="000E4795">
        <w:rPr>
          <w:b/>
          <w:u w:val="single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EB0A57" w:rsidRPr="000E4795" w:rsidRDefault="00EB0A57" w:rsidP="004B09B0">
      <w:pPr>
        <w:pStyle w:val="Heading1"/>
        <w:tabs>
          <w:tab w:val="left" w:pos="651"/>
        </w:tabs>
        <w:ind w:left="1134"/>
        <w:jc w:val="both"/>
      </w:pPr>
    </w:p>
    <w:p w:rsidR="00121DB3" w:rsidRPr="00437685" w:rsidRDefault="004902E7" w:rsidP="004B09B0">
      <w:pPr>
        <w:ind w:left="1134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Древнерусская</w:t>
      </w:r>
      <w:r w:rsidRPr="00437685">
        <w:rPr>
          <w:b/>
          <w:spacing w:val="-9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литература.</w:t>
      </w:r>
    </w:p>
    <w:p w:rsidR="00121DB3" w:rsidRPr="00437685" w:rsidRDefault="004902E7" w:rsidP="004B09B0">
      <w:pPr>
        <w:spacing w:before="29"/>
        <w:ind w:left="1134"/>
      </w:pPr>
      <w:r w:rsidRPr="00437685">
        <w:rPr>
          <w:b/>
          <w:sz w:val="28"/>
          <w:szCs w:val="28"/>
        </w:rPr>
        <w:t>Житийная</w:t>
      </w:r>
      <w:r w:rsidRPr="00437685">
        <w:rPr>
          <w:b/>
          <w:spacing w:val="2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литература</w:t>
      </w:r>
      <w:r w:rsidRPr="00437685">
        <w:rPr>
          <w:b/>
          <w:spacing w:val="104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но</w:t>
      </w:r>
      <w:r w:rsidRPr="00437685">
        <w:rPr>
          <w:spacing w:val="96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97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97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98"/>
          <w:sz w:val="28"/>
          <w:szCs w:val="28"/>
        </w:rPr>
        <w:t xml:space="preserve"> </w:t>
      </w:r>
    </w:p>
    <w:p w:rsidR="00A722D5" w:rsidRPr="00D57710" w:rsidRDefault="00035066" w:rsidP="004B09B0">
      <w:pPr>
        <w:pStyle w:val="a3"/>
        <w:tabs>
          <w:tab w:val="left" w:pos="6237"/>
        </w:tabs>
        <w:ind w:left="1134"/>
      </w:pPr>
      <w:r w:rsidRPr="00D57710">
        <w:rPr>
          <w:i/>
        </w:rPr>
        <w:t xml:space="preserve"> </w:t>
      </w:r>
      <w:r w:rsidR="00A722D5" w:rsidRPr="00D57710">
        <w:rPr>
          <w:i/>
        </w:rPr>
        <w:t xml:space="preserve">«Житие Сергия Радонежского», </w:t>
      </w:r>
      <w:r w:rsidR="00A722D5" w:rsidRPr="00D57710">
        <w:t xml:space="preserve">Б.К. Зайцев </w:t>
      </w:r>
      <w:r w:rsidR="00A722D5" w:rsidRPr="00D57710">
        <w:rPr>
          <w:i/>
        </w:rPr>
        <w:t>«Преподобный Сергий Радонежский» (фрагмент), «Слово о погибели земли», «Житие Александра Невского» (фрагмент).</w:t>
      </w:r>
      <w:r w:rsidR="00A722D5" w:rsidRPr="00D57710">
        <w:t xml:space="preserve">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  <w:r w:rsidRPr="00D57710">
        <w:rPr>
          <w:b/>
        </w:rPr>
        <w:t xml:space="preserve">Теория литературы: </w:t>
      </w:r>
      <w:r w:rsidRPr="00D57710">
        <w:t>житийная литература, агиография; сказание, слово и моление как жанры древнерусской литературы; летописный свод.</w:t>
      </w:r>
    </w:p>
    <w:p w:rsidR="00A722D5" w:rsidRPr="00437685" w:rsidRDefault="00A722D5" w:rsidP="004B09B0">
      <w:pPr>
        <w:pStyle w:val="a3"/>
        <w:spacing w:before="28" w:line="264" w:lineRule="auto"/>
        <w:ind w:left="1134"/>
        <w:jc w:val="left"/>
      </w:pPr>
    </w:p>
    <w:p w:rsidR="00121DB3" w:rsidRPr="00437685" w:rsidRDefault="004902E7" w:rsidP="004B09B0">
      <w:pPr>
        <w:pStyle w:val="Heading1"/>
        <w:spacing w:before="7"/>
        <w:ind w:left="1134"/>
      </w:pPr>
      <w:r w:rsidRPr="00437685">
        <w:t>Литература</w:t>
      </w:r>
      <w:r w:rsidRPr="00437685">
        <w:rPr>
          <w:spacing w:val="-3"/>
        </w:rPr>
        <w:t xml:space="preserve"> </w:t>
      </w:r>
      <w:r w:rsidRPr="00437685">
        <w:t>XVIII</w:t>
      </w:r>
      <w:r w:rsidRPr="00437685">
        <w:rPr>
          <w:spacing w:val="-2"/>
        </w:rPr>
        <w:t xml:space="preserve"> </w:t>
      </w:r>
      <w:r w:rsidRPr="00437685">
        <w:t>века.</w:t>
      </w:r>
    </w:p>
    <w:p w:rsidR="00121DB3" w:rsidRPr="00437685" w:rsidRDefault="004902E7" w:rsidP="004B09B0">
      <w:pPr>
        <w:spacing w:before="29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Д.</w:t>
      </w:r>
      <w:r w:rsidRPr="00437685">
        <w:rPr>
          <w:b/>
          <w:spacing w:val="-2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.</w:t>
      </w:r>
      <w:r w:rsidRPr="00437685">
        <w:rPr>
          <w:b/>
          <w:spacing w:val="-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Фонвизин. </w:t>
      </w:r>
      <w:r w:rsidRPr="00437685">
        <w:rPr>
          <w:sz w:val="28"/>
          <w:szCs w:val="28"/>
        </w:rPr>
        <w:t>Комедия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«Недоросль».</w:t>
      </w:r>
    </w:p>
    <w:p w:rsidR="00035066" w:rsidRPr="000E479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Г.Р. ДЕРЖАВИН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0E4795">
        <w:rPr>
          <w:b/>
          <w:i/>
          <w:u w:val="single"/>
        </w:rPr>
        <w:t xml:space="preserve">«Памятник», «Вельможа» </w:t>
      </w:r>
      <w:r w:rsidRPr="000E4795">
        <w:rPr>
          <w:b/>
          <w:u w:val="single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A722D5" w:rsidRPr="000E4795" w:rsidRDefault="00A722D5" w:rsidP="004B09B0">
      <w:pPr>
        <w:spacing w:before="29"/>
        <w:ind w:left="1134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>Теория литературы: лирическое стихотворение (развитие представлений); ода.</w:t>
      </w:r>
    </w:p>
    <w:p w:rsidR="00035066" w:rsidRPr="000E4795" w:rsidRDefault="00035066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Н.М. КАРАМЗИН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. Карамзин и Пушкин. Повесть </w:t>
      </w:r>
      <w:r w:rsidRPr="000E4795">
        <w:rPr>
          <w:b/>
          <w:i/>
          <w:u w:val="single"/>
        </w:rPr>
        <w:t xml:space="preserve">«Бедная Лиза» </w:t>
      </w:r>
      <w:r w:rsidRPr="000E4795">
        <w:rPr>
          <w:b/>
          <w:u w:val="single"/>
        </w:rPr>
        <w:t>- новая эстетическая реальность. Проблематика и тематика, новый тип героя, образ Лизы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A722D5" w:rsidRPr="000E4795" w:rsidRDefault="00A722D5" w:rsidP="004B09B0">
      <w:pPr>
        <w:spacing w:before="29"/>
        <w:ind w:left="1134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ab/>
      </w:r>
    </w:p>
    <w:p w:rsidR="00121DB3" w:rsidRPr="000E4795" w:rsidRDefault="004902E7" w:rsidP="004B09B0">
      <w:pPr>
        <w:pStyle w:val="Heading1"/>
        <w:spacing w:before="38"/>
        <w:ind w:left="1134"/>
        <w:rPr>
          <w:u w:val="single"/>
        </w:rPr>
      </w:pPr>
      <w:r w:rsidRPr="000E4795">
        <w:rPr>
          <w:u w:val="single"/>
        </w:rPr>
        <w:lastRenderedPageBreak/>
        <w:t>Литература</w:t>
      </w:r>
      <w:r w:rsidRPr="000E4795">
        <w:rPr>
          <w:spacing w:val="-5"/>
          <w:u w:val="single"/>
        </w:rPr>
        <w:t xml:space="preserve"> </w:t>
      </w:r>
      <w:r w:rsidRPr="000E4795">
        <w:rPr>
          <w:u w:val="single"/>
        </w:rPr>
        <w:t>первой</w:t>
      </w:r>
      <w:r w:rsidRPr="000E4795">
        <w:rPr>
          <w:spacing w:val="-2"/>
          <w:u w:val="single"/>
        </w:rPr>
        <w:t xml:space="preserve"> </w:t>
      </w:r>
      <w:r w:rsidRPr="000E4795">
        <w:rPr>
          <w:u w:val="single"/>
        </w:rPr>
        <w:t>половины</w:t>
      </w:r>
      <w:r w:rsidRPr="000E4795">
        <w:rPr>
          <w:spacing w:val="-1"/>
          <w:u w:val="single"/>
        </w:rPr>
        <w:t xml:space="preserve"> </w:t>
      </w:r>
      <w:r w:rsidRPr="000E4795">
        <w:rPr>
          <w:u w:val="single"/>
        </w:rPr>
        <w:t>XIX</w:t>
      </w:r>
      <w:r w:rsidRPr="000E4795">
        <w:rPr>
          <w:spacing w:val="-4"/>
          <w:u w:val="single"/>
        </w:rPr>
        <w:t xml:space="preserve"> </w:t>
      </w:r>
      <w:r w:rsidRPr="000E4795">
        <w:rPr>
          <w:u w:val="single"/>
        </w:rPr>
        <w:t>века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В.А. Жуковский </w:t>
      </w:r>
      <w:r w:rsidRPr="000E4795">
        <w:rPr>
          <w:b/>
          <w:i/>
          <w:u w:val="single"/>
        </w:rPr>
        <w:t>«Лесной царь», «Море», «Невыразимое»</w:t>
      </w:r>
      <w:r w:rsidRPr="000E4795">
        <w:rPr>
          <w:b/>
          <w:u w:val="single"/>
        </w:rPr>
        <w:t xml:space="preserve">. К.Ф. Рылеев </w:t>
      </w:r>
      <w:r w:rsidRPr="000E4795">
        <w:rPr>
          <w:b/>
          <w:i/>
          <w:u w:val="single"/>
        </w:rPr>
        <w:t>«Иван Сусанин», «Смерть Ермака»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Краткие сведения о поэтах. Основные темы, мотивы. Система образно-выразительных сре</w:t>
      </w:r>
      <w:proofErr w:type="gramStart"/>
      <w:r w:rsidRPr="000E4795">
        <w:rPr>
          <w:b/>
          <w:u w:val="single"/>
        </w:rPr>
        <w:t>дств в б</w:t>
      </w:r>
      <w:proofErr w:type="gramEnd"/>
      <w:r w:rsidRPr="000E4795">
        <w:rPr>
          <w:b/>
          <w:u w:val="single"/>
        </w:rPr>
        <w:t>алладе, художественное богатство поэтических произведений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proofErr w:type="gramStart"/>
      <w:r w:rsidRPr="000E4795">
        <w:rPr>
          <w:b/>
          <w:u w:val="single"/>
        </w:rPr>
        <w:t>Теория литературы: баллада (развитие представлений); элегия, жанровое образование – дума, песня; элементы романтизма, романтизм.</w:t>
      </w:r>
      <w:proofErr w:type="gramEnd"/>
    </w:p>
    <w:p w:rsidR="00A722D5" w:rsidRPr="00437685" w:rsidRDefault="00A722D5" w:rsidP="004B09B0">
      <w:pPr>
        <w:pStyle w:val="Heading1"/>
        <w:spacing w:before="38"/>
        <w:ind w:left="1134"/>
      </w:pPr>
    </w:p>
    <w:p w:rsidR="00121DB3" w:rsidRPr="00437685" w:rsidRDefault="004902E7" w:rsidP="004B09B0">
      <w:pPr>
        <w:pStyle w:val="a3"/>
        <w:spacing w:before="23" w:line="264" w:lineRule="auto"/>
        <w:ind w:left="1134" w:right="113"/>
      </w:pPr>
      <w:r w:rsidRPr="00437685">
        <w:rPr>
          <w:b/>
        </w:rPr>
        <w:t>А.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С.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Пушкин.</w:t>
      </w:r>
      <w:r w:rsidRPr="00437685">
        <w:rPr>
          <w:b/>
          <w:spacing w:val="1"/>
        </w:rPr>
        <w:t xml:space="preserve"> </w:t>
      </w:r>
      <w:r w:rsidRPr="00437685">
        <w:t>Стихотворения</w:t>
      </w:r>
      <w:r w:rsidRPr="00437685">
        <w:rPr>
          <w:spacing w:val="1"/>
        </w:rPr>
        <w:t xml:space="preserve"> </w:t>
      </w:r>
      <w:r w:rsidRPr="00437685">
        <w:t>(не</w:t>
      </w:r>
      <w:r w:rsidRPr="00437685">
        <w:rPr>
          <w:spacing w:val="1"/>
        </w:rPr>
        <w:t xml:space="preserve"> </w:t>
      </w:r>
      <w:r w:rsidRPr="00437685">
        <w:t>менее</w:t>
      </w:r>
      <w:r w:rsidRPr="00437685">
        <w:rPr>
          <w:spacing w:val="1"/>
        </w:rPr>
        <w:t xml:space="preserve"> </w:t>
      </w:r>
      <w:r w:rsidRPr="00437685">
        <w:t>двух).</w:t>
      </w:r>
      <w:r w:rsidRPr="00437685">
        <w:rPr>
          <w:spacing w:val="1"/>
        </w:rPr>
        <w:t xml:space="preserve"> </w:t>
      </w:r>
    </w:p>
    <w:p w:rsidR="00A722D5" w:rsidRPr="00D57710" w:rsidRDefault="00A722D5" w:rsidP="004B09B0">
      <w:pPr>
        <w:pStyle w:val="a3"/>
        <w:tabs>
          <w:tab w:val="left" w:pos="6237"/>
        </w:tabs>
        <w:ind w:left="1134"/>
      </w:pPr>
      <w:r w:rsidRPr="00D57710">
        <w:t xml:space="preserve">Тематическое богатство поэзии А.С. Пушкина. Стихотворения: </w:t>
      </w:r>
      <w:r w:rsidRPr="00D57710">
        <w:rPr>
          <w:i/>
        </w:rPr>
        <w:t xml:space="preserve">«И.И. Пущину», «Бесы», «Маленькие трагедии», </w:t>
      </w:r>
      <w:r w:rsidRPr="00D57710">
        <w:t xml:space="preserve">повесть </w:t>
      </w:r>
      <w:r w:rsidRPr="00D57710">
        <w:rPr>
          <w:i/>
        </w:rPr>
        <w:t xml:space="preserve">«Пиковая дама» </w:t>
      </w:r>
      <w:r w:rsidRPr="00D57710">
        <w:t xml:space="preserve">(обзор). </w:t>
      </w:r>
      <w:proofErr w:type="gramStart"/>
      <w:r w:rsidRPr="00D57710">
        <w:t xml:space="preserve">Роман </w:t>
      </w:r>
      <w:r w:rsidRPr="00D57710">
        <w:rPr>
          <w:i/>
        </w:rPr>
        <w:t xml:space="preserve">«Капитанская дочка»: </w:t>
      </w:r>
      <w:r w:rsidRPr="00D57710">
        <w:t>проблематика (любовь 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</w:t>
      </w:r>
      <w:proofErr w:type="gramEnd"/>
      <w:r w:rsidRPr="00D57710">
        <w:t xml:space="preserve"> Система образов романа. Отношение писателя к событиям и героям. Новый тип исторической прозы.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  <w:proofErr w:type="gramStart"/>
      <w:r w:rsidRPr="00D57710">
        <w:rPr>
          <w:b/>
        </w:rPr>
        <w:t xml:space="preserve">Теория литературы: </w:t>
      </w:r>
      <w:r w:rsidRPr="00D57710"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  <w:proofErr w:type="gramEnd"/>
    </w:p>
    <w:p w:rsidR="00A722D5" w:rsidRPr="00437685" w:rsidRDefault="00A722D5" w:rsidP="004B09B0">
      <w:pPr>
        <w:pStyle w:val="a3"/>
        <w:spacing w:before="23" w:line="264" w:lineRule="auto"/>
        <w:ind w:left="1134" w:right="113"/>
      </w:pPr>
    </w:p>
    <w:p w:rsidR="00A722D5" w:rsidRPr="00437685" w:rsidRDefault="004902E7" w:rsidP="004B09B0">
      <w:pPr>
        <w:pStyle w:val="a3"/>
        <w:spacing w:before="5" w:line="261" w:lineRule="auto"/>
        <w:ind w:left="1134" w:right="115"/>
        <w:rPr>
          <w:b/>
        </w:rPr>
      </w:pPr>
      <w:r w:rsidRPr="00437685">
        <w:rPr>
          <w:b/>
        </w:rPr>
        <w:t xml:space="preserve">М. Ю. Лермонтов.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</w:pPr>
      <w:r w:rsidRPr="000E4795">
        <w:t xml:space="preserve">Кавказ и в жизни и творчестве поэта. </w:t>
      </w:r>
      <w:proofErr w:type="gramStart"/>
      <w:r w:rsidRPr="000E4795">
        <w:t>Поэма «Мцыри»: свободолюбие, гордость, сила духа – основные мотивы поэмы; художественная идея и средства её выражения; образ-персонаж, образ-пейзаж.</w:t>
      </w:r>
      <w:proofErr w:type="gramEnd"/>
      <w:r w:rsidRPr="000E4795">
        <w:t xml:space="preserve"> «Мцыри – любимый идеал Лермонтова» (В.Г. Белинский).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  <w:r w:rsidRPr="000E4795">
        <w:rPr>
          <w:b/>
        </w:rPr>
        <w:t xml:space="preserve">Теория литературы: </w:t>
      </w:r>
      <w:r w:rsidRPr="000E4795"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121DB3" w:rsidRPr="00437685" w:rsidRDefault="004902E7" w:rsidP="004B09B0">
      <w:pPr>
        <w:pStyle w:val="a3"/>
        <w:spacing w:before="5" w:line="261" w:lineRule="auto"/>
        <w:ind w:left="1134" w:right="115"/>
      </w:pPr>
      <w:r w:rsidRPr="00437685">
        <w:t>Стихотворения (не менее двух). Например, «Я не</w:t>
      </w:r>
      <w:r w:rsidRPr="00437685">
        <w:rPr>
          <w:spacing w:val="1"/>
        </w:rPr>
        <w:t xml:space="preserve"> </w:t>
      </w:r>
      <w:r w:rsidRPr="00437685">
        <w:t>хочу,</w:t>
      </w:r>
      <w:r w:rsidRPr="00437685">
        <w:rPr>
          <w:spacing w:val="57"/>
        </w:rPr>
        <w:t xml:space="preserve"> </w:t>
      </w:r>
      <w:r w:rsidRPr="00437685">
        <w:t>чтоб</w:t>
      </w:r>
      <w:r w:rsidRPr="00437685">
        <w:rPr>
          <w:spacing w:val="58"/>
        </w:rPr>
        <w:t xml:space="preserve"> </w:t>
      </w:r>
      <w:r w:rsidRPr="00437685">
        <w:t>свет</w:t>
      </w:r>
      <w:r w:rsidRPr="00437685">
        <w:rPr>
          <w:spacing w:val="53"/>
        </w:rPr>
        <w:t xml:space="preserve"> </w:t>
      </w:r>
      <w:r w:rsidRPr="00437685">
        <w:t>узнал…»,</w:t>
      </w:r>
      <w:r w:rsidRPr="00437685">
        <w:rPr>
          <w:spacing w:val="58"/>
        </w:rPr>
        <w:t xml:space="preserve"> </w:t>
      </w:r>
      <w:r w:rsidRPr="00437685">
        <w:t>«Из-под</w:t>
      </w:r>
      <w:r w:rsidRPr="00437685">
        <w:rPr>
          <w:spacing w:val="57"/>
        </w:rPr>
        <w:t xml:space="preserve"> </w:t>
      </w:r>
      <w:r w:rsidRPr="00437685">
        <w:t>таинственной,</w:t>
      </w:r>
      <w:r w:rsidRPr="00437685">
        <w:rPr>
          <w:spacing w:val="58"/>
        </w:rPr>
        <w:t xml:space="preserve"> </w:t>
      </w:r>
      <w:r w:rsidRPr="00437685">
        <w:t>холодной</w:t>
      </w:r>
      <w:r w:rsidRPr="00437685">
        <w:rPr>
          <w:spacing w:val="55"/>
        </w:rPr>
        <w:t xml:space="preserve"> </w:t>
      </w:r>
      <w:r w:rsidRPr="00437685">
        <w:t>полумаски…»,</w:t>
      </w:r>
    </w:p>
    <w:p w:rsidR="00121DB3" w:rsidRPr="00437685" w:rsidRDefault="004902E7" w:rsidP="004B09B0">
      <w:pPr>
        <w:pStyle w:val="a3"/>
        <w:spacing w:before="4"/>
        <w:ind w:left="1134"/>
      </w:pPr>
      <w:r w:rsidRPr="00437685">
        <w:t>«Нищий»</w:t>
      </w:r>
      <w:r w:rsidRPr="00437685">
        <w:rPr>
          <w:spacing w:val="-7"/>
        </w:rPr>
        <w:t xml:space="preserve"> </w:t>
      </w:r>
      <w:r w:rsidRPr="00437685">
        <w:t>и</w:t>
      </w:r>
      <w:r w:rsidRPr="00437685">
        <w:rPr>
          <w:spacing w:val="-3"/>
        </w:rPr>
        <w:t xml:space="preserve"> </w:t>
      </w:r>
      <w:r w:rsidRPr="00437685">
        <w:t>др.</w:t>
      </w:r>
      <w:r w:rsidRPr="00437685">
        <w:rPr>
          <w:spacing w:val="1"/>
        </w:rPr>
        <w:t xml:space="preserve"> </w:t>
      </w:r>
    </w:p>
    <w:p w:rsidR="00121DB3" w:rsidRPr="00437685" w:rsidRDefault="004902E7" w:rsidP="004B09B0">
      <w:pPr>
        <w:spacing w:before="34"/>
        <w:ind w:left="1134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Н.</w:t>
      </w:r>
      <w:r w:rsidRPr="00437685">
        <w:rPr>
          <w:b/>
          <w:spacing w:val="-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.</w:t>
      </w:r>
      <w:r w:rsidRPr="00437685">
        <w:rPr>
          <w:b/>
          <w:spacing w:val="-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Гоголь.</w:t>
      </w:r>
      <w:r w:rsidRPr="00437685">
        <w:rPr>
          <w:b/>
          <w:spacing w:val="-2"/>
          <w:sz w:val="28"/>
          <w:szCs w:val="28"/>
        </w:rPr>
        <w:t xml:space="preserve">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</w:pPr>
      <w:r w:rsidRPr="000E4795">
        <w:t xml:space="preserve">Основные вехи биографии писателя. А.С. Пушкин и Н.В. Гоголь. </w:t>
      </w:r>
      <w:proofErr w:type="gramStart"/>
      <w:r w:rsidRPr="000E4795">
        <w:t xml:space="preserve">Комедия </w:t>
      </w:r>
      <w:r w:rsidRPr="000E4795">
        <w:rPr>
          <w:i/>
        </w:rPr>
        <w:t xml:space="preserve">«Ревизор»: </w:t>
      </w:r>
      <w:r w:rsidRPr="000E4795"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</w:t>
      </w:r>
      <w:proofErr w:type="gramEnd"/>
      <w:r w:rsidRPr="000E4795">
        <w:t xml:space="preserve"> Основной конфликт пьесы и способы его разрешения.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  <w:r w:rsidRPr="000E4795">
        <w:rPr>
          <w:b/>
        </w:rPr>
        <w:t xml:space="preserve">Теория литературы: </w:t>
      </w:r>
      <w:r w:rsidRPr="000E4795">
        <w:t>драма как род литературы, своеобразие драматических произведений, комедия, развитие понятий о юморе и сатире; «говорящие» фамилии.</w:t>
      </w:r>
      <w:r w:rsidR="003775B4" w:rsidRPr="003775B4">
        <w:t xml:space="preserve"> </w:t>
      </w:r>
      <w:r w:rsidR="003775B4" w:rsidRPr="00437685">
        <w:t>Повесть</w:t>
      </w:r>
      <w:r w:rsidR="003775B4" w:rsidRPr="00437685">
        <w:rPr>
          <w:spacing w:val="-4"/>
        </w:rPr>
        <w:t xml:space="preserve"> </w:t>
      </w:r>
      <w:r w:rsidR="003775B4" w:rsidRPr="00437685">
        <w:t>«Шинель».</w:t>
      </w:r>
      <w:r w:rsidR="003775B4" w:rsidRPr="00437685">
        <w:rPr>
          <w:spacing w:val="-4"/>
        </w:rPr>
        <w:t xml:space="preserve"> </w:t>
      </w:r>
      <w:r w:rsidR="003775B4" w:rsidRPr="00437685">
        <w:t>Комедия</w:t>
      </w:r>
      <w:r w:rsidR="003775B4" w:rsidRPr="00437685">
        <w:rPr>
          <w:spacing w:val="-6"/>
        </w:rPr>
        <w:t xml:space="preserve"> </w:t>
      </w:r>
      <w:r w:rsidR="003775B4" w:rsidRPr="00437685">
        <w:t>«Ревизор».</w:t>
      </w:r>
    </w:p>
    <w:p w:rsidR="00A722D5" w:rsidRPr="00437685" w:rsidRDefault="00A722D5" w:rsidP="004B09B0">
      <w:pPr>
        <w:spacing w:before="34"/>
        <w:ind w:left="1134"/>
        <w:jc w:val="both"/>
        <w:rPr>
          <w:sz w:val="28"/>
          <w:szCs w:val="28"/>
        </w:rPr>
      </w:pPr>
    </w:p>
    <w:p w:rsidR="00121DB3" w:rsidRPr="00437685" w:rsidRDefault="004902E7" w:rsidP="004B09B0">
      <w:pPr>
        <w:pStyle w:val="Heading1"/>
        <w:spacing w:before="38"/>
        <w:ind w:left="1134"/>
        <w:jc w:val="both"/>
      </w:pPr>
      <w:r w:rsidRPr="00437685">
        <w:t>Литература</w:t>
      </w:r>
      <w:r w:rsidRPr="00437685">
        <w:rPr>
          <w:spacing w:val="-4"/>
        </w:rPr>
        <w:t xml:space="preserve"> </w:t>
      </w:r>
      <w:r w:rsidRPr="00437685">
        <w:t>второй</w:t>
      </w:r>
      <w:r w:rsidRPr="00437685">
        <w:rPr>
          <w:spacing w:val="-5"/>
        </w:rPr>
        <w:t xml:space="preserve"> </w:t>
      </w:r>
      <w:r w:rsidRPr="00437685">
        <w:t>половины</w:t>
      </w:r>
      <w:r w:rsidRPr="00437685">
        <w:rPr>
          <w:spacing w:val="-1"/>
        </w:rPr>
        <w:t xml:space="preserve"> </w:t>
      </w:r>
      <w:r w:rsidRPr="00437685">
        <w:t>XIX</w:t>
      </w:r>
      <w:r w:rsidRPr="00437685">
        <w:rPr>
          <w:spacing w:val="-2"/>
        </w:rPr>
        <w:t xml:space="preserve"> </w:t>
      </w:r>
      <w:r w:rsidRPr="00437685">
        <w:t>века.</w:t>
      </w:r>
    </w:p>
    <w:p w:rsidR="00A722D5" w:rsidRPr="00437685" w:rsidRDefault="004902E7" w:rsidP="004B09B0">
      <w:pPr>
        <w:spacing w:before="23" w:line="264" w:lineRule="auto"/>
        <w:ind w:left="1134" w:right="117"/>
        <w:jc w:val="both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 xml:space="preserve">И. С. Тургенев.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</w:pPr>
      <w:r w:rsidRPr="000E4795">
        <w:t xml:space="preserve">Основные вехи биографии И.С. Тургенева. Произведения писателя о любви: повесть </w:t>
      </w:r>
      <w:r w:rsidRPr="000E4795">
        <w:rPr>
          <w:i/>
        </w:rPr>
        <w:t>«Ася».</w:t>
      </w:r>
      <w:r w:rsidR="003775B4" w:rsidRPr="000E4795">
        <w:rPr>
          <w:i/>
        </w:rPr>
        <w:t xml:space="preserve"> </w:t>
      </w:r>
      <w:proofErr w:type="gramStart"/>
      <w:r w:rsidRPr="000E4795">
        <w:t>Возвышенное</w:t>
      </w:r>
      <w:proofErr w:type="gramEnd"/>
      <w:r w:rsidRPr="000E4795"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</w:pPr>
      <w:r w:rsidRPr="000E4795">
        <w:rPr>
          <w:b/>
        </w:rPr>
        <w:t xml:space="preserve">Теория литературы: </w:t>
      </w:r>
      <w:r w:rsidRPr="000E4795">
        <w:t>лирическая повесть; прообраз, прототип.</w:t>
      </w:r>
    </w:p>
    <w:p w:rsidR="00121DB3" w:rsidRPr="00437685" w:rsidRDefault="004902E7" w:rsidP="004B09B0">
      <w:pPr>
        <w:spacing w:before="23" w:line="264" w:lineRule="auto"/>
        <w:ind w:left="1134" w:right="117"/>
        <w:jc w:val="both"/>
        <w:rPr>
          <w:sz w:val="28"/>
          <w:szCs w:val="28"/>
        </w:rPr>
      </w:pPr>
      <w:r w:rsidRPr="00437685">
        <w:rPr>
          <w:sz w:val="28"/>
          <w:szCs w:val="28"/>
        </w:rPr>
        <w:t xml:space="preserve">Повести (одна по выбору). </w:t>
      </w:r>
    </w:p>
    <w:p w:rsidR="00121DB3" w:rsidRPr="00437685" w:rsidRDefault="004902E7" w:rsidP="004B09B0">
      <w:pPr>
        <w:spacing w:before="2" w:line="266" w:lineRule="auto"/>
        <w:ind w:left="1134" w:right="117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 xml:space="preserve">Ф. М. Достоевский. </w:t>
      </w:r>
      <w:r w:rsidRPr="00437685">
        <w:rPr>
          <w:sz w:val="28"/>
          <w:szCs w:val="28"/>
        </w:rPr>
        <w:t>«Бедные люди», «Белые ночи» (одно произве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 выбору).</w:t>
      </w:r>
    </w:p>
    <w:p w:rsidR="00121DB3" w:rsidRPr="00437685" w:rsidRDefault="004902E7" w:rsidP="004B09B0">
      <w:pPr>
        <w:spacing w:line="318" w:lineRule="exact"/>
        <w:ind w:left="1134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Л.</w:t>
      </w:r>
      <w:r w:rsidRPr="00437685">
        <w:rPr>
          <w:b/>
          <w:spacing w:val="62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Н.</w:t>
      </w:r>
      <w:r w:rsidRPr="00437685">
        <w:rPr>
          <w:b/>
          <w:spacing w:val="58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Толстой.</w:t>
      </w:r>
      <w:r w:rsidRPr="00437685">
        <w:rPr>
          <w:b/>
          <w:spacing w:val="65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и</w:t>
      </w:r>
      <w:r w:rsidRPr="00437685">
        <w:rPr>
          <w:spacing w:val="6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60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ы</w:t>
      </w:r>
      <w:r w:rsidRPr="00437685">
        <w:rPr>
          <w:spacing w:val="65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но</w:t>
      </w:r>
      <w:r w:rsidRPr="00437685">
        <w:rPr>
          <w:spacing w:val="6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6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60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</w:p>
    <w:p w:rsidR="00121DB3" w:rsidRPr="00437685" w:rsidRDefault="004902E7" w:rsidP="004B09B0">
      <w:pPr>
        <w:pStyle w:val="a3"/>
        <w:spacing w:before="29"/>
        <w:ind w:left="1134"/>
      </w:pPr>
      <w:r w:rsidRPr="00437685">
        <w:t>Например,</w:t>
      </w:r>
      <w:r w:rsidRPr="00437685">
        <w:rPr>
          <w:spacing w:val="-4"/>
        </w:rPr>
        <w:t xml:space="preserve"> </w:t>
      </w:r>
      <w:r w:rsidRPr="00437685">
        <w:t>«Отрочество»</w:t>
      </w:r>
      <w:r w:rsidRPr="00437685">
        <w:rPr>
          <w:spacing w:val="-11"/>
        </w:rPr>
        <w:t xml:space="preserve"> </w:t>
      </w:r>
      <w:r w:rsidRPr="00437685">
        <w:t>(главы)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</w:pPr>
      <w:r w:rsidRPr="000E4795">
        <w:t xml:space="preserve">Основные вехи биографии писателя. </w:t>
      </w:r>
      <w:r w:rsidRPr="000E4795">
        <w:rPr>
          <w:i/>
        </w:rPr>
        <w:t xml:space="preserve">«Отрочество» </w:t>
      </w:r>
      <w:r w:rsidRPr="000E4795">
        <w:t xml:space="preserve">(обзор; главы из повести); становление личности в борьбе против жестокости и произвола – рассказ </w:t>
      </w:r>
      <w:r w:rsidRPr="000E4795">
        <w:rPr>
          <w:i/>
        </w:rPr>
        <w:t xml:space="preserve">«После бала». </w:t>
      </w:r>
      <w:r w:rsidRPr="000E4795">
        <w:t xml:space="preserve"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  <w:r w:rsidRPr="000E4795">
        <w:rPr>
          <w:b/>
        </w:rPr>
        <w:t xml:space="preserve">Теория литературы: </w:t>
      </w:r>
      <w:r w:rsidRPr="000E4795">
        <w:t>автобиографическая проза; композиция и фабула рассказа (развитие представлений).</w:t>
      </w:r>
    </w:p>
    <w:p w:rsidR="00A722D5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Н.А. НЕКРАСОВ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 Н.А. Некрасова. Судьба и жизнь народная в изображении поэта. </w:t>
      </w:r>
      <w:r w:rsidRPr="000E4795">
        <w:rPr>
          <w:b/>
          <w:i/>
          <w:u w:val="single"/>
        </w:rPr>
        <w:t xml:space="preserve">«Внимая ужасам войны…», «Зеленый шум». </w:t>
      </w:r>
      <w:r w:rsidRPr="000E4795">
        <w:rPr>
          <w:b/>
          <w:u w:val="single"/>
        </w:rPr>
        <w:t>Человек и природа в стихотворениях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Теория литературы: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</w:t>
      </w:r>
      <w:proofErr w:type="spellStart"/>
      <w:r w:rsidRPr="000E4795">
        <w:rPr>
          <w:b/>
          <w:u w:val="single"/>
        </w:rPr>
        <w:t>представлени</w:t>
      </w:r>
      <w:proofErr w:type="spellEnd"/>
      <w:r w:rsidRPr="000E4795">
        <w:rPr>
          <w:b/>
          <w:u w:val="single"/>
        </w:rPr>
        <w:t>).</w:t>
      </w:r>
    </w:p>
    <w:p w:rsidR="00A722D5" w:rsidRPr="000E4795" w:rsidRDefault="00A722D5" w:rsidP="004B09B0">
      <w:pPr>
        <w:ind w:left="1134"/>
        <w:rPr>
          <w:b/>
          <w:sz w:val="28"/>
          <w:szCs w:val="28"/>
          <w:u w:val="single"/>
        </w:rPr>
      </w:pP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А.А. ФЕТ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оэте. Мир природы и духовности в поэзии А.А. Фета: </w:t>
      </w:r>
      <w:r w:rsidRPr="000E4795">
        <w:rPr>
          <w:b/>
          <w:i/>
          <w:u w:val="single"/>
        </w:rPr>
        <w:t xml:space="preserve">«Зреет рожь над жаркой нивой…», «Целый мир от красоты…», «Учись у них: у дуба, у березы…». </w:t>
      </w:r>
      <w:r w:rsidRPr="000E4795">
        <w:rPr>
          <w:b/>
          <w:u w:val="single"/>
        </w:rPr>
        <w:t>Гармония  чувств, единство с миром природы, духовность – основные мотивы лирики А.А. Фета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А.Н. ОСТРОВСКИЙ 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исателе. Пьеса-сказка </w:t>
      </w:r>
      <w:r w:rsidRPr="000E4795">
        <w:rPr>
          <w:b/>
          <w:i/>
          <w:u w:val="single"/>
        </w:rPr>
        <w:t xml:space="preserve">«Снегурочка» </w:t>
      </w:r>
      <w:r w:rsidRPr="000E4795">
        <w:rPr>
          <w:b/>
          <w:u w:val="single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A722D5" w:rsidRPr="000E4795" w:rsidRDefault="00A722D5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драма.</w:t>
      </w:r>
    </w:p>
    <w:p w:rsidR="00A722D5" w:rsidRPr="00437685" w:rsidRDefault="00A722D5" w:rsidP="004B09B0">
      <w:pPr>
        <w:pStyle w:val="a3"/>
        <w:tabs>
          <w:tab w:val="left" w:pos="6237"/>
        </w:tabs>
        <w:ind w:left="1134"/>
      </w:pPr>
    </w:p>
    <w:p w:rsidR="00121DB3" w:rsidRPr="00437685" w:rsidRDefault="004902E7" w:rsidP="004B09B0">
      <w:pPr>
        <w:pStyle w:val="Heading1"/>
        <w:spacing w:before="68"/>
        <w:ind w:left="1134"/>
        <w:jc w:val="both"/>
      </w:pPr>
      <w:r w:rsidRPr="00437685">
        <w:t>Литература</w:t>
      </w:r>
      <w:r w:rsidRPr="00437685">
        <w:rPr>
          <w:spacing w:val="-5"/>
        </w:rPr>
        <w:t xml:space="preserve"> </w:t>
      </w:r>
      <w:r w:rsidRPr="00437685">
        <w:t>первой</w:t>
      </w:r>
      <w:r w:rsidRPr="00437685">
        <w:rPr>
          <w:spacing w:val="-1"/>
        </w:rPr>
        <w:t xml:space="preserve"> </w:t>
      </w:r>
      <w:r w:rsidRPr="00437685">
        <w:t>половины</w:t>
      </w:r>
      <w:r w:rsidRPr="00437685">
        <w:rPr>
          <w:spacing w:val="-1"/>
        </w:rPr>
        <w:t xml:space="preserve"> </w:t>
      </w:r>
      <w:r w:rsidRPr="00437685">
        <w:t>XX</w:t>
      </w:r>
      <w:r w:rsidRPr="00437685">
        <w:rPr>
          <w:spacing w:val="-3"/>
        </w:rPr>
        <w:t xml:space="preserve"> </w:t>
      </w:r>
      <w:r w:rsidRPr="00437685">
        <w:t>века.</w:t>
      </w:r>
    </w:p>
    <w:p w:rsidR="00121DB3" w:rsidRPr="00437685" w:rsidRDefault="004902E7" w:rsidP="004B09B0">
      <w:pPr>
        <w:spacing w:before="29" w:line="264" w:lineRule="auto"/>
        <w:ind w:left="1134" w:right="111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Произведени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исателей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русского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зарубежь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ву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 Например, 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. С. Шмелёва, М. А. Осоргина, В. В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боко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Н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Тэффи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.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Т.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Аверченко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М. ГОРЬКИЙ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 писателя. Рассказы </w:t>
      </w:r>
      <w:r w:rsidRPr="000E4795">
        <w:rPr>
          <w:b/>
          <w:i/>
          <w:u w:val="single"/>
        </w:rPr>
        <w:t xml:space="preserve">«Макар </w:t>
      </w:r>
      <w:proofErr w:type="spellStart"/>
      <w:r w:rsidRPr="000E4795">
        <w:rPr>
          <w:b/>
          <w:i/>
          <w:u w:val="single"/>
        </w:rPr>
        <w:t>Чудра</w:t>
      </w:r>
      <w:proofErr w:type="spellEnd"/>
      <w:r w:rsidRPr="000E4795">
        <w:rPr>
          <w:b/>
          <w:i/>
          <w:u w:val="single"/>
        </w:rPr>
        <w:t xml:space="preserve">», «Мой спутник» </w:t>
      </w:r>
      <w:r w:rsidRPr="000E4795">
        <w:rPr>
          <w:b/>
          <w:u w:val="single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252354" w:rsidRPr="000E4795" w:rsidRDefault="00252354" w:rsidP="004B09B0">
      <w:pPr>
        <w:spacing w:before="29" w:line="264" w:lineRule="auto"/>
        <w:ind w:left="1134" w:right="111"/>
        <w:jc w:val="both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>Теория литературы: традиции романтизма; жанровое своеобразие; образ-символ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В.В. МАЯКОВСКИЙ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i/>
          <w:u w:val="single"/>
        </w:rPr>
      </w:pPr>
      <w:r w:rsidRPr="000E4795">
        <w:rPr>
          <w:b/>
          <w:u w:val="single"/>
        </w:rPr>
        <w:t xml:space="preserve">Краткие сведения  о поэте. </w:t>
      </w:r>
      <w:r w:rsidRPr="000E4795">
        <w:rPr>
          <w:b/>
          <w:i/>
          <w:u w:val="single"/>
        </w:rPr>
        <w:t xml:space="preserve">«Я» и «вы», </w:t>
      </w:r>
      <w:r w:rsidRPr="000E4795">
        <w:rPr>
          <w:b/>
          <w:u w:val="single"/>
        </w:rPr>
        <w:t xml:space="preserve">поэт и толпа в стихах В.В. Маяковского: </w:t>
      </w:r>
      <w:r w:rsidRPr="000E4795">
        <w:rPr>
          <w:b/>
          <w:i/>
          <w:u w:val="single"/>
        </w:rPr>
        <w:t>«Хорошее отношение к лошадям».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неологизмы; конфликт в лирическом произведении; рифма и ритм (развитие представлений)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jc w:val="center"/>
        <w:rPr>
          <w:b/>
          <w:u w:val="single"/>
        </w:rPr>
      </w:pPr>
      <w:r w:rsidRPr="000E4795">
        <w:rPr>
          <w:b/>
          <w:u w:val="single"/>
        </w:rPr>
        <w:t xml:space="preserve">О </w:t>
      </w:r>
      <w:proofErr w:type="gramStart"/>
      <w:r w:rsidRPr="000E4795">
        <w:rPr>
          <w:b/>
          <w:u w:val="single"/>
        </w:rPr>
        <w:t>СЕРЬЕЗНОМ</w:t>
      </w:r>
      <w:proofErr w:type="gramEnd"/>
      <w:r w:rsidRPr="000E4795">
        <w:rPr>
          <w:b/>
          <w:u w:val="single"/>
        </w:rPr>
        <w:t xml:space="preserve"> – С УЛЫБКОЙ (САТИРА НАЧАЛА </w:t>
      </w:r>
      <w:r w:rsidRPr="000E4795">
        <w:rPr>
          <w:b/>
          <w:u w:val="single"/>
          <w:lang w:val="en-US"/>
        </w:rPr>
        <w:t>XX</w:t>
      </w:r>
      <w:r w:rsidRPr="000E4795">
        <w:rPr>
          <w:b/>
          <w:u w:val="single"/>
        </w:rPr>
        <w:t xml:space="preserve"> ВЕКА)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Н.А. Тэффи </w:t>
      </w:r>
      <w:r w:rsidRPr="000E4795">
        <w:rPr>
          <w:b/>
          <w:i/>
          <w:u w:val="single"/>
        </w:rPr>
        <w:t xml:space="preserve">«Свои и чужие». </w:t>
      </w:r>
      <w:r w:rsidRPr="000E4795">
        <w:rPr>
          <w:b/>
          <w:u w:val="single"/>
        </w:rPr>
        <w:t xml:space="preserve">М. Зощенко </w:t>
      </w:r>
      <w:r w:rsidRPr="000E4795">
        <w:rPr>
          <w:b/>
          <w:i/>
          <w:u w:val="single"/>
        </w:rPr>
        <w:t>«Обезьяний язык».</w:t>
      </w:r>
      <w:r w:rsidRPr="000E4795">
        <w:rPr>
          <w:b/>
          <w:u w:val="single"/>
        </w:rPr>
        <w:t xml:space="preserve">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литературный анекдот, юмор, сатира, ирония, сарказм (расширение представлений).</w:t>
      </w:r>
    </w:p>
    <w:p w:rsidR="00252354" w:rsidRPr="00437685" w:rsidRDefault="00252354" w:rsidP="004B09B0">
      <w:pPr>
        <w:spacing w:before="29" w:line="264" w:lineRule="auto"/>
        <w:ind w:left="1134" w:right="111"/>
        <w:jc w:val="both"/>
        <w:rPr>
          <w:sz w:val="28"/>
          <w:szCs w:val="28"/>
        </w:rPr>
      </w:pPr>
    </w:p>
    <w:p w:rsidR="00121DB3" w:rsidRPr="00437685" w:rsidRDefault="004902E7" w:rsidP="004B09B0">
      <w:pPr>
        <w:pStyle w:val="a3"/>
        <w:spacing w:line="264" w:lineRule="auto"/>
        <w:ind w:left="1134" w:right="115"/>
      </w:pPr>
      <w:r w:rsidRPr="00437685">
        <w:rPr>
          <w:b/>
        </w:rPr>
        <w:t xml:space="preserve">Поэзия первой половины ХХ века </w:t>
      </w:r>
      <w:r w:rsidRPr="00437685">
        <w:t>(не менее трёх стихотворений на</w:t>
      </w:r>
      <w:r w:rsidRPr="00437685">
        <w:rPr>
          <w:spacing w:val="1"/>
        </w:rPr>
        <w:t xml:space="preserve"> </w:t>
      </w:r>
      <w:r w:rsidRPr="00437685">
        <w:t>тему</w:t>
      </w:r>
      <w:r w:rsidRPr="00437685">
        <w:rPr>
          <w:spacing w:val="1"/>
        </w:rPr>
        <w:t xml:space="preserve"> </w:t>
      </w:r>
      <w:r w:rsidRPr="00437685">
        <w:t>«Человек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эпоха»</w:t>
      </w:r>
      <w:r w:rsidRPr="00437685">
        <w:rPr>
          <w:spacing w:val="1"/>
        </w:rPr>
        <w:t xml:space="preserve"> </w:t>
      </w:r>
      <w:r w:rsidRPr="00437685">
        <w:t>по</w:t>
      </w:r>
      <w:r w:rsidRPr="00437685">
        <w:rPr>
          <w:spacing w:val="1"/>
        </w:rPr>
        <w:t xml:space="preserve"> </w:t>
      </w:r>
      <w:r w:rsidRPr="00437685">
        <w:t>выбору).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1"/>
        </w:rPr>
        <w:t xml:space="preserve"> </w:t>
      </w:r>
      <w:r w:rsidRPr="00437685">
        <w:t>стихотворения</w:t>
      </w:r>
      <w:r w:rsidRPr="00437685">
        <w:rPr>
          <w:spacing w:val="1"/>
        </w:rPr>
        <w:t xml:space="preserve"> </w:t>
      </w:r>
      <w:r w:rsidRPr="00437685">
        <w:t>В.</w:t>
      </w:r>
      <w:r w:rsidRPr="00437685">
        <w:rPr>
          <w:spacing w:val="1"/>
        </w:rPr>
        <w:t xml:space="preserve"> </w:t>
      </w:r>
      <w:r w:rsidRPr="00437685">
        <w:t>В.</w:t>
      </w:r>
      <w:r w:rsidRPr="00437685">
        <w:rPr>
          <w:spacing w:val="1"/>
        </w:rPr>
        <w:t xml:space="preserve"> </w:t>
      </w:r>
      <w:r w:rsidRPr="00437685">
        <w:t>Маяковского,</w:t>
      </w:r>
      <w:r w:rsidRPr="00437685">
        <w:rPr>
          <w:spacing w:val="-1"/>
        </w:rPr>
        <w:t xml:space="preserve"> </w:t>
      </w:r>
      <w:r w:rsidRPr="00437685">
        <w:t>М.</w:t>
      </w:r>
      <w:r w:rsidRPr="00437685">
        <w:rPr>
          <w:spacing w:val="-1"/>
        </w:rPr>
        <w:t xml:space="preserve"> </w:t>
      </w:r>
      <w:r w:rsidRPr="00437685">
        <w:t>И. Цветаевой,</w:t>
      </w:r>
      <w:r w:rsidRPr="00437685">
        <w:rPr>
          <w:spacing w:val="-2"/>
        </w:rPr>
        <w:t xml:space="preserve"> </w:t>
      </w:r>
      <w:r w:rsidRPr="00437685">
        <w:t>О. Э.</w:t>
      </w:r>
      <w:r w:rsidRPr="00437685">
        <w:rPr>
          <w:spacing w:val="-1"/>
        </w:rPr>
        <w:t xml:space="preserve"> </w:t>
      </w:r>
      <w:r w:rsidRPr="00437685">
        <w:t>Мандельштама,</w:t>
      </w:r>
      <w:r w:rsidRPr="00437685">
        <w:rPr>
          <w:spacing w:val="-1"/>
        </w:rPr>
        <w:t xml:space="preserve"> </w:t>
      </w:r>
      <w:r w:rsidRPr="00437685">
        <w:t>Б. Л.</w:t>
      </w:r>
      <w:r w:rsidRPr="00437685">
        <w:rPr>
          <w:spacing w:val="-1"/>
        </w:rPr>
        <w:t xml:space="preserve"> </w:t>
      </w:r>
      <w:r w:rsidRPr="00437685">
        <w:t>Пастернак</w:t>
      </w:r>
      <w:r w:rsidRPr="00437685">
        <w:rPr>
          <w:spacing w:val="-3"/>
        </w:rPr>
        <w:t xml:space="preserve"> </w:t>
      </w:r>
      <w:r w:rsidRPr="00437685">
        <w:t>и</w:t>
      </w:r>
      <w:r w:rsidRPr="00437685">
        <w:rPr>
          <w:spacing w:val="-3"/>
        </w:rPr>
        <w:t xml:space="preserve"> </w:t>
      </w:r>
      <w:r w:rsidRPr="00437685">
        <w:t>др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Н.А. ЗАБОЛОЦКИЙ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оэте. Стихотворения: </w:t>
      </w:r>
      <w:r w:rsidRPr="000E4795">
        <w:rPr>
          <w:b/>
          <w:i/>
          <w:u w:val="single"/>
        </w:rPr>
        <w:t xml:space="preserve">«Я не ищу гармонии в природе…», «Старая актриса», «Некрасивая девочка» </w:t>
      </w:r>
      <w:r w:rsidRPr="000E4795">
        <w:rPr>
          <w:b/>
          <w:u w:val="single"/>
        </w:rPr>
        <w:t>(по выбору). Поэт труда, духовной красоты. Тема творчества в лирике Н. Заболоцкого 1950-60-х годов.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тема и мотив (развитие представлений)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М.В. ИСАКОВСКИЙ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 поэта. Стихотворения: </w:t>
      </w:r>
      <w:r w:rsidRPr="000E4795">
        <w:rPr>
          <w:b/>
          <w:i/>
          <w:u w:val="single"/>
        </w:rPr>
        <w:t xml:space="preserve">«Катюша», «Враги сожги родную хату…», «Три ровесницы». </w:t>
      </w:r>
      <w:r w:rsidRPr="000E4795">
        <w:rPr>
          <w:b/>
          <w:u w:val="single"/>
        </w:rPr>
        <w:t xml:space="preserve">Творческая история стихотворения «Катюша». Продолжение в творчестве М.В. Исаковского традиций устной народной поэзии и русской лирики </w:t>
      </w:r>
      <w:r w:rsidRPr="000E4795">
        <w:rPr>
          <w:b/>
          <w:u w:val="single"/>
          <w:lang w:val="en-US"/>
        </w:rPr>
        <w:t>XIX</w:t>
      </w:r>
      <w:r w:rsidRPr="000E4795">
        <w:rPr>
          <w:b/>
          <w:u w:val="single"/>
        </w:rPr>
        <w:t xml:space="preserve"> века.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lastRenderedPageBreak/>
        <w:t>Теория литературы: стилизация; устная народная поэзия; тема стихотворения.</w:t>
      </w:r>
    </w:p>
    <w:p w:rsidR="0050230D" w:rsidRPr="000E4795" w:rsidRDefault="0050230D" w:rsidP="004B09B0">
      <w:pPr>
        <w:pStyle w:val="a3"/>
        <w:tabs>
          <w:tab w:val="left" w:pos="6237"/>
        </w:tabs>
        <w:ind w:left="1134"/>
        <w:jc w:val="center"/>
        <w:rPr>
          <w:b/>
          <w:u w:val="single"/>
        </w:rPr>
      </w:pP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В.П. АСТАФЬЕВ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0E4795">
        <w:rPr>
          <w:b/>
          <w:i/>
          <w:u w:val="single"/>
        </w:rPr>
        <w:t xml:space="preserve">«Фотография, на которой меня нет». </w:t>
      </w:r>
      <w:r w:rsidRPr="000E4795">
        <w:rPr>
          <w:b/>
          <w:u w:val="single"/>
        </w:rPr>
        <w:t>Проблема нравственной памяти в рассказе. Отношение автора к событиям и персонажам, образ рассказчика.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образ рассказчика (развитие представлений).</w:t>
      </w:r>
    </w:p>
    <w:p w:rsidR="00121DB3" w:rsidRPr="000E4795" w:rsidRDefault="004902E7" w:rsidP="004B09B0">
      <w:pPr>
        <w:spacing w:before="2"/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>М.</w:t>
      </w:r>
      <w:r w:rsidRPr="000E4795">
        <w:rPr>
          <w:b/>
          <w:spacing w:val="4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А.</w:t>
      </w:r>
      <w:r w:rsidRPr="000E4795">
        <w:rPr>
          <w:b/>
          <w:spacing w:val="5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Булгаков</w:t>
      </w:r>
      <w:r w:rsidRPr="000E4795">
        <w:rPr>
          <w:b/>
          <w:spacing w:val="4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(одна</w:t>
      </w:r>
      <w:r w:rsidRPr="000E4795">
        <w:rPr>
          <w:b/>
          <w:spacing w:val="4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повесть по</w:t>
      </w:r>
      <w:r w:rsidRPr="000E4795">
        <w:rPr>
          <w:b/>
          <w:spacing w:val="8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выбору).</w:t>
      </w:r>
      <w:r w:rsidRPr="000E4795">
        <w:rPr>
          <w:b/>
          <w:spacing w:val="5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Например,</w:t>
      </w:r>
      <w:r w:rsidRPr="000E4795">
        <w:rPr>
          <w:b/>
          <w:spacing w:val="5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«Собачье</w:t>
      </w:r>
      <w:r w:rsidRPr="000E4795">
        <w:rPr>
          <w:b/>
          <w:spacing w:val="3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сердце»</w:t>
      </w:r>
    </w:p>
    <w:p w:rsidR="003775B4" w:rsidRPr="000E4795" w:rsidRDefault="005E5C2E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u w:val="single"/>
        </w:rPr>
        <w:t xml:space="preserve"> </w:t>
      </w:r>
      <w:r w:rsidR="003775B4"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А.Т. ТВАРДОВСКИЙ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. Судьба страны в поэзии А.Т. Твардовского: </w:t>
      </w:r>
      <w:r w:rsidRPr="000E4795">
        <w:rPr>
          <w:b/>
          <w:i/>
          <w:u w:val="single"/>
        </w:rPr>
        <w:t xml:space="preserve"> «За далью – даль» </w:t>
      </w:r>
      <w:r w:rsidRPr="000E4795">
        <w:rPr>
          <w:b/>
          <w:u w:val="single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  <w:r w:rsidR="003775B4" w:rsidRPr="000E4795">
        <w:rPr>
          <w:b/>
          <w:u w:val="single"/>
        </w:rPr>
        <w:t xml:space="preserve"> Поэма «Василий Тёркин». </w:t>
      </w:r>
      <w:proofErr w:type="gramStart"/>
      <w:r w:rsidR="003775B4" w:rsidRPr="000E4795">
        <w:rPr>
          <w:b/>
          <w:u w:val="single"/>
        </w:rPr>
        <w:t>Главы «Гармонь»,</w:t>
      </w:r>
      <w:r w:rsidR="003775B4" w:rsidRPr="000E4795">
        <w:rPr>
          <w:b/>
          <w:spacing w:val="-3"/>
          <w:u w:val="single"/>
        </w:rPr>
        <w:t xml:space="preserve"> </w:t>
      </w:r>
      <w:r w:rsidR="003775B4" w:rsidRPr="000E4795">
        <w:rPr>
          <w:b/>
          <w:u w:val="single"/>
        </w:rPr>
        <w:t>«Два</w:t>
      </w:r>
      <w:r w:rsidR="003775B4" w:rsidRPr="000E4795">
        <w:rPr>
          <w:b/>
          <w:spacing w:val="-4"/>
          <w:u w:val="single"/>
        </w:rPr>
        <w:t xml:space="preserve"> </w:t>
      </w:r>
      <w:r w:rsidR="003775B4" w:rsidRPr="000E4795">
        <w:rPr>
          <w:b/>
          <w:u w:val="single"/>
        </w:rPr>
        <w:t>солдата»,</w:t>
      </w:r>
      <w:r w:rsidR="003775B4" w:rsidRPr="000E4795">
        <w:rPr>
          <w:b/>
          <w:spacing w:val="2"/>
          <w:u w:val="single"/>
        </w:rPr>
        <w:t xml:space="preserve"> </w:t>
      </w:r>
      <w:r w:rsidR="003775B4" w:rsidRPr="000E4795">
        <w:rPr>
          <w:b/>
          <w:u w:val="single"/>
        </w:rPr>
        <w:t>«Поединок»</w:t>
      </w:r>
      <w:r w:rsidR="003775B4" w:rsidRPr="000E4795">
        <w:rPr>
          <w:b/>
          <w:spacing w:val="-5"/>
          <w:u w:val="single"/>
        </w:rPr>
        <w:t xml:space="preserve"> </w:t>
      </w:r>
      <w:r w:rsidR="003775B4" w:rsidRPr="000E4795">
        <w:rPr>
          <w:b/>
          <w:u w:val="single"/>
        </w:rPr>
        <w:t>и</w:t>
      </w:r>
      <w:r w:rsidR="003775B4" w:rsidRPr="000E4795">
        <w:rPr>
          <w:b/>
          <w:spacing w:val="-5"/>
          <w:u w:val="single"/>
        </w:rPr>
        <w:t xml:space="preserve"> </w:t>
      </w:r>
      <w:r w:rsidR="003775B4" w:rsidRPr="000E4795">
        <w:rPr>
          <w:b/>
          <w:u w:val="single"/>
        </w:rPr>
        <w:t>др.).</w:t>
      </w:r>
      <w:proofErr w:type="gramEnd"/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дорога и путешествие в эпосе Твардовского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В.Г. РАСПУТИН </w:t>
      </w:r>
    </w:p>
    <w:p w:rsidR="00252354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 писателя. </w:t>
      </w:r>
      <w:proofErr w:type="gramStart"/>
      <w:r w:rsidRPr="000E4795">
        <w:rPr>
          <w:b/>
          <w:u w:val="single"/>
          <w:lang w:val="en-US"/>
        </w:rPr>
        <w:t>XX</w:t>
      </w:r>
      <w:r w:rsidRPr="000E4795">
        <w:rPr>
          <w:b/>
          <w:u w:val="single"/>
        </w:rPr>
        <w:t xml:space="preserve"> век на страницах прозы В.Г. Распутина. Нравственная проблематика повести </w:t>
      </w:r>
      <w:r w:rsidRPr="000E4795">
        <w:rPr>
          <w:b/>
          <w:i/>
          <w:u w:val="single"/>
        </w:rPr>
        <w:t>«Уроки французского».</w:t>
      </w:r>
      <w:r w:rsidRPr="000E4795">
        <w:rPr>
          <w:b/>
          <w:u w:val="single"/>
        </w:rPr>
        <w:t>Новое раскрытие темы детства на страницах повести.</w:t>
      </w:r>
      <w:proofErr w:type="gramEnd"/>
      <w:r w:rsidRPr="000E4795">
        <w:rPr>
          <w:b/>
          <w:u w:val="single"/>
        </w:rPr>
        <w:t xml:space="preserve"> Центральный конфликт и основные образы повествования. Сострадание, справедливость, границы </w:t>
      </w:r>
      <w:proofErr w:type="gramStart"/>
      <w:r w:rsidRPr="000E4795">
        <w:rPr>
          <w:b/>
          <w:u w:val="single"/>
        </w:rPr>
        <w:t>дозволенного</w:t>
      </w:r>
      <w:proofErr w:type="gramEnd"/>
      <w:r w:rsidRPr="000E4795">
        <w:rPr>
          <w:b/>
          <w:u w:val="single"/>
        </w:rPr>
        <w:t>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121DB3" w:rsidRPr="000E4795" w:rsidRDefault="00252354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рассказчик в художественной прозе (развитие представлений).</w:t>
      </w:r>
    </w:p>
    <w:p w:rsidR="00121DB3" w:rsidRPr="00437685" w:rsidRDefault="004902E7" w:rsidP="004B09B0">
      <w:pPr>
        <w:spacing w:before="33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А.Н.</w:t>
      </w:r>
      <w:r w:rsidRPr="00437685">
        <w:rPr>
          <w:b/>
          <w:spacing w:val="-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Толстой</w:t>
      </w:r>
      <w:r w:rsidRPr="00437685">
        <w:rPr>
          <w:sz w:val="28"/>
          <w:szCs w:val="28"/>
        </w:rPr>
        <w:t>.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«Русский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».</w:t>
      </w:r>
    </w:p>
    <w:p w:rsidR="00121DB3" w:rsidRPr="00437685" w:rsidRDefault="004902E7" w:rsidP="004B09B0">
      <w:pPr>
        <w:spacing w:before="29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М.</w:t>
      </w:r>
      <w:r w:rsidRPr="00437685">
        <w:rPr>
          <w:b/>
          <w:spacing w:val="-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А.</w:t>
      </w:r>
      <w:r w:rsidRPr="00437685">
        <w:rPr>
          <w:b/>
          <w:spacing w:val="-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Шолохов. </w:t>
      </w:r>
      <w:r w:rsidRPr="00437685">
        <w:rPr>
          <w:sz w:val="28"/>
          <w:szCs w:val="28"/>
        </w:rPr>
        <w:t>Рассказ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«Судьба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а».</w:t>
      </w:r>
    </w:p>
    <w:p w:rsidR="00121DB3" w:rsidRPr="00437685" w:rsidRDefault="004902E7" w:rsidP="004B09B0">
      <w:pPr>
        <w:spacing w:before="33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А.</w:t>
      </w:r>
      <w:r w:rsidRPr="00437685">
        <w:rPr>
          <w:b/>
          <w:spacing w:val="-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.</w:t>
      </w:r>
      <w:r w:rsidRPr="00437685">
        <w:rPr>
          <w:b/>
          <w:spacing w:val="-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Солженицын.</w:t>
      </w:r>
      <w:r w:rsidRPr="00437685">
        <w:rPr>
          <w:b/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«Матрёнин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вор».</w:t>
      </w:r>
    </w:p>
    <w:p w:rsidR="003775B4" w:rsidRPr="00437685" w:rsidRDefault="004902E7" w:rsidP="004B09B0">
      <w:pPr>
        <w:spacing w:before="38" w:line="264" w:lineRule="auto"/>
        <w:ind w:left="1134" w:right="110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Произведения отечественных прозаиков второй половины XX–XXI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ек</w:t>
      </w:r>
      <w:proofErr w:type="gramStart"/>
      <w:r w:rsidRPr="00437685">
        <w:rPr>
          <w:b/>
          <w:sz w:val="28"/>
          <w:szCs w:val="28"/>
        </w:rPr>
        <w:t>а</w:t>
      </w:r>
      <w:r w:rsidRPr="00437685">
        <w:rPr>
          <w:sz w:val="28"/>
          <w:szCs w:val="28"/>
        </w:rPr>
        <w:t>(</w:t>
      </w:r>
      <w:proofErr w:type="gramEnd"/>
      <w:r w:rsidRPr="00437685">
        <w:rPr>
          <w:sz w:val="28"/>
          <w:szCs w:val="28"/>
        </w:rPr>
        <w:t>не менее двух произведений). Например, произведения Е. И. Носова, А.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Б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Н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угацких,</w:t>
      </w:r>
      <w:r w:rsidRPr="00437685">
        <w:rPr>
          <w:spacing w:val="6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Ф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ндряко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Б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П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Екимова 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</w:t>
      </w:r>
    </w:p>
    <w:p w:rsidR="00121DB3" w:rsidRPr="00437685" w:rsidRDefault="004902E7" w:rsidP="004B09B0">
      <w:pPr>
        <w:spacing w:line="264" w:lineRule="auto"/>
        <w:ind w:left="1134" w:right="111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Произведения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отечествен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и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зарубежных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розаиков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торой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половины XX–XXI века </w:t>
      </w:r>
      <w:r w:rsidRPr="00437685">
        <w:rPr>
          <w:sz w:val="28"/>
          <w:szCs w:val="28"/>
        </w:rPr>
        <w:t>(не менее двух произведений на тему «Человек 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ситуации нравственного выбора»). </w:t>
      </w:r>
      <w:proofErr w:type="gramStart"/>
      <w:r w:rsidRPr="00437685">
        <w:rPr>
          <w:sz w:val="28"/>
          <w:szCs w:val="28"/>
        </w:rPr>
        <w:t>Например, произведения В. П. Астафьева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Ю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ондаре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.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Дашевской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ж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элинджер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.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Патерсон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Б.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уфман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).</w:t>
      </w:r>
      <w:proofErr w:type="gramEnd"/>
    </w:p>
    <w:p w:rsidR="00121DB3" w:rsidRPr="00437685" w:rsidRDefault="004902E7" w:rsidP="004B09B0">
      <w:pPr>
        <w:pStyle w:val="a3"/>
        <w:spacing w:line="264" w:lineRule="auto"/>
        <w:ind w:left="1134" w:right="106"/>
      </w:pPr>
      <w:r w:rsidRPr="00437685">
        <w:rPr>
          <w:b/>
        </w:rPr>
        <w:t>Поэзия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второй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половины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XX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–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начала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XXI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века</w:t>
      </w:r>
      <w:r w:rsidRPr="00437685">
        <w:rPr>
          <w:b/>
          <w:spacing w:val="1"/>
        </w:rPr>
        <w:t xml:space="preserve"> </w:t>
      </w:r>
      <w:r w:rsidRPr="00437685">
        <w:t>(не</w:t>
      </w:r>
      <w:r w:rsidRPr="00437685">
        <w:rPr>
          <w:spacing w:val="1"/>
        </w:rPr>
        <w:t xml:space="preserve"> </w:t>
      </w:r>
      <w:r w:rsidRPr="00437685">
        <w:t>менее</w:t>
      </w:r>
      <w:r w:rsidRPr="00437685">
        <w:rPr>
          <w:spacing w:val="1"/>
        </w:rPr>
        <w:t xml:space="preserve"> </w:t>
      </w:r>
      <w:r w:rsidRPr="00437685">
        <w:t>трёх</w:t>
      </w:r>
      <w:r w:rsidRPr="00437685">
        <w:rPr>
          <w:spacing w:val="1"/>
        </w:rPr>
        <w:t xml:space="preserve"> </w:t>
      </w:r>
      <w:r w:rsidRPr="00437685">
        <w:t>стихотворений).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1"/>
        </w:rPr>
        <w:t xml:space="preserve"> </w:t>
      </w:r>
      <w:r w:rsidRPr="00437685">
        <w:t>стихотворения</w:t>
      </w:r>
      <w:r w:rsidRPr="00437685">
        <w:rPr>
          <w:spacing w:val="1"/>
        </w:rPr>
        <w:t xml:space="preserve"> </w:t>
      </w:r>
      <w:r w:rsidRPr="00437685">
        <w:t>Н.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r w:rsidRPr="00437685">
        <w:t>Заболоцкого,</w:t>
      </w:r>
      <w:r w:rsidRPr="00437685">
        <w:rPr>
          <w:spacing w:val="1"/>
        </w:rPr>
        <w:t xml:space="preserve"> </w:t>
      </w:r>
      <w:r w:rsidRPr="00437685">
        <w:t>М.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r w:rsidRPr="00437685">
        <w:lastRenderedPageBreak/>
        <w:t>Светлова,</w:t>
      </w:r>
      <w:r w:rsidRPr="00437685">
        <w:rPr>
          <w:spacing w:val="1"/>
        </w:rPr>
        <w:t xml:space="preserve"> </w:t>
      </w:r>
      <w:r w:rsidRPr="00437685">
        <w:t>М.</w:t>
      </w:r>
      <w:r w:rsidRPr="00437685">
        <w:rPr>
          <w:spacing w:val="1"/>
        </w:rPr>
        <w:t xml:space="preserve"> </w:t>
      </w:r>
      <w:r w:rsidRPr="00437685">
        <w:t>В.</w:t>
      </w:r>
      <w:r w:rsidRPr="00437685">
        <w:rPr>
          <w:spacing w:val="1"/>
        </w:rPr>
        <w:t xml:space="preserve"> </w:t>
      </w:r>
      <w:r w:rsidRPr="00437685">
        <w:t>Исаковского,</w:t>
      </w:r>
      <w:r w:rsidRPr="00437685">
        <w:rPr>
          <w:spacing w:val="1"/>
        </w:rPr>
        <w:t xml:space="preserve"> </w:t>
      </w:r>
      <w:r w:rsidRPr="00437685">
        <w:t>К.</w:t>
      </w:r>
      <w:r w:rsidRPr="00437685">
        <w:rPr>
          <w:spacing w:val="1"/>
        </w:rPr>
        <w:t xml:space="preserve"> </w:t>
      </w:r>
      <w:r w:rsidRPr="00437685">
        <w:t>М.</w:t>
      </w:r>
      <w:r w:rsidRPr="00437685">
        <w:rPr>
          <w:spacing w:val="1"/>
        </w:rPr>
        <w:t xml:space="preserve"> </w:t>
      </w:r>
      <w:r w:rsidRPr="00437685">
        <w:t>Симонова,</w:t>
      </w:r>
      <w:r w:rsidRPr="00437685">
        <w:rPr>
          <w:spacing w:val="1"/>
        </w:rPr>
        <w:t xml:space="preserve"> </w:t>
      </w:r>
      <w:r w:rsidRPr="00437685">
        <w:t>Р.</w:t>
      </w:r>
      <w:r w:rsidRPr="00437685">
        <w:rPr>
          <w:spacing w:val="1"/>
        </w:rPr>
        <w:t xml:space="preserve"> </w:t>
      </w:r>
      <w:r w:rsidRPr="00437685">
        <w:t>Г.</w:t>
      </w:r>
      <w:r w:rsidRPr="00437685">
        <w:rPr>
          <w:spacing w:val="1"/>
        </w:rPr>
        <w:t xml:space="preserve"> </w:t>
      </w:r>
      <w:r w:rsidRPr="00437685">
        <w:t>Гамзатова,</w:t>
      </w:r>
      <w:r w:rsidRPr="00437685">
        <w:rPr>
          <w:spacing w:val="1"/>
        </w:rPr>
        <w:t xml:space="preserve"> </w:t>
      </w:r>
      <w:r w:rsidRPr="00437685">
        <w:t>Б.</w:t>
      </w:r>
      <w:r w:rsidRPr="00437685">
        <w:rPr>
          <w:spacing w:val="1"/>
        </w:rPr>
        <w:t xml:space="preserve"> </w:t>
      </w:r>
      <w:r w:rsidRPr="00437685">
        <w:t>Ш.</w:t>
      </w:r>
      <w:r w:rsidRPr="00437685">
        <w:rPr>
          <w:spacing w:val="1"/>
        </w:rPr>
        <w:t xml:space="preserve"> </w:t>
      </w:r>
      <w:r w:rsidRPr="00437685">
        <w:t>Окуджавы, В. С. Высоцкого, А. А. Вознесенского, Е. А. Евтушенко, Р. И.</w:t>
      </w:r>
      <w:r w:rsidRPr="00437685">
        <w:rPr>
          <w:spacing w:val="1"/>
        </w:rPr>
        <w:t xml:space="preserve"> </w:t>
      </w:r>
      <w:r w:rsidRPr="00437685">
        <w:t>Рождественского,</w:t>
      </w:r>
      <w:r w:rsidRPr="00437685">
        <w:rPr>
          <w:spacing w:val="2"/>
        </w:rPr>
        <w:t xml:space="preserve"> </w:t>
      </w:r>
      <w:r w:rsidRPr="00437685">
        <w:t>И.</w:t>
      </w:r>
      <w:r w:rsidRPr="00437685">
        <w:rPr>
          <w:spacing w:val="7"/>
        </w:rPr>
        <w:t xml:space="preserve"> </w:t>
      </w:r>
      <w:r w:rsidRPr="00437685">
        <w:t>А.</w:t>
      </w:r>
      <w:r w:rsidRPr="00437685">
        <w:rPr>
          <w:spacing w:val="3"/>
        </w:rPr>
        <w:t xml:space="preserve"> </w:t>
      </w:r>
      <w:r w:rsidRPr="00437685">
        <w:t>Бродского,</w:t>
      </w:r>
      <w:r w:rsidRPr="00437685">
        <w:rPr>
          <w:spacing w:val="3"/>
        </w:rPr>
        <w:t xml:space="preserve"> </w:t>
      </w:r>
      <w:r w:rsidRPr="00437685">
        <w:t>А.</w:t>
      </w:r>
      <w:r w:rsidRPr="00437685">
        <w:rPr>
          <w:spacing w:val="2"/>
        </w:rPr>
        <w:t xml:space="preserve"> </w:t>
      </w:r>
      <w:r w:rsidRPr="00437685">
        <w:t>С.</w:t>
      </w:r>
      <w:r w:rsidRPr="00437685">
        <w:rPr>
          <w:spacing w:val="3"/>
        </w:rPr>
        <w:t xml:space="preserve"> </w:t>
      </w:r>
      <w:r w:rsidRPr="00437685">
        <w:t>Кушнера</w:t>
      </w:r>
      <w:r w:rsidRPr="00437685">
        <w:rPr>
          <w:spacing w:val="1"/>
        </w:rPr>
        <w:t xml:space="preserve"> </w:t>
      </w:r>
      <w:r w:rsidRPr="00437685">
        <w:t>и др.</w:t>
      </w:r>
    </w:p>
    <w:p w:rsidR="00121DB3" w:rsidRPr="00437685" w:rsidRDefault="004902E7" w:rsidP="004B09B0">
      <w:pPr>
        <w:pStyle w:val="a3"/>
        <w:spacing w:line="264" w:lineRule="auto"/>
        <w:ind w:left="1134" w:right="110"/>
      </w:pPr>
      <w:r w:rsidRPr="00437685">
        <w:rPr>
          <w:b/>
        </w:rPr>
        <w:t xml:space="preserve">Зарубежная литература. У. Шекспир. </w:t>
      </w:r>
      <w:r w:rsidRPr="00437685">
        <w:t>Сонеты (один-два по выбору).</w:t>
      </w:r>
      <w:r w:rsidRPr="00437685">
        <w:rPr>
          <w:spacing w:val="1"/>
        </w:rPr>
        <w:t xml:space="preserve"> </w:t>
      </w:r>
      <w:r w:rsidRPr="00437685">
        <w:t>Например, № 66 «</w:t>
      </w:r>
      <w:proofErr w:type="spellStart"/>
      <w:r w:rsidRPr="00437685">
        <w:t>Измучась</w:t>
      </w:r>
      <w:proofErr w:type="spellEnd"/>
      <w:r w:rsidRPr="00437685">
        <w:t xml:space="preserve"> всем, я умереть хочу…», № 130 «Её глаза на</w:t>
      </w:r>
      <w:r w:rsidRPr="00437685">
        <w:rPr>
          <w:spacing w:val="1"/>
        </w:rPr>
        <w:t xml:space="preserve"> </w:t>
      </w:r>
      <w:r w:rsidRPr="00437685">
        <w:t>звёзды не похожи…» и др. Трагедия «Ромео и Джульетта» (фрагменты по</w:t>
      </w:r>
      <w:r w:rsidRPr="00437685">
        <w:rPr>
          <w:spacing w:val="1"/>
        </w:rPr>
        <w:t xml:space="preserve"> </w:t>
      </w:r>
      <w:r w:rsidRPr="00437685">
        <w:t>выбору).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трагедия (основные признаки жанра).</w:t>
      </w:r>
    </w:p>
    <w:p w:rsidR="003775B4" w:rsidRPr="000E4795" w:rsidRDefault="003775B4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М. СЕРВАНТЕС 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исателе. Роман </w:t>
      </w:r>
      <w:r w:rsidRPr="000E4795">
        <w:rPr>
          <w:b/>
          <w:i/>
          <w:u w:val="single"/>
        </w:rPr>
        <w:t xml:space="preserve">«Дон Кихот»: </w:t>
      </w:r>
      <w:r w:rsidRPr="000E4795">
        <w:rPr>
          <w:b/>
          <w:u w:val="single"/>
        </w:rPr>
        <w:t>проблематика (</w:t>
      </w:r>
      <w:proofErr w:type="gramStart"/>
      <w:r w:rsidRPr="000E4795">
        <w:rPr>
          <w:b/>
          <w:u w:val="single"/>
        </w:rPr>
        <w:t>идеальное</w:t>
      </w:r>
      <w:proofErr w:type="gramEnd"/>
      <w:r w:rsidRPr="000E4795">
        <w:rPr>
          <w:b/>
          <w:u w:val="single"/>
        </w:rPr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рыцарский роман; романный герой; пародия (развитие представлений).</w:t>
      </w:r>
    </w:p>
    <w:p w:rsidR="00121DB3" w:rsidRPr="00437685" w:rsidRDefault="004902E7" w:rsidP="004B09B0">
      <w:pPr>
        <w:spacing w:line="264" w:lineRule="auto"/>
        <w:ind w:left="1134" w:right="110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>Ж.-Б.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Мольер.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ед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«Мещанин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ворянстве»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фраг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</w:p>
    <w:p w:rsidR="00121DB3" w:rsidRPr="00437685" w:rsidRDefault="00121DB3" w:rsidP="004B09B0">
      <w:pPr>
        <w:pStyle w:val="a3"/>
        <w:spacing w:before="8"/>
        <w:ind w:left="1134"/>
        <w:jc w:val="left"/>
      </w:pPr>
    </w:p>
    <w:p w:rsidR="006A0242" w:rsidRPr="00437685" w:rsidRDefault="004902E7" w:rsidP="00633D58">
      <w:pPr>
        <w:pStyle w:val="Heading1"/>
        <w:numPr>
          <w:ilvl w:val="0"/>
          <w:numId w:val="18"/>
        </w:numPr>
        <w:tabs>
          <w:tab w:val="left" w:pos="651"/>
        </w:tabs>
      </w:pPr>
      <w:r w:rsidRPr="00437685">
        <w:t>КЛАСС</w:t>
      </w:r>
    </w:p>
    <w:p w:rsidR="0086273D" w:rsidRPr="000E4795" w:rsidRDefault="0086273D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6A0242" w:rsidRPr="000E4795" w:rsidRDefault="006A0242" w:rsidP="004B09B0">
      <w:pPr>
        <w:ind w:left="1134"/>
        <w:rPr>
          <w:b/>
          <w:color w:val="000000"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ВВЕДЕНИЕ </w:t>
      </w:r>
    </w:p>
    <w:p w:rsidR="006A0242" w:rsidRPr="000E4795" w:rsidRDefault="006A0242" w:rsidP="004B09B0">
      <w:pPr>
        <w:ind w:left="1134"/>
        <w:jc w:val="both"/>
        <w:rPr>
          <w:b/>
          <w:color w:val="000000"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ab/>
        <w:t xml:space="preserve"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0E4795">
        <w:rPr>
          <w:b/>
          <w:color w:val="000000"/>
          <w:sz w:val="28"/>
          <w:szCs w:val="28"/>
          <w:u w:val="single"/>
          <w:lang w:val="en-US"/>
        </w:rPr>
        <w:t>XVIII</w:t>
      </w:r>
      <w:r w:rsidRPr="000E4795">
        <w:rPr>
          <w:b/>
          <w:color w:val="000000"/>
          <w:sz w:val="28"/>
          <w:szCs w:val="28"/>
          <w:u w:val="single"/>
        </w:rPr>
        <w:t xml:space="preserve">, </w:t>
      </w:r>
      <w:r w:rsidRPr="000E4795">
        <w:rPr>
          <w:b/>
          <w:color w:val="000000"/>
          <w:sz w:val="28"/>
          <w:szCs w:val="28"/>
          <w:u w:val="single"/>
          <w:lang w:val="en-US"/>
        </w:rPr>
        <w:t>XIX</w:t>
      </w:r>
      <w:r w:rsidRPr="000E4795">
        <w:rPr>
          <w:b/>
          <w:color w:val="000000"/>
          <w:sz w:val="28"/>
          <w:szCs w:val="28"/>
          <w:u w:val="single"/>
        </w:rPr>
        <w:t xml:space="preserve">, </w:t>
      </w:r>
      <w:r w:rsidRPr="000E4795">
        <w:rPr>
          <w:b/>
          <w:color w:val="000000"/>
          <w:sz w:val="28"/>
          <w:szCs w:val="28"/>
          <w:u w:val="single"/>
          <w:lang w:val="en-US"/>
        </w:rPr>
        <w:t>XX</w:t>
      </w:r>
      <w:r w:rsidRPr="000E4795">
        <w:rPr>
          <w:b/>
          <w:color w:val="000000"/>
          <w:sz w:val="28"/>
          <w:szCs w:val="28"/>
          <w:u w:val="single"/>
        </w:rPr>
        <w:t xml:space="preserve">  веков. Литература и история: этические и эстетические взгляды.</w:t>
      </w:r>
    </w:p>
    <w:p w:rsidR="006A0242" w:rsidRPr="000E4795" w:rsidRDefault="006A0242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ab/>
      </w:r>
      <w:r w:rsidRPr="000E4795">
        <w:rPr>
          <w:b/>
          <w:sz w:val="28"/>
          <w:szCs w:val="28"/>
          <w:u w:val="single"/>
        </w:rPr>
        <w:t>Теория литературы: историко-литературный процесс, литературное направление, «сквозные» темы и мотивы.</w:t>
      </w:r>
    </w:p>
    <w:p w:rsidR="006A0242" w:rsidRPr="000E4795" w:rsidRDefault="006A0242" w:rsidP="004B09B0">
      <w:pPr>
        <w:ind w:left="1134"/>
        <w:jc w:val="center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>ИЗ ЗАРУБЕЖНОЙ ЛИТЕРАТУРЫ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6A0242" w:rsidRPr="000E4795" w:rsidRDefault="006A0242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 xml:space="preserve">У. ШЕКСПИР </w:t>
      </w:r>
    </w:p>
    <w:p w:rsidR="006A0242" w:rsidRPr="000E4795" w:rsidRDefault="006A0242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</w:t>
      </w:r>
      <w:r w:rsidRPr="000E4795">
        <w:rPr>
          <w:b/>
          <w:i/>
          <w:sz w:val="28"/>
          <w:szCs w:val="28"/>
          <w:u w:val="single"/>
        </w:rPr>
        <w:t>«Гамлет».</w:t>
      </w:r>
      <w:r w:rsidRPr="000E4795">
        <w:rPr>
          <w:b/>
          <w:sz w:val="28"/>
          <w:szCs w:val="28"/>
          <w:u w:val="single"/>
        </w:rPr>
        <w:t xml:space="preserve"> Центральный конфликт пьесы. Образы Гамлета и Офелии в русском искусстве </w:t>
      </w:r>
      <w:r w:rsidRPr="000E4795">
        <w:rPr>
          <w:b/>
          <w:sz w:val="28"/>
          <w:szCs w:val="28"/>
          <w:u w:val="single"/>
          <w:lang w:val="en-US"/>
        </w:rPr>
        <w:t>XX</w:t>
      </w:r>
      <w:r w:rsidRPr="000E4795">
        <w:rPr>
          <w:b/>
          <w:sz w:val="28"/>
          <w:szCs w:val="28"/>
          <w:u w:val="single"/>
        </w:rPr>
        <w:t xml:space="preserve"> века.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трагедия (развитие представлений), мистерия, сага; эпоха Возрождения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Ж.Б. МОЛЬЕР 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драматурге. «Высокая комедия» Ж.Б. Мольера (обзор), Тематика проблематика комедий Мольера. Комедия </w:t>
      </w:r>
      <w:r w:rsidRPr="000E4795">
        <w:rPr>
          <w:b/>
          <w:i/>
          <w:u w:val="single"/>
        </w:rPr>
        <w:t xml:space="preserve">«Мнимый </w:t>
      </w:r>
      <w:r w:rsidRPr="000E4795">
        <w:rPr>
          <w:b/>
          <w:i/>
          <w:u w:val="single"/>
        </w:rPr>
        <w:lastRenderedPageBreak/>
        <w:t>больной»:</w:t>
      </w:r>
      <w:r w:rsidRPr="000E4795">
        <w:rPr>
          <w:b/>
          <w:u w:val="single"/>
        </w:rPr>
        <w:t xml:space="preserve"> основной конфликт пьесы; объекты уничтожающего смеха; группировка образов в комедии.</w:t>
      </w:r>
    </w:p>
    <w:p w:rsidR="00AB5FD5" w:rsidRPr="000E4795" w:rsidRDefault="006A0242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u w:val="single"/>
        </w:rPr>
        <w:t xml:space="preserve"> </w:t>
      </w:r>
      <w:r w:rsidR="00AB5FD5"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И.В. ГЁТЕ </w:t>
      </w:r>
    </w:p>
    <w:p w:rsidR="006A0242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Краткие сведения о поэте. И.В. Гёте – выдающийся деятель немецкого Просвещения. </w:t>
      </w:r>
      <w:r w:rsidRPr="000E4795">
        <w:rPr>
          <w:b/>
          <w:i/>
          <w:u w:val="single"/>
        </w:rPr>
        <w:t xml:space="preserve">«Фауст» </w:t>
      </w:r>
      <w:r w:rsidRPr="000E4795">
        <w:rPr>
          <w:b/>
          <w:u w:val="single"/>
        </w:rPr>
        <w:t>- вершина философской литературы. И.В. Гёте в России.</w:t>
      </w:r>
    </w:p>
    <w:p w:rsidR="00121DB3" w:rsidRPr="000E4795" w:rsidRDefault="006A0242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готический роман, литература эпохи Просвещения.</w:t>
      </w:r>
    </w:p>
    <w:p w:rsidR="00121DB3" w:rsidRPr="000E4795" w:rsidRDefault="004902E7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sz w:val="28"/>
          <w:szCs w:val="28"/>
          <w:u w:val="single"/>
        </w:rPr>
        <w:t>Древнерусская</w:t>
      </w:r>
      <w:r w:rsidRPr="000E4795">
        <w:rPr>
          <w:b/>
          <w:spacing w:val="-9"/>
          <w:sz w:val="28"/>
          <w:szCs w:val="28"/>
          <w:u w:val="single"/>
        </w:rPr>
        <w:t xml:space="preserve"> </w:t>
      </w:r>
      <w:r w:rsidRPr="000E4795">
        <w:rPr>
          <w:b/>
          <w:sz w:val="28"/>
          <w:szCs w:val="28"/>
          <w:u w:val="single"/>
        </w:rPr>
        <w:t>литература.</w:t>
      </w:r>
    </w:p>
    <w:p w:rsidR="006A0242" w:rsidRPr="00437685" w:rsidRDefault="004902E7" w:rsidP="004B09B0">
      <w:pPr>
        <w:pStyle w:val="a3"/>
        <w:tabs>
          <w:tab w:val="left" w:pos="6237"/>
        </w:tabs>
        <w:ind w:left="1134"/>
      </w:pPr>
      <w:r w:rsidRPr="00437685">
        <w:t>«Слово</w:t>
      </w:r>
      <w:r w:rsidRPr="00437685">
        <w:rPr>
          <w:spacing w:val="-4"/>
        </w:rPr>
        <w:t xml:space="preserve"> </w:t>
      </w:r>
      <w:r w:rsidRPr="00437685">
        <w:t>о</w:t>
      </w:r>
      <w:r w:rsidRPr="00437685">
        <w:rPr>
          <w:spacing w:val="-4"/>
        </w:rPr>
        <w:t xml:space="preserve"> </w:t>
      </w:r>
      <w:r w:rsidRPr="00437685">
        <w:t>полку</w:t>
      </w:r>
      <w:r w:rsidRPr="00437685">
        <w:rPr>
          <w:spacing w:val="-4"/>
        </w:rPr>
        <w:t xml:space="preserve"> </w:t>
      </w:r>
      <w:r w:rsidRPr="00437685">
        <w:t>Игореве».</w:t>
      </w:r>
      <w:r w:rsidR="006A0242" w:rsidRPr="00437685">
        <w:rPr>
          <w:i/>
        </w:rPr>
        <w:t xml:space="preserve"> </w:t>
      </w:r>
      <w:proofErr w:type="gramStart"/>
      <w:r w:rsidR="006A0242" w:rsidRPr="00437685">
        <w:rPr>
          <w:i/>
        </w:rPr>
        <w:t xml:space="preserve">«Слово о полку Игореве»: </w:t>
      </w:r>
      <w:r w:rsidR="006A0242" w:rsidRPr="00437685"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</w:t>
      </w:r>
      <w:proofErr w:type="gramEnd"/>
      <w:r w:rsidR="006A0242" w:rsidRPr="00437685">
        <w:t xml:space="preserve"> Оригинал и переводы; мысль о единстве Русской земли; проблема ответственности за судьбу Руси в «Слове…».</w:t>
      </w:r>
    </w:p>
    <w:p w:rsidR="006A0242" w:rsidRPr="00437685" w:rsidRDefault="006A0242" w:rsidP="004B09B0">
      <w:pPr>
        <w:pStyle w:val="a3"/>
        <w:tabs>
          <w:tab w:val="left" w:pos="6237"/>
        </w:tabs>
        <w:ind w:left="1134"/>
        <w:rPr>
          <w:b/>
        </w:rPr>
      </w:pPr>
      <w:proofErr w:type="gramStart"/>
      <w:r w:rsidRPr="00437685">
        <w:rPr>
          <w:b/>
        </w:rPr>
        <w:t xml:space="preserve">Теория литературы: </w:t>
      </w:r>
      <w:r w:rsidRPr="00437685"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  <w:proofErr w:type="gramEnd"/>
    </w:p>
    <w:p w:rsidR="006A0242" w:rsidRPr="00437685" w:rsidRDefault="006A0242" w:rsidP="004B09B0">
      <w:pPr>
        <w:pStyle w:val="a3"/>
        <w:spacing w:before="29"/>
        <w:ind w:left="1134"/>
        <w:jc w:val="left"/>
      </w:pPr>
    </w:p>
    <w:p w:rsidR="00121DB3" w:rsidRPr="00437685" w:rsidRDefault="004902E7" w:rsidP="004B09B0">
      <w:pPr>
        <w:pStyle w:val="Heading1"/>
        <w:spacing w:before="33"/>
        <w:ind w:left="1134"/>
      </w:pPr>
      <w:r w:rsidRPr="00437685">
        <w:t>Литература</w:t>
      </w:r>
      <w:r w:rsidRPr="00437685">
        <w:rPr>
          <w:spacing w:val="-3"/>
        </w:rPr>
        <w:t xml:space="preserve"> </w:t>
      </w:r>
      <w:r w:rsidRPr="00437685">
        <w:t>XVIII</w:t>
      </w:r>
      <w:r w:rsidRPr="00437685">
        <w:rPr>
          <w:spacing w:val="-2"/>
        </w:rPr>
        <w:t xml:space="preserve"> </w:t>
      </w:r>
      <w:r w:rsidRPr="00437685">
        <w:t>век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07F70" w:rsidRPr="000E4795" w:rsidRDefault="00D07F70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А.Н. РАДИЩЕВ </w:t>
      </w:r>
    </w:p>
    <w:p w:rsidR="00D07F70" w:rsidRPr="000E4795" w:rsidRDefault="00D07F70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. Литературная деятельность А.Н. Радищева. Ода </w:t>
      </w:r>
      <w:r w:rsidRPr="000E4795">
        <w:rPr>
          <w:b/>
          <w:i/>
          <w:u w:val="single"/>
        </w:rPr>
        <w:t xml:space="preserve">«Вольность»: </w:t>
      </w:r>
      <w:r w:rsidRPr="000E4795">
        <w:rPr>
          <w:b/>
          <w:u w:val="single"/>
        </w:rPr>
        <w:t xml:space="preserve">новаторство писателя. </w:t>
      </w:r>
      <w:r w:rsidRPr="000E4795">
        <w:rPr>
          <w:b/>
          <w:i/>
          <w:u w:val="single"/>
        </w:rPr>
        <w:t>«Путешествие из Петербурга в Москву».</w:t>
      </w:r>
      <w:r w:rsidRPr="000E4795">
        <w:rPr>
          <w:b/>
          <w:u w:val="single"/>
        </w:rPr>
        <w:t xml:space="preserve"> Смысл эпиграфа. Тематика основная проблематика 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</w:t>
      </w:r>
      <w:proofErr w:type="gramStart"/>
      <w:r w:rsidRPr="000E4795">
        <w:rPr>
          <w:b/>
          <w:u w:val="single"/>
        </w:rPr>
        <w:t>.С</w:t>
      </w:r>
      <w:proofErr w:type="gramEnd"/>
      <w:r w:rsidRPr="000E4795">
        <w:rPr>
          <w:b/>
          <w:u w:val="single"/>
        </w:rPr>
        <w:t>южет и система образов. История издания книги.</w:t>
      </w:r>
    </w:p>
    <w:p w:rsidR="00121DB3" w:rsidRPr="000E4795" w:rsidRDefault="00D07F70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жанр путешествия.</w:t>
      </w:r>
    </w:p>
    <w:p w:rsidR="00121DB3" w:rsidRPr="00437685" w:rsidRDefault="004902E7" w:rsidP="004B09B0">
      <w:pPr>
        <w:pStyle w:val="a3"/>
        <w:spacing w:before="63" w:line="264" w:lineRule="auto"/>
        <w:ind w:left="1134" w:right="112"/>
      </w:pPr>
      <w:r w:rsidRPr="00437685">
        <w:rPr>
          <w:b/>
        </w:rPr>
        <w:t xml:space="preserve">М. В. Ломоносов. </w:t>
      </w:r>
      <w:r w:rsidRPr="00437685">
        <w:t>«Ода на день восшествия на Всероссийский престол</w:t>
      </w:r>
      <w:r w:rsidRPr="00437685">
        <w:rPr>
          <w:spacing w:val="1"/>
        </w:rPr>
        <w:t xml:space="preserve"> </w:t>
      </w:r>
      <w:r w:rsidRPr="00437685">
        <w:t xml:space="preserve">Ея Величества Государыни Императрицы </w:t>
      </w:r>
      <w:proofErr w:type="spellStart"/>
      <w:r w:rsidRPr="00437685">
        <w:t>Елисаветы</w:t>
      </w:r>
      <w:proofErr w:type="spellEnd"/>
      <w:r w:rsidRPr="00437685">
        <w:t xml:space="preserve"> Петровны 1747 года» и</w:t>
      </w:r>
      <w:r w:rsidRPr="00437685">
        <w:rPr>
          <w:spacing w:val="1"/>
        </w:rPr>
        <w:t xml:space="preserve"> </w:t>
      </w:r>
      <w:r w:rsidRPr="00437685">
        <w:t>другие</w:t>
      </w:r>
      <w:r w:rsidRPr="00437685">
        <w:rPr>
          <w:spacing w:val="1"/>
        </w:rPr>
        <w:t xml:space="preserve"> </w:t>
      </w:r>
      <w:r w:rsidRPr="00437685">
        <w:t>стихотворения</w:t>
      </w:r>
      <w:r w:rsidRPr="00437685">
        <w:rPr>
          <w:spacing w:val="6"/>
        </w:rPr>
        <w:t xml:space="preserve"> </w:t>
      </w:r>
      <w:r w:rsidRPr="00437685">
        <w:t>(по</w:t>
      </w:r>
      <w:r w:rsidRPr="00437685">
        <w:rPr>
          <w:spacing w:val="5"/>
        </w:rPr>
        <w:t xml:space="preserve"> </w:t>
      </w:r>
      <w:r w:rsidRPr="00437685">
        <w:t>выбору).</w:t>
      </w:r>
    </w:p>
    <w:p w:rsidR="00121DB3" w:rsidRPr="00437685" w:rsidRDefault="004902E7" w:rsidP="004B09B0">
      <w:pPr>
        <w:spacing w:before="4"/>
        <w:ind w:left="1134"/>
        <w:jc w:val="both"/>
        <w:rPr>
          <w:sz w:val="28"/>
          <w:szCs w:val="28"/>
        </w:rPr>
      </w:pPr>
      <w:r w:rsidRPr="00437685">
        <w:rPr>
          <w:b/>
          <w:sz w:val="28"/>
          <w:szCs w:val="28"/>
        </w:rPr>
        <w:t xml:space="preserve">Г.  </w:t>
      </w:r>
      <w:r w:rsidRPr="00437685">
        <w:rPr>
          <w:b/>
          <w:spacing w:val="6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Р.  </w:t>
      </w:r>
      <w:r w:rsidRPr="00437685">
        <w:rPr>
          <w:b/>
          <w:spacing w:val="6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Державин.  </w:t>
      </w:r>
      <w:r w:rsidRPr="00437685">
        <w:rPr>
          <w:b/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Стихотворения  </w:t>
      </w:r>
      <w:r w:rsidRPr="00437685">
        <w:rPr>
          <w:spacing w:val="68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(два  </w:t>
      </w:r>
      <w:r w:rsidRPr="00437685">
        <w:rPr>
          <w:spacing w:val="66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по  </w:t>
      </w:r>
      <w:r w:rsidRPr="00437685">
        <w:rPr>
          <w:spacing w:val="65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выбору).   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</w:p>
    <w:p w:rsidR="00121DB3" w:rsidRPr="00437685" w:rsidRDefault="004902E7" w:rsidP="004B09B0">
      <w:pPr>
        <w:pStyle w:val="a3"/>
        <w:spacing w:before="29"/>
        <w:ind w:left="1134"/>
      </w:pPr>
      <w:r w:rsidRPr="00437685">
        <w:t>«Властителям</w:t>
      </w:r>
      <w:r w:rsidRPr="00437685">
        <w:rPr>
          <w:spacing w:val="-2"/>
        </w:rPr>
        <w:t xml:space="preserve"> </w:t>
      </w:r>
      <w:r w:rsidRPr="00437685">
        <w:t>и</w:t>
      </w:r>
      <w:r w:rsidRPr="00437685">
        <w:rPr>
          <w:spacing w:val="-4"/>
        </w:rPr>
        <w:t xml:space="preserve"> </w:t>
      </w:r>
      <w:r w:rsidRPr="00437685">
        <w:t>судиям»,</w:t>
      </w:r>
      <w:r w:rsidRPr="00437685">
        <w:rPr>
          <w:spacing w:val="-1"/>
        </w:rPr>
        <w:t xml:space="preserve"> </w:t>
      </w:r>
      <w:r w:rsidRPr="00437685">
        <w:t>«Памятник»</w:t>
      </w:r>
      <w:r w:rsidRPr="00437685">
        <w:rPr>
          <w:spacing w:val="-8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др.</w:t>
      </w:r>
    </w:p>
    <w:p w:rsidR="00121DB3" w:rsidRPr="00437685" w:rsidRDefault="004902E7" w:rsidP="004B09B0">
      <w:pPr>
        <w:spacing w:before="33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Н.</w:t>
      </w:r>
      <w:r w:rsidRPr="00437685">
        <w:rPr>
          <w:b/>
          <w:spacing w:val="-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М.</w:t>
      </w:r>
      <w:r w:rsidRPr="00437685">
        <w:rPr>
          <w:b/>
          <w:spacing w:val="-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Карамзин.</w:t>
      </w:r>
      <w:r w:rsidRPr="00437685">
        <w:rPr>
          <w:b/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ь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«Бедная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Лиза».</w:t>
      </w:r>
    </w:p>
    <w:p w:rsidR="00121DB3" w:rsidRPr="00437685" w:rsidRDefault="004902E7" w:rsidP="004B09B0">
      <w:pPr>
        <w:pStyle w:val="Heading1"/>
        <w:spacing w:before="38"/>
        <w:ind w:left="1134"/>
      </w:pPr>
      <w:r w:rsidRPr="00437685">
        <w:t>Литература</w:t>
      </w:r>
      <w:r w:rsidRPr="00437685">
        <w:rPr>
          <w:spacing w:val="-5"/>
        </w:rPr>
        <w:t xml:space="preserve"> </w:t>
      </w:r>
      <w:r w:rsidRPr="00437685">
        <w:t>первой</w:t>
      </w:r>
      <w:r w:rsidRPr="00437685">
        <w:rPr>
          <w:spacing w:val="-2"/>
        </w:rPr>
        <w:t xml:space="preserve"> </w:t>
      </w:r>
      <w:r w:rsidRPr="00437685">
        <w:t>половины</w:t>
      </w:r>
      <w:r w:rsidRPr="00437685">
        <w:rPr>
          <w:spacing w:val="-1"/>
        </w:rPr>
        <w:t xml:space="preserve"> </w:t>
      </w:r>
      <w:r w:rsidRPr="00437685">
        <w:t>XIX</w:t>
      </w:r>
      <w:r w:rsidRPr="00437685">
        <w:rPr>
          <w:spacing w:val="-4"/>
        </w:rPr>
        <w:t xml:space="preserve"> </w:t>
      </w:r>
      <w:r w:rsidRPr="00437685">
        <w:t>век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335C2C" w:rsidRPr="000E4795" w:rsidRDefault="00335C2C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ИЗ ЛИТЕРАТУРЫ </w:t>
      </w:r>
      <w:r w:rsidRPr="000E4795">
        <w:rPr>
          <w:b/>
          <w:u w:val="single"/>
          <w:lang w:val="en-US"/>
        </w:rPr>
        <w:t>XIX</w:t>
      </w:r>
      <w:r w:rsidRPr="000E4795">
        <w:rPr>
          <w:b/>
          <w:u w:val="single"/>
        </w:rPr>
        <w:t xml:space="preserve"> ВЕКА</w:t>
      </w:r>
    </w:p>
    <w:p w:rsidR="00335C2C" w:rsidRPr="000E4795" w:rsidRDefault="00335C2C" w:rsidP="004B09B0">
      <w:pPr>
        <w:pStyle w:val="a3"/>
        <w:tabs>
          <w:tab w:val="left" w:pos="6237"/>
        </w:tabs>
        <w:ind w:left="1134"/>
        <w:jc w:val="center"/>
        <w:rPr>
          <w:b/>
          <w:u w:val="single"/>
        </w:rPr>
      </w:pPr>
      <w:r w:rsidRPr="000E4795">
        <w:rPr>
          <w:b/>
          <w:u w:val="single"/>
        </w:rPr>
        <w:t xml:space="preserve">ЛИТЕРАТУРНЫЙ ПРОЦЕСС КОНЦА </w:t>
      </w:r>
      <w:r w:rsidRPr="000E4795">
        <w:rPr>
          <w:b/>
          <w:u w:val="single"/>
          <w:lang w:val="en-US"/>
        </w:rPr>
        <w:t>XVIII</w:t>
      </w:r>
      <w:r w:rsidRPr="000E4795">
        <w:rPr>
          <w:b/>
          <w:u w:val="single"/>
        </w:rPr>
        <w:t xml:space="preserve"> – НАЧАЛА </w:t>
      </w:r>
      <w:r w:rsidRPr="000E4795">
        <w:rPr>
          <w:b/>
          <w:u w:val="single"/>
          <w:lang w:val="en-US"/>
        </w:rPr>
        <w:t>XIX</w:t>
      </w:r>
      <w:r w:rsidRPr="000E4795">
        <w:rPr>
          <w:b/>
          <w:u w:val="single"/>
        </w:rPr>
        <w:t xml:space="preserve"> ВЕКА </w:t>
      </w:r>
    </w:p>
    <w:p w:rsidR="00335C2C" w:rsidRPr="000E4795" w:rsidRDefault="00335C2C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Характеристика литературных явлений этого периода: классицизм, сентиментализм, романтизм.</w:t>
      </w:r>
    </w:p>
    <w:p w:rsidR="00335C2C" w:rsidRPr="000E4795" w:rsidRDefault="00335C2C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Становление и развитие русского романтизма в первой четверти </w:t>
      </w:r>
      <w:r w:rsidRPr="000E4795">
        <w:rPr>
          <w:b/>
          <w:u w:val="single"/>
          <w:lang w:val="en-US"/>
        </w:rPr>
        <w:t>XIX</w:t>
      </w:r>
      <w:r w:rsidRPr="000E4795">
        <w:rPr>
          <w:b/>
          <w:u w:val="single"/>
        </w:rPr>
        <w:t xml:space="preserve"> </w:t>
      </w:r>
      <w:r w:rsidRPr="000E4795">
        <w:rPr>
          <w:b/>
          <w:u w:val="single"/>
        </w:rPr>
        <w:lastRenderedPageBreak/>
        <w:t>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 и психологическое течение в русском романтизме.</w:t>
      </w:r>
    </w:p>
    <w:p w:rsidR="00335C2C" w:rsidRPr="000E4795" w:rsidRDefault="00335C2C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proofErr w:type="gramStart"/>
      <w:r w:rsidRPr="000E4795">
        <w:rPr>
          <w:b/>
          <w:u w:val="single"/>
        </w:rPr>
        <w:t>Теория литературы: 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  <w:proofErr w:type="gramEnd"/>
    </w:p>
    <w:p w:rsidR="00121DB3" w:rsidRPr="00437685" w:rsidRDefault="004902E7" w:rsidP="004B09B0">
      <w:pPr>
        <w:spacing w:before="28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В.</w:t>
      </w:r>
      <w:r w:rsidRPr="00437685">
        <w:rPr>
          <w:b/>
          <w:spacing w:val="54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А.</w:t>
      </w:r>
      <w:r w:rsidRPr="00437685">
        <w:rPr>
          <w:b/>
          <w:spacing w:val="5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Жуковский.</w:t>
      </w:r>
      <w:r w:rsidRPr="00437685">
        <w:rPr>
          <w:b/>
          <w:spacing w:val="58"/>
          <w:sz w:val="28"/>
          <w:szCs w:val="28"/>
        </w:rPr>
        <w:t xml:space="preserve"> </w:t>
      </w:r>
      <w:r w:rsidRPr="00437685">
        <w:rPr>
          <w:sz w:val="28"/>
          <w:szCs w:val="28"/>
        </w:rPr>
        <w:t>Баллады,</w:t>
      </w:r>
      <w:r w:rsidRPr="00437685">
        <w:rPr>
          <w:spacing w:val="55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гии</w:t>
      </w:r>
      <w:r w:rsidRPr="00437685">
        <w:rPr>
          <w:spacing w:val="55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на-две</w:t>
      </w:r>
      <w:r w:rsidRPr="00437685">
        <w:rPr>
          <w:spacing w:val="54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53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60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</w:p>
    <w:p w:rsidR="00121DB3" w:rsidRPr="00437685" w:rsidRDefault="004902E7" w:rsidP="004B09B0">
      <w:pPr>
        <w:pStyle w:val="a3"/>
        <w:spacing w:before="34"/>
        <w:ind w:left="1134"/>
        <w:jc w:val="left"/>
      </w:pPr>
      <w:r w:rsidRPr="00437685">
        <w:t>«Светлана»,</w:t>
      </w:r>
      <w:r w:rsidRPr="00437685">
        <w:rPr>
          <w:spacing w:val="2"/>
        </w:rPr>
        <w:t xml:space="preserve"> </w:t>
      </w:r>
      <w:r w:rsidRPr="00437685">
        <w:t>«Невыразимое»,</w:t>
      </w:r>
      <w:r w:rsidRPr="00437685">
        <w:rPr>
          <w:spacing w:val="-2"/>
        </w:rPr>
        <w:t xml:space="preserve"> </w:t>
      </w:r>
      <w:r w:rsidRPr="00437685">
        <w:t>«Море»</w:t>
      </w:r>
      <w:r w:rsidRPr="00437685">
        <w:rPr>
          <w:spacing w:val="-8"/>
        </w:rPr>
        <w:t xml:space="preserve"> </w:t>
      </w:r>
      <w:r w:rsidRPr="00437685">
        <w:t>и др.</w:t>
      </w:r>
    </w:p>
    <w:p w:rsidR="00335C2C" w:rsidRPr="00437685" w:rsidRDefault="004902E7" w:rsidP="004B09B0">
      <w:pPr>
        <w:pStyle w:val="a3"/>
        <w:tabs>
          <w:tab w:val="left" w:pos="6237"/>
        </w:tabs>
        <w:ind w:left="1134"/>
        <w:rPr>
          <w:highlight w:val="yellow"/>
        </w:rPr>
      </w:pPr>
      <w:r w:rsidRPr="00437685">
        <w:rPr>
          <w:b/>
        </w:rPr>
        <w:t>А.</w:t>
      </w:r>
      <w:r w:rsidRPr="00437685">
        <w:rPr>
          <w:b/>
          <w:spacing w:val="-3"/>
        </w:rPr>
        <w:t xml:space="preserve"> </w:t>
      </w:r>
      <w:r w:rsidRPr="00437685">
        <w:rPr>
          <w:b/>
        </w:rPr>
        <w:t>С.</w:t>
      </w:r>
      <w:r w:rsidRPr="00437685">
        <w:rPr>
          <w:b/>
          <w:spacing w:val="-2"/>
        </w:rPr>
        <w:t xml:space="preserve"> </w:t>
      </w:r>
      <w:r w:rsidRPr="00437685">
        <w:rPr>
          <w:b/>
        </w:rPr>
        <w:t xml:space="preserve">Грибоедов. </w:t>
      </w:r>
      <w:r w:rsidRPr="00437685">
        <w:t>Комедия</w:t>
      </w:r>
      <w:r w:rsidRPr="00437685">
        <w:rPr>
          <w:spacing w:val="-4"/>
        </w:rPr>
        <w:t xml:space="preserve"> </w:t>
      </w:r>
      <w:r w:rsidRPr="00437685">
        <w:t>«Горе</w:t>
      </w:r>
      <w:r w:rsidRPr="00437685">
        <w:rPr>
          <w:spacing w:val="-4"/>
        </w:rPr>
        <w:t xml:space="preserve"> </w:t>
      </w:r>
      <w:r w:rsidRPr="00437685">
        <w:t>от</w:t>
      </w:r>
      <w:r w:rsidRPr="00437685">
        <w:rPr>
          <w:spacing w:val="-5"/>
        </w:rPr>
        <w:t xml:space="preserve"> </w:t>
      </w:r>
      <w:r w:rsidRPr="00437685">
        <w:t>ума».</w:t>
      </w:r>
      <w:r w:rsidR="00335C2C" w:rsidRPr="00437685">
        <w:t xml:space="preserve"> </w:t>
      </w:r>
    </w:p>
    <w:p w:rsidR="00335C2C" w:rsidRPr="00AB5FD5" w:rsidRDefault="00335C2C" w:rsidP="004B09B0">
      <w:pPr>
        <w:pStyle w:val="a3"/>
        <w:tabs>
          <w:tab w:val="left" w:pos="6237"/>
        </w:tabs>
        <w:ind w:left="1134"/>
      </w:pPr>
      <w:r w:rsidRPr="00AB5FD5">
        <w:t xml:space="preserve">Основные вехи биографии А.С. </w:t>
      </w:r>
      <w:proofErr w:type="spellStart"/>
      <w:r w:rsidRPr="00AB5FD5">
        <w:t>Грибоедова</w:t>
      </w:r>
      <w:proofErr w:type="spellEnd"/>
      <w:r w:rsidRPr="00AB5FD5">
        <w:t xml:space="preserve">: писатель, государственный деятель, дипломат. Комедия </w:t>
      </w:r>
      <w:r w:rsidRPr="00AB5FD5">
        <w:rPr>
          <w:i/>
        </w:rPr>
        <w:t xml:space="preserve">«Горе от ума». </w:t>
      </w:r>
      <w:r w:rsidRPr="00AB5FD5">
        <w:t xml:space="preserve">Творческая история. </w:t>
      </w:r>
      <w:proofErr w:type="gramStart"/>
      <w:r w:rsidRPr="00AB5FD5">
        <w:t>Личное</w:t>
      </w:r>
      <w:proofErr w:type="gramEnd"/>
      <w:r w:rsidRPr="00AB5FD5">
        <w:t xml:space="preserve">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335C2C" w:rsidRPr="00437685" w:rsidRDefault="00335C2C" w:rsidP="004B09B0">
      <w:pPr>
        <w:pStyle w:val="a3"/>
        <w:tabs>
          <w:tab w:val="left" w:pos="6237"/>
        </w:tabs>
        <w:ind w:left="1134"/>
        <w:rPr>
          <w:b/>
        </w:rPr>
      </w:pPr>
      <w:proofErr w:type="gramStart"/>
      <w:r w:rsidRPr="00AB5FD5">
        <w:rPr>
          <w:b/>
        </w:rPr>
        <w:t xml:space="preserve">Теория литературы: </w:t>
      </w:r>
      <w:r w:rsidRPr="00AB5FD5">
        <w:t xml:space="preserve">комедия в стихах, трагикомедия, элементы классицизма в комедии («говорящие» фамилии, единство места, времени и действия); конфликт; монолог; </w:t>
      </w:r>
      <w:proofErr w:type="spellStart"/>
      <w:r w:rsidRPr="00AB5FD5">
        <w:t>внесценический</w:t>
      </w:r>
      <w:proofErr w:type="spellEnd"/>
      <w:r w:rsidRPr="00AB5FD5">
        <w:t xml:space="preserve"> персонаж.</w:t>
      </w:r>
      <w:proofErr w:type="gramEnd"/>
    </w:p>
    <w:p w:rsidR="00121DB3" w:rsidRPr="00437685" w:rsidRDefault="00121DB3" w:rsidP="004B09B0">
      <w:pPr>
        <w:spacing w:before="28"/>
        <w:ind w:left="1134"/>
        <w:jc w:val="both"/>
        <w:rPr>
          <w:sz w:val="28"/>
          <w:szCs w:val="28"/>
        </w:rPr>
      </w:pPr>
    </w:p>
    <w:p w:rsidR="00121DB3" w:rsidRPr="00437685" w:rsidRDefault="004902E7" w:rsidP="004B09B0">
      <w:pPr>
        <w:pStyle w:val="a3"/>
        <w:tabs>
          <w:tab w:val="left" w:pos="6237"/>
        </w:tabs>
        <w:ind w:left="1134"/>
        <w:jc w:val="center"/>
      </w:pPr>
      <w:r w:rsidRPr="00437685">
        <w:rPr>
          <w:b/>
        </w:rPr>
        <w:t>Поэзия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пушкинской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эпохи.</w:t>
      </w:r>
      <w:r w:rsidRPr="00437685">
        <w:rPr>
          <w:b/>
          <w:spacing w:val="1"/>
        </w:rPr>
        <w:t xml:space="preserve"> </w:t>
      </w:r>
      <w:r w:rsidRPr="00437685">
        <w:t>К.</w:t>
      </w:r>
      <w:r w:rsidRPr="00437685">
        <w:rPr>
          <w:spacing w:val="1"/>
        </w:rPr>
        <w:t xml:space="preserve"> </w:t>
      </w:r>
      <w:r w:rsidRPr="00437685">
        <w:t>Н.</w:t>
      </w:r>
      <w:r w:rsidRPr="00437685">
        <w:rPr>
          <w:spacing w:val="1"/>
        </w:rPr>
        <w:t xml:space="preserve"> </w:t>
      </w:r>
      <w:r w:rsidRPr="00437685">
        <w:t>Батюшков,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proofErr w:type="spellStart"/>
      <w:r w:rsidRPr="00437685">
        <w:t>Дельвиг</w:t>
      </w:r>
      <w:proofErr w:type="spellEnd"/>
      <w:r w:rsidRPr="00437685">
        <w:t>,</w:t>
      </w:r>
      <w:r w:rsidRPr="00437685">
        <w:rPr>
          <w:spacing w:val="1"/>
        </w:rPr>
        <w:t xml:space="preserve"> </w:t>
      </w:r>
      <w:r w:rsidRPr="00437685">
        <w:t>Н.</w:t>
      </w:r>
      <w:r w:rsidRPr="00437685">
        <w:rPr>
          <w:spacing w:val="1"/>
        </w:rPr>
        <w:t xml:space="preserve"> </w:t>
      </w:r>
      <w:r w:rsidRPr="00437685">
        <w:t>М.</w:t>
      </w:r>
      <w:r w:rsidRPr="00437685">
        <w:rPr>
          <w:spacing w:val="-67"/>
        </w:rPr>
        <w:t xml:space="preserve"> </w:t>
      </w:r>
      <w:r w:rsidRPr="00437685">
        <w:t>Языков,</w:t>
      </w:r>
      <w:r w:rsidRPr="00437685">
        <w:rPr>
          <w:spacing w:val="1"/>
        </w:rPr>
        <w:t xml:space="preserve"> </w:t>
      </w:r>
      <w:r w:rsidRPr="00437685">
        <w:t>Е.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2"/>
        </w:rPr>
        <w:t xml:space="preserve"> </w:t>
      </w:r>
      <w:r w:rsidRPr="00437685">
        <w:t>Баратынский</w:t>
      </w:r>
      <w:r w:rsidRPr="00437685">
        <w:rPr>
          <w:spacing w:val="-2"/>
        </w:rPr>
        <w:t xml:space="preserve"> </w:t>
      </w:r>
      <w:r w:rsidRPr="00437685">
        <w:t>(не менее</w:t>
      </w:r>
      <w:r w:rsidRPr="00437685">
        <w:rPr>
          <w:spacing w:val="-1"/>
        </w:rPr>
        <w:t xml:space="preserve"> </w:t>
      </w:r>
      <w:r w:rsidRPr="00437685">
        <w:t>трёх</w:t>
      </w:r>
      <w:r w:rsidRPr="00437685">
        <w:rPr>
          <w:spacing w:val="-5"/>
        </w:rPr>
        <w:t xml:space="preserve"> </w:t>
      </w:r>
      <w:r w:rsidRPr="00437685">
        <w:t>стихотворений</w:t>
      </w:r>
      <w:r w:rsidRPr="00437685">
        <w:rPr>
          <w:spacing w:val="-1"/>
        </w:rPr>
        <w:t xml:space="preserve"> </w:t>
      </w:r>
      <w:r w:rsidRPr="00437685">
        <w:t>по</w:t>
      </w:r>
      <w:r w:rsidRPr="00437685">
        <w:rPr>
          <w:spacing w:val="-2"/>
        </w:rPr>
        <w:t xml:space="preserve"> </w:t>
      </w:r>
      <w:r w:rsidRPr="00437685">
        <w:t>выбору).</w:t>
      </w:r>
      <w:r w:rsidR="00335C2C" w:rsidRPr="00437685">
        <w:t xml:space="preserve"> </w:t>
      </w:r>
    </w:p>
    <w:p w:rsidR="00335C2C" w:rsidRPr="00437685" w:rsidRDefault="004902E7" w:rsidP="004B09B0">
      <w:pPr>
        <w:pStyle w:val="a3"/>
        <w:tabs>
          <w:tab w:val="left" w:pos="6237"/>
        </w:tabs>
        <w:ind w:left="1134"/>
        <w:jc w:val="center"/>
        <w:rPr>
          <w:b/>
        </w:rPr>
      </w:pPr>
      <w:r w:rsidRPr="00437685">
        <w:rPr>
          <w:b/>
        </w:rPr>
        <w:t>А. С. Пушкин.</w:t>
      </w:r>
      <w:r w:rsidR="00335C2C" w:rsidRPr="00437685">
        <w:t xml:space="preserve"> </w:t>
      </w:r>
    </w:p>
    <w:p w:rsidR="00121DB3" w:rsidRPr="00437685" w:rsidRDefault="004902E7" w:rsidP="004B09B0">
      <w:pPr>
        <w:pStyle w:val="a3"/>
        <w:spacing w:before="2" w:line="261" w:lineRule="auto"/>
        <w:ind w:left="1134" w:right="112"/>
      </w:pPr>
      <w:r w:rsidRPr="00437685">
        <w:t>Стихотворения. Например, «Бесы», «Брожу ли я вдоль</w:t>
      </w:r>
      <w:r w:rsidRPr="00437685">
        <w:rPr>
          <w:spacing w:val="1"/>
        </w:rPr>
        <w:t xml:space="preserve"> </w:t>
      </w:r>
      <w:r w:rsidRPr="00437685">
        <w:t>улиц</w:t>
      </w:r>
      <w:r w:rsidRPr="00437685">
        <w:rPr>
          <w:spacing w:val="69"/>
        </w:rPr>
        <w:t xml:space="preserve"> </w:t>
      </w:r>
      <w:r w:rsidRPr="00437685">
        <w:t>шумных…»,</w:t>
      </w:r>
      <w:r w:rsidRPr="00437685">
        <w:rPr>
          <w:spacing w:val="76"/>
        </w:rPr>
        <w:t xml:space="preserve"> </w:t>
      </w:r>
      <w:r w:rsidRPr="00437685">
        <w:t>«…Вновь</w:t>
      </w:r>
      <w:r w:rsidRPr="00437685">
        <w:rPr>
          <w:spacing w:val="68"/>
        </w:rPr>
        <w:t xml:space="preserve"> </w:t>
      </w:r>
      <w:r w:rsidRPr="00437685">
        <w:t>я</w:t>
      </w:r>
      <w:r w:rsidRPr="00437685">
        <w:rPr>
          <w:spacing w:val="70"/>
        </w:rPr>
        <w:t xml:space="preserve"> </w:t>
      </w:r>
      <w:r w:rsidRPr="00437685">
        <w:t>посетил…»,</w:t>
      </w:r>
      <w:r w:rsidRPr="00437685">
        <w:rPr>
          <w:spacing w:val="76"/>
        </w:rPr>
        <w:t xml:space="preserve"> </w:t>
      </w:r>
      <w:r w:rsidRPr="00437685">
        <w:t>«Из</w:t>
      </w:r>
      <w:r w:rsidRPr="00437685">
        <w:rPr>
          <w:spacing w:val="74"/>
        </w:rPr>
        <w:t xml:space="preserve"> </w:t>
      </w:r>
      <w:proofErr w:type="spellStart"/>
      <w:r w:rsidRPr="00437685">
        <w:t>Пиндемонти</w:t>
      </w:r>
      <w:proofErr w:type="spellEnd"/>
      <w:r w:rsidRPr="00437685">
        <w:t>»,</w:t>
      </w:r>
      <w:r w:rsidRPr="00437685">
        <w:rPr>
          <w:spacing w:val="71"/>
        </w:rPr>
        <w:t xml:space="preserve"> </w:t>
      </w:r>
      <w:r w:rsidRPr="00437685">
        <w:t>«К</w:t>
      </w:r>
      <w:r w:rsidRPr="00437685">
        <w:rPr>
          <w:spacing w:val="71"/>
        </w:rPr>
        <w:t xml:space="preserve"> </w:t>
      </w:r>
      <w:r w:rsidRPr="00437685">
        <w:t>морю»,</w:t>
      </w:r>
    </w:p>
    <w:p w:rsidR="00121DB3" w:rsidRPr="00437685" w:rsidRDefault="004902E7" w:rsidP="004B09B0">
      <w:pPr>
        <w:pStyle w:val="a3"/>
        <w:spacing w:before="4"/>
        <w:ind w:left="1134"/>
      </w:pPr>
      <w:r w:rsidRPr="00437685">
        <w:t>«</w:t>
      </w:r>
      <w:proofErr w:type="gramStart"/>
      <w:r w:rsidRPr="00437685">
        <w:t>К</w:t>
      </w:r>
      <w:proofErr w:type="gramEnd"/>
      <w:r w:rsidRPr="00437685">
        <w:t>***»</w:t>
      </w:r>
      <w:r w:rsidRPr="00437685">
        <w:rPr>
          <w:spacing w:val="48"/>
        </w:rPr>
        <w:t xml:space="preserve"> </w:t>
      </w:r>
      <w:r w:rsidRPr="00437685">
        <w:t>(«</w:t>
      </w:r>
      <w:proofErr w:type="gramStart"/>
      <w:r w:rsidRPr="00437685">
        <w:t>Я</w:t>
      </w:r>
      <w:proofErr w:type="gramEnd"/>
      <w:r w:rsidRPr="00437685">
        <w:rPr>
          <w:spacing w:val="50"/>
        </w:rPr>
        <w:t xml:space="preserve"> </w:t>
      </w:r>
      <w:r w:rsidRPr="00437685">
        <w:t>помню</w:t>
      </w:r>
      <w:r w:rsidRPr="00437685">
        <w:rPr>
          <w:spacing w:val="47"/>
        </w:rPr>
        <w:t xml:space="preserve"> </w:t>
      </w:r>
      <w:r w:rsidRPr="00437685">
        <w:t>чудное</w:t>
      </w:r>
      <w:r w:rsidRPr="00437685">
        <w:rPr>
          <w:spacing w:val="49"/>
        </w:rPr>
        <w:t xml:space="preserve"> </w:t>
      </w:r>
      <w:r w:rsidRPr="00437685">
        <w:t>мгновенье…»),</w:t>
      </w:r>
      <w:r w:rsidRPr="00437685">
        <w:rPr>
          <w:spacing w:val="51"/>
        </w:rPr>
        <w:t xml:space="preserve"> </w:t>
      </w:r>
      <w:r w:rsidRPr="00437685">
        <w:t>«Мадонна»,</w:t>
      </w:r>
      <w:r w:rsidRPr="00437685">
        <w:rPr>
          <w:spacing w:val="55"/>
        </w:rPr>
        <w:t xml:space="preserve"> </w:t>
      </w:r>
      <w:r w:rsidRPr="00437685">
        <w:t>«Осень»</w:t>
      </w:r>
      <w:r w:rsidRPr="00437685">
        <w:rPr>
          <w:spacing w:val="44"/>
        </w:rPr>
        <w:t xml:space="preserve"> </w:t>
      </w:r>
      <w:r w:rsidRPr="00437685">
        <w:t>(отрывок),</w:t>
      </w:r>
    </w:p>
    <w:p w:rsidR="00121DB3" w:rsidRPr="00437685" w:rsidRDefault="004902E7" w:rsidP="004B09B0">
      <w:pPr>
        <w:pStyle w:val="a3"/>
        <w:spacing w:before="33" w:line="264" w:lineRule="auto"/>
        <w:ind w:left="1134" w:right="119"/>
      </w:pPr>
      <w:r w:rsidRPr="00437685">
        <w:t>«Отцы-пустынники и жёны непорочны…»,</w:t>
      </w:r>
      <w:r w:rsidRPr="00437685">
        <w:rPr>
          <w:spacing w:val="1"/>
        </w:rPr>
        <w:t xml:space="preserve"> </w:t>
      </w:r>
      <w:r w:rsidRPr="00437685">
        <w:t>«Пора, мой друг, пора! Покоя</w:t>
      </w:r>
      <w:r w:rsidRPr="00437685">
        <w:rPr>
          <w:spacing w:val="1"/>
        </w:rPr>
        <w:t xml:space="preserve"> </w:t>
      </w:r>
      <w:r w:rsidRPr="00437685">
        <w:t>сердце</w:t>
      </w:r>
      <w:r w:rsidRPr="00437685">
        <w:rPr>
          <w:spacing w:val="102"/>
        </w:rPr>
        <w:t xml:space="preserve"> </w:t>
      </w:r>
      <w:r w:rsidRPr="00437685">
        <w:t>просит…»,</w:t>
      </w:r>
      <w:r w:rsidRPr="00437685">
        <w:rPr>
          <w:spacing w:val="109"/>
        </w:rPr>
        <w:t xml:space="preserve"> </w:t>
      </w:r>
      <w:r w:rsidRPr="00437685">
        <w:t>«Поэт»,</w:t>
      </w:r>
      <w:r w:rsidRPr="00437685">
        <w:rPr>
          <w:spacing w:val="109"/>
        </w:rPr>
        <w:t xml:space="preserve"> </w:t>
      </w:r>
      <w:r w:rsidRPr="00437685">
        <w:t>«Пророк»,</w:t>
      </w:r>
      <w:r w:rsidRPr="00437685">
        <w:rPr>
          <w:spacing w:val="109"/>
        </w:rPr>
        <w:t xml:space="preserve"> </w:t>
      </w:r>
      <w:r w:rsidRPr="00437685">
        <w:t>«Свободы</w:t>
      </w:r>
      <w:r w:rsidRPr="00437685">
        <w:rPr>
          <w:spacing w:val="103"/>
        </w:rPr>
        <w:t xml:space="preserve"> </w:t>
      </w:r>
      <w:r w:rsidRPr="00437685">
        <w:t>сеятель</w:t>
      </w:r>
      <w:r w:rsidRPr="00437685">
        <w:rPr>
          <w:spacing w:val="100"/>
        </w:rPr>
        <w:t xml:space="preserve"> </w:t>
      </w:r>
      <w:r w:rsidRPr="00437685">
        <w:t>пустынный…»,</w:t>
      </w:r>
    </w:p>
    <w:p w:rsidR="00121DB3" w:rsidRPr="00437685" w:rsidRDefault="004902E7" w:rsidP="004B09B0">
      <w:pPr>
        <w:pStyle w:val="a3"/>
        <w:spacing w:before="2" w:line="261" w:lineRule="auto"/>
        <w:ind w:left="1134" w:right="105"/>
      </w:pPr>
      <w:r w:rsidRPr="00437685">
        <w:t>«Элегия» («Безумных лет угасшее веселье…»), «Я вас любил: любовь ещё,</w:t>
      </w:r>
      <w:r w:rsidRPr="00437685">
        <w:rPr>
          <w:spacing w:val="1"/>
        </w:rPr>
        <w:t xml:space="preserve"> </w:t>
      </w:r>
      <w:r w:rsidRPr="00437685">
        <w:t>быть</w:t>
      </w:r>
      <w:r w:rsidRPr="00437685">
        <w:rPr>
          <w:spacing w:val="46"/>
        </w:rPr>
        <w:t xml:space="preserve"> </w:t>
      </w:r>
      <w:r w:rsidRPr="00437685">
        <w:t>может…»,</w:t>
      </w:r>
      <w:r w:rsidRPr="00437685">
        <w:rPr>
          <w:spacing w:val="51"/>
        </w:rPr>
        <w:t xml:space="preserve"> </w:t>
      </w:r>
      <w:r w:rsidRPr="00437685">
        <w:t>«Я</w:t>
      </w:r>
      <w:r w:rsidRPr="00437685">
        <w:rPr>
          <w:spacing w:val="50"/>
        </w:rPr>
        <w:t xml:space="preserve"> </w:t>
      </w:r>
      <w:r w:rsidRPr="00437685">
        <w:t>памятник</w:t>
      </w:r>
      <w:r w:rsidRPr="00437685">
        <w:rPr>
          <w:spacing w:val="47"/>
        </w:rPr>
        <w:t xml:space="preserve"> </w:t>
      </w:r>
      <w:r w:rsidRPr="00437685">
        <w:t>себе</w:t>
      </w:r>
      <w:r w:rsidRPr="00437685">
        <w:rPr>
          <w:spacing w:val="50"/>
        </w:rPr>
        <w:t xml:space="preserve"> </w:t>
      </w:r>
      <w:r w:rsidRPr="00437685">
        <w:t>воздвиг</w:t>
      </w:r>
      <w:r w:rsidRPr="00437685">
        <w:rPr>
          <w:spacing w:val="49"/>
        </w:rPr>
        <w:t xml:space="preserve"> </w:t>
      </w:r>
      <w:r w:rsidRPr="00437685">
        <w:t>нерукотворный…»</w:t>
      </w:r>
      <w:r w:rsidRPr="00437685">
        <w:rPr>
          <w:spacing w:val="44"/>
        </w:rPr>
        <w:t xml:space="preserve"> </w:t>
      </w:r>
      <w:r w:rsidRPr="00437685">
        <w:t>и</w:t>
      </w:r>
      <w:r w:rsidRPr="00437685">
        <w:rPr>
          <w:spacing w:val="49"/>
        </w:rPr>
        <w:t xml:space="preserve"> </w:t>
      </w:r>
      <w:r w:rsidRPr="00437685">
        <w:t>др.</w:t>
      </w:r>
      <w:r w:rsidRPr="00437685">
        <w:rPr>
          <w:spacing w:val="50"/>
        </w:rPr>
        <w:t xml:space="preserve"> </w:t>
      </w:r>
      <w:r w:rsidRPr="00437685">
        <w:t>Поэма</w:t>
      </w:r>
    </w:p>
    <w:p w:rsidR="00121DB3" w:rsidRPr="00437685" w:rsidRDefault="004902E7" w:rsidP="004B09B0">
      <w:pPr>
        <w:pStyle w:val="a3"/>
        <w:spacing w:before="4"/>
        <w:ind w:left="1134"/>
      </w:pPr>
      <w:r w:rsidRPr="00437685">
        <w:t>«Медный</w:t>
      </w:r>
      <w:r w:rsidRPr="00437685">
        <w:rPr>
          <w:spacing w:val="-5"/>
        </w:rPr>
        <w:t xml:space="preserve"> </w:t>
      </w:r>
      <w:r w:rsidRPr="00437685">
        <w:t>всадник».</w:t>
      </w:r>
      <w:r w:rsidRPr="00437685">
        <w:rPr>
          <w:spacing w:val="-2"/>
        </w:rPr>
        <w:t xml:space="preserve"> </w:t>
      </w:r>
      <w:r w:rsidRPr="00437685">
        <w:t>Роман</w:t>
      </w:r>
      <w:r w:rsidRPr="00437685">
        <w:rPr>
          <w:spacing w:val="-5"/>
        </w:rPr>
        <w:t xml:space="preserve"> </w:t>
      </w:r>
      <w:r w:rsidRPr="00437685">
        <w:t>в</w:t>
      </w:r>
      <w:r w:rsidRPr="00437685">
        <w:rPr>
          <w:spacing w:val="-6"/>
        </w:rPr>
        <w:t xml:space="preserve"> </w:t>
      </w:r>
      <w:r w:rsidRPr="00437685">
        <w:t>стихах</w:t>
      </w:r>
      <w:r w:rsidRPr="00437685">
        <w:rPr>
          <w:spacing w:val="-5"/>
        </w:rPr>
        <w:t xml:space="preserve"> </w:t>
      </w:r>
      <w:r w:rsidRPr="00437685">
        <w:t>«Евгений</w:t>
      </w:r>
      <w:r w:rsidRPr="00437685">
        <w:rPr>
          <w:spacing w:val="-4"/>
        </w:rPr>
        <w:t xml:space="preserve"> </w:t>
      </w:r>
      <w:r w:rsidRPr="00437685">
        <w:t>Онегин».</w:t>
      </w:r>
    </w:p>
    <w:p w:rsidR="00335C2C" w:rsidRPr="00437685" w:rsidRDefault="004902E7" w:rsidP="004B09B0">
      <w:pPr>
        <w:pStyle w:val="a3"/>
        <w:tabs>
          <w:tab w:val="left" w:pos="6237"/>
        </w:tabs>
        <w:ind w:left="1134"/>
        <w:jc w:val="center"/>
        <w:rPr>
          <w:highlight w:val="yellow"/>
        </w:rPr>
      </w:pPr>
      <w:r w:rsidRPr="00437685">
        <w:rPr>
          <w:b/>
        </w:rPr>
        <w:t>М.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Ю.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Лермонтов.</w:t>
      </w:r>
      <w:r w:rsidRPr="00437685">
        <w:rPr>
          <w:b/>
          <w:spacing w:val="1"/>
        </w:rPr>
        <w:t xml:space="preserve"> </w:t>
      </w:r>
    </w:p>
    <w:p w:rsidR="00121DB3" w:rsidRPr="00437685" w:rsidRDefault="004902E7" w:rsidP="004B09B0">
      <w:pPr>
        <w:pStyle w:val="a3"/>
        <w:spacing w:before="34" w:line="264" w:lineRule="auto"/>
        <w:ind w:left="1134" w:right="111"/>
      </w:pPr>
      <w:r w:rsidRPr="00437685">
        <w:t>Стихотворения.</w:t>
      </w:r>
      <w:r w:rsidRPr="00437685">
        <w:rPr>
          <w:spacing w:val="1"/>
        </w:rPr>
        <w:t xml:space="preserve"> </w:t>
      </w:r>
      <w:proofErr w:type="gramStart"/>
      <w:r w:rsidRPr="00437685">
        <w:t>Например,</w:t>
      </w:r>
      <w:r w:rsidRPr="00437685">
        <w:rPr>
          <w:spacing w:val="1"/>
        </w:rPr>
        <w:t xml:space="preserve"> </w:t>
      </w:r>
      <w:r w:rsidRPr="00437685">
        <w:t>«Выхожу</w:t>
      </w:r>
      <w:r w:rsidRPr="00437685">
        <w:rPr>
          <w:spacing w:val="1"/>
        </w:rPr>
        <w:t xml:space="preserve"> </w:t>
      </w:r>
      <w:r w:rsidRPr="00437685">
        <w:t>один</w:t>
      </w:r>
      <w:r w:rsidRPr="00437685">
        <w:rPr>
          <w:spacing w:val="1"/>
        </w:rPr>
        <w:t xml:space="preserve"> </w:t>
      </w:r>
      <w:r w:rsidRPr="00437685">
        <w:t>я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дорогу…»,</w:t>
      </w:r>
      <w:r w:rsidRPr="00437685">
        <w:rPr>
          <w:spacing w:val="1"/>
        </w:rPr>
        <w:t xml:space="preserve"> </w:t>
      </w:r>
      <w:r w:rsidRPr="00437685">
        <w:t>«Дума»,</w:t>
      </w:r>
      <w:r w:rsidRPr="00437685">
        <w:rPr>
          <w:spacing w:val="1"/>
        </w:rPr>
        <w:t xml:space="preserve"> </w:t>
      </w:r>
      <w:r w:rsidRPr="00437685">
        <w:t>«И</w:t>
      </w:r>
      <w:r w:rsidRPr="00437685">
        <w:rPr>
          <w:spacing w:val="1"/>
        </w:rPr>
        <w:t xml:space="preserve"> </w:t>
      </w:r>
      <w:r w:rsidRPr="00437685">
        <w:t>скучно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грустно»,</w:t>
      </w:r>
      <w:r w:rsidRPr="00437685">
        <w:rPr>
          <w:spacing w:val="1"/>
        </w:rPr>
        <w:t xml:space="preserve"> </w:t>
      </w:r>
      <w:r w:rsidRPr="00437685">
        <w:t>«Как</w:t>
      </w:r>
      <w:r w:rsidRPr="00437685">
        <w:rPr>
          <w:spacing w:val="1"/>
        </w:rPr>
        <w:t xml:space="preserve"> </w:t>
      </w:r>
      <w:r w:rsidRPr="00437685">
        <w:t>часто,</w:t>
      </w:r>
      <w:r w:rsidRPr="00437685">
        <w:rPr>
          <w:spacing w:val="1"/>
        </w:rPr>
        <w:t xml:space="preserve"> </w:t>
      </w:r>
      <w:r w:rsidRPr="00437685">
        <w:t>пёстрою</w:t>
      </w:r>
      <w:r w:rsidRPr="00437685">
        <w:rPr>
          <w:spacing w:val="1"/>
        </w:rPr>
        <w:t xml:space="preserve"> </w:t>
      </w:r>
      <w:r w:rsidRPr="00437685">
        <w:t>толпою</w:t>
      </w:r>
      <w:r w:rsidRPr="00437685">
        <w:rPr>
          <w:spacing w:val="1"/>
        </w:rPr>
        <w:t xml:space="preserve"> </w:t>
      </w:r>
      <w:r w:rsidRPr="00437685">
        <w:t>окружён…», «Молитва» («Я, Матерь Божия, ныне с молитвою…»), «Нет, ни</w:t>
      </w:r>
      <w:r w:rsidRPr="00437685">
        <w:rPr>
          <w:spacing w:val="1"/>
        </w:rPr>
        <w:t xml:space="preserve"> </w:t>
      </w:r>
      <w:r w:rsidRPr="00437685">
        <w:t>тебя</w:t>
      </w:r>
      <w:r w:rsidRPr="00437685">
        <w:rPr>
          <w:spacing w:val="1"/>
        </w:rPr>
        <w:t xml:space="preserve"> </w:t>
      </w:r>
      <w:r w:rsidRPr="00437685">
        <w:t>так</w:t>
      </w:r>
      <w:r w:rsidRPr="00437685">
        <w:rPr>
          <w:spacing w:val="1"/>
        </w:rPr>
        <w:t xml:space="preserve"> </w:t>
      </w:r>
      <w:r w:rsidRPr="00437685">
        <w:t>пылко</w:t>
      </w:r>
      <w:r w:rsidRPr="00437685">
        <w:rPr>
          <w:spacing w:val="1"/>
        </w:rPr>
        <w:t xml:space="preserve"> </w:t>
      </w:r>
      <w:r w:rsidRPr="00437685">
        <w:t>я</w:t>
      </w:r>
      <w:r w:rsidRPr="00437685">
        <w:rPr>
          <w:spacing w:val="1"/>
        </w:rPr>
        <w:t xml:space="preserve"> </w:t>
      </w:r>
      <w:r w:rsidRPr="00437685">
        <w:t>люблю…»,</w:t>
      </w:r>
      <w:r w:rsidRPr="00437685">
        <w:rPr>
          <w:spacing w:val="1"/>
        </w:rPr>
        <w:t xml:space="preserve"> </w:t>
      </w:r>
      <w:r w:rsidRPr="00437685">
        <w:t>«Нет,</w:t>
      </w:r>
      <w:r w:rsidRPr="00437685">
        <w:rPr>
          <w:spacing w:val="1"/>
        </w:rPr>
        <w:t xml:space="preserve"> </w:t>
      </w:r>
      <w:r w:rsidRPr="00437685">
        <w:t>я</w:t>
      </w:r>
      <w:r w:rsidRPr="00437685">
        <w:rPr>
          <w:spacing w:val="1"/>
        </w:rPr>
        <w:t xml:space="preserve"> </w:t>
      </w:r>
      <w:r w:rsidRPr="00437685">
        <w:t>не</w:t>
      </w:r>
      <w:r w:rsidRPr="00437685">
        <w:rPr>
          <w:spacing w:val="1"/>
        </w:rPr>
        <w:t xml:space="preserve"> </w:t>
      </w:r>
      <w:r w:rsidRPr="00437685">
        <w:t>Байрон,</w:t>
      </w:r>
      <w:r w:rsidRPr="00437685">
        <w:rPr>
          <w:spacing w:val="1"/>
        </w:rPr>
        <w:t xml:space="preserve"> </w:t>
      </w:r>
      <w:r w:rsidRPr="00437685">
        <w:t>я</w:t>
      </w:r>
      <w:r w:rsidRPr="00437685">
        <w:rPr>
          <w:spacing w:val="1"/>
        </w:rPr>
        <w:t xml:space="preserve"> </w:t>
      </w:r>
      <w:r w:rsidRPr="00437685">
        <w:t>другой…»,</w:t>
      </w:r>
      <w:r w:rsidRPr="00437685">
        <w:rPr>
          <w:spacing w:val="1"/>
        </w:rPr>
        <w:t xml:space="preserve"> </w:t>
      </w:r>
      <w:r w:rsidRPr="00437685">
        <w:t>«Поэт»</w:t>
      </w:r>
      <w:r w:rsidRPr="00437685">
        <w:rPr>
          <w:spacing w:val="1"/>
        </w:rPr>
        <w:t xml:space="preserve"> </w:t>
      </w:r>
      <w:r w:rsidRPr="00437685">
        <w:t>(«Отделкой золотой блистает мой кинжал…»), «Пророк», «Родина», «Смерть</w:t>
      </w:r>
      <w:r w:rsidRPr="00437685">
        <w:rPr>
          <w:spacing w:val="-67"/>
        </w:rPr>
        <w:t xml:space="preserve"> </w:t>
      </w:r>
      <w:r w:rsidRPr="00437685">
        <w:t>Поэта», «Сон» («В полдневный жар в долине Дагестана…»), «Я жить хочу,</w:t>
      </w:r>
      <w:r w:rsidRPr="00437685">
        <w:rPr>
          <w:spacing w:val="1"/>
        </w:rPr>
        <w:t xml:space="preserve"> </w:t>
      </w:r>
      <w:r w:rsidRPr="00437685">
        <w:t>хочу</w:t>
      </w:r>
      <w:r w:rsidRPr="00437685">
        <w:rPr>
          <w:spacing w:val="-4"/>
        </w:rPr>
        <w:t xml:space="preserve"> </w:t>
      </w:r>
      <w:r w:rsidRPr="00437685">
        <w:t>печали…»</w:t>
      </w:r>
      <w:r w:rsidRPr="00437685">
        <w:rPr>
          <w:spacing w:val="-4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др</w:t>
      </w:r>
      <w:proofErr w:type="gramEnd"/>
      <w:r w:rsidRPr="00437685">
        <w:t>.</w:t>
      </w:r>
      <w:r w:rsidRPr="00437685">
        <w:rPr>
          <w:spacing w:val="6"/>
        </w:rPr>
        <w:t xml:space="preserve"> </w:t>
      </w:r>
      <w:r w:rsidRPr="00437685">
        <w:t xml:space="preserve">Роман </w:t>
      </w:r>
      <w:r w:rsidRPr="00437685">
        <w:lastRenderedPageBreak/>
        <w:t>«Герой</w:t>
      </w:r>
      <w:r w:rsidRPr="00437685">
        <w:rPr>
          <w:spacing w:val="1"/>
        </w:rPr>
        <w:t xml:space="preserve"> </w:t>
      </w:r>
      <w:r w:rsidRPr="00437685">
        <w:t>нашего времени».</w:t>
      </w:r>
    </w:p>
    <w:p w:rsidR="00D7768E" w:rsidRPr="00AB5FD5" w:rsidRDefault="004902E7" w:rsidP="004B09B0">
      <w:pPr>
        <w:pStyle w:val="a3"/>
        <w:tabs>
          <w:tab w:val="left" w:pos="6237"/>
        </w:tabs>
        <w:ind w:left="1134"/>
      </w:pPr>
      <w:r w:rsidRPr="00437685">
        <w:rPr>
          <w:b/>
        </w:rPr>
        <w:t>Н.</w:t>
      </w:r>
      <w:r w:rsidRPr="00437685">
        <w:rPr>
          <w:b/>
          <w:spacing w:val="-4"/>
        </w:rPr>
        <w:t xml:space="preserve"> </w:t>
      </w:r>
      <w:r w:rsidRPr="00437685">
        <w:rPr>
          <w:b/>
        </w:rPr>
        <w:t>В.</w:t>
      </w:r>
      <w:r w:rsidRPr="00437685">
        <w:rPr>
          <w:b/>
          <w:spacing w:val="-2"/>
        </w:rPr>
        <w:t xml:space="preserve"> </w:t>
      </w:r>
      <w:r w:rsidRPr="00437685">
        <w:rPr>
          <w:b/>
        </w:rPr>
        <w:t xml:space="preserve">Гоголь. </w:t>
      </w:r>
      <w:r w:rsidR="00D7768E" w:rsidRPr="00AB5FD5">
        <w:t xml:space="preserve">Творческая биография Н.В. Гоголя. Поэма </w:t>
      </w:r>
      <w:r w:rsidR="00D7768E" w:rsidRPr="00AB5FD5">
        <w:rPr>
          <w:i/>
        </w:rPr>
        <w:t xml:space="preserve">«Мертвые души»: </w:t>
      </w:r>
      <w:r w:rsidR="00D7768E" w:rsidRPr="00AB5FD5"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 произведения.</w:t>
      </w:r>
    </w:p>
    <w:p w:rsidR="00121DB3" w:rsidRPr="00AB5FD5" w:rsidRDefault="00D7768E" w:rsidP="004B09B0">
      <w:pPr>
        <w:pStyle w:val="a3"/>
        <w:tabs>
          <w:tab w:val="left" w:pos="6237"/>
        </w:tabs>
        <w:ind w:left="1134"/>
        <w:rPr>
          <w:b/>
        </w:rPr>
      </w:pPr>
      <w:r w:rsidRPr="00AB5FD5">
        <w:rPr>
          <w:b/>
        </w:rPr>
        <w:t xml:space="preserve">Теория литературы: </w:t>
      </w:r>
      <w:r w:rsidRPr="00AB5FD5">
        <w:t>развитие реализма; вставная повесть; лирические отступления.</w:t>
      </w:r>
      <w:r w:rsidR="00AB5FD5">
        <w:t xml:space="preserve"> </w:t>
      </w:r>
      <w:r w:rsidR="004902E7" w:rsidRPr="00AB5FD5">
        <w:t>Поэма</w:t>
      </w:r>
      <w:r w:rsidR="004902E7" w:rsidRPr="00AB5FD5">
        <w:rPr>
          <w:spacing w:val="-4"/>
        </w:rPr>
        <w:t xml:space="preserve"> </w:t>
      </w:r>
      <w:r w:rsidR="004902E7" w:rsidRPr="00AB5FD5">
        <w:t>«Мёртвые</w:t>
      </w:r>
      <w:r w:rsidR="004902E7" w:rsidRPr="00AB5FD5">
        <w:rPr>
          <w:spacing w:val="-4"/>
        </w:rPr>
        <w:t xml:space="preserve"> </w:t>
      </w:r>
      <w:r w:rsidR="004902E7" w:rsidRPr="00AB5FD5">
        <w:t>души»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Ф.И. ТЮТЧЕВ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, темы и мотивы лирики: </w:t>
      </w:r>
      <w:r w:rsidRPr="000E4795">
        <w:rPr>
          <w:b/>
          <w:i/>
          <w:u w:val="single"/>
        </w:rPr>
        <w:t xml:space="preserve">«С поляны коршун поднялся…», «Как весел грохот летних бурь…» </w:t>
      </w:r>
      <w:r w:rsidRPr="000E4795">
        <w:rPr>
          <w:b/>
          <w:u w:val="single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философская лирика, философская миниатюр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А.А. ФЕТ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, темы и мотивы лирики. Любовь, природа и человек: </w:t>
      </w:r>
      <w:r w:rsidRPr="000E4795">
        <w:rPr>
          <w:b/>
          <w:i/>
          <w:u w:val="single"/>
        </w:rPr>
        <w:t xml:space="preserve">«Какая ночь!..» «Я тебе ничего не скажу…», «Какая грусть! Конец аллеи…». </w:t>
      </w:r>
      <w:r w:rsidRPr="000E4795">
        <w:rPr>
          <w:b/>
          <w:u w:val="single"/>
        </w:rPr>
        <w:t>Художественное своеобразие стихотворений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медитативная лирик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Н.А. НЕКРАСОВ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Творческая биография Н.А. Некрасова. Отражение в лирике гражданской позиции и взглядов революционной демократии: </w:t>
      </w:r>
      <w:r w:rsidRPr="000E4795">
        <w:rPr>
          <w:b/>
          <w:i/>
          <w:u w:val="single"/>
        </w:rPr>
        <w:t xml:space="preserve">«Памяти Добролюбова».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гражданская лирик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Ф.М. ДОСТОЕВСКИЙ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тема «маленького человека»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Л.Н. ТОЛСТОЙ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Основные вехи биографии. Автобиографическая проза: повесть </w:t>
      </w:r>
      <w:r w:rsidRPr="000E4795">
        <w:rPr>
          <w:b/>
          <w:i/>
          <w:u w:val="single"/>
        </w:rPr>
        <w:t xml:space="preserve">«Юность». </w:t>
      </w:r>
      <w:r w:rsidRPr="000E4795">
        <w:rPr>
          <w:b/>
          <w:u w:val="single"/>
        </w:rPr>
        <w:t>Нравственные идеалы, мечты и реальность, становление личности, основные приемы создания образов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автобиографическая проза (развитие представлений).</w:t>
      </w:r>
    </w:p>
    <w:p w:rsidR="00D7768E" w:rsidRPr="00437685" w:rsidRDefault="00D7768E" w:rsidP="004B09B0">
      <w:pPr>
        <w:spacing w:line="321" w:lineRule="exact"/>
        <w:ind w:left="1134"/>
        <w:jc w:val="both"/>
        <w:rPr>
          <w:sz w:val="28"/>
          <w:szCs w:val="28"/>
        </w:rPr>
      </w:pPr>
    </w:p>
    <w:p w:rsidR="00121DB3" w:rsidRPr="00437685" w:rsidRDefault="004902E7" w:rsidP="004B09B0">
      <w:pPr>
        <w:pStyle w:val="a3"/>
        <w:spacing w:before="33" w:line="264" w:lineRule="auto"/>
        <w:ind w:left="1134" w:right="106"/>
      </w:pPr>
      <w:r w:rsidRPr="00437685">
        <w:rPr>
          <w:b/>
        </w:rPr>
        <w:t xml:space="preserve">Отечественная проза первой половины XIX в. </w:t>
      </w:r>
      <w:r w:rsidRPr="00437685">
        <w:t>(одно произведение по</w:t>
      </w:r>
      <w:r w:rsidRPr="00437685">
        <w:rPr>
          <w:spacing w:val="-67"/>
        </w:rPr>
        <w:t xml:space="preserve"> </w:t>
      </w:r>
      <w:r w:rsidRPr="00437685">
        <w:t>выбору).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1"/>
        </w:rPr>
        <w:t xml:space="preserve"> </w:t>
      </w:r>
      <w:r w:rsidRPr="00437685">
        <w:t>произведения:</w:t>
      </w:r>
      <w:r w:rsidRPr="00437685">
        <w:rPr>
          <w:spacing w:val="1"/>
        </w:rPr>
        <w:t xml:space="preserve"> </w:t>
      </w:r>
      <w:r w:rsidRPr="00437685">
        <w:t>«</w:t>
      </w:r>
      <w:proofErr w:type="spellStart"/>
      <w:r w:rsidRPr="00437685">
        <w:t>Лафертовская</w:t>
      </w:r>
      <w:proofErr w:type="spellEnd"/>
      <w:r w:rsidRPr="00437685">
        <w:rPr>
          <w:spacing w:val="1"/>
        </w:rPr>
        <w:t xml:space="preserve"> </w:t>
      </w:r>
      <w:proofErr w:type="spellStart"/>
      <w:r w:rsidRPr="00437685">
        <w:t>маковница</w:t>
      </w:r>
      <w:proofErr w:type="spellEnd"/>
      <w:r w:rsidRPr="00437685">
        <w:t>»</w:t>
      </w:r>
      <w:r w:rsidRPr="00437685">
        <w:rPr>
          <w:spacing w:val="1"/>
        </w:rPr>
        <w:t xml:space="preserve"> </w:t>
      </w:r>
      <w:r w:rsidRPr="00437685">
        <w:t>Антония</w:t>
      </w:r>
      <w:r w:rsidRPr="00437685">
        <w:rPr>
          <w:spacing w:val="1"/>
        </w:rPr>
        <w:t xml:space="preserve"> </w:t>
      </w:r>
      <w:r w:rsidRPr="00437685">
        <w:lastRenderedPageBreak/>
        <w:t>Погорельского,</w:t>
      </w:r>
      <w:r w:rsidRPr="00437685">
        <w:rPr>
          <w:spacing w:val="1"/>
        </w:rPr>
        <w:t xml:space="preserve"> </w:t>
      </w:r>
      <w:r w:rsidRPr="00437685">
        <w:t>«Часы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зеркало»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r w:rsidRPr="00437685">
        <w:t>А.</w:t>
      </w:r>
      <w:r w:rsidRPr="00437685">
        <w:rPr>
          <w:spacing w:val="1"/>
        </w:rPr>
        <w:t xml:space="preserve"> </w:t>
      </w:r>
      <w:r w:rsidRPr="00437685">
        <w:t>Бестужева-Марлинского,</w:t>
      </w:r>
      <w:r w:rsidRPr="00437685">
        <w:rPr>
          <w:spacing w:val="1"/>
        </w:rPr>
        <w:t xml:space="preserve"> </w:t>
      </w:r>
      <w:r w:rsidRPr="00437685">
        <w:t>«Кто</w:t>
      </w:r>
      <w:r w:rsidRPr="00437685">
        <w:rPr>
          <w:spacing w:val="1"/>
        </w:rPr>
        <w:t xml:space="preserve"> </w:t>
      </w:r>
      <w:r w:rsidRPr="00437685">
        <w:t>виноват?»</w:t>
      </w:r>
      <w:r w:rsidRPr="00437685">
        <w:rPr>
          <w:spacing w:val="-4"/>
        </w:rPr>
        <w:t xml:space="preserve"> </w:t>
      </w:r>
      <w:r w:rsidRPr="00437685">
        <w:t>(главы по</w:t>
      </w:r>
      <w:r w:rsidRPr="00437685">
        <w:rPr>
          <w:spacing w:val="1"/>
        </w:rPr>
        <w:t xml:space="preserve"> </w:t>
      </w:r>
      <w:r w:rsidRPr="00437685">
        <w:t>выбору)</w:t>
      </w:r>
      <w:r w:rsidRPr="00437685">
        <w:rPr>
          <w:spacing w:val="-1"/>
        </w:rPr>
        <w:t xml:space="preserve"> </w:t>
      </w:r>
      <w:r w:rsidRPr="00437685">
        <w:t>А.</w:t>
      </w:r>
      <w:r w:rsidRPr="00437685">
        <w:rPr>
          <w:spacing w:val="8"/>
        </w:rPr>
        <w:t xml:space="preserve"> </w:t>
      </w:r>
      <w:r w:rsidRPr="00437685">
        <w:t>И.</w:t>
      </w:r>
      <w:r w:rsidRPr="00437685">
        <w:rPr>
          <w:spacing w:val="3"/>
        </w:rPr>
        <w:t xml:space="preserve"> </w:t>
      </w:r>
      <w:r w:rsidRPr="00437685">
        <w:t>Герцена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др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jc w:val="center"/>
        <w:rPr>
          <w:b/>
          <w:u w:val="single"/>
        </w:rPr>
      </w:pPr>
      <w:r w:rsidRPr="000E4795">
        <w:rPr>
          <w:b/>
          <w:u w:val="single"/>
        </w:rPr>
        <w:t xml:space="preserve">ИЗ ЛИТЕРАТУРЫ </w:t>
      </w:r>
      <w:r w:rsidRPr="000E4795">
        <w:rPr>
          <w:b/>
          <w:u w:val="single"/>
          <w:lang w:val="en-US"/>
        </w:rPr>
        <w:t>XX</w:t>
      </w:r>
      <w:r w:rsidRPr="000E4795">
        <w:rPr>
          <w:b/>
          <w:u w:val="single"/>
        </w:rPr>
        <w:t xml:space="preserve"> ВЕКА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jc w:val="center"/>
        <w:rPr>
          <w:b/>
          <w:u w:val="single"/>
        </w:rPr>
      </w:pPr>
      <w:r w:rsidRPr="000E4795">
        <w:rPr>
          <w:b/>
          <w:u w:val="single"/>
        </w:rPr>
        <w:t xml:space="preserve">ЛИТЕРАТУРНЫЙ ПРОЦЕСС НАЧАЛА </w:t>
      </w:r>
      <w:r w:rsidRPr="000E4795">
        <w:rPr>
          <w:b/>
          <w:u w:val="single"/>
          <w:lang w:val="en-US"/>
        </w:rPr>
        <w:t>XX</w:t>
      </w:r>
      <w:r w:rsidRPr="000E4795">
        <w:rPr>
          <w:b/>
          <w:u w:val="single"/>
        </w:rPr>
        <w:t xml:space="preserve"> ВЕКА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Развитие реализма, новые эстетические школы. Модернистские течения. Всеобщая тяга к культуре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Серебряный век, реализм, модернизм, символизм, акмеизм, футуризм,  авангардизм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 xml:space="preserve">М. ГОРЬКИЙ 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i/>
          <w:u w:val="single"/>
        </w:rPr>
      </w:pPr>
      <w:r w:rsidRPr="000E4795">
        <w:rPr>
          <w:b/>
          <w:u w:val="single"/>
        </w:rPr>
        <w:t xml:space="preserve">Основные вехи биографии. Своеобразие прозы раннего М. Горького. Рассказ </w:t>
      </w:r>
      <w:r w:rsidRPr="000E4795">
        <w:rPr>
          <w:b/>
          <w:i/>
          <w:u w:val="single"/>
        </w:rPr>
        <w:t>«</w:t>
      </w:r>
      <w:proofErr w:type="spellStart"/>
      <w:r w:rsidRPr="000E4795">
        <w:rPr>
          <w:b/>
          <w:i/>
          <w:u w:val="single"/>
        </w:rPr>
        <w:t>Челкаш</w:t>
      </w:r>
      <w:proofErr w:type="spellEnd"/>
      <w:r w:rsidRPr="000E4795">
        <w:rPr>
          <w:b/>
          <w:i/>
          <w:u w:val="single"/>
        </w:rPr>
        <w:t xml:space="preserve">». </w:t>
      </w:r>
      <w:r w:rsidRPr="000E4795">
        <w:rPr>
          <w:b/>
          <w:u w:val="single"/>
        </w:rPr>
        <w:t xml:space="preserve">Рассказы </w:t>
      </w:r>
      <w:r w:rsidRPr="000E4795">
        <w:rPr>
          <w:b/>
          <w:i/>
          <w:u w:val="single"/>
        </w:rPr>
        <w:t xml:space="preserve">«Двадцать шесть и одна», «Супруги Орловы» </w:t>
      </w:r>
      <w:r w:rsidRPr="000E4795">
        <w:rPr>
          <w:b/>
          <w:u w:val="single"/>
        </w:rPr>
        <w:t xml:space="preserve">- по выбору. Основной конфликт: люди «дна» и проблема человеческого в человеке; художественная идея. </w:t>
      </w:r>
      <w:r w:rsidRPr="000E4795">
        <w:rPr>
          <w:b/>
          <w:i/>
          <w:u w:val="single"/>
        </w:rPr>
        <w:t>«Песня о Буревестнике».</w:t>
      </w:r>
    </w:p>
    <w:p w:rsidR="00D7768E" w:rsidRPr="000E4795" w:rsidRDefault="00D7768E" w:rsidP="004B09B0">
      <w:pPr>
        <w:pStyle w:val="a3"/>
        <w:tabs>
          <w:tab w:val="left" w:pos="6237"/>
        </w:tabs>
        <w:ind w:left="1134"/>
        <w:rPr>
          <w:b/>
          <w:u w:val="single"/>
        </w:rPr>
      </w:pPr>
      <w:r w:rsidRPr="000E4795">
        <w:rPr>
          <w:b/>
          <w:u w:val="single"/>
        </w:rPr>
        <w:t>Теория литературы: романтические и реалистические черты; новый тип героя, образ-символ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ИЗ ПОЭЗИИ СЕРЕБРЯНОГО ВЕКА 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Многообразие поэтических голосов эпохи (стихи А.А. Бло</w:t>
      </w:r>
      <w:r w:rsidRPr="000E4795">
        <w:rPr>
          <w:b/>
          <w:color w:val="000000"/>
          <w:sz w:val="28"/>
          <w:szCs w:val="28"/>
          <w:u w:val="single"/>
        </w:rPr>
        <w:softHyphen/>
        <w:t>ка, С.А. Есенина, В.В. Маяковского, М.И. Цветаевой, Н.С. Гу</w:t>
      </w:r>
      <w:r w:rsidRPr="000E4795">
        <w:rPr>
          <w:b/>
          <w:color w:val="000000"/>
          <w:sz w:val="28"/>
          <w:szCs w:val="28"/>
          <w:u w:val="single"/>
        </w:rPr>
        <w:softHyphen/>
        <w:t>милева, А.А. Ахматовой). Основные темы и мотивы.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Теория литературы: авангардизм, модернизм; фольклор и литература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М.А. БУЛГАКОВ 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Основные вехи биографии. Повесть </w:t>
      </w:r>
      <w:r w:rsidRPr="000E4795">
        <w:rPr>
          <w:b/>
          <w:bCs/>
          <w:i/>
          <w:iCs/>
          <w:color w:val="000000"/>
          <w:sz w:val="28"/>
          <w:szCs w:val="28"/>
          <w:u w:val="single"/>
        </w:rPr>
        <w:t>«Собачье сердце».</w:t>
      </w:r>
      <w:r w:rsidRPr="000E4795">
        <w:rPr>
          <w:b/>
          <w:color w:val="000000"/>
          <w:sz w:val="28"/>
          <w:szCs w:val="28"/>
          <w:u w:val="single"/>
        </w:rPr>
        <w:t xml:space="preserve"> Про</w:t>
      </w:r>
      <w:r w:rsidRPr="000E4795">
        <w:rPr>
          <w:b/>
          <w:color w:val="000000"/>
          <w:sz w:val="28"/>
          <w:szCs w:val="28"/>
          <w:u w:val="single"/>
        </w:rPr>
        <w:softHyphen/>
        <w:t>блематика и образы. Художественная идея повести. Пафос произведения и авторская позиция.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Теория литературы: персонаж, имя которого стало нарица</w:t>
      </w:r>
      <w:r w:rsidRPr="000E4795">
        <w:rPr>
          <w:b/>
          <w:color w:val="000000"/>
          <w:sz w:val="28"/>
          <w:szCs w:val="28"/>
          <w:u w:val="single"/>
        </w:rPr>
        <w:softHyphen/>
        <w:t>тельным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color w:val="000000"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М.А. ШОЛОХОВ 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Основные вехи биографии. Русский характер в изображе</w:t>
      </w:r>
      <w:r w:rsidRPr="000E4795">
        <w:rPr>
          <w:b/>
          <w:color w:val="000000"/>
          <w:sz w:val="28"/>
          <w:szCs w:val="28"/>
          <w:u w:val="single"/>
        </w:rPr>
        <w:softHyphen/>
        <w:t xml:space="preserve">нии М.А. Шолохова. Рассказ </w:t>
      </w:r>
      <w:r w:rsidRPr="000E4795">
        <w:rPr>
          <w:b/>
          <w:bCs/>
          <w:i/>
          <w:iCs/>
          <w:color w:val="000000"/>
          <w:sz w:val="28"/>
          <w:szCs w:val="28"/>
          <w:u w:val="single"/>
        </w:rPr>
        <w:t>«Судьба человека»:</w:t>
      </w:r>
      <w:r w:rsidRPr="000E4795">
        <w:rPr>
          <w:b/>
          <w:color w:val="000000"/>
          <w:sz w:val="28"/>
          <w:szCs w:val="28"/>
          <w:u w:val="single"/>
        </w:rPr>
        <w:t xml:space="preserve"> образы, роль сюжета и композиции в раскрытии художественной идеи. Проблема человека на войне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А. Т. ТВАРДОВСКИЙ 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Сведения о поэте. Военная тема в лирике А.Т. Твардовско</w:t>
      </w:r>
      <w:r w:rsidRPr="000E4795">
        <w:rPr>
          <w:b/>
          <w:color w:val="000000"/>
          <w:sz w:val="28"/>
          <w:szCs w:val="28"/>
          <w:u w:val="single"/>
        </w:rPr>
        <w:softHyphen/>
        <w:t xml:space="preserve">го: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 xml:space="preserve">«Я убит </w:t>
      </w:r>
      <w:proofErr w:type="gramStart"/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подо</w:t>
      </w:r>
      <w:proofErr w:type="gramEnd"/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 xml:space="preserve"> Ржевом</w:t>
      </w:r>
      <w:r w:rsidRPr="000E4795">
        <w:rPr>
          <w:b/>
          <w:color w:val="000000"/>
          <w:sz w:val="28"/>
          <w:szCs w:val="28"/>
          <w:u w:val="single"/>
        </w:rPr>
        <w:t xml:space="preserve">...»,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«Лежат они</w:t>
      </w:r>
      <w:r w:rsidRPr="000E4795">
        <w:rPr>
          <w:b/>
          <w:color w:val="000000"/>
          <w:sz w:val="28"/>
          <w:szCs w:val="28"/>
          <w:u w:val="single"/>
        </w:rPr>
        <w:t xml:space="preserve">,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 xml:space="preserve">глухие и немые...». </w:t>
      </w:r>
      <w:r w:rsidRPr="000E4795">
        <w:rPr>
          <w:b/>
          <w:color w:val="000000"/>
          <w:sz w:val="28"/>
          <w:szCs w:val="28"/>
          <w:u w:val="single"/>
        </w:rPr>
        <w:t>Мотивы исторической и человеческой памяти в послевоенной лирике. Художественное своеобразие лирики А.Т. Твардовско</w:t>
      </w:r>
      <w:r w:rsidRPr="000E4795">
        <w:rPr>
          <w:b/>
          <w:color w:val="000000"/>
          <w:sz w:val="28"/>
          <w:szCs w:val="28"/>
          <w:u w:val="single"/>
        </w:rPr>
        <w:softHyphen/>
        <w:t>го о войне.</w:t>
      </w:r>
    </w:p>
    <w:p w:rsidR="00D7768E" w:rsidRPr="000E4795" w:rsidRDefault="00D7768E" w:rsidP="004B09B0">
      <w:pPr>
        <w:ind w:left="1134"/>
        <w:jc w:val="center"/>
        <w:rPr>
          <w:b/>
          <w:color w:val="000000"/>
          <w:sz w:val="28"/>
          <w:szCs w:val="28"/>
          <w:u w:val="single"/>
        </w:rPr>
      </w:pP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А.И. СОЛЖЕНИЦЫН 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Основные вехи биографии писателя. А.Т. Твардовский в пи</w:t>
      </w:r>
      <w:r w:rsidRPr="000E4795">
        <w:rPr>
          <w:b/>
          <w:color w:val="000000"/>
          <w:sz w:val="28"/>
          <w:szCs w:val="28"/>
          <w:u w:val="single"/>
        </w:rPr>
        <w:softHyphen/>
        <w:t xml:space="preserve">сательской </w:t>
      </w:r>
      <w:r w:rsidRPr="000E4795">
        <w:rPr>
          <w:b/>
          <w:color w:val="000000"/>
          <w:sz w:val="28"/>
          <w:szCs w:val="28"/>
          <w:u w:val="single"/>
        </w:rPr>
        <w:lastRenderedPageBreak/>
        <w:t xml:space="preserve">судьбе А.И. Солженицына. Рассказ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«Матренин двор».</w:t>
      </w:r>
      <w:r w:rsidRPr="000E4795">
        <w:rPr>
          <w:b/>
          <w:color w:val="000000"/>
          <w:sz w:val="28"/>
          <w:szCs w:val="28"/>
          <w:u w:val="single"/>
        </w:rPr>
        <w:t xml:space="preserve"> Творческая история произведения. Реалии и художест</w:t>
      </w:r>
      <w:r w:rsidRPr="000E4795">
        <w:rPr>
          <w:b/>
          <w:color w:val="000000"/>
          <w:sz w:val="28"/>
          <w:szCs w:val="28"/>
          <w:u w:val="single"/>
        </w:rPr>
        <w:softHyphen/>
        <w:t>венные обобщения в рассказе. Традиции Н.А. Некрасова. Об</w:t>
      </w:r>
      <w:r w:rsidRPr="000E4795">
        <w:rPr>
          <w:b/>
          <w:color w:val="000000"/>
          <w:sz w:val="28"/>
          <w:szCs w:val="28"/>
          <w:u w:val="single"/>
        </w:rPr>
        <w:softHyphen/>
        <w:t>разы Матрены и рассказчика. Самостоятельный анализ рас</w:t>
      </w:r>
      <w:r w:rsidRPr="000E4795">
        <w:rPr>
          <w:b/>
          <w:color w:val="000000"/>
          <w:sz w:val="28"/>
          <w:szCs w:val="28"/>
          <w:u w:val="single"/>
        </w:rPr>
        <w:softHyphen/>
        <w:t xml:space="preserve">сказа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«Как жаль</w:t>
      </w:r>
      <w:r w:rsidRPr="000E4795">
        <w:rPr>
          <w:b/>
          <w:color w:val="000000"/>
          <w:sz w:val="28"/>
          <w:szCs w:val="28"/>
          <w:u w:val="single"/>
        </w:rPr>
        <w:t>».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Теория </w:t>
      </w:r>
      <w:proofErr w:type="spellStart"/>
      <w:r w:rsidRPr="000E4795">
        <w:rPr>
          <w:b/>
          <w:color w:val="000000"/>
          <w:sz w:val="28"/>
          <w:szCs w:val="28"/>
          <w:u w:val="single"/>
        </w:rPr>
        <w:t>литературы</w:t>
      </w:r>
      <w:proofErr w:type="gramStart"/>
      <w:r w:rsidRPr="000E4795">
        <w:rPr>
          <w:b/>
          <w:color w:val="000000"/>
          <w:sz w:val="28"/>
          <w:szCs w:val="28"/>
          <w:u w:val="single"/>
        </w:rPr>
        <w:t>:р</w:t>
      </w:r>
      <w:proofErr w:type="gramEnd"/>
      <w:r w:rsidRPr="000E4795">
        <w:rPr>
          <w:b/>
          <w:color w:val="000000"/>
          <w:sz w:val="28"/>
          <w:szCs w:val="28"/>
          <w:u w:val="single"/>
        </w:rPr>
        <w:t>еальное</w:t>
      </w:r>
      <w:proofErr w:type="spellEnd"/>
      <w:r w:rsidRPr="000E4795">
        <w:rPr>
          <w:b/>
          <w:color w:val="000000"/>
          <w:sz w:val="28"/>
          <w:szCs w:val="28"/>
          <w:u w:val="single"/>
        </w:rPr>
        <w:t xml:space="preserve"> и символическое.</w:t>
      </w:r>
    </w:p>
    <w:p w:rsidR="00AB5FD5" w:rsidRPr="000E4795" w:rsidRDefault="00D7768E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Ч.</w:t>
      </w:r>
      <w:r w:rsidR="00AB5FD5" w:rsidRPr="000E4795">
        <w:rPr>
          <w:b/>
          <w:bCs/>
          <w:iCs/>
          <w:sz w:val="28"/>
          <w:szCs w:val="28"/>
          <w:u w:val="single"/>
        </w:rPr>
        <w:t xml:space="preserve"> 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Т. АЙТМАТОВ 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 xml:space="preserve">Автобиография писателя. Воспоминания о детстве. Этапы творческого пути. Повесть </w:t>
      </w:r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«</w:t>
      </w:r>
      <w:proofErr w:type="spellStart"/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Джамиля</w:t>
      </w:r>
      <w:proofErr w:type="spellEnd"/>
      <w:r w:rsidRPr="000E4795">
        <w:rPr>
          <w:b/>
          <w:bCs/>
          <w:i/>
          <w:iCs/>
          <w:color w:val="000000"/>
          <w:spacing w:val="10"/>
          <w:sz w:val="28"/>
          <w:szCs w:val="28"/>
          <w:u w:val="single"/>
        </w:rPr>
        <w:t>».</w:t>
      </w:r>
      <w:r w:rsidRPr="000E4795">
        <w:rPr>
          <w:b/>
          <w:color w:val="000000"/>
          <w:sz w:val="28"/>
          <w:szCs w:val="28"/>
          <w:u w:val="single"/>
        </w:rPr>
        <w:t xml:space="preserve"> Образы главных ге</w:t>
      </w:r>
      <w:r w:rsidRPr="000E4795">
        <w:rPr>
          <w:b/>
          <w:color w:val="000000"/>
          <w:sz w:val="28"/>
          <w:szCs w:val="28"/>
          <w:u w:val="single"/>
        </w:rPr>
        <w:softHyphen/>
        <w:t>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Теория литературы: повесть.</w:t>
      </w:r>
    </w:p>
    <w:p w:rsidR="00AB5FD5" w:rsidRPr="000E4795" w:rsidRDefault="00AB5FD5" w:rsidP="004B09B0">
      <w:pPr>
        <w:tabs>
          <w:tab w:val="left" w:pos="9360"/>
        </w:tabs>
        <w:ind w:left="1134" w:right="-5"/>
        <w:rPr>
          <w:b/>
          <w:bCs/>
          <w:iCs/>
          <w:sz w:val="28"/>
          <w:szCs w:val="28"/>
          <w:u w:val="single"/>
        </w:rPr>
      </w:pPr>
      <w:r w:rsidRPr="000E4795">
        <w:rPr>
          <w:b/>
          <w:bCs/>
          <w:iCs/>
          <w:sz w:val="28"/>
          <w:szCs w:val="28"/>
          <w:u w:val="single"/>
        </w:rPr>
        <w:t>Изменение:</w:t>
      </w:r>
    </w:p>
    <w:p w:rsidR="00D7768E" w:rsidRPr="000E4795" w:rsidRDefault="00D7768E" w:rsidP="004B09B0">
      <w:pPr>
        <w:ind w:left="1134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  <w:lang w:val="en-US"/>
        </w:rPr>
        <w:t>B</w:t>
      </w:r>
      <w:r w:rsidRPr="000E4795">
        <w:rPr>
          <w:b/>
          <w:color w:val="000000"/>
          <w:sz w:val="28"/>
          <w:szCs w:val="28"/>
          <w:u w:val="single"/>
        </w:rPr>
        <w:t>.</w:t>
      </w:r>
      <w:r w:rsidRPr="000E4795">
        <w:rPr>
          <w:b/>
          <w:color w:val="000000"/>
          <w:sz w:val="28"/>
          <w:szCs w:val="28"/>
          <w:u w:val="single"/>
          <w:lang w:val="en-US"/>
        </w:rPr>
        <w:t>C</w:t>
      </w:r>
      <w:r w:rsidRPr="000E4795">
        <w:rPr>
          <w:b/>
          <w:color w:val="000000"/>
          <w:sz w:val="28"/>
          <w:szCs w:val="28"/>
          <w:u w:val="single"/>
        </w:rPr>
        <w:t xml:space="preserve">. ВЫСОЦКИЙ 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Основные вехи творческой биографии. Воспоминания род</w:t>
      </w:r>
      <w:r w:rsidRPr="000E4795">
        <w:rPr>
          <w:b/>
          <w:color w:val="000000"/>
          <w:sz w:val="28"/>
          <w:szCs w:val="28"/>
          <w:u w:val="single"/>
        </w:rPr>
        <w:softHyphen/>
        <w:t xml:space="preserve">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</w:t>
      </w:r>
      <w:r w:rsidRPr="000E4795">
        <w:rPr>
          <w:b/>
          <w:color w:val="000000"/>
          <w:sz w:val="28"/>
          <w:szCs w:val="28"/>
          <w:u w:val="single"/>
          <w:lang w:val="en-US"/>
        </w:rPr>
        <w:t>B</w:t>
      </w:r>
      <w:r w:rsidRPr="000E4795">
        <w:rPr>
          <w:b/>
          <w:color w:val="000000"/>
          <w:sz w:val="28"/>
          <w:szCs w:val="28"/>
          <w:u w:val="single"/>
        </w:rPr>
        <w:t>.</w:t>
      </w:r>
      <w:r w:rsidRPr="000E4795">
        <w:rPr>
          <w:b/>
          <w:color w:val="000000"/>
          <w:sz w:val="28"/>
          <w:szCs w:val="28"/>
          <w:u w:val="single"/>
          <w:lang w:val="en-US"/>
        </w:rPr>
        <w:t>C</w:t>
      </w:r>
      <w:r w:rsidRPr="000E4795">
        <w:rPr>
          <w:b/>
          <w:color w:val="000000"/>
          <w:sz w:val="28"/>
          <w:szCs w:val="28"/>
          <w:u w:val="single"/>
        </w:rPr>
        <w:t>. Высоцкого.</w:t>
      </w:r>
    </w:p>
    <w:p w:rsidR="00D7768E" w:rsidRPr="000E4795" w:rsidRDefault="00D7768E" w:rsidP="004B09B0">
      <w:pPr>
        <w:ind w:left="1134"/>
        <w:jc w:val="both"/>
        <w:rPr>
          <w:b/>
          <w:sz w:val="28"/>
          <w:szCs w:val="28"/>
          <w:u w:val="single"/>
        </w:rPr>
      </w:pPr>
      <w:r w:rsidRPr="000E4795">
        <w:rPr>
          <w:b/>
          <w:color w:val="000000"/>
          <w:sz w:val="28"/>
          <w:szCs w:val="28"/>
          <w:u w:val="single"/>
        </w:rPr>
        <w:t>Теория литературы: авторская песня.</w:t>
      </w:r>
    </w:p>
    <w:p w:rsidR="00121DB3" w:rsidRPr="00437685" w:rsidRDefault="004902E7" w:rsidP="004B09B0">
      <w:pPr>
        <w:pStyle w:val="Heading1"/>
        <w:spacing w:before="4"/>
        <w:ind w:left="1134"/>
      </w:pPr>
      <w:r w:rsidRPr="00437685">
        <w:t>Зарубежная</w:t>
      </w:r>
      <w:r w:rsidRPr="00437685">
        <w:rPr>
          <w:spacing w:val="-8"/>
        </w:rPr>
        <w:t xml:space="preserve"> </w:t>
      </w:r>
      <w:r w:rsidRPr="00437685">
        <w:t>литература.</w:t>
      </w:r>
    </w:p>
    <w:p w:rsidR="00121DB3" w:rsidRPr="00437685" w:rsidRDefault="004902E7" w:rsidP="004B09B0">
      <w:pPr>
        <w:pStyle w:val="a3"/>
        <w:spacing w:before="29"/>
        <w:ind w:left="1134"/>
        <w:jc w:val="left"/>
      </w:pPr>
      <w:r w:rsidRPr="00437685">
        <w:rPr>
          <w:b/>
        </w:rPr>
        <w:t>Данте.</w:t>
      </w:r>
      <w:r w:rsidRPr="00437685">
        <w:rPr>
          <w:b/>
          <w:spacing w:val="-1"/>
        </w:rPr>
        <w:t xml:space="preserve"> </w:t>
      </w:r>
      <w:r w:rsidRPr="00437685">
        <w:t>«Божественная</w:t>
      </w:r>
      <w:r w:rsidRPr="00437685">
        <w:rPr>
          <w:spacing w:val="-3"/>
        </w:rPr>
        <w:t xml:space="preserve"> </w:t>
      </w:r>
      <w:r w:rsidRPr="00437685">
        <w:t>комедия»</w:t>
      </w:r>
      <w:r w:rsidRPr="00437685">
        <w:rPr>
          <w:spacing w:val="-4"/>
        </w:rPr>
        <w:t xml:space="preserve"> </w:t>
      </w:r>
      <w:r w:rsidRPr="00437685">
        <w:t>(не</w:t>
      </w:r>
      <w:r w:rsidRPr="00437685">
        <w:rPr>
          <w:spacing w:val="-4"/>
        </w:rPr>
        <w:t xml:space="preserve"> </w:t>
      </w:r>
      <w:r w:rsidRPr="00437685">
        <w:t>менее</w:t>
      </w:r>
      <w:r w:rsidRPr="00437685">
        <w:rPr>
          <w:spacing w:val="-3"/>
        </w:rPr>
        <w:t xml:space="preserve"> </w:t>
      </w:r>
      <w:r w:rsidRPr="00437685">
        <w:t>двух</w:t>
      </w:r>
      <w:r w:rsidRPr="00437685">
        <w:rPr>
          <w:spacing w:val="-9"/>
        </w:rPr>
        <w:t xml:space="preserve"> </w:t>
      </w:r>
      <w:r w:rsidRPr="00437685">
        <w:t>фрагментов</w:t>
      </w:r>
      <w:r w:rsidRPr="00437685">
        <w:rPr>
          <w:spacing w:val="-5"/>
        </w:rPr>
        <w:t xml:space="preserve"> </w:t>
      </w:r>
      <w:r w:rsidRPr="00437685">
        <w:t>по выбору).</w:t>
      </w:r>
    </w:p>
    <w:p w:rsidR="00121DB3" w:rsidRPr="00437685" w:rsidRDefault="004902E7" w:rsidP="004B09B0">
      <w:pPr>
        <w:spacing w:before="33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У.</w:t>
      </w:r>
      <w:r w:rsidRPr="00437685">
        <w:rPr>
          <w:b/>
          <w:spacing w:val="-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Шекспир. </w:t>
      </w:r>
      <w:r w:rsidRPr="00437685">
        <w:rPr>
          <w:sz w:val="28"/>
          <w:szCs w:val="28"/>
        </w:rPr>
        <w:t>Трагедия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«Гамлет»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(фрагменты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</w:p>
    <w:p w:rsidR="00121DB3" w:rsidRPr="00437685" w:rsidRDefault="004902E7" w:rsidP="004B09B0">
      <w:pPr>
        <w:pStyle w:val="a3"/>
        <w:spacing w:before="33"/>
        <w:ind w:left="1134"/>
        <w:jc w:val="left"/>
      </w:pPr>
      <w:r w:rsidRPr="00437685">
        <w:rPr>
          <w:b/>
        </w:rPr>
        <w:t>И.В.</w:t>
      </w:r>
      <w:r w:rsidRPr="00437685">
        <w:rPr>
          <w:b/>
          <w:spacing w:val="-1"/>
        </w:rPr>
        <w:t xml:space="preserve"> </w:t>
      </w:r>
      <w:r w:rsidRPr="00437685">
        <w:rPr>
          <w:b/>
        </w:rPr>
        <w:t>Гёте.</w:t>
      </w:r>
      <w:r w:rsidRPr="00437685">
        <w:rPr>
          <w:b/>
          <w:spacing w:val="2"/>
        </w:rPr>
        <w:t xml:space="preserve"> </w:t>
      </w:r>
      <w:r w:rsidRPr="00437685">
        <w:t>Трагедия</w:t>
      </w:r>
      <w:r w:rsidRPr="00437685">
        <w:rPr>
          <w:spacing w:val="-7"/>
        </w:rPr>
        <w:t xml:space="preserve"> </w:t>
      </w:r>
      <w:r w:rsidRPr="00437685">
        <w:t>«Фауст»</w:t>
      </w:r>
      <w:r w:rsidRPr="00437685">
        <w:rPr>
          <w:spacing w:val="-4"/>
        </w:rPr>
        <w:t xml:space="preserve"> </w:t>
      </w:r>
      <w:r w:rsidRPr="00437685">
        <w:t>(не</w:t>
      </w:r>
      <w:r w:rsidRPr="00437685">
        <w:rPr>
          <w:spacing w:val="-2"/>
        </w:rPr>
        <w:t xml:space="preserve"> </w:t>
      </w:r>
      <w:r w:rsidRPr="00437685">
        <w:t>менее</w:t>
      </w:r>
      <w:r w:rsidRPr="00437685">
        <w:rPr>
          <w:spacing w:val="-7"/>
        </w:rPr>
        <w:t xml:space="preserve"> </w:t>
      </w:r>
      <w:r w:rsidRPr="00437685">
        <w:t>двух</w:t>
      </w:r>
      <w:r w:rsidRPr="00437685">
        <w:rPr>
          <w:spacing w:val="-5"/>
        </w:rPr>
        <w:t xml:space="preserve"> </w:t>
      </w:r>
      <w:r w:rsidRPr="00437685">
        <w:t>фрагментов</w:t>
      </w:r>
      <w:r w:rsidRPr="00437685">
        <w:rPr>
          <w:spacing w:val="-4"/>
        </w:rPr>
        <w:t xml:space="preserve"> </w:t>
      </w:r>
      <w:r w:rsidRPr="00437685">
        <w:t>по</w:t>
      </w:r>
      <w:r w:rsidRPr="00437685">
        <w:rPr>
          <w:spacing w:val="-4"/>
        </w:rPr>
        <w:t xml:space="preserve"> </w:t>
      </w:r>
      <w:r w:rsidRPr="00437685">
        <w:t>выбору).</w:t>
      </w:r>
    </w:p>
    <w:p w:rsidR="00121DB3" w:rsidRPr="00437685" w:rsidRDefault="004902E7" w:rsidP="004B09B0">
      <w:pPr>
        <w:pStyle w:val="a3"/>
        <w:spacing w:before="33" w:line="261" w:lineRule="auto"/>
        <w:ind w:left="1134"/>
        <w:jc w:val="left"/>
      </w:pPr>
      <w:r w:rsidRPr="00437685">
        <w:rPr>
          <w:b/>
        </w:rPr>
        <w:t>Дж.</w:t>
      </w:r>
      <w:r w:rsidRPr="00437685">
        <w:rPr>
          <w:b/>
          <w:spacing w:val="1"/>
        </w:rPr>
        <w:t xml:space="preserve"> </w:t>
      </w:r>
      <w:r w:rsidRPr="00437685">
        <w:rPr>
          <w:b/>
        </w:rPr>
        <w:t>Г.</w:t>
      </w:r>
      <w:r w:rsidRPr="00437685">
        <w:rPr>
          <w:b/>
          <w:spacing w:val="-3"/>
        </w:rPr>
        <w:t xml:space="preserve"> </w:t>
      </w:r>
      <w:r w:rsidRPr="00437685">
        <w:rPr>
          <w:b/>
        </w:rPr>
        <w:t>Байрон.</w:t>
      </w:r>
      <w:r w:rsidRPr="00437685">
        <w:rPr>
          <w:b/>
          <w:spacing w:val="3"/>
        </w:rPr>
        <w:t xml:space="preserve"> </w:t>
      </w:r>
      <w:r w:rsidRPr="00437685">
        <w:t>Стихотворения</w:t>
      </w:r>
      <w:r w:rsidRPr="00437685">
        <w:rPr>
          <w:spacing w:val="3"/>
        </w:rPr>
        <w:t xml:space="preserve"> </w:t>
      </w:r>
      <w:r w:rsidRPr="00437685">
        <w:t>(одно по</w:t>
      </w:r>
      <w:r w:rsidRPr="00437685">
        <w:rPr>
          <w:spacing w:val="-1"/>
        </w:rPr>
        <w:t xml:space="preserve"> </w:t>
      </w:r>
      <w:r w:rsidRPr="00437685">
        <w:t>выбору).</w:t>
      </w:r>
      <w:r w:rsidRPr="00437685">
        <w:rPr>
          <w:spacing w:val="1"/>
        </w:rPr>
        <w:t xml:space="preserve"> </w:t>
      </w:r>
      <w:r w:rsidRPr="00437685">
        <w:t>Например,</w:t>
      </w:r>
      <w:r w:rsidRPr="00437685">
        <w:rPr>
          <w:spacing w:val="1"/>
        </w:rPr>
        <w:t xml:space="preserve"> </w:t>
      </w:r>
      <w:r w:rsidRPr="00437685">
        <w:t>«Душа</w:t>
      </w:r>
      <w:r w:rsidRPr="00437685">
        <w:rPr>
          <w:spacing w:val="1"/>
        </w:rPr>
        <w:t xml:space="preserve"> </w:t>
      </w:r>
      <w:r w:rsidRPr="00437685">
        <w:t>моя</w:t>
      </w:r>
      <w:r w:rsidRPr="00437685">
        <w:rPr>
          <w:spacing w:val="-67"/>
        </w:rPr>
        <w:t xml:space="preserve"> </w:t>
      </w:r>
      <w:r w:rsidRPr="00437685">
        <w:t>мрачна.</w:t>
      </w:r>
      <w:r w:rsidRPr="00437685">
        <w:rPr>
          <w:spacing w:val="31"/>
        </w:rPr>
        <w:t xml:space="preserve"> </w:t>
      </w:r>
      <w:r w:rsidRPr="00437685">
        <w:t>Скорей,</w:t>
      </w:r>
      <w:r w:rsidRPr="00437685">
        <w:rPr>
          <w:spacing w:val="27"/>
        </w:rPr>
        <w:t xml:space="preserve"> </w:t>
      </w:r>
      <w:r w:rsidRPr="00437685">
        <w:t>певец,</w:t>
      </w:r>
      <w:r w:rsidRPr="00437685">
        <w:rPr>
          <w:spacing w:val="31"/>
        </w:rPr>
        <w:t xml:space="preserve"> </w:t>
      </w:r>
      <w:r w:rsidRPr="00437685">
        <w:t>скорей!..»,</w:t>
      </w:r>
      <w:r w:rsidRPr="00437685">
        <w:rPr>
          <w:spacing w:val="31"/>
        </w:rPr>
        <w:t xml:space="preserve"> </w:t>
      </w:r>
      <w:r w:rsidRPr="00437685">
        <w:t>«Прощание</w:t>
      </w:r>
      <w:r w:rsidRPr="00437685">
        <w:rPr>
          <w:spacing w:val="30"/>
        </w:rPr>
        <w:t xml:space="preserve"> </w:t>
      </w:r>
      <w:r w:rsidRPr="00437685">
        <w:t>Наполеона»</w:t>
      </w:r>
      <w:r w:rsidRPr="00437685">
        <w:rPr>
          <w:spacing w:val="25"/>
        </w:rPr>
        <w:t xml:space="preserve"> </w:t>
      </w:r>
      <w:r w:rsidRPr="00437685">
        <w:t>и</w:t>
      </w:r>
      <w:r w:rsidRPr="00437685">
        <w:rPr>
          <w:spacing w:val="28"/>
        </w:rPr>
        <w:t xml:space="preserve"> </w:t>
      </w:r>
      <w:r w:rsidRPr="00437685">
        <w:t>др.</w:t>
      </w:r>
      <w:r w:rsidRPr="00437685">
        <w:rPr>
          <w:spacing w:val="38"/>
        </w:rPr>
        <w:t xml:space="preserve"> </w:t>
      </w:r>
      <w:r w:rsidRPr="00437685">
        <w:t>Поэма</w:t>
      </w:r>
    </w:p>
    <w:p w:rsidR="00121DB3" w:rsidRPr="00437685" w:rsidRDefault="004902E7" w:rsidP="004B09B0">
      <w:pPr>
        <w:pStyle w:val="a3"/>
        <w:spacing w:before="5"/>
        <w:ind w:left="1134"/>
        <w:jc w:val="left"/>
      </w:pPr>
      <w:r w:rsidRPr="00437685">
        <w:t>«Паломничество</w:t>
      </w:r>
      <w:r w:rsidRPr="00437685">
        <w:rPr>
          <w:spacing w:val="-6"/>
        </w:rPr>
        <w:t xml:space="preserve"> </w:t>
      </w:r>
      <w:r w:rsidRPr="00437685">
        <w:t>Чайльд-Гарольда»</w:t>
      </w:r>
      <w:r w:rsidRPr="00437685">
        <w:rPr>
          <w:spacing w:val="-8"/>
        </w:rPr>
        <w:t xml:space="preserve"> </w:t>
      </w:r>
      <w:r w:rsidRPr="00437685">
        <w:t>(не</w:t>
      </w:r>
      <w:r w:rsidRPr="00437685">
        <w:rPr>
          <w:spacing w:val="-4"/>
        </w:rPr>
        <w:t xml:space="preserve"> </w:t>
      </w:r>
      <w:r w:rsidRPr="00437685">
        <w:t>менее</w:t>
      </w:r>
      <w:r w:rsidRPr="00437685">
        <w:rPr>
          <w:spacing w:val="-5"/>
        </w:rPr>
        <w:t xml:space="preserve"> </w:t>
      </w:r>
      <w:r w:rsidRPr="00437685">
        <w:t>одного</w:t>
      </w:r>
      <w:r w:rsidRPr="00437685">
        <w:rPr>
          <w:spacing w:val="-6"/>
        </w:rPr>
        <w:t xml:space="preserve"> </w:t>
      </w:r>
      <w:r w:rsidRPr="00437685">
        <w:t>фрагмента</w:t>
      </w:r>
      <w:r w:rsidRPr="00437685">
        <w:rPr>
          <w:spacing w:val="-5"/>
        </w:rPr>
        <w:t xml:space="preserve"> </w:t>
      </w:r>
      <w:r w:rsidRPr="00437685">
        <w:t>по</w:t>
      </w:r>
      <w:r w:rsidRPr="00437685">
        <w:rPr>
          <w:spacing w:val="-5"/>
        </w:rPr>
        <w:t xml:space="preserve"> </w:t>
      </w:r>
      <w:r w:rsidRPr="00437685">
        <w:t>выбору).</w:t>
      </w:r>
    </w:p>
    <w:p w:rsidR="00121DB3" w:rsidRDefault="004902E7" w:rsidP="004B09B0">
      <w:pPr>
        <w:spacing w:before="63" w:line="264" w:lineRule="auto"/>
        <w:ind w:left="1134"/>
        <w:rPr>
          <w:sz w:val="28"/>
          <w:szCs w:val="28"/>
        </w:rPr>
      </w:pPr>
      <w:r w:rsidRPr="00437685">
        <w:rPr>
          <w:b/>
          <w:sz w:val="28"/>
          <w:szCs w:val="28"/>
        </w:rPr>
        <w:t>Зарубежная</w:t>
      </w:r>
      <w:r w:rsidRPr="00437685">
        <w:rPr>
          <w:b/>
          <w:spacing w:val="5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роза</w:t>
      </w:r>
      <w:r w:rsidRPr="00437685">
        <w:rPr>
          <w:b/>
          <w:spacing w:val="5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ервой</w:t>
      </w:r>
      <w:r w:rsidRPr="00437685">
        <w:rPr>
          <w:b/>
          <w:spacing w:val="53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половины</w:t>
      </w:r>
      <w:r w:rsidRPr="00437685">
        <w:rPr>
          <w:b/>
          <w:spacing w:val="5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XIX</w:t>
      </w:r>
      <w:r w:rsidRPr="00437685">
        <w:rPr>
          <w:b/>
          <w:spacing w:val="5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в.</w:t>
      </w:r>
      <w:r w:rsidRPr="00437685">
        <w:rPr>
          <w:b/>
          <w:spacing w:val="56"/>
          <w:sz w:val="28"/>
          <w:szCs w:val="28"/>
        </w:rPr>
        <w:t xml:space="preserve"> </w:t>
      </w:r>
      <w:r w:rsidRPr="00437685">
        <w:rPr>
          <w:sz w:val="28"/>
          <w:szCs w:val="28"/>
        </w:rPr>
        <w:t>(одно</w:t>
      </w:r>
      <w:r w:rsidRPr="00437685">
        <w:rPr>
          <w:spacing w:val="55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54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у).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имер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Э.Т.А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Гофмана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Гюго,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В.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котта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др.</w:t>
      </w:r>
    </w:p>
    <w:p w:rsidR="00CB79B2" w:rsidRDefault="00CB79B2" w:rsidP="00CB79B2">
      <w:pPr>
        <w:spacing w:before="63" w:line="264" w:lineRule="auto"/>
        <w:rPr>
          <w:sz w:val="28"/>
          <w:szCs w:val="28"/>
        </w:rPr>
      </w:pPr>
    </w:p>
    <w:p w:rsidR="00CB79B2" w:rsidRDefault="00CB79B2" w:rsidP="00CB79B2">
      <w:pPr>
        <w:spacing w:before="63" w:line="264" w:lineRule="auto"/>
        <w:rPr>
          <w:sz w:val="28"/>
          <w:szCs w:val="28"/>
        </w:rPr>
      </w:pPr>
    </w:p>
    <w:p w:rsidR="00CB79B2" w:rsidRDefault="00CB79B2" w:rsidP="00CB79B2">
      <w:pPr>
        <w:spacing w:before="63" w:line="264" w:lineRule="auto"/>
        <w:rPr>
          <w:sz w:val="28"/>
          <w:szCs w:val="28"/>
        </w:rPr>
      </w:pPr>
    </w:p>
    <w:p w:rsidR="00CB79B2" w:rsidRDefault="00CB79B2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5E4B68" w:rsidRDefault="005E4B68" w:rsidP="00CB79B2">
      <w:pPr>
        <w:spacing w:before="63" w:line="264" w:lineRule="auto"/>
        <w:rPr>
          <w:sz w:val="28"/>
          <w:szCs w:val="28"/>
        </w:rPr>
      </w:pPr>
    </w:p>
    <w:p w:rsidR="00AB5FD5" w:rsidRDefault="00AB5FD5" w:rsidP="00CB79B2">
      <w:pPr>
        <w:spacing w:before="63" w:line="264" w:lineRule="auto"/>
        <w:rPr>
          <w:sz w:val="28"/>
          <w:szCs w:val="28"/>
        </w:rPr>
      </w:pPr>
    </w:p>
    <w:p w:rsidR="00121DB3" w:rsidRPr="00437685" w:rsidRDefault="004902E7">
      <w:pPr>
        <w:pStyle w:val="Heading1"/>
        <w:spacing w:before="68"/>
        <w:ind w:left="439"/>
        <w:jc w:val="both"/>
      </w:pPr>
      <w:r w:rsidRPr="00437685">
        <w:lastRenderedPageBreak/>
        <w:t>ПЛАНИРУЕМЫЕ</w:t>
      </w:r>
      <w:r w:rsidRPr="00437685">
        <w:rPr>
          <w:spacing w:val="-7"/>
        </w:rPr>
        <w:t xml:space="preserve"> </w:t>
      </w:r>
      <w:r w:rsidRPr="00437685">
        <w:t>ОБРАЗОВАТЕЛЬНЫЕ</w:t>
      </w:r>
      <w:r w:rsidRPr="00437685">
        <w:rPr>
          <w:spacing w:val="-8"/>
        </w:rPr>
        <w:t xml:space="preserve"> </w:t>
      </w:r>
      <w:r w:rsidRPr="00437685">
        <w:t>РЕЗУЛЬТАТЫ</w:t>
      </w:r>
    </w:p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4902E7">
      <w:pPr>
        <w:pStyle w:val="a3"/>
        <w:spacing w:line="264" w:lineRule="auto"/>
        <w:ind w:left="319" w:right="113" w:firstLine="600"/>
      </w:pPr>
      <w:r w:rsidRPr="00437685">
        <w:t>Изучение</w:t>
      </w:r>
      <w:r w:rsidRPr="00437685">
        <w:rPr>
          <w:spacing w:val="1"/>
        </w:rPr>
        <w:t xml:space="preserve"> </w:t>
      </w:r>
      <w:r w:rsidRPr="00437685">
        <w:t>литературы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основной</w:t>
      </w:r>
      <w:r w:rsidRPr="00437685">
        <w:rPr>
          <w:spacing w:val="1"/>
        </w:rPr>
        <w:t xml:space="preserve"> </w:t>
      </w:r>
      <w:r w:rsidRPr="00437685">
        <w:t>школе</w:t>
      </w:r>
      <w:r w:rsidRPr="00437685">
        <w:rPr>
          <w:spacing w:val="1"/>
        </w:rPr>
        <w:t xml:space="preserve"> </w:t>
      </w:r>
      <w:r w:rsidRPr="00437685">
        <w:t>направлено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достижение</w:t>
      </w:r>
      <w:r w:rsidRPr="00437685">
        <w:rPr>
          <w:spacing w:val="1"/>
        </w:rPr>
        <w:t xml:space="preserve"> </w:t>
      </w:r>
      <w:proofErr w:type="gramStart"/>
      <w:r w:rsidRPr="00437685">
        <w:t>обучающимися</w:t>
      </w:r>
      <w:proofErr w:type="gramEnd"/>
      <w:r w:rsidRPr="00437685">
        <w:rPr>
          <w:spacing w:val="1"/>
        </w:rPr>
        <w:t xml:space="preserve"> </w:t>
      </w:r>
      <w:r w:rsidRPr="00437685">
        <w:t>следующих</w:t>
      </w:r>
      <w:r w:rsidRPr="00437685">
        <w:rPr>
          <w:spacing w:val="1"/>
        </w:rPr>
        <w:t xml:space="preserve"> </w:t>
      </w:r>
      <w:r w:rsidRPr="00437685">
        <w:t>личностных,</w:t>
      </w:r>
      <w:r w:rsidRPr="00437685">
        <w:rPr>
          <w:spacing w:val="1"/>
        </w:rPr>
        <w:t xml:space="preserve"> </w:t>
      </w:r>
      <w:proofErr w:type="spellStart"/>
      <w:r w:rsidRPr="00437685">
        <w:t>метапредметных</w:t>
      </w:r>
      <w:proofErr w:type="spellEnd"/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редметных</w:t>
      </w:r>
      <w:r w:rsidRPr="00437685">
        <w:rPr>
          <w:spacing w:val="1"/>
        </w:rPr>
        <w:t xml:space="preserve"> </w:t>
      </w:r>
      <w:r w:rsidRPr="00437685">
        <w:t>результатов</w:t>
      </w:r>
      <w:r w:rsidRPr="00437685">
        <w:rPr>
          <w:spacing w:val="-1"/>
        </w:rPr>
        <w:t xml:space="preserve"> </w:t>
      </w:r>
      <w:r w:rsidRPr="00437685">
        <w:t>освоения</w:t>
      </w:r>
      <w:r w:rsidRPr="00437685">
        <w:rPr>
          <w:spacing w:val="6"/>
        </w:rPr>
        <w:t xml:space="preserve"> </w:t>
      </w:r>
      <w:r w:rsidRPr="00437685">
        <w:t>учебного</w:t>
      </w:r>
      <w:r w:rsidRPr="00437685">
        <w:rPr>
          <w:spacing w:val="1"/>
        </w:rPr>
        <w:t xml:space="preserve"> </w:t>
      </w:r>
      <w:r w:rsidRPr="00437685">
        <w:t>предмета.</w:t>
      </w:r>
    </w:p>
    <w:p w:rsidR="00121DB3" w:rsidRPr="00437685" w:rsidRDefault="00121DB3">
      <w:pPr>
        <w:pStyle w:val="a3"/>
        <w:spacing w:before="9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ЛИЧНОСТНЫЕ</w:t>
      </w:r>
      <w:r w:rsidRPr="00437685">
        <w:rPr>
          <w:spacing w:val="-7"/>
        </w:rPr>
        <w:t xml:space="preserve"> </w:t>
      </w:r>
      <w:r w:rsidRPr="00437685">
        <w:t>РЕЗУЛЬТАТЫ</w:t>
      </w:r>
    </w:p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4902E7">
      <w:pPr>
        <w:pStyle w:val="a3"/>
        <w:spacing w:line="264" w:lineRule="auto"/>
        <w:ind w:left="319" w:right="113" w:firstLine="600"/>
      </w:pPr>
      <w:r w:rsidRPr="00437685">
        <w:t>Личностные результаты освоения рабочей программы по литературе для</w:t>
      </w:r>
      <w:r w:rsidRPr="00437685">
        <w:rPr>
          <w:spacing w:val="-67"/>
        </w:rPr>
        <w:t xml:space="preserve"> </w:t>
      </w:r>
      <w:r w:rsidRPr="00437685">
        <w:t>основного</w:t>
      </w:r>
      <w:r w:rsidRPr="00437685">
        <w:rPr>
          <w:spacing w:val="1"/>
        </w:rPr>
        <w:t xml:space="preserve"> </w:t>
      </w:r>
      <w:r w:rsidRPr="00437685">
        <w:t>общего</w:t>
      </w:r>
      <w:r w:rsidRPr="00437685">
        <w:rPr>
          <w:spacing w:val="1"/>
        </w:rPr>
        <w:t xml:space="preserve"> </w:t>
      </w:r>
      <w:r w:rsidRPr="00437685">
        <w:t>образования</w:t>
      </w:r>
      <w:r w:rsidRPr="00437685">
        <w:rPr>
          <w:spacing w:val="1"/>
        </w:rPr>
        <w:t xml:space="preserve"> </w:t>
      </w:r>
      <w:r w:rsidRPr="00437685">
        <w:t>достигаются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единстве</w:t>
      </w:r>
      <w:r w:rsidRPr="00437685">
        <w:rPr>
          <w:spacing w:val="1"/>
        </w:rPr>
        <w:t xml:space="preserve"> </w:t>
      </w:r>
      <w:r w:rsidRPr="00437685">
        <w:t>учебно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воспитательной деятельности в соответствии с традиционными российскими</w:t>
      </w:r>
      <w:r w:rsidRPr="00437685">
        <w:rPr>
          <w:spacing w:val="1"/>
        </w:rPr>
        <w:t xml:space="preserve"> </w:t>
      </w:r>
      <w:proofErr w:type="spellStart"/>
      <w:r w:rsidRPr="00437685">
        <w:t>социокультурными</w:t>
      </w:r>
      <w:proofErr w:type="spellEnd"/>
      <w:r w:rsidRPr="00437685">
        <w:t xml:space="preserve"> и духовно-нравственными ценностями, отражёнными в</w:t>
      </w:r>
      <w:r w:rsidRPr="00437685">
        <w:rPr>
          <w:spacing w:val="1"/>
        </w:rPr>
        <w:t xml:space="preserve"> </w:t>
      </w:r>
      <w:r w:rsidRPr="00437685">
        <w:t>произведениях</w:t>
      </w:r>
      <w:r w:rsidRPr="00437685">
        <w:rPr>
          <w:spacing w:val="1"/>
        </w:rPr>
        <w:t xml:space="preserve"> </w:t>
      </w:r>
      <w:r w:rsidRPr="00437685">
        <w:t>русской</w:t>
      </w:r>
      <w:r w:rsidRPr="00437685">
        <w:rPr>
          <w:spacing w:val="1"/>
        </w:rPr>
        <w:t xml:space="preserve"> </w:t>
      </w:r>
      <w:r w:rsidRPr="00437685">
        <w:t>литературы,</w:t>
      </w:r>
      <w:r w:rsidRPr="00437685">
        <w:rPr>
          <w:spacing w:val="1"/>
        </w:rPr>
        <w:t xml:space="preserve"> </w:t>
      </w:r>
      <w:r w:rsidRPr="00437685">
        <w:t>принятыми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обществе</w:t>
      </w:r>
      <w:r w:rsidRPr="00437685">
        <w:rPr>
          <w:spacing w:val="1"/>
        </w:rPr>
        <w:t xml:space="preserve"> </w:t>
      </w:r>
      <w:r w:rsidRPr="00437685">
        <w:t>правилами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нормами</w:t>
      </w:r>
      <w:r w:rsidRPr="00437685">
        <w:rPr>
          <w:spacing w:val="1"/>
        </w:rPr>
        <w:t xml:space="preserve"> </w:t>
      </w:r>
      <w:r w:rsidRPr="00437685">
        <w:t>поведения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пособствуют</w:t>
      </w:r>
      <w:r w:rsidRPr="00437685">
        <w:rPr>
          <w:spacing w:val="1"/>
        </w:rPr>
        <w:t xml:space="preserve"> </w:t>
      </w:r>
      <w:r w:rsidRPr="00437685">
        <w:t>процессам</w:t>
      </w:r>
      <w:r w:rsidRPr="00437685">
        <w:rPr>
          <w:spacing w:val="1"/>
        </w:rPr>
        <w:t xml:space="preserve"> </w:t>
      </w:r>
      <w:r w:rsidRPr="00437685">
        <w:t>самопознания,</w:t>
      </w:r>
      <w:r w:rsidRPr="00437685">
        <w:rPr>
          <w:spacing w:val="1"/>
        </w:rPr>
        <w:t xml:space="preserve"> </w:t>
      </w:r>
      <w:r w:rsidRPr="00437685">
        <w:t>самовоспитания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аморазвития,</w:t>
      </w:r>
      <w:r w:rsidRPr="00437685">
        <w:rPr>
          <w:spacing w:val="1"/>
        </w:rPr>
        <w:t xml:space="preserve"> </w:t>
      </w:r>
      <w:r w:rsidRPr="00437685">
        <w:t>формирования</w:t>
      </w:r>
      <w:r w:rsidRPr="00437685">
        <w:rPr>
          <w:spacing w:val="1"/>
        </w:rPr>
        <w:t xml:space="preserve"> </w:t>
      </w:r>
      <w:r w:rsidRPr="00437685">
        <w:t>внутренней</w:t>
      </w:r>
      <w:r w:rsidRPr="00437685">
        <w:rPr>
          <w:spacing w:val="1"/>
        </w:rPr>
        <w:t xml:space="preserve"> </w:t>
      </w:r>
      <w:r w:rsidRPr="00437685">
        <w:t>позиции</w:t>
      </w:r>
      <w:r w:rsidRPr="00437685">
        <w:rPr>
          <w:spacing w:val="-67"/>
        </w:rPr>
        <w:t xml:space="preserve"> </w:t>
      </w:r>
      <w:r w:rsidRPr="00437685">
        <w:t>личности.</w:t>
      </w:r>
    </w:p>
    <w:p w:rsidR="00121DB3" w:rsidRPr="00437685" w:rsidRDefault="004902E7">
      <w:pPr>
        <w:pStyle w:val="a3"/>
        <w:spacing w:line="264" w:lineRule="auto"/>
        <w:ind w:left="319" w:right="109" w:firstLine="600"/>
      </w:pPr>
      <w:r w:rsidRPr="00437685">
        <w:t>Личностные результаты освоения рабочей программы по литературе для</w:t>
      </w:r>
      <w:r w:rsidRPr="00437685">
        <w:rPr>
          <w:spacing w:val="-67"/>
        </w:rPr>
        <w:t xml:space="preserve"> </w:t>
      </w:r>
      <w:r w:rsidRPr="00437685">
        <w:t>основного общего образования должны отражать готовность обучающихся</w:t>
      </w:r>
      <w:r w:rsidRPr="00437685">
        <w:rPr>
          <w:spacing w:val="1"/>
        </w:rPr>
        <w:t xml:space="preserve"> </w:t>
      </w:r>
      <w:r w:rsidRPr="00437685">
        <w:t>руководствоваться</w:t>
      </w:r>
      <w:r w:rsidRPr="00437685">
        <w:rPr>
          <w:spacing w:val="1"/>
        </w:rPr>
        <w:t xml:space="preserve"> </w:t>
      </w:r>
      <w:r w:rsidRPr="00437685">
        <w:t>системой</w:t>
      </w:r>
      <w:r w:rsidRPr="00437685">
        <w:rPr>
          <w:spacing w:val="1"/>
        </w:rPr>
        <w:t xml:space="preserve"> </w:t>
      </w:r>
      <w:r w:rsidRPr="00437685">
        <w:t>позитивных</w:t>
      </w:r>
      <w:r w:rsidRPr="00437685">
        <w:rPr>
          <w:spacing w:val="1"/>
        </w:rPr>
        <w:t xml:space="preserve"> </w:t>
      </w:r>
      <w:r w:rsidRPr="00437685">
        <w:t>ценностных</w:t>
      </w:r>
      <w:r w:rsidRPr="00437685">
        <w:rPr>
          <w:spacing w:val="1"/>
        </w:rPr>
        <w:t xml:space="preserve"> </w:t>
      </w:r>
      <w:r w:rsidRPr="00437685">
        <w:t>ориентаций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расширение</w:t>
      </w:r>
      <w:r w:rsidRPr="00437685">
        <w:rPr>
          <w:spacing w:val="1"/>
        </w:rPr>
        <w:t xml:space="preserve"> </w:t>
      </w:r>
      <w:r w:rsidRPr="00437685">
        <w:t>опыта</w:t>
      </w:r>
      <w:r w:rsidRPr="00437685">
        <w:rPr>
          <w:spacing w:val="1"/>
        </w:rPr>
        <w:t xml:space="preserve"> </w:t>
      </w:r>
      <w:r w:rsidRPr="00437685">
        <w:t>деятельности</w:t>
      </w:r>
      <w:r w:rsidRPr="00437685">
        <w:rPr>
          <w:spacing w:val="1"/>
        </w:rPr>
        <w:t xml:space="preserve"> </w:t>
      </w:r>
      <w:r w:rsidRPr="00437685">
        <w:t>на</w:t>
      </w:r>
      <w:r w:rsidRPr="00437685">
        <w:rPr>
          <w:spacing w:val="1"/>
        </w:rPr>
        <w:t xml:space="preserve"> </w:t>
      </w:r>
      <w:r w:rsidRPr="00437685">
        <w:t>её</w:t>
      </w:r>
      <w:r w:rsidRPr="00437685">
        <w:rPr>
          <w:spacing w:val="1"/>
        </w:rPr>
        <w:t xml:space="preserve"> </w:t>
      </w:r>
      <w:r w:rsidRPr="00437685">
        <w:t>основе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процессе</w:t>
      </w:r>
      <w:r w:rsidRPr="00437685">
        <w:rPr>
          <w:spacing w:val="1"/>
        </w:rPr>
        <w:t xml:space="preserve"> </w:t>
      </w:r>
      <w:r w:rsidRPr="00437685">
        <w:t>реализации</w:t>
      </w:r>
      <w:r w:rsidRPr="00437685">
        <w:rPr>
          <w:spacing w:val="1"/>
        </w:rPr>
        <w:t xml:space="preserve"> </w:t>
      </w:r>
      <w:r w:rsidRPr="00437685">
        <w:t>основных</w:t>
      </w:r>
      <w:r w:rsidRPr="00437685">
        <w:rPr>
          <w:spacing w:val="-7"/>
        </w:rPr>
        <w:t xml:space="preserve"> </w:t>
      </w:r>
      <w:r w:rsidRPr="00437685">
        <w:t>направлений</w:t>
      </w:r>
      <w:r w:rsidRPr="00437685">
        <w:rPr>
          <w:spacing w:val="-2"/>
        </w:rPr>
        <w:t xml:space="preserve"> </w:t>
      </w:r>
      <w:r w:rsidRPr="00437685">
        <w:t>воспитательной</w:t>
      </w:r>
      <w:r w:rsidRPr="00437685">
        <w:rPr>
          <w:spacing w:val="2"/>
        </w:rPr>
        <w:t xml:space="preserve"> </w:t>
      </w:r>
      <w:r w:rsidRPr="00437685">
        <w:t>деятельности,</w:t>
      </w:r>
      <w:r w:rsidRPr="00437685">
        <w:rPr>
          <w:spacing w:val="-1"/>
        </w:rPr>
        <w:t xml:space="preserve"> </w:t>
      </w:r>
      <w:r w:rsidRPr="00437685">
        <w:t>в</w:t>
      </w:r>
      <w:r w:rsidRPr="00437685">
        <w:rPr>
          <w:spacing w:val="-3"/>
        </w:rPr>
        <w:t xml:space="preserve"> </w:t>
      </w:r>
      <w:r w:rsidRPr="00437685">
        <w:t>том</w:t>
      </w:r>
      <w:r w:rsidRPr="00437685">
        <w:rPr>
          <w:spacing w:val="-2"/>
        </w:rPr>
        <w:t xml:space="preserve"> </w:t>
      </w:r>
      <w:r w:rsidRPr="00437685">
        <w:t>числе</w:t>
      </w:r>
      <w:r w:rsidRPr="00437685">
        <w:rPr>
          <w:spacing w:val="-2"/>
        </w:rPr>
        <w:t xml:space="preserve"> </w:t>
      </w:r>
      <w:r w:rsidRPr="00437685">
        <w:t>в</w:t>
      </w:r>
      <w:r w:rsidRPr="00437685">
        <w:rPr>
          <w:spacing w:val="-3"/>
        </w:rPr>
        <w:t xml:space="preserve"> </w:t>
      </w:r>
      <w:r w:rsidRPr="00437685">
        <w:t>части:</w:t>
      </w:r>
    </w:p>
    <w:p w:rsidR="00121DB3" w:rsidRPr="00437685" w:rsidRDefault="00121DB3">
      <w:pPr>
        <w:pStyle w:val="a3"/>
        <w:spacing w:before="4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Гражданского</w:t>
      </w:r>
      <w:r w:rsidRPr="00437685">
        <w:rPr>
          <w:spacing w:val="-7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4"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готовность к выполнению обязанностей гражданина и реализации его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, уважение прав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бод 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конных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есо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де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актив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изн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мь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овате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рганиза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ст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бще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а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ан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поставл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ям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ражён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неприятие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бых</w:t>
      </w:r>
      <w:r w:rsidRPr="00437685">
        <w:rPr>
          <w:spacing w:val="-10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экстремизма,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искриминац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3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ститут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изн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а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08"/>
        <w:rPr>
          <w:sz w:val="28"/>
          <w:szCs w:val="28"/>
        </w:rPr>
      </w:pPr>
      <w:r w:rsidRPr="00437685">
        <w:rPr>
          <w:sz w:val="28"/>
          <w:szCs w:val="28"/>
        </w:rPr>
        <w:t>представл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ах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бод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язанност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жданин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рм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личност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отношений в поликультурном и </w:t>
      </w:r>
      <w:proofErr w:type="spellStart"/>
      <w:r w:rsidRPr="00437685">
        <w:rPr>
          <w:sz w:val="28"/>
          <w:szCs w:val="28"/>
        </w:rPr>
        <w:t>многоконфессиональном</w:t>
      </w:r>
      <w:proofErr w:type="spellEnd"/>
      <w:r w:rsidRPr="00437685">
        <w:rPr>
          <w:sz w:val="28"/>
          <w:szCs w:val="28"/>
        </w:rPr>
        <w:t xml:space="preserve"> обществе, в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орой 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ры 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представление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о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ах</w:t>
      </w:r>
      <w:r w:rsidRPr="00437685">
        <w:rPr>
          <w:spacing w:val="-1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тиводействия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коррупц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9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готовность к разнообразной совместной деятельности, стремление 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понима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помощ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о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ры из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активное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ие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школьном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управлен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4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готовность к участию в гуманитарной деятельности (</w:t>
      </w:r>
      <w:proofErr w:type="spellStart"/>
      <w:r w:rsidRPr="00437685">
        <w:rPr>
          <w:sz w:val="28"/>
          <w:szCs w:val="28"/>
        </w:rPr>
        <w:t>волонтерство</w:t>
      </w:r>
      <w:proofErr w:type="spellEnd"/>
      <w:r w:rsidRPr="00437685">
        <w:rPr>
          <w:sz w:val="28"/>
          <w:szCs w:val="28"/>
        </w:rPr>
        <w:t>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мощ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дям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нуждающимся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й).</w:t>
      </w:r>
    </w:p>
    <w:p w:rsidR="00121DB3" w:rsidRPr="00437685" w:rsidRDefault="00121DB3">
      <w:pPr>
        <w:pStyle w:val="a3"/>
        <w:spacing w:before="1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Патриотического</w:t>
      </w:r>
      <w:r w:rsidRPr="00437685">
        <w:rPr>
          <w:spacing w:val="-9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09"/>
        <w:rPr>
          <w:sz w:val="28"/>
          <w:szCs w:val="28"/>
        </w:rPr>
      </w:pPr>
      <w:r w:rsidRPr="00437685">
        <w:rPr>
          <w:sz w:val="28"/>
          <w:szCs w:val="28"/>
        </w:rPr>
        <w:t>осознание российской гражданской идентичности в поликультур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многоконфессиональном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ств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явл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ес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ю родного языка, истории, культуры Российской Федера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а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текст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сской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зарубежной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, а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ов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РФ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09"/>
        <w:rPr>
          <w:sz w:val="28"/>
          <w:szCs w:val="28"/>
        </w:rPr>
      </w:pPr>
      <w:r w:rsidRPr="00437685">
        <w:rPr>
          <w:sz w:val="28"/>
          <w:szCs w:val="28"/>
        </w:rPr>
        <w:t>ценност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жения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ин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–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ке, искусству, спорту, технологиям, боевым подвигам и трудовым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жения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ражён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уваж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мвола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осударствен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здникам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му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родному наслед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амятникам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радиция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 народов, проживающих в родной стране, обращая в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лощ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 литературе.</w:t>
      </w:r>
    </w:p>
    <w:p w:rsidR="00121DB3" w:rsidRPr="00437685" w:rsidRDefault="00121DB3">
      <w:pPr>
        <w:pStyle w:val="a3"/>
        <w:spacing w:before="3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Духовно-нравственного</w:t>
      </w:r>
      <w:r w:rsidRPr="00437685">
        <w:rPr>
          <w:spacing w:val="-9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4" w:line="264" w:lineRule="auto"/>
        <w:ind w:right="110"/>
        <w:rPr>
          <w:sz w:val="28"/>
          <w:szCs w:val="28"/>
        </w:rPr>
      </w:pPr>
      <w:r w:rsidRPr="00437685">
        <w:rPr>
          <w:sz w:val="28"/>
          <w:szCs w:val="28"/>
        </w:rPr>
        <w:t>ориентац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ора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я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равственного выбора с оценкой поведения и поступков персонаж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готовность оценивать своё поведение и поступки, а также пове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оступки других людей с позиции нравственных и правовых норм с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едств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упков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05"/>
        <w:rPr>
          <w:sz w:val="28"/>
          <w:szCs w:val="28"/>
        </w:rPr>
      </w:pPr>
      <w:r w:rsidRPr="00437685">
        <w:rPr>
          <w:sz w:val="28"/>
          <w:szCs w:val="28"/>
        </w:rPr>
        <w:t>актив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прия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упко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б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тствен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ч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странства.</w:t>
      </w:r>
    </w:p>
    <w:p w:rsidR="00121DB3" w:rsidRPr="00437685" w:rsidRDefault="00121DB3">
      <w:pPr>
        <w:pStyle w:val="a3"/>
        <w:spacing w:before="1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Эстетического</w:t>
      </w:r>
      <w:r w:rsidRPr="00437685">
        <w:rPr>
          <w:spacing w:val="-9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восприимчивость к разным видам искусства, традициям и творчеству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 народо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она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действ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аемы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осозн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ж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муник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самовыраж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6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еч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ов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тнически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тур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традиций и народ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а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313" w:lineRule="exact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стремление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выражению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ах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.</w:t>
      </w:r>
    </w:p>
    <w:p w:rsidR="00121DB3" w:rsidRPr="00437685" w:rsidRDefault="004902E7">
      <w:pPr>
        <w:pStyle w:val="Heading1"/>
        <w:spacing w:before="68" w:line="264" w:lineRule="auto"/>
        <w:ind w:left="439" w:right="118"/>
        <w:jc w:val="both"/>
      </w:pPr>
      <w:r w:rsidRPr="00437685">
        <w:t>Физического</w:t>
      </w:r>
      <w:r w:rsidRPr="00437685">
        <w:rPr>
          <w:spacing w:val="1"/>
        </w:rPr>
        <w:t xml:space="preserve"> </w:t>
      </w:r>
      <w:r w:rsidRPr="00437685">
        <w:t>воспитания,</w:t>
      </w:r>
      <w:r w:rsidRPr="00437685">
        <w:rPr>
          <w:spacing w:val="1"/>
        </w:rPr>
        <w:t xml:space="preserve"> </w:t>
      </w:r>
      <w:r w:rsidRPr="00437685">
        <w:t>формирования</w:t>
      </w:r>
      <w:r w:rsidRPr="00437685">
        <w:rPr>
          <w:spacing w:val="1"/>
        </w:rPr>
        <w:t xml:space="preserve"> </w:t>
      </w:r>
      <w:r w:rsidRPr="00437685">
        <w:t>культуры</w:t>
      </w:r>
      <w:r w:rsidRPr="00437685">
        <w:rPr>
          <w:spacing w:val="1"/>
        </w:rPr>
        <w:t xml:space="preserve"> </w:t>
      </w:r>
      <w:r w:rsidRPr="00437685">
        <w:t>здоровья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эмоционального</w:t>
      </w:r>
      <w:r w:rsidRPr="00437685">
        <w:rPr>
          <w:spacing w:val="-4"/>
        </w:rPr>
        <w:t xml:space="preserve"> </w:t>
      </w:r>
      <w:r w:rsidRPr="00437685">
        <w:t>благополуч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осознание ценности жизни с опорой на собственный жизненный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тательский опыт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ответстве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доровь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ановка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доровый образ жизни (здоровое питание, соблюдение гигиенически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сбалансирова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жи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нят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дых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гуляр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изическа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ктивность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06"/>
        <w:rPr>
          <w:sz w:val="28"/>
          <w:szCs w:val="28"/>
        </w:rPr>
      </w:pPr>
      <w:r w:rsidRPr="00437685">
        <w:rPr>
          <w:sz w:val="28"/>
          <w:szCs w:val="28"/>
        </w:rPr>
        <w:t>осозн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едств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прия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редных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выче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употребление алкоголя,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котиков, курение) и иных форм вре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изическ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сихическ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доровь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лю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зопасности, в том числе навыки безопасного поведения в интерне</w:t>
      </w:r>
      <w:proofErr w:type="gramStart"/>
      <w:r w:rsidRPr="00437685">
        <w:rPr>
          <w:sz w:val="28"/>
          <w:szCs w:val="28"/>
        </w:rPr>
        <w:t>т-</w:t>
      </w:r>
      <w:proofErr w:type="gramEnd"/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е в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школь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 образова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0"/>
        <w:rPr>
          <w:sz w:val="28"/>
          <w:szCs w:val="28"/>
        </w:rPr>
      </w:pPr>
      <w:r w:rsidRPr="00437685">
        <w:rPr>
          <w:sz w:val="28"/>
          <w:szCs w:val="28"/>
        </w:rPr>
        <w:t>способность адаптироваться к стрессовым ситуациям и меняющим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м, информационным и природным условиям, в том 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мысля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траива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льнейшие цел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умение</w:t>
      </w:r>
      <w:r w:rsidRPr="00437685">
        <w:rPr>
          <w:spacing w:val="-4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иним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бя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суждая</w:t>
      </w:r>
      <w:proofErr w:type="gramEnd"/>
      <w:r w:rsidRPr="00437685">
        <w:rPr>
          <w:sz w:val="28"/>
          <w:szCs w:val="28"/>
        </w:rPr>
        <w:t>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2" w:line="261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умение осознавать эмоциональное состояние себя и других, опираясь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ры 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5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уметь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управлять</w:t>
      </w:r>
      <w:r w:rsidRPr="00437685">
        <w:rPr>
          <w:spacing w:val="-9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м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ональным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оянием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3" w:line="264" w:lineRule="auto"/>
        <w:ind w:right="116"/>
        <w:rPr>
          <w:sz w:val="28"/>
          <w:szCs w:val="28"/>
        </w:rPr>
      </w:pPr>
      <w:proofErr w:type="spellStart"/>
      <w:r w:rsidRPr="00437685">
        <w:rPr>
          <w:sz w:val="28"/>
          <w:szCs w:val="28"/>
        </w:rPr>
        <w:t>сформированность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вы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флекс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зн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шибку и такого же права другого человека с оценкой поступ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.</w:t>
      </w:r>
    </w:p>
    <w:p w:rsidR="00121DB3" w:rsidRPr="00437685" w:rsidRDefault="00121DB3">
      <w:pPr>
        <w:pStyle w:val="a3"/>
        <w:spacing w:before="2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Трудового</w:t>
      </w:r>
      <w:r w:rsidRPr="00437685">
        <w:rPr>
          <w:spacing w:val="-3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установ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ктив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к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мках семьи, школы, города, края) технологической и соци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авленност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ици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лан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полн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ого р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ь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интерес к практическому изучению профессий и труда различ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 том числе на основе применения изучаемого предмет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ком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ь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аниц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осозн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ж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тяж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с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изн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пешной профессиональной деятельности и развитие необходим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й для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этого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320" w:lineRule="exact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готовность</w:t>
      </w:r>
      <w:r w:rsidRPr="00437685">
        <w:rPr>
          <w:spacing w:val="-9"/>
          <w:sz w:val="28"/>
          <w:szCs w:val="28"/>
        </w:rPr>
        <w:t xml:space="preserve"> </w:t>
      </w:r>
      <w:r w:rsidRPr="00437685">
        <w:rPr>
          <w:sz w:val="28"/>
          <w:szCs w:val="28"/>
        </w:rPr>
        <w:t>адаптироваться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8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фессиональной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е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4" w:line="264" w:lineRule="auto"/>
        <w:ind w:right="121"/>
        <w:rPr>
          <w:sz w:val="28"/>
          <w:szCs w:val="28"/>
        </w:rPr>
      </w:pPr>
      <w:r w:rsidRPr="00437685">
        <w:rPr>
          <w:sz w:val="28"/>
          <w:szCs w:val="28"/>
        </w:rPr>
        <w:t>уважение к труду и результатам трудовой деятельности, в том 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сск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 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осозна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ро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раектор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ования и жизненных планов с учетом личных и обще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есо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требностей.</w:t>
      </w:r>
    </w:p>
    <w:p w:rsidR="00121DB3" w:rsidRPr="00437685" w:rsidRDefault="00121DB3">
      <w:pPr>
        <w:pStyle w:val="a3"/>
        <w:spacing w:before="3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Экологического</w:t>
      </w:r>
      <w:r w:rsidRPr="00437685">
        <w:rPr>
          <w:spacing w:val="-8"/>
        </w:rPr>
        <w:t xml:space="preserve"> </w:t>
      </w:r>
      <w:r w:rsidRPr="00437685">
        <w:t>воспит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ориентац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стественны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к для решения задач в области окружающей среды, планиро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уп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оценк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мож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едств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кружающей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повышение уровня экологической культуры, осознание глоба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а экологически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уте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активное неприятие действий,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осящих вред окружающей сред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формирова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комств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ми, поднимающим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экологические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осозн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ждани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треб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связи природн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хнологическ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1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готовность к участию в практической деятельности эколог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авленности.</w:t>
      </w:r>
    </w:p>
    <w:p w:rsidR="00121DB3" w:rsidRPr="00437685" w:rsidRDefault="00121DB3">
      <w:pPr>
        <w:pStyle w:val="a3"/>
        <w:spacing w:before="7"/>
        <w:jc w:val="left"/>
      </w:pPr>
    </w:p>
    <w:p w:rsidR="00121DB3" w:rsidRPr="00437685" w:rsidRDefault="004902E7">
      <w:pPr>
        <w:pStyle w:val="Heading1"/>
        <w:ind w:left="439"/>
        <w:jc w:val="both"/>
      </w:pPr>
      <w:r w:rsidRPr="00437685">
        <w:t>Ценности</w:t>
      </w:r>
      <w:r w:rsidRPr="00437685">
        <w:rPr>
          <w:spacing w:val="-6"/>
        </w:rPr>
        <w:t xml:space="preserve"> </w:t>
      </w:r>
      <w:r w:rsidRPr="00437685">
        <w:t>научного</w:t>
      </w:r>
      <w:r w:rsidRPr="00437685">
        <w:rPr>
          <w:spacing w:val="-4"/>
        </w:rPr>
        <w:t xml:space="preserve"> </w:t>
      </w:r>
      <w:r w:rsidRPr="00437685">
        <w:t>позна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4" w:line="264" w:lineRule="auto"/>
        <w:ind w:right="113"/>
        <w:rPr>
          <w:sz w:val="28"/>
          <w:szCs w:val="28"/>
        </w:rPr>
      </w:pPr>
      <w:r w:rsidRPr="00437685">
        <w:rPr>
          <w:sz w:val="28"/>
          <w:szCs w:val="28"/>
        </w:rPr>
        <w:t>ориентац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сте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кономерност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род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связ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род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о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овла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о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татель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ту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6" w:lineRule="auto"/>
        <w:ind w:right="120"/>
        <w:rPr>
          <w:sz w:val="28"/>
          <w:szCs w:val="28"/>
        </w:rPr>
      </w:pPr>
      <w:r w:rsidRPr="00437685">
        <w:rPr>
          <w:sz w:val="28"/>
          <w:szCs w:val="28"/>
        </w:rPr>
        <w:t>овладение основными навыками исследовательской деятельности 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 специфик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школь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ова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установ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мысл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блю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уп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емление совершенствовать пути достижения индивидуального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го благополучия.</w:t>
      </w:r>
    </w:p>
    <w:p w:rsidR="00121DB3" w:rsidRPr="00437685" w:rsidRDefault="00121DB3">
      <w:pPr>
        <w:pStyle w:val="a3"/>
        <w:spacing w:before="5"/>
        <w:jc w:val="left"/>
      </w:pPr>
    </w:p>
    <w:p w:rsidR="00121DB3" w:rsidRPr="00437685" w:rsidRDefault="004902E7">
      <w:pPr>
        <w:pStyle w:val="Heading1"/>
        <w:spacing w:line="264" w:lineRule="auto"/>
        <w:ind w:left="439" w:right="118"/>
        <w:jc w:val="both"/>
      </w:pPr>
      <w:r w:rsidRPr="00437685">
        <w:t xml:space="preserve">Личностные результаты, обеспечивающие адаптацию </w:t>
      </w:r>
      <w:proofErr w:type="gramStart"/>
      <w:r w:rsidRPr="00437685">
        <w:t>обучающегося</w:t>
      </w:r>
      <w:proofErr w:type="gramEnd"/>
      <w:r w:rsidRPr="00437685">
        <w:t xml:space="preserve"> к</w:t>
      </w:r>
      <w:r w:rsidRPr="00437685">
        <w:rPr>
          <w:spacing w:val="1"/>
        </w:rPr>
        <w:t xml:space="preserve"> </w:t>
      </w:r>
      <w:r w:rsidRPr="00437685">
        <w:t>изменяющимся</w:t>
      </w:r>
      <w:r w:rsidRPr="00437685">
        <w:rPr>
          <w:spacing w:val="-2"/>
        </w:rPr>
        <w:t xml:space="preserve"> </w:t>
      </w:r>
      <w:r w:rsidRPr="00437685">
        <w:t>условиям</w:t>
      </w:r>
      <w:r w:rsidRPr="00437685">
        <w:rPr>
          <w:spacing w:val="2"/>
        </w:rPr>
        <w:t xml:space="preserve"> </w:t>
      </w:r>
      <w:r w:rsidRPr="00437685">
        <w:t>социальной</w:t>
      </w:r>
      <w:r w:rsidRPr="00437685">
        <w:rPr>
          <w:spacing w:val="3"/>
        </w:rPr>
        <w:t xml:space="preserve"> </w:t>
      </w:r>
      <w:r w:rsidRPr="00437685">
        <w:t>и</w:t>
      </w:r>
      <w:r w:rsidRPr="00437685">
        <w:rPr>
          <w:spacing w:val="-2"/>
        </w:rPr>
        <w:t xml:space="preserve"> </w:t>
      </w:r>
      <w:r w:rsidRPr="00437685">
        <w:t>природной</w:t>
      </w:r>
      <w:r w:rsidRPr="00437685">
        <w:rPr>
          <w:spacing w:val="-2"/>
        </w:rPr>
        <w:t xml:space="preserve"> </w:t>
      </w:r>
      <w:r w:rsidRPr="00437685">
        <w:t>среды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 xml:space="preserve">освоение </w:t>
      </w:r>
      <w:proofErr w:type="gramStart"/>
      <w:r w:rsidRPr="00437685">
        <w:rPr>
          <w:sz w:val="28"/>
          <w:szCs w:val="28"/>
        </w:rPr>
        <w:t>обучающимися</w:t>
      </w:r>
      <w:proofErr w:type="gramEnd"/>
      <w:r w:rsidRPr="00437685">
        <w:rPr>
          <w:sz w:val="28"/>
          <w:szCs w:val="28"/>
        </w:rPr>
        <w:t xml:space="preserve"> социального опыта, основных 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ветствующ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едущ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рас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р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 общественного поведения, форм социальной жизни в группа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32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бществах,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включая</w:t>
      </w:r>
      <w:r w:rsidRPr="00437685">
        <w:rPr>
          <w:spacing w:val="33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мью,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ы,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сформированные</w:t>
      </w:r>
      <w:r w:rsidRPr="00437685">
        <w:rPr>
          <w:spacing w:val="33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</w:p>
    <w:p w:rsidR="00121DB3" w:rsidRPr="00437685" w:rsidRDefault="004902E7">
      <w:pPr>
        <w:pStyle w:val="a3"/>
        <w:spacing w:before="63" w:line="264" w:lineRule="auto"/>
        <w:ind w:left="1280" w:right="119"/>
      </w:pPr>
      <w:r w:rsidRPr="00437685">
        <w:t>профессиональной</w:t>
      </w:r>
      <w:r w:rsidRPr="00437685">
        <w:rPr>
          <w:spacing w:val="1"/>
        </w:rPr>
        <w:t xml:space="preserve"> </w:t>
      </w:r>
      <w:r w:rsidRPr="00437685">
        <w:t>деятельности,</w:t>
      </w:r>
      <w:r w:rsidRPr="00437685">
        <w:rPr>
          <w:spacing w:val="1"/>
        </w:rPr>
        <w:t xml:space="preserve"> </w:t>
      </w:r>
      <w:r w:rsidRPr="00437685">
        <w:t>а</w:t>
      </w:r>
      <w:r w:rsidRPr="00437685">
        <w:rPr>
          <w:spacing w:val="1"/>
        </w:rPr>
        <w:t xml:space="preserve"> </w:t>
      </w:r>
      <w:r w:rsidRPr="00437685">
        <w:t>также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рамках</w:t>
      </w:r>
      <w:r w:rsidRPr="00437685">
        <w:rPr>
          <w:spacing w:val="1"/>
        </w:rPr>
        <w:t xml:space="preserve"> </w:t>
      </w:r>
      <w:r w:rsidRPr="00437685">
        <w:t>социального</w:t>
      </w:r>
      <w:r w:rsidRPr="00437685">
        <w:rPr>
          <w:spacing w:val="1"/>
        </w:rPr>
        <w:t xml:space="preserve"> </w:t>
      </w:r>
      <w:r w:rsidRPr="00437685">
        <w:t>взаимодействия с</w:t>
      </w:r>
      <w:r w:rsidRPr="00437685">
        <w:rPr>
          <w:spacing w:val="1"/>
        </w:rPr>
        <w:t xml:space="preserve"> </w:t>
      </w:r>
      <w:r w:rsidRPr="00437685">
        <w:t>людьми</w:t>
      </w:r>
      <w:r w:rsidRPr="00437685">
        <w:rPr>
          <w:spacing w:val="-1"/>
        </w:rPr>
        <w:t xml:space="preserve"> </w:t>
      </w:r>
      <w:r w:rsidRPr="00437685">
        <w:t>из</w:t>
      </w:r>
      <w:r w:rsidRPr="00437685">
        <w:rPr>
          <w:spacing w:val="1"/>
        </w:rPr>
        <w:t xml:space="preserve"> </w:t>
      </w:r>
      <w:r w:rsidRPr="00437685">
        <w:t>другой</w:t>
      </w:r>
      <w:r w:rsidRPr="00437685">
        <w:rPr>
          <w:spacing w:val="-1"/>
        </w:rPr>
        <w:t xml:space="preserve"> </w:t>
      </w:r>
      <w:r w:rsidRPr="00437685">
        <w:t>культурной сред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07"/>
        <w:rPr>
          <w:sz w:val="28"/>
          <w:szCs w:val="28"/>
        </w:rPr>
      </w:pPr>
      <w:r w:rsidRPr="00437685">
        <w:rPr>
          <w:sz w:val="28"/>
          <w:szCs w:val="28"/>
        </w:rPr>
        <w:t>изуч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21"/>
        <w:rPr>
          <w:sz w:val="28"/>
          <w:szCs w:val="28"/>
        </w:rPr>
      </w:pPr>
      <w:r w:rsidRPr="00437685">
        <w:rPr>
          <w:sz w:val="28"/>
          <w:szCs w:val="28"/>
        </w:rPr>
        <w:t>потреб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действ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определённост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крытос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у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ниям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в действии в условиях неопределенности, повышение уровня сво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етент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ре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ктиче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д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мес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новые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знания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вык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етенци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з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а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в выявлении и связывании образов, необходимость в формирова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вых</w:t>
      </w:r>
      <w:r w:rsidRPr="00437685">
        <w:rPr>
          <w:spacing w:val="28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ний,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3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33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улировать</w:t>
      </w:r>
      <w:r w:rsidRPr="00437685">
        <w:rPr>
          <w:spacing w:val="32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и,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ятия,</w:t>
      </w:r>
      <w:r w:rsidRPr="00437685">
        <w:rPr>
          <w:spacing w:val="35"/>
          <w:sz w:val="28"/>
          <w:szCs w:val="28"/>
        </w:rPr>
        <w:t xml:space="preserve"> </w:t>
      </w:r>
      <w:r w:rsidRPr="00437685">
        <w:rPr>
          <w:sz w:val="28"/>
          <w:szCs w:val="28"/>
        </w:rPr>
        <w:t>гипотезы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об объектах и явлениях, в том числе ранее неизвестных, 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фициты собственных знаний и компетентностей, планировать сво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е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ум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ер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ятиям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рмин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ям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ласт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цепции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ойчив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1" w:lineRule="auto"/>
        <w:ind w:right="106"/>
        <w:rPr>
          <w:sz w:val="28"/>
          <w:szCs w:val="28"/>
        </w:rPr>
      </w:pPr>
      <w:r w:rsidRPr="00437685">
        <w:rPr>
          <w:sz w:val="28"/>
          <w:szCs w:val="28"/>
        </w:rPr>
        <w:t>анал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связ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род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кономик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4" w:line="264" w:lineRule="auto"/>
        <w:ind w:right="113"/>
        <w:rPr>
          <w:sz w:val="28"/>
          <w:szCs w:val="28"/>
        </w:rPr>
      </w:pPr>
      <w:r w:rsidRPr="00437685">
        <w:rPr>
          <w:sz w:val="28"/>
          <w:szCs w:val="28"/>
        </w:rPr>
        <w:t>оценивать свои действия с учётом влияния на окружающую среду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жений целей и преодоления вызовов, возможных глоб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едств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способ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есс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сходящие изменения и их последств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ираясь на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жизненный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 читатель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воспри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есс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зов,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требующ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трмер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оценивать ситуацию стресса, корректировать принимаемые реш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действ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формулировать и оценивать риски и последствия, формировать опыт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ть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ходить</w:t>
      </w:r>
      <w:r w:rsidRPr="00437685">
        <w:rPr>
          <w:spacing w:val="-2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озитивное</w:t>
      </w:r>
      <w:proofErr w:type="gramEnd"/>
      <w:r w:rsidRPr="00437685">
        <w:rPr>
          <w:sz w:val="28"/>
          <w:szCs w:val="28"/>
        </w:rPr>
        <w:t xml:space="preserve"> 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ошедше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быть</w:t>
      </w:r>
      <w:r w:rsidRPr="00437685">
        <w:rPr>
          <w:spacing w:val="-8"/>
          <w:sz w:val="28"/>
          <w:szCs w:val="28"/>
        </w:rPr>
        <w:t xml:space="preserve"> </w:t>
      </w:r>
      <w:r w:rsidRPr="00437685">
        <w:rPr>
          <w:sz w:val="28"/>
          <w:szCs w:val="28"/>
        </w:rPr>
        <w:t>готовым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овать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сутстви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гарантий успеха.</w:t>
      </w:r>
    </w:p>
    <w:p w:rsidR="00121DB3" w:rsidRPr="00437685" w:rsidRDefault="00121DB3">
      <w:pPr>
        <w:pStyle w:val="a3"/>
        <w:spacing w:before="9"/>
        <w:jc w:val="left"/>
      </w:pPr>
    </w:p>
    <w:p w:rsidR="00121DB3" w:rsidRPr="00437685" w:rsidRDefault="004902E7">
      <w:pPr>
        <w:pStyle w:val="Heading1"/>
        <w:ind w:left="439"/>
      </w:pPr>
      <w:r w:rsidRPr="00437685">
        <w:t>МЕТАПРЕДМЕТНЫЕ</w:t>
      </w:r>
      <w:r w:rsidRPr="00437685">
        <w:rPr>
          <w:spacing w:val="-8"/>
        </w:rPr>
        <w:t xml:space="preserve"> </w:t>
      </w:r>
      <w:r w:rsidRPr="00437685">
        <w:t>РЕЗУЛЬТАТЫ</w:t>
      </w:r>
    </w:p>
    <w:p w:rsidR="00121DB3" w:rsidRPr="00437685" w:rsidRDefault="00121DB3">
      <w:pPr>
        <w:pStyle w:val="a3"/>
        <w:jc w:val="left"/>
        <w:rPr>
          <w:b/>
        </w:rPr>
      </w:pPr>
    </w:p>
    <w:p w:rsidR="00121DB3" w:rsidRPr="00437685" w:rsidRDefault="004902E7">
      <w:pPr>
        <w:spacing w:before="227" w:line="487" w:lineRule="auto"/>
        <w:ind w:left="992" w:right="348" w:hanging="553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Овладение</w:t>
      </w:r>
      <w:r w:rsidR="00CB79B2">
        <w:rPr>
          <w:b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 </w:t>
      </w:r>
      <w:proofErr w:type="spellStart"/>
      <w:r w:rsidRPr="00437685">
        <w:rPr>
          <w:b/>
          <w:sz w:val="28"/>
          <w:szCs w:val="28"/>
        </w:rPr>
        <w:t>универсальнымиучебными</w:t>
      </w:r>
      <w:proofErr w:type="spellEnd"/>
      <w:r w:rsidR="00CB79B2">
        <w:rPr>
          <w:b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 xml:space="preserve"> познавательными действиями:</w:t>
      </w:r>
      <w:r w:rsidRPr="00437685">
        <w:rPr>
          <w:b/>
          <w:spacing w:val="-6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Базовые</w:t>
      </w:r>
      <w:r w:rsidRPr="00437685">
        <w:rPr>
          <w:b/>
          <w:spacing w:val="1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логические</w:t>
      </w:r>
      <w:r w:rsidRPr="00437685">
        <w:rPr>
          <w:b/>
          <w:spacing w:val="2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действ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 w:line="264" w:lineRule="auto"/>
        <w:ind w:right="110"/>
        <w:rPr>
          <w:sz w:val="28"/>
          <w:szCs w:val="28"/>
        </w:rPr>
      </w:pP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знак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ект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художественных и учебных текстов, литературных героев и др.)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влений (литературных направлений, этапов историко-литературного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а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устанавл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еств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зн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лассифик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классифиц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ек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естве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знаку, устанавливать основания для их обобщения и сравн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итерии проводим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5" w:line="264" w:lineRule="auto"/>
        <w:ind w:right="108"/>
        <w:rPr>
          <w:sz w:val="28"/>
          <w:szCs w:val="28"/>
        </w:rPr>
      </w:pP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лож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кономер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тивореч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матриваем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кт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блюдения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д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ом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предлаг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итер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кономерностей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тиворечий 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 задач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21"/>
        <w:rPr>
          <w:sz w:val="28"/>
          <w:szCs w:val="28"/>
        </w:rPr>
      </w:pPr>
      <w:r w:rsidRPr="00437685">
        <w:rPr>
          <w:sz w:val="28"/>
          <w:szCs w:val="28"/>
        </w:rPr>
        <w:t>выявлять дефициты информации, данных, необходимых для решения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авленной</w:t>
      </w:r>
      <w:r w:rsidRPr="00437685">
        <w:rPr>
          <w:spacing w:val="5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07"/>
        <w:rPr>
          <w:sz w:val="28"/>
          <w:szCs w:val="28"/>
        </w:rPr>
      </w:pPr>
      <w:r w:rsidRPr="00437685">
        <w:rPr>
          <w:sz w:val="28"/>
          <w:szCs w:val="28"/>
        </w:rPr>
        <w:t>выявлять причинно-следственные связи при изучении 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явлений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ов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1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дел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вод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дуктив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уктивны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озаключений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озаключений по аналог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4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формулировать</w:t>
      </w:r>
      <w:r w:rsidRPr="00437685">
        <w:rPr>
          <w:spacing w:val="-8"/>
          <w:sz w:val="28"/>
          <w:szCs w:val="28"/>
        </w:rPr>
        <w:t xml:space="preserve"> </w:t>
      </w:r>
      <w:r w:rsidRPr="00437685">
        <w:rPr>
          <w:sz w:val="28"/>
          <w:szCs w:val="28"/>
        </w:rPr>
        <w:t>гипотезы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связя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4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самостоятельно выбирать способ решения учебной задачи при работе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 разными типами текстов (сравнивать несколько вариантов решения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иболе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ходящ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делен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итериев).</w:t>
      </w:r>
    </w:p>
    <w:p w:rsidR="00121DB3" w:rsidRPr="00437685" w:rsidRDefault="004902E7">
      <w:pPr>
        <w:pStyle w:val="Heading1"/>
        <w:spacing w:before="4"/>
        <w:ind w:left="992"/>
        <w:jc w:val="both"/>
      </w:pPr>
      <w:r w:rsidRPr="00437685">
        <w:t>Базовые</w:t>
      </w:r>
      <w:r w:rsidRPr="00437685">
        <w:rPr>
          <w:spacing w:val="-7"/>
        </w:rPr>
        <w:t xml:space="preserve"> </w:t>
      </w:r>
      <w:r w:rsidRPr="00437685">
        <w:t>исследовательские</w:t>
      </w:r>
      <w:r w:rsidRPr="00437685">
        <w:rPr>
          <w:spacing w:val="-6"/>
        </w:rPr>
        <w:t xml:space="preserve"> </w:t>
      </w:r>
      <w:r w:rsidRPr="00437685">
        <w:t>действ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формулировать вопросы, фиксирующие разрыв между реальным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елатель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оя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ек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анавл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омое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 данное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использовать вопросы как исследовательский инструмент познания в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ован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форм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ипотез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и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иро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ю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ение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провод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авле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лан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больш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ние по установлению особенностей литературного объек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, причинно-следственных связей и зависимостей объект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о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1" w:lineRule="auto"/>
        <w:ind w:right="108"/>
        <w:rPr>
          <w:sz w:val="28"/>
          <w:szCs w:val="28"/>
        </w:rPr>
      </w:pP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им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овер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ную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хо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эксперимента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 w:line="264" w:lineRule="auto"/>
        <w:ind w:right="121"/>
        <w:rPr>
          <w:sz w:val="28"/>
          <w:szCs w:val="28"/>
        </w:rPr>
      </w:pPr>
      <w:r w:rsidRPr="00437685">
        <w:rPr>
          <w:sz w:val="28"/>
          <w:szCs w:val="28"/>
        </w:rPr>
        <w:t>самостоятельно формулировать обобщения и выводы по результата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ведённого наблюдения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владеть</w:t>
      </w:r>
      <w:r w:rsidRPr="00437685">
        <w:rPr>
          <w:spacing w:val="34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струментами</w:t>
      </w:r>
      <w:r w:rsidRPr="00437685">
        <w:rPr>
          <w:spacing w:val="36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и</w:t>
      </w:r>
      <w:r w:rsidRPr="00437685">
        <w:rPr>
          <w:spacing w:val="36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оверности</w:t>
      </w:r>
      <w:r w:rsidRPr="00437685">
        <w:rPr>
          <w:spacing w:val="37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ных</w:t>
      </w:r>
      <w:r w:rsidRPr="00437685">
        <w:rPr>
          <w:spacing w:val="32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водов</w:t>
      </w:r>
      <w:r w:rsidRPr="00437685">
        <w:rPr>
          <w:spacing w:val="-68"/>
          <w:sz w:val="28"/>
          <w:szCs w:val="28"/>
        </w:rPr>
        <w:t xml:space="preserve"> </w:t>
      </w:r>
      <w:r w:rsidRPr="00437685">
        <w:rPr>
          <w:sz w:val="28"/>
          <w:szCs w:val="28"/>
        </w:rPr>
        <w:t>и обобщ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>прогно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мож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льнейше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ыт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едств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оги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ход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ях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двиг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полож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в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текстах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 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 произведениях.</w:t>
      </w:r>
    </w:p>
    <w:p w:rsidR="00121DB3" w:rsidRPr="00437685" w:rsidRDefault="004902E7">
      <w:pPr>
        <w:pStyle w:val="Heading1"/>
        <w:spacing w:before="7"/>
        <w:jc w:val="both"/>
      </w:pPr>
      <w:r w:rsidRPr="00437685">
        <w:t>Работа</w:t>
      </w:r>
      <w:r w:rsidRPr="00437685">
        <w:rPr>
          <w:spacing w:val="-4"/>
        </w:rPr>
        <w:t xml:space="preserve"> </w:t>
      </w:r>
      <w:r w:rsidRPr="00437685">
        <w:t>с</w:t>
      </w:r>
      <w:r w:rsidRPr="00437685">
        <w:rPr>
          <w:spacing w:val="-3"/>
        </w:rPr>
        <w:t xml:space="preserve"> </w:t>
      </w:r>
      <w:r w:rsidRPr="00437685">
        <w:t>информацией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3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применять различные методы, инструменты и запросы при поиске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бор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чни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лож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итериев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09"/>
        <w:rPr>
          <w:sz w:val="28"/>
          <w:szCs w:val="28"/>
        </w:rPr>
      </w:pPr>
      <w:r w:rsidRPr="00437685">
        <w:rPr>
          <w:sz w:val="28"/>
          <w:szCs w:val="28"/>
        </w:rPr>
        <w:t>выбир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стемат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3"/>
        <w:rPr>
          <w:sz w:val="28"/>
          <w:szCs w:val="28"/>
        </w:rPr>
      </w:pPr>
      <w:r w:rsidRPr="00437685">
        <w:rPr>
          <w:sz w:val="28"/>
          <w:szCs w:val="28"/>
        </w:rPr>
        <w:t>находить сходные аргументы (подтверждающие или опровергающ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дн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ерсию)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чника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0"/>
        <w:rPr>
          <w:sz w:val="28"/>
          <w:szCs w:val="28"/>
        </w:rPr>
      </w:pP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тималь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люстр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аем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ые</w:t>
      </w:r>
      <w:r w:rsidRPr="00437685">
        <w:rPr>
          <w:spacing w:val="18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8"/>
          <w:sz w:val="28"/>
          <w:szCs w:val="28"/>
        </w:rPr>
        <w:t xml:space="preserve"> </w:t>
      </w:r>
      <w:r w:rsidRPr="00437685">
        <w:rPr>
          <w:sz w:val="28"/>
          <w:szCs w:val="28"/>
        </w:rPr>
        <w:t>несложными</w:t>
      </w:r>
      <w:r w:rsidRPr="00437685">
        <w:rPr>
          <w:spacing w:val="18"/>
          <w:sz w:val="28"/>
          <w:szCs w:val="28"/>
        </w:rPr>
        <w:t xml:space="preserve"> </w:t>
      </w:r>
      <w:r w:rsidRPr="00437685">
        <w:rPr>
          <w:sz w:val="28"/>
          <w:szCs w:val="28"/>
        </w:rPr>
        <w:t>схемами,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граммами,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ой</w:t>
      </w:r>
      <w:r w:rsidRPr="00437685">
        <w:rPr>
          <w:spacing w:val="17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фикой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 и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бинациям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дё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итериям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ложен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формулирован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эффективно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поминать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стематизировать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эту</w:t>
      </w:r>
      <w:r w:rsidRPr="00437685">
        <w:rPr>
          <w:spacing w:val="-9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ю.</w:t>
      </w:r>
    </w:p>
    <w:p w:rsidR="00121DB3" w:rsidRPr="00437685" w:rsidRDefault="004902E7">
      <w:pPr>
        <w:pStyle w:val="Heading1"/>
        <w:tabs>
          <w:tab w:val="left" w:pos="2714"/>
          <w:tab w:val="left" w:pos="5332"/>
          <w:tab w:val="left" w:pos="7047"/>
        </w:tabs>
        <w:spacing w:before="34" w:line="264" w:lineRule="auto"/>
        <w:ind w:left="319" w:right="98" w:firstLine="600"/>
      </w:pPr>
      <w:r w:rsidRPr="00437685">
        <w:t>Овладение</w:t>
      </w:r>
      <w:r w:rsidRPr="00437685">
        <w:tab/>
        <w:t>универсальными</w:t>
      </w:r>
      <w:r w:rsidRPr="00437685">
        <w:tab/>
        <w:t>учебными</w:t>
      </w:r>
      <w:r w:rsidRPr="00437685">
        <w:tab/>
        <w:t>коммуникативными</w:t>
      </w:r>
      <w:r w:rsidRPr="00437685">
        <w:rPr>
          <w:spacing w:val="-67"/>
        </w:rPr>
        <w:t xml:space="preserve"> </w:t>
      </w:r>
      <w:r w:rsidRPr="00437685">
        <w:t>действиями:</w:t>
      </w:r>
    </w:p>
    <w:p w:rsidR="00121DB3" w:rsidRPr="00437685" w:rsidRDefault="004902E7">
      <w:pPr>
        <w:spacing w:before="2"/>
        <w:ind w:left="992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Общение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8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воспри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ул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раж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ветствии 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ми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лями общ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расп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верба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ч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ых знаков, знать и распознавать предпосылки конфликт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ход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ог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,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ягч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фликты,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вести переговор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выражать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бя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(свою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точку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зрения)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х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х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9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понимать намерения других, проявлять уважительное отношение 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еседнику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и корректно формулиро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и возраж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 w:line="264" w:lineRule="auto"/>
        <w:ind w:right="113"/>
        <w:rPr>
          <w:sz w:val="28"/>
          <w:szCs w:val="28"/>
        </w:rPr>
      </w:pP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о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/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скусс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еств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суждаем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цел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держ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лагожелательност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ников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а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сходств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публич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полн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литературоведческого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эксперимен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екта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туп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зент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удитор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ветств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люстратив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материалов.</w:t>
      </w:r>
    </w:p>
    <w:p w:rsidR="00121DB3" w:rsidRPr="00437685" w:rsidRDefault="004902E7">
      <w:pPr>
        <w:pStyle w:val="Heading1"/>
        <w:spacing w:before="4"/>
        <w:ind w:left="1236"/>
        <w:jc w:val="both"/>
      </w:pPr>
      <w:r w:rsidRPr="00437685">
        <w:t>Совместная</w:t>
      </w:r>
      <w:r w:rsidRPr="00437685">
        <w:rPr>
          <w:spacing w:val="-13"/>
        </w:rPr>
        <w:t xml:space="preserve"> </w:t>
      </w:r>
      <w:r w:rsidRPr="00437685">
        <w:t>деятельность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4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исполь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имуще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анд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парн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овой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й) и индивидуальной работы при решении конкре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рок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основ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обходим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ов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действ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тавленной задач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при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л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мес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о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жению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говариваться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сужд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местной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бот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уметь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общ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ения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нескольких</w:t>
      </w:r>
      <w:r w:rsidRPr="00437685">
        <w:rPr>
          <w:spacing w:val="-8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де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3"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>про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отов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ководи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полн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руч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чиняться; планировать организацию совместной работы на урок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 и во внеурочной учебной деятельности, определять сво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почт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мож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се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ни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действия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рас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лен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анд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ов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бо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бсуждения,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мен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ений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«мозговые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штурмы»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ые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выполнять сво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асть работы,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гать качественного результа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 своему направлению, и координировать свои действия с други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ленами команд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оценивать качество своего вклада в общий результат по критериям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формулированны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мер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важительное отношение к собеседнику и корректно формул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и возраж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 w:line="261" w:lineRule="auto"/>
        <w:ind w:right="114"/>
        <w:rPr>
          <w:sz w:val="28"/>
          <w:szCs w:val="28"/>
        </w:rPr>
      </w:pP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о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/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скусс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еству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суждаемой</w:t>
      </w:r>
      <w:r w:rsidRPr="00437685">
        <w:rPr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</w:t>
      </w:r>
      <w:r w:rsidRPr="00437685">
        <w:rPr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ть</w:t>
      </w:r>
      <w:r w:rsidRPr="00437685">
        <w:rPr>
          <w:spacing w:val="6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и,</w:t>
      </w:r>
      <w:r w:rsidRPr="00437685">
        <w:rPr>
          <w:spacing w:val="10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целенные</w:t>
      </w:r>
      <w:r w:rsidRPr="00437685">
        <w:rPr>
          <w:spacing w:val="9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на</w:t>
      </w:r>
      <w:proofErr w:type="gramEnd"/>
    </w:p>
    <w:p w:rsidR="00121DB3" w:rsidRPr="00437685" w:rsidRDefault="004902E7">
      <w:pPr>
        <w:pStyle w:val="a3"/>
        <w:spacing w:before="63" w:line="264" w:lineRule="auto"/>
        <w:ind w:left="1280" w:right="120"/>
      </w:pPr>
      <w:r w:rsidRPr="00437685">
        <w:t>решение</w:t>
      </w:r>
      <w:r w:rsidRPr="00437685">
        <w:rPr>
          <w:spacing w:val="1"/>
        </w:rPr>
        <w:t xml:space="preserve"> </w:t>
      </w:r>
      <w:r w:rsidRPr="00437685">
        <w:t>учебной</w:t>
      </w:r>
      <w:r w:rsidRPr="00437685">
        <w:rPr>
          <w:spacing w:val="1"/>
        </w:rPr>
        <w:t xml:space="preserve"> </w:t>
      </w:r>
      <w:r w:rsidRPr="00437685">
        <w:t>задачи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оддержание</w:t>
      </w:r>
      <w:r w:rsidRPr="00437685">
        <w:rPr>
          <w:spacing w:val="1"/>
        </w:rPr>
        <w:t xml:space="preserve"> </w:t>
      </w:r>
      <w:r w:rsidRPr="00437685">
        <w:t>благожелательности</w:t>
      </w:r>
      <w:r w:rsidRPr="00437685">
        <w:rPr>
          <w:spacing w:val="1"/>
        </w:rPr>
        <w:t xml:space="preserve"> </w:t>
      </w:r>
      <w:r w:rsidRPr="00437685">
        <w:t>общ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"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жден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ников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а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сходств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публич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полн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ы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литературоведческого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эксперимен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ния, проекта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туп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зент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удитор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ветств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люстратив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материалов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322" w:lineRule="exact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участниками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действия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1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нятия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3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сравнивать результаты с исходной задачей и вклад каждого чле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анды в достижение результатов, разделять сферу ответственност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явля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готовнос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оставлению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чёта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 группой.</w:t>
      </w:r>
    </w:p>
    <w:p w:rsidR="00121DB3" w:rsidRPr="00437685" w:rsidRDefault="004902E7">
      <w:pPr>
        <w:pStyle w:val="Heading1"/>
        <w:spacing w:before="3" w:line="264" w:lineRule="auto"/>
        <w:ind w:left="464" w:right="909" w:hanging="25"/>
        <w:jc w:val="both"/>
      </w:pPr>
      <w:r w:rsidRPr="00437685">
        <w:t xml:space="preserve">Овладение </w:t>
      </w:r>
      <w:proofErr w:type="gramStart"/>
      <w:r w:rsidRPr="00437685">
        <w:t>универсальными</w:t>
      </w:r>
      <w:proofErr w:type="gramEnd"/>
      <w:r w:rsidRPr="00437685">
        <w:t xml:space="preserve"> учебными регулятивными действия:</w:t>
      </w:r>
      <w:r w:rsidRPr="00437685">
        <w:rPr>
          <w:spacing w:val="-67"/>
        </w:rPr>
        <w:t xml:space="preserve"> </w:t>
      </w:r>
      <w:r w:rsidRPr="00437685">
        <w:t>Самоорганизац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22"/>
        <w:rPr>
          <w:sz w:val="28"/>
          <w:szCs w:val="28"/>
        </w:rPr>
      </w:pPr>
      <w:r w:rsidRPr="00437685">
        <w:rPr>
          <w:sz w:val="28"/>
          <w:szCs w:val="28"/>
        </w:rPr>
        <w:t>выявлять проблемы для решения в учебных и жизненных ситуациях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уя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и,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ображённые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е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ориентирова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ход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я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индивидуально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я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я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уппой)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самостоятельно составлять алгоритм решения учебной задачи (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асть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меющихся ресурсов и собственных возможностей, аргументировать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лагаем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риа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составлять план действий (план реализации намеченного алгоритм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шения)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ррек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лож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лгорит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ия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овых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знани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 изучаемом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м объекте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321" w:lineRule="exact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дела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брать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тственнос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за решение.</w:t>
      </w:r>
    </w:p>
    <w:p w:rsidR="00121DB3" w:rsidRPr="00437685" w:rsidRDefault="004902E7">
      <w:pPr>
        <w:pStyle w:val="Heading1"/>
        <w:spacing w:before="36"/>
      </w:pPr>
      <w:r w:rsidRPr="00437685">
        <w:t>Самоконтроль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9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владе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контроля,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самомотивации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флекс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школь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овани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декват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и и предлаг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лан е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менения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lastRenderedPageBreak/>
        <w:t>учит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текс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виде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рудност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тор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огу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никнуть при решении учебной задачи, адаптировать решение 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яющимс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стоятельствам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объясн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чин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стиж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</w:t>
      </w:r>
      <w:proofErr w:type="spellStart"/>
      <w:r w:rsidRPr="00437685">
        <w:rPr>
          <w:sz w:val="28"/>
          <w:szCs w:val="28"/>
        </w:rPr>
        <w:t>недостижения</w:t>
      </w:r>
      <w:proofErr w:type="spellEnd"/>
      <w:r w:rsidRPr="00437685">
        <w:rPr>
          <w:sz w:val="28"/>
          <w:szCs w:val="28"/>
        </w:rPr>
        <w:t>)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, давать оценку приобретённому опыту, уметь находить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озитивное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ошедш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63"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вносить коррективы в деятельность на основе новых обстоятельств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менивших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туац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ановл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шибок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никш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рудностей;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ветствие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а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ли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иям.</w:t>
      </w:r>
    </w:p>
    <w:p w:rsidR="00121DB3" w:rsidRPr="00437685" w:rsidRDefault="004902E7">
      <w:pPr>
        <w:pStyle w:val="Heading1"/>
        <w:spacing w:before="8"/>
        <w:jc w:val="both"/>
      </w:pPr>
      <w:r w:rsidRPr="00437685">
        <w:t>Эмоциональный</w:t>
      </w:r>
      <w:r w:rsidRPr="00437685">
        <w:rPr>
          <w:spacing w:val="-9"/>
        </w:rPr>
        <w:t xml:space="preserve"> </w:t>
      </w:r>
      <w:r w:rsidRPr="00437685">
        <w:t>интеллект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5" w:line="264" w:lineRule="auto"/>
        <w:ind w:right="122"/>
        <w:rPr>
          <w:sz w:val="28"/>
          <w:szCs w:val="28"/>
        </w:rPr>
      </w:pPr>
      <w:r w:rsidRPr="00437685">
        <w:rPr>
          <w:sz w:val="28"/>
          <w:szCs w:val="28"/>
        </w:rPr>
        <w:t>разв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и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правл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ями других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2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выявля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чины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3" w:line="264" w:lineRule="auto"/>
        <w:ind w:right="119"/>
        <w:rPr>
          <w:sz w:val="28"/>
          <w:szCs w:val="28"/>
        </w:rPr>
      </w:pPr>
      <w:r w:rsidRPr="00437685">
        <w:rPr>
          <w:sz w:val="28"/>
          <w:szCs w:val="28"/>
        </w:rPr>
        <w:t>став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б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ст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отив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мер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у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line="321" w:lineRule="exact"/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регулиров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ражения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их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й.</w:t>
      </w:r>
    </w:p>
    <w:p w:rsidR="00121DB3" w:rsidRPr="00437685" w:rsidRDefault="004902E7">
      <w:pPr>
        <w:pStyle w:val="Heading1"/>
        <w:spacing w:before="38"/>
        <w:jc w:val="both"/>
      </w:pPr>
      <w:r w:rsidRPr="00437685">
        <w:t>4)</w:t>
      </w:r>
      <w:r w:rsidRPr="00437685">
        <w:rPr>
          <w:spacing w:val="-4"/>
        </w:rPr>
        <w:t xml:space="preserve"> </w:t>
      </w:r>
      <w:r w:rsidRPr="00437685">
        <w:t>Принятие</w:t>
      </w:r>
      <w:r w:rsidRPr="00437685">
        <w:rPr>
          <w:spacing w:val="1"/>
        </w:rPr>
        <w:t xml:space="preserve"> </w:t>
      </w:r>
      <w:r w:rsidRPr="00437685">
        <w:t>себя</w:t>
      </w:r>
      <w:r w:rsidRPr="00437685">
        <w:rPr>
          <w:spacing w:val="-5"/>
        </w:rPr>
        <w:t xml:space="preserve"> </w:t>
      </w:r>
      <w:r w:rsidRPr="00437685">
        <w:t>и</w:t>
      </w:r>
      <w:r w:rsidRPr="00437685">
        <w:rPr>
          <w:spacing w:val="-4"/>
        </w:rPr>
        <w:t xml:space="preserve"> </w:t>
      </w:r>
      <w:r w:rsidRPr="00437685">
        <w:t>других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0"/>
          <w:tab w:val="left" w:pos="1281"/>
        </w:tabs>
        <w:spacing w:before="28" w:line="261" w:lineRule="auto"/>
        <w:ind w:right="121"/>
        <w:jc w:val="left"/>
        <w:rPr>
          <w:sz w:val="28"/>
          <w:szCs w:val="28"/>
        </w:rPr>
      </w:pPr>
      <w:r w:rsidRPr="00437685">
        <w:rPr>
          <w:sz w:val="28"/>
          <w:szCs w:val="28"/>
        </w:rPr>
        <w:t>осознанно</w:t>
      </w:r>
      <w:r w:rsidRPr="00437685">
        <w:rPr>
          <w:spacing w:val="37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ситься</w:t>
      </w:r>
      <w:r w:rsidRPr="00437685">
        <w:rPr>
          <w:spacing w:val="39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37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ому</w:t>
      </w:r>
      <w:r w:rsidRPr="00437685">
        <w:rPr>
          <w:spacing w:val="38"/>
          <w:sz w:val="28"/>
          <w:szCs w:val="28"/>
        </w:rPr>
        <w:t xml:space="preserve"> </w:t>
      </w:r>
      <w:r w:rsidRPr="00437685">
        <w:rPr>
          <w:sz w:val="28"/>
          <w:szCs w:val="28"/>
        </w:rPr>
        <w:t>человеку,</w:t>
      </w:r>
      <w:r w:rsidRPr="00437685">
        <w:rPr>
          <w:spacing w:val="40"/>
          <w:sz w:val="28"/>
          <w:szCs w:val="28"/>
        </w:rPr>
        <w:t xml:space="preserve"> </w:t>
      </w:r>
      <w:r w:rsidRPr="00437685">
        <w:rPr>
          <w:sz w:val="28"/>
          <w:szCs w:val="28"/>
        </w:rPr>
        <w:t>его</w:t>
      </w:r>
      <w:r w:rsidRPr="00437685">
        <w:rPr>
          <w:spacing w:val="37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ению,</w:t>
      </w:r>
      <w:r w:rsidRPr="00437685">
        <w:rPr>
          <w:spacing w:val="40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мышляя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д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отношениями литератур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0"/>
          <w:tab w:val="left" w:pos="1281"/>
          <w:tab w:val="left" w:pos="2810"/>
          <w:tab w:val="left" w:pos="3538"/>
          <w:tab w:val="left" w:pos="4425"/>
          <w:tab w:val="left" w:pos="4905"/>
          <w:tab w:val="left" w:pos="6032"/>
          <w:tab w:val="left" w:pos="6391"/>
          <w:tab w:val="left" w:pos="7240"/>
          <w:tab w:val="left" w:pos="7762"/>
          <w:tab w:val="left" w:pos="8650"/>
        </w:tabs>
        <w:spacing w:before="5" w:line="264" w:lineRule="auto"/>
        <w:ind w:right="119"/>
        <w:jc w:val="left"/>
        <w:rPr>
          <w:sz w:val="28"/>
          <w:szCs w:val="28"/>
        </w:rPr>
      </w:pPr>
      <w:r w:rsidRPr="00437685">
        <w:rPr>
          <w:sz w:val="28"/>
          <w:szCs w:val="28"/>
        </w:rPr>
        <w:t>признавать</w:t>
      </w:r>
      <w:r w:rsidRPr="00437685">
        <w:rPr>
          <w:sz w:val="28"/>
          <w:szCs w:val="28"/>
        </w:rPr>
        <w:tab/>
        <w:t>своё</w:t>
      </w:r>
      <w:r w:rsidRPr="00437685">
        <w:rPr>
          <w:sz w:val="28"/>
          <w:szCs w:val="28"/>
        </w:rPr>
        <w:tab/>
        <w:t>право</w:t>
      </w:r>
      <w:r w:rsidRPr="00437685">
        <w:rPr>
          <w:sz w:val="28"/>
          <w:szCs w:val="28"/>
        </w:rPr>
        <w:tab/>
        <w:t>на</w:t>
      </w:r>
      <w:r w:rsidRPr="00437685">
        <w:rPr>
          <w:sz w:val="28"/>
          <w:szCs w:val="28"/>
        </w:rPr>
        <w:tab/>
        <w:t>ошибку</w:t>
      </w:r>
      <w:r w:rsidRPr="00437685">
        <w:rPr>
          <w:sz w:val="28"/>
          <w:szCs w:val="28"/>
        </w:rPr>
        <w:tab/>
        <w:t>и</w:t>
      </w:r>
      <w:r w:rsidRPr="00437685">
        <w:rPr>
          <w:sz w:val="28"/>
          <w:szCs w:val="28"/>
        </w:rPr>
        <w:tab/>
        <w:t>такое</w:t>
      </w:r>
      <w:r w:rsidRPr="00437685">
        <w:rPr>
          <w:sz w:val="28"/>
          <w:szCs w:val="28"/>
        </w:rPr>
        <w:tab/>
        <w:t>же</w:t>
      </w:r>
      <w:r w:rsidRPr="00437685">
        <w:rPr>
          <w:sz w:val="28"/>
          <w:szCs w:val="28"/>
        </w:rPr>
        <w:tab/>
        <w:t>право</w:t>
      </w:r>
      <w:r w:rsidRPr="00437685">
        <w:rPr>
          <w:sz w:val="28"/>
          <w:szCs w:val="28"/>
        </w:rPr>
        <w:tab/>
        <w:t>другого;</w:t>
      </w:r>
      <w:r w:rsidRPr="00437685">
        <w:rPr>
          <w:spacing w:val="-67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иним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б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суждая</w:t>
      </w:r>
      <w:proofErr w:type="gramEnd"/>
      <w:r w:rsidRPr="00437685">
        <w:rPr>
          <w:sz w:val="28"/>
          <w:szCs w:val="28"/>
        </w:rPr>
        <w:t>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0"/>
          <w:tab w:val="left" w:pos="1281"/>
        </w:tabs>
        <w:spacing w:before="2"/>
        <w:ind w:hanging="361"/>
        <w:jc w:val="left"/>
        <w:rPr>
          <w:sz w:val="28"/>
          <w:szCs w:val="28"/>
        </w:rPr>
      </w:pPr>
      <w:r w:rsidRPr="00437685">
        <w:rPr>
          <w:sz w:val="28"/>
          <w:szCs w:val="28"/>
        </w:rPr>
        <w:t>проявля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крытос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себе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м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0"/>
          <w:tab w:val="left" w:pos="1281"/>
        </w:tabs>
        <w:spacing w:before="33"/>
        <w:ind w:hanging="361"/>
        <w:jc w:val="left"/>
        <w:rPr>
          <w:sz w:val="28"/>
          <w:szCs w:val="28"/>
        </w:rPr>
      </w:pPr>
      <w:r w:rsidRPr="00437685">
        <w:rPr>
          <w:sz w:val="28"/>
          <w:szCs w:val="28"/>
        </w:rPr>
        <w:t>осознавать</w:t>
      </w:r>
      <w:r w:rsidRPr="00437685">
        <w:rPr>
          <w:spacing w:val="-7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возможнос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тролировать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всё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круг.</w:t>
      </w:r>
    </w:p>
    <w:p w:rsidR="00121DB3" w:rsidRPr="00437685" w:rsidRDefault="00121DB3">
      <w:pPr>
        <w:pStyle w:val="a3"/>
        <w:spacing w:before="9"/>
        <w:jc w:val="left"/>
      </w:pPr>
    </w:p>
    <w:p w:rsidR="00121DB3" w:rsidRPr="00437685" w:rsidRDefault="004902E7">
      <w:pPr>
        <w:pStyle w:val="Heading1"/>
        <w:spacing w:line="482" w:lineRule="auto"/>
        <w:ind w:left="439" w:right="5220"/>
      </w:pPr>
      <w:r w:rsidRPr="00437685">
        <w:t>ПРЕДМЕТНЫЕ РЕЗУЛЬТАТЫ</w:t>
      </w:r>
      <w:r w:rsidR="00AB5FD5">
        <w:t xml:space="preserve"> </w:t>
      </w:r>
      <w:r w:rsidRPr="00437685">
        <w:rPr>
          <w:spacing w:val="-67"/>
        </w:rPr>
        <w:t xml:space="preserve"> </w:t>
      </w:r>
      <w:r w:rsidRPr="00437685">
        <w:t>5 КЛАСС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38"/>
        </w:tabs>
        <w:spacing w:before="2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Име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ча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челове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ита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юбв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и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жб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ми Россий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едерации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242"/>
        </w:tabs>
        <w:spacing w:line="264" w:lineRule="auto"/>
        <w:ind w:right="113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, что литература – это вид искусства и что художеств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личает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 научного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лов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ого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48"/>
        </w:tabs>
        <w:spacing w:before="1" w:line="261" w:lineRule="auto"/>
        <w:ind w:right="122" w:firstLine="600"/>
        <w:rPr>
          <w:sz w:val="28"/>
          <w:szCs w:val="28"/>
        </w:rPr>
      </w:pPr>
      <w:r w:rsidRPr="00437685">
        <w:rPr>
          <w:sz w:val="28"/>
          <w:szCs w:val="28"/>
        </w:rPr>
        <w:t>владе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ар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риним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: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4"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>определять тему и главную мысль произведения, иметь нача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ения о родах и жанрах литературы; характеризовать героев-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стик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а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ой и прозаической</w:t>
      </w:r>
      <w:r w:rsidRPr="00437685">
        <w:rPr>
          <w:spacing w:val="6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чи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1" w:line="264" w:lineRule="auto"/>
        <w:ind w:right="111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lastRenderedPageBreak/>
        <w:t>понимать смысловое наполнение теоретико-литературных понятий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аци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о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з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</w:t>
      </w:r>
      <w:r w:rsidRPr="00437685">
        <w:rPr>
          <w:spacing w:val="54"/>
          <w:sz w:val="28"/>
          <w:szCs w:val="28"/>
        </w:rPr>
        <w:t xml:space="preserve"> </w:t>
      </w:r>
      <w:r w:rsidRPr="00437685">
        <w:rPr>
          <w:sz w:val="28"/>
          <w:szCs w:val="28"/>
        </w:rPr>
        <w:t>(народная</w:t>
      </w:r>
      <w:r w:rsidRPr="00437685">
        <w:rPr>
          <w:spacing w:val="54"/>
          <w:sz w:val="28"/>
          <w:szCs w:val="28"/>
        </w:rPr>
        <w:t xml:space="preserve"> </w:t>
      </w:r>
      <w:r w:rsidRPr="00437685">
        <w:rPr>
          <w:sz w:val="28"/>
          <w:szCs w:val="28"/>
        </w:rPr>
        <w:t>сказка,</w:t>
      </w:r>
      <w:r w:rsidRPr="00437685">
        <w:rPr>
          <w:spacing w:val="56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ая</w:t>
      </w:r>
      <w:r w:rsidRPr="00437685">
        <w:rPr>
          <w:spacing w:val="54"/>
          <w:sz w:val="28"/>
          <w:szCs w:val="28"/>
        </w:rPr>
        <w:t xml:space="preserve"> </w:t>
      </w:r>
      <w:r w:rsidRPr="00437685">
        <w:rPr>
          <w:sz w:val="28"/>
          <w:szCs w:val="28"/>
        </w:rPr>
        <w:t>сказка,</w:t>
      </w:r>
      <w:r w:rsidRPr="00437685">
        <w:rPr>
          <w:spacing w:val="56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,</w:t>
      </w:r>
      <w:r w:rsidRPr="00437685">
        <w:rPr>
          <w:spacing w:val="55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ь,</w:t>
      </w:r>
      <w:proofErr w:type="gramEnd"/>
    </w:p>
    <w:p w:rsidR="00121DB3" w:rsidRPr="00437685" w:rsidRDefault="004902E7">
      <w:pPr>
        <w:pStyle w:val="a3"/>
        <w:spacing w:before="63" w:line="264" w:lineRule="auto"/>
        <w:ind w:left="1280" w:right="117"/>
      </w:pPr>
      <w:proofErr w:type="gramStart"/>
      <w:r w:rsidRPr="00437685">
        <w:t>стихотворение,</w:t>
      </w:r>
      <w:r w:rsidRPr="00437685">
        <w:rPr>
          <w:spacing w:val="1"/>
        </w:rPr>
        <w:t xml:space="preserve"> </w:t>
      </w:r>
      <w:r w:rsidRPr="00437685">
        <w:t>басня);</w:t>
      </w:r>
      <w:r w:rsidRPr="00437685">
        <w:rPr>
          <w:spacing w:val="1"/>
        </w:rPr>
        <w:t xml:space="preserve"> </w:t>
      </w:r>
      <w:r w:rsidRPr="00437685">
        <w:t>тема,</w:t>
      </w:r>
      <w:r w:rsidRPr="00437685">
        <w:rPr>
          <w:spacing w:val="1"/>
        </w:rPr>
        <w:t xml:space="preserve"> </w:t>
      </w:r>
      <w:r w:rsidRPr="00437685">
        <w:t>идея,</w:t>
      </w:r>
      <w:r w:rsidRPr="00437685">
        <w:rPr>
          <w:spacing w:val="1"/>
        </w:rPr>
        <w:t xml:space="preserve"> </w:t>
      </w:r>
      <w:r w:rsidRPr="00437685">
        <w:t>проблематика;</w:t>
      </w:r>
      <w:r w:rsidRPr="00437685">
        <w:rPr>
          <w:spacing w:val="71"/>
        </w:rPr>
        <w:t xml:space="preserve"> </w:t>
      </w:r>
      <w:r w:rsidRPr="00437685">
        <w:t>сюжет,</w:t>
      </w:r>
      <w:r w:rsidRPr="00437685">
        <w:rPr>
          <w:spacing w:val="1"/>
        </w:rPr>
        <w:t xml:space="preserve"> </w:t>
      </w:r>
      <w:r w:rsidRPr="00437685">
        <w:t>композиция;</w:t>
      </w:r>
      <w:r w:rsidRPr="00437685">
        <w:rPr>
          <w:spacing w:val="-8"/>
        </w:rPr>
        <w:t xml:space="preserve"> </w:t>
      </w:r>
      <w:r w:rsidRPr="00437685">
        <w:t>литературный</w:t>
      </w:r>
      <w:r w:rsidRPr="00437685">
        <w:rPr>
          <w:spacing w:val="-8"/>
        </w:rPr>
        <w:t xml:space="preserve"> </w:t>
      </w:r>
      <w:r w:rsidRPr="00437685">
        <w:t>герой</w:t>
      </w:r>
      <w:r w:rsidRPr="00437685">
        <w:rPr>
          <w:spacing w:val="-8"/>
        </w:rPr>
        <w:t xml:space="preserve"> </w:t>
      </w:r>
      <w:r w:rsidRPr="00437685">
        <w:t>(персонаж),</w:t>
      </w:r>
      <w:r w:rsidRPr="00437685">
        <w:rPr>
          <w:spacing w:val="-5"/>
        </w:rPr>
        <w:t xml:space="preserve"> </w:t>
      </w:r>
      <w:r w:rsidRPr="00437685">
        <w:t>речевая</w:t>
      </w:r>
      <w:r w:rsidRPr="00437685">
        <w:rPr>
          <w:spacing w:val="-7"/>
        </w:rPr>
        <w:t xml:space="preserve"> </w:t>
      </w:r>
      <w:r w:rsidRPr="00437685">
        <w:t>характеристика</w:t>
      </w:r>
      <w:r w:rsidRPr="00437685">
        <w:rPr>
          <w:spacing w:val="-67"/>
        </w:rPr>
        <w:t xml:space="preserve"> </w:t>
      </w:r>
      <w:r w:rsidRPr="00437685">
        <w:t>персонажей;</w:t>
      </w:r>
      <w:r w:rsidRPr="00437685">
        <w:rPr>
          <w:spacing w:val="1"/>
        </w:rPr>
        <w:t xml:space="preserve"> </w:t>
      </w:r>
      <w:r w:rsidRPr="00437685">
        <w:t>портрет,</w:t>
      </w:r>
      <w:r w:rsidRPr="00437685">
        <w:rPr>
          <w:spacing w:val="1"/>
        </w:rPr>
        <w:t xml:space="preserve"> </w:t>
      </w:r>
      <w:r w:rsidRPr="00437685">
        <w:t>пейзаж,</w:t>
      </w:r>
      <w:r w:rsidRPr="00437685">
        <w:rPr>
          <w:spacing w:val="1"/>
        </w:rPr>
        <w:t xml:space="preserve"> </w:t>
      </w:r>
      <w:r w:rsidRPr="00437685">
        <w:t>художественная</w:t>
      </w:r>
      <w:r w:rsidRPr="00437685">
        <w:rPr>
          <w:spacing w:val="1"/>
        </w:rPr>
        <w:t xml:space="preserve"> </w:t>
      </w:r>
      <w:r w:rsidRPr="00437685">
        <w:t>деталь;</w:t>
      </w:r>
      <w:r w:rsidRPr="00437685">
        <w:rPr>
          <w:spacing w:val="1"/>
        </w:rPr>
        <w:t xml:space="preserve"> </w:t>
      </w:r>
      <w:r w:rsidRPr="00437685">
        <w:t>эпитет,</w:t>
      </w:r>
      <w:r w:rsidRPr="00437685">
        <w:rPr>
          <w:spacing w:val="1"/>
        </w:rPr>
        <w:t xml:space="preserve"> </w:t>
      </w:r>
      <w:r w:rsidRPr="00437685">
        <w:t>сравнение,</w:t>
      </w:r>
      <w:r w:rsidRPr="00437685">
        <w:rPr>
          <w:spacing w:val="1"/>
        </w:rPr>
        <w:t xml:space="preserve"> </w:t>
      </w:r>
      <w:r w:rsidRPr="00437685">
        <w:t>метафора,</w:t>
      </w:r>
      <w:r w:rsidRPr="00437685">
        <w:rPr>
          <w:spacing w:val="2"/>
        </w:rPr>
        <w:t xml:space="preserve"> </w:t>
      </w:r>
      <w:r w:rsidRPr="00437685">
        <w:t>олицетворение;</w:t>
      </w:r>
      <w:r w:rsidRPr="00437685">
        <w:rPr>
          <w:spacing w:val="-1"/>
        </w:rPr>
        <w:t xml:space="preserve"> </w:t>
      </w:r>
      <w:r w:rsidRPr="00437685">
        <w:t>аллегория;</w:t>
      </w:r>
      <w:r w:rsidRPr="00437685">
        <w:rPr>
          <w:spacing w:val="-1"/>
        </w:rPr>
        <w:t xml:space="preserve"> </w:t>
      </w:r>
      <w:r w:rsidRPr="00437685">
        <w:t>ритм,</w:t>
      </w:r>
      <w:r w:rsidRPr="00437685">
        <w:rPr>
          <w:spacing w:val="1"/>
        </w:rPr>
        <w:t xml:space="preserve"> </w:t>
      </w:r>
      <w:r w:rsidRPr="00437685">
        <w:t>рифма;</w:t>
      </w:r>
      <w:proofErr w:type="gramEnd"/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ind w:hanging="361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-8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ы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ы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;</w:t>
      </w:r>
    </w:p>
    <w:p w:rsidR="00121DB3" w:rsidRPr="00437685" w:rsidRDefault="004902E7">
      <w:pPr>
        <w:pStyle w:val="a4"/>
        <w:numPr>
          <w:ilvl w:val="0"/>
          <w:numId w:val="10"/>
        </w:numPr>
        <w:tabs>
          <w:tab w:val="left" w:pos="1281"/>
        </w:tabs>
        <w:spacing w:before="34"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мощью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учителя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 произведения фольклора и художественной литературы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рас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 развити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252"/>
        </w:tabs>
        <w:spacing w:line="264" w:lineRule="auto"/>
        <w:ind w:right="106" w:firstLine="600"/>
        <w:rPr>
          <w:sz w:val="28"/>
          <w:szCs w:val="28"/>
        </w:rPr>
      </w:pPr>
      <w:r w:rsidRPr="00437685">
        <w:rPr>
          <w:sz w:val="28"/>
          <w:szCs w:val="28"/>
        </w:rPr>
        <w:t>выразительно читать, в том числе наизусть (не менее 5 поэ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уч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нее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а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ч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 обучающихся)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38"/>
        </w:tabs>
        <w:spacing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переск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у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робны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жаты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оч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сказ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 помощь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улирова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у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57"/>
        </w:tabs>
        <w:spacing w:before="2" w:line="264" w:lineRule="auto"/>
        <w:ind w:right="118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се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обучающихся</w:t>
      </w:r>
      <w:proofErr w:type="gramEnd"/>
      <w:r w:rsidRPr="00437685">
        <w:rPr>
          <w:sz w:val="28"/>
          <w:szCs w:val="28"/>
        </w:rPr>
        <w:t>)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67"/>
        </w:tabs>
        <w:spacing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соз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емом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нее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70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252"/>
        </w:tabs>
        <w:spacing w:before="1" w:line="264" w:lineRule="auto"/>
        <w:ind w:right="120" w:firstLine="600"/>
        <w:rPr>
          <w:sz w:val="28"/>
          <w:szCs w:val="28"/>
        </w:rPr>
      </w:pPr>
      <w:r w:rsidRPr="00437685">
        <w:rPr>
          <w:sz w:val="28"/>
          <w:szCs w:val="28"/>
        </w:rPr>
        <w:t xml:space="preserve">владеть начальными умениями интерпретации и </w:t>
      </w:r>
      <w:proofErr w:type="gramStart"/>
      <w:r w:rsidRPr="00437685">
        <w:rPr>
          <w:sz w:val="28"/>
          <w:szCs w:val="28"/>
        </w:rPr>
        <w:t>оценки</w:t>
      </w:r>
      <w:proofErr w:type="gramEnd"/>
      <w:r w:rsidRPr="00437685">
        <w:rPr>
          <w:sz w:val="28"/>
          <w:szCs w:val="28"/>
        </w:rPr>
        <w:t xml:space="preserve"> текстуа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 фольклора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 литературы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62"/>
        </w:tabs>
        <w:spacing w:line="264" w:lineRule="auto"/>
        <w:ind w:right="113" w:firstLine="600"/>
        <w:rPr>
          <w:sz w:val="28"/>
          <w:szCs w:val="28"/>
        </w:rPr>
      </w:pPr>
      <w:r w:rsidRPr="00437685">
        <w:rPr>
          <w:sz w:val="28"/>
          <w:szCs w:val="28"/>
        </w:rPr>
        <w:t>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иро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он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печатл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449"/>
        </w:tabs>
        <w:spacing w:line="264" w:lineRule="auto"/>
        <w:ind w:right="122" w:firstLine="600"/>
        <w:rPr>
          <w:sz w:val="28"/>
          <w:szCs w:val="28"/>
        </w:rPr>
      </w:pPr>
      <w:r w:rsidRPr="00437685">
        <w:rPr>
          <w:sz w:val="28"/>
          <w:szCs w:val="28"/>
        </w:rPr>
        <w:t>план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мощь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е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досуговое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ширять свой круг чтения, в том числе за счёт произведений соврем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 для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одростков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506"/>
        </w:tabs>
        <w:spacing w:before="1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зда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а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ект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руководством учителя и учиться </w:t>
      </w:r>
      <w:proofErr w:type="gramStart"/>
      <w:r w:rsidRPr="00437685">
        <w:rPr>
          <w:sz w:val="28"/>
          <w:szCs w:val="28"/>
        </w:rPr>
        <w:t>публично</w:t>
      </w:r>
      <w:proofErr w:type="gramEnd"/>
      <w:r w:rsidRPr="00437685">
        <w:rPr>
          <w:sz w:val="28"/>
          <w:szCs w:val="28"/>
        </w:rPr>
        <w:t xml:space="preserve"> представлять их результаты 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 развити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0"/>
          <w:numId w:val="9"/>
        </w:numPr>
        <w:tabs>
          <w:tab w:val="left" w:pos="1362"/>
        </w:tabs>
        <w:spacing w:line="264" w:lineRule="auto"/>
        <w:ind w:right="109" w:firstLine="600"/>
        <w:rPr>
          <w:sz w:val="28"/>
          <w:szCs w:val="28"/>
        </w:rPr>
      </w:pPr>
      <w:r w:rsidRPr="00437685">
        <w:rPr>
          <w:sz w:val="28"/>
          <w:szCs w:val="28"/>
        </w:rPr>
        <w:t>владеть начальными умениями использовать словари и справочники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 том числе в электронной форме; пользоваться под руководством уч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ктрон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иблиотек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ми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интернет-ресурсами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люд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зопасности.</w:t>
      </w:r>
    </w:p>
    <w:p w:rsidR="00121DB3" w:rsidRPr="00437685" w:rsidRDefault="00121DB3">
      <w:pPr>
        <w:pStyle w:val="a3"/>
        <w:spacing w:before="2"/>
        <w:jc w:val="left"/>
      </w:pPr>
    </w:p>
    <w:p w:rsidR="00121DB3" w:rsidRPr="00437685" w:rsidRDefault="004902E7">
      <w:pPr>
        <w:pStyle w:val="Heading1"/>
        <w:numPr>
          <w:ilvl w:val="0"/>
          <w:numId w:val="8"/>
        </w:numPr>
        <w:tabs>
          <w:tab w:val="left" w:pos="651"/>
        </w:tabs>
      </w:pPr>
      <w:r w:rsidRPr="00437685">
        <w:t>КЛАСС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57"/>
        </w:tabs>
        <w:spacing w:before="63" w:line="264" w:lineRule="auto"/>
        <w:ind w:right="110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человече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уховно-нравств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, осознавать её роль в воспитании любви к Родине и укрепл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а многонациональ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йск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Федерации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90"/>
        </w:tabs>
        <w:spacing w:before="4"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 особенности литературы как вида словесного искус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ли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чн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лов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ого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72"/>
        </w:tabs>
        <w:spacing w:line="264" w:lineRule="auto"/>
        <w:ind w:right="119" w:firstLine="600"/>
        <w:rPr>
          <w:sz w:val="28"/>
          <w:szCs w:val="28"/>
        </w:rPr>
      </w:pPr>
      <w:r w:rsidRPr="00437685">
        <w:rPr>
          <w:sz w:val="28"/>
          <w:szCs w:val="28"/>
        </w:rPr>
        <w:t>осущест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ар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ринимать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е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 развити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0"/>
          <w:numId w:val="7"/>
        </w:numPr>
        <w:tabs>
          <w:tab w:val="left" w:pos="1281"/>
        </w:tabs>
        <w:spacing w:line="264" w:lineRule="auto"/>
        <w:ind w:right="109"/>
        <w:rPr>
          <w:sz w:val="28"/>
          <w:szCs w:val="28"/>
        </w:rPr>
      </w:pPr>
      <w:r w:rsidRPr="00437685">
        <w:rPr>
          <w:sz w:val="28"/>
          <w:szCs w:val="28"/>
        </w:rPr>
        <w:t>определять тему и главную мысль произведения, основные вопрос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нятые автором; указывать родовую и жанровую принадле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;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-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стик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а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ой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заической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чи;</w:t>
      </w:r>
    </w:p>
    <w:p w:rsidR="00121DB3" w:rsidRPr="00437685" w:rsidRDefault="004902E7">
      <w:pPr>
        <w:pStyle w:val="a4"/>
        <w:numPr>
          <w:ilvl w:val="0"/>
          <w:numId w:val="7"/>
        </w:numPr>
        <w:tabs>
          <w:tab w:val="left" w:pos="1281"/>
        </w:tabs>
        <w:spacing w:line="264" w:lineRule="auto"/>
        <w:ind w:right="113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ущ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оретико-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ят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ть их в процессе анализа и интерпретации 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форм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о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блюдений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о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з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й образ; роды (лирика, эпос), жанры (рассказ, повесть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ман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асн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ание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 тема, идея, проблематика; сюжет, композиция; стад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я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кспозиц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вяз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минац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язка;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овествовател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чик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й (персонаж), лирический герой, речевая характеристика геро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ртр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йзаж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таль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юмо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ро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ит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афора, сравнение; олицетворение, гипербола; антитеза, аллегория;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ны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р (хорей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ямб)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ритм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рифм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офа;</w:t>
      </w:r>
      <w:proofErr w:type="gramEnd"/>
    </w:p>
    <w:p w:rsidR="00121DB3" w:rsidRPr="00437685" w:rsidRDefault="004902E7">
      <w:pPr>
        <w:pStyle w:val="a4"/>
        <w:numPr>
          <w:ilvl w:val="0"/>
          <w:numId w:val="7"/>
        </w:numPr>
        <w:tabs>
          <w:tab w:val="left" w:pos="1281"/>
        </w:tabs>
        <w:spacing w:before="1" w:line="264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вы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вязи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и;</w:t>
      </w:r>
    </w:p>
    <w:p w:rsidR="00121DB3" w:rsidRPr="00437685" w:rsidRDefault="004902E7">
      <w:pPr>
        <w:pStyle w:val="a4"/>
        <w:numPr>
          <w:ilvl w:val="0"/>
          <w:numId w:val="7"/>
        </w:numPr>
        <w:tabs>
          <w:tab w:val="left" w:pos="1281"/>
        </w:tabs>
        <w:spacing w:before="2" w:line="264" w:lineRule="auto"/>
        <w:ind w:right="116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рагмент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,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раста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0"/>
          <w:numId w:val="7"/>
        </w:numPr>
        <w:tabs>
          <w:tab w:val="left" w:pos="1281"/>
        </w:tabs>
        <w:spacing w:line="264" w:lineRule="auto"/>
        <w:ind w:right="117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мощью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учителя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ми других видов искусства (живопись, музыка, теат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ино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37"/>
        </w:tabs>
        <w:spacing w:before="63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выразительно читать стихи и прозу, в том числе наизусть (не менее 7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уч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нее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а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ч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обучающихся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38"/>
        </w:tabs>
        <w:spacing w:line="264" w:lineRule="auto"/>
        <w:ind w:right="117" w:firstLine="600"/>
        <w:rPr>
          <w:sz w:val="28"/>
          <w:szCs w:val="28"/>
        </w:rPr>
      </w:pPr>
      <w:r w:rsidRPr="00437685">
        <w:rPr>
          <w:sz w:val="28"/>
          <w:szCs w:val="28"/>
        </w:rPr>
        <w:t>переск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у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робны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жаты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орочны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сказ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у произведению и с помощью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 формулировать 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 тексту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52"/>
        </w:tabs>
        <w:spacing w:before="5" w:line="261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 в беседе и диалоге о прочитанном произведении, 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ированную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у</w:t>
      </w:r>
      <w:r w:rsidRPr="00437685">
        <w:rPr>
          <w:spacing w:val="-3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му</w:t>
      </w:r>
      <w:proofErr w:type="gramEnd"/>
      <w:r w:rsidRPr="00437685">
        <w:rPr>
          <w:sz w:val="28"/>
          <w:szCs w:val="28"/>
        </w:rPr>
        <w:t>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7"/>
        </w:tabs>
        <w:spacing w:before="4" w:line="264" w:lineRule="auto"/>
        <w:ind w:right="113" w:firstLine="600"/>
        <w:rPr>
          <w:sz w:val="28"/>
          <w:szCs w:val="28"/>
        </w:rPr>
      </w:pPr>
      <w:r w:rsidRPr="00437685">
        <w:rPr>
          <w:sz w:val="28"/>
          <w:szCs w:val="28"/>
        </w:rPr>
        <w:t>соз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бъёмом не менее 100 слов), писать сочинение-рассуждение по зада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е с опор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 прочитанные произведения,</w:t>
      </w:r>
      <w:r w:rsidRPr="00437685">
        <w:rPr>
          <w:spacing w:val="8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нотацию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зыв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76"/>
        </w:tabs>
        <w:spacing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 xml:space="preserve">владеть умениями интерпретации и </w:t>
      </w:r>
      <w:proofErr w:type="gramStart"/>
      <w:r w:rsidRPr="00437685">
        <w:rPr>
          <w:sz w:val="28"/>
          <w:szCs w:val="28"/>
        </w:rPr>
        <w:t>оценки</w:t>
      </w:r>
      <w:proofErr w:type="gramEnd"/>
      <w:r w:rsidRPr="00437685">
        <w:rPr>
          <w:sz w:val="28"/>
          <w:szCs w:val="28"/>
        </w:rPr>
        <w:t xml:space="preserve"> текстуально изуч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23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,</w:t>
      </w:r>
      <w:r w:rsidRPr="00437685">
        <w:rPr>
          <w:spacing w:val="25"/>
          <w:sz w:val="28"/>
          <w:szCs w:val="28"/>
        </w:rPr>
        <w:t xml:space="preserve"> </w:t>
      </w:r>
      <w:r w:rsidRPr="00437685">
        <w:rPr>
          <w:sz w:val="28"/>
          <w:szCs w:val="28"/>
        </w:rPr>
        <w:t>древнерусской,</w:t>
      </w:r>
      <w:r w:rsidRPr="00437685">
        <w:rPr>
          <w:spacing w:val="25"/>
          <w:sz w:val="28"/>
          <w:szCs w:val="28"/>
        </w:rPr>
        <w:t xml:space="preserve"> </w:t>
      </w:r>
      <w:r w:rsidRPr="00437685">
        <w:rPr>
          <w:sz w:val="28"/>
          <w:szCs w:val="28"/>
        </w:rPr>
        <w:t>русской</w:t>
      </w:r>
      <w:r w:rsidRPr="00437685">
        <w:rPr>
          <w:spacing w:val="23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23"/>
          <w:sz w:val="28"/>
          <w:szCs w:val="28"/>
        </w:rPr>
        <w:t xml:space="preserve"> </w:t>
      </w:r>
      <w:r w:rsidRPr="00437685">
        <w:rPr>
          <w:sz w:val="28"/>
          <w:szCs w:val="28"/>
        </w:rPr>
        <w:t>зарубежной</w:t>
      </w:r>
      <w:r w:rsidRPr="00437685">
        <w:rPr>
          <w:spacing w:val="24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-68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о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ого анализа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2"/>
        </w:tabs>
        <w:spacing w:before="3" w:line="264" w:lineRule="auto"/>
        <w:ind w:right="113" w:firstLine="600"/>
        <w:rPr>
          <w:sz w:val="28"/>
          <w:szCs w:val="28"/>
        </w:rPr>
      </w:pPr>
      <w:r w:rsidRPr="00437685">
        <w:rPr>
          <w:sz w:val="28"/>
          <w:szCs w:val="28"/>
        </w:rPr>
        <w:t>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иро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ональ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печатл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34"/>
        </w:tabs>
        <w:spacing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план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е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досуговое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огащ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руг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комендация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чё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ой литературы дл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одростков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15"/>
        </w:tabs>
        <w:spacing w:line="264" w:lineRule="auto"/>
        <w:ind w:right="109" w:firstLine="600"/>
        <w:rPr>
          <w:sz w:val="28"/>
          <w:szCs w:val="28"/>
        </w:rPr>
      </w:pPr>
      <w:r w:rsidRPr="00437685">
        <w:rPr>
          <w:sz w:val="28"/>
          <w:szCs w:val="28"/>
        </w:rPr>
        <w:t>развивать умения коллективной проектной или исследователь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деятельности под руководством учителя и учиться </w:t>
      </w:r>
      <w:proofErr w:type="gramStart"/>
      <w:r w:rsidRPr="00437685">
        <w:rPr>
          <w:sz w:val="28"/>
          <w:szCs w:val="28"/>
        </w:rPr>
        <w:t>публично</w:t>
      </w:r>
      <w:proofErr w:type="gramEnd"/>
      <w:r w:rsidRPr="00437685">
        <w:rPr>
          <w:sz w:val="28"/>
          <w:szCs w:val="28"/>
        </w:rPr>
        <w:t xml:space="preserve"> 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81"/>
        </w:tabs>
        <w:spacing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>развивать</w:t>
      </w:r>
      <w:r w:rsidRPr="00437685">
        <w:rPr>
          <w:spacing w:val="16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е</w:t>
      </w:r>
      <w:r w:rsidRPr="00437685">
        <w:rPr>
          <w:spacing w:val="16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ть</w:t>
      </w:r>
      <w:r w:rsidRPr="00437685">
        <w:rPr>
          <w:spacing w:val="12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ари</w:t>
      </w:r>
      <w:r w:rsidRPr="00437685">
        <w:rPr>
          <w:spacing w:val="1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4"/>
          <w:sz w:val="28"/>
          <w:szCs w:val="28"/>
        </w:rPr>
        <w:t xml:space="preserve"> </w:t>
      </w:r>
      <w:r w:rsidRPr="00437685">
        <w:rPr>
          <w:sz w:val="28"/>
          <w:szCs w:val="28"/>
        </w:rPr>
        <w:t>справочники,</w:t>
      </w:r>
      <w:r w:rsidRPr="00437685">
        <w:rPr>
          <w:spacing w:val="16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3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6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 электронной форме; пользоваться под руководством учителя электронным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библиотек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угими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интернет-ресурсами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люд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ой безопасности.</w:t>
      </w:r>
    </w:p>
    <w:p w:rsidR="00121DB3" w:rsidRPr="00437685" w:rsidRDefault="00121DB3">
      <w:pPr>
        <w:pStyle w:val="a3"/>
        <w:jc w:val="left"/>
      </w:pPr>
    </w:p>
    <w:p w:rsidR="00121DB3" w:rsidRPr="00437685" w:rsidRDefault="004902E7">
      <w:pPr>
        <w:pStyle w:val="Heading1"/>
        <w:numPr>
          <w:ilvl w:val="0"/>
          <w:numId w:val="8"/>
        </w:numPr>
        <w:tabs>
          <w:tab w:val="left" w:pos="651"/>
        </w:tabs>
      </w:pPr>
      <w:r w:rsidRPr="00437685">
        <w:t>КЛАСС</w:t>
      </w:r>
    </w:p>
    <w:p w:rsidR="00121DB3" w:rsidRPr="00437685" w:rsidRDefault="00121DB3">
      <w:pPr>
        <w:pStyle w:val="a3"/>
        <w:spacing w:before="11"/>
        <w:jc w:val="left"/>
        <w:rPr>
          <w:b/>
        </w:rPr>
      </w:pP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57"/>
        </w:tabs>
        <w:spacing w:line="264" w:lineRule="auto"/>
        <w:ind w:right="110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щечеловече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уховно-нравств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, осознавать её роль в воспитании любви к Родине и укрепл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а многонационального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йской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Федерации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19"/>
        </w:tabs>
        <w:spacing w:before="4" w:line="264" w:lineRule="auto"/>
        <w:ind w:right="111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ецифик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ес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лич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чн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лов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ого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23"/>
        </w:tabs>
        <w:spacing w:before="63"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>проводить смысловой и эстетический анализ произведений фольклора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риним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е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ражена</w:t>
      </w:r>
      <w:r w:rsidRPr="00437685">
        <w:rPr>
          <w:spacing w:val="7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карти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:</w:t>
      </w:r>
    </w:p>
    <w:p w:rsidR="00121DB3" w:rsidRPr="00437685" w:rsidRDefault="004902E7">
      <w:pPr>
        <w:pStyle w:val="a4"/>
        <w:numPr>
          <w:ilvl w:val="0"/>
          <w:numId w:val="6"/>
        </w:numPr>
        <w:tabs>
          <w:tab w:val="left" w:pos="1281"/>
        </w:tabs>
        <w:spacing w:before="1" w:line="264" w:lineRule="auto"/>
        <w:ind w:right="106"/>
        <w:rPr>
          <w:sz w:val="28"/>
          <w:szCs w:val="28"/>
        </w:rPr>
      </w:pPr>
      <w:r w:rsidRPr="00437685">
        <w:rPr>
          <w:sz w:val="28"/>
          <w:szCs w:val="28"/>
        </w:rPr>
        <w:t>анал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определять </w:t>
      </w:r>
      <w:r w:rsidRPr="00437685">
        <w:rPr>
          <w:sz w:val="28"/>
          <w:szCs w:val="28"/>
        </w:rPr>
        <w:lastRenderedPageBreak/>
        <w:t>тему, главную мысль и проблематику произведения, е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адлежность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чи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ы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-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стик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сте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ози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флик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ясн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равственно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илософской, социально-исторической и эстетической проблематик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 поэтической и прозаической речи; находить осно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образительно-выраз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ные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ане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ател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ункции;</w:t>
      </w:r>
    </w:p>
    <w:p w:rsidR="00121DB3" w:rsidRPr="00437685" w:rsidRDefault="004902E7">
      <w:pPr>
        <w:pStyle w:val="a4"/>
        <w:numPr>
          <w:ilvl w:val="0"/>
          <w:numId w:val="6"/>
        </w:numPr>
        <w:tabs>
          <w:tab w:val="left" w:pos="1281"/>
        </w:tabs>
        <w:spacing w:before="3" w:line="264" w:lineRule="auto"/>
        <w:ind w:right="106"/>
        <w:rPr>
          <w:sz w:val="28"/>
          <w:szCs w:val="28"/>
        </w:rPr>
      </w:pPr>
      <w:r w:rsidRPr="00437685">
        <w:rPr>
          <w:sz w:val="28"/>
          <w:szCs w:val="28"/>
        </w:rPr>
        <w:t xml:space="preserve">понимать сущность и элементарные смысловые функции </w:t>
      </w:r>
      <w:proofErr w:type="spellStart"/>
      <w:proofErr w:type="gramStart"/>
      <w:r w:rsidRPr="00437685">
        <w:rPr>
          <w:sz w:val="28"/>
          <w:szCs w:val="28"/>
        </w:rPr>
        <w:t>теоретико</w:t>
      </w:r>
      <w:proofErr w:type="spellEnd"/>
      <w:r w:rsidRPr="00437685">
        <w:rPr>
          <w:sz w:val="28"/>
          <w:szCs w:val="28"/>
        </w:rPr>
        <w:t>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proofErr w:type="gramEnd"/>
      <w:r w:rsidRPr="00437685">
        <w:rPr>
          <w:sz w:val="28"/>
          <w:szCs w:val="28"/>
        </w:rPr>
        <w:t xml:space="preserve"> понятий и учиться самостоятельно использовать их 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форм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о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блюдений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ое народное творчество; проза и поэзия; художественный образ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лири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ос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рассказ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ман,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сла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м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сня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тем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атика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афо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героическ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атриотическ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жданский и др.); сюжет, композиция, эпиграф; стадии 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я: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кспозиц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вяз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минац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язка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вовател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чик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персонаж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риче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че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сти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ртр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йзаж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ье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таль; юмор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ро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тира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ит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афор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ение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лицетворени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ипербола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титез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ллегор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фора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хотвор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р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хор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мб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ктиль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мфибрахий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пест)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ритм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рифма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строфа;</w:t>
      </w:r>
      <w:proofErr w:type="gramEnd"/>
    </w:p>
    <w:p w:rsidR="00121DB3" w:rsidRPr="00437685" w:rsidRDefault="004902E7">
      <w:pPr>
        <w:pStyle w:val="a4"/>
        <w:numPr>
          <w:ilvl w:val="0"/>
          <w:numId w:val="6"/>
        </w:numPr>
        <w:tabs>
          <w:tab w:val="left" w:pos="1281"/>
        </w:tabs>
        <w:spacing w:before="3" w:line="261" w:lineRule="auto"/>
        <w:ind w:right="118"/>
        <w:rPr>
          <w:sz w:val="28"/>
          <w:szCs w:val="28"/>
        </w:rPr>
      </w:pPr>
      <w:r w:rsidRPr="00437685">
        <w:rPr>
          <w:sz w:val="28"/>
          <w:szCs w:val="28"/>
        </w:rPr>
        <w:t>вы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вязи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и;</w:t>
      </w:r>
    </w:p>
    <w:p w:rsidR="00121DB3" w:rsidRPr="00437685" w:rsidRDefault="004902E7">
      <w:pPr>
        <w:pStyle w:val="a4"/>
        <w:numPr>
          <w:ilvl w:val="0"/>
          <w:numId w:val="6"/>
        </w:numPr>
        <w:tabs>
          <w:tab w:val="left" w:pos="1281"/>
        </w:tabs>
        <w:spacing w:before="63" w:line="264" w:lineRule="auto"/>
        <w:ind w:right="116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рагмент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ёмы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 языка;</w:t>
      </w:r>
      <w:proofErr w:type="gramEnd"/>
    </w:p>
    <w:p w:rsidR="00121DB3" w:rsidRPr="00437685" w:rsidRDefault="004902E7">
      <w:pPr>
        <w:pStyle w:val="a4"/>
        <w:numPr>
          <w:ilvl w:val="0"/>
          <w:numId w:val="6"/>
        </w:numPr>
        <w:tabs>
          <w:tab w:val="left" w:pos="1281"/>
        </w:tabs>
        <w:spacing w:before="4"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 художественной литературы с произведениями 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ов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живопись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музык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атр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кино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37"/>
        </w:tabs>
        <w:spacing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>выразительно читать стихи и прозу, в том числе наизусть (не менее 9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уч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нее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а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ч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33"/>
        </w:tabs>
        <w:spacing w:line="264" w:lineRule="auto"/>
        <w:ind w:right="110" w:firstLine="600"/>
        <w:rPr>
          <w:sz w:val="28"/>
          <w:szCs w:val="28"/>
        </w:rPr>
      </w:pPr>
      <w:r w:rsidRPr="00437685">
        <w:rPr>
          <w:sz w:val="28"/>
          <w:szCs w:val="28"/>
        </w:rPr>
        <w:t>пересказывать прочитанное произведение, используя различные виды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пересказо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 формулировать 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 тексту; пересказывать сюжет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член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булу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57"/>
        </w:tabs>
        <w:spacing w:line="264" w:lineRule="auto"/>
        <w:ind w:right="117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се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нос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ированную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у</w:t>
      </w:r>
      <w:r w:rsidRPr="00437685">
        <w:rPr>
          <w:spacing w:val="-3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му</w:t>
      </w:r>
      <w:proofErr w:type="gramEnd"/>
      <w:r w:rsidRPr="00437685">
        <w:rPr>
          <w:sz w:val="28"/>
          <w:szCs w:val="28"/>
        </w:rPr>
        <w:t>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7"/>
        </w:tabs>
        <w:spacing w:before="1" w:line="264" w:lineRule="auto"/>
        <w:ind w:right="110" w:firstLine="600"/>
        <w:rPr>
          <w:sz w:val="28"/>
          <w:szCs w:val="28"/>
        </w:rPr>
      </w:pPr>
      <w:r w:rsidRPr="00437685">
        <w:rPr>
          <w:sz w:val="28"/>
          <w:szCs w:val="28"/>
        </w:rPr>
        <w:t>соз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бъёмом не менее 150 слов), писать сочинение-рассуждение по зада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о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ководств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р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дак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ы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атериал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бат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обходим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ста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лан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блиц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х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клад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спек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нота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се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-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бо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ководством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е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ранную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ую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 публицистическую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у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82"/>
        </w:tabs>
        <w:spacing w:line="264" w:lineRule="auto"/>
        <w:ind w:right="109" w:firstLine="600"/>
        <w:rPr>
          <w:sz w:val="28"/>
          <w:szCs w:val="28"/>
        </w:rPr>
      </w:pP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уа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евнерусск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с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рубежной литературы и современных авторов с использованием мето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го 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ого анализа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95"/>
        </w:tabs>
        <w:spacing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 важность 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 литературы для самостоятельного познания мира, 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эмоциональ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и эстетических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впечатлений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86"/>
        </w:tabs>
        <w:spacing w:line="264" w:lineRule="auto"/>
        <w:ind w:right="120" w:firstLine="600"/>
        <w:rPr>
          <w:sz w:val="28"/>
          <w:szCs w:val="28"/>
        </w:rPr>
      </w:pPr>
      <w:r w:rsidRPr="00437685">
        <w:rPr>
          <w:sz w:val="28"/>
          <w:szCs w:val="28"/>
        </w:rPr>
        <w:t xml:space="preserve">планировать своё </w:t>
      </w:r>
      <w:proofErr w:type="spellStart"/>
      <w:r w:rsidRPr="00437685">
        <w:rPr>
          <w:sz w:val="28"/>
          <w:szCs w:val="28"/>
        </w:rPr>
        <w:t>досуговое</w:t>
      </w:r>
      <w:proofErr w:type="spellEnd"/>
      <w:r w:rsidRPr="00437685">
        <w:rPr>
          <w:sz w:val="28"/>
          <w:szCs w:val="28"/>
        </w:rPr>
        <w:t xml:space="preserve"> чтение, обогащать свой круг чтения 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комендациям учителя и сверстников, в том числе за счёт 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ой литературы дл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одростков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82"/>
        </w:tabs>
        <w:spacing w:before="1" w:line="264" w:lineRule="auto"/>
        <w:ind w:right="117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ек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тель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ч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607"/>
        </w:tabs>
        <w:spacing w:before="63" w:line="264" w:lineRule="auto"/>
        <w:ind w:right="109" w:firstLine="600"/>
        <w:rPr>
          <w:sz w:val="28"/>
          <w:szCs w:val="28"/>
        </w:rPr>
      </w:pPr>
      <w:r w:rsidRPr="00437685">
        <w:rPr>
          <w:sz w:val="28"/>
          <w:szCs w:val="28"/>
        </w:rPr>
        <w:t>разв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нциклопед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ар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равочник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ктронной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е;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ьзоватьс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ктронны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иблиотека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д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вер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источники в </w:t>
      </w:r>
      <w:proofErr w:type="spellStart"/>
      <w:proofErr w:type="gramStart"/>
      <w:r w:rsidRPr="00437685">
        <w:rPr>
          <w:sz w:val="28"/>
          <w:szCs w:val="28"/>
        </w:rPr>
        <w:t>интернет-библиотеках</w:t>
      </w:r>
      <w:proofErr w:type="spellEnd"/>
      <w:proofErr w:type="gramEnd"/>
      <w:r w:rsidRPr="00437685">
        <w:rPr>
          <w:sz w:val="28"/>
          <w:szCs w:val="28"/>
        </w:rPr>
        <w:t xml:space="preserve"> для выполнения учебных задач, соблюдая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зопасности.</w:t>
      </w:r>
    </w:p>
    <w:p w:rsidR="00121DB3" w:rsidRPr="00437685" w:rsidRDefault="004902E7">
      <w:pPr>
        <w:pStyle w:val="Heading1"/>
        <w:numPr>
          <w:ilvl w:val="0"/>
          <w:numId w:val="8"/>
        </w:numPr>
        <w:tabs>
          <w:tab w:val="left" w:pos="651"/>
        </w:tabs>
      </w:pPr>
      <w:r w:rsidRPr="00437685">
        <w:t>КЛАСС</w:t>
      </w:r>
    </w:p>
    <w:p w:rsidR="00121DB3" w:rsidRPr="00437685" w:rsidRDefault="00121DB3">
      <w:pPr>
        <w:pStyle w:val="a3"/>
        <w:spacing w:before="10"/>
        <w:jc w:val="left"/>
        <w:rPr>
          <w:b/>
        </w:rPr>
      </w:pP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33"/>
        </w:tabs>
        <w:spacing w:before="1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 духовно-нравственную ценность литературы, осознавать её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ь в воспитании патриотизма и укреплении единства многонациона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й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едерации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19"/>
        </w:tabs>
        <w:spacing w:line="264" w:lineRule="auto"/>
        <w:ind w:right="108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ецифик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ес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лич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чн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лового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ого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76"/>
        </w:tabs>
        <w:spacing w:before="2" w:line="264" w:lineRule="auto"/>
        <w:ind w:right="110" w:firstLine="600"/>
        <w:rPr>
          <w:sz w:val="28"/>
          <w:szCs w:val="28"/>
        </w:rPr>
      </w:pPr>
      <w:r w:rsidRPr="00437685">
        <w:rPr>
          <w:sz w:val="28"/>
          <w:szCs w:val="28"/>
        </w:rPr>
        <w:t>провод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риним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е</w:t>
      </w:r>
      <w:proofErr w:type="gram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однознач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ложенных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:</w:t>
      </w:r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before="1" w:line="264" w:lineRule="auto"/>
        <w:ind w:right="106"/>
        <w:rPr>
          <w:sz w:val="28"/>
          <w:szCs w:val="28"/>
        </w:rPr>
      </w:pPr>
      <w:r w:rsidRPr="00437685">
        <w:rPr>
          <w:sz w:val="28"/>
          <w:szCs w:val="28"/>
        </w:rPr>
        <w:lastRenderedPageBreak/>
        <w:t>анал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 тематику и проблематику произведения, его родовую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адлежность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вовател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чи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ы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ражё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ё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али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-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ительные характеристики, оценивать систему образов; выявлять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ози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флик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афос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мыс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ыт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и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отнош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тател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дреса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ясн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равственно-философск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о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й и эстетической проблематики произведений (с 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зра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овые</w:t>
      </w:r>
      <w:r w:rsidRPr="00437685">
        <w:rPr>
          <w:spacing w:val="33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32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3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35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ой</w:t>
      </w:r>
      <w:r w:rsidRPr="00437685">
        <w:rPr>
          <w:spacing w:val="-68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за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ч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ход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образительно-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раз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анеры</w:t>
      </w:r>
      <w:r w:rsidRPr="00437685">
        <w:rPr>
          <w:spacing w:val="70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ти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ателя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ункции;</w:t>
      </w:r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before="1"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 xml:space="preserve">овладеть сущностью и пониманием смысловых функций </w:t>
      </w:r>
      <w:proofErr w:type="spellStart"/>
      <w:proofErr w:type="gramStart"/>
      <w:r w:rsidRPr="00437685">
        <w:rPr>
          <w:sz w:val="28"/>
          <w:szCs w:val="28"/>
        </w:rPr>
        <w:t>теоретико</w:t>
      </w:r>
      <w:proofErr w:type="spellEnd"/>
      <w:r w:rsidRPr="00437685">
        <w:rPr>
          <w:sz w:val="28"/>
          <w:szCs w:val="28"/>
        </w:rPr>
        <w:t>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proofErr w:type="gramEnd"/>
      <w:r w:rsidRPr="00437685">
        <w:rPr>
          <w:sz w:val="28"/>
          <w:szCs w:val="28"/>
        </w:rPr>
        <w:t xml:space="preserve"> понятий и самостоятельно использовать их в процесс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</w:t>
      </w:r>
      <w:r w:rsidRPr="00437685">
        <w:rPr>
          <w:spacing w:val="1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0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ации</w:t>
      </w:r>
      <w:r w:rsidRPr="00437685">
        <w:rPr>
          <w:spacing w:val="1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3"/>
          <w:sz w:val="28"/>
          <w:szCs w:val="28"/>
        </w:rPr>
        <w:t xml:space="preserve"> </w:t>
      </w:r>
      <w:r w:rsidRPr="00437685">
        <w:rPr>
          <w:sz w:val="28"/>
          <w:szCs w:val="28"/>
        </w:rPr>
        <w:t>оформления</w:t>
      </w:r>
      <w:r w:rsidRPr="00437685">
        <w:rPr>
          <w:spacing w:val="1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</w:p>
    <w:p w:rsidR="00121DB3" w:rsidRPr="00437685" w:rsidRDefault="004902E7">
      <w:pPr>
        <w:pStyle w:val="a3"/>
        <w:spacing w:before="63" w:line="264" w:lineRule="auto"/>
        <w:ind w:left="1280" w:right="111"/>
      </w:pPr>
      <w:proofErr w:type="gramStart"/>
      <w:r w:rsidRPr="00437685">
        <w:t>оценок и наблюдений: художественная литература и устное народное</w:t>
      </w:r>
      <w:r w:rsidRPr="00437685">
        <w:rPr>
          <w:spacing w:val="-67"/>
        </w:rPr>
        <w:t xml:space="preserve"> </w:t>
      </w:r>
      <w:r w:rsidRPr="00437685">
        <w:t>творчество; проза и поэзия; художественный образ, факт, вымысел;</w:t>
      </w:r>
      <w:r w:rsidRPr="00437685">
        <w:rPr>
          <w:spacing w:val="1"/>
        </w:rPr>
        <w:t xml:space="preserve"> </w:t>
      </w:r>
      <w:r w:rsidRPr="00437685">
        <w:t>роды (лирика, эпос, драма), жанры (рассказ, повесть, роман, баллада,</w:t>
      </w:r>
      <w:r w:rsidRPr="00437685">
        <w:rPr>
          <w:spacing w:val="1"/>
        </w:rPr>
        <w:t xml:space="preserve"> </w:t>
      </w:r>
      <w:r w:rsidRPr="00437685">
        <w:t>послание,</w:t>
      </w:r>
      <w:r w:rsidRPr="00437685">
        <w:rPr>
          <w:spacing w:val="1"/>
        </w:rPr>
        <w:t xml:space="preserve"> </w:t>
      </w:r>
      <w:r w:rsidRPr="00437685">
        <w:t>поэма,</w:t>
      </w:r>
      <w:r w:rsidRPr="00437685">
        <w:rPr>
          <w:spacing w:val="1"/>
        </w:rPr>
        <w:t xml:space="preserve"> </w:t>
      </w:r>
      <w:r w:rsidRPr="00437685">
        <w:t>песня,</w:t>
      </w:r>
      <w:r w:rsidRPr="00437685">
        <w:rPr>
          <w:spacing w:val="1"/>
        </w:rPr>
        <w:t xml:space="preserve"> </w:t>
      </w:r>
      <w:r w:rsidRPr="00437685">
        <w:t>сонет,</w:t>
      </w:r>
      <w:r w:rsidRPr="00437685">
        <w:rPr>
          <w:spacing w:val="1"/>
        </w:rPr>
        <w:t xml:space="preserve"> </w:t>
      </w:r>
      <w:r w:rsidRPr="00437685">
        <w:t>лироэпические</w:t>
      </w:r>
      <w:r w:rsidRPr="00437685">
        <w:rPr>
          <w:spacing w:val="1"/>
        </w:rPr>
        <w:t xml:space="preserve"> </w:t>
      </w:r>
      <w:r w:rsidRPr="00437685">
        <w:t>(поэма,</w:t>
      </w:r>
      <w:r w:rsidRPr="00437685">
        <w:rPr>
          <w:spacing w:val="1"/>
        </w:rPr>
        <w:t xml:space="preserve"> </w:t>
      </w:r>
      <w:r w:rsidRPr="00437685">
        <w:t>баллада));</w:t>
      </w:r>
      <w:r w:rsidRPr="00437685">
        <w:rPr>
          <w:spacing w:val="1"/>
        </w:rPr>
        <w:t xml:space="preserve"> </w:t>
      </w:r>
      <w:r w:rsidRPr="00437685">
        <w:t>форма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содержание</w:t>
      </w:r>
      <w:r w:rsidRPr="00437685">
        <w:rPr>
          <w:spacing w:val="1"/>
        </w:rPr>
        <w:t xml:space="preserve"> </w:t>
      </w:r>
      <w:r w:rsidRPr="00437685">
        <w:t>литературного</w:t>
      </w:r>
      <w:r w:rsidRPr="00437685">
        <w:rPr>
          <w:spacing w:val="1"/>
        </w:rPr>
        <w:t xml:space="preserve"> </w:t>
      </w:r>
      <w:r w:rsidRPr="00437685">
        <w:t>произведения;</w:t>
      </w:r>
      <w:r w:rsidRPr="00437685">
        <w:rPr>
          <w:spacing w:val="1"/>
        </w:rPr>
        <w:t xml:space="preserve"> </w:t>
      </w:r>
      <w:r w:rsidRPr="00437685">
        <w:t>тема,</w:t>
      </w:r>
      <w:r w:rsidRPr="00437685">
        <w:rPr>
          <w:spacing w:val="1"/>
        </w:rPr>
        <w:t xml:space="preserve"> </w:t>
      </w:r>
      <w:r w:rsidRPr="00437685">
        <w:t>идея,</w:t>
      </w:r>
      <w:r w:rsidRPr="00437685">
        <w:rPr>
          <w:spacing w:val="1"/>
        </w:rPr>
        <w:t xml:space="preserve"> </w:t>
      </w:r>
      <w:r w:rsidRPr="00437685">
        <w:t>проблематика; пафос (героический, патриотический, гражданский и</w:t>
      </w:r>
      <w:r w:rsidRPr="00437685">
        <w:rPr>
          <w:spacing w:val="1"/>
        </w:rPr>
        <w:t xml:space="preserve"> </w:t>
      </w:r>
      <w:r w:rsidRPr="00437685">
        <w:t>др.);</w:t>
      </w:r>
      <w:r w:rsidRPr="00437685">
        <w:rPr>
          <w:spacing w:val="1"/>
        </w:rPr>
        <w:t xml:space="preserve"> </w:t>
      </w:r>
      <w:r w:rsidRPr="00437685">
        <w:t>сюжет,</w:t>
      </w:r>
      <w:r w:rsidRPr="00437685">
        <w:rPr>
          <w:spacing w:val="1"/>
        </w:rPr>
        <w:t xml:space="preserve"> </w:t>
      </w:r>
      <w:r w:rsidRPr="00437685">
        <w:t>композиция,</w:t>
      </w:r>
      <w:r w:rsidRPr="00437685">
        <w:rPr>
          <w:spacing w:val="1"/>
        </w:rPr>
        <w:t xml:space="preserve"> </w:t>
      </w:r>
      <w:r w:rsidRPr="00437685">
        <w:t>эпиграф;</w:t>
      </w:r>
      <w:r w:rsidRPr="00437685">
        <w:rPr>
          <w:spacing w:val="1"/>
        </w:rPr>
        <w:t xml:space="preserve"> </w:t>
      </w:r>
      <w:r w:rsidRPr="00437685">
        <w:t>стадии</w:t>
      </w:r>
      <w:r w:rsidRPr="00437685">
        <w:rPr>
          <w:spacing w:val="1"/>
        </w:rPr>
        <w:t xml:space="preserve"> </w:t>
      </w:r>
      <w:r w:rsidRPr="00437685">
        <w:t>развития</w:t>
      </w:r>
      <w:r w:rsidRPr="00437685">
        <w:rPr>
          <w:spacing w:val="1"/>
        </w:rPr>
        <w:t xml:space="preserve"> </w:t>
      </w:r>
      <w:r w:rsidRPr="00437685">
        <w:t>действия:</w:t>
      </w:r>
      <w:r w:rsidRPr="00437685">
        <w:rPr>
          <w:spacing w:val="1"/>
        </w:rPr>
        <w:t xml:space="preserve"> </w:t>
      </w:r>
      <w:r w:rsidRPr="00437685">
        <w:t>экспозиция,</w:t>
      </w:r>
      <w:r w:rsidRPr="00437685">
        <w:rPr>
          <w:spacing w:val="1"/>
        </w:rPr>
        <w:t xml:space="preserve"> </w:t>
      </w:r>
      <w:r w:rsidRPr="00437685">
        <w:t>завязка,</w:t>
      </w:r>
      <w:r w:rsidRPr="00437685">
        <w:rPr>
          <w:spacing w:val="1"/>
        </w:rPr>
        <w:t xml:space="preserve"> </w:t>
      </w:r>
      <w:r w:rsidRPr="00437685">
        <w:t>развитие</w:t>
      </w:r>
      <w:r w:rsidRPr="00437685">
        <w:rPr>
          <w:spacing w:val="1"/>
        </w:rPr>
        <w:t xml:space="preserve"> </w:t>
      </w:r>
      <w:r w:rsidRPr="00437685">
        <w:t>действия,</w:t>
      </w:r>
      <w:r w:rsidRPr="00437685">
        <w:rPr>
          <w:spacing w:val="1"/>
        </w:rPr>
        <w:t xml:space="preserve"> </w:t>
      </w:r>
      <w:r w:rsidRPr="00437685">
        <w:t>кульминация,</w:t>
      </w:r>
      <w:r w:rsidRPr="00437685">
        <w:rPr>
          <w:spacing w:val="1"/>
        </w:rPr>
        <w:t xml:space="preserve"> </w:t>
      </w:r>
      <w:r w:rsidRPr="00437685">
        <w:t>развязка;</w:t>
      </w:r>
      <w:proofErr w:type="gramEnd"/>
      <w:r w:rsidRPr="00437685">
        <w:rPr>
          <w:spacing w:val="-67"/>
        </w:rPr>
        <w:t xml:space="preserve"> </w:t>
      </w:r>
      <w:proofErr w:type="gramStart"/>
      <w:r w:rsidRPr="00437685">
        <w:t>конфликт;</w:t>
      </w:r>
      <w:r w:rsidRPr="00437685">
        <w:rPr>
          <w:spacing w:val="1"/>
        </w:rPr>
        <w:t xml:space="preserve"> </w:t>
      </w:r>
      <w:r w:rsidRPr="00437685">
        <w:t>система</w:t>
      </w:r>
      <w:r w:rsidRPr="00437685">
        <w:rPr>
          <w:spacing w:val="1"/>
        </w:rPr>
        <w:t xml:space="preserve"> </w:t>
      </w:r>
      <w:r w:rsidRPr="00437685">
        <w:t>образов;</w:t>
      </w:r>
      <w:r w:rsidRPr="00437685">
        <w:rPr>
          <w:spacing w:val="1"/>
        </w:rPr>
        <w:t xml:space="preserve"> </w:t>
      </w:r>
      <w:r w:rsidRPr="00437685">
        <w:t>автор,</w:t>
      </w:r>
      <w:r w:rsidRPr="00437685">
        <w:rPr>
          <w:spacing w:val="1"/>
        </w:rPr>
        <w:t xml:space="preserve"> </w:t>
      </w:r>
      <w:r w:rsidRPr="00437685">
        <w:t>повествователь,</w:t>
      </w:r>
      <w:r w:rsidRPr="00437685">
        <w:rPr>
          <w:spacing w:val="1"/>
        </w:rPr>
        <w:t xml:space="preserve"> </w:t>
      </w:r>
      <w:r w:rsidRPr="00437685">
        <w:t>рассказчик,</w:t>
      </w:r>
      <w:r w:rsidRPr="00437685">
        <w:rPr>
          <w:spacing w:val="1"/>
        </w:rPr>
        <w:t xml:space="preserve"> </w:t>
      </w:r>
      <w:r w:rsidRPr="00437685">
        <w:t>литературный</w:t>
      </w:r>
      <w:r w:rsidRPr="00437685">
        <w:rPr>
          <w:spacing w:val="1"/>
        </w:rPr>
        <w:t xml:space="preserve"> </w:t>
      </w:r>
      <w:r w:rsidRPr="00437685">
        <w:t>герой</w:t>
      </w:r>
      <w:r w:rsidRPr="00437685">
        <w:rPr>
          <w:spacing w:val="1"/>
        </w:rPr>
        <w:t xml:space="preserve"> </w:t>
      </w:r>
      <w:r w:rsidRPr="00437685">
        <w:t>(персонаж),</w:t>
      </w:r>
      <w:r w:rsidRPr="00437685">
        <w:rPr>
          <w:spacing w:val="1"/>
        </w:rPr>
        <w:t xml:space="preserve"> </w:t>
      </w:r>
      <w:r w:rsidRPr="00437685">
        <w:t>лирический</w:t>
      </w:r>
      <w:r w:rsidRPr="00437685">
        <w:rPr>
          <w:spacing w:val="1"/>
        </w:rPr>
        <w:t xml:space="preserve"> </w:t>
      </w:r>
      <w:r w:rsidRPr="00437685">
        <w:t>герой,</w:t>
      </w:r>
      <w:r w:rsidRPr="00437685">
        <w:rPr>
          <w:spacing w:val="1"/>
        </w:rPr>
        <w:t xml:space="preserve"> </w:t>
      </w:r>
      <w:r w:rsidRPr="00437685">
        <w:t>речевая</w:t>
      </w:r>
      <w:r w:rsidRPr="00437685">
        <w:rPr>
          <w:spacing w:val="1"/>
        </w:rPr>
        <w:t xml:space="preserve"> </w:t>
      </w:r>
      <w:r w:rsidRPr="00437685">
        <w:t>характеристика</w:t>
      </w:r>
      <w:r w:rsidRPr="00437685">
        <w:rPr>
          <w:spacing w:val="1"/>
        </w:rPr>
        <w:t xml:space="preserve"> </w:t>
      </w:r>
      <w:r w:rsidRPr="00437685">
        <w:t>героя;</w:t>
      </w:r>
      <w:r w:rsidRPr="00437685">
        <w:rPr>
          <w:spacing w:val="1"/>
        </w:rPr>
        <w:t xml:space="preserve"> </w:t>
      </w:r>
      <w:r w:rsidRPr="00437685">
        <w:t>портрет,</w:t>
      </w:r>
      <w:r w:rsidRPr="00437685">
        <w:rPr>
          <w:spacing w:val="1"/>
        </w:rPr>
        <w:t xml:space="preserve"> </w:t>
      </w:r>
      <w:r w:rsidRPr="00437685">
        <w:t>пейзаж,</w:t>
      </w:r>
      <w:r w:rsidRPr="00437685">
        <w:rPr>
          <w:spacing w:val="1"/>
        </w:rPr>
        <w:t xml:space="preserve"> </w:t>
      </w:r>
      <w:r w:rsidRPr="00437685">
        <w:t>интерьер,</w:t>
      </w:r>
      <w:r w:rsidRPr="00437685">
        <w:rPr>
          <w:spacing w:val="1"/>
        </w:rPr>
        <w:t xml:space="preserve"> </w:t>
      </w:r>
      <w:r w:rsidRPr="00437685">
        <w:t>художественная</w:t>
      </w:r>
      <w:r w:rsidRPr="00437685">
        <w:rPr>
          <w:spacing w:val="1"/>
        </w:rPr>
        <w:t xml:space="preserve"> </w:t>
      </w:r>
      <w:r w:rsidRPr="00437685">
        <w:t>деталь,</w:t>
      </w:r>
      <w:r w:rsidRPr="00437685">
        <w:rPr>
          <w:spacing w:val="1"/>
        </w:rPr>
        <w:t xml:space="preserve"> </w:t>
      </w:r>
      <w:r w:rsidRPr="00437685">
        <w:t>символ;</w:t>
      </w:r>
      <w:r w:rsidRPr="00437685">
        <w:rPr>
          <w:spacing w:val="1"/>
        </w:rPr>
        <w:t xml:space="preserve"> </w:t>
      </w:r>
      <w:r w:rsidRPr="00437685">
        <w:t>юмор,</w:t>
      </w:r>
      <w:r w:rsidRPr="00437685">
        <w:rPr>
          <w:spacing w:val="1"/>
        </w:rPr>
        <w:t xml:space="preserve"> </w:t>
      </w:r>
      <w:r w:rsidRPr="00437685">
        <w:t>ирония,</w:t>
      </w:r>
      <w:r w:rsidRPr="00437685">
        <w:rPr>
          <w:spacing w:val="1"/>
        </w:rPr>
        <w:t xml:space="preserve"> </w:t>
      </w:r>
      <w:r w:rsidRPr="00437685">
        <w:t>сатира,</w:t>
      </w:r>
      <w:r w:rsidRPr="00437685">
        <w:rPr>
          <w:spacing w:val="1"/>
        </w:rPr>
        <w:t xml:space="preserve"> </w:t>
      </w:r>
      <w:r w:rsidRPr="00437685">
        <w:t>сарказм,</w:t>
      </w:r>
      <w:r w:rsidRPr="00437685">
        <w:rPr>
          <w:spacing w:val="1"/>
        </w:rPr>
        <w:t xml:space="preserve"> </w:t>
      </w:r>
      <w:r w:rsidRPr="00437685">
        <w:t>гротеск;</w:t>
      </w:r>
      <w:r w:rsidRPr="00437685">
        <w:rPr>
          <w:spacing w:val="1"/>
        </w:rPr>
        <w:t xml:space="preserve"> </w:t>
      </w:r>
      <w:r w:rsidRPr="00437685">
        <w:t>эпитет,</w:t>
      </w:r>
      <w:r w:rsidRPr="00437685">
        <w:rPr>
          <w:spacing w:val="1"/>
        </w:rPr>
        <w:t xml:space="preserve"> </w:t>
      </w:r>
      <w:r w:rsidRPr="00437685">
        <w:t>метафора, сравнение; олицетворение, гипербола; антитеза, аллегория;</w:t>
      </w:r>
      <w:r w:rsidRPr="00437685">
        <w:rPr>
          <w:spacing w:val="-67"/>
        </w:rPr>
        <w:t xml:space="preserve"> </w:t>
      </w:r>
      <w:r w:rsidRPr="00437685">
        <w:t>анафора;</w:t>
      </w:r>
      <w:r w:rsidRPr="00437685">
        <w:rPr>
          <w:spacing w:val="1"/>
        </w:rPr>
        <w:t xml:space="preserve"> </w:t>
      </w:r>
      <w:r w:rsidRPr="00437685">
        <w:t>звукопись</w:t>
      </w:r>
      <w:r w:rsidRPr="00437685">
        <w:rPr>
          <w:spacing w:val="1"/>
        </w:rPr>
        <w:t xml:space="preserve"> </w:t>
      </w:r>
      <w:r w:rsidRPr="00437685">
        <w:t>(аллитерация,</w:t>
      </w:r>
      <w:r w:rsidRPr="00437685">
        <w:rPr>
          <w:spacing w:val="1"/>
        </w:rPr>
        <w:t xml:space="preserve"> </w:t>
      </w:r>
      <w:r w:rsidRPr="00437685">
        <w:t>ассонанс);</w:t>
      </w:r>
      <w:r w:rsidRPr="00437685">
        <w:rPr>
          <w:spacing w:val="1"/>
        </w:rPr>
        <w:t xml:space="preserve"> </w:t>
      </w:r>
      <w:r w:rsidRPr="00437685">
        <w:t>стихотворный</w:t>
      </w:r>
      <w:r w:rsidRPr="00437685">
        <w:rPr>
          <w:spacing w:val="1"/>
        </w:rPr>
        <w:t xml:space="preserve"> </w:t>
      </w:r>
      <w:r w:rsidRPr="00437685">
        <w:t>метр</w:t>
      </w:r>
      <w:r w:rsidRPr="00437685">
        <w:rPr>
          <w:spacing w:val="1"/>
        </w:rPr>
        <w:t xml:space="preserve"> </w:t>
      </w:r>
      <w:r w:rsidRPr="00437685">
        <w:t>(хорей, ямб, дактиль, амфибрахий, анапест), ритм, рифма, строфа;</w:t>
      </w:r>
      <w:r w:rsidRPr="00437685">
        <w:rPr>
          <w:spacing w:val="1"/>
        </w:rPr>
        <w:t xml:space="preserve"> </w:t>
      </w:r>
      <w:r w:rsidRPr="00437685">
        <w:t>афоризм;</w:t>
      </w:r>
      <w:proofErr w:type="gramEnd"/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before="4" w:line="264" w:lineRule="auto"/>
        <w:ind w:right="109"/>
        <w:rPr>
          <w:sz w:val="28"/>
          <w:szCs w:val="28"/>
        </w:rPr>
      </w:pPr>
      <w:r w:rsidRPr="00437685">
        <w:rPr>
          <w:sz w:val="28"/>
          <w:szCs w:val="28"/>
        </w:rPr>
        <w:t>рассматр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д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мк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ко-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адле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ремен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ённому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му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авлению);</w:t>
      </w:r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line="264" w:lineRule="auto"/>
        <w:ind w:right="107"/>
        <w:rPr>
          <w:sz w:val="28"/>
          <w:szCs w:val="28"/>
        </w:rPr>
      </w:pPr>
      <w:r w:rsidRPr="00437685">
        <w:rPr>
          <w:sz w:val="28"/>
          <w:szCs w:val="28"/>
        </w:rPr>
        <w:t>вы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яз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родо-жанровую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ецифику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ого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5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line="264" w:lineRule="auto"/>
        <w:ind w:right="113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lastRenderedPageBreak/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рагмент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кт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ё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изоды текст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а;</w:t>
      </w:r>
      <w:proofErr w:type="gramEnd"/>
    </w:p>
    <w:p w:rsidR="00121DB3" w:rsidRPr="00437685" w:rsidRDefault="004902E7">
      <w:pPr>
        <w:pStyle w:val="a4"/>
        <w:numPr>
          <w:ilvl w:val="0"/>
          <w:numId w:val="5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 художественной литературы с произведениями 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ов искусства (изобразительное искусство, музыка, театр, бал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ино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тоискусство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ьютерна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фика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23"/>
        </w:tabs>
        <w:spacing w:before="3" w:line="264" w:lineRule="auto"/>
        <w:ind w:right="120" w:firstLine="600"/>
        <w:rPr>
          <w:sz w:val="28"/>
          <w:szCs w:val="28"/>
        </w:rPr>
      </w:pPr>
      <w:r w:rsidRPr="00437685">
        <w:rPr>
          <w:sz w:val="28"/>
          <w:szCs w:val="28"/>
        </w:rPr>
        <w:t>выразительно читать стихи и прозу, в том числе наизусть (не менее 11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уч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нее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а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ч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нош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54"/>
        </w:tabs>
        <w:spacing w:line="264" w:lineRule="auto"/>
        <w:ind w:right="118" w:firstLine="600"/>
        <w:rPr>
          <w:sz w:val="28"/>
          <w:szCs w:val="28"/>
        </w:rPr>
      </w:pPr>
      <w:r w:rsidRPr="00437685">
        <w:rPr>
          <w:sz w:val="28"/>
          <w:szCs w:val="28"/>
        </w:rPr>
        <w:t>переск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, используя различные виды пересказов, обстоятельно отве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ул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у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сказыва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 и вычленять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булу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57"/>
        </w:tabs>
        <w:spacing w:before="63" w:line="264" w:lineRule="auto"/>
        <w:ind w:right="119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се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относ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нико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а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ированную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у</w:t>
      </w:r>
      <w:r w:rsidRPr="00437685">
        <w:rPr>
          <w:spacing w:val="-5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прочитанному</w:t>
      </w:r>
      <w:proofErr w:type="gramEnd"/>
      <w:r w:rsidRPr="00437685">
        <w:rPr>
          <w:sz w:val="28"/>
          <w:szCs w:val="28"/>
        </w:rPr>
        <w:t>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7"/>
        </w:tabs>
        <w:spacing w:before="4" w:line="264" w:lineRule="auto"/>
        <w:ind w:right="112" w:firstLine="600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t>соз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бъёмом не менее 200 слов), писать сочинение-рассуждение по зада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е с опорой на прочитанные произведения; исправлять и редак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ы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ир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атериал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бат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ю, необходимую для составления плана, таблицы, схемы, доклада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спект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нота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се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зы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-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бо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ра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у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я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е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ы цитирования;</w:t>
      </w:r>
      <w:proofErr w:type="gramEnd"/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06"/>
        </w:tabs>
        <w:spacing w:line="264" w:lineRule="auto"/>
        <w:ind w:right="117" w:firstLine="600"/>
        <w:rPr>
          <w:sz w:val="28"/>
          <w:szCs w:val="28"/>
        </w:rPr>
      </w:pP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уа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 прочитанные художественные произведения древнерусск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лассической русской и зарубежной литературы и современных авторов 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 методов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го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ого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95"/>
        </w:tabs>
        <w:spacing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 важность 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кружающ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йствительности, источника эмоциональных и эстетических впечатлений, 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го развития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76"/>
        </w:tabs>
        <w:spacing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 xml:space="preserve">самостоятельно планировать своё </w:t>
      </w:r>
      <w:proofErr w:type="spellStart"/>
      <w:r w:rsidRPr="00437685">
        <w:rPr>
          <w:sz w:val="28"/>
          <w:szCs w:val="28"/>
        </w:rPr>
        <w:t>досуговое</w:t>
      </w:r>
      <w:proofErr w:type="spellEnd"/>
      <w:r w:rsidRPr="00437685">
        <w:rPr>
          <w:sz w:val="28"/>
          <w:szCs w:val="28"/>
        </w:rPr>
        <w:t xml:space="preserve"> чтение, обогащать с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й кругозор по рекомендациям учителя и сверстников, а 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веренных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интернет-ресурсов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чё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ой литератур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25"/>
        </w:tabs>
        <w:spacing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ек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тель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еятель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ч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л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2"/>
        </w:tabs>
        <w:spacing w:before="2"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lastRenderedPageBreak/>
        <w:t>самостоятельно использовать энциклопедии, словари и справочники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 том числе в электронной форме; пользоваться электронными библиотекам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и подбирать в Интернете проверенные источники для выполнения учеб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дач;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ять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ИКТ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людая</w:t>
      </w:r>
      <w:r w:rsidRPr="00437685">
        <w:rPr>
          <w:spacing w:val="-3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авила</w:t>
      </w:r>
      <w:r w:rsidRPr="00437685">
        <w:rPr>
          <w:spacing w:val="5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ой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безопасности.</w:t>
      </w:r>
    </w:p>
    <w:p w:rsidR="00121DB3" w:rsidRPr="00437685" w:rsidRDefault="00121DB3">
      <w:pPr>
        <w:pStyle w:val="a3"/>
        <w:spacing w:before="10"/>
        <w:jc w:val="left"/>
      </w:pPr>
    </w:p>
    <w:p w:rsidR="00121DB3" w:rsidRPr="00437685" w:rsidRDefault="004902E7">
      <w:pPr>
        <w:pStyle w:val="Heading1"/>
        <w:numPr>
          <w:ilvl w:val="0"/>
          <w:numId w:val="8"/>
        </w:numPr>
        <w:tabs>
          <w:tab w:val="left" w:pos="651"/>
        </w:tabs>
      </w:pPr>
      <w:r w:rsidRPr="00437685">
        <w:t>КЛАСС</w:t>
      </w:r>
    </w:p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11"/>
        </w:tabs>
        <w:spacing w:line="264" w:lineRule="auto"/>
        <w:ind w:right="108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уховно-нравстве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ультурно-эстетическую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цен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зн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л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ирова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жданств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атриотизм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важ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дин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е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креплен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огонациона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ро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оссийской Федерации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19"/>
        </w:tabs>
        <w:spacing w:before="63" w:line="264" w:lineRule="auto"/>
        <w:ind w:right="120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ецифическ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ер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ид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ловес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кус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ла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лич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учного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делового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ого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48"/>
        </w:tabs>
        <w:spacing w:before="4" w:line="264" w:lineRule="auto"/>
        <w:ind w:right="112" w:firstLine="600"/>
        <w:rPr>
          <w:sz w:val="28"/>
          <w:szCs w:val="28"/>
        </w:rPr>
      </w:pPr>
      <w:r w:rsidRPr="00437685">
        <w:rPr>
          <w:sz w:val="28"/>
          <w:szCs w:val="28"/>
        </w:rPr>
        <w:t>владе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ме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евнерус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ой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спринимать, анализировать, интерпретировать и оценивать прочитанное (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лов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художественной картины мира, отражённой в литературных </w:t>
      </w:r>
      <w:proofErr w:type="gramStart"/>
      <w:r w:rsidRPr="00437685">
        <w:rPr>
          <w:sz w:val="28"/>
          <w:szCs w:val="28"/>
        </w:rPr>
        <w:t>произведениях</w:t>
      </w:r>
      <w:proofErr w:type="gramEnd"/>
      <w:r w:rsidRPr="00437685">
        <w:rPr>
          <w:sz w:val="28"/>
          <w:szCs w:val="28"/>
        </w:rPr>
        <w:t xml:space="preserve"> 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 неоднозначности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ложен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них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х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:</w:t>
      </w:r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line="264" w:lineRule="auto"/>
        <w:ind w:right="104"/>
        <w:rPr>
          <w:sz w:val="28"/>
          <w:szCs w:val="28"/>
        </w:rPr>
      </w:pPr>
      <w:r w:rsidRPr="00437685">
        <w:rPr>
          <w:sz w:val="28"/>
          <w:szCs w:val="28"/>
        </w:rPr>
        <w:t>анализ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единств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 тематику и проблематику произведения, его родовую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адлежность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вовател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ссказчик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ю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ыва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раж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ё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али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-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авнительные характеристики, оценивать систему образов; выявлять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ози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нфлик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изовать авторский пафос; выявлять и осмысливать 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к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герое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ыт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и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заимоотнош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тател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дреса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ъясн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оё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нимани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равственно-философск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циально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й и эстетической проблематики произведений (с учё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ит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учающихся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ов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за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еч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ходи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нов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образительно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разитель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аракте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л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ане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ател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ункц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явля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 авторского языка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и стиля;</w:t>
      </w:r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before="1" w:line="264" w:lineRule="auto"/>
        <w:ind w:right="111"/>
        <w:rPr>
          <w:sz w:val="28"/>
          <w:szCs w:val="28"/>
        </w:rPr>
      </w:pPr>
      <w:r w:rsidRPr="00437685">
        <w:rPr>
          <w:sz w:val="28"/>
          <w:szCs w:val="28"/>
        </w:rPr>
        <w:t xml:space="preserve">овладеть сущностью и пониманием смысловых функций </w:t>
      </w:r>
      <w:proofErr w:type="spellStart"/>
      <w:proofErr w:type="gramStart"/>
      <w:r w:rsidRPr="00437685">
        <w:rPr>
          <w:sz w:val="28"/>
          <w:szCs w:val="28"/>
        </w:rPr>
        <w:t>теоретико</w:t>
      </w:r>
      <w:proofErr w:type="spellEnd"/>
      <w:r w:rsidRPr="00437685">
        <w:rPr>
          <w:sz w:val="28"/>
          <w:szCs w:val="28"/>
        </w:rPr>
        <w:t>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proofErr w:type="gramEnd"/>
      <w:r w:rsidRPr="00437685">
        <w:rPr>
          <w:sz w:val="28"/>
          <w:szCs w:val="28"/>
        </w:rPr>
        <w:t xml:space="preserve"> понятий и самостоятельно использовать их в процесс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lastRenderedPageBreak/>
        <w:t>анали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аци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форм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ок и наблюдений: художественная литература и устное народное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тво; проза и поэзия; художественный образ, факт, вымысел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 направления (классицизм, сентиментализм, романтизм,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ализм);</w:t>
      </w:r>
      <w:r w:rsidRPr="00437685">
        <w:rPr>
          <w:spacing w:val="1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род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лирик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ос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ама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рассказ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тч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весть, роман, комедия, драма, трагедия, баллада, послание, поэма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да, элегия, песня, отрывок, сонет, лироэпические (поэма, баллада))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а</w:t>
      </w:r>
      <w:r w:rsidRPr="00437685">
        <w:rPr>
          <w:spacing w:val="14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2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держание</w:t>
      </w:r>
      <w:r w:rsidRPr="00437685">
        <w:rPr>
          <w:spacing w:val="14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го</w:t>
      </w:r>
      <w:r w:rsidRPr="00437685">
        <w:rPr>
          <w:spacing w:val="1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2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а,</w:t>
      </w:r>
      <w:r w:rsidRPr="00437685">
        <w:rPr>
          <w:spacing w:val="15"/>
          <w:sz w:val="28"/>
          <w:szCs w:val="28"/>
        </w:rPr>
        <w:t xml:space="preserve"> </w:t>
      </w:r>
      <w:r w:rsidRPr="00437685">
        <w:rPr>
          <w:sz w:val="28"/>
          <w:szCs w:val="28"/>
        </w:rPr>
        <w:t>идея,</w:t>
      </w:r>
      <w:proofErr w:type="gramEnd"/>
    </w:p>
    <w:p w:rsidR="00121DB3" w:rsidRPr="00437685" w:rsidRDefault="004902E7">
      <w:pPr>
        <w:pStyle w:val="a3"/>
        <w:spacing w:before="63" w:line="264" w:lineRule="auto"/>
        <w:ind w:left="1280" w:right="111"/>
      </w:pPr>
      <w:proofErr w:type="gramStart"/>
      <w:r w:rsidRPr="00437685">
        <w:t>проблематика; пафос (героический, патриотический, гражданский и</w:t>
      </w:r>
      <w:r w:rsidRPr="00437685">
        <w:rPr>
          <w:spacing w:val="1"/>
        </w:rPr>
        <w:t xml:space="preserve"> </w:t>
      </w:r>
      <w:r w:rsidRPr="00437685">
        <w:t>др.);</w:t>
      </w:r>
      <w:r w:rsidRPr="00437685">
        <w:rPr>
          <w:spacing w:val="1"/>
        </w:rPr>
        <w:t xml:space="preserve"> </w:t>
      </w:r>
      <w:r w:rsidRPr="00437685">
        <w:t>сюжет,</w:t>
      </w:r>
      <w:r w:rsidRPr="00437685">
        <w:rPr>
          <w:spacing w:val="1"/>
        </w:rPr>
        <w:t xml:space="preserve"> </w:t>
      </w:r>
      <w:r w:rsidRPr="00437685">
        <w:t>композиция,</w:t>
      </w:r>
      <w:r w:rsidRPr="00437685">
        <w:rPr>
          <w:spacing w:val="1"/>
        </w:rPr>
        <w:t xml:space="preserve"> </w:t>
      </w:r>
      <w:r w:rsidRPr="00437685">
        <w:t>эпиграф;</w:t>
      </w:r>
      <w:r w:rsidRPr="00437685">
        <w:rPr>
          <w:spacing w:val="1"/>
        </w:rPr>
        <w:t xml:space="preserve"> </w:t>
      </w:r>
      <w:r w:rsidRPr="00437685">
        <w:t>стадии</w:t>
      </w:r>
      <w:r w:rsidRPr="00437685">
        <w:rPr>
          <w:spacing w:val="1"/>
        </w:rPr>
        <w:t xml:space="preserve"> </w:t>
      </w:r>
      <w:r w:rsidRPr="00437685">
        <w:t>развития</w:t>
      </w:r>
      <w:r w:rsidRPr="00437685">
        <w:rPr>
          <w:spacing w:val="1"/>
        </w:rPr>
        <w:t xml:space="preserve"> </w:t>
      </w:r>
      <w:r w:rsidRPr="00437685">
        <w:t>действия:</w:t>
      </w:r>
      <w:r w:rsidRPr="00437685">
        <w:rPr>
          <w:spacing w:val="1"/>
        </w:rPr>
        <w:t xml:space="preserve"> </w:t>
      </w:r>
      <w:r w:rsidRPr="00437685">
        <w:t>экспозиция,</w:t>
      </w:r>
      <w:r w:rsidRPr="00437685">
        <w:rPr>
          <w:spacing w:val="1"/>
        </w:rPr>
        <w:t xml:space="preserve"> </w:t>
      </w:r>
      <w:r w:rsidRPr="00437685">
        <w:t>завязка,</w:t>
      </w:r>
      <w:r w:rsidRPr="00437685">
        <w:rPr>
          <w:spacing w:val="1"/>
        </w:rPr>
        <w:t xml:space="preserve"> </w:t>
      </w:r>
      <w:r w:rsidRPr="00437685">
        <w:t>развитие</w:t>
      </w:r>
      <w:r w:rsidRPr="00437685">
        <w:rPr>
          <w:spacing w:val="1"/>
        </w:rPr>
        <w:t xml:space="preserve"> </w:t>
      </w:r>
      <w:r w:rsidRPr="00437685">
        <w:t>действия,</w:t>
      </w:r>
      <w:r w:rsidRPr="00437685">
        <w:rPr>
          <w:spacing w:val="1"/>
        </w:rPr>
        <w:t xml:space="preserve"> </w:t>
      </w:r>
      <w:r w:rsidRPr="00437685">
        <w:t>кульминация,</w:t>
      </w:r>
      <w:r w:rsidRPr="00437685">
        <w:rPr>
          <w:spacing w:val="1"/>
        </w:rPr>
        <w:t xml:space="preserve"> </w:t>
      </w:r>
      <w:r w:rsidRPr="00437685">
        <w:t>развязка,</w:t>
      </w:r>
      <w:r w:rsidRPr="00437685">
        <w:rPr>
          <w:spacing w:val="-67"/>
        </w:rPr>
        <w:t xml:space="preserve"> </w:t>
      </w:r>
      <w:r w:rsidRPr="00437685">
        <w:t>эпилог;</w:t>
      </w:r>
      <w:r w:rsidRPr="00437685">
        <w:rPr>
          <w:spacing w:val="1"/>
        </w:rPr>
        <w:t xml:space="preserve"> </w:t>
      </w:r>
      <w:r w:rsidRPr="00437685">
        <w:t>авторское/лирическое</w:t>
      </w:r>
      <w:r w:rsidRPr="00437685">
        <w:rPr>
          <w:spacing w:val="1"/>
        </w:rPr>
        <w:t xml:space="preserve"> </w:t>
      </w:r>
      <w:r w:rsidRPr="00437685">
        <w:t>отступление;</w:t>
      </w:r>
      <w:r w:rsidRPr="00437685">
        <w:rPr>
          <w:spacing w:val="1"/>
        </w:rPr>
        <w:t xml:space="preserve"> </w:t>
      </w:r>
      <w:r w:rsidRPr="00437685">
        <w:t>конфликт;</w:t>
      </w:r>
      <w:r w:rsidRPr="00437685">
        <w:rPr>
          <w:spacing w:val="1"/>
        </w:rPr>
        <w:t xml:space="preserve"> </w:t>
      </w:r>
      <w:r w:rsidRPr="00437685">
        <w:t>система</w:t>
      </w:r>
      <w:r w:rsidRPr="00437685">
        <w:rPr>
          <w:spacing w:val="1"/>
        </w:rPr>
        <w:t xml:space="preserve"> </w:t>
      </w:r>
      <w:r w:rsidRPr="00437685">
        <w:t>образов;</w:t>
      </w:r>
      <w:r w:rsidRPr="00437685">
        <w:rPr>
          <w:spacing w:val="1"/>
        </w:rPr>
        <w:t xml:space="preserve"> </w:t>
      </w:r>
      <w:r w:rsidRPr="00437685">
        <w:t>образ</w:t>
      </w:r>
      <w:r w:rsidRPr="00437685">
        <w:rPr>
          <w:spacing w:val="1"/>
        </w:rPr>
        <w:t xml:space="preserve"> </w:t>
      </w:r>
      <w:r w:rsidRPr="00437685">
        <w:t>автора,</w:t>
      </w:r>
      <w:r w:rsidRPr="00437685">
        <w:rPr>
          <w:spacing w:val="1"/>
        </w:rPr>
        <w:t xml:space="preserve"> </w:t>
      </w:r>
      <w:r w:rsidRPr="00437685">
        <w:t>повествователь,</w:t>
      </w:r>
      <w:r w:rsidRPr="00437685">
        <w:rPr>
          <w:spacing w:val="1"/>
        </w:rPr>
        <w:t xml:space="preserve"> </w:t>
      </w:r>
      <w:r w:rsidRPr="00437685">
        <w:t>рассказчик,</w:t>
      </w:r>
      <w:r w:rsidRPr="00437685">
        <w:rPr>
          <w:spacing w:val="1"/>
        </w:rPr>
        <w:t xml:space="preserve"> </w:t>
      </w:r>
      <w:r w:rsidRPr="00437685">
        <w:t>литературный</w:t>
      </w:r>
      <w:r w:rsidRPr="00437685">
        <w:rPr>
          <w:spacing w:val="1"/>
        </w:rPr>
        <w:t xml:space="preserve"> </w:t>
      </w:r>
      <w:r w:rsidRPr="00437685">
        <w:t>герой (персонаж), лирический герой, лирический персонаж; речевая</w:t>
      </w:r>
      <w:r w:rsidRPr="00437685">
        <w:rPr>
          <w:spacing w:val="1"/>
        </w:rPr>
        <w:t xml:space="preserve"> </w:t>
      </w:r>
      <w:r w:rsidRPr="00437685">
        <w:t>характеристика</w:t>
      </w:r>
      <w:r w:rsidRPr="00437685">
        <w:rPr>
          <w:spacing w:val="1"/>
        </w:rPr>
        <w:t xml:space="preserve"> </w:t>
      </w:r>
      <w:r w:rsidRPr="00437685">
        <w:t>героя;</w:t>
      </w:r>
      <w:r w:rsidRPr="00437685">
        <w:rPr>
          <w:spacing w:val="1"/>
        </w:rPr>
        <w:t xml:space="preserve"> </w:t>
      </w:r>
      <w:r w:rsidRPr="00437685">
        <w:t>портрет,</w:t>
      </w:r>
      <w:r w:rsidRPr="00437685">
        <w:rPr>
          <w:spacing w:val="1"/>
        </w:rPr>
        <w:t xml:space="preserve"> </w:t>
      </w:r>
      <w:r w:rsidRPr="00437685">
        <w:t>пейзаж,</w:t>
      </w:r>
      <w:r w:rsidRPr="00437685">
        <w:rPr>
          <w:spacing w:val="1"/>
        </w:rPr>
        <w:t xml:space="preserve"> </w:t>
      </w:r>
      <w:r w:rsidRPr="00437685">
        <w:t>интерьер,</w:t>
      </w:r>
      <w:r w:rsidRPr="00437685">
        <w:rPr>
          <w:spacing w:val="1"/>
        </w:rPr>
        <w:t xml:space="preserve"> </w:t>
      </w:r>
      <w:r w:rsidRPr="00437685">
        <w:t>художественная</w:t>
      </w:r>
      <w:r w:rsidRPr="00437685">
        <w:rPr>
          <w:spacing w:val="1"/>
        </w:rPr>
        <w:t xml:space="preserve"> </w:t>
      </w:r>
      <w:r w:rsidRPr="00437685">
        <w:t>деталь;</w:t>
      </w:r>
      <w:r w:rsidRPr="00437685">
        <w:rPr>
          <w:spacing w:val="1"/>
        </w:rPr>
        <w:t xml:space="preserve"> </w:t>
      </w:r>
      <w:r w:rsidRPr="00437685">
        <w:t>символ,</w:t>
      </w:r>
      <w:r w:rsidRPr="00437685">
        <w:rPr>
          <w:spacing w:val="1"/>
        </w:rPr>
        <w:t xml:space="preserve"> </w:t>
      </w:r>
      <w:r w:rsidRPr="00437685">
        <w:t>подтекст,</w:t>
      </w:r>
      <w:r w:rsidRPr="00437685">
        <w:rPr>
          <w:spacing w:val="1"/>
        </w:rPr>
        <w:t xml:space="preserve"> </w:t>
      </w:r>
      <w:r w:rsidRPr="00437685">
        <w:t>психологизм;</w:t>
      </w:r>
      <w:r w:rsidRPr="00437685">
        <w:rPr>
          <w:spacing w:val="1"/>
        </w:rPr>
        <w:t xml:space="preserve"> </w:t>
      </w:r>
      <w:r w:rsidRPr="00437685">
        <w:t>реплика,</w:t>
      </w:r>
      <w:r w:rsidRPr="00437685">
        <w:rPr>
          <w:spacing w:val="1"/>
        </w:rPr>
        <w:t xml:space="preserve"> </w:t>
      </w:r>
      <w:r w:rsidRPr="00437685">
        <w:t>диалог,</w:t>
      </w:r>
      <w:r w:rsidRPr="00437685">
        <w:rPr>
          <w:spacing w:val="1"/>
        </w:rPr>
        <w:t xml:space="preserve"> </w:t>
      </w:r>
      <w:r w:rsidRPr="00437685">
        <w:t>монолог;</w:t>
      </w:r>
      <w:proofErr w:type="gramEnd"/>
      <w:r w:rsidRPr="00437685">
        <w:rPr>
          <w:spacing w:val="-67"/>
        </w:rPr>
        <w:t xml:space="preserve"> </w:t>
      </w:r>
      <w:proofErr w:type="gramStart"/>
      <w:r w:rsidRPr="00437685">
        <w:t>ремарка; юмор, ирония, сатира, сарказм, гротеск; эпитет, метафора,</w:t>
      </w:r>
      <w:r w:rsidRPr="00437685">
        <w:rPr>
          <w:spacing w:val="1"/>
        </w:rPr>
        <w:t xml:space="preserve"> </w:t>
      </w:r>
      <w:r w:rsidRPr="00437685">
        <w:t>метонимия,</w:t>
      </w:r>
      <w:r w:rsidRPr="00437685">
        <w:rPr>
          <w:spacing w:val="1"/>
        </w:rPr>
        <w:t xml:space="preserve"> </w:t>
      </w:r>
      <w:r w:rsidRPr="00437685">
        <w:t>сравнение,</w:t>
      </w:r>
      <w:r w:rsidRPr="00437685">
        <w:rPr>
          <w:spacing w:val="1"/>
        </w:rPr>
        <w:t xml:space="preserve"> </w:t>
      </w:r>
      <w:r w:rsidRPr="00437685">
        <w:t>олицетворение,</w:t>
      </w:r>
      <w:r w:rsidRPr="00437685">
        <w:rPr>
          <w:spacing w:val="1"/>
        </w:rPr>
        <w:t xml:space="preserve"> </w:t>
      </w:r>
      <w:r w:rsidRPr="00437685">
        <w:t>гипербола,</w:t>
      </w:r>
      <w:r w:rsidRPr="00437685">
        <w:rPr>
          <w:spacing w:val="1"/>
        </w:rPr>
        <w:t xml:space="preserve"> </w:t>
      </w:r>
      <w:r w:rsidRPr="00437685">
        <w:t>умолчание,</w:t>
      </w:r>
      <w:r w:rsidRPr="00437685">
        <w:rPr>
          <w:spacing w:val="1"/>
        </w:rPr>
        <w:t xml:space="preserve"> </w:t>
      </w:r>
      <w:r w:rsidRPr="00437685">
        <w:t>параллелизм;</w:t>
      </w:r>
      <w:r w:rsidRPr="00437685">
        <w:rPr>
          <w:spacing w:val="1"/>
        </w:rPr>
        <w:t xml:space="preserve"> </w:t>
      </w:r>
      <w:r w:rsidRPr="00437685">
        <w:t>антитеза,</w:t>
      </w:r>
      <w:r w:rsidRPr="00437685">
        <w:rPr>
          <w:spacing w:val="1"/>
        </w:rPr>
        <w:t xml:space="preserve"> </w:t>
      </w:r>
      <w:r w:rsidRPr="00437685">
        <w:t>аллегория;</w:t>
      </w:r>
      <w:r w:rsidRPr="00437685">
        <w:rPr>
          <w:spacing w:val="1"/>
        </w:rPr>
        <w:t xml:space="preserve"> </w:t>
      </w:r>
      <w:r w:rsidRPr="00437685">
        <w:t>риторический</w:t>
      </w:r>
      <w:r w:rsidRPr="00437685">
        <w:rPr>
          <w:spacing w:val="1"/>
        </w:rPr>
        <w:t xml:space="preserve"> </w:t>
      </w:r>
      <w:r w:rsidRPr="00437685">
        <w:t>вопрос,</w:t>
      </w:r>
      <w:r w:rsidRPr="00437685">
        <w:rPr>
          <w:spacing w:val="1"/>
        </w:rPr>
        <w:t xml:space="preserve"> </w:t>
      </w:r>
      <w:r w:rsidRPr="00437685">
        <w:t>риторическое</w:t>
      </w:r>
      <w:r w:rsidRPr="00437685">
        <w:rPr>
          <w:spacing w:val="1"/>
        </w:rPr>
        <w:t xml:space="preserve"> </w:t>
      </w:r>
      <w:r w:rsidRPr="00437685">
        <w:t>восклицание;</w:t>
      </w:r>
      <w:r w:rsidRPr="00437685">
        <w:rPr>
          <w:spacing w:val="1"/>
        </w:rPr>
        <w:t xml:space="preserve"> </w:t>
      </w:r>
      <w:r w:rsidRPr="00437685">
        <w:t>инверсия,</w:t>
      </w:r>
      <w:r w:rsidRPr="00437685">
        <w:rPr>
          <w:spacing w:val="1"/>
        </w:rPr>
        <w:t xml:space="preserve"> </w:t>
      </w:r>
      <w:r w:rsidRPr="00437685">
        <w:t>анафора,</w:t>
      </w:r>
      <w:r w:rsidRPr="00437685">
        <w:rPr>
          <w:spacing w:val="1"/>
        </w:rPr>
        <w:t xml:space="preserve"> </w:t>
      </w:r>
      <w:r w:rsidRPr="00437685">
        <w:t>повтор;</w:t>
      </w:r>
      <w:r w:rsidRPr="00437685">
        <w:rPr>
          <w:spacing w:val="1"/>
        </w:rPr>
        <w:t xml:space="preserve"> </w:t>
      </w:r>
      <w:r w:rsidRPr="00437685">
        <w:t>художественное</w:t>
      </w:r>
      <w:r w:rsidRPr="00437685">
        <w:rPr>
          <w:spacing w:val="1"/>
        </w:rPr>
        <w:t xml:space="preserve"> </w:t>
      </w:r>
      <w:r w:rsidRPr="00437685">
        <w:t>время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ространство;</w:t>
      </w:r>
      <w:r w:rsidRPr="00437685">
        <w:rPr>
          <w:spacing w:val="1"/>
        </w:rPr>
        <w:t xml:space="preserve"> </w:t>
      </w:r>
      <w:r w:rsidRPr="00437685">
        <w:t>звукопись</w:t>
      </w:r>
      <w:r w:rsidRPr="00437685">
        <w:rPr>
          <w:spacing w:val="1"/>
        </w:rPr>
        <w:t xml:space="preserve"> </w:t>
      </w:r>
      <w:r w:rsidRPr="00437685">
        <w:t>(аллитерация,</w:t>
      </w:r>
      <w:r w:rsidRPr="00437685">
        <w:rPr>
          <w:spacing w:val="1"/>
        </w:rPr>
        <w:t xml:space="preserve"> </w:t>
      </w:r>
      <w:r w:rsidRPr="00437685">
        <w:t>ассонанс);</w:t>
      </w:r>
      <w:r w:rsidRPr="00437685">
        <w:rPr>
          <w:spacing w:val="1"/>
        </w:rPr>
        <w:t xml:space="preserve"> </w:t>
      </w:r>
      <w:r w:rsidRPr="00437685">
        <w:t>стиль;</w:t>
      </w:r>
      <w:r w:rsidRPr="00437685">
        <w:rPr>
          <w:spacing w:val="1"/>
        </w:rPr>
        <w:t xml:space="preserve"> </w:t>
      </w:r>
      <w:r w:rsidRPr="00437685">
        <w:t>стихотворный</w:t>
      </w:r>
      <w:r w:rsidRPr="00437685">
        <w:rPr>
          <w:spacing w:val="1"/>
        </w:rPr>
        <w:t xml:space="preserve"> </w:t>
      </w:r>
      <w:r w:rsidRPr="00437685">
        <w:t>метр</w:t>
      </w:r>
      <w:r w:rsidRPr="00437685">
        <w:rPr>
          <w:spacing w:val="1"/>
        </w:rPr>
        <w:t xml:space="preserve"> </w:t>
      </w:r>
      <w:r w:rsidRPr="00437685">
        <w:t>(хорей,</w:t>
      </w:r>
      <w:r w:rsidRPr="00437685">
        <w:rPr>
          <w:spacing w:val="1"/>
        </w:rPr>
        <w:t xml:space="preserve"> </w:t>
      </w:r>
      <w:r w:rsidRPr="00437685">
        <w:t>ямб,</w:t>
      </w:r>
      <w:r w:rsidRPr="00437685">
        <w:rPr>
          <w:spacing w:val="1"/>
        </w:rPr>
        <w:t xml:space="preserve"> </w:t>
      </w:r>
      <w:r w:rsidRPr="00437685">
        <w:t>дактиль,</w:t>
      </w:r>
      <w:r w:rsidRPr="00437685">
        <w:rPr>
          <w:spacing w:val="1"/>
        </w:rPr>
        <w:t xml:space="preserve"> </w:t>
      </w:r>
      <w:r w:rsidRPr="00437685">
        <w:t>амфибрахий,</w:t>
      </w:r>
      <w:r w:rsidRPr="00437685">
        <w:rPr>
          <w:spacing w:val="1"/>
        </w:rPr>
        <w:t xml:space="preserve"> </w:t>
      </w:r>
      <w:r w:rsidRPr="00437685">
        <w:t>анапест),</w:t>
      </w:r>
      <w:r w:rsidRPr="00437685">
        <w:rPr>
          <w:spacing w:val="3"/>
        </w:rPr>
        <w:t xml:space="preserve"> </w:t>
      </w:r>
      <w:r w:rsidRPr="00437685">
        <w:t>ритм,</w:t>
      </w:r>
      <w:r w:rsidRPr="00437685">
        <w:rPr>
          <w:spacing w:val="2"/>
        </w:rPr>
        <w:t xml:space="preserve"> </w:t>
      </w:r>
      <w:r w:rsidRPr="00437685">
        <w:t>рифма,</w:t>
      </w:r>
      <w:r w:rsidRPr="00437685">
        <w:rPr>
          <w:spacing w:val="3"/>
        </w:rPr>
        <w:t xml:space="preserve"> </w:t>
      </w:r>
      <w:r w:rsidRPr="00437685">
        <w:t>строфа;</w:t>
      </w:r>
      <w:r w:rsidRPr="00437685">
        <w:rPr>
          <w:spacing w:val="-1"/>
        </w:rPr>
        <w:t xml:space="preserve"> </w:t>
      </w:r>
      <w:r w:rsidRPr="00437685">
        <w:t>афоризм;</w:t>
      </w:r>
      <w:proofErr w:type="gramEnd"/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before="3"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рассматр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мка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ко-литературного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цесс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пределять</w:t>
      </w:r>
      <w:r w:rsidRPr="00437685">
        <w:rPr>
          <w:spacing w:val="19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2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итывать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</w:t>
      </w:r>
      <w:r w:rsidRPr="00437685">
        <w:rPr>
          <w:spacing w:val="21"/>
          <w:sz w:val="28"/>
          <w:szCs w:val="28"/>
        </w:rPr>
        <w:t xml:space="preserve"> </w:t>
      </w:r>
      <w:r w:rsidRPr="00437685">
        <w:rPr>
          <w:sz w:val="28"/>
          <w:szCs w:val="28"/>
        </w:rPr>
        <w:t>анализе</w:t>
      </w:r>
      <w:r w:rsidRPr="00437685">
        <w:rPr>
          <w:spacing w:val="2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надлежность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-68"/>
          <w:sz w:val="28"/>
          <w:szCs w:val="28"/>
        </w:rPr>
        <w:t xml:space="preserve"> </w:t>
      </w:r>
      <w:r w:rsidRPr="00437685">
        <w:rPr>
          <w:sz w:val="28"/>
          <w:szCs w:val="28"/>
        </w:rPr>
        <w:t>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ремен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ё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ому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направлению);</w:t>
      </w:r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before="1" w:line="264" w:lineRule="auto"/>
        <w:ind w:right="112"/>
        <w:rPr>
          <w:sz w:val="28"/>
          <w:szCs w:val="28"/>
        </w:rPr>
      </w:pPr>
      <w:r w:rsidRPr="00437685">
        <w:rPr>
          <w:sz w:val="28"/>
          <w:szCs w:val="28"/>
        </w:rPr>
        <w:t>выявлять связь между важнейшими фактами биографии писателей (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том числе А. С. </w:t>
      </w:r>
      <w:proofErr w:type="spellStart"/>
      <w:r w:rsidRPr="00437685">
        <w:rPr>
          <w:sz w:val="28"/>
          <w:szCs w:val="28"/>
        </w:rPr>
        <w:t>Грибоедова</w:t>
      </w:r>
      <w:proofErr w:type="spellEnd"/>
      <w:r w:rsidRPr="00437685">
        <w:rPr>
          <w:sz w:val="28"/>
          <w:szCs w:val="28"/>
        </w:rPr>
        <w:t>, А. С. Пушкина, М. Ю. Лермонтова, Н. В.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Гоголя)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р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ох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ского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овоззрения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атики произведений;</w:t>
      </w:r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line="264" w:lineRule="auto"/>
        <w:ind w:right="107"/>
        <w:rPr>
          <w:sz w:val="28"/>
          <w:szCs w:val="28"/>
        </w:rPr>
      </w:pPr>
      <w:r w:rsidRPr="00437685">
        <w:rPr>
          <w:sz w:val="28"/>
          <w:szCs w:val="28"/>
        </w:rPr>
        <w:t>выде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ле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рм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наруж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яз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жд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ими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ределять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родо-жанровую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ецифик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го произведения;</w:t>
      </w:r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line="264" w:lineRule="auto"/>
        <w:ind w:right="110"/>
        <w:rPr>
          <w:sz w:val="28"/>
          <w:szCs w:val="28"/>
        </w:rPr>
      </w:pPr>
      <w:proofErr w:type="gramStart"/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рагмен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с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ётом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внутритекстовых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межтекстовых</w:t>
      </w:r>
      <w:proofErr w:type="spellEnd"/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вязей)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раз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сонаже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вл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кт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юже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х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ём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пизоды текста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особенност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языка;</w:t>
      </w:r>
      <w:proofErr w:type="gramEnd"/>
    </w:p>
    <w:p w:rsidR="00121DB3" w:rsidRPr="00437685" w:rsidRDefault="004902E7">
      <w:pPr>
        <w:pStyle w:val="a4"/>
        <w:numPr>
          <w:ilvl w:val="0"/>
          <w:numId w:val="4"/>
        </w:numPr>
        <w:tabs>
          <w:tab w:val="left" w:pos="1281"/>
        </w:tabs>
        <w:spacing w:line="264" w:lineRule="auto"/>
        <w:ind w:right="115"/>
        <w:rPr>
          <w:sz w:val="28"/>
          <w:szCs w:val="28"/>
        </w:rPr>
      </w:pPr>
      <w:r w:rsidRPr="00437685">
        <w:rPr>
          <w:sz w:val="28"/>
          <w:szCs w:val="28"/>
        </w:rPr>
        <w:t>сопо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7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 художественной литературы с произведениями друг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видов искусства </w:t>
      </w:r>
      <w:r w:rsidRPr="00437685">
        <w:rPr>
          <w:sz w:val="28"/>
          <w:szCs w:val="28"/>
        </w:rPr>
        <w:lastRenderedPageBreak/>
        <w:t>(изобразительное искусство, музыка, театр, балет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ино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фотоискусство,</w:t>
      </w:r>
      <w:r w:rsidRPr="00437685">
        <w:rPr>
          <w:spacing w:val="3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мпьютерна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графика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223"/>
        </w:tabs>
        <w:spacing w:line="264" w:lineRule="auto"/>
        <w:ind w:right="120" w:firstLine="600"/>
        <w:rPr>
          <w:sz w:val="28"/>
          <w:szCs w:val="28"/>
        </w:rPr>
      </w:pPr>
      <w:r w:rsidRPr="00437685">
        <w:rPr>
          <w:sz w:val="28"/>
          <w:szCs w:val="28"/>
        </w:rPr>
        <w:t>выразительно читать стихи и прозу, в том числе наизусть (не менее 12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поэтических</w:t>
      </w:r>
      <w:r w:rsidRPr="00437685">
        <w:rPr>
          <w:spacing w:val="5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,</w:t>
      </w:r>
      <w:r w:rsidRPr="00437685">
        <w:rPr>
          <w:spacing w:val="58"/>
          <w:sz w:val="28"/>
          <w:szCs w:val="28"/>
        </w:rPr>
        <w:t xml:space="preserve"> </w:t>
      </w:r>
      <w:r w:rsidRPr="00437685">
        <w:rPr>
          <w:sz w:val="28"/>
          <w:szCs w:val="28"/>
        </w:rPr>
        <w:t>не</w:t>
      </w:r>
      <w:r w:rsidRPr="00437685">
        <w:rPr>
          <w:spacing w:val="57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ученных</w:t>
      </w:r>
      <w:r w:rsidRPr="00437685">
        <w:rPr>
          <w:spacing w:val="5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нее),</w:t>
      </w:r>
      <w:r w:rsidRPr="00437685">
        <w:rPr>
          <w:spacing w:val="58"/>
          <w:sz w:val="28"/>
          <w:szCs w:val="28"/>
        </w:rPr>
        <w:t xml:space="preserve"> </w:t>
      </w:r>
      <w:r w:rsidRPr="00437685">
        <w:rPr>
          <w:sz w:val="28"/>
          <w:szCs w:val="28"/>
        </w:rPr>
        <w:t>передавая</w:t>
      </w:r>
      <w:r w:rsidRPr="00437685">
        <w:rPr>
          <w:spacing w:val="57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личное</w:t>
      </w:r>
      <w:proofErr w:type="gramEnd"/>
    </w:p>
    <w:p w:rsidR="00121DB3" w:rsidRPr="00437685" w:rsidRDefault="004902E7">
      <w:pPr>
        <w:pStyle w:val="a3"/>
        <w:spacing w:before="63" w:line="264" w:lineRule="auto"/>
        <w:ind w:left="319" w:right="119"/>
      </w:pPr>
      <w:r w:rsidRPr="00437685">
        <w:t>отношение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произведению</w:t>
      </w:r>
      <w:r w:rsidRPr="00437685">
        <w:rPr>
          <w:spacing w:val="1"/>
        </w:rPr>
        <w:t xml:space="preserve"> </w:t>
      </w:r>
      <w:r w:rsidRPr="00437685">
        <w:t>(с</w:t>
      </w:r>
      <w:r w:rsidRPr="00437685">
        <w:rPr>
          <w:spacing w:val="1"/>
        </w:rPr>
        <w:t xml:space="preserve"> </w:t>
      </w:r>
      <w:r w:rsidRPr="00437685">
        <w:t>учётом</w:t>
      </w:r>
      <w:r w:rsidRPr="00437685">
        <w:rPr>
          <w:spacing w:val="1"/>
        </w:rPr>
        <w:t xml:space="preserve"> </w:t>
      </w:r>
      <w:r w:rsidRPr="00437685">
        <w:t>литературного</w:t>
      </w:r>
      <w:r w:rsidRPr="00437685">
        <w:rPr>
          <w:spacing w:val="1"/>
        </w:rPr>
        <w:t xml:space="preserve"> </w:t>
      </w:r>
      <w:r w:rsidRPr="00437685">
        <w:t>развития,</w:t>
      </w:r>
      <w:r w:rsidRPr="00437685">
        <w:rPr>
          <w:spacing w:val="1"/>
        </w:rPr>
        <w:t xml:space="preserve"> </w:t>
      </w:r>
      <w:r w:rsidRPr="00437685">
        <w:t>индивидуальных</w:t>
      </w:r>
      <w:r w:rsidRPr="00437685">
        <w:rPr>
          <w:spacing w:val="-4"/>
        </w:rPr>
        <w:t xml:space="preserve"> </w:t>
      </w:r>
      <w:r w:rsidRPr="00437685">
        <w:t>особенностей</w:t>
      </w:r>
      <w:r w:rsidRPr="00437685">
        <w:rPr>
          <w:spacing w:val="1"/>
        </w:rPr>
        <w:t xml:space="preserve"> </w:t>
      </w:r>
      <w:r w:rsidRPr="00437685">
        <w:t>обучающихся)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54"/>
        </w:tabs>
        <w:spacing w:before="3" w:line="264" w:lineRule="auto"/>
        <w:ind w:right="112" w:firstLine="600"/>
        <w:rPr>
          <w:sz w:val="28"/>
          <w:szCs w:val="28"/>
        </w:rPr>
      </w:pPr>
      <w:r w:rsidRPr="00437685">
        <w:rPr>
          <w:sz w:val="28"/>
          <w:szCs w:val="28"/>
        </w:rPr>
        <w:t>пересказы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е, используя различные виды устных и письменных пересказов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б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ч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у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 формулировать вопросы к тексту; пересказывать сюжет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членять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фабулу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24"/>
        </w:tabs>
        <w:spacing w:before="1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бесед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алог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ебной дискуссии на литературные темы, соотносить собственную позицию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ицие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нениям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частник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искусси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 xml:space="preserve">аргументированную оценку </w:t>
      </w:r>
      <w:proofErr w:type="gramStart"/>
      <w:r w:rsidRPr="00437685">
        <w:rPr>
          <w:sz w:val="28"/>
          <w:szCs w:val="28"/>
        </w:rPr>
        <w:t>прочитанному</w:t>
      </w:r>
      <w:proofErr w:type="gramEnd"/>
      <w:r w:rsidRPr="00437685">
        <w:rPr>
          <w:sz w:val="28"/>
          <w:szCs w:val="28"/>
        </w:rPr>
        <w:t xml:space="preserve"> и отстаивать свою точку зрения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уя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е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ргумент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67"/>
        </w:tabs>
        <w:spacing w:line="264" w:lineRule="auto"/>
        <w:ind w:right="111" w:firstLine="600"/>
        <w:rPr>
          <w:sz w:val="28"/>
          <w:szCs w:val="28"/>
        </w:rPr>
      </w:pPr>
      <w:r w:rsidRPr="00437685">
        <w:rPr>
          <w:sz w:val="28"/>
          <w:szCs w:val="28"/>
        </w:rPr>
        <w:t>созда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сказыв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жан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(объёмом не менее 250 слов), писать сочинение-рассуждение по зада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пор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едст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вёрнут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уст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тве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блемны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опрос;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равля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дактировать</w:t>
      </w:r>
      <w:r w:rsidRPr="00437685">
        <w:rPr>
          <w:spacing w:val="18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ые</w:t>
      </w:r>
      <w:r w:rsidRPr="00437685">
        <w:rPr>
          <w:spacing w:val="22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чужие</w:t>
      </w:r>
      <w:r w:rsidRPr="00437685">
        <w:rPr>
          <w:spacing w:val="21"/>
          <w:sz w:val="28"/>
          <w:szCs w:val="28"/>
        </w:rPr>
        <w:t xml:space="preserve"> </w:t>
      </w:r>
      <w:r w:rsidRPr="00437685">
        <w:rPr>
          <w:sz w:val="28"/>
          <w:szCs w:val="28"/>
        </w:rPr>
        <w:t>письменные</w:t>
      </w:r>
      <w:r w:rsidRPr="00437685">
        <w:rPr>
          <w:spacing w:val="22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ы;</w:t>
      </w:r>
      <w:r w:rsidRPr="00437685">
        <w:rPr>
          <w:spacing w:val="20"/>
          <w:sz w:val="28"/>
          <w:szCs w:val="28"/>
        </w:rPr>
        <w:t xml:space="preserve"> </w:t>
      </w:r>
      <w:proofErr w:type="gramStart"/>
      <w:r w:rsidRPr="00437685">
        <w:rPr>
          <w:sz w:val="28"/>
          <w:szCs w:val="28"/>
        </w:rPr>
        <w:t>собирать</w:t>
      </w:r>
      <w:r w:rsidRPr="00437685">
        <w:rPr>
          <w:spacing w:val="19"/>
          <w:sz w:val="28"/>
          <w:szCs w:val="28"/>
        </w:rPr>
        <w:t xml:space="preserve"> </w:t>
      </w:r>
      <w:r w:rsidRPr="00437685">
        <w:rPr>
          <w:sz w:val="28"/>
          <w:szCs w:val="28"/>
        </w:rPr>
        <w:t>материал</w:t>
      </w:r>
      <w:r w:rsidRPr="00437685">
        <w:rPr>
          <w:spacing w:val="-68"/>
          <w:sz w:val="28"/>
          <w:szCs w:val="28"/>
        </w:rPr>
        <w:t xml:space="preserve"> </w:t>
      </w:r>
      <w:r w:rsidRPr="00437685">
        <w:rPr>
          <w:sz w:val="28"/>
          <w:szCs w:val="28"/>
        </w:rPr>
        <w:t>и обрабатывать информацию, необходимую для составления плана, таблицы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хемы, доклада, конспекта, аннотации, эссе, отзыва, рецензии, литературно-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вор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бот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н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ыбран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ую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л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ублицистическую</w:t>
      </w:r>
      <w:r w:rsidRPr="00437685">
        <w:rPr>
          <w:spacing w:val="-2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му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именя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азличные виды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цитирования;</w:t>
      </w:r>
      <w:proofErr w:type="gramEnd"/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82"/>
        </w:tabs>
        <w:spacing w:before="1" w:line="264" w:lineRule="auto"/>
        <w:ind w:right="116" w:firstLine="600"/>
        <w:rPr>
          <w:sz w:val="28"/>
          <w:szCs w:val="28"/>
        </w:rPr>
      </w:pP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терпретир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цени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екстуа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амостоятельн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чита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ы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древнерусско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лассиче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русск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рубеж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ы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втор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пользование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етодо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мыслов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эстетического анализа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14"/>
        </w:tabs>
        <w:spacing w:before="1"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>поним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ажнос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думчивого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т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зуче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фолькло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художествен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ы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ак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особ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ознания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мир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окружающей действительности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точника эмоциональных и эстетических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печатлений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редств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бственного развития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377"/>
        </w:tabs>
        <w:spacing w:line="264" w:lineRule="auto"/>
        <w:ind w:right="115" w:firstLine="600"/>
        <w:rPr>
          <w:sz w:val="28"/>
          <w:szCs w:val="28"/>
        </w:rPr>
      </w:pPr>
      <w:r w:rsidRPr="00437685">
        <w:rPr>
          <w:sz w:val="28"/>
          <w:szCs w:val="28"/>
        </w:rPr>
        <w:t xml:space="preserve">самостоятельно планировать своё </w:t>
      </w:r>
      <w:proofErr w:type="spellStart"/>
      <w:r w:rsidRPr="00437685">
        <w:rPr>
          <w:sz w:val="28"/>
          <w:szCs w:val="28"/>
        </w:rPr>
        <w:t>досуговое</w:t>
      </w:r>
      <w:proofErr w:type="spellEnd"/>
      <w:r w:rsidRPr="00437685">
        <w:rPr>
          <w:sz w:val="28"/>
          <w:szCs w:val="28"/>
        </w:rPr>
        <w:t xml:space="preserve"> чтение, обогащать св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ный кругозор по рекомендациям учителя и сверстников, а такж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веренных</w:t>
      </w:r>
      <w:r w:rsidRPr="00437685">
        <w:rPr>
          <w:spacing w:val="1"/>
          <w:sz w:val="28"/>
          <w:szCs w:val="28"/>
        </w:rPr>
        <w:t xml:space="preserve"> </w:t>
      </w:r>
      <w:proofErr w:type="spellStart"/>
      <w:r w:rsidRPr="00437685">
        <w:rPr>
          <w:sz w:val="28"/>
          <w:szCs w:val="28"/>
        </w:rPr>
        <w:t>интернет-ресурсов</w:t>
      </w:r>
      <w:proofErr w:type="spellEnd"/>
      <w:r w:rsidRPr="00437685">
        <w:rPr>
          <w:sz w:val="28"/>
          <w:szCs w:val="28"/>
        </w:rPr>
        <w:t>,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числе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за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чёт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изведени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овременной литератур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525"/>
        </w:tabs>
        <w:spacing w:line="264" w:lineRule="auto"/>
        <w:ind w:right="112" w:firstLine="600"/>
        <w:rPr>
          <w:sz w:val="28"/>
          <w:szCs w:val="28"/>
        </w:rPr>
      </w:pPr>
      <w:r w:rsidRPr="00437685">
        <w:rPr>
          <w:sz w:val="28"/>
          <w:szCs w:val="28"/>
        </w:rPr>
        <w:t>участвовать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ллектив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ндивидуаль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проектной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исследовательской деятельности и уметь публично презентовать полученные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результаты;</w:t>
      </w:r>
    </w:p>
    <w:p w:rsidR="00121DB3" w:rsidRPr="00437685" w:rsidRDefault="004902E7">
      <w:pPr>
        <w:pStyle w:val="a4"/>
        <w:numPr>
          <w:ilvl w:val="1"/>
          <w:numId w:val="8"/>
        </w:numPr>
        <w:tabs>
          <w:tab w:val="left" w:pos="1420"/>
        </w:tabs>
        <w:spacing w:line="264" w:lineRule="auto"/>
        <w:ind w:right="114" w:firstLine="600"/>
        <w:rPr>
          <w:sz w:val="28"/>
          <w:szCs w:val="28"/>
        </w:rPr>
      </w:pPr>
      <w:r w:rsidRPr="00437685">
        <w:rPr>
          <w:sz w:val="28"/>
          <w:szCs w:val="28"/>
        </w:rPr>
        <w:t>уметь самостоятельно пользоваться энциклопедиями, словарями и</w:t>
      </w:r>
      <w:r w:rsidRPr="00437685">
        <w:rPr>
          <w:spacing w:val="1"/>
          <w:sz w:val="28"/>
          <w:szCs w:val="28"/>
        </w:rPr>
        <w:t xml:space="preserve"> </w:t>
      </w:r>
      <w:r w:rsidRPr="00437685">
        <w:rPr>
          <w:sz w:val="28"/>
          <w:szCs w:val="28"/>
        </w:rPr>
        <w:t>справочной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литературой,</w:t>
      </w:r>
      <w:r w:rsidRPr="00437685">
        <w:rPr>
          <w:spacing w:val="22"/>
          <w:sz w:val="28"/>
          <w:szCs w:val="28"/>
        </w:rPr>
        <w:t xml:space="preserve"> </w:t>
      </w:r>
      <w:r w:rsidRPr="00437685">
        <w:rPr>
          <w:sz w:val="28"/>
          <w:szCs w:val="28"/>
        </w:rPr>
        <w:t>информационно-справочными</w:t>
      </w:r>
      <w:r w:rsidRPr="00437685">
        <w:rPr>
          <w:spacing w:val="20"/>
          <w:sz w:val="28"/>
          <w:szCs w:val="28"/>
        </w:rPr>
        <w:t xml:space="preserve"> </w:t>
      </w:r>
      <w:r w:rsidRPr="00437685">
        <w:rPr>
          <w:sz w:val="28"/>
          <w:szCs w:val="28"/>
        </w:rPr>
        <w:t>системами,</w:t>
      </w:r>
      <w:r w:rsidRPr="00437685">
        <w:rPr>
          <w:spacing w:val="22"/>
          <w:sz w:val="28"/>
          <w:szCs w:val="28"/>
        </w:rPr>
        <w:t xml:space="preserve"> </w:t>
      </w:r>
      <w:r w:rsidRPr="00437685">
        <w:rPr>
          <w:sz w:val="28"/>
          <w:szCs w:val="28"/>
        </w:rPr>
        <w:t>в</w:t>
      </w:r>
      <w:r w:rsidRPr="00437685">
        <w:rPr>
          <w:spacing w:val="18"/>
          <w:sz w:val="28"/>
          <w:szCs w:val="28"/>
        </w:rPr>
        <w:t xml:space="preserve"> </w:t>
      </w:r>
      <w:r w:rsidRPr="00437685">
        <w:rPr>
          <w:sz w:val="28"/>
          <w:szCs w:val="28"/>
        </w:rPr>
        <w:t>том</w:t>
      </w:r>
    </w:p>
    <w:p w:rsidR="00121DB3" w:rsidRPr="00437685" w:rsidRDefault="004902E7">
      <w:pPr>
        <w:pStyle w:val="a3"/>
        <w:spacing w:before="63" w:line="264" w:lineRule="auto"/>
        <w:ind w:left="319" w:right="119"/>
      </w:pPr>
      <w:proofErr w:type="gramStart"/>
      <w:r w:rsidRPr="00437685">
        <w:lastRenderedPageBreak/>
        <w:t>числе</w:t>
      </w:r>
      <w:proofErr w:type="gramEnd"/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электронной</w:t>
      </w:r>
      <w:r w:rsidRPr="00437685">
        <w:rPr>
          <w:spacing w:val="1"/>
        </w:rPr>
        <w:t xml:space="preserve"> </w:t>
      </w:r>
      <w:r w:rsidRPr="00437685">
        <w:t>форме;</w:t>
      </w:r>
      <w:r w:rsidRPr="00437685">
        <w:rPr>
          <w:spacing w:val="1"/>
        </w:rPr>
        <w:t xml:space="preserve"> </w:t>
      </w:r>
      <w:r w:rsidRPr="00437685">
        <w:t>пользоваться</w:t>
      </w:r>
      <w:r w:rsidRPr="00437685">
        <w:rPr>
          <w:spacing w:val="1"/>
        </w:rPr>
        <w:t xml:space="preserve"> </w:t>
      </w:r>
      <w:r w:rsidRPr="00437685">
        <w:t>каталогами</w:t>
      </w:r>
      <w:r w:rsidRPr="00437685">
        <w:rPr>
          <w:spacing w:val="1"/>
        </w:rPr>
        <w:t xml:space="preserve"> </w:t>
      </w:r>
      <w:r w:rsidRPr="00437685">
        <w:t>библиотек,</w:t>
      </w:r>
      <w:r w:rsidRPr="00437685">
        <w:rPr>
          <w:spacing w:val="1"/>
        </w:rPr>
        <w:t xml:space="preserve"> </w:t>
      </w:r>
      <w:r w:rsidRPr="00437685">
        <w:t>библиографическими указателями, системой поиска в Интернете; работать с</w:t>
      </w:r>
      <w:r w:rsidRPr="00437685">
        <w:rPr>
          <w:spacing w:val="1"/>
        </w:rPr>
        <w:t xml:space="preserve"> </w:t>
      </w:r>
      <w:r w:rsidRPr="00437685">
        <w:t>электронными</w:t>
      </w:r>
      <w:r w:rsidRPr="00437685">
        <w:rPr>
          <w:spacing w:val="1"/>
        </w:rPr>
        <w:t xml:space="preserve"> </w:t>
      </w:r>
      <w:r w:rsidRPr="00437685">
        <w:t>библиотеками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одбирать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библиотечных</w:t>
      </w:r>
      <w:r w:rsidRPr="00437685">
        <w:rPr>
          <w:spacing w:val="1"/>
        </w:rPr>
        <w:t xml:space="preserve"> </w:t>
      </w:r>
      <w:r w:rsidRPr="00437685">
        <w:t>фондах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нтернете</w:t>
      </w:r>
      <w:r w:rsidRPr="00437685">
        <w:rPr>
          <w:spacing w:val="1"/>
        </w:rPr>
        <w:t xml:space="preserve"> </w:t>
      </w:r>
      <w:r w:rsidRPr="00437685">
        <w:t>проверенные</w:t>
      </w:r>
      <w:r w:rsidRPr="00437685">
        <w:rPr>
          <w:spacing w:val="1"/>
        </w:rPr>
        <w:t xml:space="preserve"> </w:t>
      </w:r>
      <w:r w:rsidRPr="00437685">
        <w:t>источники</w:t>
      </w:r>
      <w:r w:rsidRPr="00437685">
        <w:rPr>
          <w:spacing w:val="1"/>
        </w:rPr>
        <w:t xml:space="preserve"> </w:t>
      </w:r>
      <w:r w:rsidRPr="00437685">
        <w:t>для</w:t>
      </w:r>
      <w:r w:rsidRPr="00437685">
        <w:rPr>
          <w:spacing w:val="1"/>
        </w:rPr>
        <w:t xml:space="preserve"> </w:t>
      </w:r>
      <w:r w:rsidRPr="00437685">
        <w:t>выполнения</w:t>
      </w:r>
      <w:r w:rsidRPr="00437685">
        <w:rPr>
          <w:spacing w:val="1"/>
        </w:rPr>
        <w:t xml:space="preserve"> </w:t>
      </w:r>
      <w:r w:rsidRPr="00437685">
        <w:t>учебных</w:t>
      </w:r>
      <w:r w:rsidRPr="00437685">
        <w:rPr>
          <w:spacing w:val="1"/>
        </w:rPr>
        <w:t xml:space="preserve"> </w:t>
      </w:r>
      <w:r w:rsidRPr="00437685">
        <w:t>задач;</w:t>
      </w:r>
      <w:r w:rsidRPr="00437685">
        <w:rPr>
          <w:spacing w:val="1"/>
        </w:rPr>
        <w:t xml:space="preserve"> </w:t>
      </w:r>
      <w:r w:rsidRPr="00437685">
        <w:t>применять</w:t>
      </w:r>
      <w:r w:rsidRPr="00437685">
        <w:rPr>
          <w:spacing w:val="-2"/>
        </w:rPr>
        <w:t xml:space="preserve"> </w:t>
      </w:r>
      <w:r w:rsidRPr="00437685">
        <w:t>ИКТ,</w:t>
      </w:r>
      <w:r w:rsidRPr="00437685">
        <w:rPr>
          <w:spacing w:val="1"/>
        </w:rPr>
        <w:t xml:space="preserve"> </w:t>
      </w:r>
      <w:r w:rsidRPr="00437685">
        <w:t>соблюдая</w:t>
      </w:r>
      <w:r w:rsidRPr="00437685">
        <w:rPr>
          <w:spacing w:val="1"/>
        </w:rPr>
        <w:t xml:space="preserve"> </w:t>
      </w:r>
      <w:r w:rsidRPr="00437685">
        <w:t>правила</w:t>
      </w:r>
      <w:r w:rsidRPr="00437685">
        <w:rPr>
          <w:spacing w:val="-1"/>
        </w:rPr>
        <w:t xml:space="preserve"> </w:t>
      </w:r>
      <w:r w:rsidRPr="00437685">
        <w:t>информационной</w:t>
      </w:r>
      <w:r w:rsidRPr="00437685">
        <w:rPr>
          <w:spacing w:val="-2"/>
        </w:rPr>
        <w:t xml:space="preserve"> </w:t>
      </w:r>
      <w:r w:rsidRPr="00437685">
        <w:t>безопасности.</w:t>
      </w:r>
    </w:p>
    <w:p w:rsidR="00121DB3" w:rsidRDefault="004902E7">
      <w:pPr>
        <w:pStyle w:val="a3"/>
        <w:spacing w:before="1" w:line="264" w:lineRule="auto"/>
        <w:ind w:left="319" w:right="113" w:firstLine="600"/>
      </w:pPr>
      <w:proofErr w:type="gramStart"/>
      <w:r w:rsidRPr="00437685">
        <w:t>При</w:t>
      </w:r>
      <w:r w:rsidRPr="00437685">
        <w:rPr>
          <w:spacing w:val="1"/>
        </w:rPr>
        <w:t xml:space="preserve"> </w:t>
      </w:r>
      <w:r w:rsidRPr="00437685">
        <w:t>планировании</w:t>
      </w:r>
      <w:r w:rsidRPr="00437685">
        <w:rPr>
          <w:spacing w:val="1"/>
        </w:rPr>
        <w:t xml:space="preserve"> </w:t>
      </w:r>
      <w:r w:rsidRPr="00437685">
        <w:t>предметных</w:t>
      </w:r>
      <w:r w:rsidRPr="00437685">
        <w:rPr>
          <w:spacing w:val="1"/>
        </w:rPr>
        <w:t xml:space="preserve"> </w:t>
      </w:r>
      <w:r w:rsidRPr="00437685">
        <w:t>результатов</w:t>
      </w:r>
      <w:r w:rsidRPr="00437685">
        <w:rPr>
          <w:spacing w:val="1"/>
        </w:rPr>
        <w:t xml:space="preserve"> </w:t>
      </w:r>
      <w:r w:rsidRPr="00437685">
        <w:t>освоения</w:t>
      </w:r>
      <w:r w:rsidRPr="00437685">
        <w:rPr>
          <w:spacing w:val="1"/>
        </w:rPr>
        <w:t xml:space="preserve"> </w:t>
      </w:r>
      <w:r w:rsidRPr="00437685">
        <w:t>рабочей</w:t>
      </w:r>
      <w:r w:rsidRPr="00437685">
        <w:rPr>
          <w:spacing w:val="1"/>
        </w:rPr>
        <w:t xml:space="preserve"> </w:t>
      </w:r>
      <w:r w:rsidRPr="00437685">
        <w:t>программы</w:t>
      </w:r>
      <w:r w:rsidRPr="00437685">
        <w:rPr>
          <w:spacing w:val="1"/>
        </w:rPr>
        <w:t xml:space="preserve"> </w:t>
      </w:r>
      <w:r w:rsidRPr="00437685">
        <w:t>следует</w:t>
      </w:r>
      <w:r w:rsidRPr="00437685">
        <w:rPr>
          <w:spacing w:val="1"/>
        </w:rPr>
        <w:t xml:space="preserve"> </w:t>
      </w:r>
      <w:r w:rsidRPr="00437685">
        <w:t>учитывать,</w:t>
      </w:r>
      <w:r w:rsidRPr="00437685">
        <w:rPr>
          <w:spacing w:val="1"/>
        </w:rPr>
        <w:t xml:space="preserve"> </w:t>
      </w:r>
      <w:r w:rsidRPr="00437685">
        <w:t>что</w:t>
      </w:r>
      <w:r w:rsidRPr="00437685">
        <w:rPr>
          <w:spacing w:val="1"/>
        </w:rPr>
        <w:t xml:space="preserve"> </w:t>
      </w:r>
      <w:r w:rsidRPr="00437685">
        <w:t>формирование</w:t>
      </w:r>
      <w:r w:rsidRPr="00437685">
        <w:rPr>
          <w:spacing w:val="1"/>
        </w:rPr>
        <w:t xml:space="preserve"> </w:t>
      </w:r>
      <w:r w:rsidRPr="00437685">
        <w:t>различных</w:t>
      </w:r>
      <w:r w:rsidRPr="00437685">
        <w:rPr>
          <w:spacing w:val="1"/>
        </w:rPr>
        <w:t xml:space="preserve"> </w:t>
      </w:r>
      <w:r w:rsidRPr="00437685">
        <w:t>умений,</w:t>
      </w:r>
      <w:r w:rsidRPr="00437685">
        <w:rPr>
          <w:spacing w:val="1"/>
        </w:rPr>
        <w:t xml:space="preserve"> </w:t>
      </w:r>
      <w:r w:rsidRPr="00437685">
        <w:t>навыков,</w:t>
      </w:r>
      <w:r w:rsidRPr="00437685">
        <w:rPr>
          <w:spacing w:val="1"/>
        </w:rPr>
        <w:t xml:space="preserve"> </w:t>
      </w:r>
      <w:r w:rsidRPr="00437685">
        <w:t>компетенций</w:t>
      </w:r>
      <w:r w:rsidRPr="00437685">
        <w:rPr>
          <w:spacing w:val="1"/>
        </w:rPr>
        <w:t xml:space="preserve"> </w:t>
      </w:r>
      <w:r w:rsidRPr="00437685">
        <w:t>происходит</w:t>
      </w:r>
      <w:r w:rsidRPr="00437685">
        <w:rPr>
          <w:spacing w:val="1"/>
        </w:rPr>
        <w:t xml:space="preserve"> </w:t>
      </w:r>
      <w:r w:rsidRPr="00437685">
        <w:t>у</w:t>
      </w:r>
      <w:r w:rsidRPr="00437685">
        <w:rPr>
          <w:spacing w:val="1"/>
        </w:rPr>
        <w:t xml:space="preserve"> </w:t>
      </w:r>
      <w:r w:rsidRPr="00437685">
        <w:t>разных</w:t>
      </w:r>
      <w:r w:rsidRPr="00437685">
        <w:rPr>
          <w:spacing w:val="1"/>
        </w:rPr>
        <w:t xml:space="preserve"> </w:t>
      </w:r>
      <w:r w:rsidRPr="00437685">
        <w:t>обучающихся</w:t>
      </w:r>
      <w:r w:rsidRPr="00437685">
        <w:rPr>
          <w:spacing w:val="1"/>
        </w:rPr>
        <w:t xml:space="preserve"> </w:t>
      </w:r>
      <w:r w:rsidRPr="00437685">
        <w:t>с</w:t>
      </w:r>
      <w:r w:rsidRPr="00437685">
        <w:rPr>
          <w:spacing w:val="1"/>
        </w:rPr>
        <w:t xml:space="preserve"> </w:t>
      </w:r>
      <w:r w:rsidRPr="00437685">
        <w:t>разной</w:t>
      </w:r>
      <w:r w:rsidRPr="00437685">
        <w:rPr>
          <w:spacing w:val="1"/>
        </w:rPr>
        <w:t xml:space="preserve"> </w:t>
      </w:r>
      <w:r w:rsidRPr="00437685">
        <w:t>скоростью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в</w:t>
      </w:r>
      <w:r w:rsidRPr="00437685">
        <w:rPr>
          <w:spacing w:val="1"/>
        </w:rPr>
        <w:t xml:space="preserve"> </w:t>
      </w:r>
      <w:r w:rsidRPr="00437685">
        <w:t>разной</w:t>
      </w:r>
      <w:r w:rsidRPr="00437685">
        <w:rPr>
          <w:spacing w:val="1"/>
        </w:rPr>
        <w:t xml:space="preserve"> </w:t>
      </w:r>
      <w:r w:rsidRPr="00437685">
        <w:t>степени,</w:t>
      </w:r>
      <w:r w:rsidRPr="00437685">
        <w:rPr>
          <w:spacing w:val="1"/>
        </w:rPr>
        <w:t xml:space="preserve"> </w:t>
      </w:r>
      <w:r w:rsidRPr="00437685">
        <w:t>что</w:t>
      </w:r>
      <w:r w:rsidRPr="00437685">
        <w:rPr>
          <w:spacing w:val="1"/>
        </w:rPr>
        <w:t xml:space="preserve"> </w:t>
      </w:r>
      <w:r w:rsidRPr="00437685">
        <w:t>диктует</w:t>
      </w:r>
      <w:r w:rsidRPr="00437685">
        <w:rPr>
          <w:spacing w:val="1"/>
        </w:rPr>
        <w:t xml:space="preserve"> </w:t>
      </w:r>
      <w:r w:rsidRPr="00437685">
        <w:t>необходимость</w:t>
      </w:r>
      <w:r w:rsidRPr="00437685">
        <w:rPr>
          <w:spacing w:val="1"/>
        </w:rPr>
        <w:t xml:space="preserve"> </w:t>
      </w:r>
      <w:r w:rsidRPr="00437685">
        <w:t>дифференцированного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индивидуального</w:t>
      </w:r>
      <w:r w:rsidRPr="00437685">
        <w:rPr>
          <w:spacing w:val="1"/>
        </w:rPr>
        <w:t xml:space="preserve"> </w:t>
      </w:r>
      <w:r w:rsidRPr="00437685">
        <w:t>подхода</w:t>
      </w:r>
      <w:r w:rsidRPr="00437685">
        <w:rPr>
          <w:spacing w:val="1"/>
        </w:rPr>
        <w:t xml:space="preserve"> </w:t>
      </w:r>
      <w:r w:rsidRPr="00437685">
        <w:t>к</w:t>
      </w:r>
      <w:r w:rsidRPr="00437685">
        <w:rPr>
          <w:spacing w:val="1"/>
        </w:rPr>
        <w:t xml:space="preserve"> </w:t>
      </w:r>
      <w:r w:rsidRPr="00437685">
        <w:t>ним</w:t>
      </w:r>
      <w:r w:rsidRPr="00437685">
        <w:rPr>
          <w:spacing w:val="1"/>
        </w:rPr>
        <w:t xml:space="preserve"> </w:t>
      </w:r>
      <w:r w:rsidRPr="00437685">
        <w:t>и</w:t>
      </w:r>
      <w:r w:rsidRPr="00437685">
        <w:rPr>
          <w:spacing w:val="1"/>
        </w:rPr>
        <w:t xml:space="preserve"> </w:t>
      </w:r>
      <w:r w:rsidRPr="00437685">
        <w:t>применения</w:t>
      </w:r>
      <w:r w:rsidRPr="00437685">
        <w:rPr>
          <w:spacing w:val="1"/>
        </w:rPr>
        <w:t xml:space="preserve"> </w:t>
      </w:r>
      <w:r w:rsidRPr="00437685">
        <w:t>разных стратегий и создания индивидуальных образовательных траекторий</w:t>
      </w:r>
      <w:r w:rsidRPr="00437685">
        <w:rPr>
          <w:spacing w:val="1"/>
        </w:rPr>
        <w:t xml:space="preserve"> </w:t>
      </w:r>
      <w:r w:rsidRPr="00437685">
        <w:t>достижения</w:t>
      </w:r>
      <w:r w:rsidRPr="00437685">
        <w:rPr>
          <w:spacing w:val="2"/>
        </w:rPr>
        <w:t xml:space="preserve"> </w:t>
      </w:r>
      <w:r w:rsidRPr="00437685">
        <w:t>этих</w:t>
      </w:r>
      <w:r w:rsidRPr="00437685">
        <w:rPr>
          <w:spacing w:val="-3"/>
        </w:rPr>
        <w:t xml:space="preserve"> </w:t>
      </w:r>
      <w:r w:rsidRPr="00437685">
        <w:t>результатов.</w:t>
      </w:r>
      <w:proofErr w:type="gramEnd"/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50230D" w:rsidRDefault="0050230D">
      <w:pPr>
        <w:pStyle w:val="a3"/>
        <w:spacing w:before="1" w:line="264" w:lineRule="auto"/>
        <w:ind w:left="319" w:right="113" w:firstLine="600"/>
      </w:pPr>
    </w:p>
    <w:p w:rsidR="000C7E2E" w:rsidRDefault="000C7E2E" w:rsidP="000C7E2E">
      <w:pPr>
        <w:pStyle w:val="a3"/>
        <w:spacing w:before="1" w:line="264" w:lineRule="auto"/>
        <w:ind w:right="113"/>
        <w:sectPr w:rsidR="000C7E2E" w:rsidSect="000C7E2E">
          <w:pgSz w:w="11910" w:h="16390"/>
          <w:pgMar w:top="1480" w:right="1060" w:bottom="618" w:left="278" w:header="720" w:footer="720" w:gutter="0"/>
          <w:cols w:space="720"/>
        </w:sectPr>
      </w:pPr>
    </w:p>
    <w:p w:rsidR="00C97B7A" w:rsidRDefault="00C97B7A" w:rsidP="000C7E2E">
      <w:pPr>
        <w:pStyle w:val="a3"/>
        <w:spacing w:before="1" w:line="264" w:lineRule="auto"/>
        <w:ind w:right="113"/>
      </w:pPr>
    </w:p>
    <w:p w:rsidR="00C97B7A" w:rsidRDefault="00C97B7A">
      <w:pPr>
        <w:pStyle w:val="a3"/>
        <w:spacing w:before="1" w:line="264" w:lineRule="auto"/>
        <w:ind w:left="319" w:right="113" w:firstLine="600"/>
      </w:pPr>
    </w:p>
    <w:p w:rsidR="00121DB3" w:rsidRPr="00F90D19" w:rsidRDefault="004902E7" w:rsidP="00F90D19">
      <w:pPr>
        <w:pStyle w:val="Heading1"/>
        <w:spacing w:before="67" w:after="6" w:line="276" w:lineRule="auto"/>
        <w:ind w:left="411" w:right="8878"/>
      </w:pPr>
      <w:r w:rsidRPr="00437685">
        <w:t>ТЕМАТИЧЕСКОЕ ПЛАНИРОВАНИЕ</w:t>
      </w:r>
    </w:p>
    <w:p w:rsidR="00121DB3" w:rsidRPr="00437685" w:rsidRDefault="00121DB3">
      <w:pPr>
        <w:pStyle w:val="a3"/>
        <w:spacing w:before="6"/>
        <w:jc w:val="left"/>
        <w:rPr>
          <w:b/>
        </w:rPr>
      </w:pPr>
    </w:p>
    <w:p w:rsidR="00121DB3" w:rsidRPr="00437685" w:rsidRDefault="00121DB3">
      <w:pPr>
        <w:pStyle w:val="a3"/>
        <w:spacing w:before="6"/>
        <w:jc w:val="left"/>
        <w:rPr>
          <w:b/>
        </w:rPr>
      </w:pPr>
    </w:p>
    <w:p w:rsidR="00121DB3" w:rsidRPr="00437685" w:rsidRDefault="004902E7" w:rsidP="00F90D19">
      <w:pPr>
        <w:pStyle w:val="Heading1"/>
        <w:numPr>
          <w:ilvl w:val="0"/>
          <w:numId w:val="17"/>
        </w:numPr>
        <w:tabs>
          <w:tab w:val="left" w:pos="623"/>
        </w:tabs>
        <w:spacing w:before="67" w:after="50"/>
      </w:pPr>
      <w:r w:rsidRPr="00437685"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95"/>
        <w:gridCol w:w="1566"/>
        <w:gridCol w:w="1840"/>
        <w:gridCol w:w="1913"/>
        <w:gridCol w:w="2825"/>
      </w:tblGrid>
      <w:tr w:rsidR="00121DB3" w:rsidRPr="00437685">
        <w:trPr>
          <w:trHeight w:val="365"/>
        </w:trPr>
        <w:tc>
          <w:tcPr>
            <w:tcW w:w="1119" w:type="dxa"/>
            <w:vMerge w:val="restart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1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7685">
              <w:rPr>
                <w:b/>
                <w:sz w:val="28"/>
                <w:szCs w:val="28"/>
              </w:rPr>
              <w:t>/</w:t>
            </w:r>
            <w:proofErr w:type="spell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5" w:type="dxa"/>
            <w:vMerge w:val="restart"/>
          </w:tcPr>
          <w:p w:rsidR="00121DB3" w:rsidRPr="00437685" w:rsidRDefault="00121DB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line="276" w:lineRule="auto"/>
              <w:ind w:left="242" w:right="1053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Наименование разделов и тем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19" w:type="dxa"/>
            <w:gridSpan w:val="3"/>
          </w:tcPr>
          <w:p w:rsidR="00121DB3" w:rsidRPr="00437685" w:rsidRDefault="004902E7">
            <w:pPr>
              <w:pStyle w:val="TableParagraph"/>
              <w:spacing w:before="44"/>
              <w:ind w:left="102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личество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825" w:type="dxa"/>
            <w:vMerge w:val="restart"/>
          </w:tcPr>
          <w:p w:rsidR="00121DB3" w:rsidRPr="00437685" w:rsidRDefault="004902E7">
            <w:pPr>
              <w:pStyle w:val="TableParagraph"/>
              <w:spacing w:before="44" w:line="276" w:lineRule="auto"/>
              <w:ind w:left="233" w:right="689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Электронные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(цифровые)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образовате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есурсы</w:t>
            </w:r>
          </w:p>
        </w:tc>
      </w:tr>
      <w:tr w:rsidR="00121DB3" w:rsidRPr="00437685">
        <w:trPr>
          <w:trHeight w:val="1257"/>
        </w:trPr>
        <w:tc>
          <w:tcPr>
            <w:tcW w:w="1119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36" w:right="81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нтро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35" w:right="86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Практически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825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1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Древнерусская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</w:p>
        </w:tc>
      </w:tr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ревнерусски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и</w:t>
            </w:r>
            <w:proofErr w:type="gramStart"/>
            <w:r w:rsidRPr="00437685">
              <w:rPr>
                <w:sz w:val="28"/>
                <w:szCs w:val="28"/>
              </w:rPr>
              <w:t>.</w:t>
            </w:r>
            <w:proofErr w:type="gramEnd"/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</w:t>
            </w:r>
            <w:proofErr w:type="gramStart"/>
            <w:r w:rsidRPr="00437685">
              <w:rPr>
                <w:sz w:val="28"/>
                <w:szCs w:val="28"/>
              </w:rPr>
              <w:t>о</w:t>
            </w:r>
            <w:proofErr w:type="gramEnd"/>
            <w:r w:rsidRPr="00437685">
              <w:rPr>
                <w:sz w:val="28"/>
                <w:szCs w:val="28"/>
              </w:rPr>
              <w:t>дна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учение»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ладимира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ономаха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в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окращении)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9"/>
              <w:ind w:left="233"/>
              <w:rPr>
                <w:sz w:val="28"/>
                <w:szCs w:val="28"/>
              </w:rPr>
            </w:pPr>
            <w:hyperlink r:id="rId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4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2.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ервой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2582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19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 Пушкин. Стихотворения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етырёх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Во глубин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ибирских руд…», «19 октября»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«Роняет лес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агряный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вой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убор…»),</w:t>
            </w:r>
          </w:p>
          <w:p w:rsidR="00121DB3" w:rsidRPr="00437685" w:rsidRDefault="004902E7">
            <w:pPr>
              <w:pStyle w:val="TableParagraph"/>
              <w:spacing w:before="3" w:line="276" w:lineRule="auto"/>
              <w:ind w:left="242" w:right="155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И. И. Пущину», «На холмах Грузи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ежит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очная мгла…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  <w:r w:rsidRPr="00437685">
              <w:rPr>
                <w:spacing w:val="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вест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елкина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«Станционный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мотритель»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proofErr w:type="gramEnd"/>
          </w:p>
          <w:p w:rsidR="00121DB3" w:rsidRPr="00437685" w:rsidRDefault="004902E7">
            <w:pPr>
              <w:pStyle w:val="TableParagraph"/>
              <w:spacing w:line="274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р.)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эма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лтава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фрагмент)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3"/>
              <w:rPr>
                <w:sz w:val="28"/>
                <w:szCs w:val="28"/>
              </w:rPr>
            </w:pPr>
            <w:hyperlink r:id="rId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2583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43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 Ю. Лермонтов. Стихотворения (н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етырёх)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Узник»,</w:t>
            </w:r>
          </w:p>
          <w:p w:rsidR="00121DB3" w:rsidRPr="00437685" w:rsidRDefault="004902E7">
            <w:pPr>
              <w:pStyle w:val="TableParagraph"/>
              <w:spacing w:line="276" w:lineRule="auto"/>
              <w:ind w:left="242" w:right="102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Парус», «Тучи», «Желанье» («Отворите</w:t>
            </w:r>
            <w:r w:rsidRPr="00437685">
              <w:rPr>
                <w:spacing w:val="-5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не темницу…»), «Когда волнуетс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желтеющая нива…», Ангел», «Молитва»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«В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инуту</w:t>
            </w:r>
            <w:r w:rsidRPr="00437685">
              <w:rPr>
                <w:spacing w:val="-10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жизн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рудную…»)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  <w:proofErr w:type="gramEnd"/>
          </w:p>
          <w:p w:rsidR="00121DB3" w:rsidRPr="00437685" w:rsidRDefault="004902E7">
            <w:pPr>
              <w:pStyle w:val="TableParagraph"/>
              <w:spacing w:line="274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</w:t>
            </w:r>
            <w:proofErr w:type="gramStart"/>
            <w:r w:rsidRPr="00437685">
              <w:rPr>
                <w:sz w:val="28"/>
                <w:szCs w:val="28"/>
              </w:rPr>
              <w:t>Песня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 царя</w:t>
            </w:r>
            <w:proofErr w:type="gramEnd"/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вана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асильевича,</w:t>
            </w:r>
          </w:p>
          <w:p w:rsidR="00121DB3" w:rsidRPr="00437685" w:rsidRDefault="004902E7">
            <w:pPr>
              <w:pStyle w:val="TableParagraph"/>
              <w:spacing w:before="45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олодого</w:t>
            </w:r>
            <w:r w:rsidRPr="00437685">
              <w:rPr>
                <w:spacing w:val="-10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причника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удалог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упца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95"/>
        <w:gridCol w:w="1566"/>
        <w:gridCol w:w="1840"/>
        <w:gridCol w:w="1913"/>
        <w:gridCol w:w="2825"/>
      </w:tblGrid>
      <w:tr w:rsidR="00121DB3" w:rsidRPr="00437685">
        <w:trPr>
          <w:trHeight w:val="364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Калашникова»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53"/>
        </w:trPr>
        <w:tc>
          <w:tcPr>
            <w:tcW w:w="1119" w:type="dxa"/>
          </w:tcPr>
          <w:p w:rsidR="00121DB3" w:rsidRPr="00437685" w:rsidRDefault="004902E7">
            <w:pPr>
              <w:pStyle w:val="TableParagraph"/>
              <w:spacing w:before="18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184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голь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 xml:space="preserve">«Тарас </w:t>
            </w:r>
            <w:proofErr w:type="spellStart"/>
            <w:r w:rsidRPr="00437685">
              <w:rPr>
                <w:sz w:val="28"/>
                <w:szCs w:val="28"/>
              </w:rPr>
              <w:t>Бульба</w:t>
            </w:r>
            <w:proofErr w:type="spellEnd"/>
            <w:r w:rsidRPr="00437685">
              <w:rPr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84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84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84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35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1"/>
              <w:ind w:right="56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3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2"/>
        </w:trPr>
        <w:tc>
          <w:tcPr>
            <w:tcW w:w="13858" w:type="dxa"/>
            <w:gridSpan w:val="6"/>
            <w:tcBorders>
              <w:bottom w:val="single" w:sz="4" w:space="0" w:color="000000"/>
            </w:tcBorders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3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торой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1946"/>
        </w:trPr>
        <w:tc>
          <w:tcPr>
            <w:tcW w:w="1119" w:type="dxa"/>
            <w:tcBorders>
              <w:top w:val="single" w:sz="4" w:space="0" w:color="000000"/>
            </w:tcBorders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1</w:t>
            </w:r>
          </w:p>
        </w:tc>
        <w:tc>
          <w:tcPr>
            <w:tcW w:w="4595" w:type="dxa"/>
            <w:tcBorders>
              <w:top w:val="single" w:sz="4" w:space="0" w:color="000000"/>
            </w:tcBorders>
          </w:tcPr>
          <w:p w:rsidR="00121DB3" w:rsidRPr="00437685" w:rsidRDefault="004902E7">
            <w:pPr>
              <w:pStyle w:val="TableParagraph"/>
              <w:spacing w:before="32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ургенев. Рассказы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з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икла</w:t>
            </w:r>
          </w:p>
          <w:p w:rsidR="00121DB3" w:rsidRPr="00437685" w:rsidRDefault="004902E7">
            <w:pPr>
              <w:pStyle w:val="TableParagraph"/>
              <w:spacing w:before="41" w:line="276" w:lineRule="auto"/>
              <w:ind w:left="242" w:right="14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Записки охотника» (два 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«Бирюк», «Хорь 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Калиныч</w:t>
            </w:r>
            <w:proofErr w:type="spellEnd"/>
            <w:r w:rsidRPr="00437685">
              <w:rPr>
                <w:sz w:val="28"/>
                <w:szCs w:val="28"/>
              </w:rPr>
              <w:t>» и др. Стихотворения в прозе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усски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зык»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Воробей»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</w:p>
          <w:p w:rsidR="00121DB3" w:rsidRPr="00437685" w:rsidRDefault="004902E7">
            <w:pPr>
              <w:pStyle w:val="TableParagraph"/>
              <w:spacing w:before="3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</w:tcBorders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  <w:tcBorders>
              <w:top w:val="single" w:sz="4" w:space="0" w:color="000000"/>
            </w:tcBorders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653"/>
        </w:trPr>
        <w:tc>
          <w:tcPr>
            <w:tcW w:w="1119" w:type="dxa"/>
          </w:tcPr>
          <w:p w:rsidR="00121DB3" w:rsidRPr="00437685" w:rsidRDefault="004902E7">
            <w:pPr>
              <w:pStyle w:val="TableParagraph"/>
              <w:spacing w:before="18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184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Л. Н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олстой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сл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ала»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84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84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84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35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3"/>
              <w:rPr>
                <w:sz w:val="28"/>
                <w:szCs w:val="28"/>
              </w:rPr>
            </w:pPr>
            <w:hyperlink r:id="rId1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</w:t>
              </w:r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lastRenderedPageBreak/>
                <w:t>1727e</w:t>
              </w:r>
            </w:hyperlink>
          </w:p>
        </w:tc>
      </w:tr>
      <w:tr w:rsidR="00121DB3" w:rsidRPr="00437685">
        <w:trPr>
          <w:trHeight w:val="1315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58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. А. Некрасов. Стихотворения (н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 двух). Например, «Железна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орога»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азмышления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у</w:t>
            </w:r>
            <w:r w:rsidRPr="00437685">
              <w:rPr>
                <w:spacing w:val="-1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арадного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одъезда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3"/>
              <w:rPr>
                <w:sz w:val="28"/>
                <w:szCs w:val="28"/>
              </w:rPr>
            </w:pPr>
            <w:hyperlink r:id="rId1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315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4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8" w:lineRule="auto"/>
              <w:ind w:left="242" w:right="9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 xml:space="preserve">Поэзия второй половины XIX века. </w:t>
            </w:r>
            <w:proofErr w:type="gramStart"/>
            <w:r w:rsidRPr="00437685">
              <w:rPr>
                <w:sz w:val="28"/>
                <w:szCs w:val="28"/>
              </w:rPr>
              <w:t>Ф. И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ютчев, А. А. Фет, А. К. Толстой и др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 менее двух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proofErr w:type="gramEnd"/>
          </w:p>
          <w:p w:rsidR="00121DB3" w:rsidRPr="00437685" w:rsidRDefault="004902E7">
            <w:pPr>
              <w:pStyle w:val="TableParagraph"/>
              <w:spacing w:line="271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3"/>
              <w:rPr>
                <w:sz w:val="28"/>
                <w:szCs w:val="28"/>
              </w:rPr>
            </w:pPr>
            <w:hyperlink r:id="rId1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632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5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8" w:lineRule="auto"/>
              <w:ind w:left="242" w:right="12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 Е. Салтыков-Щедрин. Сказки (две 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«Повесть о том, как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дин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ужик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енералов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кормил»,</w:t>
            </w:r>
          </w:p>
          <w:p w:rsidR="00121DB3" w:rsidRPr="00437685" w:rsidRDefault="004902E7">
            <w:pPr>
              <w:pStyle w:val="TableParagraph"/>
              <w:spacing w:line="271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Дикий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мещик»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ремудрый</w:t>
            </w:r>
          </w:p>
          <w:p w:rsidR="00121DB3" w:rsidRPr="00437685" w:rsidRDefault="004902E7">
            <w:pPr>
              <w:pStyle w:val="TableParagraph"/>
              <w:spacing w:before="41"/>
              <w:ind w:left="242"/>
              <w:rPr>
                <w:sz w:val="28"/>
                <w:szCs w:val="28"/>
              </w:rPr>
            </w:pPr>
            <w:proofErr w:type="spellStart"/>
            <w:r w:rsidRPr="00437685">
              <w:rPr>
                <w:sz w:val="28"/>
                <w:szCs w:val="28"/>
              </w:rPr>
              <w:t>пискарь</w:t>
            </w:r>
            <w:proofErr w:type="spellEnd"/>
            <w:r w:rsidRPr="00437685">
              <w:rPr>
                <w:sz w:val="28"/>
                <w:szCs w:val="28"/>
              </w:rPr>
              <w:t>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5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3"/>
              <w:rPr>
                <w:sz w:val="28"/>
                <w:szCs w:val="28"/>
              </w:rPr>
            </w:pPr>
            <w:hyperlink r:id="rId1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677"/>
        </w:trPr>
        <w:tc>
          <w:tcPr>
            <w:tcW w:w="1119" w:type="dxa"/>
          </w:tcPr>
          <w:p w:rsidR="00121DB3" w:rsidRPr="00437685" w:rsidRDefault="004902E7">
            <w:pPr>
              <w:pStyle w:val="TableParagraph"/>
              <w:spacing w:before="193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6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1" w:line="322" w:lineRule="exact"/>
              <w:ind w:left="242" w:right="19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роизведения отечественных 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арубежных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исателе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</w:t>
            </w:r>
            <w:r w:rsidRPr="00437685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437685">
              <w:rPr>
                <w:sz w:val="28"/>
                <w:szCs w:val="28"/>
              </w:rPr>
              <w:t>историческую</w:t>
            </w:r>
            <w:proofErr w:type="gramEnd"/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93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93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93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49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95"/>
        <w:gridCol w:w="1566"/>
        <w:gridCol w:w="1840"/>
        <w:gridCol w:w="1913"/>
        <w:gridCol w:w="2825"/>
      </w:tblGrid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93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тему</w:t>
            </w:r>
            <w:proofErr w:type="gramStart"/>
            <w:r w:rsidRPr="00437685">
              <w:rPr>
                <w:sz w:val="28"/>
                <w:szCs w:val="28"/>
              </w:rPr>
              <w:t>.</w:t>
            </w:r>
            <w:proofErr w:type="gramEnd"/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</w:t>
            </w:r>
            <w:proofErr w:type="gramStart"/>
            <w:r w:rsidRPr="00437685">
              <w:rPr>
                <w:sz w:val="28"/>
                <w:szCs w:val="28"/>
              </w:rPr>
              <w:t>н</w:t>
            </w:r>
            <w:proofErr w:type="gramEnd"/>
            <w:r w:rsidRPr="00437685">
              <w:rPr>
                <w:sz w:val="28"/>
                <w:szCs w:val="28"/>
              </w:rPr>
              <w:t>е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)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олстого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.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proofErr w:type="spellStart"/>
            <w:r w:rsidRPr="00437685">
              <w:rPr>
                <w:sz w:val="28"/>
                <w:szCs w:val="28"/>
              </w:rPr>
              <w:t>Сабатини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упера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1"/>
              <w:ind w:right="56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3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4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lastRenderedPageBreak/>
              <w:t>Раздел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4.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конца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—</w:t>
            </w:r>
            <w:r w:rsidRPr="004376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начала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X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ехов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ы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ин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</w:p>
          <w:p w:rsidR="00121DB3" w:rsidRPr="00437685" w:rsidRDefault="004902E7">
            <w:pPr>
              <w:pStyle w:val="TableParagraph"/>
              <w:spacing w:before="12" w:line="310" w:lineRule="atLeast"/>
              <w:ind w:left="242" w:right="9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Тоска»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Злоумышленник»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315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2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52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 Горький. Ранние рассказы (одн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Старух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Изергиль</w:t>
            </w:r>
            <w:proofErr w:type="spellEnd"/>
            <w:r w:rsidRPr="00437685">
              <w:rPr>
                <w:sz w:val="28"/>
                <w:szCs w:val="28"/>
              </w:rPr>
              <w:t>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легенд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Данко</w:t>
            </w:r>
            <w:proofErr w:type="spellEnd"/>
            <w:r w:rsidRPr="00437685">
              <w:rPr>
                <w:sz w:val="28"/>
                <w:szCs w:val="28"/>
              </w:rPr>
              <w:t>),</w:t>
            </w:r>
          </w:p>
          <w:p w:rsidR="00121DB3" w:rsidRPr="00437685" w:rsidRDefault="004902E7">
            <w:pPr>
              <w:pStyle w:val="TableParagraph"/>
              <w:spacing w:before="45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</w:t>
            </w:r>
            <w:proofErr w:type="spellStart"/>
            <w:r w:rsidRPr="00437685">
              <w:rPr>
                <w:sz w:val="28"/>
                <w:szCs w:val="28"/>
              </w:rPr>
              <w:t>Челкаш</w:t>
            </w:r>
            <w:proofErr w:type="spellEnd"/>
            <w:r w:rsidRPr="00437685">
              <w:rPr>
                <w:sz w:val="28"/>
                <w:szCs w:val="28"/>
              </w:rPr>
              <w:t>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2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2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2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632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28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Сатирические произведени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течественной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арубежной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итературы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ощенко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Т.Аверченко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</w:p>
          <w:p w:rsidR="00121DB3" w:rsidRPr="00437685" w:rsidRDefault="004902E7">
            <w:pPr>
              <w:pStyle w:val="TableParagraph"/>
              <w:spacing w:before="3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Тэффи, О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енри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ашека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6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4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5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ервой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X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3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48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рин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и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ы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Алы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аруса», «Зелёна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ампа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1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627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19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течественная поэзия первой половины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XX века. Стихотворения на тему мечты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еальност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два-тр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lastRenderedPageBreak/>
              <w:t>А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лока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умилёва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ветаевой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95"/>
        <w:gridCol w:w="1566"/>
        <w:gridCol w:w="1840"/>
        <w:gridCol w:w="1913"/>
        <w:gridCol w:w="2825"/>
      </w:tblGrid>
      <w:tr w:rsidR="00121DB3" w:rsidRPr="00437685">
        <w:trPr>
          <w:trHeight w:val="364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1632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20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аяковский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выбору). Например, «Необычайно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иключение, бывшее с Владимиром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аяковским летом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аче»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Хорошее</w:t>
            </w:r>
          </w:p>
          <w:p w:rsidR="00121DB3" w:rsidRPr="00437685" w:rsidRDefault="004902E7">
            <w:pPr>
              <w:pStyle w:val="TableParagraph"/>
              <w:spacing w:before="3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тношени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ошадям»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6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4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19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А. Шолохов. «Донские рассказы»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ин</w:t>
            </w:r>
            <w:r w:rsidRPr="00437685">
              <w:rPr>
                <w:spacing w:val="-1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одинка»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Чужая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ровь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994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5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77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латонов.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ы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ин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Юшка»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Неизвестный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веток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6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6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6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торой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X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28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. М. Шукшин. Рассказы (один 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Чудик»,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тенька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азин»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Критики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12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949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27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Стихотворения отечественных поэтов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XX—XXI веков</w:t>
            </w:r>
            <w:proofErr w:type="gramStart"/>
            <w:r w:rsidRPr="00437685">
              <w:rPr>
                <w:sz w:val="28"/>
                <w:szCs w:val="28"/>
              </w:rPr>
              <w:t>.</w:t>
            </w:r>
            <w:proofErr w:type="gramEnd"/>
            <w:r w:rsidRPr="00437685">
              <w:rPr>
                <w:sz w:val="28"/>
                <w:szCs w:val="28"/>
              </w:rPr>
              <w:t xml:space="preserve"> (</w:t>
            </w:r>
            <w:proofErr w:type="gramStart"/>
            <w:r w:rsidRPr="00437685">
              <w:rPr>
                <w:sz w:val="28"/>
                <w:szCs w:val="28"/>
              </w:rPr>
              <w:t>н</w:t>
            </w:r>
            <w:proofErr w:type="gramEnd"/>
            <w:r w:rsidRPr="00437685">
              <w:rPr>
                <w:sz w:val="28"/>
                <w:szCs w:val="28"/>
              </w:rPr>
              <w:t>е менее четырё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й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этов):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я М. И. Цветаевой, Е. А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Евтушенко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хмадулиной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Ю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.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42"/>
              <w:rPr>
                <w:sz w:val="28"/>
                <w:szCs w:val="28"/>
              </w:rPr>
            </w:pPr>
            <w:proofErr w:type="spellStart"/>
            <w:r w:rsidRPr="00437685">
              <w:rPr>
                <w:sz w:val="28"/>
                <w:szCs w:val="28"/>
              </w:rPr>
              <w:t>Левитанского</w:t>
            </w:r>
            <w:proofErr w:type="spellEnd"/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3"/>
              <w:rPr>
                <w:sz w:val="28"/>
                <w:szCs w:val="28"/>
              </w:rPr>
            </w:pPr>
            <w:hyperlink r:id="rId2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627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42" w:right="19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роизведения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течественных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заиков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торой половины XX — начала XXI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ека. (не менее двух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я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брамова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.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стафьева, В. И. Белова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95"/>
        <w:gridCol w:w="1566"/>
        <w:gridCol w:w="1840"/>
        <w:gridCol w:w="1913"/>
        <w:gridCol w:w="2825"/>
      </w:tblGrid>
      <w:tr w:rsidR="00121DB3" w:rsidRPr="00437685">
        <w:trPr>
          <w:trHeight w:val="364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скандера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2900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4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42" w:right="52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Тема взаимоотношения поколений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ановления человека, выбора им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жизненного пути</w:t>
            </w:r>
            <w:proofErr w:type="gramStart"/>
            <w:r w:rsidRPr="00437685">
              <w:rPr>
                <w:sz w:val="28"/>
                <w:szCs w:val="28"/>
              </w:rPr>
              <w:t>.</w:t>
            </w:r>
            <w:proofErr w:type="gramEnd"/>
            <w:r w:rsidRPr="00437685">
              <w:rPr>
                <w:sz w:val="28"/>
                <w:szCs w:val="28"/>
              </w:rPr>
              <w:t xml:space="preserve"> (</w:t>
            </w:r>
            <w:proofErr w:type="gramStart"/>
            <w:r w:rsidRPr="00437685">
              <w:rPr>
                <w:sz w:val="28"/>
                <w:szCs w:val="28"/>
              </w:rPr>
              <w:t>н</w:t>
            </w:r>
            <w:proofErr w:type="gramEnd"/>
            <w:r w:rsidRPr="00437685">
              <w:rPr>
                <w:sz w:val="28"/>
                <w:szCs w:val="28"/>
              </w:rPr>
              <w:t>е менее дву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й современны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течественных и зарубежны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исателей)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. Волкова</w:t>
            </w:r>
          </w:p>
          <w:p w:rsidR="00121DB3" w:rsidRPr="00437685" w:rsidRDefault="004902E7">
            <w:pPr>
              <w:pStyle w:val="TableParagraph"/>
              <w:spacing w:before="2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Всем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йти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з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адра»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ихеева.</w:t>
            </w:r>
          </w:p>
          <w:p w:rsidR="00121DB3" w:rsidRPr="00437685" w:rsidRDefault="004902E7">
            <w:pPr>
              <w:pStyle w:val="TableParagraph"/>
              <w:spacing w:before="7" w:line="310" w:lineRule="atLeast"/>
              <w:ind w:left="242" w:right="15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Лёгки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ры»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 xml:space="preserve">У. </w:t>
            </w:r>
            <w:proofErr w:type="spellStart"/>
            <w:r w:rsidRPr="00437685">
              <w:rPr>
                <w:sz w:val="28"/>
                <w:szCs w:val="28"/>
              </w:rPr>
              <w:t>Старк</w:t>
            </w:r>
            <w:proofErr w:type="spellEnd"/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Умеешь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и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ы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вистеть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Йоханна</w:t>
            </w:r>
            <w:proofErr w:type="spellEnd"/>
            <w:r w:rsidRPr="00437685">
              <w:rPr>
                <w:sz w:val="28"/>
                <w:szCs w:val="28"/>
              </w:rPr>
              <w:t>?»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6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lastRenderedPageBreak/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6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58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7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Зарубежная литература</w:t>
            </w:r>
          </w:p>
        </w:tc>
      </w:tr>
      <w:tr w:rsidR="00121DB3" w:rsidRPr="00437685">
        <w:trPr>
          <w:trHeight w:val="998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.1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40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 д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ервантес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ааведра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оман</w:t>
            </w:r>
          </w:p>
          <w:p w:rsidR="00121DB3" w:rsidRPr="00437685" w:rsidRDefault="004902E7">
            <w:pPr>
              <w:pStyle w:val="TableParagraph"/>
              <w:spacing w:before="7" w:line="310" w:lineRule="atLeast"/>
              <w:ind w:left="242" w:right="85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Хитроумны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дальго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он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ихот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аманчский»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главы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208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3"/>
              <w:rPr>
                <w:sz w:val="28"/>
                <w:szCs w:val="28"/>
              </w:rPr>
            </w:pPr>
            <w:hyperlink r:id="rId2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1315"/>
        </w:trPr>
        <w:tc>
          <w:tcPr>
            <w:tcW w:w="111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.2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 w:line="278" w:lineRule="auto"/>
              <w:ind w:left="242" w:right="226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Зарубежная</w:t>
            </w:r>
            <w:proofErr w:type="gramEnd"/>
            <w:r w:rsidRPr="00437685">
              <w:rPr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новеллистика</w:t>
            </w:r>
            <w:proofErr w:type="spellEnd"/>
            <w:r w:rsidRPr="00437685">
              <w:rPr>
                <w:sz w:val="28"/>
                <w:szCs w:val="28"/>
              </w:rPr>
              <w:t>. (одно-два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я</w:t>
            </w:r>
            <w:r w:rsidRPr="00437685">
              <w:rPr>
                <w:spacing w:val="-10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риме</w:t>
            </w:r>
            <w:proofErr w:type="gramStart"/>
            <w:r w:rsidRPr="00437685">
              <w:rPr>
                <w:sz w:val="28"/>
                <w:szCs w:val="28"/>
              </w:rPr>
              <w:t>.«</w:t>
            </w:r>
            <w:proofErr w:type="spellStart"/>
            <w:proofErr w:type="gramEnd"/>
            <w:r w:rsidRPr="00437685">
              <w:rPr>
                <w:sz w:val="28"/>
                <w:szCs w:val="28"/>
              </w:rPr>
              <w:t>Маттео</w:t>
            </w:r>
            <w:proofErr w:type="spellEnd"/>
            <w:r w:rsidRPr="00437685">
              <w:rPr>
                <w:sz w:val="28"/>
                <w:szCs w:val="28"/>
              </w:rPr>
              <w:t xml:space="preserve"> Фальконе»;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енри.</w:t>
            </w:r>
          </w:p>
          <w:p w:rsidR="00121DB3" w:rsidRPr="00437685" w:rsidRDefault="004902E7">
            <w:pPr>
              <w:pStyle w:val="TableParagraph"/>
              <w:spacing w:line="271" w:lineRule="exact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Дары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олхвов»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следний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ист».</w:t>
            </w: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2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119" w:type="dxa"/>
          </w:tcPr>
          <w:p w:rsidR="00121DB3" w:rsidRPr="00437685" w:rsidRDefault="004902E7">
            <w:pPr>
              <w:pStyle w:val="TableParagraph"/>
              <w:spacing w:before="193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.3</w:t>
            </w:r>
          </w:p>
        </w:tc>
        <w:tc>
          <w:tcPr>
            <w:tcW w:w="4595" w:type="dxa"/>
          </w:tcPr>
          <w:p w:rsidR="00121DB3" w:rsidRPr="00437685" w:rsidRDefault="004902E7">
            <w:pPr>
              <w:pStyle w:val="TableParagraph"/>
              <w:spacing w:before="35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7685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Экзюпери</w:t>
            </w:r>
            <w:proofErr w:type="spellEnd"/>
            <w:r w:rsidRPr="00437685">
              <w:rPr>
                <w:sz w:val="28"/>
                <w:szCs w:val="28"/>
              </w:rPr>
              <w:t>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-сказка</w:t>
            </w:r>
          </w:p>
          <w:p w:rsidR="00121DB3" w:rsidRPr="00437685" w:rsidRDefault="004902E7">
            <w:pPr>
              <w:pStyle w:val="TableParagraph"/>
              <w:spacing w:before="41"/>
              <w:ind w:left="2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Маленький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инц»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93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93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93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49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3"/>
              <w:rPr>
                <w:sz w:val="28"/>
                <w:szCs w:val="28"/>
              </w:rPr>
            </w:pPr>
            <w:hyperlink r:id="rId3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1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53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азвити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ечи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84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84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84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35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3"/>
              <w:rPr>
                <w:sz w:val="28"/>
                <w:szCs w:val="28"/>
              </w:rPr>
            </w:pPr>
            <w:hyperlink r:id="rId3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652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некласс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тение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84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84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84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40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3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359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вы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нтрольны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боты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40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40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40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40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14"/>
        <w:gridCol w:w="1566"/>
        <w:gridCol w:w="1840"/>
        <w:gridCol w:w="1913"/>
        <w:gridCol w:w="2825"/>
      </w:tblGrid>
      <w:tr w:rsidR="00121DB3" w:rsidRPr="00437685">
        <w:trPr>
          <w:trHeight w:val="335"/>
        </w:trPr>
        <w:tc>
          <w:tcPr>
            <w:tcW w:w="571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121DB3" w:rsidRPr="00437685" w:rsidRDefault="00C24A4E">
            <w:pPr>
              <w:pStyle w:val="TableParagraph"/>
              <w:spacing w:before="44"/>
              <w:ind w:left="233"/>
              <w:rPr>
                <w:sz w:val="28"/>
                <w:szCs w:val="28"/>
              </w:rPr>
            </w:pPr>
            <w:hyperlink r:id="rId3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653"/>
        </w:trPr>
        <w:tc>
          <w:tcPr>
            <w:tcW w:w="5714" w:type="dxa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езерв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84"/>
              <w:ind w:right="620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84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84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4902E7">
            <w:pPr>
              <w:pStyle w:val="TableParagraph"/>
              <w:spacing w:before="40"/>
              <w:ind w:left="23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3"/>
              <w:rPr>
                <w:sz w:val="28"/>
                <w:szCs w:val="28"/>
              </w:rPr>
            </w:pPr>
            <w:hyperlink r:id="rId3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727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lastRenderedPageBreak/>
              <w:t>ОБЩЕ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ЛИЧЕСТВО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АСОВ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ГРАММЕ</w:t>
            </w:r>
          </w:p>
        </w:tc>
        <w:tc>
          <w:tcPr>
            <w:tcW w:w="1566" w:type="dxa"/>
          </w:tcPr>
          <w:p w:rsidR="00121DB3" w:rsidRPr="00437685" w:rsidRDefault="004902E7">
            <w:pPr>
              <w:pStyle w:val="TableParagraph"/>
              <w:spacing w:before="136"/>
              <w:ind w:right="56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8</w:t>
            </w:r>
          </w:p>
        </w:tc>
        <w:tc>
          <w:tcPr>
            <w:tcW w:w="1840" w:type="dxa"/>
          </w:tcPr>
          <w:p w:rsidR="00121DB3" w:rsidRPr="00437685" w:rsidRDefault="004902E7">
            <w:pPr>
              <w:pStyle w:val="TableParagraph"/>
              <w:spacing w:before="136"/>
              <w:ind w:right="75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121DB3" w:rsidRPr="00437685" w:rsidRDefault="004902E7">
            <w:pPr>
              <w:pStyle w:val="TableParagraph"/>
              <w:spacing w:before="136"/>
              <w:ind w:right="79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5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738B5" w:rsidRDefault="006738B5" w:rsidP="00F90D19">
      <w:pPr>
        <w:pStyle w:val="a4"/>
        <w:tabs>
          <w:tab w:val="left" w:pos="623"/>
        </w:tabs>
        <w:spacing w:before="67" w:after="50"/>
        <w:ind w:left="622" w:firstLine="0"/>
        <w:rPr>
          <w:b/>
          <w:sz w:val="28"/>
          <w:szCs w:val="28"/>
        </w:rPr>
      </w:pPr>
    </w:p>
    <w:p w:rsidR="00121DB3" w:rsidRPr="00437685" w:rsidRDefault="00F90D19" w:rsidP="00F90D19">
      <w:pPr>
        <w:pStyle w:val="a4"/>
        <w:tabs>
          <w:tab w:val="left" w:pos="623"/>
        </w:tabs>
        <w:spacing w:before="67" w:after="50"/>
        <w:ind w:left="62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902E7" w:rsidRPr="00437685">
        <w:rPr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37"/>
        <w:gridCol w:w="4676"/>
        <w:gridCol w:w="1546"/>
        <w:gridCol w:w="1844"/>
        <w:gridCol w:w="1912"/>
        <w:gridCol w:w="2824"/>
      </w:tblGrid>
      <w:tr w:rsidR="00121DB3" w:rsidRPr="00437685">
        <w:trPr>
          <w:trHeight w:val="365"/>
        </w:trPr>
        <w:tc>
          <w:tcPr>
            <w:tcW w:w="1037" w:type="dxa"/>
            <w:vMerge w:val="restart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1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7685">
              <w:rPr>
                <w:b/>
                <w:sz w:val="28"/>
                <w:szCs w:val="28"/>
              </w:rPr>
              <w:t>/</w:t>
            </w:r>
            <w:proofErr w:type="spell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</w:tcPr>
          <w:p w:rsidR="00121DB3" w:rsidRPr="00437685" w:rsidRDefault="00121DB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line="276" w:lineRule="auto"/>
              <w:ind w:left="237" w:right="1139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Наименование разделов и тем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302" w:type="dxa"/>
            <w:gridSpan w:val="3"/>
          </w:tcPr>
          <w:p w:rsidR="00121DB3" w:rsidRPr="00437685" w:rsidRDefault="004902E7">
            <w:pPr>
              <w:pStyle w:val="TableParagraph"/>
              <w:spacing w:before="44"/>
              <w:ind w:left="103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личество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824" w:type="dxa"/>
            <w:vMerge w:val="restart"/>
          </w:tcPr>
          <w:p w:rsidR="00121DB3" w:rsidRPr="00437685" w:rsidRDefault="004902E7">
            <w:pPr>
              <w:pStyle w:val="TableParagraph"/>
              <w:spacing w:before="44" w:line="276" w:lineRule="auto"/>
              <w:ind w:left="237" w:right="684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Электронные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(цифровые)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образовате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есурсы</w:t>
            </w:r>
          </w:p>
        </w:tc>
      </w:tr>
      <w:tr w:rsidR="00121DB3" w:rsidRPr="00437685">
        <w:trPr>
          <w:trHeight w:val="1257"/>
        </w:trPr>
        <w:tc>
          <w:tcPr>
            <w:tcW w:w="1037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8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42" w:right="79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нтро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38" w:right="82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Практически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824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1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Древнерусская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</w:p>
        </w:tc>
      </w:tr>
      <w:tr w:rsidR="00121DB3" w:rsidRPr="00437685">
        <w:trPr>
          <w:trHeight w:val="1632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60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Житийная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итература</w:t>
            </w:r>
            <w:r w:rsidRPr="00437685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х</w:t>
            </w:r>
            <w:proofErr w:type="gramStart"/>
            <w:r w:rsidRPr="00437685">
              <w:rPr>
                <w:sz w:val="28"/>
                <w:szCs w:val="28"/>
              </w:rPr>
              <w:t>х</w:t>
            </w:r>
            <w:proofErr w:type="spellEnd"/>
            <w:r w:rsidRPr="00437685">
              <w:rPr>
                <w:sz w:val="28"/>
                <w:szCs w:val="28"/>
              </w:rPr>
              <w:t>(</w:t>
            </w:r>
            <w:proofErr w:type="gramEnd"/>
            <w:r w:rsidRPr="00437685">
              <w:rPr>
                <w:sz w:val="28"/>
                <w:szCs w:val="28"/>
              </w:rPr>
              <w:t>одн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</w:p>
          <w:p w:rsidR="00121DB3" w:rsidRPr="00437685" w:rsidRDefault="004902E7">
            <w:pPr>
              <w:pStyle w:val="TableParagraph"/>
              <w:spacing w:line="276" w:lineRule="auto"/>
              <w:ind w:left="237" w:right="27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Житие Сергия Радонежского», «Жити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топопа Аввакума,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м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амим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написанное»]]</w:t>
            </w:r>
            <w:proofErr w:type="gramEnd"/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7"/>
              <w:rPr>
                <w:sz w:val="28"/>
                <w:szCs w:val="28"/>
              </w:rPr>
            </w:pPr>
            <w:hyperlink r:id="rId3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7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6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2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VIII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652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8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онвизин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медия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Недоросль»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84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84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3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7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6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3.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ервой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1949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19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 С. Пушкин. Стихотворения (не мене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)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К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аадаеву»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Анчар»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 «Маленькие трагедии» (одна пьеса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выбору)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</w:t>
            </w:r>
            <w:proofErr w:type="gramStart"/>
            <w:r w:rsidRPr="00437685">
              <w:rPr>
                <w:sz w:val="28"/>
                <w:szCs w:val="28"/>
              </w:rPr>
              <w:t>,«</w:t>
            </w:r>
            <w:proofErr w:type="gramEnd"/>
            <w:r w:rsidRPr="00437685">
              <w:rPr>
                <w:sz w:val="28"/>
                <w:szCs w:val="28"/>
              </w:rPr>
              <w:t>Моцарт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альери»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Каменны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сть».</w:t>
            </w:r>
            <w:r w:rsidRPr="00437685">
              <w:rPr>
                <w:spacing w:val="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оман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Капитанская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очка»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3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993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2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280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 Ю. Лермонтов. Стихотворения (н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 двух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«Я не хочу, чтоб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вет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узнал…»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Из-под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аинственной,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212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3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37"/>
        <w:gridCol w:w="4676"/>
        <w:gridCol w:w="1546"/>
        <w:gridCol w:w="1844"/>
        <w:gridCol w:w="1912"/>
        <w:gridCol w:w="2824"/>
      </w:tblGrid>
      <w:tr w:rsidR="00121DB3" w:rsidRPr="00437685">
        <w:trPr>
          <w:trHeight w:val="681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28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холодной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лумаски…»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Нищий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эма «Мцыри»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82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3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7" w:line="316" w:lineRule="exact"/>
              <w:ind w:left="237" w:right="10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голь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Шинель»,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меди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евизор»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4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4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4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5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3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1"/>
              <w:ind w:left="75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9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5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4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торой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4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6" w:line="316" w:lineRule="exact"/>
              <w:ind w:left="237" w:right="778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. С. Тургенев. Повести (одна 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Ася»</w:t>
            </w:r>
            <w:proofErr w:type="gramStart"/>
            <w:r w:rsidRPr="00437685">
              <w:rPr>
                <w:sz w:val="28"/>
                <w:szCs w:val="28"/>
              </w:rPr>
              <w:t>,«</w:t>
            </w:r>
            <w:proofErr w:type="gramEnd"/>
            <w:r w:rsidRPr="00437685">
              <w:rPr>
                <w:sz w:val="28"/>
                <w:szCs w:val="28"/>
              </w:rPr>
              <w:t>Первая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юбовь»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208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998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2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Ф.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 Достоевский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Бедны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юди»,</w:t>
            </w:r>
          </w:p>
          <w:p w:rsidR="00121DB3" w:rsidRPr="00437685" w:rsidRDefault="004902E7">
            <w:pPr>
              <w:pStyle w:val="TableParagraph"/>
              <w:spacing w:before="6" w:line="310" w:lineRule="atLeast"/>
              <w:ind w:left="237" w:right="60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Белы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очи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212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998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3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35" w:line="280" w:lineRule="auto"/>
              <w:ind w:left="237" w:right="23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Л. Н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олстой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и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рассказы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</w:p>
          <w:p w:rsidR="00121DB3" w:rsidRPr="00437685" w:rsidRDefault="004902E7">
            <w:pPr>
              <w:pStyle w:val="TableParagraph"/>
              <w:spacing w:line="269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Отрочество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главы)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208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2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1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4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5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ервой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X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1949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37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роизведения писателей русског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арубежья (не менее двух 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произведения И. С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Шмелёва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соргина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бокова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эффи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.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верченк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</w:p>
          <w:p w:rsidR="00121DB3" w:rsidRPr="00437685" w:rsidRDefault="004902E7">
            <w:pPr>
              <w:pStyle w:val="TableParagraph"/>
              <w:spacing w:before="2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1311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2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543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Поэзия первой половины ХХ века (н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 трёх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й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ему</w:t>
            </w:r>
            <w:proofErr w:type="gramEnd"/>
          </w:p>
          <w:p w:rsidR="00121DB3" w:rsidRPr="00437685" w:rsidRDefault="004902E7">
            <w:pPr>
              <w:pStyle w:val="TableParagraph"/>
              <w:spacing w:before="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Человек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эпоха»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</w:p>
          <w:p w:rsidR="00121DB3" w:rsidRPr="00437685" w:rsidRDefault="004902E7">
            <w:pPr>
              <w:pStyle w:val="TableParagraph"/>
              <w:spacing w:before="4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аяковского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37"/>
        <w:gridCol w:w="4676"/>
        <w:gridCol w:w="1546"/>
        <w:gridCol w:w="1844"/>
        <w:gridCol w:w="1912"/>
        <w:gridCol w:w="2824"/>
      </w:tblGrid>
      <w:tr w:rsidR="00121DB3" w:rsidRPr="00437685">
        <w:trPr>
          <w:trHeight w:val="681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50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Цветаевой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Э. Мандельштама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астернака и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82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.3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7" w:line="316" w:lineRule="exact"/>
              <w:ind w:left="237" w:right="14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улгаков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а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выбору)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обачье сердце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4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4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4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5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1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5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6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торой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X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4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15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вардовский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Pr="00437685">
              <w:rPr>
                <w:sz w:val="28"/>
                <w:szCs w:val="28"/>
              </w:rPr>
              <w:t>Поэм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Василий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ёркин»</w:t>
            </w:r>
            <w:r w:rsidRPr="00437685">
              <w:rPr>
                <w:spacing w:val="-1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главы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ереправа»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Гармонь»,</w:t>
            </w:r>
            <w:proofErr w:type="gramEnd"/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Дв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олдата», «Поединок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)</w:t>
            </w:r>
            <w:proofErr w:type="gramEnd"/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208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8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2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114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Н.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олстой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усский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характер»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8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8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8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4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7"/>
              <w:rPr>
                <w:sz w:val="28"/>
                <w:szCs w:val="28"/>
              </w:rPr>
            </w:pPr>
            <w:hyperlink r:id="rId4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3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3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" w:line="318" w:lineRule="exact"/>
              <w:ind w:left="237" w:right="10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Шолохов.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удьба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еловека»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3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3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3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4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7"/>
              <w:rPr>
                <w:sz w:val="28"/>
                <w:szCs w:val="28"/>
              </w:rPr>
            </w:pPr>
            <w:hyperlink r:id="rId4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76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3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4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6" w:line="316" w:lineRule="exact"/>
              <w:ind w:left="237" w:right="38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олженицын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ссказ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Матрёнин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ор»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3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3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3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4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4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1632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5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10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роизведения отечественных прозаиков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торой половины XX—XXI века (н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 двух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произведения Е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осова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ругацких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 Ф.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Тендрякова, Б. П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Екимова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5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2583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6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21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роизведения отечественных 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арубежных прозаиков второй половины</w:t>
            </w:r>
            <w:r w:rsidRPr="00437685">
              <w:rPr>
                <w:spacing w:val="-5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XX—XXI века (не менее дву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й на тему «Человек в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итуаци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равственног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а»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произведения В. П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стафьева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Ю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ондарева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lastRenderedPageBreak/>
              <w:t>Н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</w:p>
          <w:p w:rsidR="00121DB3" w:rsidRPr="00437685" w:rsidRDefault="004902E7">
            <w:pPr>
              <w:pStyle w:val="TableParagraph"/>
              <w:spacing w:before="1"/>
              <w:ind w:left="237"/>
              <w:rPr>
                <w:sz w:val="28"/>
                <w:szCs w:val="28"/>
              </w:rPr>
            </w:pPr>
            <w:proofErr w:type="spellStart"/>
            <w:r w:rsidRPr="00437685">
              <w:rPr>
                <w:sz w:val="28"/>
                <w:szCs w:val="28"/>
              </w:rPr>
              <w:t>Дашевской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ж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элинджера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5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37"/>
        <w:gridCol w:w="4676"/>
        <w:gridCol w:w="1546"/>
        <w:gridCol w:w="1844"/>
        <w:gridCol w:w="1912"/>
        <w:gridCol w:w="2824"/>
      </w:tblGrid>
      <w:tr w:rsidR="00121DB3" w:rsidRPr="00437685">
        <w:trPr>
          <w:trHeight w:val="364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proofErr w:type="spellStart"/>
            <w:proofErr w:type="gramStart"/>
            <w:r w:rsidRPr="00437685">
              <w:rPr>
                <w:sz w:val="28"/>
                <w:szCs w:val="28"/>
              </w:rPr>
              <w:t>Патерсон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ауфман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)</w:t>
            </w:r>
            <w:proofErr w:type="gramEnd"/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217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.7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29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Поэзия второй половины XX — начала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XXI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ека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рё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й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аболоцкого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ветлова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В.Исаковского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имонова, Р. Г. Гамзатова, Б. Ш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куджавы,</w:t>
            </w:r>
            <w:r w:rsidRPr="00437685">
              <w:rPr>
                <w:spacing w:val="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соцкого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А.Вознесенского, Е.А.Евтушенко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.И.Рождественского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родского,</w:t>
            </w:r>
          </w:p>
          <w:p w:rsidR="00121DB3" w:rsidRPr="00437685" w:rsidRDefault="004902E7">
            <w:pPr>
              <w:pStyle w:val="TableParagraph"/>
              <w:spacing w:before="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С.Кушнера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7"/>
              <w:rPr>
                <w:sz w:val="28"/>
                <w:szCs w:val="28"/>
              </w:rPr>
            </w:pPr>
            <w:hyperlink r:id="rId5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6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6"/>
              <w:ind w:left="75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3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0"/>
        </w:trPr>
        <w:tc>
          <w:tcPr>
            <w:tcW w:w="13839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7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Зарубежная литература</w:t>
            </w:r>
          </w:p>
        </w:tc>
      </w:tr>
      <w:tr w:rsidR="00121DB3" w:rsidRPr="00437685">
        <w:trPr>
          <w:trHeight w:val="1949"/>
        </w:trPr>
        <w:tc>
          <w:tcPr>
            <w:tcW w:w="10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.1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1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У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Шекспир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онеты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ин-дв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 Например, № 66 «</w:t>
            </w:r>
            <w:proofErr w:type="spellStart"/>
            <w:r w:rsidRPr="00437685">
              <w:rPr>
                <w:sz w:val="28"/>
                <w:szCs w:val="28"/>
              </w:rPr>
              <w:t>Измучась</w:t>
            </w:r>
            <w:proofErr w:type="spellEnd"/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сем, я умереть хочу…», № 130 «Её глаза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 звёзды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хожи…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рагедия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37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Роме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жульетта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фрагменты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proofErr w:type="gramEnd"/>
          </w:p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ыбору).</w:t>
            </w: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4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4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4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7"/>
              <w:rPr>
                <w:sz w:val="28"/>
                <w:szCs w:val="28"/>
              </w:rPr>
            </w:pPr>
            <w:hyperlink r:id="rId5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037" w:type="dxa"/>
          </w:tcPr>
          <w:p w:rsidR="00121DB3" w:rsidRPr="00437685" w:rsidRDefault="004902E7">
            <w:pPr>
              <w:pStyle w:val="TableParagraph"/>
              <w:spacing w:before="198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7.2</w:t>
            </w:r>
          </w:p>
        </w:tc>
        <w:tc>
          <w:tcPr>
            <w:tcW w:w="4676" w:type="dxa"/>
          </w:tcPr>
          <w:p w:rsidR="00121DB3" w:rsidRPr="00437685" w:rsidRDefault="004902E7">
            <w:pPr>
              <w:pStyle w:val="TableParagraph"/>
              <w:spacing w:before="9" w:line="318" w:lineRule="exact"/>
              <w:ind w:left="237" w:right="61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Ж.Б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ольер.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медия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Мещанин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орянстве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фрагменты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98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98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8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5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6"/>
              <w:ind w:left="237"/>
              <w:rPr>
                <w:sz w:val="28"/>
                <w:szCs w:val="28"/>
              </w:rPr>
            </w:pPr>
            <w:hyperlink r:id="rId5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6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разделу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6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6580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53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7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азвити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ечи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79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79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9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35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5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52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17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некласс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тение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79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79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9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35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7"/>
              <w:rPr>
                <w:sz w:val="28"/>
                <w:szCs w:val="28"/>
              </w:rPr>
            </w:pPr>
            <w:hyperlink r:id="rId5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355"/>
        </w:trPr>
        <w:tc>
          <w:tcPr>
            <w:tcW w:w="5713" w:type="dxa"/>
            <w:gridSpan w:val="2"/>
          </w:tcPr>
          <w:p w:rsidR="00121DB3" w:rsidRPr="00437685" w:rsidRDefault="004902E7">
            <w:pPr>
              <w:pStyle w:val="TableParagraph"/>
              <w:spacing w:before="35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вы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нтрольны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боты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35"/>
              <w:ind w:left="8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35"/>
              <w:ind w:right="75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35"/>
              <w:ind w:right="793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35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14"/>
        <w:gridCol w:w="1546"/>
        <w:gridCol w:w="1844"/>
        <w:gridCol w:w="1912"/>
        <w:gridCol w:w="2824"/>
      </w:tblGrid>
      <w:tr w:rsidR="00121DB3" w:rsidRPr="00437685">
        <w:trPr>
          <w:trHeight w:val="335"/>
        </w:trPr>
        <w:tc>
          <w:tcPr>
            <w:tcW w:w="571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121DB3" w:rsidRPr="00437685" w:rsidRDefault="00C24A4E">
            <w:pPr>
              <w:pStyle w:val="TableParagraph"/>
              <w:spacing w:before="44"/>
              <w:ind w:left="236"/>
              <w:rPr>
                <w:sz w:val="28"/>
                <w:szCs w:val="28"/>
              </w:rPr>
            </w:pPr>
            <w:hyperlink r:id="rId5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653"/>
        </w:trPr>
        <w:tc>
          <w:tcPr>
            <w:tcW w:w="5714" w:type="dxa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езерв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ремя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84"/>
              <w:ind w:left="808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84"/>
              <w:ind w:right="754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94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4902E7">
            <w:pPr>
              <w:pStyle w:val="TableParagraph"/>
              <w:spacing w:before="40"/>
              <w:ind w:left="236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6"/>
              <w:rPr>
                <w:sz w:val="28"/>
                <w:szCs w:val="28"/>
              </w:rPr>
            </w:pPr>
            <w:hyperlink r:id="rId5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96be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БЩЕ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ЛИЧЕСТВО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АСОВ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ГРАММЕ</w:t>
            </w:r>
          </w:p>
        </w:tc>
        <w:tc>
          <w:tcPr>
            <w:tcW w:w="1546" w:type="dxa"/>
          </w:tcPr>
          <w:p w:rsidR="00121DB3" w:rsidRPr="00437685" w:rsidRDefault="004902E7">
            <w:pPr>
              <w:pStyle w:val="TableParagraph"/>
              <w:spacing w:before="136"/>
              <w:ind w:left="75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8</w:t>
            </w:r>
          </w:p>
        </w:tc>
        <w:tc>
          <w:tcPr>
            <w:tcW w:w="1844" w:type="dxa"/>
          </w:tcPr>
          <w:p w:rsidR="00121DB3" w:rsidRPr="00437685" w:rsidRDefault="004902E7">
            <w:pPr>
              <w:pStyle w:val="TableParagraph"/>
              <w:spacing w:before="136"/>
              <w:ind w:right="754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36"/>
              <w:ind w:right="794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738B5" w:rsidRDefault="006738B5" w:rsidP="00F90D19">
      <w:pPr>
        <w:pStyle w:val="Heading1"/>
        <w:tabs>
          <w:tab w:val="left" w:pos="623"/>
        </w:tabs>
        <w:spacing w:before="67" w:after="50"/>
        <w:ind w:left="982"/>
      </w:pPr>
    </w:p>
    <w:p w:rsidR="006738B5" w:rsidRDefault="006738B5" w:rsidP="00F90D19">
      <w:pPr>
        <w:pStyle w:val="Heading1"/>
        <w:tabs>
          <w:tab w:val="left" w:pos="623"/>
        </w:tabs>
        <w:spacing w:before="67" w:after="50"/>
        <w:ind w:left="982"/>
      </w:pPr>
    </w:p>
    <w:p w:rsidR="00121DB3" w:rsidRPr="00437685" w:rsidRDefault="00F90D19" w:rsidP="00F90D19">
      <w:pPr>
        <w:pStyle w:val="Heading1"/>
        <w:tabs>
          <w:tab w:val="left" w:pos="623"/>
        </w:tabs>
        <w:spacing w:before="67" w:after="50"/>
        <w:ind w:left="982"/>
      </w:pPr>
      <w:r>
        <w:lastRenderedPageBreak/>
        <w:t>9</w:t>
      </w:r>
      <w:r w:rsidR="004902E7" w:rsidRPr="00437685"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47"/>
        <w:gridCol w:w="4667"/>
        <w:gridCol w:w="1537"/>
        <w:gridCol w:w="1839"/>
        <w:gridCol w:w="1912"/>
        <w:gridCol w:w="2838"/>
      </w:tblGrid>
      <w:tr w:rsidR="00121DB3" w:rsidRPr="00437685">
        <w:trPr>
          <w:trHeight w:val="365"/>
        </w:trPr>
        <w:tc>
          <w:tcPr>
            <w:tcW w:w="1047" w:type="dxa"/>
            <w:vMerge w:val="restart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21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7685">
              <w:rPr>
                <w:b/>
                <w:sz w:val="28"/>
                <w:szCs w:val="28"/>
              </w:rPr>
              <w:t>/</w:t>
            </w:r>
            <w:proofErr w:type="spellStart"/>
            <w:r w:rsidRPr="0043768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7" w:type="dxa"/>
            <w:vMerge w:val="restart"/>
          </w:tcPr>
          <w:p w:rsidR="00121DB3" w:rsidRPr="00437685" w:rsidRDefault="00121DB3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line="276" w:lineRule="auto"/>
              <w:ind w:left="237" w:right="1130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Наименование разделов и тем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88" w:type="dxa"/>
            <w:gridSpan w:val="3"/>
          </w:tcPr>
          <w:p w:rsidR="00121DB3" w:rsidRPr="00437685" w:rsidRDefault="004902E7">
            <w:pPr>
              <w:pStyle w:val="TableParagraph"/>
              <w:spacing w:before="44"/>
              <w:ind w:left="102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личество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121DB3" w:rsidRPr="00437685" w:rsidRDefault="004902E7">
            <w:pPr>
              <w:pStyle w:val="TableParagraph"/>
              <w:spacing w:before="44" w:line="276" w:lineRule="auto"/>
              <w:ind w:left="235" w:right="700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Электронные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(цифровые)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образовате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есурсы</w:t>
            </w:r>
          </w:p>
        </w:tc>
      </w:tr>
      <w:tr w:rsidR="00121DB3" w:rsidRPr="00437685">
        <w:trPr>
          <w:trHeight w:val="1257"/>
        </w:trPr>
        <w:tc>
          <w:tcPr>
            <w:tcW w:w="1047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36" w:right="80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Контрольны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4" w:line="276" w:lineRule="auto"/>
              <w:ind w:left="241" w:right="79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Практические</w:t>
            </w:r>
            <w:r w:rsidRPr="0043768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121DB3" w:rsidRPr="00437685" w:rsidRDefault="00121DB3">
            <w:pPr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40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1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Древнерусская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</w:p>
        </w:tc>
      </w:tr>
      <w:tr w:rsidR="00121DB3" w:rsidRPr="00437685">
        <w:trPr>
          <w:trHeight w:val="652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8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.1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Слово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</w:t>
            </w:r>
            <w:r w:rsidRPr="00437685">
              <w:rPr>
                <w:spacing w:val="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лку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гореве»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84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84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40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5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57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36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6589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40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2.</w:t>
            </w:r>
            <w:r w:rsidRPr="0043768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VIII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1632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1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10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омоносов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Од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 день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осшествия на Всероссийский престол Ея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еличеств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сударын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мператрицы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Елисаветы</w:t>
            </w:r>
            <w:proofErr w:type="spellEnd"/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етровны 1747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да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угие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по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31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998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2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400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Г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. Державин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отворения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два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«Властителям 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удиям»,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амятник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213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53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8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.3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. Карамзин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весть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Бедна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иза»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84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84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35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5"/>
              <w:rPr>
                <w:sz w:val="28"/>
                <w:szCs w:val="28"/>
              </w:rPr>
            </w:pPr>
            <w:hyperlink r:id="rId6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56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6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36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6</w:t>
            </w:r>
          </w:p>
        </w:tc>
        <w:tc>
          <w:tcPr>
            <w:tcW w:w="6589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59"/>
        </w:trPr>
        <w:tc>
          <w:tcPr>
            <w:tcW w:w="13840" w:type="dxa"/>
            <w:gridSpan w:val="6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3.</w:t>
            </w:r>
            <w:r w:rsidRPr="00437685">
              <w:rPr>
                <w:b/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ервой</w:t>
            </w:r>
            <w:r w:rsidRPr="004376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половины</w:t>
            </w:r>
            <w:r w:rsidRPr="004376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XIX</w:t>
            </w:r>
            <w:r w:rsidRPr="004376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века</w:t>
            </w:r>
          </w:p>
        </w:tc>
      </w:tr>
      <w:tr w:rsidR="00121DB3" w:rsidRPr="00437685">
        <w:trPr>
          <w:trHeight w:val="998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1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11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. А. Жуковский. Баллады, элегии</w:t>
            </w:r>
            <w:proofErr w:type="gramStart"/>
            <w:r w:rsidRPr="00437685">
              <w:rPr>
                <w:sz w:val="28"/>
                <w:szCs w:val="28"/>
              </w:rPr>
              <w:t>.</w:t>
            </w:r>
            <w:proofErr w:type="gramEnd"/>
            <w:r w:rsidRPr="00437685">
              <w:rPr>
                <w:sz w:val="28"/>
                <w:szCs w:val="28"/>
              </w:rPr>
              <w:t xml:space="preserve"> (</w:t>
            </w:r>
            <w:proofErr w:type="gramStart"/>
            <w:r w:rsidRPr="00437685">
              <w:rPr>
                <w:sz w:val="28"/>
                <w:szCs w:val="28"/>
              </w:rPr>
              <w:t>о</w:t>
            </w:r>
            <w:proofErr w:type="gramEnd"/>
            <w:r w:rsidRPr="00437685">
              <w:rPr>
                <w:sz w:val="28"/>
                <w:szCs w:val="28"/>
              </w:rPr>
              <w:t>дна-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ветлана»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Невыразимое», «Море»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208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50"/>
              <w:ind w:left="235"/>
              <w:rPr>
                <w:sz w:val="28"/>
                <w:szCs w:val="28"/>
              </w:rPr>
            </w:pPr>
            <w:hyperlink r:id="rId6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355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35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2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35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рибоедов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меди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Горе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т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ума»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35"/>
              <w:ind w:right="60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35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35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35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47"/>
        <w:gridCol w:w="4667"/>
        <w:gridCol w:w="1537"/>
        <w:gridCol w:w="1839"/>
        <w:gridCol w:w="1912"/>
        <w:gridCol w:w="2838"/>
      </w:tblGrid>
      <w:tr w:rsidR="00121DB3" w:rsidRPr="00437685">
        <w:trPr>
          <w:trHeight w:val="335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21DB3" w:rsidRPr="00437685" w:rsidRDefault="00C24A4E">
            <w:pPr>
              <w:pStyle w:val="TableParagraph"/>
              <w:spacing w:before="44"/>
              <w:ind w:left="235"/>
              <w:rPr>
                <w:sz w:val="28"/>
                <w:szCs w:val="28"/>
              </w:rPr>
            </w:pPr>
            <w:hyperlink r:id="rId6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1315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3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359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 xml:space="preserve">Поэзия пушкинской эпохи. </w:t>
            </w:r>
            <w:proofErr w:type="gramStart"/>
            <w:r w:rsidRPr="00437685">
              <w:rPr>
                <w:sz w:val="28"/>
                <w:szCs w:val="28"/>
              </w:rPr>
              <w:t>К. Н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атюшков,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Дельвиг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.М.Языков,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Е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аратынский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 трёх</w:t>
            </w:r>
            <w:proofErr w:type="gramEnd"/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стихотворений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445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88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4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40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ушкин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Стихотворения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</w:p>
          <w:p w:rsidR="00121DB3" w:rsidRPr="00437685" w:rsidRDefault="004902E7">
            <w:pPr>
              <w:pStyle w:val="TableParagraph"/>
              <w:spacing w:before="41" w:line="276" w:lineRule="auto"/>
              <w:ind w:left="237" w:right="168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Бесы», «Брожу ли я вдоль улиц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шумных…»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…Вновь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сетил…»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Из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Пиндемонти</w:t>
            </w:r>
            <w:proofErr w:type="spellEnd"/>
            <w:r w:rsidRPr="00437685">
              <w:rPr>
                <w:sz w:val="28"/>
                <w:szCs w:val="28"/>
              </w:rPr>
              <w:t>», «К морю», «</w:t>
            </w:r>
            <w:proofErr w:type="gramStart"/>
            <w:r w:rsidRPr="00437685">
              <w:rPr>
                <w:sz w:val="28"/>
                <w:szCs w:val="28"/>
              </w:rPr>
              <w:t>К</w:t>
            </w:r>
            <w:proofErr w:type="gramEnd"/>
            <w:r w:rsidRPr="00437685">
              <w:rPr>
                <w:sz w:val="28"/>
                <w:szCs w:val="28"/>
              </w:rPr>
              <w:t>***» («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мню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удное мгновенье…»),</w:t>
            </w:r>
          </w:p>
          <w:p w:rsidR="00121DB3" w:rsidRPr="00437685" w:rsidRDefault="004902E7">
            <w:pPr>
              <w:pStyle w:val="TableParagraph"/>
              <w:spacing w:line="274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Мадонна»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Осень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трывок),</w:t>
            </w:r>
          </w:p>
          <w:p w:rsidR="00121DB3" w:rsidRPr="00437685" w:rsidRDefault="004902E7">
            <w:pPr>
              <w:pStyle w:val="TableParagraph"/>
              <w:spacing w:before="41" w:line="278" w:lineRule="auto"/>
              <w:ind w:left="237" w:right="4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</w:t>
            </w:r>
            <w:proofErr w:type="spellStart"/>
            <w:r w:rsidRPr="00437685">
              <w:rPr>
                <w:sz w:val="28"/>
                <w:szCs w:val="28"/>
              </w:rPr>
              <w:t>Отцыпустынники</w:t>
            </w:r>
            <w:proofErr w:type="spellEnd"/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жёны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епорочны…», «Пора, мой друг, пора!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коя сердце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сит…»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эт»,</w:t>
            </w:r>
          </w:p>
          <w:p w:rsidR="00121DB3" w:rsidRPr="00437685" w:rsidRDefault="004902E7">
            <w:pPr>
              <w:pStyle w:val="TableParagraph"/>
              <w:spacing w:line="276" w:lineRule="auto"/>
              <w:ind w:left="237" w:right="149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Пророк»,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вободы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еятель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устынный…»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Элегия»</w:t>
            </w:r>
            <w:r w:rsidRPr="00437685">
              <w:rPr>
                <w:spacing w:val="-9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«Безумных</w:t>
            </w:r>
            <w:r w:rsidRPr="00437685">
              <w:rPr>
                <w:spacing w:val="-10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ет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 xml:space="preserve">угасшее </w:t>
            </w:r>
            <w:r w:rsidRPr="00437685">
              <w:rPr>
                <w:sz w:val="28"/>
                <w:szCs w:val="28"/>
              </w:rPr>
              <w:lastRenderedPageBreak/>
              <w:t>веселье…»), «Я вас любил: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юбовь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ещё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ыть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ожет…»,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Я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амятник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еб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оздвиг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ерукотворный…» и др. Поэма «Медный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садник».</w:t>
            </w:r>
            <w:proofErr w:type="gramEnd"/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оман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тихах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Евгений</w:t>
            </w:r>
          </w:p>
          <w:p w:rsidR="00121DB3" w:rsidRPr="00437685" w:rsidRDefault="004902E7">
            <w:pPr>
              <w:pStyle w:val="TableParagraph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негин»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88"/>
              <w:ind w:left="74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5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88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88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1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2261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5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11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М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Ю.</w:t>
            </w:r>
            <w:r w:rsidRPr="00437685">
              <w:rPr>
                <w:spacing w:val="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ермонтов.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Стихотворения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</w:t>
            </w:r>
            <w:proofErr w:type="spellEnd"/>
            <w:r w:rsidRPr="00437685">
              <w:rPr>
                <w:sz w:val="28"/>
                <w:szCs w:val="28"/>
              </w:rPr>
              <w:t>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Выхожу</w:t>
            </w:r>
            <w:r w:rsidRPr="00437685">
              <w:rPr>
                <w:spacing w:val="-1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дин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 на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орогу…»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Дума»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кучно</w:t>
            </w:r>
            <w:r w:rsidRPr="00437685">
              <w:rPr>
                <w:spacing w:val="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рустно», «Как часто, пёстрою толпою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кружён…», «Молитва» («Я, Матерь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ожия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ыне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олитвою…»)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Нет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е</w:t>
            </w:r>
          </w:p>
          <w:p w:rsidR="00121DB3" w:rsidRPr="00437685" w:rsidRDefault="004902E7">
            <w:pPr>
              <w:pStyle w:val="TableParagraph"/>
              <w:spacing w:before="2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теб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ак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ылко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люблю…»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Нет,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е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74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1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</w:tbl>
    <w:p w:rsidR="00121DB3" w:rsidRPr="00437685" w:rsidRDefault="00121DB3">
      <w:pPr>
        <w:pStyle w:val="a3"/>
        <w:spacing w:before="6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47"/>
        <w:gridCol w:w="4667"/>
        <w:gridCol w:w="1537"/>
        <w:gridCol w:w="1839"/>
        <w:gridCol w:w="1912"/>
        <w:gridCol w:w="2838"/>
      </w:tblGrid>
      <w:tr w:rsidR="00121DB3" w:rsidRPr="00437685">
        <w:trPr>
          <w:trHeight w:val="2271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40" w:line="276" w:lineRule="auto"/>
              <w:ind w:left="237" w:right="20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айрон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угой…»,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оэт»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«Отделкой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олотой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листает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ой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инжал…»),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Пророк»,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Родина»,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Смерть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эта»,</w:t>
            </w:r>
          </w:p>
          <w:p w:rsidR="00121DB3" w:rsidRPr="00437685" w:rsidRDefault="004902E7">
            <w:pPr>
              <w:pStyle w:val="TableParagraph"/>
              <w:spacing w:before="40" w:line="276" w:lineRule="auto"/>
              <w:ind w:left="237" w:right="500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«Сон» («В полдневный жар в долине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агестана…»)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Я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жить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хочу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хочу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ечали…»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оман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Герой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нашего</w:t>
            </w:r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ремени»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52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79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6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7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.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оголь. Поэма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Мёртвы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уши»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79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79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9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35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2266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.7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40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течественная проза первой половины</w:t>
            </w:r>
            <w:r w:rsidRPr="00437685">
              <w:rPr>
                <w:spacing w:val="-5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XIX в.</w:t>
            </w:r>
            <w:r w:rsidRPr="00437685">
              <w:rPr>
                <w:spacing w:val="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 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  <w:proofErr w:type="gramStart"/>
            <w:r w:rsidRPr="00437685">
              <w:rPr>
                <w:sz w:val="28"/>
                <w:szCs w:val="28"/>
              </w:rPr>
              <w:t>.Н</w:t>
            </w:r>
            <w:proofErr w:type="gramEnd"/>
            <w:r w:rsidRPr="00437685">
              <w:rPr>
                <w:sz w:val="28"/>
                <w:szCs w:val="28"/>
              </w:rPr>
              <w:t>апример, «</w:t>
            </w:r>
            <w:proofErr w:type="spellStart"/>
            <w:r w:rsidRPr="00437685">
              <w:rPr>
                <w:sz w:val="28"/>
                <w:szCs w:val="28"/>
              </w:rPr>
              <w:t>Лафертовская</w:t>
            </w:r>
            <w:proofErr w:type="spellEnd"/>
            <w:r w:rsidRPr="004376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37685">
              <w:rPr>
                <w:sz w:val="28"/>
                <w:szCs w:val="28"/>
              </w:rPr>
              <w:t>маковница</w:t>
            </w:r>
            <w:proofErr w:type="spellEnd"/>
            <w:r w:rsidRPr="00437685">
              <w:rPr>
                <w:sz w:val="28"/>
                <w:szCs w:val="28"/>
              </w:rPr>
              <w:t>»</w:t>
            </w:r>
            <w:r w:rsidRPr="00437685">
              <w:rPr>
                <w:spacing w:val="-6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нтония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горельского,</w:t>
            </w:r>
          </w:p>
          <w:p w:rsidR="00121DB3" w:rsidRPr="00437685" w:rsidRDefault="004902E7">
            <w:pPr>
              <w:pStyle w:val="TableParagraph"/>
              <w:spacing w:before="3" w:line="276" w:lineRule="auto"/>
              <w:ind w:left="237" w:right="264"/>
              <w:rPr>
                <w:sz w:val="28"/>
                <w:szCs w:val="28"/>
              </w:rPr>
            </w:pPr>
            <w:proofErr w:type="gramStart"/>
            <w:r w:rsidRPr="00437685">
              <w:rPr>
                <w:sz w:val="28"/>
                <w:szCs w:val="28"/>
              </w:rPr>
              <w:t>«Часы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зеркало»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Бестужева-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арлинского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Кт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иноват?»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главы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proofErr w:type="gramEnd"/>
          </w:p>
          <w:p w:rsidR="00121DB3" w:rsidRPr="00437685" w:rsidRDefault="004902E7">
            <w:pPr>
              <w:pStyle w:val="TableParagraph"/>
              <w:spacing w:line="275" w:lineRule="exact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ыбору)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А. И. Герцена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121DB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69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52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31"/>
              <w:ind w:left="74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9</w:t>
            </w:r>
          </w:p>
        </w:tc>
        <w:tc>
          <w:tcPr>
            <w:tcW w:w="6589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364"/>
        </w:trPr>
        <w:tc>
          <w:tcPr>
            <w:tcW w:w="13840" w:type="dxa"/>
            <w:gridSpan w:val="6"/>
          </w:tcPr>
          <w:p w:rsidR="00121DB3" w:rsidRPr="00437685" w:rsidRDefault="004902E7">
            <w:pPr>
              <w:pStyle w:val="TableParagraph"/>
              <w:spacing w:before="44"/>
              <w:ind w:left="237"/>
              <w:rPr>
                <w:b/>
                <w:sz w:val="28"/>
                <w:szCs w:val="28"/>
              </w:rPr>
            </w:pPr>
            <w:r w:rsidRPr="00437685">
              <w:rPr>
                <w:b/>
                <w:sz w:val="28"/>
                <w:szCs w:val="28"/>
              </w:rPr>
              <w:t>Раздел</w:t>
            </w:r>
            <w:r w:rsidRPr="004376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4.</w:t>
            </w:r>
            <w:r w:rsidRPr="004376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Зарубежная</w:t>
            </w:r>
            <w:r w:rsidRPr="004376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b/>
                <w:sz w:val="28"/>
                <w:szCs w:val="28"/>
              </w:rPr>
              <w:t>литература</w:t>
            </w:r>
          </w:p>
        </w:tc>
      </w:tr>
      <w:tr w:rsidR="00121DB3" w:rsidRPr="00437685">
        <w:trPr>
          <w:trHeight w:val="681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93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1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6" w:line="316" w:lineRule="exact"/>
              <w:ind w:left="237" w:right="721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анте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Божественная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медия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рагментов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93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93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3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49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0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77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94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7" w:line="316" w:lineRule="exact"/>
              <w:ind w:left="237" w:right="1092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У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Шекспир.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рагедия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Гамлет»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фрагменты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94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94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4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50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1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047" w:type="dxa"/>
          </w:tcPr>
          <w:p w:rsidR="00121DB3" w:rsidRPr="00437685" w:rsidRDefault="004902E7">
            <w:pPr>
              <w:pStyle w:val="TableParagraph"/>
              <w:spacing w:before="198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3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41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.В. Гёте. Трагедия «Фауст» (не менее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вух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рагментов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98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98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98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49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2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1311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1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4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320"/>
              <w:jc w:val="both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Дж. Г. Байрон. Стихотворения (одно п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. Например, «Душа моя мрачна.</w:t>
            </w:r>
            <w:r w:rsidRPr="00437685">
              <w:rPr>
                <w:spacing w:val="-5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корей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евец,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корей!..»,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рощание</w:t>
            </w:r>
          </w:p>
          <w:p w:rsidR="00121DB3" w:rsidRPr="00437685" w:rsidRDefault="004902E7">
            <w:pPr>
              <w:pStyle w:val="TableParagraph"/>
              <w:spacing w:before="3"/>
              <w:ind w:left="237"/>
              <w:jc w:val="both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аполеона»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 др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эм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«Паломничество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1"/>
              <w:ind w:left="8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1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1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3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81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11" w:line="316" w:lineRule="exact"/>
              <w:ind w:left="237" w:right="734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Чайльд-Гарольда»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н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менее</w:t>
            </w:r>
            <w:r w:rsidRPr="00437685">
              <w:rPr>
                <w:spacing w:val="-8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одного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фрагмент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ыбору)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1315"/>
        </w:trPr>
        <w:tc>
          <w:tcPr>
            <w:tcW w:w="104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03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.5</w:t>
            </w:r>
          </w:p>
        </w:tc>
        <w:tc>
          <w:tcPr>
            <w:tcW w:w="4667" w:type="dxa"/>
          </w:tcPr>
          <w:p w:rsidR="00121DB3" w:rsidRPr="00437685" w:rsidRDefault="004902E7">
            <w:pPr>
              <w:pStyle w:val="TableParagraph"/>
              <w:spacing w:before="35" w:line="276" w:lineRule="auto"/>
              <w:ind w:left="237" w:right="22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Зарубежная проза первой половины XIX</w:t>
            </w:r>
            <w:r w:rsidRPr="00437685">
              <w:rPr>
                <w:spacing w:val="-5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(одно</w:t>
            </w:r>
            <w:r w:rsidRPr="00437685">
              <w:rPr>
                <w:spacing w:val="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е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 выбору).</w:t>
            </w:r>
          </w:p>
          <w:p w:rsidR="00121DB3" w:rsidRPr="00437685" w:rsidRDefault="004902E7">
            <w:pPr>
              <w:pStyle w:val="TableParagraph"/>
              <w:spacing w:before="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Например,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изведения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Э.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Т. А.</w:t>
            </w:r>
          </w:p>
          <w:p w:rsidR="00121DB3" w:rsidRPr="00437685" w:rsidRDefault="004902E7">
            <w:pPr>
              <w:pStyle w:val="TableParagraph"/>
              <w:spacing w:before="4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Гофмана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Гюго,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.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Скотта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и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др.</w:t>
            </w:r>
          </w:p>
        </w:tc>
        <w:tc>
          <w:tcPr>
            <w:tcW w:w="1537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left="195"/>
              <w:jc w:val="center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121DB3">
            <w:pPr>
              <w:pStyle w:val="TableParagraph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spacing w:before="216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121DB3" w:rsidRPr="00437685" w:rsidRDefault="004902E7">
            <w:pPr>
              <w:pStyle w:val="TableParagraph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4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51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</w:t>
            </w:r>
            <w:r w:rsidRPr="00437685">
              <w:rPr>
                <w:spacing w:val="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1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зделу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31"/>
              <w:ind w:right="548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1</w:t>
            </w:r>
          </w:p>
        </w:tc>
        <w:tc>
          <w:tcPr>
            <w:tcW w:w="6589" w:type="dxa"/>
            <w:gridSpan w:val="3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21DB3" w:rsidRPr="00437685">
        <w:trPr>
          <w:trHeight w:val="653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Развитие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ечи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84"/>
              <w:ind w:right="548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1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84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40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5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57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84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Внекласс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тение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84"/>
              <w:ind w:left="195"/>
              <w:jc w:val="center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84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84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40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6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652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7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Итоговые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нтрольны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работы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79"/>
              <w:ind w:left="195"/>
              <w:jc w:val="center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79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9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35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7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</w:t>
              </w:r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lastRenderedPageBreak/>
                <w:t>1b720</w:t>
              </w:r>
            </w:hyperlink>
          </w:p>
        </w:tc>
      </w:tr>
      <w:tr w:rsidR="00121DB3" w:rsidRPr="00437685">
        <w:trPr>
          <w:trHeight w:val="652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79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lastRenderedPageBreak/>
              <w:t>Резервное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время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79"/>
              <w:ind w:right="548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4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79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79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4902E7">
            <w:pPr>
              <w:pStyle w:val="TableParagraph"/>
              <w:spacing w:before="35"/>
              <w:ind w:left="235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Библиотека</w:t>
            </w:r>
            <w:r w:rsidRPr="00437685">
              <w:rPr>
                <w:spacing w:val="-2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ЦОК</w:t>
            </w:r>
          </w:p>
          <w:p w:rsidR="00121DB3" w:rsidRPr="00437685" w:rsidRDefault="00C24A4E">
            <w:pPr>
              <w:pStyle w:val="TableParagraph"/>
              <w:spacing w:before="45"/>
              <w:ind w:left="235"/>
              <w:rPr>
                <w:sz w:val="28"/>
                <w:szCs w:val="28"/>
              </w:rPr>
            </w:pPr>
            <w:hyperlink r:id="rId78">
              <w:r w:rsidR="004902E7" w:rsidRPr="00437685">
                <w:rPr>
                  <w:color w:val="0000FF"/>
                  <w:sz w:val="28"/>
                  <w:szCs w:val="28"/>
                  <w:u w:val="single" w:color="0000FF"/>
                </w:rPr>
                <w:t>https://m.edsoo.ru/7f41b720</w:t>
              </w:r>
            </w:hyperlink>
          </w:p>
        </w:tc>
      </w:tr>
      <w:tr w:rsidR="00121DB3" w:rsidRPr="00437685">
        <w:trPr>
          <w:trHeight w:val="547"/>
        </w:trPr>
        <w:tc>
          <w:tcPr>
            <w:tcW w:w="5714" w:type="dxa"/>
            <w:gridSpan w:val="2"/>
          </w:tcPr>
          <w:p w:rsidR="00121DB3" w:rsidRPr="00437685" w:rsidRDefault="004902E7">
            <w:pPr>
              <w:pStyle w:val="TableParagraph"/>
              <w:spacing w:before="131"/>
              <w:ind w:left="237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ОБЩЕЕ</w:t>
            </w:r>
            <w:r w:rsidRPr="00437685">
              <w:rPr>
                <w:spacing w:val="-3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КОЛИЧЕСТВО</w:t>
            </w:r>
            <w:r w:rsidRPr="00437685">
              <w:rPr>
                <w:spacing w:val="-4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ЧАСОВ</w:t>
            </w:r>
            <w:r w:rsidRPr="00437685">
              <w:rPr>
                <w:spacing w:val="-7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О</w:t>
            </w:r>
            <w:r w:rsidRPr="00437685">
              <w:rPr>
                <w:spacing w:val="-5"/>
                <w:sz w:val="28"/>
                <w:szCs w:val="28"/>
              </w:rPr>
              <w:t xml:space="preserve"> </w:t>
            </w:r>
            <w:r w:rsidRPr="00437685">
              <w:rPr>
                <w:sz w:val="28"/>
                <w:szCs w:val="28"/>
              </w:rPr>
              <w:t>ПРОГРАММЕ</w:t>
            </w:r>
          </w:p>
        </w:tc>
        <w:tc>
          <w:tcPr>
            <w:tcW w:w="1537" w:type="dxa"/>
          </w:tcPr>
          <w:p w:rsidR="00121DB3" w:rsidRPr="00437685" w:rsidRDefault="004902E7">
            <w:pPr>
              <w:pStyle w:val="TableParagraph"/>
              <w:spacing w:before="131"/>
              <w:ind w:right="486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102</w:t>
            </w:r>
          </w:p>
        </w:tc>
        <w:tc>
          <w:tcPr>
            <w:tcW w:w="1839" w:type="dxa"/>
          </w:tcPr>
          <w:p w:rsidR="00121DB3" w:rsidRPr="00437685" w:rsidRDefault="004902E7">
            <w:pPr>
              <w:pStyle w:val="TableParagraph"/>
              <w:spacing w:before="131"/>
              <w:ind w:right="755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121DB3" w:rsidRPr="00437685" w:rsidRDefault="004902E7">
            <w:pPr>
              <w:pStyle w:val="TableParagraph"/>
              <w:spacing w:before="131"/>
              <w:ind w:right="789"/>
              <w:jc w:val="right"/>
              <w:rPr>
                <w:sz w:val="28"/>
                <w:szCs w:val="28"/>
              </w:rPr>
            </w:pPr>
            <w:r w:rsidRPr="00437685">
              <w:rPr>
                <w:sz w:val="28"/>
                <w:szCs w:val="28"/>
              </w:rPr>
              <w:t>0</w:t>
            </w:r>
          </w:p>
        </w:tc>
        <w:tc>
          <w:tcPr>
            <w:tcW w:w="2838" w:type="dxa"/>
          </w:tcPr>
          <w:p w:rsidR="00121DB3" w:rsidRPr="00437685" w:rsidRDefault="00121DB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121DB3">
      <w:pPr>
        <w:pStyle w:val="a3"/>
        <w:spacing w:before="6"/>
        <w:jc w:val="left"/>
        <w:rPr>
          <w:b/>
        </w:rPr>
      </w:pPr>
    </w:p>
    <w:p w:rsidR="00121DB3" w:rsidRPr="00437685" w:rsidRDefault="00121DB3">
      <w:pPr>
        <w:rPr>
          <w:sz w:val="28"/>
          <w:szCs w:val="28"/>
        </w:rPr>
        <w:sectPr w:rsidR="00121DB3" w:rsidRPr="00437685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121DB3" w:rsidRPr="00437685" w:rsidRDefault="00121DB3">
      <w:pPr>
        <w:pStyle w:val="a3"/>
        <w:spacing w:before="4"/>
        <w:jc w:val="left"/>
        <w:rPr>
          <w:b/>
        </w:rPr>
      </w:pPr>
    </w:p>
    <w:p w:rsidR="00121DB3" w:rsidRPr="00437685" w:rsidRDefault="004902E7">
      <w:pPr>
        <w:pStyle w:val="Heading1"/>
        <w:spacing w:before="68" w:line="276" w:lineRule="auto"/>
        <w:ind w:left="139" w:right="3026"/>
      </w:pPr>
      <w:r w:rsidRPr="00437685">
        <w:t>УЧЕБНО-МЕТОДИЧЕСКОЕ</w:t>
      </w:r>
      <w:r w:rsidRPr="00437685">
        <w:rPr>
          <w:spacing w:val="-16"/>
        </w:rPr>
        <w:t xml:space="preserve"> </w:t>
      </w:r>
      <w:r w:rsidRPr="00437685">
        <w:t>ОБЕСПЕЧЕНИЕ</w:t>
      </w:r>
      <w:r w:rsidRPr="00437685">
        <w:rPr>
          <w:spacing w:val="-67"/>
        </w:rPr>
        <w:t xml:space="preserve"> </w:t>
      </w:r>
      <w:r w:rsidRPr="00437685">
        <w:t>ОБРАЗОВАТЕЛЬНОГО</w:t>
      </w:r>
      <w:r w:rsidRPr="00437685">
        <w:rPr>
          <w:spacing w:val="-1"/>
        </w:rPr>
        <w:t xml:space="preserve"> </w:t>
      </w:r>
      <w:r w:rsidRPr="00437685">
        <w:t>ПРОЦЕССА</w:t>
      </w:r>
    </w:p>
    <w:p w:rsidR="00121DB3" w:rsidRPr="00437685" w:rsidRDefault="004902E7">
      <w:pPr>
        <w:spacing w:before="4"/>
        <w:ind w:left="139"/>
        <w:rPr>
          <w:b/>
          <w:sz w:val="28"/>
          <w:szCs w:val="28"/>
        </w:rPr>
      </w:pPr>
      <w:r w:rsidRPr="00437685">
        <w:rPr>
          <w:b/>
          <w:sz w:val="28"/>
          <w:szCs w:val="28"/>
        </w:rPr>
        <w:t>ОБЯЗАТЕЛЬНЫЕ</w:t>
      </w:r>
      <w:r w:rsidRPr="00437685">
        <w:rPr>
          <w:b/>
          <w:spacing w:val="-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УЧЕБНЫЕ</w:t>
      </w:r>
      <w:r w:rsidRPr="00437685">
        <w:rPr>
          <w:b/>
          <w:spacing w:val="-5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МАТЕРИАЛЫ</w:t>
      </w:r>
      <w:r w:rsidRPr="00437685">
        <w:rPr>
          <w:b/>
          <w:spacing w:val="-7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ДЛЯ</w:t>
      </w:r>
      <w:r w:rsidRPr="00437685">
        <w:rPr>
          <w:b/>
          <w:spacing w:val="-6"/>
          <w:sz w:val="28"/>
          <w:szCs w:val="28"/>
        </w:rPr>
        <w:t xml:space="preserve"> </w:t>
      </w:r>
      <w:r w:rsidRPr="00437685">
        <w:rPr>
          <w:b/>
          <w:sz w:val="28"/>
          <w:szCs w:val="28"/>
        </w:rPr>
        <w:t>УЧЕНИКА</w:t>
      </w:r>
    </w:p>
    <w:p w:rsidR="00121DB3" w:rsidRPr="00437685" w:rsidRDefault="00121DB3">
      <w:pPr>
        <w:pStyle w:val="a3"/>
        <w:spacing w:before="6"/>
        <w:jc w:val="left"/>
        <w:rPr>
          <w:b/>
        </w:rPr>
      </w:pPr>
    </w:p>
    <w:p w:rsidR="00121DB3" w:rsidRPr="00437685" w:rsidRDefault="004902E7">
      <w:pPr>
        <w:pStyle w:val="a4"/>
        <w:numPr>
          <w:ilvl w:val="0"/>
          <w:numId w:val="1"/>
        </w:numPr>
        <w:tabs>
          <w:tab w:val="left" w:pos="308"/>
        </w:tabs>
        <w:spacing w:line="480" w:lineRule="auto"/>
        <w:ind w:right="109" w:firstLine="0"/>
        <w:jc w:val="left"/>
        <w:rPr>
          <w:sz w:val="28"/>
          <w:szCs w:val="28"/>
        </w:rPr>
      </w:pPr>
      <w:r w:rsidRPr="00437685">
        <w:rPr>
          <w:sz w:val="28"/>
          <w:szCs w:val="28"/>
        </w:rPr>
        <w:t>Литература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(в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2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частях)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5</w:t>
      </w:r>
      <w:r w:rsidRPr="00437685">
        <w:rPr>
          <w:spacing w:val="-5"/>
          <w:sz w:val="28"/>
          <w:szCs w:val="28"/>
        </w:rPr>
        <w:t xml:space="preserve"> </w:t>
      </w:r>
      <w:r w:rsidRPr="00437685">
        <w:rPr>
          <w:sz w:val="28"/>
          <w:szCs w:val="28"/>
        </w:rPr>
        <w:t>класс/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Коровина</w:t>
      </w:r>
      <w:r w:rsidRPr="00437685">
        <w:rPr>
          <w:spacing w:val="-4"/>
          <w:sz w:val="28"/>
          <w:szCs w:val="28"/>
        </w:rPr>
        <w:t xml:space="preserve"> </w:t>
      </w:r>
      <w:r w:rsidRPr="00437685">
        <w:rPr>
          <w:sz w:val="28"/>
          <w:szCs w:val="28"/>
        </w:rPr>
        <w:t>В.Я.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Журавлев</w:t>
      </w:r>
      <w:r w:rsidRPr="00437685">
        <w:rPr>
          <w:spacing w:val="-6"/>
          <w:sz w:val="28"/>
          <w:szCs w:val="28"/>
        </w:rPr>
        <w:t xml:space="preserve"> </w:t>
      </w:r>
      <w:r w:rsidRPr="00437685">
        <w:rPr>
          <w:sz w:val="28"/>
          <w:szCs w:val="28"/>
        </w:rPr>
        <w:t>В.П.,</w:t>
      </w:r>
      <w:r w:rsidRPr="00437685">
        <w:rPr>
          <w:spacing w:val="-1"/>
          <w:sz w:val="28"/>
          <w:szCs w:val="28"/>
        </w:rPr>
        <w:t xml:space="preserve"> </w:t>
      </w:r>
      <w:r w:rsidRPr="00437685">
        <w:rPr>
          <w:sz w:val="28"/>
          <w:szCs w:val="28"/>
        </w:rPr>
        <w:t>Коровин</w:t>
      </w:r>
      <w:r w:rsidRPr="00437685">
        <w:rPr>
          <w:spacing w:val="-67"/>
          <w:sz w:val="28"/>
          <w:szCs w:val="28"/>
        </w:rPr>
        <w:t xml:space="preserve"> </w:t>
      </w:r>
      <w:r w:rsidRPr="00437685">
        <w:rPr>
          <w:sz w:val="28"/>
          <w:szCs w:val="28"/>
        </w:rPr>
        <w:t>В.И.,</w:t>
      </w:r>
      <w:r w:rsidRPr="00437685">
        <w:rPr>
          <w:spacing w:val="2"/>
          <w:sz w:val="28"/>
          <w:szCs w:val="28"/>
        </w:rPr>
        <w:t xml:space="preserve"> </w:t>
      </w:r>
      <w:r w:rsidRPr="00437685">
        <w:rPr>
          <w:sz w:val="28"/>
          <w:szCs w:val="28"/>
        </w:rPr>
        <w:t>Акционерное общество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«Издательство</w:t>
      </w:r>
      <w:r w:rsidRPr="00437685">
        <w:rPr>
          <w:spacing w:val="4"/>
          <w:sz w:val="28"/>
          <w:szCs w:val="28"/>
        </w:rPr>
        <w:t xml:space="preserve"> </w:t>
      </w:r>
      <w:r w:rsidRPr="00437685">
        <w:rPr>
          <w:sz w:val="28"/>
          <w:szCs w:val="28"/>
        </w:rPr>
        <w:t>«Просвещение»</w:t>
      </w:r>
    </w:p>
    <w:p w:rsidR="00957BCD" w:rsidRDefault="00957BCD" w:rsidP="00957BCD">
      <w:pPr>
        <w:ind w:right="-4"/>
        <w:jc w:val="center"/>
        <w:rPr>
          <w:b/>
          <w:sz w:val="28"/>
          <w:szCs w:val="28"/>
        </w:rPr>
      </w:pPr>
      <w:r w:rsidRPr="00E72B51">
        <w:rPr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  <w:r>
        <w:rPr>
          <w:b/>
          <w:sz w:val="28"/>
          <w:szCs w:val="28"/>
        </w:rPr>
        <w:t>.</w:t>
      </w:r>
    </w:p>
    <w:tbl>
      <w:tblPr>
        <w:tblStyle w:val="a6"/>
        <w:tblW w:w="9889" w:type="dxa"/>
        <w:tblLook w:val="04A0"/>
      </w:tblPr>
      <w:tblGrid>
        <w:gridCol w:w="635"/>
        <w:gridCol w:w="2226"/>
        <w:gridCol w:w="7028"/>
      </w:tblGrid>
      <w:tr w:rsidR="00957BCD" w:rsidRPr="00564EF1" w:rsidTr="00CB79B2">
        <w:tc>
          <w:tcPr>
            <w:tcW w:w="635" w:type="dxa"/>
            <w:vAlign w:val="center"/>
          </w:tcPr>
          <w:p w:rsidR="00957BCD" w:rsidRPr="00833412" w:rsidRDefault="00957BCD" w:rsidP="00CB79B2">
            <w:pPr>
              <w:pStyle w:val="2"/>
              <w:jc w:val="center"/>
              <w:outlineLvl w:val="1"/>
              <w:rPr>
                <w:b w:val="0"/>
                <w:color w:val="auto"/>
                <w:sz w:val="24"/>
                <w:szCs w:val="24"/>
              </w:rPr>
            </w:pPr>
            <w:bookmarkStart w:id="4" w:name="_GoBack"/>
            <w:bookmarkEnd w:id="4"/>
            <w:r w:rsidRPr="00833412">
              <w:rPr>
                <w:b w:val="0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412">
              <w:rPr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vAlign w:val="center"/>
          </w:tcPr>
          <w:p w:rsidR="00957BCD" w:rsidRPr="00833412" w:rsidRDefault="00957BCD" w:rsidP="00CB79B2">
            <w:pPr>
              <w:pStyle w:val="2"/>
              <w:jc w:val="center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Вид пособия</w:t>
            </w:r>
          </w:p>
        </w:tc>
        <w:tc>
          <w:tcPr>
            <w:tcW w:w="7028" w:type="dxa"/>
            <w:vAlign w:val="center"/>
          </w:tcPr>
          <w:p w:rsidR="00957BCD" w:rsidRPr="00833412" w:rsidRDefault="00957BCD" w:rsidP="00CB79B2">
            <w:pPr>
              <w:pStyle w:val="2"/>
              <w:jc w:val="center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</w:tr>
      <w:tr w:rsidR="00957BCD" w:rsidRPr="00564EF1" w:rsidTr="00CB79B2">
        <w:tc>
          <w:tcPr>
            <w:tcW w:w="635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Печатные пособия</w:t>
            </w:r>
          </w:p>
        </w:tc>
        <w:tc>
          <w:tcPr>
            <w:tcW w:w="7028" w:type="dxa"/>
          </w:tcPr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. Литература 5 класс. М.: «Русское слово»,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. Литература 6 класс. М.: «Русское слово»,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. Литература 7 класс. М.: «Русское слово»,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. Литература 8 класс. М.: «Русское слово»,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С.А. Зинин, В.И. Сахаров, В.А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Чалмаев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. Литература 9 класс. М.: «Русское слово»,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Программа курса «Литература» 5-9 классы. Авторы составители 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, С.А. Зинин. 3-е издание. М.: «Русское слово», 2014 г.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Рабочая программа к учебникам Г.С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еркина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 xml:space="preserve"> «Литература». 5 класс, «Литература». 6 класс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Ф.Е. Соловьёва. Уроки литературы 5 класс. Методическое пособие. М.: «Русское слово» 2014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Ф.Е. Соловьёва. Уроки литературы 6 класс. Методическое пособие. М.: «Русское слово» 2013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5"/>
              </w:numPr>
              <w:spacing w:before="0" w:beforeAutospacing="0" w:after="0" w:afterAutospacing="0"/>
              <w:ind w:left="743" w:hanging="425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 xml:space="preserve">Ф.Е. Соловьёва. Уроки литературы 8 класс. Методическое пособие. М.: «Русское слово» 2013 </w:t>
            </w:r>
          </w:p>
        </w:tc>
      </w:tr>
      <w:tr w:rsidR="00957BCD" w:rsidRPr="00564EF1" w:rsidTr="00CB79B2">
        <w:tc>
          <w:tcPr>
            <w:tcW w:w="635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ТСО, средства ИКТ, интернет-ресурсы</w:t>
            </w:r>
          </w:p>
        </w:tc>
        <w:tc>
          <w:tcPr>
            <w:tcW w:w="7028" w:type="dxa"/>
          </w:tcPr>
          <w:p w:rsidR="00957BCD" w:rsidRPr="00833412" w:rsidRDefault="00957BCD" w:rsidP="00957BCD">
            <w:pPr>
              <w:pStyle w:val="2"/>
              <w:numPr>
                <w:ilvl w:val="1"/>
                <w:numId w:val="12"/>
              </w:numPr>
              <w:ind w:left="36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ьютер</w:t>
            </w:r>
          </w:p>
          <w:p w:rsidR="00957BCD" w:rsidRPr="00833412" w:rsidRDefault="00957BCD" w:rsidP="00957BCD">
            <w:pPr>
              <w:pStyle w:val="2"/>
              <w:numPr>
                <w:ilvl w:val="1"/>
                <w:numId w:val="12"/>
              </w:numPr>
              <w:ind w:left="360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ультимедийный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 xml:space="preserve"> проектор</w:t>
            </w:r>
          </w:p>
        </w:tc>
      </w:tr>
      <w:tr w:rsidR="00957BCD" w:rsidRPr="00564EF1" w:rsidTr="00CB79B2">
        <w:tc>
          <w:tcPr>
            <w:tcW w:w="635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ЦОР и ЭОР</w:t>
            </w:r>
          </w:p>
        </w:tc>
        <w:tc>
          <w:tcPr>
            <w:tcW w:w="7028" w:type="dxa"/>
          </w:tcPr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Библиотека русской классики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Древнерусская культура: литература и искусство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Мифы Древней Греции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Немецкая поэзия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Русская драматургия: от Сумарокова до Хармса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Звуковая книга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Поединок А.И. Куприн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Говорящая книга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Чехов А.П. Дом с мезонином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А зори здесь тихие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Б. Васильев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Мёртвые души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Гоголь Н.В.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Сказки. </w:t>
            </w:r>
            <w:proofErr w:type="spellStart"/>
            <w:r w:rsidRPr="00833412">
              <w:rPr>
                <w:b w:val="0"/>
                <w:color w:val="auto"/>
                <w:sz w:val="24"/>
                <w:szCs w:val="24"/>
              </w:rPr>
              <w:t>Мамин-Сибиряк</w:t>
            </w:r>
            <w:proofErr w:type="spellEnd"/>
            <w:r w:rsidRPr="00833412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Алые паруса».А.Грин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18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Сказки у Лукоморья. А.С. Пушкин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Евгений Онегин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А.С. Пушкин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Недоросль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«Бригадир». Фонвизин Д.И.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Пьесы Чехов А.П</w:t>
            </w:r>
            <w:proofErr w:type="gramStart"/>
            <w:r w:rsidRPr="00833412">
              <w:rPr>
                <w:b w:val="0"/>
                <w:color w:val="auto"/>
                <w:sz w:val="24"/>
                <w:szCs w:val="24"/>
              </w:rPr>
              <w:t>.»</w:t>
            </w:r>
            <w:proofErr w:type="gramEnd"/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Повести Белкина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Дубровский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«Капитанская дочка». Проза А.С. Пушкин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Юность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Л.Н. Толстой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Гамлет».</w:t>
            </w:r>
            <w:proofErr w:type="gramEnd"/>
            <w:r w:rsidRPr="00833412">
              <w:rPr>
                <w:b w:val="0"/>
                <w:color w:val="auto"/>
                <w:sz w:val="24"/>
                <w:szCs w:val="24"/>
              </w:rPr>
              <w:t xml:space="preserve"> У. Шекспир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Русская поэзия 120 веков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А.С. Пушкин. Лицейские годы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Биография русских писателей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В мире русской литературы - 1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В мире русской литературы - 2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Отечества достойный сын» Некрасов Н.А.</w:t>
            </w:r>
            <w:proofErr w:type="gramEnd"/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Живой Маяковский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Классики русской литературы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Писатели России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Писатели Серебряного века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  <w:lang w:val="en-US"/>
              </w:rPr>
              <w:t>CD</w:t>
            </w:r>
            <w:r w:rsidRPr="00833412">
              <w:rPr>
                <w:b w:val="0"/>
                <w:color w:val="auto"/>
                <w:sz w:val="24"/>
                <w:szCs w:val="24"/>
              </w:rPr>
              <w:t xml:space="preserve"> «Русская литература от Нестора до Маяковского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4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57BCD" w:rsidRPr="00564EF1" w:rsidTr="00CB79B2">
        <w:tc>
          <w:tcPr>
            <w:tcW w:w="635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6" w:type="dxa"/>
          </w:tcPr>
          <w:p w:rsidR="00957BCD" w:rsidRPr="00833412" w:rsidRDefault="00957BCD" w:rsidP="00CB79B2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7028" w:type="dxa"/>
          </w:tcPr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лект таблиц  «Литература. 5 класс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лект таблиц  «Литература. 6 класс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лект таблиц  «Литература. 7 класс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лект таблиц  «Литература. 8 класс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Комплект таблиц  «Литература. 9 класс»</w:t>
            </w:r>
          </w:p>
          <w:p w:rsidR="00957BCD" w:rsidRPr="00833412" w:rsidRDefault="00957BCD" w:rsidP="00CB79B2">
            <w:pPr>
              <w:pStyle w:val="2"/>
              <w:numPr>
                <w:ilvl w:val="0"/>
                <w:numId w:val="13"/>
              </w:numPr>
              <w:spacing w:before="0" w:beforeAutospacing="0" w:after="0" w:afterAutospacing="0"/>
              <w:ind w:left="30"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33412">
              <w:rPr>
                <w:b w:val="0"/>
                <w:color w:val="auto"/>
                <w:sz w:val="24"/>
                <w:szCs w:val="24"/>
              </w:rPr>
              <w:t>Портреты для кабинета литературы «Русские писатели 20 века»</w:t>
            </w:r>
          </w:p>
        </w:tc>
      </w:tr>
    </w:tbl>
    <w:p w:rsidR="00121DB3" w:rsidRDefault="00121DB3">
      <w:pPr>
        <w:pStyle w:val="a3"/>
        <w:jc w:val="left"/>
      </w:pPr>
    </w:p>
    <w:p w:rsidR="00957BCD" w:rsidRPr="00437685" w:rsidRDefault="00957BCD">
      <w:pPr>
        <w:pStyle w:val="a3"/>
        <w:jc w:val="left"/>
      </w:pPr>
    </w:p>
    <w:p w:rsidR="00121DB3" w:rsidRPr="00437685" w:rsidRDefault="00121DB3">
      <w:pPr>
        <w:pStyle w:val="a3"/>
        <w:spacing w:before="9"/>
        <w:jc w:val="left"/>
      </w:pPr>
    </w:p>
    <w:p w:rsidR="00121DB3" w:rsidRPr="00437685" w:rsidRDefault="004902E7">
      <w:pPr>
        <w:pStyle w:val="Heading1"/>
        <w:ind w:left="139"/>
      </w:pPr>
      <w:r w:rsidRPr="00437685">
        <w:t>МЕТОДИЧЕСКИЕ</w:t>
      </w:r>
      <w:r w:rsidRPr="00437685">
        <w:rPr>
          <w:spacing w:val="-5"/>
        </w:rPr>
        <w:t xml:space="preserve"> </w:t>
      </w:r>
      <w:r w:rsidRPr="00437685">
        <w:t>МАТЕРИАЛЫ</w:t>
      </w:r>
      <w:r w:rsidRPr="00437685">
        <w:rPr>
          <w:spacing w:val="-6"/>
        </w:rPr>
        <w:t xml:space="preserve"> </w:t>
      </w:r>
      <w:r w:rsidRPr="00437685">
        <w:t>ДЛЯ</w:t>
      </w:r>
      <w:r w:rsidRPr="00437685">
        <w:rPr>
          <w:spacing w:val="-5"/>
        </w:rPr>
        <w:t xml:space="preserve"> </w:t>
      </w:r>
      <w:r w:rsidRPr="00437685">
        <w:t>УЧИТЕЛЯ</w:t>
      </w:r>
    </w:p>
    <w:p w:rsidR="00121DB3" w:rsidRPr="00437685" w:rsidRDefault="00121DB3">
      <w:pPr>
        <w:pStyle w:val="a3"/>
        <w:spacing w:before="6"/>
        <w:jc w:val="left"/>
        <w:rPr>
          <w:b/>
        </w:rPr>
      </w:pPr>
    </w:p>
    <w:p w:rsidR="00121DB3" w:rsidRPr="00437685" w:rsidRDefault="004902E7">
      <w:pPr>
        <w:pStyle w:val="a3"/>
        <w:ind w:left="139"/>
        <w:jc w:val="left"/>
      </w:pPr>
      <w:r w:rsidRPr="00437685">
        <w:t>Уроки</w:t>
      </w:r>
      <w:r w:rsidRPr="00437685">
        <w:rPr>
          <w:spacing w:val="-5"/>
        </w:rPr>
        <w:t xml:space="preserve"> </w:t>
      </w:r>
      <w:r w:rsidRPr="00437685">
        <w:t>литературы в</w:t>
      </w:r>
      <w:r w:rsidRPr="00437685">
        <w:rPr>
          <w:spacing w:val="-5"/>
        </w:rPr>
        <w:t xml:space="preserve"> </w:t>
      </w:r>
      <w:r w:rsidRPr="00437685">
        <w:t>5</w:t>
      </w:r>
      <w:r w:rsidRPr="00437685">
        <w:rPr>
          <w:spacing w:val="-5"/>
        </w:rPr>
        <w:t xml:space="preserve"> </w:t>
      </w:r>
      <w:r w:rsidRPr="00437685">
        <w:t>класс</w:t>
      </w:r>
      <w:proofErr w:type="gramStart"/>
      <w:r w:rsidRPr="00437685">
        <w:t>е(</w:t>
      </w:r>
      <w:proofErr w:type="gramEnd"/>
      <w:r w:rsidRPr="00437685">
        <w:rPr>
          <w:spacing w:val="-5"/>
        </w:rPr>
        <w:t xml:space="preserve"> </w:t>
      </w:r>
      <w:r w:rsidRPr="00437685">
        <w:t>Н.В.Беляева)</w:t>
      </w:r>
    </w:p>
    <w:p w:rsidR="00121DB3" w:rsidRPr="00437685" w:rsidRDefault="00121DB3">
      <w:pPr>
        <w:pStyle w:val="a3"/>
        <w:spacing w:before="5"/>
        <w:jc w:val="left"/>
      </w:pPr>
    </w:p>
    <w:p w:rsidR="00121DB3" w:rsidRPr="00437685" w:rsidRDefault="004902E7">
      <w:pPr>
        <w:pStyle w:val="a3"/>
        <w:ind w:left="212"/>
        <w:jc w:val="left"/>
      </w:pPr>
      <w:r w:rsidRPr="00437685">
        <w:t>-В.Я.Коровина,</w:t>
      </w:r>
      <w:r w:rsidRPr="00437685">
        <w:rPr>
          <w:spacing w:val="-5"/>
        </w:rPr>
        <w:t xml:space="preserve"> </w:t>
      </w:r>
      <w:proofErr w:type="spellStart"/>
      <w:r w:rsidRPr="00437685">
        <w:t>И.С.Збарский</w:t>
      </w:r>
      <w:proofErr w:type="spellEnd"/>
      <w:r w:rsidRPr="00437685">
        <w:t>.</w:t>
      </w:r>
      <w:r w:rsidRPr="00437685">
        <w:rPr>
          <w:spacing w:val="-6"/>
        </w:rPr>
        <w:t xml:space="preserve"> </w:t>
      </w:r>
      <w:r w:rsidRPr="00437685">
        <w:t>Литература</w:t>
      </w:r>
      <w:r w:rsidRPr="00437685">
        <w:rPr>
          <w:spacing w:val="-6"/>
        </w:rPr>
        <w:t xml:space="preserve"> </w:t>
      </w:r>
      <w:r w:rsidRPr="00437685">
        <w:t>5</w:t>
      </w:r>
      <w:r w:rsidRPr="00437685">
        <w:rPr>
          <w:spacing w:val="-7"/>
        </w:rPr>
        <w:t xml:space="preserve"> </w:t>
      </w:r>
      <w:r w:rsidRPr="00437685">
        <w:t>класс.</w:t>
      </w:r>
      <w:r w:rsidRPr="00437685">
        <w:rPr>
          <w:spacing w:val="-9"/>
        </w:rPr>
        <w:t xml:space="preserve"> </w:t>
      </w:r>
      <w:r w:rsidRPr="00437685">
        <w:t>Методические</w:t>
      </w:r>
      <w:r w:rsidRPr="00437685">
        <w:rPr>
          <w:spacing w:val="-6"/>
        </w:rPr>
        <w:t xml:space="preserve"> </w:t>
      </w:r>
      <w:r w:rsidRPr="00437685">
        <w:t>советы</w:t>
      </w:r>
    </w:p>
    <w:p w:rsidR="00121DB3" w:rsidRPr="00437685" w:rsidRDefault="00121DB3">
      <w:pPr>
        <w:pStyle w:val="a3"/>
        <w:spacing w:before="11"/>
        <w:jc w:val="left"/>
      </w:pPr>
    </w:p>
    <w:p w:rsidR="00121DB3" w:rsidRPr="00437685" w:rsidRDefault="004902E7">
      <w:pPr>
        <w:pStyle w:val="a3"/>
        <w:ind w:left="212"/>
        <w:jc w:val="left"/>
      </w:pPr>
      <w:r w:rsidRPr="00437685">
        <w:t>-Методическая</w:t>
      </w:r>
      <w:r w:rsidRPr="00437685">
        <w:rPr>
          <w:spacing w:val="-5"/>
        </w:rPr>
        <w:t xml:space="preserve"> </w:t>
      </w:r>
      <w:r w:rsidRPr="00437685">
        <w:t>литература</w:t>
      </w:r>
      <w:r w:rsidRPr="00437685">
        <w:rPr>
          <w:spacing w:val="-5"/>
        </w:rPr>
        <w:t xml:space="preserve"> </w:t>
      </w:r>
      <w:r w:rsidRPr="00437685">
        <w:t>для</w:t>
      </w:r>
      <w:r w:rsidRPr="00437685">
        <w:rPr>
          <w:spacing w:val="-4"/>
        </w:rPr>
        <w:t xml:space="preserve"> </w:t>
      </w:r>
      <w:r w:rsidRPr="00437685">
        <w:t>подготовки</w:t>
      </w:r>
      <w:r w:rsidRPr="00437685">
        <w:rPr>
          <w:spacing w:val="-6"/>
        </w:rPr>
        <w:t xml:space="preserve"> </w:t>
      </w:r>
      <w:r w:rsidRPr="00437685">
        <w:t>к</w:t>
      </w:r>
      <w:r w:rsidRPr="00437685">
        <w:rPr>
          <w:spacing w:val="-6"/>
        </w:rPr>
        <w:t xml:space="preserve"> </w:t>
      </w:r>
      <w:r w:rsidRPr="00437685">
        <w:t>урокам,</w:t>
      </w:r>
      <w:r w:rsidRPr="00437685">
        <w:rPr>
          <w:spacing w:val="-3"/>
        </w:rPr>
        <w:t xml:space="preserve"> </w:t>
      </w:r>
      <w:r w:rsidRPr="00437685">
        <w:t>5</w:t>
      </w:r>
      <w:r w:rsidRPr="00437685">
        <w:rPr>
          <w:spacing w:val="-6"/>
        </w:rPr>
        <w:t xml:space="preserve"> </w:t>
      </w:r>
      <w:proofErr w:type="spellStart"/>
      <w:r w:rsidRPr="00437685">
        <w:t>класс</w:t>
      </w:r>
      <w:proofErr w:type="gramStart"/>
      <w:r w:rsidRPr="00437685">
        <w:t>:О</w:t>
      </w:r>
      <w:proofErr w:type="gramEnd"/>
      <w:r w:rsidRPr="00437685">
        <w:t>.Еремина</w:t>
      </w:r>
      <w:proofErr w:type="spellEnd"/>
    </w:p>
    <w:p w:rsidR="00121DB3" w:rsidRPr="00437685" w:rsidRDefault="00121DB3">
      <w:pPr>
        <w:pStyle w:val="a3"/>
        <w:spacing w:before="10"/>
        <w:jc w:val="left"/>
      </w:pPr>
    </w:p>
    <w:p w:rsidR="00121DB3" w:rsidRPr="00437685" w:rsidRDefault="004902E7">
      <w:pPr>
        <w:pStyle w:val="a3"/>
        <w:spacing w:before="1" w:line="480" w:lineRule="auto"/>
        <w:ind w:left="139" w:firstLine="72"/>
        <w:jc w:val="left"/>
      </w:pPr>
      <w:r w:rsidRPr="00437685">
        <w:t>-Карасева</w:t>
      </w:r>
      <w:r w:rsidRPr="00437685">
        <w:rPr>
          <w:spacing w:val="-7"/>
        </w:rPr>
        <w:t xml:space="preserve"> </w:t>
      </w:r>
      <w:r w:rsidRPr="00437685">
        <w:t>И.В.,</w:t>
      </w:r>
      <w:r w:rsidRPr="00437685">
        <w:rPr>
          <w:spacing w:val="-4"/>
        </w:rPr>
        <w:t xml:space="preserve"> </w:t>
      </w:r>
      <w:r w:rsidRPr="00437685">
        <w:t>Пташкина</w:t>
      </w:r>
      <w:r w:rsidRPr="00437685">
        <w:rPr>
          <w:spacing w:val="-2"/>
        </w:rPr>
        <w:t xml:space="preserve"> </w:t>
      </w:r>
      <w:r w:rsidRPr="00437685">
        <w:t>В.Н.</w:t>
      </w:r>
      <w:r w:rsidRPr="00437685">
        <w:rPr>
          <w:spacing w:val="-5"/>
        </w:rPr>
        <w:t xml:space="preserve"> </w:t>
      </w:r>
      <w:r w:rsidRPr="00437685">
        <w:t>Литература.</w:t>
      </w:r>
      <w:r w:rsidRPr="00437685">
        <w:rPr>
          <w:spacing w:val="-4"/>
        </w:rPr>
        <w:t xml:space="preserve"> </w:t>
      </w:r>
      <w:r w:rsidRPr="00437685">
        <w:t>5</w:t>
      </w:r>
      <w:r w:rsidRPr="00437685">
        <w:rPr>
          <w:spacing w:val="-7"/>
        </w:rPr>
        <w:t xml:space="preserve"> </w:t>
      </w:r>
      <w:r w:rsidRPr="00437685">
        <w:t>класс,</w:t>
      </w:r>
      <w:r w:rsidRPr="00437685">
        <w:rPr>
          <w:spacing w:val="-5"/>
        </w:rPr>
        <w:t xml:space="preserve"> </w:t>
      </w:r>
      <w:r w:rsidRPr="00437685">
        <w:t>поурочные</w:t>
      </w:r>
      <w:r w:rsidRPr="00437685">
        <w:rPr>
          <w:spacing w:val="-6"/>
        </w:rPr>
        <w:t xml:space="preserve"> </w:t>
      </w:r>
      <w:r w:rsidRPr="00437685">
        <w:t>планы</w:t>
      </w:r>
      <w:r w:rsidRPr="00437685">
        <w:rPr>
          <w:spacing w:val="-7"/>
        </w:rPr>
        <w:t xml:space="preserve"> </w:t>
      </w:r>
      <w:r w:rsidRPr="00437685">
        <w:t>по</w:t>
      </w:r>
      <w:r w:rsidRPr="00437685">
        <w:rPr>
          <w:spacing w:val="-67"/>
        </w:rPr>
        <w:t xml:space="preserve"> </w:t>
      </w:r>
      <w:r w:rsidRPr="00437685">
        <w:t>учебнику</w:t>
      </w:r>
      <w:r w:rsidRPr="00437685">
        <w:rPr>
          <w:spacing w:val="-4"/>
        </w:rPr>
        <w:t xml:space="preserve"> </w:t>
      </w:r>
      <w:r w:rsidRPr="00437685">
        <w:t>В.Я.Коровиной</w:t>
      </w:r>
    </w:p>
    <w:p w:rsidR="00121DB3" w:rsidRPr="00437685" w:rsidRDefault="004902E7">
      <w:pPr>
        <w:pStyle w:val="a3"/>
        <w:spacing w:line="321" w:lineRule="exact"/>
        <w:ind w:left="212"/>
        <w:jc w:val="left"/>
      </w:pPr>
      <w:r w:rsidRPr="00437685">
        <w:rPr>
          <w:w w:val="99"/>
        </w:rPr>
        <w:t>-</w:t>
      </w:r>
    </w:p>
    <w:p w:rsidR="00121DB3" w:rsidRPr="00437685" w:rsidRDefault="00121DB3">
      <w:pPr>
        <w:pStyle w:val="a3"/>
        <w:spacing w:before="10"/>
        <w:jc w:val="left"/>
      </w:pPr>
    </w:p>
    <w:p w:rsidR="00121DB3" w:rsidRDefault="004902E7">
      <w:pPr>
        <w:pStyle w:val="a3"/>
        <w:spacing w:before="1" w:line="480" w:lineRule="auto"/>
        <w:ind w:left="139" w:firstLine="72"/>
        <w:jc w:val="left"/>
      </w:pPr>
      <w:r w:rsidRPr="00437685">
        <w:t>-Н.В.Егорова.</w:t>
      </w:r>
      <w:r w:rsidRPr="00437685">
        <w:rPr>
          <w:spacing w:val="-3"/>
        </w:rPr>
        <w:t xml:space="preserve"> </w:t>
      </w:r>
      <w:r w:rsidRPr="00437685">
        <w:t>Поурочные</w:t>
      </w:r>
      <w:r w:rsidRPr="00437685">
        <w:rPr>
          <w:spacing w:val="-5"/>
        </w:rPr>
        <w:t xml:space="preserve"> </w:t>
      </w:r>
      <w:r w:rsidRPr="00437685">
        <w:t>разработки</w:t>
      </w:r>
      <w:r w:rsidRPr="00437685">
        <w:rPr>
          <w:spacing w:val="-5"/>
        </w:rPr>
        <w:t xml:space="preserve"> </w:t>
      </w:r>
      <w:r w:rsidRPr="00437685">
        <w:t>по</w:t>
      </w:r>
      <w:r w:rsidRPr="00437685">
        <w:rPr>
          <w:spacing w:val="-6"/>
        </w:rPr>
        <w:t xml:space="preserve"> </w:t>
      </w:r>
      <w:r w:rsidRPr="00437685">
        <w:t>литературе.</w:t>
      </w:r>
      <w:r w:rsidRPr="00437685">
        <w:rPr>
          <w:spacing w:val="-3"/>
        </w:rPr>
        <w:t xml:space="preserve"> </w:t>
      </w:r>
      <w:r w:rsidRPr="00437685">
        <w:t>5</w:t>
      </w:r>
      <w:r w:rsidRPr="00437685">
        <w:rPr>
          <w:spacing w:val="-5"/>
        </w:rPr>
        <w:t xml:space="preserve"> </w:t>
      </w:r>
      <w:r w:rsidRPr="00437685">
        <w:t>класс.</w:t>
      </w:r>
      <w:r w:rsidRPr="00437685">
        <w:rPr>
          <w:spacing w:val="-3"/>
        </w:rPr>
        <w:t xml:space="preserve"> </w:t>
      </w:r>
      <w:r w:rsidRPr="00437685">
        <w:lastRenderedPageBreak/>
        <w:t>Пособие</w:t>
      </w:r>
      <w:r w:rsidRPr="00437685">
        <w:rPr>
          <w:spacing w:val="-5"/>
        </w:rPr>
        <w:t xml:space="preserve"> </w:t>
      </w:r>
      <w:r w:rsidRPr="00437685">
        <w:t>для</w:t>
      </w:r>
      <w:r w:rsidRPr="00437685">
        <w:rPr>
          <w:spacing w:val="-67"/>
        </w:rPr>
        <w:t xml:space="preserve"> </w:t>
      </w:r>
      <w:r w:rsidRPr="00437685">
        <w:t>учителя.</w:t>
      </w:r>
    </w:p>
    <w:p w:rsidR="00121DB3" w:rsidRPr="00437685" w:rsidRDefault="004902E7">
      <w:pPr>
        <w:pStyle w:val="Heading1"/>
        <w:spacing w:line="480" w:lineRule="auto"/>
        <w:ind w:left="139" w:right="191"/>
      </w:pPr>
      <w:r w:rsidRPr="00437685">
        <w:t>ЦИФРОВЫЕ ОБРАЗОВАТЕЛЬНЫЕ РЕСУРСЫ И РЕСУРСЫ СЕТИ</w:t>
      </w:r>
      <w:r w:rsidRPr="00437685">
        <w:rPr>
          <w:spacing w:val="-67"/>
        </w:rPr>
        <w:t xml:space="preserve"> </w:t>
      </w:r>
      <w:r w:rsidR="00FE06A7">
        <w:rPr>
          <w:spacing w:val="-67"/>
        </w:rPr>
        <w:t xml:space="preserve"> </w:t>
      </w:r>
      <w:r w:rsidRPr="00437685">
        <w:t>ИНТЕРНЕТ</w:t>
      </w:r>
    </w:p>
    <w:p w:rsidR="00121DB3" w:rsidRPr="00437685" w:rsidRDefault="00C24A4E">
      <w:pPr>
        <w:pStyle w:val="a3"/>
        <w:spacing w:line="316" w:lineRule="exact"/>
        <w:ind w:left="139"/>
        <w:jc w:val="left"/>
      </w:pPr>
      <w:hyperlink r:id="rId79">
        <w:r w:rsidR="004902E7" w:rsidRPr="00437685">
          <w:t>www.uchportal.ru-</w:t>
        </w:r>
        <w:r w:rsidR="004902E7" w:rsidRPr="00437685">
          <w:rPr>
            <w:spacing w:val="-6"/>
          </w:rPr>
          <w:t xml:space="preserve"> </w:t>
        </w:r>
      </w:hyperlink>
      <w:r w:rsidR="004902E7" w:rsidRPr="00437685">
        <w:t>Учительский</w:t>
      </w:r>
      <w:r w:rsidR="004902E7" w:rsidRPr="00437685">
        <w:rPr>
          <w:spacing w:val="-5"/>
        </w:rPr>
        <w:t xml:space="preserve"> </w:t>
      </w:r>
      <w:r w:rsidR="004902E7" w:rsidRPr="00437685">
        <w:t>портал</w:t>
      </w:r>
    </w:p>
    <w:p w:rsidR="00121DB3" w:rsidRPr="00437685" w:rsidRDefault="00121DB3">
      <w:pPr>
        <w:pStyle w:val="a3"/>
        <w:jc w:val="left"/>
      </w:pPr>
    </w:p>
    <w:p w:rsidR="00121DB3" w:rsidRPr="00437685" w:rsidRDefault="004902E7">
      <w:pPr>
        <w:pStyle w:val="a3"/>
        <w:spacing w:line="482" w:lineRule="auto"/>
        <w:ind w:left="139" w:firstLine="72"/>
        <w:jc w:val="left"/>
      </w:pPr>
      <w:r w:rsidRPr="00437685">
        <w:rPr>
          <w:w w:val="95"/>
        </w:rPr>
        <w:t>-http:infoteka.intergu.ru.i/ndex.as?main=res#-Инфотека</w:t>
      </w:r>
      <w:r w:rsidRPr="00437685">
        <w:rPr>
          <w:spacing w:val="1"/>
          <w:w w:val="95"/>
        </w:rPr>
        <w:t xml:space="preserve"> </w:t>
      </w:r>
      <w:r w:rsidRPr="00437685">
        <w:rPr>
          <w:w w:val="95"/>
        </w:rPr>
        <w:t>методических</w:t>
      </w:r>
      <w:r w:rsidRPr="00437685">
        <w:rPr>
          <w:spacing w:val="1"/>
          <w:w w:val="95"/>
        </w:rPr>
        <w:t xml:space="preserve"> </w:t>
      </w:r>
      <w:r w:rsidRPr="00437685">
        <w:t>материалов</w:t>
      </w:r>
      <w:r w:rsidRPr="00437685">
        <w:rPr>
          <w:spacing w:val="-1"/>
        </w:rPr>
        <w:t xml:space="preserve"> </w:t>
      </w:r>
      <w:r w:rsidRPr="00437685">
        <w:t>по</w:t>
      </w:r>
      <w:r w:rsidRPr="00437685">
        <w:rPr>
          <w:spacing w:val="1"/>
        </w:rPr>
        <w:t xml:space="preserve"> </w:t>
      </w:r>
      <w:r w:rsidRPr="00437685">
        <w:t>литературе</w:t>
      </w:r>
    </w:p>
    <w:p w:rsidR="00121DB3" w:rsidRPr="00437685" w:rsidRDefault="00121DB3" w:rsidP="00FE06A7">
      <w:pPr>
        <w:pStyle w:val="a3"/>
        <w:spacing w:before="4"/>
        <w:jc w:val="left"/>
      </w:pPr>
    </w:p>
    <w:sectPr w:rsidR="00121DB3" w:rsidRPr="00437685" w:rsidSect="00121DB3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0B87"/>
    <w:multiLevelType w:val="hybridMultilevel"/>
    <w:tmpl w:val="18EECBDE"/>
    <w:lvl w:ilvl="0" w:tplc="1D8ABD50">
      <w:start w:val="7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1D10171C"/>
    <w:multiLevelType w:val="hybridMultilevel"/>
    <w:tmpl w:val="A5F8CB12"/>
    <w:lvl w:ilvl="0" w:tplc="2FD8CF9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D0DC12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38962BE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6F1AAC66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494C3D68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12F8109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AC0825CE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D25C955A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3B0A73BC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2">
    <w:nsid w:val="1E931494"/>
    <w:multiLevelType w:val="hybridMultilevel"/>
    <w:tmpl w:val="6D086B48"/>
    <w:lvl w:ilvl="0" w:tplc="053412FE">
      <w:start w:val="6"/>
      <w:numFmt w:val="decimal"/>
      <w:lvlText w:val="%1"/>
      <w:lvlJc w:val="left"/>
      <w:pPr>
        <w:ind w:left="62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C6EF0EC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3424D946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D2AA47E4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6674F72E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21784980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2A847A8E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262002C6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E32A60A2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">
    <w:nsid w:val="1FDF7339"/>
    <w:multiLevelType w:val="hybridMultilevel"/>
    <w:tmpl w:val="20F26D84"/>
    <w:lvl w:ilvl="0" w:tplc="FD681E2A">
      <w:start w:val="1"/>
      <w:numFmt w:val="decimal"/>
      <w:lvlText w:val="%1)"/>
      <w:lvlJc w:val="left"/>
      <w:pPr>
        <w:ind w:left="319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2308">
      <w:numFmt w:val="bullet"/>
      <w:lvlText w:val="•"/>
      <w:lvlJc w:val="left"/>
      <w:pPr>
        <w:ind w:left="1266" w:hanging="418"/>
      </w:pPr>
      <w:rPr>
        <w:rFonts w:hint="default"/>
        <w:lang w:val="ru-RU" w:eastAsia="en-US" w:bidi="ar-SA"/>
      </w:rPr>
    </w:lvl>
    <w:lvl w:ilvl="2" w:tplc="3508FCCC">
      <w:numFmt w:val="bullet"/>
      <w:lvlText w:val="•"/>
      <w:lvlJc w:val="left"/>
      <w:pPr>
        <w:ind w:left="2212" w:hanging="418"/>
      </w:pPr>
      <w:rPr>
        <w:rFonts w:hint="default"/>
        <w:lang w:val="ru-RU" w:eastAsia="en-US" w:bidi="ar-SA"/>
      </w:rPr>
    </w:lvl>
    <w:lvl w:ilvl="3" w:tplc="CEB81A6C">
      <w:numFmt w:val="bullet"/>
      <w:lvlText w:val="•"/>
      <w:lvlJc w:val="left"/>
      <w:pPr>
        <w:ind w:left="3159" w:hanging="418"/>
      </w:pPr>
      <w:rPr>
        <w:rFonts w:hint="default"/>
        <w:lang w:val="ru-RU" w:eastAsia="en-US" w:bidi="ar-SA"/>
      </w:rPr>
    </w:lvl>
    <w:lvl w:ilvl="4" w:tplc="1118321A">
      <w:numFmt w:val="bullet"/>
      <w:lvlText w:val="•"/>
      <w:lvlJc w:val="left"/>
      <w:pPr>
        <w:ind w:left="4105" w:hanging="418"/>
      </w:pPr>
      <w:rPr>
        <w:rFonts w:hint="default"/>
        <w:lang w:val="ru-RU" w:eastAsia="en-US" w:bidi="ar-SA"/>
      </w:rPr>
    </w:lvl>
    <w:lvl w:ilvl="5" w:tplc="6AA003CC">
      <w:numFmt w:val="bullet"/>
      <w:lvlText w:val="•"/>
      <w:lvlJc w:val="left"/>
      <w:pPr>
        <w:ind w:left="5052" w:hanging="418"/>
      </w:pPr>
      <w:rPr>
        <w:rFonts w:hint="default"/>
        <w:lang w:val="ru-RU" w:eastAsia="en-US" w:bidi="ar-SA"/>
      </w:rPr>
    </w:lvl>
    <w:lvl w:ilvl="6" w:tplc="F8740A9A">
      <w:numFmt w:val="bullet"/>
      <w:lvlText w:val="•"/>
      <w:lvlJc w:val="left"/>
      <w:pPr>
        <w:ind w:left="5998" w:hanging="418"/>
      </w:pPr>
      <w:rPr>
        <w:rFonts w:hint="default"/>
        <w:lang w:val="ru-RU" w:eastAsia="en-US" w:bidi="ar-SA"/>
      </w:rPr>
    </w:lvl>
    <w:lvl w:ilvl="7" w:tplc="26AE3F5A">
      <w:numFmt w:val="bullet"/>
      <w:lvlText w:val="•"/>
      <w:lvlJc w:val="left"/>
      <w:pPr>
        <w:ind w:left="6944" w:hanging="418"/>
      </w:pPr>
      <w:rPr>
        <w:rFonts w:hint="default"/>
        <w:lang w:val="ru-RU" w:eastAsia="en-US" w:bidi="ar-SA"/>
      </w:rPr>
    </w:lvl>
    <w:lvl w:ilvl="8" w:tplc="B1F803BC">
      <w:numFmt w:val="bullet"/>
      <w:lvlText w:val="•"/>
      <w:lvlJc w:val="left"/>
      <w:pPr>
        <w:ind w:left="7891" w:hanging="418"/>
      </w:pPr>
      <w:rPr>
        <w:rFonts w:hint="default"/>
        <w:lang w:val="ru-RU" w:eastAsia="en-US" w:bidi="ar-SA"/>
      </w:rPr>
    </w:lvl>
  </w:abstractNum>
  <w:abstractNum w:abstractNumId="4">
    <w:nsid w:val="2BD5504E"/>
    <w:multiLevelType w:val="hybridMultilevel"/>
    <w:tmpl w:val="3358FE90"/>
    <w:lvl w:ilvl="0" w:tplc="77F8CD6C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E83C04">
      <w:numFmt w:val="bullet"/>
      <w:lvlText w:val="•"/>
      <w:lvlJc w:val="left"/>
      <w:pPr>
        <w:ind w:left="1048" w:hanging="168"/>
      </w:pPr>
      <w:rPr>
        <w:rFonts w:hint="default"/>
        <w:lang w:val="ru-RU" w:eastAsia="en-US" w:bidi="ar-SA"/>
      </w:rPr>
    </w:lvl>
    <w:lvl w:ilvl="2" w:tplc="BC825A5E">
      <w:numFmt w:val="bullet"/>
      <w:lvlText w:val="•"/>
      <w:lvlJc w:val="left"/>
      <w:pPr>
        <w:ind w:left="1956" w:hanging="168"/>
      </w:pPr>
      <w:rPr>
        <w:rFonts w:hint="default"/>
        <w:lang w:val="ru-RU" w:eastAsia="en-US" w:bidi="ar-SA"/>
      </w:rPr>
    </w:lvl>
    <w:lvl w:ilvl="3" w:tplc="5636C5B4">
      <w:numFmt w:val="bullet"/>
      <w:lvlText w:val="•"/>
      <w:lvlJc w:val="left"/>
      <w:pPr>
        <w:ind w:left="2865" w:hanging="168"/>
      </w:pPr>
      <w:rPr>
        <w:rFonts w:hint="default"/>
        <w:lang w:val="ru-RU" w:eastAsia="en-US" w:bidi="ar-SA"/>
      </w:rPr>
    </w:lvl>
    <w:lvl w:ilvl="4" w:tplc="098A4690">
      <w:numFmt w:val="bullet"/>
      <w:lvlText w:val="•"/>
      <w:lvlJc w:val="left"/>
      <w:pPr>
        <w:ind w:left="3773" w:hanging="168"/>
      </w:pPr>
      <w:rPr>
        <w:rFonts w:hint="default"/>
        <w:lang w:val="ru-RU" w:eastAsia="en-US" w:bidi="ar-SA"/>
      </w:rPr>
    </w:lvl>
    <w:lvl w:ilvl="5" w:tplc="99FAB76C">
      <w:numFmt w:val="bullet"/>
      <w:lvlText w:val="•"/>
      <w:lvlJc w:val="left"/>
      <w:pPr>
        <w:ind w:left="4682" w:hanging="168"/>
      </w:pPr>
      <w:rPr>
        <w:rFonts w:hint="default"/>
        <w:lang w:val="ru-RU" w:eastAsia="en-US" w:bidi="ar-SA"/>
      </w:rPr>
    </w:lvl>
    <w:lvl w:ilvl="6" w:tplc="22B4A832">
      <w:numFmt w:val="bullet"/>
      <w:lvlText w:val="•"/>
      <w:lvlJc w:val="left"/>
      <w:pPr>
        <w:ind w:left="5590" w:hanging="168"/>
      </w:pPr>
      <w:rPr>
        <w:rFonts w:hint="default"/>
        <w:lang w:val="ru-RU" w:eastAsia="en-US" w:bidi="ar-SA"/>
      </w:rPr>
    </w:lvl>
    <w:lvl w:ilvl="7" w:tplc="2CCC0AC6">
      <w:numFmt w:val="bullet"/>
      <w:lvlText w:val="•"/>
      <w:lvlJc w:val="left"/>
      <w:pPr>
        <w:ind w:left="6498" w:hanging="168"/>
      </w:pPr>
      <w:rPr>
        <w:rFonts w:hint="default"/>
        <w:lang w:val="ru-RU" w:eastAsia="en-US" w:bidi="ar-SA"/>
      </w:rPr>
    </w:lvl>
    <w:lvl w:ilvl="8" w:tplc="A3C8D5AC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</w:abstractNum>
  <w:abstractNum w:abstractNumId="5">
    <w:nsid w:val="2EE135AE"/>
    <w:multiLevelType w:val="hybridMultilevel"/>
    <w:tmpl w:val="0C5EB714"/>
    <w:lvl w:ilvl="0" w:tplc="247E56F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16C60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D40ED89A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4E7A0E7A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D120451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CAAA5AD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60A071A0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71FEC202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66706658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6">
    <w:nsid w:val="33870855"/>
    <w:multiLevelType w:val="hybridMultilevel"/>
    <w:tmpl w:val="837CB32C"/>
    <w:lvl w:ilvl="0" w:tplc="89DAEBE0">
      <w:start w:val="7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49824E63"/>
    <w:multiLevelType w:val="hybridMultilevel"/>
    <w:tmpl w:val="FB663C72"/>
    <w:lvl w:ilvl="0" w:tplc="60AACC6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6C629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A46A04BE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3858FC00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1B948740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2648EBB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494A2854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A7B0B778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24CACCB8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8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6665"/>
    <w:multiLevelType w:val="hybridMultilevel"/>
    <w:tmpl w:val="0E82EE8C"/>
    <w:lvl w:ilvl="0" w:tplc="8940D676">
      <w:start w:val="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61E0FFA"/>
    <w:multiLevelType w:val="hybridMultilevel"/>
    <w:tmpl w:val="39862CD2"/>
    <w:lvl w:ilvl="0" w:tplc="F9F6E546">
      <w:start w:val="6"/>
      <w:numFmt w:val="decimal"/>
      <w:lvlText w:val="%1"/>
      <w:lvlJc w:val="left"/>
      <w:pPr>
        <w:ind w:left="62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22CC340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F92A6E76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0B609BAC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9946894E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13A4BD74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A120E4A4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F82C6050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329ABDA0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11">
    <w:nsid w:val="57565565"/>
    <w:multiLevelType w:val="hybridMultilevel"/>
    <w:tmpl w:val="943EA44E"/>
    <w:lvl w:ilvl="0" w:tplc="ACE07A38">
      <w:start w:val="6"/>
      <w:numFmt w:val="decimal"/>
      <w:lvlText w:val="%1"/>
      <w:lvlJc w:val="left"/>
      <w:pPr>
        <w:ind w:left="65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150ABAC">
      <w:numFmt w:val="bullet"/>
      <w:lvlText w:val="•"/>
      <w:lvlJc w:val="left"/>
      <w:pPr>
        <w:ind w:left="1572" w:hanging="212"/>
      </w:pPr>
      <w:rPr>
        <w:rFonts w:hint="default"/>
        <w:lang w:val="ru-RU" w:eastAsia="en-US" w:bidi="ar-SA"/>
      </w:rPr>
    </w:lvl>
    <w:lvl w:ilvl="2" w:tplc="5A4A2216">
      <w:numFmt w:val="bullet"/>
      <w:lvlText w:val="•"/>
      <w:lvlJc w:val="left"/>
      <w:pPr>
        <w:ind w:left="2484" w:hanging="212"/>
      </w:pPr>
      <w:rPr>
        <w:rFonts w:hint="default"/>
        <w:lang w:val="ru-RU" w:eastAsia="en-US" w:bidi="ar-SA"/>
      </w:rPr>
    </w:lvl>
    <w:lvl w:ilvl="3" w:tplc="0AE08932">
      <w:numFmt w:val="bullet"/>
      <w:lvlText w:val="•"/>
      <w:lvlJc w:val="left"/>
      <w:pPr>
        <w:ind w:left="3397" w:hanging="212"/>
      </w:pPr>
      <w:rPr>
        <w:rFonts w:hint="default"/>
        <w:lang w:val="ru-RU" w:eastAsia="en-US" w:bidi="ar-SA"/>
      </w:rPr>
    </w:lvl>
    <w:lvl w:ilvl="4" w:tplc="C714BF60">
      <w:numFmt w:val="bullet"/>
      <w:lvlText w:val="•"/>
      <w:lvlJc w:val="left"/>
      <w:pPr>
        <w:ind w:left="4309" w:hanging="212"/>
      </w:pPr>
      <w:rPr>
        <w:rFonts w:hint="default"/>
        <w:lang w:val="ru-RU" w:eastAsia="en-US" w:bidi="ar-SA"/>
      </w:rPr>
    </w:lvl>
    <w:lvl w:ilvl="5" w:tplc="67EA147E">
      <w:numFmt w:val="bullet"/>
      <w:lvlText w:val="•"/>
      <w:lvlJc w:val="left"/>
      <w:pPr>
        <w:ind w:left="5222" w:hanging="212"/>
      </w:pPr>
      <w:rPr>
        <w:rFonts w:hint="default"/>
        <w:lang w:val="ru-RU" w:eastAsia="en-US" w:bidi="ar-SA"/>
      </w:rPr>
    </w:lvl>
    <w:lvl w:ilvl="6" w:tplc="A2B48134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 w:tplc="117E8090">
      <w:numFmt w:val="bullet"/>
      <w:lvlText w:val="•"/>
      <w:lvlJc w:val="left"/>
      <w:pPr>
        <w:ind w:left="7046" w:hanging="212"/>
      </w:pPr>
      <w:rPr>
        <w:rFonts w:hint="default"/>
        <w:lang w:val="ru-RU" w:eastAsia="en-US" w:bidi="ar-SA"/>
      </w:rPr>
    </w:lvl>
    <w:lvl w:ilvl="8" w:tplc="8E3AC896">
      <w:numFmt w:val="bullet"/>
      <w:lvlText w:val="•"/>
      <w:lvlJc w:val="left"/>
      <w:pPr>
        <w:ind w:left="7959" w:hanging="212"/>
      </w:pPr>
      <w:rPr>
        <w:rFonts w:hint="default"/>
        <w:lang w:val="ru-RU" w:eastAsia="en-US" w:bidi="ar-SA"/>
      </w:rPr>
    </w:lvl>
  </w:abstractNum>
  <w:abstractNum w:abstractNumId="12">
    <w:nsid w:val="589512A6"/>
    <w:multiLevelType w:val="hybridMultilevel"/>
    <w:tmpl w:val="1E16A2DA"/>
    <w:lvl w:ilvl="0" w:tplc="0400AB5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92E1D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7682D1FA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0EB806CA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E010738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9E3E1E2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6FA8FF0A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DC5AEE7A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65C6C3E4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13">
    <w:nsid w:val="5F2F5D2E"/>
    <w:multiLevelType w:val="hybridMultilevel"/>
    <w:tmpl w:val="EC1201A6"/>
    <w:lvl w:ilvl="0" w:tplc="7BD4194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74801D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E8B4DA96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634E3C6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7A7C6EF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A2284D12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654A720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0D0E11F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667E88A0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14">
    <w:nsid w:val="61735686"/>
    <w:multiLevelType w:val="multilevel"/>
    <w:tmpl w:val="4434E3F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39818FB"/>
    <w:multiLevelType w:val="hybridMultilevel"/>
    <w:tmpl w:val="1AFCB398"/>
    <w:lvl w:ilvl="0" w:tplc="C58630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90B61"/>
    <w:multiLevelType w:val="hybridMultilevel"/>
    <w:tmpl w:val="55063F8A"/>
    <w:lvl w:ilvl="0" w:tplc="EE20C058">
      <w:start w:val="6"/>
      <w:numFmt w:val="decimal"/>
      <w:lvlText w:val="%1"/>
      <w:lvlJc w:val="left"/>
      <w:pPr>
        <w:ind w:left="65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30946A">
      <w:start w:val="1"/>
      <w:numFmt w:val="decimal"/>
      <w:lvlText w:val="%2)"/>
      <w:lvlJc w:val="left"/>
      <w:pPr>
        <w:ind w:left="3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FD455D6">
      <w:numFmt w:val="bullet"/>
      <w:lvlText w:val="•"/>
      <w:lvlJc w:val="left"/>
      <w:pPr>
        <w:ind w:left="1673" w:hanging="437"/>
      </w:pPr>
      <w:rPr>
        <w:rFonts w:hint="default"/>
        <w:lang w:val="ru-RU" w:eastAsia="en-US" w:bidi="ar-SA"/>
      </w:rPr>
    </w:lvl>
    <w:lvl w:ilvl="3" w:tplc="4B2AECC0">
      <w:numFmt w:val="bullet"/>
      <w:lvlText w:val="•"/>
      <w:lvlJc w:val="left"/>
      <w:pPr>
        <w:ind w:left="2687" w:hanging="437"/>
      </w:pPr>
      <w:rPr>
        <w:rFonts w:hint="default"/>
        <w:lang w:val="ru-RU" w:eastAsia="en-US" w:bidi="ar-SA"/>
      </w:rPr>
    </w:lvl>
    <w:lvl w:ilvl="4" w:tplc="433A644E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5" w:tplc="9A3EA288">
      <w:numFmt w:val="bullet"/>
      <w:lvlText w:val="•"/>
      <w:lvlJc w:val="left"/>
      <w:pPr>
        <w:ind w:left="4715" w:hanging="437"/>
      </w:pPr>
      <w:rPr>
        <w:rFonts w:hint="default"/>
        <w:lang w:val="ru-RU" w:eastAsia="en-US" w:bidi="ar-SA"/>
      </w:rPr>
    </w:lvl>
    <w:lvl w:ilvl="6" w:tplc="C07C00C0">
      <w:numFmt w:val="bullet"/>
      <w:lvlText w:val="•"/>
      <w:lvlJc w:val="left"/>
      <w:pPr>
        <w:ind w:left="5728" w:hanging="437"/>
      </w:pPr>
      <w:rPr>
        <w:rFonts w:hint="default"/>
        <w:lang w:val="ru-RU" w:eastAsia="en-US" w:bidi="ar-SA"/>
      </w:rPr>
    </w:lvl>
    <w:lvl w:ilvl="7" w:tplc="FC48FB28">
      <w:numFmt w:val="bullet"/>
      <w:lvlText w:val="•"/>
      <w:lvlJc w:val="left"/>
      <w:pPr>
        <w:ind w:left="6742" w:hanging="437"/>
      </w:pPr>
      <w:rPr>
        <w:rFonts w:hint="default"/>
        <w:lang w:val="ru-RU" w:eastAsia="en-US" w:bidi="ar-SA"/>
      </w:rPr>
    </w:lvl>
    <w:lvl w:ilvl="8" w:tplc="B5342816">
      <w:numFmt w:val="bullet"/>
      <w:lvlText w:val="•"/>
      <w:lvlJc w:val="left"/>
      <w:pPr>
        <w:ind w:left="7756" w:hanging="4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1DB3"/>
    <w:rsid w:val="00035066"/>
    <w:rsid w:val="00086596"/>
    <w:rsid w:val="000C7E2E"/>
    <w:rsid w:val="000E4795"/>
    <w:rsid w:val="001170AB"/>
    <w:rsid w:val="001206B3"/>
    <w:rsid w:val="00121DB3"/>
    <w:rsid w:val="00154F38"/>
    <w:rsid w:val="00165A06"/>
    <w:rsid w:val="00252354"/>
    <w:rsid w:val="00322006"/>
    <w:rsid w:val="00335C2C"/>
    <w:rsid w:val="003775B4"/>
    <w:rsid w:val="00381EDF"/>
    <w:rsid w:val="00437685"/>
    <w:rsid w:val="004902E7"/>
    <w:rsid w:val="004B09B0"/>
    <w:rsid w:val="0050230D"/>
    <w:rsid w:val="005E4B68"/>
    <w:rsid w:val="005E5C2E"/>
    <w:rsid w:val="00633D58"/>
    <w:rsid w:val="00635FAF"/>
    <w:rsid w:val="006738B5"/>
    <w:rsid w:val="006A0242"/>
    <w:rsid w:val="007C6471"/>
    <w:rsid w:val="00832D79"/>
    <w:rsid w:val="0086273D"/>
    <w:rsid w:val="00957BCD"/>
    <w:rsid w:val="00A02A58"/>
    <w:rsid w:val="00A04304"/>
    <w:rsid w:val="00A722D5"/>
    <w:rsid w:val="00AB5FD5"/>
    <w:rsid w:val="00AF77C6"/>
    <w:rsid w:val="00B42B5E"/>
    <w:rsid w:val="00BA27FF"/>
    <w:rsid w:val="00BA6E11"/>
    <w:rsid w:val="00C24A4E"/>
    <w:rsid w:val="00C27715"/>
    <w:rsid w:val="00C97B7A"/>
    <w:rsid w:val="00CA451D"/>
    <w:rsid w:val="00CB79B2"/>
    <w:rsid w:val="00D07F70"/>
    <w:rsid w:val="00D21C18"/>
    <w:rsid w:val="00D57710"/>
    <w:rsid w:val="00D7758B"/>
    <w:rsid w:val="00D7768E"/>
    <w:rsid w:val="00D96B6E"/>
    <w:rsid w:val="00EB0A57"/>
    <w:rsid w:val="00F000B5"/>
    <w:rsid w:val="00F90D19"/>
    <w:rsid w:val="00FD66F3"/>
    <w:rsid w:val="00FE06A7"/>
    <w:rsid w:val="00FF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DB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9"/>
    <w:qFormat/>
    <w:rsid w:val="00957BCD"/>
    <w:pPr>
      <w:widowControl/>
      <w:autoSpaceDE/>
      <w:autoSpaceDN/>
      <w:spacing w:before="100" w:beforeAutospacing="1" w:after="100" w:afterAutospacing="1"/>
      <w:outlineLvl w:val="1"/>
    </w:pPr>
    <w:rPr>
      <w:b/>
      <w:bCs/>
      <w:color w:val="0177A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D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DB3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21DB3"/>
    <w:pPr>
      <w:ind w:left="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21DB3"/>
    <w:pPr>
      <w:ind w:left="12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21DB3"/>
  </w:style>
  <w:style w:type="paragraph" w:styleId="a5">
    <w:name w:val="Normal (Web)"/>
    <w:basedOn w:val="a"/>
    <w:uiPriority w:val="99"/>
    <w:unhideWhenUsed/>
    <w:rsid w:val="00D776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CD"/>
    <w:rPr>
      <w:rFonts w:ascii="Times New Roman" w:eastAsia="Times New Roman" w:hAnsi="Times New Roman" w:cs="Times New Roman"/>
      <w:b/>
      <w:bCs/>
      <w:color w:val="0177A4"/>
      <w:sz w:val="21"/>
      <w:szCs w:val="21"/>
      <w:lang w:val="ru-RU" w:eastAsia="ru-RU"/>
    </w:rPr>
  </w:style>
  <w:style w:type="table" w:styleId="a6">
    <w:name w:val="Table Grid"/>
    <w:basedOn w:val="a1"/>
    <w:uiPriority w:val="59"/>
    <w:rsid w:val="00957BC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26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7f4196be" TargetMode="External"/><Relationship Id="rId21" Type="http://schemas.openxmlformats.org/officeDocument/2006/relationships/hyperlink" Target="https://m.edsoo.ru/7f41727e" TargetMode="External"/><Relationship Id="rId34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7f4196be" TargetMode="External"/><Relationship Id="rId47" Type="http://schemas.openxmlformats.org/officeDocument/2006/relationships/hyperlink" Target="https://m.edsoo.ru/7f4196be" TargetMode="External"/><Relationship Id="rId50" Type="http://schemas.openxmlformats.org/officeDocument/2006/relationships/hyperlink" Target="https://m.edsoo.ru/7f4196be" TargetMode="External"/><Relationship Id="rId55" Type="http://schemas.openxmlformats.org/officeDocument/2006/relationships/hyperlink" Target="https://m.edsoo.ru/7f4196be" TargetMode="External"/><Relationship Id="rId63" Type="http://schemas.openxmlformats.org/officeDocument/2006/relationships/hyperlink" Target="https://m.edsoo.ru/7f41b720" TargetMode="External"/><Relationship Id="rId68" Type="http://schemas.openxmlformats.org/officeDocument/2006/relationships/hyperlink" Target="https://m.edsoo.ru/7f41b720" TargetMode="External"/><Relationship Id="rId76" Type="http://schemas.openxmlformats.org/officeDocument/2006/relationships/hyperlink" Target="https://m.edsoo.ru/7f41b720" TargetMode="External"/><Relationship Id="rId7" Type="http://schemas.openxmlformats.org/officeDocument/2006/relationships/hyperlink" Target="https://m.edsoo.ru/7f41727e" TargetMode="External"/><Relationship Id="rId71" Type="http://schemas.openxmlformats.org/officeDocument/2006/relationships/hyperlink" Target="https://m.edsoo.ru/7f41b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27e" TargetMode="External"/><Relationship Id="rId29" Type="http://schemas.openxmlformats.org/officeDocument/2006/relationships/hyperlink" Target="https://m.edsoo.ru/7f41727e" TargetMode="External"/><Relationship Id="rId11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7f4196be" TargetMode="External"/><Relationship Id="rId40" Type="http://schemas.openxmlformats.org/officeDocument/2006/relationships/hyperlink" Target="https://m.edsoo.ru/7f4196be" TargetMode="External"/><Relationship Id="rId45" Type="http://schemas.openxmlformats.org/officeDocument/2006/relationships/hyperlink" Target="https://m.edsoo.ru/7f4196be" TargetMode="External"/><Relationship Id="rId53" Type="http://schemas.openxmlformats.org/officeDocument/2006/relationships/hyperlink" Target="https://m.edsoo.ru/7f4196be" TargetMode="External"/><Relationship Id="rId58" Type="http://schemas.openxmlformats.org/officeDocument/2006/relationships/hyperlink" Target="https://m.edsoo.ru/7f4196be" TargetMode="External"/><Relationship Id="rId66" Type="http://schemas.openxmlformats.org/officeDocument/2006/relationships/hyperlink" Target="https://m.edsoo.ru/7f41b720" TargetMode="External"/><Relationship Id="rId74" Type="http://schemas.openxmlformats.org/officeDocument/2006/relationships/hyperlink" Target="https://m.edsoo.ru/7f41b720" TargetMode="External"/><Relationship Id="rId79" Type="http://schemas.openxmlformats.org/officeDocument/2006/relationships/hyperlink" Target="http://www.uchportal.ru-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b720" TargetMode="External"/><Relationship Id="rId10" Type="http://schemas.openxmlformats.org/officeDocument/2006/relationships/hyperlink" Target="https://m.edsoo.ru/7f41727e" TargetMode="External"/><Relationship Id="rId19" Type="http://schemas.openxmlformats.org/officeDocument/2006/relationships/hyperlink" Target="https://m.edsoo.ru/7f41727e" TargetMode="Externa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7f4196be" TargetMode="External"/><Relationship Id="rId52" Type="http://schemas.openxmlformats.org/officeDocument/2006/relationships/hyperlink" Target="https://m.edsoo.ru/7f4196be" TargetMode="External"/><Relationship Id="rId60" Type="http://schemas.openxmlformats.org/officeDocument/2006/relationships/hyperlink" Target="https://m.edsoo.ru/7f41b720" TargetMode="External"/><Relationship Id="rId65" Type="http://schemas.openxmlformats.org/officeDocument/2006/relationships/hyperlink" Target="https://m.edsoo.ru/7f41b720" TargetMode="External"/><Relationship Id="rId73" Type="http://schemas.openxmlformats.org/officeDocument/2006/relationships/hyperlink" Target="https://m.edsoo.ru/7f41b720" TargetMode="External"/><Relationship Id="rId78" Type="http://schemas.openxmlformats.org/officeDocument/2006/relationships/hyperlink" Target="https://m.edsoo.ru/7f41b72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7f4196be" TargetMode="External"/><Relationship Id="rId43" Type="http://schemas.openxmlformats.org/officeDocument/2006/relationships/hyperlink" Target="https://m.edsoo.ru/7f4196be" TargetMode="External"/><Relationship Id="rId48" Type="http://schemas.openxmlformats.org/officeDocument/2006/relationships/hyperlink" Target="https://m.edsoo.ru/7f4196be" TargetMode="External"/><Relationship Id="rId56" Type="http://schemas.openxmlformats.org/officeDocument/2006/relationships/hyperlink" Target="https://m.edsoo.ru/7f4196be" TargetMode="External"/><Relationship Id="rId64" Type="http://schemas.openxmlformats.org/officeDocument/2006/relationships/hyperlink" Target="https://m.edsoo.ru/7f41b720" TargetMode="External"/><Relationship Id="rId69" Type="http://schemas.openxmlformats.org/officeDocument/2006/relationships/hyperlink" Target="https://m.edsoo.ru/7f41b720" TargetMode="External"/><Relationship Id="rId77" Type="http://schemas.openxmlformats.org/officeDocument/2006/relationships/hyperlink" Target="https://m.edsoo.ru/7f41b720" TargetMode="External"/><Relationship Id="rId8" Type="http://schemas.openxmlformats.org/officeDocument/2006/relationships/hyperlink" Target="https://m.edsoo.ru/7f41727e" TargetMode="External"/><Relationship Id="rId51" Type="http://schemas.openxmlformats.org/officeDocument/2006/relationships/hyperlink" Target="https://m.edsoo.ru/7f4196be" TargetMode="External"/><Relationship Id="rId72" Type="http://schemas.openxmlformats.org/officeDocument/2006/relationships/hyperlink" Target="https://m.edsoo.ru/7f41b72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7f4196be" TargetMode="External"/><Relationship Id="rId46" Type="http://schemas.openxmlformats.org/officeDocument/2006/relationships/hyperlink" Target="https://m.edsoo.ru/7f4196be" TargetMode="External"/><Relationship Id="rId59" Type="http://schemas.openxmlformats.org/officeDocument/2006/relationships/hyperlink" Target="https://m.edsoo.ru/7f41b720" TargetMode="External"/><Relationship Id="rId67" Type="http://schemas.openxmlformats.org/officeDocument/2006/relationships/hyperlink" Target="https://m.edsoo.ru/7f41b720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7f4196be" TargetMode="External"/><Relationship Id="rId54" Type="http://schemas.openxmlformats.org/officeDocument/2006/relationships/hyperlink" Target="https://m.edsoo.ru/7f4196be" TargetMode="External"/><Relationship Id="rId62" Type="http://schemas.openxmlformats.org/officeDocument/2006/relationships/hyperlink" Target="https://m.edsoo.ru/7f41b720" TargetMode="External"/><Relationship Id="rId70" Type="http://schemas.openxmlformats.org/officeDocument/2006/relationships/hyperlink" Target="https://m.edsoo.ru/7f41b720" TargetMode="External"/><Relationship Id="rId75" Type="http://schemas.openxmlformats.org/officeDocument/2006/relationships/hyperlink" Target="https://m.edsoo.ru/7f41b7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27e" TargetMode="External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7f4196be" TargetMode="External"/><Relationship Id="rId49" Type="http://schemas.openxmlformats.org/officeDocument/2006/relationships/hyperlink" Target="https://m.edsoo.ru/7f4196be" TargetMode="External"/><Relationship Id="rId57" Type="http://schemas.openxmlformats.org/officeDocument/2006/relationships/hyperlink" Target="https://m.edsoo.ru/7f4196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AB81-DE86-4620-828C-CA945DB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116</Words>
  <Characters>97567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5</cp:lastModifiedBy>
  <cp:revision>30</cp:revision>
  <dcterms:created xsi:type="dcterms:W3CDTF">2023-08-31T09:48:00Z</dcterms:created>
  <dcterms:modified xsi:type="dcterms:W3CDTF">2023-08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</Properties>
</file>